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82E3" w14:textId="77777777" w:rsidR="00010A0E" w:rsidRDefault="00DF7AC3" w:rsidP="0001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14:paraId="08131ED1" w14:textId="7290E9C8" w:rsidR="00DF7AC3" w:rsidRDefault="00DF7AC3" w:rsidP="0001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 «Солнышко»</w:t>
      </w:r>
    </w:p>
    <w:p w14:paraId="42B9F24A" w14:textId="350D317D" w:rsidR="00010A0E" w:rsidRDefault="00010A0E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063BF" w14:textId="77777777" w:rsidR="00010A0E" w:rsidRDefault="00010A0E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63E09" w14:textId="77777777" w:rsidR="00010A0E" w:rsidRDefault="00010A0E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A9718" w14:textId="599341A5" w:rsidR="00DF7AC3" w:rsidRDefault="00DF7AC3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DF7AC3" w14:paraId="79BE2CDA" w14:textId="77777777" w:rsidTr="00010A0E">
        <w:tc>
          <w:tcPr>
            <w:tcW w:w="5311" w:type="dxa"/>
          </w:tcPr>
          <w:p w14:paraId="74ACFE59" w14:textId="77777777" w:rsidR="00010A0E" w:rsidRDefault="00DF7AC3" w:rsidP="00DF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="00010A0E">
              <w:rPr>
                <w:rFonts w:ascii="Times New Roman" w:hAnsi="Times New Roman" w:cs="Times New Roman"/>
                <w:sz w:val="24"/>
                <w:szCs w:val="24"/>
              </w:rPr>
              <w:t>аседании 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0E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 «Солныш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14:paraId="74F5C1C2" w14:textId="5BD4106D" w:rsidR="00DF7AC3" w:rsidRDefault="005404FC" w:rsidP="00DF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8.</w:t>
            </w:r>
            <w:r w:rsidR="00DF7AC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311" w:type="dxa"/>
          </w:tcPr>
          <w:p w14:paraId="5CFB950A" w14:textId="3187EAA1" w:rsidR="00DF7AC3" w:rsidRDefault="00010A0E" w:rsidP="00010A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A0E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31D583E7" w14:textId="77777777" w:rsidR="00010A0E" w:rsidRDefault="00010A0E" w:rsidP="00010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14:paraId="027927AD" w14:textId="4106984A" w:rsidR="00010A0E" w:rsidRDefault="00010A0E" w:rsidP="00010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3 «Солнышко»</w:t>
            </w:r>
          </w:p>
          <w:p w14:paraId="4640E207" w14:textId="06542133" w:rsidR="00010A0E" w:rsidRDefault="00010A0E" w:rsidP="00010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ашков</w:t>
            </w:r>
            <w:proofErr w:type="spellEnd"/>
          </w:p>
          <w:p w14:paraId="648A5081" w14:textId="3E5FB58B" w:rsidR="00010A0E" w:rsidRPr="00010A0E" w:rsidRDefault="005404FC" w:rsidP="00010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5 г.</w:t>
            </w:r>
          </w:p>
          <w:p w14:paraId="1317239E" w14:textId="297DDFB3" w:rsidR="00010A0E" w:rsidRDefault="00010A0E" w:rsidP="00010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12D92" w14:textId="659B36EF" w:rsidR="00010A0E" w:rsidRDefault="00010A0E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ACDD5" w14:textId="176F2106" w:rsidR="00010A0E" w:rsidRDefault="00010A0E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DE6AC" w14:textId="152C85BD" w:rsidR="003F1773" w:rsidRDefault="003F1773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76A2C" w14:textId="2C70D3C1" w:rsidR="00010A0E" w:rsidRDefault="00010A0E" w:rsidP="00DF7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8F128" w14:textId="77777777" w:rsidR="00010A0E" w:rsidRP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0E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</w:p>
    <w:p w14:paraId="3162E9CB" w14:textId="77777777" w:rsidR="00010A0E" w:rsidRP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0E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учреждения </w:t>
      </w:r>
    </w:p>
    <w:p w14:paraId="5042DF96" w14:textId="410E5C89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0E">
        <w:rPr>
          <w:rFonts w:ascii="Times New Roman" w:hAnsi="Times New Roman" w:cs="Times New Roman"/>
          <w:b/>
          <w:sz w:val="28"/>
          <w:szCs w:val="28"/>
        </w:rPr>
        <w:t>«Детский сад № 3 «Солнышко»</w:t>
      </w:r>
    </w:p>
    <w:p w14:paraId="5F00B8C7" w14:textId="39BD8F4C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F2AC1" w14:textId="04880748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C0E79" w14:textId="25143670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318B" w14:textId="2B6E6695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227BD" w14:textId="619B4DAF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C1E" w14:textId="68135BDB" w:rsidR="00010A0E" w:rsidRDefault="00010A0E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7C33D" w14:textId="29C9DD78" w:rsidR="003F1773" w:rsidRDefault="003F1773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2040F" w14:textId="77777777" w:rsidR="003F1773" w:rsidRDefault="003F1773" w:rsidP="00DF7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3ACCF" w14:textId="66D48036" w:rsidR="00010A0E" w:rsidRDefault="00010A0E" w:rsidP="004F41FD">
      <w:pPr>
        <w:rPr>
          <w:rFonts w:ascii="Times New Roman" w:hAnsi="Times New Roman" w:cs="Times New Roman"/>
          <w:b/>
          <w:sz w:val="28"/>
          <w:szCs w:val="28"/>
        </w:rPr>
      </w:pPr>
    </w:p>
    <w:p w14:paraId="065F493D" w14:textId="77777777" w:rsidR="00061E28" w:rsidRPr="004F41FD" w:rsidRDefault="00010A0E" w:rsidP="00061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1FD">
        <w:rPr>
          <w:rFonts w:ascii="Times New Roman" w:hAnsi="Times New Roman" w:cs="Times New Roman"/>
          <w:sz w:val="24"/>
          <w:szCs w:val="24"/>
        </w:rPr>
        <w:t>Гаврилов-Ям</w:t>
      </w:r>
    </w:p>
    <w:p w14:paraId="6A68BFB8" w14:textId="7DEACAF5" w:rsidR="00010A0E" w:rsidRPr="004F41FD" w:rsidRDefault="00061E28" w:rsidP="00061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1FD">
        <w:rPr>
          <w:rFonts w:ascii="Times New Roman" w:hAnsi="Times New Roman" w:cs="Times New Roman"/>
          <w:sz w:val="24"/>
          <w:szCs w:val="24"/>
        </w:rPr>
        <w:t>2015 г.</w:t>
      </w:r>
    </w:p>
    <w:p w14:paraId="5FB07F9D" w14:textId="22779F24" w:rsidR="00F03881" w:rsidRDefault="00010A0E" w:rsidP="00010A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C5A1C" w:rsidRPr="00963EC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65554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1BE8E" w14:textId="27F4BD5F" w:rsidR="00EA69F8" w:rsidRPr="008D3998" w:rsidRDefault="00EA69F8">
          <w:pPr>
            <w:pStyle w:val="af3"/>
          </w:pPr>
        </w:p>
        <w:p w14:paraId="157A3AA0" w14:textId="77777777" w:rsidR="008D3998" w:rsidRPr="008D3998" w:rsidRDefault="00EA69F8" w:rsidP="008D3998">
          <w:pPr>
            <w:pStyle w:val="11"/>
            <w:rPr>
              <w:rFonts w:asciiTheme="minorHAnsi" w:hAnsiTheme="minorHAnsi" w:cstheme="minorBidi"/>
            </w:rPr>
          </w:pPr>
          <w:r w:rsidRPr="008D3998">
            <w:rPr>
              <w:sz w:val="24"/>
              <w:szCs w:val="24"/>
            </w:rPr>
            <w:fldChar w:fldCharType="begin"/>
          </w:r>
          <w:r w:rsidRPr="008D3998">
            <w:rPr>
              <w:sz w:val="24"/>
              <w:szCs w:val="24"/>
            </w:rPr>
            <w:instrText xml:space="preserve"> TOC \o "1-3" \h \z \u </w:instrText>
          </w:r>
          <w:r w:rsidRPr="008D3998">
            <w:rPr>
              <w:sz w:val="24"/>
              <w:szCs w:val="24"/>
            </w:rPr>
            <w:fldChar w:fldCharType="separate"/>
          </w:r>
          <w:hyperlink w:anchor="_Toc471722866" w:history="1">
            <w:r w:rsidR="008D3998" w:rsidRPr="008D3998">
              <w:rPr>
                <w:rStyle w:val="af4"/>
              </w:rPr>
              <w:t>1.ЦЕЛЕВОЙ РАЗДЕЛ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66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3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0D27BD5B" w14:textId="77777777" w:rsidR="008D3998" w:rsidRPr="008D3998" w:rsidRDefault="004C795C">
          <w:pPr>
            <w:pStyle w:val="21"/>
            <w:rPr>
              <w:rFonts w:asciiTheme="minorHAnsi" w:hAnsiTheme="minorHAnsi" w:cstheme="minorBidi"/>
              <w:i w:val="0"/>
            </w:rPr>
          </w:pPr>
          <w:hyperlink w:anchor="_Toc471722867" w:history="1">
            <w:r w:rsidR="008D3998" w:rsidRPr="008D3998">
              <w:rPr>
                <w:rStyle w:val="af4"/>
              </w:rPr>
              <w:t>Обязательная часть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67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3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48980C7F" w14:textId="77777777" w:rsidR="008D3998" w:rsidRPr="008D3998" w:rsidRDefault="004C795C">
          <w:pPr>
            <w:pStyle w:val="31"/>
            <w:rPr>
              <w:noProof/>
            </w:rPr>
          </w:pPr>
          <w:hyperlink w:anchor="_Toc471722868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1.1. Пояснительная записка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68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3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0C244612" w14:textId="77777777" w:rsidR="008D3998" w:rsidRPr="008D3998" w:rsidRDefault="004C795C">
          <w:pPr>
            <w:pStyle w:val="31"/>
            <w:rPr>
              <w:noProof/>
            </w:rPr>
          </w:pPr>
          <w:hyperlink w:anchor="_Toc471722869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1.2. Планируемые результаты освоения Программы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69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9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66A0E386" w14:textId="77777777" w:rsidR="008D3998" w:rsidRPr="008D3998" w:rsidRDefault="004C795C">
          <w:pPr>
            <w:pStyle w:val="21"/>
            <w:rPr>
              <w:rFonts w:asciiTheme="minorHAnsi" w:hAnsiTheme="minorHAnsi" w:cstheme="minorBidi"/>
              <w:i w:val="0"/>
            </w:rPr>
          </w:pPr>
          <w:hyperlink w:anchor="_Toc471722870" w:history="1">
            <w:r w:rsidR="008D3998" w:rsidRPr="008D3998">
              <w:rPr>
                <w:rStyle w:val="af4"/>
              </w:rPr>
              <w:t>Часть, формируемая участниками образовательных отношений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70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27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4545745B" w14:textId="77777777" w:rsidR="008D3998" w:rsidRPr="008D3998" w:rsidRDefault="004C795C" w:rsidP="008D3998">
          <w:pPr>
            <w:pStyle w:val="11"/>
            <w:rPr>
              <w:rFonts w:asciiTheme="minorHAnsi" w:hAnsiTheme="minorHAnsi" w:cstheme="minorBidi"/>
            </w:rPr>
          </w:pPr>
          <w:hyperlink w:anchor="_Toc471722871" w:history="1">
            <w:r w:rsidR="008D3998" w:rsidRPr="008D3998">
              <w:rPr>
                <w:rStyle w:val="af4"/>
              </w:rPr>
              <w:t>2. СОДЕРЖАТЕЛЬНЫЙ РАЗДЕЛ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71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32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148D9762" w14:textId="77777777" w:rsidR="008D3998" w:rsidRPr="008D3998" w:rsidRDefault="004C795C">
          <w:pPr>
            <w:pStyle w:val="21"/>
            <w:rPr>
              <w:rFonts w:asciiTheme="minorHAnsi" w:hAnsiTheme="minorHAnsi" w:cstheme="minorBidi"/>
              <w:i w:val="0"/>
            </w:rPr>
          </w:pPr>
          <w:hyperlink w:anchor="_Toc471722872" w:history="1">
            <w:r w:rsidR="008D3998" w:rsidRPr="008D3998">
              <w:rPr>
                <w:rStyle w:val="af4"/>
              </w:rPr>
              <w:t>Обязательная часть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72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32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16F559A7" w14:textId="77777777" w:rsidR="008D3998" w:rsidRPr="008D3998" w:rsidRDefault="004C795C">
          <w:pPr>
            <w:pStyle w:val="31"/>
            <w:rPr>
              <w:noProof/>
            </w:rPr>
          </w:pPr>
          <w:hyperlink w:anchor="_Toc471722873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2.1. Образовательная деятельность в соответствии с направлениями развития ребенка, представленными в пяти образовательных областях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73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32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5D7D2758" w14:textId="77777777" w:rsidR="008D3998" w:rsidRPr="008D3998" w:rsidRDefault="004C795C">
          <w:pPr>
            <w:pStyle w:val="31"/>
            <w:rPr>
              <w:noProof/>
            </w:rPr>
          </w:pPr>
          <w:hyperlink w:anchor="_Toc471722874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2.2. Описание вариативных форм, способов, методов и средств реализации Программы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74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95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255B4658" w14:textId="77777777" w:rsidR="008D3998" w:rsidRPr="008D3998" w:rsidRDefault="004C795C">
          <w:pPr>
            <w:pStyle w:val="31"/>
            <w:rPr>
              <w:noProof/>
            </w:rPr>
          </w:pPr>
          <w:hyperlink w:anchor="_Toc471722875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2.3. Взаимодействие педагогического коллектива с семьями воспитанников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75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96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39A65C9C" w14:textId="77777777" w:rsidR="008D3998" w:rsidRPr="008D3998" w:rsidRDefault="004C795C">
          <w:pPr>
            <w:pStyle w:val="31"/>
            <w:rPr>
              <w:noProof/>
            </w:rPr>
          </w:pPr>
          <w:hyperlink w:anchor="_Toc471722876" w:history="1">
            <w:r w:rsidR="008D3998" w:rsidRPr="008D3998">
              <w:rPr>
                <w:rStyle w:val="af4"/>
                <w:rFonts w:ascii="Times New Roman" w:eastAsia="Times New Roman" w:hAnsi="Times New Roman" w:cs="Times New Roman"/>
                <w:noProof/>
              </w:rPr>
              <w:t>2.4. Образовательная деятельность по профессиональной коррекции нарушений развития детей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76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98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3E3BA0D1" w14:textId="77777777" w:rsidR="008D3998" w:rsidRPr="008D3998" w:rsidRDefault="004C795C">
          <w:pPr>
            <w:pStyle w:val="21"/>
            <w:rPr>
              <w:rFonts w:asciiTheme="minorHAnsi" w:hAnsiTheme="minorHAnsi" w:cstheme="minorBidi"/>
              <w:i w:val="0"/>
            </w:rPr>
          </w:pPr>
          <w:hyperlink w:anchor="_Toc471722877" w:history="1">
            <w:r w:rsidR="008D3998" w:rsidRPr="008D3998">
              <w:rPr>
                <w:rStyle w:val="af4"/>
              </w:rPr>
              <w:t>Часть, формируемая участниками образовательных отношений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77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101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10954B18" w14:textId="77777777" w:rsidR="008D3998" w:rsidRPr="008D3998" w:rsidRDefault="004C795C" w:rsidP="008D3998">
          <w:pPr>
            <w:pStyle w:val="11"/>
            <w:rPr>
              <w:rFonts w:asciiTheme="minorHAnsi" w:hAnsiTheme="minorHAnsi" w:cstheme="minorBidi"/>
            </w:rPr>
          </w:pPr>
          <w:hyperlink w:anchor="_Toc471722878" w:history="1">
            <w:r w:rsidR="008D3998" w:rsidRPr="008D3998">
              <w:rPr>
                <w:rStyle w:val="af4"/>
              </w:rPr>
              <w:t>3. ОРГАНИЗАЦИОННЫЙ РАЗДЕЛ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78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106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4A6E910A" w14:textId="77777777" w:rsidR="008D3998" w:rsidRPr="008D3998" w:rsidRDefault="004C795C">
          <w:pPr>
            <w:pStyle w:val="21"/>
            <w:rPr>
              <w:rFonts w:asciiTheme="minorHAnsi" w:hAnsiTheme="minorHAnsi" w:cstheme="minorBidi"/>
              <w:i w:val="0"/>
            </w:rPr>
          </w:pPr>
          <w:hyperlink w:anchor="_Toc471722879" w:history="1">
            <w:r w:rsidR="008D3998" w:rsidRPr="008D3998">
              <w:rPr>
                <w:rStyle w:val="af4"/>
              </w:rPr>
              <w:t>Обязательная часть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79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106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0EBF04C0" w14:textId="77777777" w:rsidR="008D3998" w:rsidRPr="008D3998" w:rsidRDefault="004C795C">
          <w:pPr>
            <w:pStyle w:val="31"/>
            <w:rPr>
              <w:noProof/>
            </w:rPr>
          </w:pPr>
          <w:hyperlink w:anchor="_Toc471722880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3.1. Материально-техническое обеспечение Программы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80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106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5126049A" w14:textId="77777777" w:rsidR="008D3998" w:rsidRPr="008D3998" w:rsidRDefault="004C795C">
          <w:pPr>
            <w:pStyle w:val="31"/>
            <w:rPr>
              <w:noProof/>
            </w:rPr>
          </w:pPr>
          <w:hyperlink w:anchor="_Toc471722881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3.2. Развивающая предметно-пространственная среда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81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107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3A8B7365" w14:textId="77777777" w:rsidR="008D3998" w:rsidRPr="008D3998" w:rsidRDefault="004C795C">
          <w:pPr>
            <w:pStyle w:val="31"/>
            <w:rPr>
              <w:noProof/>
            </w:rPr>
          </w:pPr>
          <w:hyperlink w:anchor="_Toc471722882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3.3. Режим дня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82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112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12D6AF4E" w14:textId="77777777" w:rsidR="008D3998" w:rsidRPr="008D3998" w:rsidRDefault="004C795C">
          <w:pPr>
            <w:pStyle w:val="31"/>
            <w:rPr>
              <w:noProof/>
            </w:rPr>
          </w:pPr>
          <w:hyperlink w:anchor="_Toc471722883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3.4. Методическое обеспечение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83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114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510FECFF" w14:textId="77777777" w:rsidR="008D3998" w:rsidRPr="008D3998" w:rsidRDefault="004C795C">
          <w:pPr>
            <w:pStyle w:val="31"/>
            <w:rPr>
              <w:noProof/>
            </w:rPr>
          </w:pPr>
          <w:hyperlink w:anchor="_Toc471722884" w:history="1"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3.5.</w:t>
            </w:r>
            <w:r w:rsidR="008D3998" w:rsidRPr="008D3998">
              <w:rPr>
                <w:noProof/>
              </w:rPr>
              <w:tab/>
            </w:r>
            <w:r w:rsidR="008D3998" w:rsidRPr="008D3998">
              <w:rPr>
                <w:rStyle w:val="af4"/>
                <w:rFonts w:ascii="Times New Roman" w:hAnsi="Times New Roman" w:cs="Times New Roman"/>
                <w:noProof/>
              </w:rPr>
              <w:t>Традиционные события, праздники и мероприятия</w:t>
            </w:r>
            <w:r w:rsidR="008D3998" w:rsidRPr="008D3998">
              <w:rPr>
                <w:noProof/>
                <w:webHidden/>
              </w:rPr>
              <w:tab/>
            </w:r>
            <w:r w:rsidR="008D3998" w:rsidRPr="008D3998">
              <w:rPr>
                <w:noProof/>
                <w:webHidden/>
              </w:rPr>
              <w:fldChar w:fldCharType="begin"/>
            </w:r>
            <w:r w:rsidR="008D3998" w:rsidRPr="008D3998">
              <w:rPr>
                <w:noProof/>
                <w:webHidden/>
              </w:rPr>
              <w:instrText xml:space="preserve"> PAGEREF _Toc471722884 \h </w:instrText>
            </w:r>
            <w:r w:rsidR="008D3998" w:rsidRPr="008D3998">
              <w:rPr>
                <w:noProof/>
                <w:webHidden/>
              </w:rPr>
            </w:r>
            <w:r w:rsidR="008D3998" w:rsidRPr="008D3998">
              <w:rPr>
                <w:noProof/>
                <w:webHidden/>
              </w:rPr>
              <w:fldChar w:fldCharType="separate"/>
            </w:r>
            <w:r w:rsidR="003E7677">
              <w:rPr>
                <w:noProof/>
                <w:webHidden/>
              </w:rPr>
              <w:t>115</w:t>
            </w:r>
            <w:r w:rsidR="008D3998" w:rsidRPr="008D3998">
              <w:rPr>
                <w:noProof/>
                <w:webHidden/>
              </w:rPr>
              <w:fldChar w:fldCharType="end"/>
            </w:r>
          </w:hyperlink>
        </w:p>
        <w:p w14:paraId="6B03CC2C" w14:textId="77777777" w:rsidR="008D3998" w:rsidRPr="008D3998" w:rsidRDefault="004C795C">
          <w:pPr>
            <w:pStyle w:val="21"/>
            <w:rPr>
              <w:rFonts w:asciiTheme="minorHAnsi" w:hAnsiTheme="minorHAnsi" w:cstheme="minorBidi"/>
              <w:i w:val="0"/>
            </w:rPr>
          </w:pPr>
          <w:hyperlink w:anchor="_Toc471722885" w:history="1">
            <w:r w:rsidR="008D3998" w:rsidRPr="008D3998">
              <w:rPr>
                <w:rStyle w:val="af4"/>
              </w:rPr>
              <w:t>Часть, формируемая участниками образовательных отношений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85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116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0BBCB683" w14:textId="77777777" w:rsidR="008D3998" w:rsidRPr="008D3998" w:rsidRDefault="004C795C" w:rsidP="008D3998">
          <w:pPr>
            <w:pStyle w:val="11"/>
            <w:rPr>
              <w:rFonts w:asciiTheme="minorHAnsi" w:hAnsiTheme="minorHAnsi" w:cstheme="minorBidi"/>
            </w:rPr>
          </w:pPr>
          <w:hyperlink w:anchor="_Toc471722886" w:history="1">
            <w:r w:rsidR="008D3998" w:rsidRPr="008D3998">
              <w:rPr>
                <w:rStyle w:val="af4"/>
                <w:b w:val="0"/>
              </w:rPr>
              <w:t>Краткая презентация Программы</w:t>
            </w:r>
            <w:r w:rsidR="008D3998" w:rsidRPr="008D3998">
              <w:rPr>
                <w:webHidden/>
              </w:rPr>
              <w:tab/>
            </w:r>
            <w:r w:rsidR="008D3998" w:rsidRPr="008D3998">
              <w:rPr>
                <w:webHidden/>
              </w:rPr>
              <w:fldChar w:fldCharType="begin"/>
            </w:r>
            <w:r w:rsidR="008D3998" w:rsidRPr="008D3998">
              <w:rPr>
                <w:webHidden/>
              </w:rPr>
              <w:instrText xml:space="preserve"> PAGEREF _Toc471722886 \h </w:instrText>
            </w:r>
            <w:r w:rsidR="008D3998" w:rsidRPr="008D3998">
              <w:rPr>
                <w:webHidden/>
              </w:rPr>
            </w:r>
            <w:r w:rsidR="008D3998" w:rsidRPr="008D3998">
              <w:rPr>
                <w:webHidden/>
              </w:rPr>
              <w:fldChar w:fldCharType="separate"/>
            </w:r>
            <w:r w:rsidR="003E7677">
              <w:rPr>
                <w:webHidden/>
              </w:rPr>
              <w:t>118</w:t>
            </w:r>
            <w:r w:rsidR="008D3998" w:rsidRPr="008D3998">
              <w:rPr>
                <w:webHidden/>
              </w:rPr>
              <w:fldChar w:fldCharType="end"/>
            </w:r>
          </w:hyperlink>
        </w:p>
        <w:p w14:paraId="2997FCF1" w14:textId="2C6F87C3" w:rsidR="00EA69F8" w:rsidRDefault="00EA69F8">
          <w:r w:rsidRPr="008D3998">
            <w:rPr>
              <w:bCs/>
              <w:sz w:val="24"/>
              <w:szCs w:val="24"/>
            </w:rPr>
            <w:fldChar w:fldCharType="end"/>
          </w:r>
        </w:p>
      </w:sdtContent>
    </w:sdt>
    <w:p w14:paraId="407B3E95" w14:textId="77777777" w:rsidR="006C5A1C" w:rsidRPr="002A2D3F" w:rsidRDefault="0020044C" w:rsidP="00EA69F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3ECE">
        <w:br w:type="page"/>
      </w:r>
      <w:bookmarkStart w:id="0" w:name="_Toc471722866"/>
      <w:r w:rsidR="001D76F3" w:rsidRPr="002A2D3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="00702461" w:rsidRPr="002A2D3F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0"/>
    </w:p>
    <w:p w14:paraId="33E3226F" w14:textId="77777777" w:rsidR="00FB0FCC" w:rsidRPr="002A2D3F" w:rsidRDefault="00702461" w:rsidP="00EA69F8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" w:name="_Toc471722867"/>
      <w:r w:rsidRPr="002A2D3F">
        <w:rPr>
          <w:rFonts w:ascii="Times New Roman" w:hAnsi="Times New Roman" w:cs="Times New Roman"/>
          <w:b/>
          <w:i/>
          <w:color w:val="auto"/>
          <w:sz w:val="24"/>
          <w:szCs w:val="24"/>
        </w:rPr>
        <w:t>Обязательная часть</w:t>
      </w:r>
      <w:bookmarkEnd w:id="1"/>
    </w:p>
    <w:p w14:paraId="52CE258D" w14:textId="40301495" w:rsidR="0020044C" w:rsidRPr="002A2D3F" w:rsidRDefault="00FB0FCC" w:rsidP="00EA69F8">
      <w:pPr>
        <w:pStyle w:val="3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471722868"/>
      <w:r w:rsidRPr="002A2D3F">
        <w:rPr>
          <w:rFonts w:ascii="Times New Roman" w:hAnsi="Times New Roman" w:cs="Times New Roman"/>
          <w:b/>
          <w:color w:val="auto"/>
        </w:rPr>
        <w:t>1.</w:t>
      </w:r>
      <w:r w:rsidR="00E61628" w:rsidRPr="002A2D3F">
        <w:rPr>
          <w:rFonts w:ascii="Times New Roman" w:hAnsi="Times New Roman" w:cs="Times New Roman"/>
          <w:b/>
          <w:color w:val="auto"/>
        </w:rPr>
        <w:t>1. Пояснительная</w:t>
      </w:r>
      <w:r w:rsidR="0020044C" w:rsidRPr="002A2D3F">
        <w:rPr>
          <w:rFonts w:ascii="Times New Roman" w:hAnsi="Times New Roman" w:cs="Times New Roman"/>
          <w:b/>
          <w:color w:val="auto"/>
        </w:rPr>
        <w:t xml:space="preserve"> записка</w:t>
      </w:r>
      <w:bookmarkEnd w:id="2"/>
    </w:p>
    <w:p w14:paraId="2025B497" w14:textId="77777777" w:rsidR="0020044C" w:rsidRPr="00963ECE" w:rsidRDefault="0020044C" w:rsidP="002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ДОУ «Детский сад № 3 «Солнышко» </w:t>
      </w:r>
      <w:r w:rsidRPr="00963ECE">
        <w:rPr>
          <w:rFonts w:ascii="Times New Roman" w:hAnsi="Times New Roman" w:cs="Times New Roman"/>
          <w:i/>
          <w:sz w:val="24"/>
          <w:szCs w:val="24"/>
        </w:rPr>
        <w:t xml:space="preserve">(далее – Программа) </w:t>
      </w:r>
      <w:r w:rsidRPr="00963ECE">
        <w:rPr>
          <w:rFonts w:ascii="Times New Roman" w:hAnsi="Times New Roman" w:cs="Times New Roman"/>
          <w:sz w:val="24"/>
          <w:szCs w:val="24"/>
        </w:rPr>
        <w:t xml:space="preserve">разработана на основании следующих </w:t>
      </w:r>
      <w:r w:rsidR="00753B10">
        <w:rPr>
          <w:rFonts w:ascii="Times New Roman" w:hAnsi="Times New Roman" w:cs="Times New Roman"/>
          <w:sz w:val="24"/>
          <w:szCs w:val="24"/>
        </w:rPr>
        <w:t>нормативно-</w:t>
      </w:r>
      <w:r w:rsidRPr="00963ECE">
        <w:rPr>
          <w:rFonts w:ascii="Times New Roman" w:hAnsi="Times New Roman" w:cs="Times New Roman"/>
          <w:sz w:val="24"/>
          <w:szCs w:val="24"/>
        </w:rPr>
        <w:t>правовых документов, регламентирующих функционирование системы дошкольного образования РФ:</w:t>
      </w:r>
    </w:p>
    <w:p w14:paraId="6B46B82C" w14:textId="77777777" w:rsidR="0020044C" w:rsidRPr="00963ECE" w:rsidRDefault="0020044C" w:rsidP="0020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>- Федеральный закон от 29.12.2012</w:t>
      </w:r>
      <w:r w:rsidR="003F1FAD" w:rsidRPr="00963ECE">
        <w:rPr>
          <w:rFonts w:ascii="Times New Roman" w:hAnsi="Times New Roman" w:cs="Times New Roman"/>
          <w:sz w:val="24"/>
          <w:szCs w:val="24"/>
        </w:rPr>
        <w:t xml:space="preserve"> г.</w:t>
      </w:r>
      <w:r w:rsidRPr="00963ECE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</w:p>
    <w:p w14:paraId="1C20414A" w14:textId="77777777" w:rsidR="0020044C" w:rsidRPr="00963ECE" w:rsidRDefault="0020044C" w:rsidP="0020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963E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3ECE">
        <w:rPr>
          <w:rFonts w:ascii="Times New Roman" w:hAnsi="Times New Roman" w:cs="Times New Roman"/>
          <w:sz w:val="24"/>
          <w:szCs w:val="24"/>
        </w:rPr>
        <w:t xml:space="preserve"> России от 17.10.2013</w:t>
      </w:r>
      <w:r w:rsidR="003F1FAD" w:rsidRPr="00963ECE">
        <w:rPr>
          <w:rFonts w:ascii="Times New Roman" w:hAnsi="Times New Roman" w:cs="Times New Roman"/>
          <w:sz w:val="24"/>
          <w:szCs w:val="24"/>
        </w:rPr>
        <w:t xml:space="preserve"> г.</w:t>
      </w:r>
      <w:r w:rsidRPr="00963ECE">
        <w:rPr>
          <w:rFonts w:ascii="Times New Roman" w:hAnsi="Times New Roman" w:cs="Times New Roman"/>
          <w:sz w:val="24"/>
          <w:szCs w:val="24"/>
        </w:rPr>
        <w:t xml:space="preserve"> № 1155 </w:t>
      </w:r>
      <w:r w:rsidR="003F1FAD" w:rsidRPr="00963ECE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дошкольного образования»</w:t>
      </w:r>
      <w:r w:rsidR="00C31B1B">
        <w:rPr>
          <w:rFonts w:ascii="Times New Roman" w:hAnsi="Times New Roman" w:cs="Times New Roman"/>
          <w:sz w:val="24"/>
          <w:szCs w:val="24"/>
        </w:rPr>
        <w:t xml:space="preserve"> </w:t>
      </w:r>
      <w:r w:rsidR="00C31B1B">
        <w:rPr>
          <w:rFonts w:ascii="Times New Roman" w:hAnsi="Times New Roman" w:cs="Times New Roman"/>
          <w:i/>
          <w:sz w:val="24"/>
          <w:szCs w:val="24"/>
        </w:rPr>
        <w:t>(далее – ФГОС ДО)</w:t>
      </w:r>
      <w:r w:rsidR="003F1FAD" w:rsidRPr="00963E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57D53B" w14:textId="77777777" w:rsidR="003F1FAD" w:rsidRPr="00963ECE" w:rsidRDefault="003F1FAD" w:rsidP="0020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963E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3ECE">
        <w:rPr>
          <w:rFonts w:ascii="Times New Roman" w:hAnsi="Times New Roman" w:cs="Times New Roman"/>
          <w:sz w:val="24"/>
          <w:szCs w:val="24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516A4D52" w14:textId="77777777" w:rsidR="002A39DD" w:rsidRDefault="0008760D" w:rsidP="002A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15.05.2013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14:paraId="0F647691" w14:textId="77777777" w:rsidR="00AD44B0" w:rsidRDefault="00D22051" w:rsidP="00AD44B0">
      <w:pPr>
        <w:pStyle w:val="a4"/>
        <w:spacing w:before="0" w:beforeAutospacing="0" w:after="0" w:afterAutospacing="0"/>
        <w:ind w:firstLine="709"/>
        <w:jc w:val="both"/>
      </w:pPr>
      <w:r>
        <w:t>Программа определяет содержание и организацию образовательной деятельности в МДОУ «Детский сад № 3 «Солнышко»</w:t>
      </w:r>
      <w:r w:rsidR="0075358C">
        <w:t xml:space="preserve"> </w:t>
      </w:r>
      <w:r w:rsidR="0075358C">
        <w:rPr>
          <w:i/>
        </w:rPr>
        <w:t>(далее - Организация)</w:t>
      </w:r>
      <w:r>
        <w:t xml:space="preserve"> и представляет собой программу психолого-педагогической поддержки позитивной социализации и индивидуализации, развития личности детей дошкольного возраста.</w:t>
      </w:r>
    </w:p>
    <w:p w14:paraId="16253093" w14:textId="77777777" w:rsidR="00AD44B0" w:rsidRDefault="00AD44B0" w:rsidP="00AD44B0">
      <w:pPr>
        <w:pStyle w:val="a4"/>
        <w:spacing w:before="0" w:beforeAutospacing="0" w:after="0" w:afterAutospacing="0"/>
        <w:ind w:firstLine="709"/>
        <w:jc w:val="both"/>
      </w:pPr>
      <w:r>
        <w:t>Программа предусмотрена для освоения детьми в возрасте от 1,5 до 7 лет в группах общеразвивающей направленности и реализуется в течение всего времени пребывания детей в Организации.</w:t>
      </w:r>
    </w:p>
    <w:p w14:paraId="714B7C1F" w14:textId="01C61647" w:rsidR="00AD44B0" w:rsidRPr="00963ECE" w:rsidRDefault="00AD44B0" w:rsidP="00AD44B0">
      <w:pPr>
        <w:pStyle w:val="a4"/>
        <w:spacing w:before="0" w:beforeAutospacing="0" w:after="0" w:afterAutospacing="0"/>
        <w:ind w:firstLine="709"/>
        <w:jc w:val="both"/>
      </w:pPr>
      <w:r w:rsidRPr="00AD44B0">
        <w:t xml:space="preserve"> </w:t>
      </w:r>
      <w:r>
        <w:t xml:space="preserve">Программа </w:t>
      </w:r>
      <w:r w:rsidR="00E61628">
        <w:t>реализуется на</w:t>
      </w:r>
      <w:r>
        <w:t xml:space="preserve"> государственном языке Российской</w:t>
      </w:r>
      <w:r w:rsidRPr="00AD44B0">
        <w:t xml:space="preserve"> </w:t>
      </w:r>
      <w:r>
        <w:t>Федерации.</w:t>
      </w:r>
    </w:p>
    <w:p w14:paraId="124FEA68" w14:textId="2BE6252D" w:rsidR="005916C5" w:rsidRPr="00963ECE" w:rsidRDefault="005916C5" w:rsidP="00D22051">
      <w:pPr>
        <w:pStyle w:val="Default"/>
        <w:ind w:firstLine="709"/>
        <w:jc w:val="both"/>
        <w:rPr>
          <w:color w:val="000000" w:themeColor="text1"/>
        </w:rPr>
      </w:pPr>
      <w:r w:rsidRPr="00963ECE">
        <w:rPr>
          <w:color w:val="000000" w:themeColor="text1"/>
        </w:rPr>
        <w:t xml:space="preserve">При разработке Программы учитывались положения: </w:t>
      </w:r>
    </w:p>
    <w:p w14:paraId="49DDC002" w14:textId="77777777" w:rsidR="005916C5" w:rsidRPr="00963ECE" w:rsidRDefault="005916C5" w:rsidP="0088769F">
      <w:pPr>
        <w:pStyle w:val="Default"/>
        <w:jc w:val="both"/>
        <w:rPr>
          <w:color w:val="000000" w:themeColor="text1"/>
        </w:rPr>
      </w:pPr>
      <w:r w:rsidRPr="00963ECE">
        <w:rPr>
          <w:color w:val="000000" w:themeColor="text1"/>
        </w:rPr>
        <w:t>-</w:t>
      </w:r>
      <w:r w:rsidR="002A39DD" w:rsidRPr="00963ECE">
        <w:rPr>
          <w:color w:val="000000" w:themeColor="text1"/>
        </w:rPr>
        <w:t xml:space="preserve"> </w:t>
      </w:r>
      <w:r w:rsidRPr="00963ECE">
        <w:rPr>
          <w:color w:val="000000" w:themeColor="text1"/>
        </w:rPr>
        <w:t>примерной основной образовательной про</w:t>
      </w:r>
      <w:r w:rsidR="002A39DD" w:rsidRPr="00963ECE">
        <w:rPr>
          <w:color w:val="000000" w:themeColor="text1"/>
        </w:rPr>
        <w:t>граммы дошкольного образования (</w:t>
      </w:r>
      <w:proofErr w:type="gramStart"/>
      <w:r w:rsidRPr="00963ECE">
        <w:rPr>
          <w:color w:val="000000" w:themeColor="text1"/>
        </w:rPr>
        <w:t>одобрена</w:t>
      </w:r>
      <w:proofErr w:type="gramEnd"/>
      <w:r w:rsidRPr="00963ECE">
        <w:rPr>
          <w:color w:val="000000" w:themeColor="text1"/>
        </w:rPr>
        <w:t xml:space="preserve"> решением федерального учебно-методического объединения по общему образованию (протокол от 20 мая 2015 г. № 2/15)</w:t>
      </w:r>
      <w:r w:rsidR="002A39DD" w:rsidRPr="00963ECE">
        <w:rPr>
          <w:color w:val="000000" w:themeColor="text1"/>
        </w:rPr>
        <w:t>);</w:t>
      </w:r>
      <w:r w:rsidRPr="00963ECE">
        <w:rPr>
          <w:color w:val="000000" w:themeColor="text1"/>
        </w:rPr>
        <w:t xml:space="preserve"> </w:t>
      </w:r>
    </w:p>
    <w:p w14:paraId="5DC0C291" w14:textId="555E9574" w:rsidR="005916C5" w:rsidRPr="00963ECE" w:rsidRDefault="0088769F" w:rsidP="008876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42172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го комплекта (</w:t>
      </w:r>
      <w:r w:rsidR="002A39DD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916C5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</w:t>
      </w:r>
      <w:r w:rsidR="0034217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916C5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3421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16C5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«</w:t>
      </w:r>
      <w:r w:rsidR="002A39DD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>Истоки</w:t>
      </w:r>
      <w:r w:rsidR="005916C5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A39DD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Под </w:t>
      </w:r>
      <w:proofErr w:type="spellStart"/>
      <w:r w:rsidR="002A39DD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>ред.Л.А.Парамоновой</w:t>
      </w:r>
      <w:proofErr w:type="spellEnd"/>
      <w:r w:rsidR="0034217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39DD" w:rsidRPr="00963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887130" w14:textId="77777777" w:rsidR="00D73414" w:rsidRPr="002A2D3F" w:rsidRDefault="00D73414" w:rsidP="002A2D3F">
      <w:pPr>
        <w:pStyle w:val="4"/>
        <w:spacing w:before="120" w:after="12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2D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1.1. Цели и задачи </w:t>
      </w:r>
      <w:r w:rsidR="001B3448" w:rsidRPr="002A2D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еализации </w:t>
      </w:r>
      <w:r w:rsidRPr="002A2D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граммы</w:t>
      </w:r>
    </w:p>
    <w:p w14:paraId="62614C0F" w14:textId="77777777" w:rsidR="00654378" w:rsidRPr="00963ECE" w:rsidRDefault="00654378" w:rsidP="006543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ECE">
        <w:rPr>
          <w:rFonts w:ascii="Times New Roman" w:hAnsi="Times New Roman"/>
          <w:b/>
          <w:sz w:val="24"/>
          <w:szCs w:val="24"/>
        </w:rPr>
        <w:t>Цель:</w:t>
      </w:r>
      <w:r w:rsidR="00E522C9" w:rsidRPr="00963ECE">
        <w:rPr>
          <w:rFonts w:ascii="Times New Roman" w:hAnsi="Times New Roman"/>
          <w:b/>
          <w:sz w:val="24"/>
          <w:szCs w:val="24"/>
        </w:rPr>
        <w:t xml:space="preserve"> </w:t>
      </w:r>
      <w:r w:rsidRPr="00963ECE">
        <w:rPr>
          <w:rFonts w:ascii="Times New Roman" w:hAnsi="Times New Roman"/>
          <w:sz w:val="24"/>
          <w:szCs w:val="24"/>
        </w:rPr>
        <w:t xml:space="preserve">создание условий </w:t>
      </w:r>
      <w:r w:rsidR="0075358C">
        <w:rPr>
          <w:rFonts w:ascii="Times New Roman" w:hAnsi="Times New Roman"/>
          <w:sz w:val="24"/>
          <w:szCs w:val="24"/>
        </w:rPr>
        <w:t xml:space="preserve">развития ребенка, открывающих возможности </w:t>
      </w:r>
      <w:r w:rsidR="00AD44B0">
        <w:rPr>
          <w:rFonts w:ascii="Times New Roman" w:hAnsi="Times New Roman"/>
          <w:sz w:val="24"/>
          <w:szCs w:val="24"/>
        </w:rPr>
        <w:t xml:space="preserve">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="00AD44B0">
        <w:rPr>
          <w:rFonts w:ascii="Times New Roman" w:hAnsi="Times New Roman"/>
          <w:sz w:val="24"/>
          <w:szCs w:val="24"/>
        </w:rPr>
        <w:t>со</w:t>
      </w:r>
      <w:proofErr w:type="gramEnd"/>
      <w:r w:rsidR="00AD44B0">
        <w:rPr>
          <w:rFonts w:ascii="Times New Roman" w:hAnsi="Times New Roman"/>
          <w:sz w:val="24"/>
          <w:szCs w:val="24"/>
        </w:rPr>
        <w:t xml:space="preserve"> взрослыми и сверстниками в соответствующих возрасту видах деятельности.</w:t>
      </w:r>
    </w:p>
    <w:p w14:paraId="2E249470" w14:textId="77777777" w:rsidR="0089763F" w:rsidRPr="00963ECE" w:rsidRDefault="0089763F" w:rsidP="00897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53170EBD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6606420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4C177ECD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5CD3CD3A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 - 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4990A278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2C586EB0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14:paraId="08374C9E" w14:textId="77777777" w:rsidR="0089763F" w:rsidRPr="00963ECE" w:rsidRDefault="0089763F" w:rsidP="0089763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08567134" w14:textId="3C9BF31B" w:rsidR="009326A4" w:rsidRPr="00963ECE" w:rsidRDefault="0089763F" w:rsidP="009326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ECE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целей, задач</w:t>
      </w:r>
      <w:r w:rsidR="00F25B22">
        <w:rPr>
          <w:rFonts w:ascii="Times New Roman" w:eastAsia="Times New Roman" w:hAnsi="Times New Roman" w:cs="Times New Roman"/>
          <w:sz w:val="24"/>
          <w:szCs w:val="24"/>
        </w:rPr>
        <w:t>, результатов</w:t>
      </w:r>
      <w:r w:rsidRPr="00963ECE">
        <w:rPr>
          <w:rFonts w:ascii="Times New Roman" w:eastAsia="Times New Roman" w:hAnsi="Times New Roman" w:cs="Times New Roman"/>
          <w:sz w:val="24"/>
          <w:szCs w:val="24"/>
        </w:rPr>
        <w:t xml:space="preserve"> и содержания дошкольного общего </w:t>
      </w:r>
      <w:r w:rsidR="007665B0">
        <w:rPr>
          <w:rFonts w:ascii="Times New Roman" w:eastAsia="Times New Roman" w:hAnsi="Times New Roman" w:cs="Times New Roman"/>
          <w:sz w:val="24"/>
          <w:szCs w:val="24"/>
        </w:rPr>
        <w:t>и начального общего образования на основе со-</w:t>
      </w:r>
      <w:proofErr w:type="spellStart"/>
      <w:r w:rsidR="007665B0">
        <w:rPr>
          <w:rFonts w:ascii="Times New Roman" w:eastAsia="Times New Roman" w:hAnsi="Times New Roman" w:cs="Times New Roman"/>
          <w:sz w:val="24"/>
          <w:szCs w:val="24"/>
        </w:rPr>
        <w:t>быйтиного</w:t>
      </w:r>
      <w:proofErr w:type="spellEnd"/>
      <w:r w:rsidR="007665B0">
        <w:rPr>
          <w:rFonts w:ascii="Times New Roman" w:eastAsia="Times New Roman" w:hAnsi="Times New Roman" w:cs="Times New Roman"/>
          <w:sz w:val="24"/>
          <w:szCs w:val="24"/>
        </w:rPr>
        <w:t xml:space="preserve"> подхода.</w:t>
      </w:r>
    </w:p>
    <w:p w14:paraId="7D9F0D97" w14:textId="77777777" w:rsidR="00D73414" w:rsidRPr="002A2D3F" w:rsidRDefault="00D73414" w:rsidP="00EA69F8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2D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1.2. Принципы и подходы к формированию Программы</w:t>
      </w:r>
    </w:p>
    <w:p w14:paraId="6EFDCB78" w14:textId="77777777" w:rsidR="005916C5" w:rsidRPr="00963ECE" w:rsidRDefault="005916C5" w:rsidP="002C0057">
      <w:pPr>
        <w:pStyle w:val="Default"/>
        <w:ind w:firstLine="709"/>
        <w:jc w:val="both"/>
      </w:pPr>
      <w:r w:rsidRPr="00963ECE">
        <w:t xml:space="preserve">Программа </w:t>
      </w:r>
      <w:r w:rsidR="002C0057" w:rsidRPr="00963ECE">
        <w:t>разработ</w:t>
      </w:r>
      <w:r w:rsidRPr="00963ECE">
        <w:t xml:space="preserve">ана в соответствии с </w:t>
      </w:r>
      <w:r w:rsidRPr="00963ECE">
        <w:rPr>
          <w:b/>
          <w:bCs/>
        </w:rPr>
        <w:t>принципами</w:t>
      </w:r>
      <w:r w:rsidRPr="00963ECE">
        <w:t xml:space="preserve">, определенными в федеральном государственном образовательном стандарте дошкольного образования: </w:t>
      </w:r>
    </w:p>
    <w:p w14:paraId="7B3FE738" w14:textId="77777777" w:rsidR="005916C5" w:rsidRPr="00963ECE" w:rsidRDefault="005916C5" w:rsidP="005916C5">
      <w:pPr>
        <w:pStyle w:val="Default"/>
        <w:jc w:val="both"/>
      </w:pPr>
      <w:r w:rsidRPr="00963ECE">
        <w:t xml:space="preserve">1. </w:t>
      </w:r>
      <w:r w:rsidRPr="00963ECE">
        <w:rPr>
          <w:i/>
          <w:iCs/>
        </w:rPr>
        <w:t>Поддержка разнообразия детства</w:t>
      </w:r>
      <w:r w:rsidR="00E279CD">
        <w:rPr>
          <w:i/>
          <w:iCs/>
        </w:rPr>
        <w:t>.</w:t>
      </w:r>
      <w:r w:rsidR="00E279CD">
        <w:t xml:space="preserve"> </w:t>
      </w:r>
      <w:r w:rsidRPr="00963ECE">
        <w:t>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ограмма рассматривает разнообразие как ценность, образовательный ресурс и предполагает использование разнообразия для обогащения образо</w:t>
      </w:r>
      <w:r w:rsidR="003C7F62">
        <w:t>вательного процесса. Организация</w:t>
      </w:r>
      <w:r w:rsidRPr="00963ECE"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14:paraId="5ED8F094" w14:textId="77777777" w:rsidR="005916C5" w:rsidRPr="00963ECE" w:rsidRDefault="005916C5" w:rsidP="005916C5">
      <w:pPr>
        <w:pStyle w:val="Default"/>
        <w:jc w:val="both"/>
      </w:pPr>
      <w:r w:rsidRPr="00963ECE">
        <w:t xml:space="preserve">2. </w:t>
      </w:r>
      <w:r w:rsidRPr="00963ECE">
        <w:rPr>
          <w:i/>
          <w:iCs/>
        </w:rPr>
        <w:t xml:space="preserve">Сохранение уникальности и </w:t>
      </w:r>
      <w:proofErr w:type="spellStart"/>
      <w:r w:rsidRPr="00963ECE">
        <w:rPr>
          <w:i/>
          <w:iCs/>
        </w:rPr>
        <w:t>самоценности</w:t>
      </w:r>
      <w:proofErr w:type="spellEnd"/>
      <w:r w:rsidRPr="00963ECE">
        <w:rPr>
          <w:i/>
          <w:iCs/>
        </w:rPr>
        <w:t xml:space="preserve"> детства </w:t>
      </w:r>
      <w:r w:rsidRPr="00963ECE">
        <w:t xml:space="preserve">как важного этапа в общем развитии человека. </w:t>
      </w:r>
      <w:proofErr w:type="spellStart"/>
      <w:r w:rsidRPr="00963ECE">
        <w:t>Самоценность</w:t>
      </w:r>
      <w:proofErr w:type="spellEnd"/>
      <w:r w:rsidRPr="00963ECE"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, обогащение (амплификацию) детского развития. </w:t>
      </w:r>
    </w:p>
    <w:p w14:paraId="57B8446E" w14:textId="77777777" w:rsidR="005916C5" w:rsidRPr="00963ECE" w:rsidRDefault="005916C5" w:rsidP="005916C5">
      <w:pPr>
        <w:pStyle w:val="Default"/>
        <w:jc w:val="both"/>
      </w:pPr>
      <w:r w:rsidRPr="00963ECE">
        <w:t xml:space="preserve">3. </w:t>
      </w:r>
      <w:r w:rsidRPr="00963ECE">
        <w:rPr>
          <w:i/>
          <w:iCs/>
        </w:rPr>
        <w:t xml:space="preserve">Позитивная социализация </w:t>
      </w:r>
      <w:r w:rsidRPr="00963ECE">
        <w:t xml:space="preserve"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963ECE">
        <w:t>со</w:t>
      </w:r>
      <w:proofErr w:type="gramEnd"/>
      <w:r w:rsidRPr="00963ECE">
        <w:t xml:space="preserve"> взрослыми и другими детьми, направленного на создание предпосылок к полноценной деятельности ребенка в изменяющемся мире. </w:t>
      </w:r>
    </w:p>
    <w:p w14:paraId="5FC93467" w14:textId="1FEE7437" w:rsidR="005916C5" w:rsidRPr="00963ECE" w:rsidRDefault="005916C5" w:rsidP="00963E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 xml:space="preserve">4. </w:t>
      </w:r>
      <w:r w:rsidRPr="00963ECE">
        <w:rPr>
          <w:rFonts w:ascii="Times New Roman" w:hAnsi="Times New Roman" w:cs="Times New Roman"/>
          <w:i/>
          <w:iCs/>
          <w:sz w:val="24"/>
          <w:szCs w:val="24"/>
        </w:rPr>
        <w:t xml:space="preserve">Личностно-развивающий и гуманистический характер взаимодействия взрослых </w:t>
      </w:r>
      <w:r w:rsidRPr="00963ECE">
        <w:rPr>
          <w:rFonts w:ascii="Times New Roman" w:hAnsi="Times New Roman" w:cs="Times New Roman"/>
          <w:sz w:val="24"/>
          <w:szCs w:val="24"/>
        </w:rPr>
        <w:t>(родителей</w:t>
      </w:r>
      <w:r w:rsidR="002C0057" w:rsidRPr="00963ECE">
        <w:rPr>
          <w:rFonts w:ascii="Times New Roman" w:hAnsi="Times New Roman" w:cs="Times New Roman"/>
          <w:sz w:val="24"/>
          <w:szCs w:val="24"/>
        </w:rPr>
        <w:t xml:space="preserve"> </w:t>
      </w:r>
      <w:r w:rsidRPr="00963ECE">
        <w:rPr>
          <w:rFonts w:ascii="Times New Roman" w:hAnsi="Times New Roman" w:cs="Times New Roman"/>
          <w:sz w:val="24"/>
          <w:szCs w:val="24"/>
        </w:rPr>
        <w:t xml:space="preserve">(законных представителей), педагогических и иных работников </w:t>
      </w:r>
      <w:r w:rsidR="00E279CD">
        <w:rPr>
          <w:rFonts w:ascii="Times New Roman" w:hAnsi="Times New Roman" w:cs="Times New Roman"/>
          <w:sz w:val="24"/>
          <w:szCs w:val="24"/>
        </w:rPr>
        <w:t>Организации</w:t>
      </w:r>
      <w:r w:rsidRPr="00963ECE">
        <w:rPr>
          <w:rFonts w:ascii="Times New Roman" w:hAnsi="Times New Roman" w:cs="Times New Roman"/>
          <w:sz w:val="24"/>
          <w:szCs w:val="24"/>
        </w:rPr>
        <w:t xml:space="preserve">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14:paraId="08979A06" w14:textId="5C46BAE9" w:rsidR="005916C5" w:rsidRPr="00963ECE" w:rsidRDefault="005916C5" w:rsidP="005916C5">
      <w:pPr>
        <w:pStyle w:val="Default"/>
        <w:jc w:val="both"/>
      </w:pPr>
      <w:r w:rsidRPr="00963ECE">
        <w:t xml:space="preserve">5. </w:t>
      </w:r>
      <w:r w:rsidR="00CE2894">
        <w:rPr>
          <w:i/>
          <w:iCs/>
        </w:rPr>
        <w:t>С</w:t>
      </w:r>
      <w:r w:rsidR="00CE2894" w:rsidRPr="00CE2894">
        <w:rPr>
          <w:i/>
          <w:iCs/>
        </w:rPr>
        <w:t xml:space="preserve">овместное бытие взрослых и детей, </w:t>
      </w:r>
      <w:r w:rsidR="00CE2894" w:rsidRPr="00CE2894">
        <w:rPr>
          <w:iCs/>
        </w:rPr>
        <w:t>их взаимодействие и сотрудничество</w:t>
      </w:r>
      <w:r w:rsidR="00CE2894">
        <w:rPr>
          <w:i/>
          <w:iCs/>
        </w:rPr>
        <w:t xml:space="preserve"> </w:t>
      </w:r>
      <w:r w:rsidR="00CE2894">
        <w:rPr>
          <w:iCs/>
        </w:rPr>
        <w:t xml:space="preserve">в </w:t>
      </w:r>
      <w:r w:rsidR="007665B0">
        <w:rPr>
          <w:iCs/>
        </w:rPr>
        <w:t xml:space="preserve">совместной деятельности. </w:t>
      </w:r>
    </w:p>
    <w:p w14:paraId="1C6005B3" w14:textId="77777777" w:rsidR="005916C5" w:rsidRPr="00963ECE" w:rsidRDefault="005916C5" w:rsidP="005916C5">
      <w:pPr>
        <w:pStyle w:val="Default"/>
        <w:jc w:val="both"/>
      </w:pPr>
      <w:r w:rsidRPr="00963ECE">
        <w:t>6</w:t>
      </w:r>
      <w:r w:rsidRPr="00963ECE">
        <w:rPr>
          <w:i/>
          <w:iCs/>
        </w:rPr>
        <w:t>. Сотрудничество с семье</w:t>
      </w:r>
      <w:r w:rsidR="00E279CD">
        <w:rPr>
          <w:i/>
          <w:iCs/>
        </w:rPr>
        <w:t xml:space="preserve">й, </w:t>
      </w:r>
      <w:r w:rsidR="00E279CD">
        <w:rPr>
          <w:iCs/>
        </w:rPr>
        <w:t>предполагающее</w:t>
      </w:r>
      <w:r w:rsidRPr="00963ECE">
        <w:t xml:space="preserve"> открытость в отношении семьи, уважение семейных ценностей и традиций</w:t>
      </w:r>
      <w:r w:rsidR="00E279CD">
        <w:t xml:space="preserve">, понимание проблем, знание </w:t>
      </w:r>
      <w:r w:rsidR="003C7F62">
        <w:t>об условиях</w:t>
      </w:r>
      <w:r w:rsidRPr="00963ECE">
        <w:t xml:space="preserve"> жизни ребенка </w:t>
      </w:r>
      <w:r w:rsidR="00E279CD">
        <w:t>в семье.</w:t>
      </w:r>
      <w:r w:rsidRPr="00963ECE">
        <w:t xml:space="preserve"> Программа предполагает разнообразные формы сотрудничества с </w:t>
      </w:r>
      <w:proofErr w:type="gramStart"/>
      <w:r w:rsidRPr="00963ECE">
        <w:t>семьей</w:t>
      </w:r>
      <w:proofErr w:type="gramEnd"/>
      <w:r w:rsidRPr="00963ECE">
        <w:t xml:space="preserve"> как в содержательном, так и в организационном планах. </w:t>
      </w:r>
    </w:p>
    <w:p w14:paraId="50096ED6" w14:textId="77777777" w:rsidR="005916C5" w:rsidRPr="00963ECE" w:rsidRDefault="005916C5" w:rsidP="005916C5">
      <w:pPr>
        <w:pStyle w:val="Default"/>
        <w:jc w:val="both"/>
      </w:pPr>
      <w:r w:rsidRPr="00963ECE">
        <w:t xml:space="preserve">7. </w:t>
      </w:r>
      <w:r w:rsidRPr="00963ECE">
        <w:rPr>
          <w:i/>
          <w:iCs/>
        </w:rPr>
        <w:t xml:space="preserve">Сетевое взаимодействие с организациями социализации, образования, охраны здоровья </w:t>
      </w:r>
      <w:r w:rsidRPr="00963ECE">
        <w:t>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</w:t>
      </w:r>
      <w:r w:rsidR="00E279CD">
        <w:t xml:space="preserve">гащения детского развития. </w:t>
      </w:r>
    </w:p>
    <w:p w14:paraId="066671E1" w14:textId="77777777" w:rsidR="005916C5" w:rsidRPr="00963ECE" w:rsidRDefault="005916C5" w:rsidP="005916C5">
      <w:pPr>
        <w:pStyle w:val="Default"/>
        <w:jc w:val="both"/>
      </w:pPr>
      <w:r w:rsidRPr="00963ECE">
        <w:lastRenderedPageBreak/>
        <w:t xml:space="preserve">8. </w:t>
      </w:r>
      <w:proofErr w:type="gramStart"/>
      <w:r w:rsidRPr="00963ECE">
        <w:rPr>
          <w:i/>
          <w:iCs/>
        </w:rPr>
        <w:t xml:space="preserve">Индивидуализация дошкольного образования </w:t>
      </w:r>
      <w:r w:rsidRPr="00963ECE"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963ECE">
        <w:t xml:space="preserve"> При этом сам ребенок становится активным в выборе содержания своего образования, разных форм активности. </w:t>
      </w:r>
    </w:p>
    <w:p w14:paraId="599A7665" w14:textId="77777777" w:rsidR="005916C5" w:rsidRPr="00963ECE" w:rsidRDefault="005916C5" w:rsidP="00963E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ECE">
        <w:rPr>
          <w:rFonts w:ascii="Times New Roman" w:hAnsi="Times New Roman" w:cs="Times New Roman"/>
          <w:sz w:val="24"/>
          <w:szCs w:val="24"/>
        </w:rPr>
        <w:t xml:space="preserve">9. </w:t>
      </w:r>
      <w:r w:rsidRPr="00963ECE">
        <w:rPr>
          <w:rFonts w:ascii="Times New Roman" w:hAnsi="Times New Roman" w:cs="Times New Roman"/>
          <w:i/>
          <w:iCs/>
          <w:sz w:val="24"/>
          <w:szCs w:val="24"/>
        </w:rPr>
        <w:t xml:space="preserve">Возрастная адекватность образования. </w:t>
      </w:r>
      <w:r w:rsidRPr="00963ECE">
        <w:rPr>
          <w:rFonts w:ascii="Times New Roman" w:hAnsi="Times New Roman" w:cs="Times New Roman"/>
          <w:sz w:val="24"/>
          <w:szCs w:val="24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</w:t>
      </w:r>
      <w:r w:rsidRPr="00963ECE">
        <w:rPr>
          <w:sz w:val="24"/>
          <w:szCs w:val="24"/>
        </w:rPr>
        <w:t xml:space="preserve"> </w:t>
      </w:r>
      <w:r w:rsidRPr="00963ECE">
        <w:rPr>
          <w:rFonts w:ascii="Times New Roman" w:hAnsi="Times New Roman" w:cs="Times New Roman"/>
          <w:sz w:val="24"/>
          <w:szCs w:val="24"/>
        </w:rPr>
        <w:t>индивидуальные интересы, особенности и склонности.</w:t>
      </w:r>
    </w:p>
    <w:p w14:paraId="63BE528C" w14:textId="77777777" w:rsidR="005916C5" w:rsidRPr="00963ECE" w:rsidRDefault="005916C5" w:rsidP="005916C5">
      <w:pPr>
        <w:pStyle w:val="Default"/>
        <w:jc w:val="both"/>
      </w:pPr>
      <w:r w:rsidRPr="00963ECE">
        <w:t>10</w:t>
      </w:r>
      <w:r w:rsidRPr="00963ECE">
        <w:rPr>
          <w:i/>
          <w:iCs/>
        </w:rPr>
        <w:t>. Развивающее вариативное образование</w:t>
      </w:r>
      <w:r w:rsidRPr="00963ECE"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</w:t>
      </w:r>
    </w:p>
    <w:p w14:paraId="45382E69" w14:textId="77777777" w:rsidR="005916C5" w:rsidRPr="00963ECE" w:rsidRDefault="005916C5" w:rsidP="005916C5">
      <w:pPr>
        <w:pStyle w:val="Default"/>
        <w:jc w:val="both"/>
      </w:pPr>
      <w:r w:rsidRPr="00963ECE">
        <w:t xml:space="preserve">11. </w:t>
      </w:r>
      <w:r w:rsidRPr="00963ECE">
        <w:rPr>
          <w:i/>
          <w:iCs/>
        </w:rPr>
        <w:t>Полнота содержания и интеграция отдельных образовательных областей</w:t>
      </w:r>
      <w:r w:rsidR="00E279CD">
        <w:t xml:space="preserve">. </w:t>
      </w:r>
      <w:r w:rsidRPr="00963ECE">
        <w:t xml:space="preserve">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</w:t>
      </w:r>
      <w:proofErr w:type="gramStart"/>
      <w:r w:rsidRPr="00963ECE">
        <w:t>взаимосвя</w:t>
      </w:r>
      <w:r w:rsidR="00E279CD">
        <w:t>зи</w:t>
      </w:r>
      <w:proofErr w:type="gramEnd"/>
      <w:r w:rsidR="00E279CD">
        <w:t xml:space="preserve"> и с</w:t>
      </w:r>
      <w:r w:rsidRPr="00963ECE">
        <w:t xml:space="preserve">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</w:t>
      </w:r>
    </w:p>
    <w:p w14:paraId="3D9367E8" w14:textId="77777777" w:rsidR="008B0481" w:rsidRDefault="00D73414" w:rsidP="008B04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E279CD">
        <w:rPr>
          <w:rFonts w:ascii="Times New Roman" w:hAnsi="Times New Roman" w:cs="Times New Roman"/>
          <w:bCs/>
          <w:iCs/>
          <w:sz w:val="24"/>
          <w:szCs w:val="24"/>
        </w:rPr>
        <w:t>сновны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3414">
        <w:rPr>
          <w:rFonts w:ascii="Times New Roman" w:hAnsi="Times New Roman" w:cs="Times New Roman"/>
          <w:b/>
          <w:bCs/>
          <w:iCs/>
          <w:sz w:val="24"/>
          <w:szCs w:val="24"/>
        </w:rPr>
        <w:t>подход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 формированию</w:t>
      </w:r>
      <w:r w:rsidR="0088769F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являются </w:t>
      </w:r>
      <w:r w:rsidR="008B0481">
        <w:rPr>
          <w:rFonts w:ascii="Times New Roman" w:hAnsi="Times New Roman" w:cs="Times New Roman"/>
          <w:bCs/>
          <w:iCs/>
          <w:sz w:val="24"/>
          <w:szCs w:val="24"/>
        </w:rPr>
        <w:t>системно-</w:t>
      </w:r>
      <w:proofErr w:type="spellStart"/>
      <w:r w:rsidR="00C32D7F" w:rsidRPr="0088769F">
        <w:rPr>
          <w:rFonts w:ascii="Times New Roman" w:hAnsi="Times New Roman" w:cs="Times New Roman"/>
          <w:bCs/>
          <w:iCs/>
          <w:sz w:val="24"/>
          <w:szCs w:val="24"/>
        </w:rPr>
        <w:t>деятельностны</w:t>
      </w:r>
      <w:r w:rsidR="0088769F">
        <w:rPr>
          <w:rFonts w:ascii="Times New Roman" w:hAnsi="Times New Roman" w:cs="Times New Roman"/>
          <w:bCs/>
          <w:iCs/>
          <w:sz w:val="24"/>
          <w:szCs w:val="24"/>
        </w:rPr>
        <w:t>й</w:t>
      </w:r>
      <w:proofErr w:type="spellEnd"/>
      <w:r w:rsidR="0088769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gramStart"/>
      <w:r w:rsidR="0088769F">
        <w:rPr>
          <w:rFonts w:ascii="Times New Roman" w:hAnsi="Times New Roman" w:cs="Times New Roman"/>
          <w:bCs/>
          <w:iCs/>
          <w:sz w:val="24"/>
          <w:szCs w:val="24"/>
        </w:rPr>
        <w:t>личностный</w:t>
      </w:r>
      <w:proofErr w:type="gramEnd"/>
      <w:r w:rsidR="0088769F">
        <w:rPr>
          <w:rFonts w:ascii="Times New Roman" w:hAnsi="Times New Roman" w:cs="Times New Roman"/>
          <w:bCs/>
          <w:iCs/>
          <w:sz w:val="24"/>
          <w:szCs w:val="24"/>
        </w:rPr>
        <w:t xml:space="preserve"> и со-бытийный подходы.</w:t>
      </w:r>
    </w:p>
    <w:p w14:paraId="7F78E8D4" w14:textId="6B85BF80" w:rsidR="008B0481" w:rsidRDefault="008B0481" w:rsidP="008B04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0481">
        <w:rPr>
          <w:rFonts w:ascii="Times New Roman" w:hAnsi="Times New Roman" w:cs="Times New Roman"/>
          <w:bCs/>
          <w:iCs/>
          <w:sz w:val="24"/>
          <w:szCs w:val="24"/>
        </w:rPr>
        <w:t>В основе</w:t>
      </w:r>
      <w:r w:rsidRPr="008B04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стемно-</w:t>
      </w:r>
      <w:proofErr w:type="spellStart"/>
      <w:r w:rsidRPr="008B0481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ного</w:t>
      </w:r>
      <w:proofErr w:type="spellEnd"/>
      <w:r w:rsidRPr="008B04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хода лежит</w:t>
      </w:r>
      <w:r w:rsidRPr="008B0481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ие о том, что развитие всех сторон личности ребенка определяется характером организации его деятельност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данного подхода</w:t>
      </w:r>
      <w:r w:rsidR="0088769F" w:rsidRPr="008B04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полагает </w:t>
      </w:r>
      <w:r w:rsidRPr="008B0481">
        <w:rPr>
          <w:rFonts w:ascii="Times New Roman" w:hAnsi="Times New Roman" w:cs="Times New Roman"/>
          <w:bCs/>
          <w:iCs/>
          <w:sz w:val="24"/>
          <w:szCs w:val="24"/>
        </w:rPr>
        <w:t>развитие сам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, ее основных компонентов</w:t>
      </w:r>
      <w:r w:rsidRPr="008B0481">
        <w:rPr>
          <w:rFonts w:ascii="Times New Roman" w:hAnsi="Times New Roman" w:cs="Times New Roman"/>
          <w:bCs/>
          <w:iCs/>
          <w:sz w:val="24"/>
          <w:szCs w:val="24"/>
        </w:rPr>
        <w:t>, в результате чего ребенок развивается как субъект этой дея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34C73FF" w14:textId="12932006" w:rsidR="00D73414" w:rsidRPr="008B0481" w:rsidRDefault="00D73414" w:rsidP="008B04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04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чностный подход </w:t>
      </w:r>
      <w:r w:rsidR="008B0481" w:rsidRPr="008B0481">
        <w:rPr>
          <w:rFonts w:ascii="Times New Roman" w:hAnsi="Times New Roman" w:cs="Times New Roman"/>
          <w:bCs/>
          <w:iCs/>
          <w:sz w:val="24"/>
          <w:szCs w:val="24"/>
        </w:rPr>
        <w:t>обусловливает отношение к ребенку как к активно развивающейся личности, уважение его индивидуальности, личностного достоинства, принятие ребенка таким, какой он есть.</w:t>
      </w:r>
    </w:p>
    <w:p w14:paraId="606250E8" w14:textId="2A230BA0" w:rsidR="002D0BBD" w:rsidRDefault="00D73414" w:rsidP="00D2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о-бытийный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дход</w:t>
      </w:r>
      <w:r w:rsidR="002256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25653">
        <w:rPr>
          <w:rFonts w:ascii="Times New Roman" w:hAnsi="Times New Roman" w:cs="Times New Roman"/>
          <w:bCs/>
          <w:iCs/>
          <w:sz w:val="24"/>
          <w:szCs w:val="24"/>
        </w:rPr>
        <w:t>предполагает орган</w:t>
      </w:r>
      <w:r w:rsidR="004E7995">
        <w:rPr>
          <w:rFonts w:ascii="Times New Roman" w:hAnsi="Times New Roman" w:cs="Times New Roman"/>
          <w:bCs/>
          <w:iCs/>
          <w:sz w:val="24"/>
          <w:szCs w:val="24"/>
        </w:rPr>
        <w:t xml:space="preserve">изацию образовательной деятельности в </w:t>
      </w:r>
      <w:r w:rsidR="00403800">
        <w:rPr>
          <w:rFonts w:ascii="Times New Roman" w:hAnsi="Times New Roman" w:cs="Times New Roman"/>
          <w:bCs/>
          <w:iCs/>
          <w:sz w:val="24"/>
          <w:szCs w:val="24"/>
        </w:rPr>
        <w:t>соответствии с</w:t>
      </w:r>
      <w:r w:rsidR="004E7995">
        <w:rPr>
          <w:rFonts w:ascii="Times New Roman" w:hAnsi="Times New Roman" w:cs="Times New Roman"/>
          <w:bCs/>
          <w:iCs/>
          <w:sz w:val="24"/>
          <w:szCs w:val="24"/>
        </w:rPr>
        <w:t xml:space="preserve"> ситуационно-событийной моделью</w:t>
      </w:r>
      <w:r w:rsidR="008E7C11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ребенка (по </w:t>
      </w:r>
      <w:proofErr w:type="spellStart"/>
      <w:r w:rsidR="008E7C11">
        <w:rPr>
          <w:rFonts w:ascii="Times New Roman" w:hAnsi="Times New Roman" w:cs="Times New Roman"/>
          <w:bCs/>
          <w:iCs/>
          <w:sz w:val="24"/>
          <w:szCs w:val="24"/>
        </w:rPr>
        <w:t>В.И.Слободчик</w:t>
      </w:r>
      <w:r w:rsidR="004E7995">
        <w:rPr>
          <w:rFonts w:ascii="Times New Roman" w:hAnsi="Times New Roman" w:cs="Times New Roman"/>
          <w:bCs/>
          <w:iCs/>
          <w:sz w:val="24"/>
          <w:szCs w:val="24"/>
        </w:rPr>
        <w:t>ову</w:t>
      </w:r>
      <w:proofErr w:type="spellEnd"/>
      <w:r w:rsidR="004E7995">
        <w:rPr>
          <w:rFonts w:ascii="Times New Roman" w:hAnsi="Times New Roman" w:cs="Times New Roman"/>
          <w:bCs/>
          <w:iCs/>
          <w:sz w:val="24"/>
          <w:szCs w:val="24"/>
        </w:rPr>
        <w:t xml:space="preserve">), являющейся </w:t>
      </w:r>
      <w:r w:rsidR="004E7995" w:rsidRPr="004E7995">
        <w:rPr>
          <w:rFonts w:ascii="Times New Roman" w:hAnsi="Times New Roman" w:cs="Times New Roman"/>
          <w:bCs/>
          <w:iCs/>
          <w:sz w:val="24"/>
          <w:szCs w:val="24"/>
        </w:rPr>
        <w:t>основанием</w:t>
      </w:r>
      <w:r w:rsidR="004E7995" w:rsidRPr="004E7995">
        <w:rPr>
          <w:rFonts w:ascii="Times New Roman" w:hAnsi="Times New Roman" w:cs="Times New Roman"/>
          <w:sz w:val="24"/>
          <w:szCs w:val="24"/>
        </w:rPr>
        <w:t xml:space="preserve"> для реализации</w:t>
      </w:r>
      <w:r w:rsidR="004E7995" w:rsidRPr="004F02D5">
        <w:rPr>
          <w:rFonts w:ascii="Times New Roman" w:hAnsi="Times New Roman" w:cs="Times New Roman"/>
          <w:sz w:val="28"/>
          <w:szCs w:val="28"/>
        </w:rPr>
        <w:t xml:space="preserve"> </w:t>
      </w:r>
      <w:r w:rsidR="004E7995" w:rsidRPr="004E7995">
        <w:rPr>
          <w:rFonts w:ascii="Times New Roman" w:hAnsi="Times New Roman" w:cs="Times New Roman"/>
          <w:sz w:val="24"/>
          <w:szCs w:val="24"/>
        </w:rPr>
        <w:t>индивидуальных потребностей ребенка</w:t>
      </w:r>
      <w:r w:rsidR="004E7995">
        <w:rPr>
          <w:rFonts w:ascii="Times New Roman" w:hAnsi="Times New Roman" w:cs="Times New Roman"/>
          <w:sz w:val="24"/>
          <w:szCs w:val="24"/>
        </w:rPr>
        <w:t xml:space="preserve"> в со-бытийной общности. </w:t>
      </w:r>
      <w:r w:rsidR="003C0B72">
        <w:rPr>
          <w:rFonts w:ascii="Times New Roman" w:hAnsi="Times New Roman" w:cs="Times New Roman"/>
          <w:sz w:val="24"/>
          <w:szCs w:val="24"/>
        </w:rPr>
        <w:t xml:space="preserve">Детско-взрослая </w:t>
      </w:r>
      <w:proofErr w:type="gramStart"/>
      <w:r w:rsidR="003C0B72">
        <w:rPr>
          <w:rFonts w:ascii="Times New Roman" w:hAnsi="Times New Roman" w:cs="Times New Roman"/>
          <w:sz w:val="24"/>
          <w:szCs w:val="24"/>
        </w:rPr>
        <w:t>со-бытийная</w:t>
      </w:r>
      <w:proofErr w:type="gramEnd"/>
      <w:r w:rsidR="003C0B72">
        <w:rPr>
          <w:rFonts w:ascii="Times New Roman" w:hAnsi="Times New Roman" w:cs="Times New Roman"/>
          <w:sz w:val="24"/>
          <w:szCs w:val="24"/>
        </w:rPr>
        <w:t xml:space="preserve"> общность выступает в качестве общей формы ситуации развития, которая представляет собой исходную ситуацию, пространство развития,</w:t>
      </w:r>
      <w:r w:rsidR="002D0BBD">
        <w:rPr>
          <w:rFonts w:ascii="Times New Roman" w:hAnsi="Times New Roman" w:cs="Times New Roman"/>
          <w:sz w:val="24"/>
          <w:szCs w:val="24"/>
        </w:rPr>
        <w:t xml:space="preserve"> отправную точку, от которой можно выстроить то, что развивается, и проследить, как осуществляется это развитие</w:t>
      </w:r>
      <w:r w:rsidR="002D0BBD" w:rsidRPr="00FC3C5A">
        <w:rPr>
          <w:rFonts w:ascii="Times New Roman" w:hAnsi="Times New Roman" w:cs="Times New Roman"/>
          <w:sz w:val="24"/>
          <w:szCs w:val="24"/>
        </w:rPr>
        <w:t>.</w:t>
      </w:r>
      <w:r w:rsidR="00FB0FCC">
        <w:rPr>
          <w:rFonts w:ascii="Times New Roman" w:hAnsi="Times New Roman" w:cs="Times New Roman"/>
          <w:sz w:val="24"/>
          <w:szCs w:val="24"/>
        </w:rPr>
        <w:t xml:space="preserve"> </w:t>
      </w:r>
      <w:r w:rsidR="00FC3C5A" w:rsidRPr="004B38C1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proofErr w:type="gramStart"/>
      <w:r w:rsidR="00FC3C5A" w:rsidRPr="004B38C1">
        <w:rPr>
          <w:rFonts w:ascii="Times New Roman" w:eastAsia="Times New Roman" w:hAnsi="Times New Roman" w:cs="Times New Roman"/>
          <w:sz w:val="24"/>
          <w:szCs w:val="24"/>
        </w:rPr>
        <w:t>со-бытийной</w:t>
      </w:r>
      <w:proofErr w:type="gramEnd"/>
      <w:r w:rsidR="00FC3C5A" w:rsidRPr="004B38C1">
        <w:rPr>
          <w:rFonts w:ascii="Times New Roman" w:eastAsia="Times New Roman" w:hAnsi="Times New Roman" w:cs="Times New Roman"/>
          <w:sz w:val="24"/>
          <w:szCs w:val="24"/>
        </w:rPr>
        <w:t xml:space="preserve"> общности задает система связей и отношений ее участников</w:t>
      </w:r>
      <w:r w:rsidR="004B38C1">
        <w:rPr>
          <w:rFonts w:ascii="Times New Roman" w:hAnsi="Times New Roman"/>
          <w:sz w:val="24"/>
          <w:szCs w:val="24"/>
        </w:rPr>
        <w:t>.</w:t>
      </w:r>
      <w:r w:rsidR="00FC3C5A">
        <w:rPr>
          <w:rFonts w:ascii="Times New Roman" w:hAnsi="Times New Roman" w:cs="Times New Roman"/>
          <w:sz w:val="24"/>
          <w:szCs w:val="24"/>
        </w:rPr>
        <w:t xml:space="preserve"> </w:t>
      </w:r>
      <w:r w:rsidR="004B38C1">
        <w:rPr>
          <w:rFonts w:ascii="Times New Roman" w:hAnsi="Times New Roman" w:cs="Times New Roman"/>
          <w:sz w:val="24"/>
          <w:szCs w:val="24"/>
        </w:rPr>
        <w:t>П</w:t>
      </w:r>
      <w:r w:rsidR="00FC3C5A">
        <w:rPr>
          <w:rFonts w:ascii="Times New Roman" w:hAnsi="Times New Roman" w:cs="Times New Roman"/>
          <w:sz w:val="24"/>
          <w:szCs w:val="24"/>
        </w:rPr>
        <w:t xml:space="preserve">олнота и динамика преобразований связей и отношений между людьми, которые реализуются в </w:t>
      </w:r>
      <w:proofErr w:type="gramStart"/>
      <w:r w:rsidR="00FC3C5A">
        <w:rPr>
          <w:rFonts w:ascii="Times New Roman" w:hAnsi="Times New Roman" w:cs="Times New Roman"/>
          <w:sz w:val="24"/>
          <w:szCs w:val="24"/>
        </w:rPr>
        <w:t>со-бытийной</w:t>
      </w:r>
      <w:proofErr w:type="gramEnd"/>
      <w:r w:rsidR="00FC3C5A">
        <w:rPr>
          <w:rFonts w:ascii="Times New Roman" w:hAnsi="Times New Roman" w:cs="Times New Roman"/>
          <w:sz w:val="24"/>
          <w:szCs w:val="24"/>
        </w:rPr>
        <w:t xml:space="preserve"> общности, обеспечивают ее главную функцию в бытии человека – функцию </w:t>
      </w:r>
      <w:r w:rsidR="00FC3C5A">
        <w:rPr>
          <w:rFonts w:ascii="Times New Roman" w:hAnsi="Times New Roman" w:cs="Times New Roman"/>
          <w:sz w:val="24"/>
          <w:szCs w:val="24"/>
        </w:rPr>
        <w:lastRenderedPageBreak/>
        <w:t>развития. «</w:t>
      </w:r>
      <w:proofErr w:type="gramStart"/>
      <w:r w:rsidR="00FC3C5A">
        <w:rPr>
          <w:rFonts w:ascii="Times New Roman" w:hAnsi="Times New Roman" w:cs="Times New Roman"/>
          <w:sz w:val="24"/>
          <w:szCs w:val="24"/>
        </w:rPr>
        <w:t>Со-бытие</w:t>
      </w:r>
      <w:proofErr w:type="gramEnd"/>
      <w:r w:rsidR="00FC3C5A">
        <w:rPr>
          <w:rFonts w:ascii="Times New Roman" w:hAnsi="Times New Roman" w:cs="Times New Roman"/>
          <w:sz w:val="24"/>
          <w:szCs w:val="24"/>
        </w:rPr>
        <w:t xml:space="preserve"> и есть объект развития – то, что развивает и что развивается» (</w:t>
      </w:r>
      <w:proofErr w:type="spellStart"/>
      <w:r w:rsidR="00FC3C5A">
        <w:rPr>
          <w:rFonts w:ascii="Times New Roman" w:hAnsi="Times New Roman" w:cs="Times New Roman"/>
          <w:sz w:val="24"/>
          <w:szCs w:val="24"/>
        </w:rPr>
        <w:t>В.И.Слободчиков</w:t>
      </w:r>
      <w:proofErr w:type="spellEnd"/>
      <w:r w:rsidR="00FC3C5A">
        <w:rPr>
          <w:rFonts w:ascii="Times New Roman" w:hAnsi="Times New Roman" w:cs="Times New Roman"/>
          <w:sz w:val="24"/>
          <w:szCs w:val="24"/>
        </w:rPr>
        <w:t>).</w:t>
      </w:r>
    </w:p>
    <w:p w14:paraId="2722AE7B" w14:textId="77777777" w:rsidR="00FB0FCC" w:rsidRDefault="00D26E1F" w:rsidP="00FB0F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-бы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как</w:t>
      </w:r>
      <w:r w:rsidRPr="004F02D5">
        <w:rPr>
          <w:sz w:val="28"/>
          <w:szCs w:val="28"/>
        </w:rPr>
        <w:t xml:space="preserve"> </w:t>
      </w:r>
      <w:r w:rsidRPr="00D26E1F">
        <w:rPr>
          <w:rFonts w:ascii="Times New Roman" w:hAnsi="Times New Roman" w:cs="Times New Roman"/>
          <w:sz w:val="24"/>
          <w:szCs w:val="24"/>
        </w:rPr>
        <w:t>«переживаемое бытие «образующегося» человека, субъективно-значимую ценностно-смысловую общность переживания ими объективных событий»</w:t>
      </w:r>
      <w:r w:rsidR="004B3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19FA9" w14:textId="303C33CC" w:rsidR="00D73414" w:rsidRPr="008B0481" w:rsidRDefault="002D0BBD" w:rsidP="00FB0F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в логике </w:t>
      </w:r>
      <w:proofErr w:type="gramStart"/>
      <w:r w:rsidRPr="002D0BBD">
        <w:rPr>
          <w:rFonts w:ascii="Times New Roman" w:eastAsia="Times New Roman" w:hAnsi="Times New Roman" w:cs="Times New Roman"/>
          <w:color w:val="000000"/>
          <w:sz w:val="24"/>
          <w:szCs w:val="24"/>
        </w:rPr>
        <w:t>со-бытийной</w:t>
      </w:r>
      <w:proofErr w:type="gramEnd"/>
      <w:r w:rsidRPr="002D0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ности предполагает применение педагогических технологий, ориентированных на реализацию личностного, </w:t>
      </w:r>
      <w:proofErr w:type="spellStart"/>
      <w:r w:rsidRPr="002D0BB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2D0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во взаимодействии с детьми.</w:t>
      </w:r>
      <w:r w:rsidR="00F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995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="004E7995">
        <w:rPr>
          <w:rFonts w:ascii="Times New Roman" w:hAnsi="Times New Roman" w:cs="Times New Roman"/>
          <w:sz w:val="24"/>
          <w:szCs w:val="24"/>
        </w:rPr>
        <w:t>со-бытийного</w:t>
      </w:r>
      <w:proofErr w:type="gramEnd"/>
      <w:r w:rsidR="004E7995">
        <w:rPr>
          <w:rFonts w:ascii="Times New Roman" w:hAnsi="Times New Roman" w:cs="Times New Roman"/>
          <w:sz w:val="24"/>
          <w:szCs w:val="24"/>
        </w:rPr>
        <w:t xml:space="preserve"> подхода к образовательной деятельности обеспечивает преемственность </w:t>
      </w:r>
      <w:r w:rsidR="008B0481">
        <w:rPr>
          <w:rFonts w:ascii="Times New Roman" w:hAnsi="Times New Roman" w:cs="Times New Roman"/>
          <w:sz w:val="24"/>
          <w:szCs w:val="24"/>
        </w:rPr>
        <w:t>дошкольного и начального основного образования.</w:t>
      </w:r>
    </w:p>
    <w:p w14:paraId="50FAC8EE" w14:textId="7471786F" w:rsidR="00D22051" w:rsidRPr="002A2D3F" w:rsidRDefault="001B3448" w:rsidP="00BD6F67">
      <w:pPr>
        <w:pStyle w:val="4"/>
        <w:spacing w:before="120" w:after="12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A2D3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1.3. Особенности развития детей раннего и дошкольного возраста</w:t>
      </w:r>
    </w:p>
    <w:p w14:paraId="2F179A06" w14:textId="101635E9" w:rsidR="0016697E" w:rsidRPr="0016697E" w:rsidRDefault="0016697E" w:rsidP="0016697E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нний возраст (1-3 года)</w:t>
      </w:r>
    </w:p>
    <w:p w14:paraId="269E1C08" w14:textId="74D43941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ннем возрасте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ребенок при пом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щи взрослого усваивает основные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способы использования предметов. У него начинает акти</w:t>
      </w:r>
      <w:r>
        <w:rPr>
          <w:rFonts w:ascii="Times New Roman" w:hAnsi="Times New Roman" w:cs="Times New Roman"/>
          <w:bCs/>
          <w:iCs/>
          <w:sz w:val="24"/>
          <w:szCs w:val="24"/>
        </w:rPr>
        <w:t>вно развиваться предметная дея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ельность.</w:t>
      </w:r>
    </w:p>
    <w:p w14:paraId="38208CBC" w14:textId="4F599C01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Продолжается развитие всех органов и физиолог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еских систем, совершенствуются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их функции. Ребенок становится </w:t>
      </w:r>
      <w:proofErr w:type="gramStart"/>
      <w:r w:rsidRPr="0016697E">
        <w:rPr>
          <w:rFonts w:ascii="Times New Roman" w:hAnsi="Times New Roman" w:cs="Times New Roman"/>
          <w:bCs/>
          <w:iCs/>
          <w:sz w:val="24"/>
          <w:szCs w:val="24"/>
        </w:rPr>
        <w:t>более подвижным</w:t>
      </w:r>
      <w:proofErr w:type="gramEnd"/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и самост</w:t>
      </w:r>
      <w:r>
        <w:rPr>
          <w:rFonts w:ascii="Times New Roman" w:hAnsi="Times New Roman" w:cs="Times New Roman"/>
          <w:bCs/>
          <w:iCs/>
          <w:sz w:val="24"/>
          <w:szCs w:val="24"/>
        </w:rPr>
        <w:t>оятельным («Я сам»). Это требу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ет от взрослого особого внимания к обеспечению его безоп</w:t>
      </w:r>
      <w:r>
        <w:rPr>
          <w:rFonts w:ascii="Times New Roman" w:hAnsi="Times New Roman" w:cs="Times New Roman"/>
          <w:bCs/>
          <w:iCs/>
          <w:sz w:val="24"/>
          <w:szCs w:val="24"/>
        </w:rPr>
        <w:t>асности. Расширяется круг обще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ия за счет менее знакомых взрослых и сверстников. Обще</w:t>
      </w:r>
      <w:r>
        <w:rPr>
          <w:rFonts w:ascii="Times New Roman" w:hAnsi="Times New Roman" w:cs="Times New Roman"/>
          <w:bCs/>
          <w:iCs/>
          <w:sz w:val="24"/>
          <w:szCs w:val="24"/>
        </w:rPr>
        <w:t>ние, овладение предметными дей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ствиями приводит ребенка к активному освоению язык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готавливает его к игре. Под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лиянием предметной деятельности, общения и игры в ранн</w:t>
      </w:r>
      <w:r>
        <w:rPr>
          <w:rFonts w:ascii="Times New Roman" w:hAnsi="Times New Roman" w:cs="Times New Roman"/>
          <w:bCs/>
          <w:iCs/>
          <w:sz w:val="24"/>
          <w:szCs w:val="24"/>
        </w:rPr>
        <w:t>ем возрасте развиваются воспри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ятие, мышление, память и другие познавательные процессы.</w:t>
      </w:r>
    </w:p>
    <w:p w14:paraId="7ABF4599" w14:textId="12AE12E4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едущая деятельность – предметная.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Ребенок при помощи взрослого усваивает основны</w:t>
      </w:r>
      <w:r>
        <w:rPr>
          <w:rFonts w:ascii="Times New Roman" w:hAnsi="Times New Roman" w:cs="Times New Roman"/>
          <w:bCs/>
          <w:iCs/>
          <w:sz w:val="24"/>
          <w:szCs w:val="24"/>
        </w:rPr>
        <w:t>е способы использования предме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ов. Действуя с предметами, ребенок открывает для себя их физические (величину, форм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цвет) и динамические свойства (катается, складывается и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.), пространственные отношения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(близко, далеко), разделение целого на части и составление це</w:t>
      </w:r>
      <w:r>
        <w:rPr>
          <w:rFonts w:ascii="Times New Roman" w:hAnsi="Times New Roman" w:cs="Times New Roman"/>
          <w:bCs/>
          <w:iCs/>
          <w:sz w:val="24"/>
          <w:szCs w:val="24"/>
        </w:rPr>
        <w:t>лого из частей (разбирает и со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бирает пирамидку, матрешку); осваивает систему предметно— </w:t>
      </w:r>
      <w:proofErr w:type="gramStart"/>
      <w:r w:rsidRPr="0016697E">
        <w:rPr>
          <w:rFonts w:ascii="Times New Roman" w:hAnsi="Times New Roman" w:cs="Times New Roman"/>
          <w:bCs/>
          <w:iCs/>
          <w:sz w:val="24"/>
          <w:szCs w:val="24"/>
        </w:rPr>
        <w:t>ор</w:t>
      </w:r>
      <w:proofErr w:type="gramEnd"/>
      <w:r w:rsidRPr="0016697E">
        <w:rPr>
          <w:rFonts w:ascii="Times New Roman" w:hAnsi="Times New Roman" w:cs="Times New Roman"/>
          <w:bCs/>
          <w:iCs/>
          <w:sz w:val="24"/>
          <w:szCs w:val="24"/>
        </w:rPr>
        <w:t>удийных дей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ий — дос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ает сачком шарик из воды или тянет за веревочку, чтоб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идвинуть к себе машинку. Од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ако функциональное назначение предмета открывает реб</w:t>
      </w:r>
      <w:r>
        <w:rPr>
          <w:rFonts w:ascii="Times New Roman" w:hAnsi="Times New Roman" w:cs="Times New Roman"/>
          <w:bCs/>
          <w:iCs/>
          <w:sz w:val="24"/>
          <w:szCs w:val="24"/>
        </w:rPr>
        <w:t>енку взрослый: ложкой едят, ме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шают кашу, полотенцем вытирают руки, карандашом рисуют и т.д.</w:t>
      </w:r>
    </w:p>
    <w:p w14:paraId="6CC0CB38" w14:textId="09847308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Развитие предметной деятельности подготавливает ре</w:t>
      </w:r>
      <w:r>
        <w:rPr>
          <w:rFonts w:ascii="Times New Roman" w:hAnsi="Times New Roman" w:cs="Times New Roman"/>
          <w:bCs/>
          <w:iCs/>
          <w:sz w:val="24"/>
          <w:szCs w:val="24"/>
        </w:rPr>
        <w:t>бенка к игре. В своей самостоя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ельной сюжетно-</w:t>
      </w:r>
      <w:proofErr w:type="spellStart"/>
      <w:r w:rsidRPr="0016697E">
        <w:rPr>
          <w:rFonts w:ascii="Times New Roman" w:hAnsi="Times New Roman" w:cs="Times New Roman"/>
          <w:bCs/>
          <w:iCs/>
          <w:sz w:val="24"/>
          <w:szCs w:val="24"/>
        </w:rPr>
        <w:t>отобразительной</w:t>
      </w:r>
      <w:proofErr w:type="spellEnd"/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игре он воспроизводит с помощью предметов-заместителей (кубиков, палочек и игрушек) отдельные пр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ые события повседневной жиз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и.</w:t>
      </w:r>
    </w:p>
    <w:p w14:paraId="196FC75F" w14:textId="3E234C64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од влиянием предметной деятельности как веду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этом возрасте развиваются не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олько игра, но и другие виды деятельности: сюжетное конс</w:t>
      </w:r>
      <w:r>
        <w:rPr>
          <w:rFonts w:ascii="Times New Roman" w:hAnsi="Times New Roman" w:cs="Times New Roman"/>
          <w:bCs/>
          <w:iCs/>
          <w:sz w:val="24"/>
          <w:szCs w:val="24"/>
        </w:rPr>
        <w:t>труирование, рисование, элемен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арное самообслуживание и др.</w:t>
      </w:r>
    </w:p>
    <w:p w14:paraId="76ED2CA4" w14:textId="7BF81B5D" w:rsid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Общение, овладение предметными действиями приводит ребенк</w:t>
      </w:r>
      <w:r>
        <w:rPr>
          <w:rFonts w:ascii="Times New Roman" w:hAnsi="Times New Roman" w:cs="Times New Roman"/>
          <w:bCs/>
          <w:iCs/>
          <w:sz w:val="24"/>
          <w:szCs w:val="24"/>
        </w:rPr>
        <w:t>а к активному освое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ию языка, подготавливает его к игре, способствует разви</w:t>
      </w:r>
      <w:r>
        <w:rPr>
          <w:rFonts w:ascii="Times New Roman" w:hAnsi="Times New Roman" w:cs="Times New Roman"/>
          <w:bCs/>
          <w:iCs/>
          <w:sz w:val="24"/>
          <w:szCs w:val="24"/>
        </w:rPr>
        <w:t>тию восприятия, мышления, памя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ти и </w:t>
      </w:r>
      <w:r>
        <w:rPr>
          <w:rFonts w:ascii="Times New Roman" w:hAnsi="Times New Roman" w:cs="Times New Roman"/>
          <w:bCs/>
          <w:iCs/>
          <w:sz w:val="24"/>
          <w:szCs w:val="24"/>
        </w:rPr>
        <w:t>других познавательных процессов.</w:t>
      </w:r>
    </w:p>
    <w:p w14:paraId="3A293042" w14:textId="62C34876" w:rsidR="0016697E" w:rsidRPr="0016697E" w:rsidRDefault="0016697E" w:rsidP="0016697E">
      <w:pPr>
        <w:pStyle w:val="a3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Младший дошкольный возраст (3-5 лет)</w:t>
      </w:r>
    </w:p>
    <w:p w14:paraId="63375CB9" w14:textId="42D03BBE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В младш</w:t>
      </w:r>
      <w:r>
        <w:rPr>
          <w:rFonts w:ascii="Times New Roman" w:hAnsi="Times New Roman" w:cs="Times New Roman"/>
          <w:bCs/>
          <w:iCs/>
          <w:sz w:val="24"/>
          <w:szCs w:val="24"/>
        </w:rPr>
        <w:t>ем дошкольном возрасте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про</w:t>
      </w:r>
      <w:r>
        <w:rPr>
          <w:rFonts w:ascii="Times New Roman" w:hAnsi="Times New Roman" w:cs="Times New Roman"/>
          <w:bCs/>
          <w:iCs/>
          <w:sz w:val="24"/>
          <w:szCs w:val="24"/>
        </w:rPr>
        <w:t>исходит дальнейший рост и разви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ие детского организма, совершенствуются физиологиче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ие функции и процессы. Активно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формируется костно-мышечная система, в силу чего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пустимо длительное пребывание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детей в неудобных позах, сильные мышечные напряж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, поскольку это может спровоци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ровать дефекты осанки, плоскостопие, деформацию суставов.</w:t>
      </w:r>
    </w:p>
    <w:p w14:paraId="027C2B82" w14:textId="6E886B47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Происходит дальнейшее расширение круга общ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бенка с миром взрослых людей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и детей. Взрослый воспринимается им как образец, он бе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 с него пример, хочет быть во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сем похожим на него.</w:t>
      </w:r>
    </w:p>
    <w:p w14:paraId="0B10A4DC" w14:textId="2CB7A652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результате возникает противоречие между жел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>ми ребенка и его возможностя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ми. Разрешение этого противоречия происходит в игре, преж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 всего в сюжетно-ролевой, где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ребенок начинает осваивать систему человеческих от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шений, учится ориентироваться в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смыслах человеческой деятельности.</w:t>
      </w:r>
    </w:p>
    <w:p w14:paraId="679E7475" w14:textId="17939C82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Возникает и развивается новая форма общения </w:t>
      </w:r>
      <w:proofErr w:type="gramStart"/>
      <w:r w:rsidRPr="0016697E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 - общение на познава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тельные темы, которое сначала включено в совместную </w:t>
      </w:r>
      <w:r>
        <w:rPr>
          <w:rFonts w:ascii="Times New Roman" w:hAnsi="Times New Roman" w:cs="Times New Roman"/>
          <w:bCs/>
          <w:iCs/>
          <w:sz w:val="24"/>
          <w:szCs w:val="24"/>
        </w:rPr>
        <w:t>со взрослым познавательную дея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тельность.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основе совместной деятельности -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в п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вую очередь игры - формируется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детское общество. На пятом году жизни ребенок постепен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чинает осознавать свое поло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жение среди сверстников.</w:t>
      </w:r>
    </w:p>
    <w:p w14:paraId="1F503891" w14:textId="2AAA7073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Возраст от двух до пяти уникален по своему значе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ю для речевого развития: в этот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период ребенок обладает повышенной чувствительностью </w:t>
      </w:r>
      <w:r>
        <w:rPr>
          <w:rFonts w:ascii="Times New Roman" w:hAnsi="Times New Roman" w:cs="Times New Roman"/>
          <w:bCs/>
          <w:iCs/>
          <w:sz w:val="24"/>
          <w:szCs w:val="24"/>
        </w:rPr>
        <w:t>к языку, его звуковой и смысло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ой стороне. В младшем дошкольном возрасте осуществ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ся переход от исключительного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господства ситуативной (понятной только в конкретной об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новке) речи к использованию и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ситуативной, и контекстной (свободной от наглядной ситуации) речи.</w:t>
      </w:r>
    </w:p>
    <w:p w14:paraId="13343EFE" w14:textId="65BF83CB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ознавательное развитие в младшем дошкольном в</w:t>
      </w:r>
      <w:r>
        <w:rPr>
          <w:rFonts w:ascii="Times New Roman" w:hAnsi="Times New Roman" w:cs="Times New Roman"/>
          <w:bCs/>
          <w:iCs/>
          <w:sz w:val="24"/>
          <w:szCs w:val="24"/>
        </w:rPr>
        <w:t>озрасте продолжается по следую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щим основным направлениям: расширяются и каче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изменяются способы и средства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ориентировки ребенка в окружающей обстановке, содерж</w:t>
      </w:r>
      <w:r>
        <w:rPr>
          <w:rFonts w:ascii="Times New Roman" w:hAnsi="Times New Roman" w:cs="Times New Roman"/>
          <w:bCs/>
          <w:iCs/>
          <w:sz w:val="24"/>
          <w:szCs w:val="24"/>
        </w:rPr>
        <w:t>ательно обогащаются представле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ия и знания ребенка о мире.</w:t>
      </w:r>
    </w:p>
    <w:p w14:paraId="0A436F9E" w14:textId="081AB9BC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Формирование символической функции способству</w:t>
      </w:r>
      <w:r>
        <w:rPr>
          <w:rFonts w:ascii="Times New Roman" w:hAnsi="Times New Roman" w:cs="Times New Roman"/>
          <w:bCs/>
          <w:iCs/>
          <w:sz w:val="24"/>
          <w:szCs w:val="24"/>
        </w:rPr>
        <w:t>ет становлению у детей внутрен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его плана мышления. При активном взаимодействии и э</w:t>
      </w:r>
      <w:r>
        <w:rPr>
          <w:rFonts w:ascii="Times New Roman" w:hAnsi="Times New Roman" w:cs="Times New Roman"/>
          <w:bCs/>
          <w:iCs/>
          <w:sz w:val="24"/>
          <w:szCs w:val="24"/>
        </w:rPr>
        <w:t>кспериментировании дети начина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ют познавать новые свойства природ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х объектов и отдельных явлений - это позволяет им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каждый день делать удивительные «открытия».</w:t>
      </w:r>
    </w:p>
    <w:p w14:paraId="06090FDF" w14:textId="06B8CB6A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К пяти годам начинает формироваться произво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>сть — в игре, рисовании, конст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руировании и др. (деятельность по замыслу).</w:t>
      </w:r>
    </w:p>
    <w:p w14:paraId="45AD6CF8" w14:textId="4D38369E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В младшем дошкольном возрасте развиваются начал</w:t>
      </w:r>
      <w:r>
        <w:rPr>
          <w:rFonts w:ascii="Times New Roman" w:hAnsi="Times New Roman" w:cs="Times New Roman"/>
          <w:bCs/>
          <w:iCs/>
          <w:sz w:val="24"/>
          <w:szCs w:val="24"/>
        </w:rPr>
        <w:t>а эстетического отношения к ми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ру (к природе, окружающей предметной среде, людям). Ребе</w:t>
      </w:r>
      <w:r>
        <w:rPr>
          <w:rFonts w:ascii="Times New Roman" w:hAnsi="Times New Roman" w:cs="Times New Roman"/>
          <w:bCs/>
          <w:iCs/>
          <w:sz w:val="24"/>
          <w:szCs w:val="24"/>
        </w:rPr>
        <w:t>нка отличает целостность и эмо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циональность восприятия образов искусства, попытки понять их содержание.</w:t>
      </w:r>
    </w:p>
    <w:p w14:paraId="73967741" w14:textId="2B99A3AA" w:rsidR="0016697E" w:rsidRPr="0016697E" w:rsidRDefault="0016697E" w:rsidP="0016697E">
      <w:pPr>
        <w:pStyle w:val="a3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Старший дошкольный возраст (5-7 лет)</w:t>
      </w:r>
    </w:p>
    <w:p w14:paraId="24884631" w14:textId="51CC61FC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В старш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 дошкольном возрасте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на фон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щего физического развития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совершенствуется нервная система ребенка: улучша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вижность, уравновешенность,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устойчивость нервных процессов. Однако дети все еще 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ыстро устают, «истощаются», при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перегрузках возникает охранительное торможение. Старшие </w:t>
      </w:r>
      <w:r>
        <w:rPr>
          <w:rFonts w:ascii="Times New Roman" w:hAnsi="Times New Roman" w:cs="Times New Roman"/>
          <w:bCs/>
          <w:iCs/>
          <w:sz w:val="24"/>
          <w:szCs w:val="24"/>
        </w:rPr>
        <w:t>дошкольники отличаются высо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кой двигательной активностью, обладают достаточным за</w:t>
      </w:r>
      <w:r>
        <w:rPr>
          <w:rFonts w:ascii="Times New Roman" w:hAnsi="Times New Roman" w:cs="Times New Roman"/>
          <w:bCs/>
          <w:iCs/>
          <w:sz w:val="24"/>
          <w:szCs w:val="24"/>
        </w:rPr>
        <w:t>пасом двигательных умений и на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ыков; им лучше удаются движения, требующие скорост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ибкости, а их сила и выносли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ость пока еще невелики.</w:t>
      </w:r>
    </w:p>
    <w:p w14:paraId="716356CE" w14:textId="2FFF9DC2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Кроме сюжетно-ролевых игр, у детей интенсивно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виваются и другие формы игры -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режиссерские, игры-фантазии, игры с правилами.</w:t>
      </w:r>
    </w:p>
    <w:p w14:paraId="2E3B0EDD" w14:textId="26680B5E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осле пяти лет резко возрастает потребность реб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 в общении со сверстниками. В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игре и других видах совместной деятельности дети осуще</w:t>
      </w:r>
      <w:r>
        <w:rPr>
          <w:rFonts w:ascii="Times New Roman" w:hAnsi="Times New Roman" w:cs="Times New Roman"/>
          <w:bCs/>
          <w:iCs/>
          <w:sz w:val="24"/>
          <w:szCs w:val="24"/>
        </w:rPr>
        <w:t>ствляют обмен информацией, пла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ирование, разделение и координацию функций. Постеп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 складывается достаточно спло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ченное детское сообщество. Существенно увеличиваются и</w:t>
      </w:r>
      <w:r>
        <w:rPr>
          <w:rFonts w:ascii="Times New Roman" w:hAnsi="Times New Roman" w:cs="Times New Roman"/>
          <w:bCs/>
          <w:iCs/>
          <w:sz w:val="24"/>
          <w:szCs w:val="24"/>
        </w:rPr>
        <w:t>нтенсивность и широта круга об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щения.</w:t>
      </w:r>
    </w:p>
    <w:p w14:paraId="2AB60549" w14:textId="77777777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 происходит активное развитие диалогической речи.</w:t>
      </w:r>
    </w:p>
    <w:p w14:paraId="05F78A4D" w14:textId="1EF7E4C7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Диалог детей приобретает характер скоординированных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дметных и речевых действий. В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недрах диалогического общения старших дошкольнико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рождается и формируется новая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форма речи -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монолог.</w:t>
      </w:r>
    </w:p>
    <w:p w14:paraId="74E3B1AB" w14:textId="165564AC" w:rsidR="0016697E" w:rsidRPr="0016697E" w:rsidRDefault="0016697E" w:rsidP="00166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ознавательные процессы претерпевают качественны</w:t>
      </w:r>
      <w:r>
        <w:rPr>
          <w:rFonts w:ascii="Times New Roman" w:hAnsi="Times New Roman" w:cs="Times New Roman"/>
          <w:bCs/>
          <w:iCs/>
          <w:sz w:val="24"/>
          <w:szCs w:val="24"/>
        </w:rPr>
        <w:t>е изменения; развивается произ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ольность действий.</w:t>
      </w:r>
    </w:p>
    <w:p w14:paraId="74C59A46" w14:textId="2F92A073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ряду с наглядно-образным мышлением появляютс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я элементы словесно-логического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мышления. Начинают формироваться о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бщие категории мышления (часть - целое, причин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ность</w:t>
      </w:r>
      <w:r w:rsidR="003E7677">
        <w:rPr>
          <w:rFonts w:ascii="Times New Roman" w:hAnsi="Times New Roman" w:cs="Times New Roman"/>
          <w:bCs/>
          <w:iCs/>
          <w:sz w:val="24"/>
          <w:szCs w:val="24"/>
        </w:rPr>
        <w:t>, пространство, время, предмет -</w:t>
      </w:r>
      <w:bookmarkStart w:id="3" w:name="_GoBack"/>
      <w:bookmarkEnd w:id="3"/>
      <w:r w:rsidRPr="000D3C7F">
        <w:rPr>
          <w:rFonts w:ascii="Times New Roman" w:hAnsi="Times New Roman" w:cs="Times New Roman"/>
          <w:bCs/>
          <w:iCs/>
          <w:sz w:val="24"/>
          <w:szCs w:val="24"/>
        </w:rPr>
        <w:t xml:space="preserve"> система предметов и т.д.).</w:t>
      </w:r>
    </w:p>
    <w:p w14:paraId="64F6246D" w14:textId="35D3C33D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Старшие дошкольники проявляют большой интерес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 к природе - животным, растени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ям, камням, различным природным явлениям и др. У дете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й появляется и особый интерес к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ечатному слову, математическим отношениям: они с удов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ольствием узнают буквы, овладе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вают звуковым анализом слова, счетом и пересчетом отдельных предметов.</w:t>
      </w:r>
    </w:p>
    <w:p w14:paraId="11023A30" w14:textId="0CB8A079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Эстетическое отношение к миру у старшего дошкол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ьника становится более осознан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ым и активным. Он уже в состоянии не только воспринимать красоту, но в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 какой-то мере 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создавать ее.</w:t>
      </w:r>
    </w:p>
    <w:p w14:paraId="1FB5D733" w14:textId="6666E38D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Слушая чтение книг, старшие дошкольники сопер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еживают, сочувствуют литератур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ым героям, обсуждают их действия. При восприятии изо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бразительного искусства им дос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упны не только наивные образы детского фольклора, но и произведе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ния декоративно-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прикладного искусства, живописи, графики, скульптуры. В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рисовании и лепке дети передают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ные признаки предмета: формы, пропорции, цвет;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замысел становится более устой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чивым.</w:t>
      </w:r>
    </w:p>
    <w:p w14:paraId="79807C02" w14:textId="5DC3A8ED" w:rsidR="0016697E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Старших дошкольников отличает эмоционально ярка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я реакция на музыку. Появляется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интонационно-мелодическая ориентация музыкального вос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приятия, значительно обогащает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ся индивидуальная интерпретация музыки.</w:t>
      </w:r>
    </w:p>
    <w:p w14:paraId="0293EB2F" w14:textId="622680A6" w:rsidR="0016697E" w:rsidRPr="000D3C7F" w:rsidRDefault="000D3C7F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едущая деятельность – игра. 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Разрешение противоречия между желаниями ребен</w:t>
      </w:r>
      <w:r>
        <w:rPr>
          <w:rFonts w:ascii="Times New Roman" w:hAnsi="Times New Roman" w:cs="Times New Roman"/>
          <w:bCs/>
          <w:iCs/>
          <w:sz w:val="24"/>
          <w:szCs w:val="24"/>
        </w:rPr>
        <w:t>ка и его реальными возможностя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ми составляет генетическую задачу дошкольного возраста и реализуется в игре, которая </w:t>
      </w:r>
      <w:r>
        <w:rPr>
          <w:rFonts w:ascii="Times New Roman" w:hAnsi="Times New Roman" w:cs="Times New Roman"/>
          <w:bCs/>
          <w:iCs/>
          <w:sz w:val="24"/>
          <w:szCs w:val="24"/>
        </w:rPr>
        <w:t>яв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ляется ведущей деятельностью ребенка-дошкольника. В сю</w:t>
      </w:r>
      <w:r>
        <w:rPr>
          <w:rFonts w:ascii="Times New Roman" w:hAnsi="Times New Roman" w:cs="Times New Roman"/>
          <w:bCs/>
          <w:iCs/>
          <w:sz w:val="24"/>
          <w:szCs w:val="24"/>
        </w:rPr>
        <w:t>жетно-ролевой игре ребенок сна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чала эмоционально, а затем интеллектуально осваивает </w:t>
      </w:r>
      <w:r>
        <w:rPr>
          <w:rFonts w:ascii="Times New Roman" w:hAnsi="Times New Roman" w:cs="Times New Roman"/>
          <w:bCs/>
          <w:iCs/>
          <w:sz w:val="24"/>
          <w:szCs w:val="24"/>
        </w:rPr>
        <w:t>доступную ему систему человече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ских отношений и окружающий мир во всем его многообразии. Игра как деятельность х</w:t>
      </w:r>
      <w:r>
        <w:rPr>
          <w:rFonts w:ascii="Times New Roman" w:hAnsi="Times New Roman" w:cs="Times New Roman"/>
          <w:bCs/>
          <w:iCs/>
          <w:sz w:val="24"/>
          <w:szCs w:val="24"/>
        </w:rPr>
        <w:t>арак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теризуется в первую очередь тем, что дети разворачивают е</w:t>
      </w:r>
      <w:r>
        <w:rPr>
          <w:rFonts w:ascii="Times New Roman" w:hAnsi="Times New Roman" w:cs="Times New Roman"/>
          <w:bCs/>
          <w:iCs/>
          <w:sz w:val="24"/>
          <w:szCs w:val="24"/>
        </w:rPr>
        <w:t>е сюжет, организуют игровые си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туации, осуществляют ролевое взаимодействие в соответс</w:t>
      </w:r>
      <w:r>
        <w:rPr>
          <w:rFonts w:ascii="Times New Roman" w:hAnsi="Times New Roman" w:cs="Times New Roman"/>
          <w:bCs/>
          <w:iCs/>
          <w:sz w:val="24"/>
          <w:szCs w:val="24"/>
        </w:rPr>
        <w:t>твии с собственными замыслами и потребностями. Только такая -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самодеятельная 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игра (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гра по инициативе самих детей) 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становится ведущей деятельностью в дошкольном детстве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бенок сам стремится построить 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свое высказывание так, чтобы быть понятым, сам регулирует свое поведение в соответс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ии 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с социальными нормами, сам сдерживает некоторые свои </w:t>
      </w:r>
      <w:r>
        <w:rPr>
          <w:rFonts w:ascii="Times New Roman" w:hAnsi="Times New Roman" w:cs="Times New Roman"/>
          <w:bCs/>
          <w:iCs/>
          <w:sz w:val="24"/>
          <w:szCs w:val="24"/>
        </w:rPr>
        <w:t>непосредственные импульсы, что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бы объяснить свои игровые замыслы, чтобы быть принят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игру. Он по собственной ини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циативе может делать поделки, создавать предметно-игровую среду, активно использ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опыт, полученный на занятиях и т.п. Таким образом, иг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выступает мотивационным ядром 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>системы детских видов деятельности, в процессе реализа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и которых (а не только в одной </w:t>
      </w:r>
      <w:r w:rsidR="0016697E" w:rsidRPr="000D3C7F">
        <w:rPr>
          <w:rFonts w:ascii="Times New Roman" w:hAnsi="Times New Roman" w:cs="Times New Roman"/>
          <w:bCs/>
          <w:iCs/>
          <w:sz w:val="24"/>
          <w:szCs w:val="24"/>
        </w:rPr>
        <w:t>отдельно взятой игре) и развивается ребенок.</w:t>
      </w:r>
    </w:p>
    <w:p w14:paraId="59EB40E1" w14:textId="5D25B173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В игре как ведущей деятельности формируются осн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овные новообразования возраста,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т.е. такие новые качества, которые позволяют ребенку перей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ти на другой возрастной этап. К 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числу таких новообразований относятся:</w:t>
      </w:r>
    </w:p>
    <w:p w14:paraId="6E045B5D" w14:textId="0CB311C2" w:rsidR="0016697E" w:rsidRPr="000D3C7F" w:rsidRDefault="000D3C7F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внутреннего плана дея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, связанное с созданием вообра</w:t>
      </w:r>
      <w:r w:rsidR="0016697E" w:rsidRPr="000D3C7F">
        <w:rPr>
          <w:rFonts w:ascii="Times New Roman" w:hAnsi="Times New Roman" w:cs="Times New Roman"/>
          <w:bCs/>
          <w:iCs/>
          <w:sz w:val="24"/>
          <w:szCs w:val="24"/>
        </w:rPr>
        <w:t>жаемых ситуаций и умением адекватно действовать в них;</w:t>
      </w:r>
    </w:p>
    <w:p w14:paraId="6FF64E54" w14:textId="3A3D61D0" w:rsidR="0016697E" w:rsidRPr="000D3C7F" w:rsidRDefault="000D3C7F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знаковой функции, которая связана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м, что в игре происходит от</w:t>
      </w:r>
      <w:r w:rsidR="0016697E" w:rsidRPr="000D3C7F">
        <w:rPr>
          <w:rFonts w:ascii="Times New Roman" w:hAnsi="Times New Roman" w:cs="Times New Roman"/>
          <w:bCs/>
          <w:iCs/>
          <w:sz w:val="24"/>
          <w:szCs w:val="24"/>
        </w:rPr>
        <w:t>рыв значения от самого предмета и перенос его на другие объекты («как будто»);</w:t>
      </w:r>
    </w:p>
    <w:p w14:paraId="2FF39490" w14:textId="196B9BA2" w:rsidR="0016697E" w:rsidRPr="000D3C7F" w:rsidRDefault="000D3C7F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становление произвольности деятельности, пос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льку в игре ребенок начинает </w:t>
      </w:r>
      <w:r w:rsidR="0016697E" w:rsidRPr="000D3C7F">
        <w:rPr>
          <w:rFonts w:ascii="Times New Roman" w:hAnsi="Times New Roman" w:cs="Times New Roman"/>
          <w:bCs/>
          <w:iCs/>
          <w:sz w:val="24"/>
          <w:szCs w:val="24"/>
        </w:rPr>
        <w:t>подчинять свое поведение внешним требованиям;</w:t>
      </w:r>
    </w:p>
    <w:p w14:paraId="77580BC3" w14:textId="5E247729" w:rsidR="0016697E" w:rsidRPr="000D3C7F" w:rsidRDefault="000D3C7F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6697E"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 познавательной мотивации, кото</w:t>
      </w:r>
      <w:r>
        <w:rPr>
          <w:rFonts w:ascii="Times New Roman" w:hAnsi="Times New Roman" w:cs="Times New Roman"/>
          <w:bCs/>
          <w:iCs/>
          <w:sz w:val="24"/>
          <w:szCs w:val="24"/>
        </w:rPr>
        <w:t>рая является основой для форми</w:t>
      </w:r>
      <w:r w:rsidR="0016697E" w:rsidRPr="000D3C7F">
        <w:rPr>
          <w:rFonts w:ascii="Times New Roman" w:hAnsi="Times New Roman" w:cs="Times New Roman"/>
          <w:bCs/>
          <w:iCs/>
          <w:sz w:val="24"/>
          <w:szCs w:val="24"/>
        </w:rPr>
        <w:t>рования учебного мотива.</w:t>
      </w:r>
    </w:p>
    <w:p w14:paraId="264EB8DA" w14:textId="27DF20B4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Таким образом, развитая игра обеспечивает формирование у ребенка психологическ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механизмов для его будущего успешного обучения в школе.</w:t>
      </w:r>
    </w:p>
    <w:p w14:paraId="514E8FB2" w14:textId="317DED4C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Игровые формы и приемы, используемые педагог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ом, делают для ребенка материал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интересным и личностно значимым, а значит — и более осмысленным. Однако ошибочным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одходом является полное подчинение игры решению дида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ктических задач,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что приводит к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арадоксальной ситуации депривации игры на фоне ее то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тальной эксплуатации в условиях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ического процесса. Специфика сюжетной игры как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деятельности не позволяет вклю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чать в нее дидактические задачи, поскольку они будут ре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шаться игровыми, условными спо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собами («</w:t>
      </w:r>
      <w:proofErr w:type="gramStart"/>
      <w:r w:rsidRPr="000D3C7F">
        <w:rPr>
          <w:rFonts w:ascii="Times New Roman" w:hAnsi="Times New Roman" w:cs="Times New Roman"/>
          <w:bCs/>
          <w:iCs/>
          <w:sz w:val="24"/>
          <w:szCs w:val="24"/>
        </w:rPr>
        <w:t>понарошку</w:t>
      </w:r>
      <w:proofErr w:type="gramEnd"/>
      <w:r w:rsidRPr="000D3C7F">
        <w:rPr>
          <w:rFonts w:ascii="Times New Roman" w:hAnsi="Times New Roman" w:cs="Times New Roman"/>
          <w:bCs/>
          <w:iCs/>
          <w:sz w:val="24"/>
          <w:szCs w:val="24"/>
        </w:rPr>
        <w:t>», «как будто»).</w:t>
      </w:r>
    </w:p>
    <w:p w14:paraId="5EF38051" w14:textId="5262FF85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На протяжении младшего дошкольного возраста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происходит становление игры как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деятельности: ребенок овладевает разнообразными игровы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>ми действиями (ролевыми, услов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ными, речевыми и пр.), учится самостоятельно придумыв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ать игровые ситуации, а к концу 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младшего дошкольного возраста — выстраивать их в последовательный сюжет.</w:t>
      </w:r>
    </w:p>
    <w:p w14:paraId="3671AF04" w14:textId="66F07B2C" w:rsidR="0016697E" w:rsidRPr="000D3C7F" w:rsidRDefault="0016697E" w:rsidP="000D3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697E">
        <w:rPr>
          <w:rFonts w:ascii="Times New Roman" w:hAnsi="Times New Roman" w:cs="Times New Roman"/>
          <w:bCs/>
          <w:iCs/>
          <w:sz w:val="24"/>
          <w:szCs w:val="24"/>
        </w:rPr>
        <w:t>На протяжении старшего дошкольного возраста иг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ра как деятельность заканчивает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свое формирование. Постепенно она все больше переходит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 в умственный план: реализуется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в форме игры-фантазирования или теряет сюжетную с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оставляющую, выдвигая на первый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>план правило. Переход сюжетной стороны игры в умствен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ный план позволяет использовать </w:t>
      </w:r>
      <w:r w:rsidRPr="0016697E">
        <w:rPr>
          <w:rFonts w:ascii="Times New Roman" w:hAnsi="Times New Roman" w:cs="Times New Roman"/>
          <w:bCs/>
          <w:iCs/>
          <w:sz w:val="24"/>
          <w:szCs w:val="24"/>
        </w:rPr>
        <w:t xml:space="preserve">элементы этой деятельности для решения задач других </w:t>
      </w:r>
      <w:r w:rsidR="000D3C7F">
        <w:rPr>
          <w:rFonts w:ascii="Times New Roman" w:hAnsi="Times New Roman" w:cs="Times New Roman"/>
          <w:bCs/>
          <w:iCs/>
          <w:sz w:val="24"/>
          <w:szCs w:val="24"/>
        </w:rPr>
        <w:t xml:space="preserve">видов деятельности, придавая им </w:t>
      </w:r>
      <w:r w:rsidRPr="000D3C7F">
        <w:rPr>
          <w:rFonts w:ascii="Times New Roman" w:hAnsi="Times New Roman" w:cs="Times New Roman"/>
          <w:bCs/>
          <w:iCs/>
          <w:sz w:val="24"/>
          <w:szCs w:val="24"/>
        </w:rPr>
        <w:t>привлекательную для ребенка игровую форму.</w:t>
      </w:r>
    </w:p>
    <w:p w14:paraId="77284E77" w14:textId="77777777" w:rsidR="00AD3042" w:rsidRPr="002A2D3F" w:rsidRDefault="00AD3042" w:rsidP="00BD6F67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471722869"/>
      <w:r w:rsidRPr="002A2D3F">
        <w:rPr>
          <w:rFonts w:ascii="Times New Roman" w:hAnsi="Times New Roman" w:cs="Times New Roman"/>
          <w:b/>
          <w:color w:val="auto"/>
        </w:rPr>
        <w:t>1.2. Планируемые результаты освоения Программы</w:t>
      </w:r>
      <w:bookmarkEnd w:id="4"/>
    </w:p>
    <w:p w14:paraId="45342714" w14:textId="77777777" w:rsidR="00AD3042" w:rsidRDefault="00AD3042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04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Программы представлены в виде целевых ориентиров дошкольного образования</w:t>
      </w:r>
      <w:r w:rsidR="00026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евые ориентиры представляют собой </w:t>
      </w:r>
      <w:r w:rsid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нормативны</w:t>
      </w:r>
      <w:r w:rsidR="00026E2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</w:t>
      </w:r>
      <w:r w:rsidR="00026E2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</w:t>
      </w:r>
      <w:r w:rsidR="00026E2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D3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х достижений ребенка </w:t>
      </w:r>
      <w:r w:rsidR="001A2404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апе завершения</w:t>
      </w:r>
      <w:r w:rsidRPr="00AD3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.</w:t>
      </w:r>
    </w:p>
    <w:p w14:paraId="674B2285" w14:textId="77777777" w:rsidR="00C31B1B" w:rsidRDefault="00C31B1B" w:rsidP="001A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</w:t>
      </w:r>
      <w:r w:rsidRPr="00C31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</w:t>
      </w:r>
      <w:proofErr w:type="gramStart"/>
      <w:r w:rsidRPr="00C31B1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31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31B1B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C31B1B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C31B1B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C31B1B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111BB750" w14:textId="1FD56BE3" w:rsidR="00026E2C" w:rsidRPr="00802A6F" w:rsidRDefault="00026E2C" w:rsidP="00802A6F">
      <w:pPr>
        <w:pStyle w:val="a4"/>
        <w:spacing w:before="0" w:beforeAutospacing="0" w:after="0" w:afterAutospacing="0"/>
        <w:ind w:firstLine="709"/>
        <w:jc w:val="both"/>
      </w:pPr>
      <w:r>
        <w:t>Настоящие требования являются ориентирами для решения задач формирования Программы, анализа профессиональной деятельности, взаимодействия с семьями; изучения характеристик образования детей в возрасте от 2 месяцев до 8 лет;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7738FB1C" w14:textId="77777777" w:rsidR="00AD3042" w:rsidRPr="007C601A" w:rsidRDefault="00AD3042" w:rsidP="001A2404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601A">
        <w:rPr>
          <w:rFonts w:ascii="Times New Roman" w:hAnsi="Times New Roman" w:cs="Times New Roman"/>
          <w:b/>
          <w:sz w:val="24"/>
          <w:szCs w:val="24"/>
        </w:rPr>
        <w:t>Целевые ориентиры в раннем возрасте</w:t>
      </w:r>
      <w:r w:rsidR="001A2404">
        <w:rPr>
          <w:rFonts w:ascii="Times New Roman" w:hAnsi="Times New Roman" w:cs="Times New Roman"/>
          <w:b/>
          <w:sz w:val="24"/>
          <w:szCs w:val="24"/>
        </w:rPr>
        <w:t>:</w:t>
      </w:r>
    </w:p>
    <w:p w14:paraId="09B658BD" w14:textId="77777777" w:rsidR="001A2404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</w:t>
      </w:r>
      <w:r w:rsid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 своих действий;</w:t>
      </w:r>
    </w:p>
    <w:p w14:paraId="76EA9C1C" w14:textId="77777777" w:rsidR="001A2404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бытовом и игровом поведении;</w:t>
      </w:r>
    </w:p>
    <w:p w14:paraId="078AB3BF" w14:textId="77777777" w:rsidR="001A2404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их предметов и игрушек;</w:t>
      </w:r>
    </w:p>
    <w:p w14:paraId="4A96D8EF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мится к общению </w:t>
      </w:r>
      <w:proofErr w:type="gramStart"/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оизводит действия взрослого;</w:t>
      </w:r>
    </w:p>
    <w:p w14:paraId="17CF4363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вляет интерес к сверстникам; наблюд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их действиями и подражает им;</w:t>
      </w:r>
    </w:p>
    <w:p w14:paraId="6DA7AA94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 интерес к стихам, песням и сказкам, рассматриванию картинки, стремится двигаться под музыку; эмоционально откликается на различны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ния культуры и искусства;</w:t>
      </w:r>
    </w:p>
    <w:p w14:paraId="2D2275D1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14:paraId="4717EE02" w14:textId="77777777" w:rsidR="00AD3042" w:rsidRPr="007C601A" w:rsidRDefault="00AD3042" w:rsidP="001A2404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601A">
        <w:rPr>
          <w:rFonts w:ascii="Times New Roman" w:hAnsi="Times New Roman" w:cs="Times New Roman"/>
          <w:b/>
          <w:sz w:val="24"/>
          <w:szCs w:val="24"/>
        </w:rPr>
        <w:lastRenderedPageBreak/>
        <w:t>Целевые ориентиры на эта</w:t>
      </w:r>
      <w:r w:rsidR="007C601A">
        <w:rPr>
          <w:rFonts w:ascii="Times New Roman" w:hAnsi="Times New Roman" w:cs="Times New Roman"/>
          <w:b/>
          <w:sz w:val="24"/>
          <w:szCs w:val="24"/>
        </w:rPr>
        <w:t>пе завершения дошкольного образования</w:t>
      </w:r>
      <w:r w:rsidR="001A2404">
        <w:rPr>
          <w:rFonts w:ascii="Times New Roman" w:hAnsi="Times New Roman" w:cs="Times New Roman"/>
          <w:b/>
          <w:sz w:val="24"/>
          <w:szCs w:val="24"/>
        </w:rPr>
        <w:t>:</w:t>
      </w:r>
    </w:p>
    <w:p w14:paraId="72915CBD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по совместной деятельности;</w:t>
      </w:r>
    </w:p>
    <w:p w14:paraId="37AC3222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 w:rsidR="007C601A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рается раз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 конфликты;</w:t>
      </w:r>
    </w:p>
    <w:p w14:paraId="365BFC2B" w14:textId="39C45810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енок обладает развитым воображением, которое реализуется в разных видах деятельности, и прежде всего в игре; ребенок владеет разными формами и </w:t>
      </w:r>
      <w:r w:rsidR="008B0481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игры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личает условную и реальную ситуации, умеет подчиняться ра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авилам и социальным нормам;</w:t>
      </w:r>
    </w:p>
    <w:p w14:paraId="68B3E219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ся предпосылки грамотности;</w:t>
      </w:r>
    </w:p>
    <w:p w14:paraId="75EFE4B4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развита крупная и мелкая моторика; он подвижен, вынослив, владеет основными движениями, может контролир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и движения и управлять ими;</w:t>
      </w:r>
    </w:p>
    <w:p w14:paraId="79D4512B" w14:textId="77777777" w:rsidR="00AD3042" w:rsidRPr="007C601A" w:rsidRDefault="001A2404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оведения и личной гигиены;</w:t>
      </w:r>
    </w:p>
    <w:p w14:paraId="16EDFACB" w14:textId="52305BB1" w:rsidR="00DF5471" w:rsidRDefault="001A2404" w:rsidP="0080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</w:t>
      </w:r>
      <w:r w:rsidR="00AD3042" w:rsidRPr="007C6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3042" w:rsidRPr="007C601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7EA2F982" w14:textId="77777777" w:rsidR="00C31B1B" w:rsidRPr="00C31B1B" w:rsidRDefault="00C31B1B" w:rsidP="00802A6F">
      <w:pPr>
        <w:tabs>
          <w:tab w:val="left" w:pos="360"/>
          <w:tab w:val="left" w:pos="9540"/>
          <w:tab w:val="left" w:pos="9999"/>
        </w:tabs>
        <w:spacing w:before="120"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31B1B">
        <w:rPr>
          <w:rFonts w:ascii="Times New Roman" w:hAnsi="Times New Roman"/>
          <w:sz w:val="24"/>
          <w:szCs w:val="24"/>
        </w:rPr>
        <w:t>Целевые ориентиры выступают основаниям</w:t>
      </w:r>
      <w:r w:rsidR="00026E2C">
        <w:rPr>
          <w:rFonts w:ascii="Times New Roman" w:hAnsi="Times New Roman"/>
          <w:sz w:val="24"/>
          <w:szCs w:val="24"/>
        </w:rPr>
        <w:t xml:space="preserve">и преемственности дошкольного, </w:t>
      </w:r>
      <w:r w:rsidRPr="00C31B1B">
        <w:rPr>
          <w:rFonts w:ascii="Times New Roman" w:hAnsi="Times New Roman"/>
          <w:sz w:val="24"/>
          <w:szCs w:val="24"/>
        </w:rPr>
        <w:t xml:space="preserve">начального </w:t>
      </w:r>
      <w:r w:rsidR="00026E2C">
        <w:rPr>
          <w:rFonts w:ascii="Times New Roman" w:hAnsi="Times New Roman"/>
          <w:sz w:val="24"/>
          <w:szCs w:val="24"/>
        </w:rPr>
        <w:t xml:space="preserve">и основного общего </w:t>
      </w:r>
      <w:r w:rsidRPr="00C31B1B">
        <w:rPr>
          <w:rFonts w:ascii="Times New Roman" w:hAnsi="Times New Roman"/>
          <w:sz w:val="24"/>
          <w:szCs w:val="24"/>
        </w:rPr>
        <w:t>образования</w:t>
      </w:r>
      <w:r w:rsidR="009F498F">
        <w:rPr>
          <w:rFonts w:ascii="Times New Roman" w:hAnsi="Times New Roman"/>
          <w:sz w:val="24"/>
          <w:szCs w:val="24"/>
        </w:rPr>
        <w:t xml:space="preserve"> (Таблица </w:t>
      </w:r>
      <w:r w:rsidR="009F498F" w:rsidRPr="009F498F">
        <w:rPr>
          <w:rFonts w:ascii="Times New Roman" w:hAnsi="Times New Roman"/>
          <w:sz w:val="24"/>
          <w:szCs w:val="24"/>
        </w:rPr>
        <w:t>2</w:t>
      </w:r>
      <w:r w:rsidR="00026E2C">
        <w:rPr>
          <w:rFonts w:ascii="Times New Roman" w:hAnsi="Times New Roman"/>
          <w:sz w:val="24"/>
          <w:szCs w:val="24"/>
        </w:rPr>
        <w:t>)</w:t>
      </w:r>
      <w:r w:rsidRPr="00C31B1B">
        <w:rPr>
          <w:rFonts w:ascii="Times New Roman" w:hAnsi="Times New Roman"/>
          <w:sz w:val="24"/>
          <w:szCs w:val="24"/>
        </w:rPr>
        <w:t>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</w:t>
      </w:r>
      <w:r w:rsidR="00026E2C">
        <w:rPr>
          <w:rFonts w:ascii="Times New Roman" w:hAnsi="Times New Roman"/>
          <w:sz w:val="24"/>
          <w:szCs w:val="24"/>
        </w:rPr>
        <w:t>ния ими дошкольного образования.</w:t>
      </w:r>
    </w:p>
    <w:p w14:paraId="68EC6606" w14:textId="77777777" w:rsidR="00C31B1B" w:rsidRDefault="00C31B1B" w:rsidP="001A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614A7" w14:textId="77777777" w:rsidR="0004287B" w:rsidRDefault="0004287B" w:rsidP="00C31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04287B" w:rsidSect="00EA69F8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1B5167B" w14:textId="77777777" w:rsidR="009F498F" w:rsidRDefault="009F498F" w:rsidP="00026E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1</w:t>
      </w:r>
    </w:p>
    <w:p w14:paraId="38CB0ACE" w14:textId="77777777" w:rsidR="009F498F" w:rsidRDefault="009F498F" w:rsidP="009F498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ейка образовательных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6"/>
        <w:gridCol w:w="2888"/>
        <w:gridCol w:w="2888"/>
        <w:gridCol w:w="2965"/>
        <w:gridCol w:w="2906"/>
      </w:tblGrid>
      <w:tr w:rsidR="009F498F" w:rsidRPr="009F498F" w14:paraId="7C717C51" w14:textId="77777777" w:rsidTr="009F498F">
        <w:tc>
          <w:tcPr>
            <w:tcW w:w="3184" w:type="dxa"/>
          </w:tcPr>
          <w:p w14:paraId="226DF3FD" w14:textId="77777777" w:rsidR="009F498F" w:rsidRPr="009F498F" w:rsidRDefault="009F498F" w:rsidP="009F49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3184" w:type="dxa"/>
          </w:tcPr>
          <w:p w14:paraId="56C6CF06" w14:textId="77777777" w:rsidR="009F498F" w:rsidRPr="009F498F" w:rsidRDefault="009F498F" w:rsidP="009F49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3184" w:type="dxa"/>
          </w:tcPr>
          <w:p w14:paraId="373C83AF" w14:textId="77777777" w:rsidR="009F498F" w:rsidRPr="009F498F" w:rsidRDefault="009F498F" w:rsidP="009F49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3184" w:type="dxa"/>
          </w:tcPr>
          <w:p w14:paraId="57BB4FCB" w14:textId="77777777" w:rsidR="009F498F" w:rsidRPr="009F498F" w:rsidRDefault="009F498F" w:rsidP="009F49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3184" w:type="dxa"/>
          </w:tcPr>
          <w:p w14:paraId="1179CAC2" w14:textId="77777777" w:rsidR="009F498F" w:rsidRPr="009F498F" w:rsidRDefault="009F498F" w:rsidP="009F49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лет</w:t>
            </w:r>
          </w:p>
        </w:tc>
      </w:tr>
      <w:tr w:rsidR="009F498F" w14:paraId="70B6BDDF" w14:textId="77777777" w:rsidTr="009F498F">
        <w:tc>
          <w:tcPr>
            <w:tcW w:w="3184" w:type="dxa"/>
          </w:tcPr>
          <w:p w14:paraId="041798C1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тремится практически осваивать способы использования предметов в игровой и бытовой деятельности. Создает простейшие постройки и обыгрывает их.  Проявляет интерес к изобразительным материалам.  Испытывает чувство радости от процесса и результата художественной деятельности. Создает простейшие изображения на основе линий, штрихов, пятен, лепит несложные предметы.</w:t>
            </w:r>
          </w:p>
          <w:p w14:paraId="19A4C980" w14:textId="318E0500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элементарные способы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изобразительной и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ой деятельности. Проявляет интерес к подражанию и имитации звуков.</w:t>
            </w:r>
          </w:p>
          <w:p w14:paraId="706D21E8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С желанием слушают музыкальные произведения и подпевают. Узнают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е мелодии. </w:t>
            </w:r>
          </w:p>
        </w:tc>
        <w:tc>
          <w:tcPr>
            <w:tcW w:w="3184" w:type="dxa"/>
          </w:tcPr>
          <w:p w14:paraId="572C2196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участвует в коллективных видах деятельности. Стремится практически осваивать способы использования предметов в игровой и бытовой деятельности. Знает техники исполнения различных видов продуктивной деятельности. Испытывает желание радовать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сделанной своими руками.</w:t>
            </w:r>
          </w:p>
          <w:p w14:paraId="777BE2B5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Умеет выполнять заданную работу аккуратно, применяя в соответствии с возрастом инструменты и материалы. С желанием и интересом посещает музыкальные занятия. Манипулирует и импровизирует с музыкальными инструментами, поет естественным голосом.</w:t>
            </w:r>
          </w:p>
        </w:tc>
        <w:tc>
          <w:tcPr>
            <w:tcW w:w="3184" w:type="dxa"/>
          </w:tcPr>
          <w:p w14:paraId="25270A96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пособен зафиксировать свое затруднение, пытается сформулировать его причину, старается преодолевать затруднения разными способами. Испытывает интерес к созданию знакомых объектов и явлений. Имеет представление об изобразительно-выразительных средствах и способах передачи образа.</w:t>
            </w:r>
          </w:p>
          <w:p w14:paraId="46531619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и выполняет в рисунке, поделке простые сюжеты на темы окружающей жизни и художественной литературы. Владеет различными средствами для передачи образов. Проявляет инициативу в дежурстве,  помощи сверстникам и взрослым.</w:t>
            </w:r>
          </w:p>
        </w:tc>
        <w:tc>
          <w:tcPr>
            <w:tcW w:w="3184" w:type="dxa"/>
          </w:tcPr>
          <w:p w14:paraId="0F7BD5C4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Знает и пытается использовать различные способы преодоления затруднения. С удовольствием конструирует по собственному замыслу. Стремится действовать по простому алгоритму или образцу, заданному взрослым.</w:t>
            </w:r>
          </w:p>
          <w:p w14:paraId="520FC2A6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и пытается использовать различные способы преодоления затруднений. Соотносит и корректирует свои действия с планируемым результатом, фиксирует затруднение, пытается поставить познавательную задачу. Самостоятельно организовывает подвижные игры, придумывает разные варианты.  Проявляет интерес к созданию выразительных образов, объектов и явлений окружающего мира. Применяет освоенные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способы, свободно сочетает их для реализации своих творческих замыслов. Имеет сформированные базовые вокально-хоровые навыки, согласует движения с характером музыки.</w:t>
            </w:r>
          </w:p>
        </w:tc>
        <w:tc>
          <w:tcPr>
            <w:tcW w:w="3184" w:type="dxa"/>
          </w:tcPr>
          <w:p w14:paraId="1927799D" w14:textId="7BCEDF4B" w:rsidR="009F498F" w:rsidRDefault="008B04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7C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по совместной деятельности</w:t>
            </w:r>
          </w:p>
        </w:tc>
      </w:tr>
      <w:tr w:rsidR="009F498F" w14:paraId="2D68EB06" w14:textId="77777777" w:rsidTr="009F498F">
        <w:tc>
          <w:tcPr>
            <w:tcW w:w="3184" w:type="dxa"/>
          </w:tcPr>
          <w:p w14:paraId="08C94F81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доброжелательное отношение к близким, к животным, выражает сопереживание, сочувствие.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Открыт, в общении преобладает положительный эмоциональный фон. </w:t>
            </w:r>
          </w:p>
          <w:p w14:paraId="6788D7D2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Ярко проявляет потребность во взаимодействии с другими. Знает и употребляет слова, обозначающие эмоциональное состояние. Испытывает потребность в общении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</w:p>
          <w:p w14:paraId="4C3485FC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Ожидает и принимает доброжелательное внимание (поддержку и похвалу).</w:t>
            </w:r>
          </w:p>
          <w:p w14:paraId="6DD0F42A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заимодействует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. Стремится подражать его действиям, быть успешным в деятельности. Радуется полученному результату.  Положительно оценивает себя, не принимая к себе отрицательных характеристик. Испытывает потребность в общении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. Эмоционально откликается на содержание прочитанного произведения.</w:t>
            </w:r>
          </w:p>
        </w:tc>
        <w:tc>
          <w:tcPr>
            <w:tcW w:w="3184" w:type="dxa"/>
          </w:tcPr>
          <w:p w14:paraId="6F767C58" w14:textId="54BC6637" w:rsidR="009F498F" w:rsidRPr="00AE26E2" w:rsidRDefault="00061E28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желание</w:t>
            </w:r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об объектах живой природы и окружающих. Проявляет доброжелательность по отношению к окружающим, стремится утешить </w:t>
            </w:r>
            <w:proofErr w:type="gramStart"/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, порадовать, помочь. Сочувствует, проявляет сострадание к персонажам литературных произведений, мультфильмов. Проявляет интерес к общению со сверстниками и потребность общения </w:t>
            </w:r>
            <w:proofErr w:type="gramStart"/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С удовольствием участвует в коллективных играх, поддерживая положительные взаимоотношения. </w:t>
            </w:r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положительные эмоции от правильного ответа на вопрос, от угаданной загадки или выполненного задания. Испытывает положительные эмоции от игровой деятельности. Испытывает радость и положительные эмоции от общения с музыкой.</w:t>
            </w:r>
          </w:p>
        </w:tc>
        <w:tc>
          <w:tcPr>
            <w:tcW w:w="3184" w:type="dxa"/>
          </w:tcPr>
          <w:p w14:paraId="1F35A37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доброжелательность и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заботу по отношению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к сверстникам, взрослым. Эмоционально откликается на произведения искусства, в которых переданы разные чувства и состояния людей и животных. Проявляет стремление к общению со сверстниками, пытается выстраивать взаимоотношения. Знает правила и способы поведения в совместных играх. С удовольствием объединяется с детьми для совместных игр, считается с интересами сверстников. Испытывает гордость за себя, свой город и свою страну. Проявляет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 по отношению к сверстникам и взрослым, адекватно реагирует на радостные и печальные события в социуме. Уважает труд других людей и бережно к нему относится. Проявляет интерес и эмоциональную отзывчивость от слушания музыки.</w:t>
            </w:r>
          </w:p>
        </w:tc>
        <w:tc>
          <w:tcPr>
            <w:tcW w:w="3184" w:type="dxa"/>
          </w:tcPr>
          <w:p w14:paraId="6846E6D4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ет позитивный настрой в процессе общения. Проявляет эмоциональный интерес к произведениям искусства и эмоциональную отзывчивость к переживаниям близких и героям произведений.</w:t>
            </w:r>
          </w:p>
          <w:p w14:paraId="3AAB3CB3" w14:textId="4E990285" w:rsidR="009F498F" w:rsidRPr="00AE26E2" w:rsidRDefault="00061E28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Знает образные</w:t>
            </w:r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дачи чувств и настроения в музыке, художественной литературе, изобразительном искусстве. Чувствует переживания близких людей, понимает эмоциональное состояние окружающих, проявляет сочувствие, готовность помочь. Испытывает чувства гордости и радости при «открытии» новых знаний. Проявляет </w:t>
            </w:r>
            <w:r w:rsidR="009F498F"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сотрудничать со сверстниками, стремится конструктивно с помощью речи решать спорные ситуации. С удовольствием делиться с педагогом, родителями и другими детьми разнообразными впечатлениями. Испытывает гордость при рассказах о себе, своей семье, государстве.  Выражает свое отношение к литературным персонажам, их поступкам.</w:t>
            </w:r>
          </w:p>
        </w:tc>
        <w:tc>
          <w:tcPr>
            <w:tcW w:w="3184" w:type="dxa"/>
          </w:tcPr>
          <w:p w14:paraId="7250F1A9" w14:textId="6C42C9DF" w:rsidR="009F498F" w:rsidRDefault="008B04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8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8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proofErr w:type="gramEnd"/>
          </w:p>
        </w:tc>
      </w:tr>
      <w:tr w:rsidR="009F498F" w14:paraId="26ECBCE8" w14:textId="77777777" w:rsidTr="009F498F">
        <w:tc>
          <w:tcPr>
            <w:tcW w:w="3184" w:type="dxa"/>
          </w:tcPr>
          <w:p w14:paraId="603A53AC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игровым действиям.</w:t>
            </w:r>
          </w:p>
          <w:p w14:paraId="46912D91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 радостью откликается на игру, предложенную взрослым, принимает игровую задачу. Разыгрывает с помощью взрослого игровые сюжеты, понятные ребенку по его непосредственному опыту. Владеет элементарными игровыми действиями с игрушками и предметами-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ми.</w:t>
            </w:r>
          </w:p>
        </w:tc>
        <w:tc>
          <w:tcPr>
            <w:tcW w:w="3184" w:type="dxa"/>
          </w:tcPr>
          <w:p w14:paraId="7E5EBC7E" w14:textId="7C793F05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желанием участвует во всех предлагаемых играх. Знает и исполняет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правила предлагаемых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игр (в соответствии с возрастом). Использует в игре предметы-заместители.</w:t>
            </w:r>
          </w:p>
          <w:p w14:paraId="2BF6FE29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F66A0D4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в играх сюжеты из разных областей действительности (бытовые, сказочные, профессиональные и т.д.). </w:t>
            </w:r>
          </w:p>
        </w:tc>
        <w:tc>
          <w:tcPr>
            <w:tcW w:w="3184" w:type="dxa"/>
          </w:tcPr>
          <w:p w14:paraId="3E6DF04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Проявляет желание сотрудничать со сверстниками в игровой деятельности. Создает предметную среду своей игры в соответствии с собственными замыслами, используя для этого любые подручные средства.</w:t>
            </w:r>
          </w:p>
        </w:tc>
        <w:tc>
          <w:tcPr>
            <w:tcW w:w="3184" w:type="dxa"/>
          </w:tcPr>
          <w:p w14:paraId="0D44DC6B" w14:textId="535B22F8" w:rsidR="009F498F" w:rsidRDefault="008B04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дает развитым воображением, которое реализуется в разных видах деятельности, и прежде всего в игре; ребенок владеет разными формами и видами  игры, различает условную и реальную ситуации, умеет подчиняться разным правилам и социальным нормам</w:t>
            </w:r>
          </w:p>
        </w:tc>
      </w:tr>
      <w:tr w:rsidR="009F498F" w14:paraId="547CA81F" w14:textId="77777777" w:rsidTr="009F498F">
        <w:tc>
          <w:tcPr>
            <w:tcW w:w="3184" w:type="dxa"/>
          </w:tcPr>
          <w:p w14:paraId="30C3E4B8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 речью игровые и бытовые действия. Знает, как поделиться информацией, пожаловаться на неудобство и действия сверстника. Знает и повторяет слова, фразы из прочитанных произведений.</w:t>
            </w:r>
          </w:p>
        </w:tc>
        <w:tc>
          <w:tcPr>
            <w:tcW w:w="3184" w:type="dxa"/>
          </w:tcPr>
          <w:p w14:paraId="135A5540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способы выражения собственных мыслей и убеждений. Понимает обращённую к нему речь, пытается высказать своё мнение по отношению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услышанному.  Имеет соответствующий возрасту активный и пассивный словарь (название и назначение предметов ближайшего окружения), знает некоторые обобщающие понятия.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Умеет правильно согласовывать прилагательные с существительными в роде, числе, употреблять в речи простые пространственные предлоги (в, на, за, под), названия животных и их детёнышей в форме </w:t>
            </w:r>
            <w:proofErr w:type="spell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84" w:type="dxa"/>
          </w:tcPr>
          <w:p w14:paraId="4013F397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Знает и употребляет в своей речи слова эмоционального характера, эстетических качеств, эстетических характеристик.  Знает и употребляет вежливые слова в нужных ситуациях, умеет обращаться к сотрудникам детского сада.  С желанием и интересом составляет небольшие рассказы по картинке или из личного опыта, описывает игрушки и предметы. Знает разные типы высказываний (описание, повествование, некоторые компоненты рассуждения), знает содержание небольших сказок и рассказов.</w:t>
            </w:r>
          </w:p>
          <w:p w14:paraId="5C2DDFD2" w14:textId="4123C019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Имеет соответствующий возрасту словарный запас, понимает смысл загадок, имеет развитый речевой слух, может восстанавливать сюжет по картинкам. Выражает эмоции, используя интонационную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ь речи, говорит четко и понятно. Пересказывает сказку, рассказ по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иллюстрациям и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инсценирует с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взрослого.  Может назвать любимую сказку, прочитать наизусть небольшое стихотворение или считалку.</w:t>
            </w:r>
          </w:p>
        </w:tc>
        <w:tc>
          <w:tcPr>
            <w:tcW w:w="3184" w:type="dxa"/>
          </w:tcPr>
          <w:p w14:paraId="3C6BB7F1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эмоционально окрашенную выразительную речь, использует невербальные способы общения (мимика, жесты), может обратиться за помощью к взрослому. Знает разнообразные формулы речевого этикета и правила диалога. Умеет вести конструктивный диалог, с помощью объяснительно-доказательной речи, улаживать спорные ситуации. Знает и замечает эпитеты, образные выражения, многозначные слова, смысл пословиц и поговорок. Умеет внимательно слушать тексты, вникать в смысл, понимать мотивы поведения героев, высказываться о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, фантазирует и сочиняет.</w:t>
            </w:r>
          </w:p>
        </w:tc>
        <w:tc>
          <w:tcPr>
            <w:tcW w:w="3184" w:type="dxa"/>
          </w:tcPr>
          <w:p w14:paraId="43005541" w14:textId="42419D6C" w:rsidR="009F498F" w:rsidRDefault="00BC4C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</w:tr>
      <w:tr w:rsidR="009F498F" w14:paraId="58EC933D" w14:textId="77777777" w:rsidTr="009F498F">
        <w:tc>
          <w:tcPr>
            <w:tcW w:w="3184" w:type="dxa"/>
          </w:tcPr>
          <w:p w14:paraId="473F1039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к разнообразным двигательным упражнениям, стремится к самостоятельности в двигательной деятельности. Испытывает чувство радости от участия в подвижных играх. Владеет соответствующими возрасту основными движениями. Двигаются в соответствии с характером музыки. </w:t>
            </w:r>
            <w:r w:rsidRPr="00AE26E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простейшие танцевальные движения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14:paraId="5F2FDA94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знообразным двигательным упражнениям и играм, стремится к самостоятельной двигательной деятельности. Обнаруживает достаточный уровень развития физических качеств и основных движений, соответствующих возрастно-половым нормативам. Проявляет положительные эмоции при физической активности, в самостоятельной двигательной деятельности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итмично исполняет элементарные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е движения.</w:t>
            </w:r>
          </w:p>
        </w:tc>
        <w:tc>
          <w:tcPr>
            <w:tcW w:w="3184" w:type="dxa"/>
          </w:tcPr>
          <w:p w14:paraId="7137FF63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но участвует в подвижных играх, выполняет физические упражнения. Обнаруживает достаточный уровень развития физических качеств и основных движений, соответствующих возрастно-половым нормативам. Проявляет положительные эмоции при физической активности, в самостоятельной двигательной деятельности.</w:t>
            </w:r>
          </w:p>
        </w:tc>
        <w:tc>
          <w:tcPr>
            <w:tcW w:w="3184" w:type="dxa"/>
          </w:tcPr>
          <w:p w14:paraId="50C8DA1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желание участвовать в подвижных играх с элементами соревнования. Обнаруживает достаточный уровень развития физических качеств и основных движений, соответствующих возрастно-половым нормативам. Проявляет положительные эмоции при физической активности, в самостоятельной двигательной деятельности. </w:t>
            </w:r>
          </w:p>
        </w:tc>
        <w:tc>
          <w:tcPr>
            <w:tcW w:w="3184" w:type="dxa"/>
          </w:tcPr>
          <w:p w14:paraId="33813B12" w14:textId="7718BEFA" w:rsidR="009F498F" w:rsidRDefault="00BC4C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9F498F" w14:paraId="47DE7AEC" w14:textId="77777777" w:rsidTr="009F498F">
        <w:tc>
          <w:tcPr>
            <w:tcW w:w="3184" w:type="dxa"/>
          </w:tcPr>
          <w:p w14:paraId="44DE3824" w14:textId="125818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редставление о простейших гигиенических процедурах. Знает и адекватно реагирует на слова «можно», «не мешай», «нельзя».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Стремится сдерживать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неодобряемые детьми и взрослыми. Испытывает чувство радости от самостоятельно выполненных действий. Самостоятельно выполняет действия не только по предложению взрослого, но и по собственной инициативе. Имеет первичные представления о соответствующих умениях (мыть руки перед едой, пользоваться полотенцем, есть самостоятельно) и усваиваются данные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правила поведения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. Может сосредотачиваться на интересующем его занятии до 5 минут и дольше.</w:t>
            </w:r>
          </w:p>
        </w:tc>
        <w:tc>
          <w:tcPr>
            <w:tcW w:w="3184" w:type="dxa"/>
          </w:tcPr>
          <w:p w14:paraId="657B7FE5" w14:textId="201C09AB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и правильно пользуется предметами личной гигиены.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Знает и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ет «добрые» и «злые», «хорошие» и «плохие» поступки. Хочет быть похожим на взрослого, стремится быть самостоятельным. Знает элементарные общепринятые нормы поведения в детском саду, отрицательно реагирует на явное нарушение правил.</w:t>
            </w:r>
          </w:p>
          <w:p w14:paraId="3B837B00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управлять своим поведением: соотносит свои действия с правилами игры.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, не отвлекаясь, получать информацию в течение 6-7 минут. Испытывает чувство радости от самостоятельно выполненного действия. </w:t>
            </w:r>
          </w:p>
        </w:tc>
        <w:tc>
          <w:tcPr>
            <w:tcW w:w="3184" w:type="dxa"/>
          </w:tcPr>
          <w:p w14:paraId="53DCC526" w14:textId="03DC50DB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соотносить свои поступки с общепринятыми нормами, делает замечание сверстнику и взрослому при нарушении правил. Знает общепринятые правила поведения в коллективе.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лушать и действовать в рамках значимой для него деятельности с устойчивым интересом не менее 10 минут, ведет себя в соответствии с общепринятыми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нормами поведения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личное отношение к соблюдению и нарушению моральных норм. С удовлетворением и желанием рассказывает о своих результатах, планах, способах решения.</w:t>
            </w:r>
          </w:p>
        </w:tc>
        <w:tc>
          <w:tcPr>
            <w:tcW w:w="3184" w:type="dxa"/>
          </w:tcPr>
          <w:p w14:paraId="0A2C3EA9" w14:textId="1D295762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и соблюдает нормы и правила поведения в коллективных играх, при общении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Стремится оценить свои поступки и поступки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окружающих в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этическими нормами.</w:t>
            </w:r>
          </w:p>
          <w:p w14:paraId="6C9684D1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Знает правила работы в коллективе, имеет представления о способах выхода из конфликтных ситуаций.</w:t>
            </w:r>
          </w:p>
          <w:p w14:paraId="0EA08827" w14:textId="77183AD4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енно действовать не менее 15 минут. Испытывает удовлетворение от собственного соблюдения общепринятых норм поведения, отрицательно относится к нарушителям правил поведения. Сохраняет позитивный настрой в преодолении ситуации затруднения. </w:t>
            </w:r>
            <w:proofErr w:type="gramStart"/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ндивидуальную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и коллективную работу качественно, аккуратно, своевременно и правильно. Ответственно  выполняет  трудовое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.</w:t>
            </w:r>
          </w:p>
        </w:tc>
        <w:tc>
          <w:tcPr>
            <w:tcW w:w="3184" w:type="dxa"/>
          </w:tcPr>
          <w:p w14:paraId="32F777A4" w14:textId="55E44EEC" w:rsidR="009F498F" w:rsidRDefault="00BC4C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</w:t>
            </w:r>
          </w:p>
        </w:tc>
      </w:tr>
      <w:tr w:rsidR="009F498F" w14:paraId="37912B88" w14:textId="77777777" w:rsidTr="009F498F">
        <w:tc>
          <w:tcPr>
            <w:tcW w:w="3184" w:type="dxa"/>
          </w:tcPr>
          <w:p w14:paraId="4EF59CDA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ициативу и желание слушать художественные и музыкальные произведения, с удовольствием рассматривает иллюстрации. Переживает чувство удивления, радости познания мира.</w:t>
            </w:r>
          </w:p>
          <w:p w14:paraId="1D101318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Активно обследует окружающее пространство.</w:t>
            </w:r>
          </w:p>
          <w:p w14:paraId="1F28D918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сезонных изменениях окружающего мира.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 привлечении взрослого для выполнения нужных действий. Знает и может ориентироваться в пространстве групповой ячейки. Проявляет интерес к изучению себя, сверстника, взрослого. Различает возраст, пол окружающих. Узнает членов своей семьи. Знает свое имя, называет части тела и показывает их. С удовольствием наблюдает, сравнивает,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ует свойства предметов и материалов.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Знает основные цвета, различает предметы по форме (кубик, кирпичик, шар) и величине (большой, маленький).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 слушает небольшие рассказы без наглядного сопровождения. С интересом воспринимает новые книжки, появившиеся в группе. Слушает доступные по содержанию стихи, рассказы, сказки.</w:t>
            </w:r>
          </w:p>
          <w:p w14:paraId="49CA00F7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DD4514" w14:textId="13E6D688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и познавательную активность по отношению к новому, стремиться обследовать объекты ближайшего окружения. Знает и умеет задавать вопросы, находит себе занятие в свободное время. С удовольствием рассматривает книгу, объекты природы, слушает произведения. Использует разные способы обследования предметов, сравнивает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предметы по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разным признакам. В затруднительных ситуациях способен придумать новый способ действий, изменить исходный замысел и знает, к кому обратиться за помощью. С желанием рассказывает о себе, своих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близких и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своих умениях. Знает свое имя, фамилию, возраст, пол, имена близких. Называет некоторые профессии (врач, водитель, повар,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родавец). Знает происходящие в природе сезонные изменения. С удовольствием узнаёт новое о себе, семье, обществе, государстве, мире и природе. Осознает свои отдельные умения и способности. Стремится ответить на поставленный вопрос собеседника, адекватно понимая его. Выполняет пошагово инструкцию взрослого, при затруднениях обращается за помощью. Имеет общие представления о свойствах предметов</w:t>
            </w:r>
          </w:p>
          <w:p w14:paraId="53139BE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способы обследования предметов. Различает и правильно называет предметы, знает назначение данных предметов. С удовольствием экспериментирует с предметами.  Проявляет интерес к новым художественным произведениям.</w:t>
            </w:r>
          </w:p>
          <w:p w14:paraId="720E6569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небольшие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, узнаёт героев произведений.</w:t>
            </w:r>
          </w:p>
          <w:p w14:paraId="2B35236D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осредоточено слушает, следит за развитием действия, понимает содержание произведения. Знает, называет детские музыкальные инструменты и их предназначение.</w:t>
            </w:r>
          </w:p>
          <w:p w14:paraId="581541E1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6B91A47" w14:textId="1707C706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тересом встречает неожиданные повороты игрового сюжета, постановку новых игровых задач, активно включается в экспериментальную деятельность. Знает и умеет задавать вопросы поискового характера. Активно знакомиться со свойствами новых окружающих предметов,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ует с ними. С удовольствием рассказывает о полученных знаниях,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отображает в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рисунках, использует в поделках. Испытывает чувство удовлетворения от познания нового, радуется выполненной познавательной задаче. Инициирует общение 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о поводу увиденного, задает вопросы, высказывает свои суждения. Стремится соотносить свои действия с заданными требованиями и полученным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. Знает определенные способы исследования предметов, знает правила игр интеллектуального характера. Использует простые схематические изображения для решения несложных задач, строит по схеме, находит и исправляет свои ошибки. Проявляет интерес к знаниям о себе и своей семье, а </w:t>
            </w:r>
            <w:r w:rsidR="00061E28" w:rsidRPr="00AE26E2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картинам родного края и природы. Знает свою страну, улицу, столицу России, некоторые государственные праздники и семейные традиции. Умеет устанавливать простейшие причинно-следственные связи, осознает свои отдельные умения. Стремится самостоятельно применить пошаговую инструкцию, устанавливать последовательность действий. Активно применяет элементарные способы обследования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. Знает признаки и свойства предметов, способы их использования. Умеет устанавливать связи между качествами предмета и его назначением, соотносить признаки предметов с сенсорными эталонами, фиксирует полученные результаты. Знает, какой хозяйственной деятельностью по дому занимаются взрослые. </w:t>
            </w:r>
          </w:p>
          <w:p w14:paraId="390E39A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и рассказывает о некоторых профессиях в соответствии с возрастом. </w:t>
            </w:r>
          </w:p>
        </w:tc>
        <w:tc>
          <w:tcPr>
            <w:tcW w:w="3184" w:type="dxa"/>
          </w:tcPr>
          <w:p w14:paraId="3AFF2DA4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любознательность и познавательную активность, которая выражается в экспериментировании, в вопросах: «Почему?», «Зачем?», «Как?», «Откуда?» и т.п. Стремится самостоятельно находить различные варианты решения проблемно-познавательных задач и аргументировать свою точку зрения. Знает, как решать интеллектуальные задачи с помощью наглядно-образных средств (схемы, таблицы, плана и т.п.).</w:t>
            </w:r>
          </w:p>
          <w:p w14:paraId="214BDDE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Умеет объяснять простейшие причинно-следственные связи, пытается рассуждать о последствиях при изменении тех или иных условий. Интересуется информацией о себе, своей семье, обществе, государстве и мире.</w:t>
            </w:r>
          </w:p>
          <w:p w14:paraId="05CD245D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Знает свое имя (полное и краткое), фамилию, пол,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, дату рождения, адрес, номер телефона.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семейных праздниках, родственных отношениях. Может назвать свою страну, столицу России, президента. Имеет представление о флаге, гербе, узнает мелодию гимна России. Проявляется устойчивый интерес к явлениям и объектам природы и рукотворного мира. Знает способы обследования предметов, используя разные органы чувств, знает свойства предметов и их отношения. Владеет элементарными навыками исследовательской работы, умеет обобщать, анализировать, делать выводы, составлять результаты наблюдений.</w:t>
            </w:r>
          </w:p>
          <w:p w14:paraId="6D54F76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С удовольствием и желанием ведет наблюдение в течени</w:t>
            </w:r>
            <w:proofErr w:type="gramStart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2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времени. Имеет представление об основных признаках объектов и явлений окружающего мира </w:t>
            </w:r>
            <w:r w:rsidRPr="00AE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а, цвет, пропорции, фактура) и различных взаимодействиях между ними.  Проявляет интерес к содержанию и значению трудовой деятельности взрослых. </w:t>
            </w:r>
          </w:p>
          <w:p w14:paraId="2C9B6FAE" w14:textId="77777777" w:rsidR="009F498F" w:rsidRPr="00AE26E2" w:rsidRDefault="009F498F" w:rsidP="009F49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2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социальной ценности труда и его результатах. Знает и различает жанры музыкальных произведений, тексты песен, распознает схему танца.</w:t>
            </w:r>
          </w:p>
        </w:tc>
        <w:tc>
          <w:tcPr>
            <w:tcW w:w="3184" w:type="dxa"/>
          </w:tcPr>
          <w:p w14:paraId="2B1D1FE1" w14:textId="061CE293" w:rsidR="009F498F" w:rsidRDefault="00BC4C81" w:rsidP="009F4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</w:t>
            </w:r>
            <w:proofErr w:type="gramEnd"/>
            <w:r w:rsidRPr="00BC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14:paraId="093430BB" w14:textId="77777777" w:rsidR="009F498F" w:rsidRPr="009F498F" w:rsidRDefault="009F498F" w:rsidP="00026E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1576A" w14:textId="77777777" w:rsidR="00061E28" w:rsidRDefault="00061E28" w:rsidP="00026E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460ED" w14:textId="206AF478" w:rsidR="00026E2C" w:rsidRPr="00BB4007" w:rsidRDefault="009F498F" w:rsidP="00026E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Pr="00BB400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8376C1F" w14:textId="77777777" w:rsidR="0004287B" w:rsidRPr="0004287B" w:rsidRDefault="00F25B22" w:rsidP="00026E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емственность</w:t>
      </w:r>
      <w:r w:rsidR="0004287B" w:rsidRPr="000428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ов ФГОС дошкольного, начального и основного </w:t>
      </w:r>
      <w:r w:rsidR="000428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го </w:t>
      </w:r>
      <w:r w:rsidR="0004287B" w:rsidRPr="000428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56"/>
        <w:gridCol w:w="4856"/>
      </w:tblGrid>
      <w:tr w:rsidR="0004287B" w:rsidRPr="0004287B" w14:paraId="4005C8E9" w14:textId="77777777" w:rsidTr="00F7385B">
        <w:tc>
          <w:tcPr>
            <w:tcW w:w="4855" w:type="dxa"/>
          </w:tcPr>
          <w:p w14:paraId="770EE770" w14:textId="77777777" w:rsidR="0004287B" w:rsidRPr="0004287B" w:rsidRDefault="0004287B" w:rsidP="0004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4856" w:type="dxa"/>
          </w:tcPr>
          <w:p w14:paraId="69E26294" w14:textId="77777777" w:rsidR="0004287B" w:rsidRPr="0004287B" w:rsidRDefault="0004287B" w:rsidP="0004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4856" w:type="dxa"/>
          </w:tcPr>
          <w:p w14:paraId="3ECFB697" w14:textId="77777777" w:rsidR="0004287B" w:rsidRPr="0004287B" w:rsidRDefault="0004287B" w:rsidP="0004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</w:t>
            </w:r>
          </w:p>
        </w:tc>
      </w:tr>
      <w:tr w:rsidR="0004287B" w:rsidRPr="0004287B" w14:paraId="5F0E41FB" w14:textId="77777777" w:rsidTr="00F7385B">
        <w:tc>
          <w:tcPr>
            <w:tcW w:w="14567" w:type="dxa"/>
            <w:gridSpan w:val="3"/>
          </w:tcPr>
          <w:p w14:paraId="1B5C1B88" w14:textId="77777777" w:rsidR="0004287B" w:rsidRPr="0004287B" w:rsidRDefault="0004287B" w:rsidP="0004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04287B" w:rsidRPr="0004287B" w14:paraId="6115ADAB" w14:textId="77777777" w:rsidTr="00F7385B">
        <w:tc>
          <w:tcPr>
            <w:tcW w:w="4855" w:type="dxa"/>
          </w:tcPr>
          <w:p w14:paraId="42DB417E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бладает начальными знаниями о себе, о природном и социальном мире, в котором он живет; 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4856" w:type="dxa"/>
          </w:tcPr>
          <w:p w14:paraId="581A3902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 и 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кратических ценностей ориентаций</w:t>
            </w:r>
          </w:p>
        </w:tc>
        <w:tc>
          <w:tcPr>
            <w:tcW w:w="4856" w:type="dxa"/>
          </w:tcPr>
          <w:p w14:paraId="153A622B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чества; усвоение гуманистических, демократических  и традиционных ценностей  многонационального российского общества; воспитание чувства ответственности и долга перед Родиной</w:t>
            </w:r>
          </w:p>
        </w:tc>
      </w:tr>
      <w:tr w:rsidR="0004287B" w:rsidRPr="0004287B" w14:paraId="51D76B7C" w14:textId="77777777" w:rsidTr="00F7385B">
        <w:trPr>
          <w:trHeight w:val="1783"/>
        </w:trPr>
        <w:tc>
          <w:tcPr>
            <w:tcW w:w="4855" w:type="dxa"/>
          </w:tcPr>
          <w:p w14:paraId="7EA45443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ёнок обладает начальными знаниями о себе, о природном и социальном мире, в котором он живет; обладает установкой положительного отношения к миру, к разным видам труда, другим людям и самому себе, обладает чувством собственного достоинства </w:t>
            </w:r>
          </w:p>
        </w:tc>
        <w:tc>
          <w:tcPr>
            <w:tcW w:w="4856" w:type="dxa"/>
          </w:tcPr>
          <w:p w14:paraId="2185307B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4856" w:type="dxa"/>
          </w:tcPr>
          <w:p w14:paraId="7932B92F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7D0605" w:rsidRPr="0004287B" w14:paraId="4464B865" w14:textId="77777777" w:rsidTr="00F7385B">
        <w:trPr>
          <w:trHeight w:val="1783"/>
        </w:trPr>
        <w:tc>
          <w:tcPr>
            <w:tcW w:w="4855" w:type="dxa"/>
          </w:tcPr>
          <w:p w14:paraId="2303E07F" w14:textId="77777777" w:rsidR="007D0605" w:rsidRPr="0004287B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ь, экспериментировать.</w:t>
            </w:r>
          </w:p>
        </w:tc>
        <w:tc>
          <w:tcPr>
            <w:tcW w:w="4856" w:type="dxa"/>
          </w:tcPr>
          <w:p w14:paraId="3D0506BA" w14:textId="77777777" w:rsidR="007D0605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4856" w:type="dxa"/>
          </w:tcPr>
          <w:p w14:paraId="72A1B6F9" w14:textId="7BECC4E8" w:rsidR="007D0605" w:rsidRPr="0004287B" w:rsidRDefault="007D0605" w:rsidP="007D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тветственного отношения к учению, </w:t>
            </w:r>
            <w:r w:rsidR="001127D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и способности,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</w:t>
            </w:r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едпочтений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      </w:r>
            <w:proofErr w:type="gramEnd"/>
          </w:p>
          <w:p w14:paraId="1F23102D" w14:textId="77777777" w:rsidR="007D0605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05" w:rsidRPr="0004287B" w14:paraId="05D8F74F" w14:textId="77777777" w:rsidTr="00F7385B">
        <w:trPr>
          <w:trHeight w:val="1255"/>
        </w:trPr>
        <w:tc>
          <w:tcPr>
            <w:tcW w:w="4855" w:type="dxa"/>
            <w:tcBorders>
              <w:top w:val="single" w:sz="4" w:space="0" w:color="auto"/>
            </w:tcBorders>
          </w:tcPr>
          <w:p w14:paraId="5530AACF" w14:textId="77777777" w:rsidR="007D0605" w:rsidRPr="0004287B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856" w:type="dxa"/>
            <w:tcBorders>
              <w:top w:val="single" w:sz="4" w:space="0" w:color="auto"/>
            </w:tcBorders>
          </w:tcPr>
          <w:p w14:paraId="33FAB727" w14:textId="77777777" w:rsidR="007D0605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4856" w:type="dxa"/>
            <w:tcBorders>
              <w:top w:val="single" w:sz="4" w:space="0" w:color="auto"/>
            </w:tcBorders>
          </w:tcPr>
          <w:p w14:paraId="1922BD82" w14:textId="77777777" w:rsidR="007D0605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кам</w:t>
            </w:r>
          </w:p>
        </w:tc>
      </w:tr>
      <w:tr w:rsidR="0004287B" w:rsidRPr="0004287B" w14:paraId="6A0FBFD6" w14:textId="77777777" w:rsidTr="00F7385B">
        <w:trPr>
          <w:trHeight w:val="1255"/>
        </w:trPr>
        <w:tc>
          <w:tcPr>
            <w:tcW w:w="4855" w:type="dxa"/>
            <w:tcBorders>
              <w:top w:val="single" w:sz="4" w:space="0" w:color="auto"/>
            </w:tcBorders>
          </w:tcPr>
          <w:p w14:paraId="7A730163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4856" w:type="dxa"/>
            <w:tcBorders>
              <w:top w:val="single" w:sz="4" w:space="0" w:color="auto"/>
            </w:tcBorders>
          </w:tcPr>
          <w:p w14:paraId="0CDF4D48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важительного отношения к иному мнению, истории и культуре других народов</w:t>
            </w:r>
          </w:p>
        </w:tc>
        <w:tc>
          <w:tcPr>
            <w:tcW w:w="4856" w:type="dxa"/>
            <w:tcBorders>
              <w:top w:val="single" w:sz="4" w:space="0" w:color="auto"/>
            </w:tcBorders>
          </w:tcPr>
          <w:p w14:paraId="23925A36" w14:textId="73CC90CA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      </w:r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, культуре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лигии, традициям, языкам, ценностям народов России и народов мира; готовности и способности вести диалог с другими людьми и достигать в </w:t>
            </w:r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нём взаимопонимания</w:t>
            </w:r>
            <w:proofErr w:type="gramEnd"/>
          </w:p>
          <w:p w14:paraId="5FAE5B88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87B" w:rsidRPr="0004287B" w14:paraId="4E2E8391" w14:textId="77777777" w:rsidTr="00F7385B">
        <w:tc>
          <w:tcPr>
            <w:tcW w:w="4855" w:type="dxa"/>
          </w:tcPr>
          <w:p w14:paraId="27415578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обладает развитым воображением, которое реализуется в разных видах  деятельности, и прежде всего в игре; ребёнок владеет разными 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  <w:tc>
          <w:tcPr>
            <w:tcW w:w="4856" w:type="dxa"/>
          </w:tcPr>
          <w:p w14:paraId="5F0F1EC7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чальными навыками адаптации в динамично изменяющемся и развивающемся мире</w:t>
            </w:r>
          </w:p>
        </w:tc>
        <w:tc>
          <w:tcPr>
            <w:tcW w:w="4856" w:type="dxa"/>
          </w:tcPr>
          <w:p w14:paraId="63625416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</w:tr>
      <w:tr w:rsidR="0004287B" w:rsidRPr="0004287B" w14:paraId="79BC2739" w14:textId="77777777" w:rsidTr="00F7385B">
        <w:tc>
          <w:tcPr>
            <w:tcW w:w="4855" w:type="dxa"/>
          </w:tcPr>
          <w:p w14:paraId="0AC00B85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 </w:t>
            </w:r>
          </w:p>
        </w:tc>
        <w:tc>
          <w:tcPr>
            <w:tcW w:w="4856" w:type="dxa"/>
          </w:tcPr>
          <w:p w14:paraId="778B629E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эстетических потребностей, ценностей и чувств</w:t>
            </w:r>
          </w:p>
        </w:tc>
        <w:tc>
          <w:tcPr>
            <w:tcW w:w="4856" w:type="dxa"/>
          </w:tcPr>
          <w:p w14:paraId="57E6B569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  <w:p w14:paraId="332DB083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87B" w:rsidRPr="0004287B" w14:paraId="60592280" w14:textId="77777777" w:rsidTr="00F7385B">
        <w:trPr>
          <w:trHeight w:val="1245"/>
        </w:trPr>
        <w:tc>
          <w:tcPr>
            <w:tcW w:w="4855" w:type="dxa"/>
          </w:tcPr>
          <w:p w14:paraId="6ABBBEFB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ть интересы и чувства других, сопереживать, радоваться, адекватно проявлять свои чувства</w:t>
            </w:r>
          </w:p>
          <w:p w14:paraId="0881298C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DEE42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3323EB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  <w:p w14:paraId="531AEA6A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42DADFB6" w14:textId="32200A3E" w:rsidR="0004287B" w:rsidRPr="0004287B" w:rsidRDefault="00061E28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значения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в жизни человека и общества, принятие ценности семейного жизни, уважительное и заботливое отношение к членам своей семьи</w:t>
            </w:r>
          </w:p>
          <w:p w14:paraId="14E1AECB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605" w:rsidRPr="0004287B" w14:paraId="3A69E56A" w14:textId="77777777" w:rsidTr="00F7385B">
        <w:trPr>
          <w:trHeight w:val="690"/>
        </w:trPr>
        <w:tc>
          <w:tcPr>
            <w:tcW w:w="4855" w:type="dxa"/>
          </w:tcPr>
          <w:p w14:paraId="1979FD29" w14:textId="77777777" w:rsidR="007D0605" w:rsidRPr="0004287B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заимодействует со сверстниками и взрослыми, участвует в совместных играх. </w:t>
            </w:r>
            <w:proofErr w:type="gramStart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ва, старается разрешать конфликты.</w:t>
            </w:r>
          </w:p>
        </w:tc>
        <w:tc>
          <w:tcPr>
            <w:tcW w:w="4856" w:type="dxa"/>
          </w:tcPr>
          <w:p w14:paraId="281924BE" w14:textId="29EE1F16" w:rsidR="007D0605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а </w:t>
            </w:r>
            <w:proofErr w:type="gramStart"/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социальных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, умения не </w:t>
            </w:r>
            <w:r w:rsidR="00061E28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конфликтов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ить выходы из спорных ситуаций</w:t>
            </w:r>
          </w:p>
          <w:p w14:paraId="41686BF7" w14:textId="77777777" w:rsidR="007D0605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4A5116EF" w14:textId="77777777" w:rsidR="007D0605" w:rsidRDefault="007D0605" w:rsidP="00042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 деятельности</w:t>
            </w:r>
          </w:p>
        </w:tc>
      </w:tr>
      <w:tr w:rsidR="0004287B" w:rsidRPr="0004287B" w14:paraId="6F9668F3" w14:textId="77777777" w:rsidTr="00F7385B">
        <w:tc>
          <w:tcPr>
            <w:tcW w:w="4855" w:type="dxa"/>
          </w:tcPr>
          <w:p w14:paraId="387B68E7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крупная и мелкая моторика; он подвижен, вынослив, владеет основными движениями, может контролировать свои движения и управлять ими. Может соблюдать правила безопасного поведения и личной гигиены</w:t>
            </w:r>
          </w:p>
        </w:tc>
        <w:tc>
          <w:tcPr>
            <w:tcW w:w="4856" w:type="dxa"/>
          </w:tcPr>
          <w:p w14:paraId="6A11208D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4856" w:type="dxa"/>
          </w:tcPr>
          <w:p w14:paraId="0F0B699E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ценности здорового и безопасного образа жизни; 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</w:tr>
      <w:tr w:rsidR="0004287B" w:rsidRPr="0004287B" w14:paraId="5306C14F" w14:textId="77777777" w:rsidTr="00F7385B">
        <w:tc>
          <w:tcPr>
            <w:tcW w:w="4855" w:type="dxa"/>
          </w:tcPr>
          <w:p w14:paraId="0C0B11C2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тается самостоятельно придумывать объяснения явлениям природы и поступкам людей; </w:t>
            </w:r>
            <w:proofErr w:type="gramStart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ь, экспериментировать. Обладает начальными знаниями о себе, о природном и социальном мире, в котором он живет; обладает элементарными представлениями из области живой природы, естествознания  и т.п.</w:t>
            </w:r>
          </w:p>
        </w:tc>
        <w:tc>
          <w:tcPr>
            <w:tcW w:w="4856" w:type="dxa"/>
          </w:tcPr>
          <w:p w14:paraId="5DEC29EE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7FD2A2BD" w14:textId="77777777" w:rsidR="0004287B" w:rsidRPr="0004287B" w:rsidRDefault="007D0605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287B" w:rsidRPr="0004287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      </w:r>
          </w:p>
          <w:p w14:paraId="445CB533" w14:textId="77777777" w:rsidR="0004287B" w:rsidRPr="0004287B" w:rsidRDefault="0004287B" w:rsidP="0004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605" w:rsidRPr="0004287B" w14:paraId="522EF4B3" w14:textId="77777777" w:rsidTr="00F7385B">
        <w:tc>
          <w:tcPr>
            <w:tcW w:w="14567" w:type="dxa"/>
            <w:gridSpan w:val="3"/>
          </w:tcPr>
          <w:p w14:paraId="77C9C151" w14:textId="77777777" w:rsidR="007D0605" w:rsidRPr="007D0605" w:rsidRDefault="007D0605" w:rsidP="007D0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60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D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7D0605" w:rsidRPr="007D0605" w14:paraId="01675223" w14:textId="77777777" w:rsidTr="00F7385B">
        <w:tc>
          <w:tcPr>
            <w:tcW w:w="4855" w:type="dxa"/>
          </w:tcPr>
          <w:p w14:paraId="74ACBDEC" w14:textId="77777777" w:rsidR="007D0605" w:rsidRPr="007D0605" w:rsidRDefault="007D0605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овладевает основными культурными способами деятельности, проявляет инициативу и  самостоятельность в разных видах деятельности – игре, общении, познавательно-исследовательской деятельности, конструировании и др.</w:t>
            </w:r>
          </w:p>
        </w:tc>
        <w:tc>
          <w:tcPr>
            <w:tcW w:w="4856" w:type="dxa"/>
          </w:tcPr>
          <w:p w14:paraId="30D8E38A" w14:textId="77777777" w:rsidR="007D0605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605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4856" w:type="dxa"/>
          </w:tcPr>
          <w:p w14:paraId="362B4363" w14:textId="77777777" w:rsidR="007D0605" w:rsidRPr="007D0605" w:rsidRDefault="00DF5471" w:rsidP="007D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0605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  <w:p w14:paraId="6E751765" w14:textId="77777777" w:rsidR="007D0605" w:rsidRPr="007D0605" w:rsidRDefault="007D0605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05" w:rsidRPr="007D0605" w14:paraId="04E82D0A" w14:textId="77777777" w:rsidTr="00F7385B">
        <w:tc>
          <w:tcPr>
            <w:tcW w:w="4855" w:type="dxa"/>
          </w:tcPr>
          <w:p w14:paraId="16C524F6" w14:textId="77777777" w:rsidR="007D0605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D0605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ен выбирать себе род занятий, участников по совместной деятельности. </w:t>
            </w:r>
            <w:proofErr w:type="gramStart"/>
            <w:r w:rsidR="007D0605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7D0605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856" w:type="dxa"/>
          </w:tcPr>
          <w:p w14:paraId="01A75691" w14:textId="77777777" w:rsidR="007D0605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605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способов решения проблем творческого и поискового характера</w:t>
            </w:r>
          </w:p>
        </w:tc>
        <w:tc>
          <w:tcPr>
            <w:tcW w:w="4856" w:type="dxa"/>
          </w:tcPr>
          <w:p w14:paraId="6C7E02FB" w14:textId="77777777" w:rsidR="007D0605" w:rsidRPr="007D0605" w:rsidRDefault="007D0605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71" w:rsidRPr="007D0605" w14:paraId="6FD62FFB" w14:textId="77777777" w:rsidTr="00F7385B">
        <w:tc>
          <w:tcPr>
            <w:tcW w:w="4855" w:type="dxa"/>
            <w:vMerge w:val="restart"/>
          </w:tcPr>
          <w:p w14:paraId="5CABE439" w14:textId="2C95C541" w:rsidR="00DF5471" w:rsidRPr="007D0605" w:rsidRDefault="00DF5471" w:rsidP="007D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ет развитым воображением, которое реализуется в разных видах деятельности, и прежде всего в игре; ребенок владеет разными формами и </w:t>
            </w:r>
            <w:r w:rsidR="00061E28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игры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личает условную и реальную ситуации</w:t>
            </w:r>
          </w:p>
          <w:p w14:paraId="07E5F7FE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16A1E6A1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планировать, контролировать и оценивать учебные действия в соответствии  с поставленной задачей и условиями её реализации; определять наиболее эффективные способы достижения результата</w:t>
            </w:r>
          </w:p>
        </w:tc>
        <w:tc>
          <w:tcPr>
            <w:tcW w:w="4856" w:type="dxa"/>
          </w:tcPr>
          <w:p w14:paraId="13DB090C" w14:textId="77777777" w:rsidR="00DF5471" w:rsidRPr="007D0605" w:rsidRDefault="00DF5471" w:rsidP="007D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</w:t>
            </w:r>
            <w:r w:rsidRPr="007D0605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познавательных задач</w:t>
            </w:r>
          </w:p>
          <w:p w14:paraId="25FD86E4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DF5471" w:rsidRPr="007D0605" w14:paraId="60DFCCBC" w14:textId="77777777" w:rsidTr="00F7385B">
        <w:tc>
          <w:tcPr>
            <w:tcW w:w="4855" w:type="dxa"/>
            <w:vMerge/>
          </w:tcPr>
          <w:p w14:paraId="5647DDCB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552E110B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4856" w:type="dxa"/>
          </w:tcPr>
          <w:p w14:paraId="40091BF9" w14:textId="446B0E96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оценивать правильность выполнения </w:t>
            </w:r>
            <w:r w:rsidR="00061E28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задачи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, собственные возможности её решения</w:t>
            </w:r>
          </w:p>
          <w:p w14:paraId="7365501E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71" w:rsidRPr="007D0605" w14:paraId="7B793577" w14:textId="77777777" w:rsidTr="00F7385B">
        <w:tc>
          <w:tcPr>
            <w:tcW w:w="4855" w:type="dxa"/>
            <w:vMerge/>
          </w:tcPr>
          <w:p w14:paraId="1E45EF91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03DD6CA2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начальных форм познавательной и личностной рефлексии</w:t>
            </w:r>
          </w:p>
          <w:p w14:paraId="37AAEC84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93B5E0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DF5471" w:rsidRPr="007D0605" w14:paraId="79513388" w14:textId="77777777" w:rsidTr="00F7385B">
        <w:tc>
          <w:tcPr>
            <w:tcW w:w="4855" w:type="dxa"/>
            <w:vMerge/>
          </w:tcPr>
          <w:p w14:paraId="6AB0BD9B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37B94A35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знаково-символических сре</w:t>
            </w:r>
            <w:proofErr w:type="gramStart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4856" w:type="dxa"/>
          </w:tcPr>
          <w:p w14:paraId="6B8050DC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7D0605" w:rsidRPr="007D0605" w14:paraId="79FA8B7A" w14:textId="77777777" w:rsidTr="00F7385B">
        <w:tc>
          <w:tcPr>
            <w:tcW w:w="4855" w:type="dxa"/>
          </w:tcPr>
          <w:p w14:paraId="335B0DC5" w14:textId="77777777" w:rsidR="007D0605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достаточно хорошо владеет устной речью, может выражать свои мысли и желания, может использовать речь для 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 своих  мыслей, чувств и желаний, построения речевого высказывания в ситуации общения, может выделять звуки в словах, у ребёнка складываются  предпосылки грамотности</w:t>
            </w:r>
          </w:p>
        </w:tc>
        <w:tc>
          <w:tcPr>
            <w:tcW w:w="4856" w:type="dxa"/>
          </w:tcPr>
          <w:p w14:paraId="1BFC6D4D" w14:textId="682FD788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вное использование речевых средств и средств информационных и коммуникационных технологий (ИКТ) для 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r w:rsidR="00061E28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и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задач</w:t>
            </w:r>
          </w:p>
          <w:p w14:paraId="188CCA48" w14:textId="77777777" w:rsidR="007D0605" w:rsidRPr="007D0605" w:rsidRDefault="007D0605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10B7683A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осознанно использовать речевые средства в соответствии с задачей коммуникации для выражения своих чувств, 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ей и потребностей; планирования и регуляции своей деятельности; владение устной и письменной речью, монологической контекстной речью</w:t>
            </w:r>
          </w:p>
          <w:p w14:paraId="70969C1F" w14:textId="77777777" w:rsidR="007D0605" w:rsidRPr="007D0605" w:rsidRDefault="007D0605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71" w:rsidRPr="007D0605" w14:paraId="3A8665FE" w14:textId="77777777" w:rsidTr="00F7385B">
        <w:tc>
          <w:tcPr>
            <w:tcW w:w="4855" w:type="dxa"/>
          </w:tcPr>
          <w:p w14:paraId="224206E0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</w:t>
            </w:r>
          </w:p>
        </w:tc>
        <w:tc>
          <w:tcPr>
            <w:tcW w:w="4856" w:type="dxa"/>
          </w:tcPr>
          <w:p w14:paraId="0CAF9C53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      </w:r>
            <w:proofErr w:type="gramStart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ческим сопровождением; соблюдать нормы информационной избирательности, этики и этикета</w:t>
            </w:r>
          </w:p>
        </w:tc>
        <w:tc>
          <w:tcPr>
            <w:tcW w:w="4856" w:type="dxa"/>
          </w:tcPr>
          <w:p w14:paraId="266C9765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и развитие компетентности в области использования информационно-коммуникационных технологий (</w:t>
            </w:r>
            <w:proofErr w:type="gramStart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ции</w:t>
            </w:r>
            <w:proofErr w:type="gramEnd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5471" w:rsidRPr="007D0605" w14:paraId="3581B860" w14:textId="77777777" w:rsidTr="00F7385B">
        <w:tc>
          <w:tcPr>
            <w:tcW w:w="4855" w:type="dxa"/>
          </w:tcPr>
          <w:p w14:paraId="02B4D833" w14:textId="77777777" w:rsidR="00DF5471" w:rsidRPr="007D0605" w:rsidRDefault="00DF5471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  <w:tc>
          <w:tcPr>
            <w:tcW w:w="4856" w:type="dxa"/>
          </w:tcPr>
          <w:p w14:paraId="2671CE2D" w14:textId="77777777" w:rsidR="00DF5471" w:rsidRPr="007D0605" w:rsidRDefault="00C31B1B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F5471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</w:t>
            </w:r>
            <w:proofErr w:type="gramEnd"/>
          </w:p>
        </w:tc>
        <w:tc>
          <w:tcPr>
            <w:tcW w:w="4856" w:type="dxa"/>
          </w:tcPr>
          <w:p w14:paraId="54EA68FB" w14:textId="77777777" w:rsidR="00DF5471" w:rsidRPr="007D0605" w:rsidRDefault="00C31B1B" w:rsidP="0089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F5471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овое  чтение</w:t>
            </w:r>
          </w:p>
        </w:tc>
      </w:tr>
      <w:tr w:rsidR="00DF5471" w:rsidRPr="007D0605" w14:paraId="5A7AE6F3" w14:textId="77777777" w:rsidTr="00F7385B">
        <w:tc>
          <w:tcPr>
            <w:tcW w:w="4855" w:type="dxa"/>
          </w:tcPr>
          <w:p w14:paraId="12EA84BA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ет любознательность, задает вопросы взрослым и сверстникам, интересуется причинно-следственными связями, пытается самостоятельно 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думывать объяснения явлениям природы и поступкам людей; </w:t>
            </w:r>
            <w:proofErr w:type="gramStart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ь, экспериментировать. </w:t>
            </w:r>
          </w:p>
          <w:p w14:paraId="309570E9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536F39EC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ственных связей, построения рассуждений, отнесения к известным понятиям</w:t>
            </w:r>
          </w:p>
          <w:p w14:paraId="7B306091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14:paraId="2D093A6B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е определять 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ификации, устанавливать причинно-следственные связи, строить </w:t>
            </w:r>
            <w:proofErr w:type="gramStart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</w:tr>
      <w:tr w:rsidR="00DF5471" w:rsidRPr="007D0605" w14:paraId="2B2B4505" w14:textId="77777777" w:rsidTr="00F7385B">
        <w:tc>
          <w:tcPr>
            <w:tcW w:w="4855" w:type="dxa"/>
          </w:tcPr>
          <w:p w14:paraId="07A44C23" w14:textId="77777777" w:rsidR="00DF5471" w:rsidRDefault="00DF5471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14:paraId="2AA491B2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3993A" w14:textId="77777777" w:rsidR="00DF5471" w:rsidRPr="007D0605" w:rsidRDefault="00DF5471" w:rsidP="007D0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</w:t>
            </w:r>
          </w:p>
        </w:tc>
        <w:tc>
          <w:tcPr>
            <w:tcW w:w="4856" w:type="dxa"/>
          </w:tcPr>
          <w:p w14:paraId="5EC9A494" w14:textId="77777777" w:rsidR="00DF5471" w:rsidRDefault="00DF5471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 в соответствии с содержанием конкретного учебного предмета</w:t>
            </w:r>
            <w:r w:rsidRPr="007D0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08BD9" w14:textId="77777777" w:rsidR="00DF5471" w:rsidRDefault="00DF5471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6291" w14:textId="1E4D4E94" w:rsidR="00DF5471" w:rsidRDefault="002E4E7E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базовыми</w:t>
            </w:r>
            <w:r w:rsidR="00DF5471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ми и </w:t>
            </w:r>
            <w:proofErr w:type="spellStart"/>
            <w:r w:rsidR="00DF5471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="00DF5471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</w:t>
            </w:r>
          </w:p>
          <w:p w14:paraId="70CF514A" w14:textId="77777777" w:rsidR="00DF5471" w:rsidRDefault="00DF5471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F705" w14:textId="77777777" w:rsidR="00DF5471" w:rsidRPr="007D0605" w:rsidRDefault="00DF5471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ботать  в материальной и информационной среде начального общего образования (в том числе с учебными моделями) в соответствии  с содержанием конкретного учебного предмета</w:t>
            </w:r>
          </w:p>
        </w:tc>
        <w:tc>
          <w:tcPr>
            <w:tcW w:w="4856" w:type="dxa"/>
          </w:tcPr>
          <w:p w14:paraId="0F978D83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</w:t>
            </w:r>
          </w:p>
        </w:tc>
      </w:tr>
      <w:tr w:rsidR="00DF5471" w:rsidRPr="007D0605" w14:paraId="7523E3DC" w14:textId="77777777" w:rsidTr="00F7385B">
        <w:tc>
          <w:tcPr>
            <w:tcW w:w="4855" w:type="dxa"/>
          </w:tcPr>
          <w:p w14:paraId="1A376F6E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выбирать себе род занятий, участников по совместной деятельности. Достаточно хорошо владеет устной речью, может выражать свои мысли и желания, может использовать речь для выражения своих мыслей, чувств и желаний.</w:t>
            </w:r>
          </w:p>
          <w:p w14:paraId="5F0BDAC0" w14:textId="71BECC4F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взаимодействует со сверстниками и взрослыми, участвует в совместных играх. Владеет разными формами и </w:t>
            </w:r>
            <w:r w:rsidR="00061E28"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игры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личает условную и реальную ситуации, умеет подчиняться разным правилам и социальным нормам.</w:t>
            </w:r>
          </w:p>
          <w:p w14:paraId="162705B4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37780" w14:textId="77777777" w:rsidR="00DF5471" w:rsidRPr="007D0605" w:rsidRDefault="00DF5471" w:rsidP="00DF5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ва, старается разрешать конфликты.  </w:t>
            </w:r>
          </w:p>
        </w:tc>
        <w:tc>
          <w:tcPr>
            <w:tcW w:w="4856" w:type="dxa"/>
          </w:tcPr>
          <w:p w14:paraId="3C7B2236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</w:t>
            </w:r>
          </w:p>
          <w:p w14:paraId="40AF76EC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92DB5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е поведение и поведение окружающих</w:t>
            </w:r>
          </w:p>
          <w:p w14:paraId="05EA7E67" w14:textId="77777777" w:rsidR="00DF5471" w:rsidRPr="007D0605" w:rsidRDefault="00DF5471" w:rsidP="00DF5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46CEC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4856" w:type="dxa"/>
          </w:tcPr>
          <w:p w14:paraId="6B7720E5" w14:textId="77777777" w:rsidR="00DF5471" w:rsidRPr="007D0605" w:rsidRDefault="00DF5471" w:rsidP="0089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D0605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организовывать 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      </w:r>
          </w:p>
        </w:tc>
      </w:tr>
    </w:tbl>
    <w:p w14:paraId="49984178" w14:textId="4F349264" w:rsidR="00C31B1B" w:rsidRDefault="00C31B1B" w:rsidP="00EA69F8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179A6" w14:textId="77777777" w:rsidR="00C31B1B" w:rsidRPr="00C31B1B" w:rsidRDefault="00C31B1B" w:rsidP="00C31B1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31B1B" w:rsidRPr="00C31B1B" w:rsidSect="00EA69F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A876399" w14:textId="2C550630" w:rsidR="0008760D" w:rsidRPr="00BD6F67" w:rsidRDefault="00702461" w:rsidP="00BD6F67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5" w:name="_Toc471722870"/>
      <w:r w:rsidRPr="00BD6F67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Часть</w:t>
      </w:r>
      <w:r w:rsidR="00FB0FCC" w:rsidRPr="00BD6F67">
        <w:rPr>
          <w:rFonts w:ascii="Times New Roman" w:hAnsi="Times New Roman" w:cs="Times New Roman"/>
          <w:b/>
          <w:i/>
          <w:color w:val="auto"/>
          <w:sz w:val="24"/>
          <w:szCs w:val="24"/>
        </w:rPr>
        <w:t>, формируемая участниками образовательных отношений</w:t>
      </w:r>
      <w:bookmarkEnd w:id="5"/>
    </w:p>
    <w:p w14:paraId="172F2A33" w14:textId="44C9A537" w:rsidR="00132725" w:rsidRDefault="00132725" w:rsidP="003B499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9D4DD7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9D4DD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а по музыкальному воспитанию детей дошкольного возраста «Ладушки»</w:t>
      </w:r>
    </w:p>
    <w:p w14:paraId="4D849376" w14:textId="15D32772" w:rsidR="00132725" w:rsidRDefault="00132725" w:rsidP="001327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программы «Ладушки» - введение ребенка в мир музыки с радостью и улыбкой.</w:t>
      </w:r>
    </w:p>
    <w:p w14:paraId="1AA061C3" w14:textId="124ED5AC" w:rsidR="00132725" w:rsidRDefault="00132725" w:rsidP="0013272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программы «Ладушки»:</w:t>
      </w:r>
    </w:p>
    <w:p w14:paraId="596BA968" w14:textId="60824919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детей к восприятию музыкальных образов и представлений.</w:t>
      </w:r>
    </w:p>
    <w:p w14:paraId="79E4FB1C" w14:textId="189D0AAC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14:paraId="539BBC8B" w14:textId="08336F8F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ить детей к русской народно-традиционной и мировой музыкальной культуре.</w:t>
      </w:r>
    </w:p>
    <w:p w14:paraId="04889E74" w14:textId="2E030667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14:paraId="065961A1" w14:textId="153A13BD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способности.</w:t>
      </w:r>
    </w:p>
    <w:p w14:paraId="0871EA67" w14:textId="2C746F6F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детей творчески использовать музыкальные впечатления в повседневной жизни.</w:t>
      </w:r>
    </w:p>
    <w:p w14:paraId="72E3E927" w14:textId="5DE7D58E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</w:t>
      </w:r>
      <w:r w:rsidR="000D3C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ть детей с разнообразием музыкальных форм и жанров в привлекательной и доступной форме.</w:t>
      </w:r>
    </w:p>
    <w:p w14:paraId="3FAFB7D4" w14:textId="2D610523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тить детей музыкальными знаниями и представлениями в музыкальной игре.</w:t>
      </w:r>
    </w:p>
    <w:p w14:paraId="3D907E49" w14:textId="619E51AE" w:rsidR="00132725" w:rsidRDefault="00132725" w:rsidP="009D4DD7">
      <w:pPr>
        <w:pStyle w:val="a3"/>
        <w:numPr>
          <w:ilvl w:val="0"/>
          <w:numId w:val="39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14:paraId="11B0704F" w14:textId="27207568" w:rsidR="00F368C0" w:rsidRDefault="00F368C0" w:rsidP="00F368C0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принципы:</w:t>
      </w:r>
    </w:p>
    <w:p w14:paraId="40BCD411" w14:textId="0722EB8D" w:rsidR="00F368C0" w:rsidRDefault="00F368C0" w:rsidP="009D4DD7">
      <w:pPr>
        <w:pStyle w:val="a3"/>
        <w:numPr>
          <w:ilvl w:val="0"/>
          <w:numId w:val="4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становки, в которой ребенок чувствует себя комфортно.  Нельзя принужда</w:t>
      </w:r>
      <w:r w:rsidR="009D4D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детей к действиям (играм, пению), нужно дать возможность освоиться, захотеть принять участие в занятии.</w:t>
      </w:r>
    </w:p>
    <w:p w14:paraId="16880DCD" w14:textId="23597167" w:rsidR="00F368C0" w:rsidRDefault="00F368C0" w:rsidP="009D4DD7">
      <w:pPr>
        <w:pStyle w:val="a3"/>
        <w:numPr>
          <w:ilvl w:val="0"/>
          <w:numId w:val="4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ый подход в решении педагогических задач:</w:t>
      </w:r>
    </w:p>
    <w:p w14:paraId="7FD4D76D" w14:textId="07F58807" w:rsidR="00F368C0" w:rsidRDefault="00F368C0" w:rsidP="009D4DD7">
      <w:pPr>
        <w:pStyle w:val="a3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гащение детей музыкальными впечатлениями через пение, слушание, игры и пляс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14FB96" w14:textId="77777777" w:rsidR="009D4DD7" w:rsidRDefault="00F368C0" w:rsidP="009D4DD7">
      <w:pPr>
        <w:pStyle w:val="a3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творение полученных впечатлений в самост</w:t>
      </w:r>
      <w:r w:rsidR="009D4DD7">
        <w:rPr>
          <w:rFonts w:ascii="Times New Roman" w:hAnsi="Times New Roman" w:cs="Times New Roman"/>
          <w:sz w:val="24"/>
          <w:szCs w:val="24"/>
        </w:rPr>
        <w:t>оятельной игровой деятельности.</w:t>
      </w:r>
    </w:p>
    <w:p w14:paraId="7F49B5B3" w14:textId="61637D77" w:rsidR="009D4DD7" w:rsidRPr="009D4DD7" w:rsidRDefault="009D4DD7" w:rsidP="009D4DD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68C0" w:rsidRPr="009D4DD7">
        <w:rPr>
          <w:rFonts w:ascii="Times New Roman" w:hAnsi="Times New Roman" w:cs="Times New Roman"/>
          <w:sz w:val="24"/>
          <w:szCs w:val="24"/>
        </w:rPr>
        <w:t>Принцип последовательности предусматривает усложнение поставленных задач по всем разделам музыкального воспитания.</w:t>
      </w:r>
    </w:p>
    <w:p w14:paraId="03B7B075" w14:textId="200551E1" w:rsidR="008D1278" w:rsidRDefault="008D1278" w:rsidP="009D4DD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но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ального репертуар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</w:t>
      </w:r>
      <w:r w:rsidR="009D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-то мере проявить свои творческие способности (ста</w:t>
      </w:r>
      <w:r w:rsidR="009D4DD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вать, спеть песенку или частушку, принять участие в веселой игре).</w:t>
      </w:r>
    </w:p>
    <w:p w14:paraId="11AEDC89" w14:textId="3CB39769" w:rsidR="008D1278" w:rsidRDefault="008D1278" w:rsidP="009D4DD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нцип партнерства. Авторитарный стиль поведения педагога недопустим. Общение с детьми должно происходить на равных, партнер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0C83C07" w14:textId="4A0ADC36" w:rsidR="008D1278" w:rsidRDefault="008D1278" w:rsidP="009D4DD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14:paraId="1DAEE121" w14:textId="151F8C3D" w:rsidR="008D1278" w:rsidRPr="00F368C0" w:rsidRDefault="008D1278" w:rsidP="009D4DD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нцип паритета. Любое предложение ребенка должно быть зафиксировано, использовано, должно найти свое отражение в любом виде музыкальной деятельности. Дети, понимая, что к ним прислушиваются, их хвалят, их замечают и хорошо оценивают, начинают думать, стараться, творить.</w:t>
      </w:r>
    </w:p>
    <w:p w14:paraId="40D12927" w14:textId="77777777" w:rsidR="009D4DD7" w:rsidRDefault="009D4DD7" w:rsidP="003B499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077EB" w14:textId="77777777" w:rsidR="00605D91" w:rsidRDefault="001748B1" w:rsidP="003B499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B1">
        <w:rPr>
          <w:rFonts w:ascii="Times New Roman" w:hAnsi="Times New Roman" w:cs="Times New Roman"/>
          <w:b/>
          <w:sz w:val="24"/>
          <w:szCs w:val="24"/>
        </w:rPr>
        <w:lastRenderedPageBreak/>
        <w:t>Буренина А.И. Пр</w:t>
      </w:r>
      <w:r>
        <w:rPr>
          <w:rFonts w:ascii="Times New Roman" w:hAnsi="Times New Roman" w:cs="Times New Roman"/>
          <w:b/>
          <w:sz w:val="24"/>
          <w:szCs w:val="24"/>
        </w:rPr>
        <w:t>ограмма по ритмической пластике</w:t>
      </w:r>
      <w:r w:rsidRPr="001748B1">
        <w:rPr>
          <w:rFonts w:ascii="Times New Roman" w:hAnsi="Times New Roman" w:cs="Times New Roman"/>
          <w:b/>
          <w:sz w:val="24"/>
          <w:szCs w:val="24"/>
        </w:rPr>
        <w:t xml:space="preserve"> «Ритмическая мозаика»</w:t>
      </w:r>
    </w:p>
    <w:p w14:paraId="5507674A" w14:textId="77777777" w:rsidR="001748B1" w:rsidRPr="001748B1" w:rsidRDefault="001748B1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адаптирована к услови</w:t>
      </w:r>
      <w:r w:rsidR="00BA0DFC">
        <w:rPr>
          <w:rFonts w:ascii="Times New Roman" w:hAnsi="Times New Roman" w:cs="Times New Roman"/>
          <w:sz w:val="24"/>
          <w:szCs w:val="24"/>
        </w:rPr>
        <w:t xml:space="preserve">ям Организации для освоения детьми </w:t>
      </w:r>
      <w:r>
        <w:rPr>
          <w:rFonts w:ascii="Times New Roman" w:hAnsi="Times New Roman" w:cs="Times New Roman"/>
          <w:sz w:val="24"/>
          <w:szCs w:val="24"/>
        </w:rPr>
        <w:t>старшего дошкольного возраста.</w:t>
      </w:r>
    </w:p>
    <w:p w14:paraId="495B8695" w14:textId="77777777" w:rsidR="00AD3042" w:rsidRDefault="00BA0DFC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E7E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2E4E7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остное развитие ребенка, формирование средствами музы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ообразных умений, способностей, качеств личности.</w:t>
      </w:r>
    </w:p>
    <w:p w14:paraId="296285AE" w14:textId="77777777" w:rsidR="00BA0DFC" w:rsidRDefault="00BA0DFC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обусловленность музыки и движения, а также цель данной программы определяют </w:t>
      </w:r>
      <w:r w:rsidRPr="002E4E7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ее реализации.</w:t>
      </w:r>
    </w:p>
    <w:p w14:paraId="24C067CA" w14:textId="77777777" w:rsidR="00BA0DFC" w:rsidRDefault="00BA0DFC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ости:</w:t>
      </w:r>
    </w:p>
    <w:p w14:paraId="75FE44F6" w14:textId="77777777" w:rsidR="00BA0DFC" w:rsidRDefault="00BA0DFC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воспринимать музыку, то есть чувствовать ее настроение и характер, понимать ее содержание;</w:t>
      </w:r>
    </w:p>
    <w:p w14:paraId="25E1F99C" w14:textId="77777777" w:rsidR="00B50C96" w:rsidRDefault="00BA0DFC" w:rsidP="00B5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пециальных музыкальных способностей: музыкального слуха (мелодического, гармонического, </w:t>
      </w:r>
      <w:r w:rsidR="00B50C96">
        <w:rPr>
          <w:rFonts w:ascii="Times New Roman" w:hAnsi="Times New Roman" w:cs="Times New Roman"/>
          <w:sz w:val="24"/>
          <w:szCs w:val="24"/>
        </w:rPr>
        <w:t>тембрового), чувства ритма;</w:t>
      </w:r>
    </w:p>
    <w:p w14:paraId="6F805D09" w14:textId="77777777" w:rsidR="00B50C96" w:rsidRDefault="00B50C96" w:rsidP="00B5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ого кругозора и познавательного интереса к искусству звуков;</w:t>
      </w:r>
    </w:p>
    <w:p w14:paraId="0AB00FCA" w14:textId="77777777" w:rsidR="00B50C96" w:rsidRDefault="00B50C96" w:rsidP="00B5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узыкальной памяти.</w:t>
      </w:r>
    </w:p>
    <w:p w14:paraId="40550BD7" w14:textId="77777777" w:rsidR="00BA0DFC" w:rsidRDefault="00BA0DFC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качеств и умений:</w:t>
      </w:r>
    </w:p>
    <w:p w14:paraId="72563F57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овкости, точности, координации движений;</w:t>
      </w:r>
    </w:p>
    <w:p w14:paraId="08B67C13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гибкости и пластичности;</w:t>
      </w:r>
    </w:p>
    <w:p w14:paraId="17A8D413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выносливости, развитие силы;</w:t>
      </w:r>
    </w:p>
    <w:p w14:paraId="39C325B3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авильной осанки, красивой походки;</w:t>
      </w:r>
    </w:p>
    <w:p w14:paraId="1466DC60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ориентироваться в пространстве;</w:t>
      </w:r>
    </w:p>
    <w:p w14:paraId="0D75398E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выполнения разнообразных видов движений в соответствии с возрастными возможностями;</w:t>
      </w:r>
    </w:p>
    <w:p w14:paraId="49B714B3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ние двигательного опыта разнообразными видами движений.</w:t>
      </w:r>
    </w:p>
    <w:p w14:paraId="29140FDA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, потребности самовыражения в движении под музыку:</w:t>
      </w:r>
    </w:p>
    <w:p w14:paraId="7D180ECF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ого воображения и фантазии;</w:t>
      </w:r>
    </w:p>
    <w:p w14:paraId="3148B388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к импровизации: в движении, в изобразительной деятельности, в слове.</w:t>
      </w:r>
    </w:p>
    <w:p w14:paraId="1B4A48F2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тренировка психических процессов:</w:t>
      </w:r>
    </w:p>
    <w:p w14:paraId="23A8FD72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моциональной сферы и умения выражать эмоции в мимике и пантомимике;</w:t>
      </w:r>
    </w:p>
    <w:p w14:paraId="104AC879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ровка подвижности (лабильности) нервных процессов;</w:t>
      </w:r>
    </w:p>
    <w:p w14:paraId="6266F17A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осприятия, внимания, воли, памяти, мышления.</w:t>
      </w:r>
    </w:p>
    <w:p w14:paraId="1DFFC4BD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равственно-коммуникативных качеств личности:</w:t>
      </w:r>
    </w:p>
    <w:p w14:paraId="523B0DCD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я сопереживать другим людям и животным;</w:t>
      </w:r>
    </w:p>
    <w:p w14:paraId="413C4333" w14:textId="77777777" w:rsidR="00B50C96" w:rsidRDefault="00B50C96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я вести себя в группе во время движения, формирование чувства такта</w:t>
      </w:r>
      <w:r w:rsidR="00866763">
        <w:rPr>
          <w:rFonts w:ascii="Times New Roman" w:hAnsi="Times New Roman" w:cs="Times New Roman"/>
          <w:sz w:val="24"/>
          <w:szCs w:val="24"/>
        </w:rPr>
        <w:t xml:space="preserve"> и культурных привычек в процессе группового общения с детьми и взрослыми.</w:t>
      </w:r>
    </w:p>
    <w:p w14:paraId="4D84BB85" w14:textId="008E8FCD" w:rsidR="00BA0DFC" w:rsidRPr="002E4E7E" w:rsidRDefault="00866763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условием эффективности реализации </w:t>
      </w:r>
      <w:r w:rsidR="00446FFC">
        <w:rPr>
          <w:rFonts w:ascii="Times New Roman" w:hAnsi="Times New Roman" w:cs="Times New Roman"/>
          <w:sz w:val="24"/>
          <w:szCs w:val="24"/>
        </w:rPr>
        <w:t>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опора на следующие дидактические </w:t>
      </w:r>
      <w:r w:rsidRPr="002E4E7E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14:paraId="57EBF3A5" w14:textId="77777777" w:rsidR="00866763" w:rsidRDefault="00866763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(создается образовательная среда, обеспечивающая не только снятие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, но и переживание радости, чувство удовлетворения, увлеченности деятельностью);</w:t>
      </w:r>
    </w:p>
    <w:p w14:paraId="41921985" w14:textId="77777777" w:rsidR="00866763" w:rsidRDefault="00866763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деятельности (дети осваивают новые движения, приобретают новые навыки в процессе активной деятельности, приобретения собственного чувственного опыта, преодоления посильных затруднений в выполнении музыкально-ритмических упражнений);</w:t>
      </w:r>
    </w:p>
    <w:p w14:paraId="6C8D7F28" w14:textId="77777777" w:rsidR="00866763" w:rsidRDefault="00866763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016B">
        <w:rPr>
          <w:rFonts w:ascii="Times New Roman" w:hAnsi="Times New Roman" w:cs="Times New Roman"/>
          <w:sz w:val="24"/>
          <w:szCs w:val="24"/>
        </w:rPr>
        <w:t>научная обоснованность и практическая применимость (содержание, формы, методы музыкально-ритмического воспитания детей обоснованы российскими и зарубежными исследованиями в области музыкальной педагогики);</w:t>
      </w:r>
    </w:p>
    <w:p w14:paraId="3E0C0AAA" w14:textId="77777777" w:rsidR="00AD016B" w:rsidRDefault="00AD016B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тветствие критериям полноты, необходимости и достаточности (оптимизация содержания музыкально-ритмического воспитания, возможность «на малом учиться многому»);</w:t>
      </w:r>
    </w:p>
    <w:p w14:paraId="7BE3180B" w14:textId="2A9BCA88" w:rsidR="00AD016B" w:rsidRDefault="00AD016B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ство воспитательных, обучающих, развивающих целей и </w:t>
      </w:r>
      <w:r w:rsidR="002E4E7E">
        <w:rPr>
          <w:rFonts w:ascii="Times New Roman" w:hAnsi="Times New Roman" w:cs="Times New Roman"/>
          <w:sz w:val="24"/>
          <w:szCs w:val="24"/>
        </w:rPr>
        <w:t>задач (</w:t>
      </w:r>
      <w:r>
        <w:rPr>
          <w:rFonts w:ascii="Times New Roman" w:hAnsi="Times New Roman" w:cs="Times New Roman"/>
          <w:sz w:val="24"/>
          <w:szCs w:val="24"/>
        </w:rPr>
        <w:t>реализуется в соответствии с логикой системы музыкального развития, предложенной данной программой);</w:t>
      </w:r>
    </w:p>
    <w:p w14:paraId="79CC35A0" w14:textId="77777777" w:rsidR="00AD016B" w:rsidRDefault="00AD016B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лостность (новые зна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и о музыке, танцах раскрываются в их взаимосвязи с предметами и явлениями окружающего мира);</w:t>
      </w:r>
    </w:p>
    <w:p w14:paraId="6E192CA8" w14:textId="77777777" w:rsidR="00AD016B" w:rsidRDefault="00AD016B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минимак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зыкально-ритмическое развитие детей в соответствии со своими природными и возрастными возможностями);</w:t>
      </w:r>
    </w:p>
    <w:p w14:paraId="2749248F" w14:textId="77777777" w:rsidR="00AD016B" w:rsidRDefault="00AD016B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риативность (предоставление детям возможности</w:t>
      </w:r>
      <w:r w:rsidR="00D66E75">
        <w:rPr>
          <w:rFonts w:ascii="Times New Roman" w:hAnsi="Times New Roman" w:cs="Times New Roman"/>
          <w:sz w:val="24"/>
          <w:szCs w:val="24"/>
        </w:rPr>
        <w:t xml:space="preserve"> выбора степени форм активности в различных видах музыкально-ритмической деятельности);</w:t>
      </w:r>
    </w:p>
    <w:p w14:paraId="19C5DBFC" w14:textId="77777777" w:rsidR="00D66E75" w:rsidRDefault="00D66E75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творчества (обеспечение возможности для каждого ребенка приобретения собственного опыта творческой деятельности);</w:t>
      </w:r>
    </w:p>
    <w:p w14:paraId="476CCB9C" w14:textId="77777777" w:rsidR="00D66E75" w:rsidRDefault="00D66E75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сть (обеспечиваются преемственные связи между содержанием музыкально-ритмического образования в детском саду и начальной школе);</w:t>
      </w:r>
    </w:p>
    <w:p w14:paraId="546D8F3B" w14:textId="77777777" w:rsidR="00D66E75" w:rsidRDefault="00D66E75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ация образовательных областей (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ая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ляет интегрировать практически все образовательные области в зависимости от педагогических целей и задач);</w:t>
      </w:r>
    </w:p>
    <w:p w14:paraId="1999488C" w14:textId="77777777" w:rsidR="00D66E75" w:rsidRDefault="00D66E75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-тематическое построение образовательного процесса (</w:t>
      </w:r>
      <w:r w:rsidR="003B3862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совместной музыкально-творческой деятельности педагога с детьми на основе игровых тематических проектов).</w:t>
      </w:r>
    </w:p>
    <w:p w14:paraId="4F41EA40" w14:textId="4F3E5107" w:rsidR="00D66E75" w:rsidRDefault="003B3862" w:rsidP="00F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ормирует у детей как специальные </w:t>
      </w:r>
      <w:r w:rsidR="002E4E7E">
        <w:rPr>
          <w:rFonts w:ascii="Times New Roman" w:hAnsi="Times New Roman" w:cs="Times New Roman"/>
          <w:sz w:val="24"/>
          <w:szCs w:val="24"/>
        </w:rPr>
        <w:t>компетентности (</w:t>
      </w:r>
      <w:r>
        <w:rPr>
          <w:rFonts w:ascii="Times New Roman" w:hAnsi="Times New Roman" w:cs="Times New Roman"/>
          <w:sz w:val="24"/>
          <w:szCs w:val="24"/>
        </w:rPr>
        <w:t>умения в области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), так и базовые или ключевые компетентности (качества личности, которые являются предпосылками успеха и удовлетворенности ребенка во всех сферах его жизни).</w:t>
      </w:r>
    </w:p>
    <w:p w14:paraId="2AB71264" w14:textId="77777777" w:rsidR="003B3862" w:rsidRPr="002E4E7E" w:rsidRDefault="003B3862" w:rsidP="00BD6F6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E7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в развитии у дошкольников специальных компетентностей в музыкально-ритмической деятельности</w:t>
      </w:r>
    </w:p>
    <w:p w14:paraId="545BCAF6" w14:textId="7CA6FA2C" w:rsidR="003B3862" w:rsidRPr="00BD6F67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F67">
        <w:rPr>
          <w:rFonts w:ascii="Times New Roman" w:hAnsi="Times New Roman" w:cs="Times New Roman"/>
          <w:i/>
          <w:sz w:val="24"/>
          <w:szCs w:val="24"/>
        </w:rPr>
        <w:t>5-6 лет:</w:t>
      </w:r>
    </w:p>
    <w:p w14:paraId="55D1F9DC" w14:textId="77777777" w:rsidR="003B3862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сть исполнения движений под музыку;</w:t>
      </w:r>
    </w:p>
    <w:p w14:paraId="002D3829" w14:textId="77777777" w:rsidR="003B3862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тображать в движении основные средства музыкальной выразительности;</w:t>
      </w:r>
    </w:p>
    <w:p w14:paraId="33C4A623" w14:textId="77777777" w:rsidR="003B3862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большого объема разнообразных композиций и отдельных видов движений;</w:t>
      </w:r>
    </w:p>
    <w:p w14:paraId="2906A2D9" w14:textId="77777777" w:rsidR="003B3862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ередавать свой опыт младшим, организовать игровое общение с другими детьми;</w:t>
      </w:r>
    </w:p>
    <w:p w14:paraId="35960802" w14:textId="77777777" w:rsidR="003B3862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импровизации с использованием оригинальных и разнообразных движений;</w:t>
      </w:r>
    </w:p>
    <w:p w14:paraId="7183A206" w14:textId="77777777" w:rsidR="003B3862" w:rsidRDefault="003B3862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чность и правильность исполнения движений в </w:t>
      </w:r>
      <w:r w:rsidR="00D07D5C">
        <w:rPr>
          <w:rFonts w:ascii="Times New Roman" w:hAnsi="Times New Roman" w:cs="Times New Roman"/>
          <w:sz w:val="24"/>
          <w:szCs w:val="24"/>
        </w:rPr>
        <w:t>танцевальных и гимнастических композициях.</w:t>
      </w:r>
    </w:p>
    <w:p w14:paraId="15CF335E" w14:textId="77777777" w:rsidR="00D07D5C" w:rsidRPr="00BD6F67" w:rsidRDefault="00D07D5C" w:rsidP="00AB78C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F67">
        <w:rPr>
          <w:rFonts w:ascii="Times New Roman" w:hAnsi="Times New Roman" w:cs="Times New Roman"/>
          <w:i/>
          <w:sz w:val="24"/>
          <w:szCs w:val="24"/>
        </w:rPr>
        <w:t>6-7 лет:</w:t>
      </w:r>
    </w:p>
    <w:p w14:paraId="21C00C32" w14:textId="77777777" w:rsidR="00D07D5C" w:rsidRDefault="00D07D5C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сть, легкость и точность исполнения движений под музыку;</w:t>
      </w:r>
    </w:p>
    <w:p w14:paraId="1589B602" w14:textId="77777777" w:rsidR="00D07D5C" w:rsidRDefault="00D07D5C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тображать в движении основные средства музыкальной выразительности, правильно называть их;</w:t>
      </w:r>
    </w:p>
    <w:p w14:paraId="4C8032A8" w14:textId="77777777" w:rsidR="00D07D5C" w:rsidRDefault="00D07D5C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большого объема разнообразных композиций и отдельных видов движений, разных по стилю и характеру;</w:t>
      </w:r>
    </w:p>
    <w:p w14:paraId="7D78C61D" w14:textId="77777777" w:rsidR="00A8564B" w:rsidRDefault="00D07D5C" w:rsidP="003B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64B">
        <w:rPr>
          <w:rFonts w:ascii="Times New Roman" w:hAnsi="Times New Roman" w:cs="Times New Roman"/>
          <w:sz w:val="24"/>
          <w:szCs w:val="24"/>
        </w:rPr>
        <w:t>способность к импровизации с использованием оригинальных и разнообразных движений, сочинение танцев для праздников;</w:t>
      </w:r>
    </w:p>
    <w:p w14:paraId="6F3D1AA6" w14:textId="77777777" w:rsidR="00A8564B" w:rsidRDefault="00A8564B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сложных видов движений: ша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менный шаг, шаг польки, различные виды галопа, вальсовый шаг, элементы движений из современных детских бальных танцев.</w:t>
      </w:r>
    </w:p>
    <w:p w14:paraId="4D077A79" w14:textId="77777777" w:rsidR="003B4997" w:rsidRDefault="003B4997" w:rsidP="00AB78C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ым главным результатом музыкально-ритмического воспитания автор программы считает любовь и интерес детей к му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м движе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явления творчества и выразительность движений.</w:t>
      </w:r>
    </w:p>
    <w:p w14:paraId="44BC9ED1" w14:textId="77777777" w:rsidR="00D07D5C" w:rsidRDefault="00A8564B" w:rsidP="00B72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проведение мониторинга развития детей в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B72F80">
        <w:rPr>
          <w:rFonts w:ascii="Times New Roman" w:hAnsi="Times New Roman" w:cs="Times New Roman"/>
          <w:sz w:val="24"/>
          <w:szCs w:val="24"/>
        </w:rPr>
        <w:t>выявления уровня музыкального и психомоторного развития ребенка (начального уровня и динамики развития, эффективности педагогического воздействия</w:t>
      </w:r>
      <w:r w:rsidR="003B49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997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 xml:space="preserve">диагностики – </w:t>
      </w:r>
      <w:r w:rsidR="00B72F80">
        <w:rPr>
          <w:rFonts w:ascii="Times New Roman" w:hAnsi="Times New Roman" w:cs="Times New Roman"/>
          <w:sz w:val="24"/>
          <w:szCs w:val="24"/>
        </w:rPr>
        <w:t>наблюдение за детьми в процессе движения под музыку в условиях выполнения обычных и специально</w:t>
      </w:r>
      <w:r w:rsidR="003B4997">
        <w:rPr>
          <w:rFonts w:ascii="Times New Roman" w:hAnsi="Times New Roman" w:cs="Times New Roman"/>
          <w:sz w:val="24"/>
          <w:szCs w:val="24"/>
        </w:rPr>
        <w:t xml:space="preserve"> подобранных заданий. </w:t>
      </w:r>
      <w:proofErr w:type="gramStart"/>
      <w:r w:rsidR="003B4997">
        <w:rPr>
          <w:rFonts w:ascii="Times New Roman" w:hAnsi="Times New Roman" w:cs="Times New Roman"/>
          <w:sz w:val="24"/>
          <w:szCs w:val="24"/>
        </w:rPr>
        <w:t>Карта</w:t>
      </w:r>
      <w:r w:rsidR="00B72F80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 w:rsidR="003B4997">
        <w:rPr>
          <w:rFonts w:ascii="Times New Roman" w:hAnsi="Times New Roman" w:cs="Times New Roman"/>
          <w:sz w:val="24"/>
          <w:szCs w:val="24"/>
        </w:rPr>
        <w:t xml:space="preserve"> уровня музыкального и психомоторного развития ребенка</w:t>
      </w:r>
      <w:r w:rsidR="00B72F80">
        <w:rPr>
          <w:rFonts w:ascii="Times New Roman" w:hAnsi="Times New Roman" w:cs="Times New Roman"/>
          <w:sz w:val="24"/>
          <w:szCs w:val="24"/>
        </w:rPr>
        <w:t xml:space="preserve"> </w:t>
      </w:r>
      <w:r w:rsidR="003B4997">
        <w:rPr>
          <w:rFonts w:ascii="Times New Roman" w:hAnsi="Times New Roman" w:cs="Times New Roman"/>
          <w:sz w:val="24"/>
          <w:szCs w:val="24"/>
        </w:rPr>
        <w:t>и критерии оценки параметров представлены</w:t>
      </w:r>
      <w:r w:rsidR="00B72F80">
        <w:rPr>
          <w:rFonts w:ascii="Times New Roman" w:hAnsi="Times New Roman" w:cs="Times New Roman"/>
          <w:sz w:val="24"/>
          <w:szCs w:val="24"/>
        </w:rPr>
        <w:t xml:space="preserve"> в тексте программы (Буренина А.И. Ритмическая мозаика:</w:t>
      </w:r>
      <w:proofErr w:type="gramEnd"/>
      <w:r w:rsidR="00B72F80">
        <w:rPr>
          <w:rFonts w:ascii="Times New Roman" w:hAnsi="Times New Roman" w:cs="Times New Roman"/>
          <w:sz w:val="24"/>
          <w:szCs w:val="24"/>
        </w:rPr>
        <w:t xml:space="preserve"> Программа по ритмической пластике для детей дошкольного и младшего школьного возраста. – СПб</w:t>
      </w:r>
      <w:proofErr w:type="gramStart"/>
      <w:r w:rsidR="00B72F8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B72F80">
        <w:rPr>
          <w:rFonts w:ascii="Times New Roman" w:hAnsi="Times New Roman" w:cs="Times New Roman"/>
          <w:sz w:val="24"/>
          <w:szCs w:val="24"/>
        </w:rPr>
        <w:t>Фонд «Петербургский центр творческой педагогики «Аничков мост», 2015</w:t>
      </w:r>
      <w:r w:rsidR="00753B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3B10">
        <w:rPr>
          <w:rFonts w:ascii="Times New Roman" w:hAnsi="Times New Roman" w:cs="Times New Roman"/>
          <w:sz w:val="24"/>
          <w:szCs w:val="24"/>
        </w:rPr>
        <w:t>С.20-21</w:t>
      </w:r>
      <w:r w:rsidR="00B72F8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66F4951A" w14:textId="1FDAE7DD" w:rsidR="003B4997" w:rsidRDefault="093B73FA" w:rsidP="00446FF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Журова</w:t>
      </w:r>
      <w:proofErr w:type="spellEnd"/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Е. Подготовка к обучению грамоте детей 4-7 лет</w:t>
      </w:r>
    </w:p>
    <w:p w14:paraId="5D4B15F6" w14:textId="6DFDEF48" w:rsidR="093B73FA" w:rsidRDefault="093B73FA" w:rsidP="093B73FA">
      <w:pPr>
        <w:spacing w:after="0" w:line="240" w:lineRule="auto"/>
        <w:ind w:firstLine="709"/>
        <w:jc w:val="both"/>
      </w:pPr>
      <w:r w:rsidRPr="093B73FA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подготовки детей дошкольного возраста к обучению грамоте.</w:t>
      </w:r>
    </w:p>
    <w:p w14:paraId="0B62C0F1" w14:textId="77777777" w:rsidR="003B4997" w:rsidRDefault="006354D2" w:rsidP="00446FF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 Школа дорожных наук</w:t>
      </w:r>
    </w:p>
    <w:p w14:paraId="528559FC" w14:textId="77777777" w:rsidR="006354D2" w:rsidRDefault="006354D2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F68E4">
        <w:rPr>
          <w:rFonts w:ascii="Times New Roman" w:hAnsi="Times New Roman" w:cs="Times New Roman"/>
          <w:sz w:val="24"/>
          <w:szCs w:val="24"/>
        </w:rPr>
        <w:t xml:space="preserve">направлена на профилактику детского дорожно-транспортного травматизма и </w:t>
      </w:r>
      <w:r>
        <w:rPr>
          <w:rFonts w:ascii="Times New Roman" w:hAnsi="Times New Roman" w:cs="Times New Roman"/>
          <w:sz w:val="24"/>
          <w:szCs w:val="24"/>
        </w:rPr>
        <w:t>предусмотрена</w:t>
      </w:r>
      <w:r w:rsidR="008F68E4">
        <w:rPr>
          <w:rFonts w:ascii="Times New Roman" w:hAnsi="Times New Roman" w:cs="Times New Roman"/>
          <w:sz w:val="24"/>
          <w:szCs w:val="24"/>
        </w:rPr>
        <w:t xml:space="preserve"> для детей от 3 до 7 лет</w:t>
      </w:r>
      <w:r>
        <w:rPr>
          <w:rFonts w:ascii="Times New Roman" w:hAnsi="Times New Roman" w:cs="Times New Roman"/>
          <w:sz w:val="24"/>
          <w:szCs w:val="24"/>
        </w:rPr>
        <w:t>. Программа адаптирована к условиям Организации.</w:t>
      </w:r>
    </w:p>
    <w:p w14:paraId="34C201C3" w14:textId="77777777" w:rsidR="006354D2" w:rsidRDefault="006354D2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E7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35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 формирований у дошкольников устойчивых навыков безопасного поведения на улицах и дорогах.</w:t>
      </w:r>
    </w:p>
    <w:p w14:paraId="585D3E16" w14:textId="77777777" w:rsidR="006354D2" w:rsidRPr="002E4E7E" w:rsidRDefault="006354D2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4E7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17946964" w14:textId="77777777" w:rsidR="006354D2" w:rsidRDefault="006354D2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условия для обучения </w:t>
      </w:r>
      <w:r w:rsidR="00653EDD">
        <w:rPr>
          <w:rFonts w:ascii="Times New Roman" w:hAnsi="Times New Roman" w:cs="Times New Roman"/>
          <w:sz w:val="24"/>
          <w:szCs w:val="24"/>
        </w:rPr>
        <w:t>правилам безопасного поведения на дороге;</w:t>
      </w:r>
    </w:p>
    <w:p w14:paraId="491DF644" w14:textId="77777777" w:rsidR="00653EDD" w:rsidRDefault="00653EDD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 дошкольников устойчивые навыки соблюдения и выполнения правил дорожного движения (ПДД);</w:t>
      </w:r>
    </w:p>
    <w:p w14:paraId="53C78CAE" w14:textId="77777777" w:rsidR="00653EDD" w:rsidRDefault="00653EDD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временные формы, методы обучения и воспитания, направленные на предупреждение несчастных случаев с детьми на улицах и во дворах;</w:t>
      </w:r>
    </w:p>
    <w:p w14:paraId="344A34AD" w14:textId="77777777" w:rsidR="00653EDD" w:rsidRDefault="00653EDD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;</w:t>
      </w:r>
    </w:p>
    <w:p w14:paraId="0CD36407" w14:textId="77777777" w:rsidR="00653EDD" w:rsidRDefault="00653EDD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озможности Организации и материально-технический потенциал для обучения и воспитания грамотных участников дорожного движения.</w:t>
      </w:r>
    </w:p>
    <w:p w14:paraId="1DDC9E72" w14:textId="77777777" w:rsidR="00964521" w:rsidRDefault="00964521" w:rsidP="0063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E7E">
        <w:rPr>
          <w:rFonts w:ascii="Times New Roman" w:hAnsi="Times New Roman" w:cs="Times New Roman"/>
          <w:b/>
          <w:i/>
          <w:sz w:val="24"/>
          <w:szCs w:val="24"/>
        </w:rPr>
        <w:t>Принци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ный подход к решению вопроса профилактики дорожно-транспортного травматизма всех субъектов образовательного процесса.</w:t>
      </w:r>
    </w:p>
    <w:p w14:paraId="4BA9F90A" w14:textId="77777777" w:rsidR="006638C9" w:rsidRDefault="006638C9" w:rsidP="00AB78C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мониторинг знаний правил безопасного поведения на проезжей части, в транспорте и во дворе по следующим показателям.</w:t>
      </w:r>
    </w:p>
    <w:p w14:paraId="6D1DB7D0" w14:textId="77777777" w:rsidR="006638C9" w:rsidRDefault="006638C9" w:rsidP="008F68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6FFC">
        <w:rPr>
          <w:rFonts w:ascii="Times New Roman" w:hAnsi="Times New Roman" w:cs="Times New Roman"/>
          <w:i/>
          <w:sz w:val="24"/>
          <w:szCs w:val="24"/>
        </w:rPr>
        <w:t>младшей групп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F68E4">
        <w:rPr>
          <w:rFonts w:ascii="Times New Roman" w:hAnsi="Times New Roman" w:cs="Times New Roman"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AF5D91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ют</w:t>
      </w:r>
      <w:r w:rsidR="006638C9">
        <w:rPr>
          <w:rFonts w:ascii="Times New Roman" w:hAnsi="Times New Roman" w:cs="Times New Roman"/>
          <w:sz w:val="24"/>
          <w:szCs w:val="24"/>
        </w:rPr>
        <w:t>, как работает светофор (называть его сигналы), при каком сигнале можно переходить проезжую часть;</w:t>
      </w:r>
    </w:p>
    <w:p w14:paraId="024A4917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понятиями: водитель, пассажир, пешеход; использовать их в речи;</w:t>
      </w:r>
    </w:p>
    <w:p w14:paraId="54A6809E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на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названия транспортных средств: легковой автомобиль, машины – грузовая, «скорая помощь», пожарная; трамвай, автобус, поезд;</w:t>
      </w:r>
      <w:proofErr w:type="gramEnd"/>
    </w:p>
    <w:p w14:paraId="637EC643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представление, что такое проезжая часть, тротуар.</w:t>
      </w:r>
    </w:p>
    <w:p w14:paraId="6206C947" w14:textId="77777777" w:rsidR="006638C9" w:rsidRDefault="008F68E4" w:rsidP="008F68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6FFC">
        <w:rPr>
          <w:rFonts w:ascii="Times New Roman" w:hAnsi="Times New Roman" w:cs="Times New Roman"/>
          <w:i/>
          <w:sz w:val="24"/>
          <w:szCs w:val="24"/>
        </w:rPr>
        <w:t>средней группе</w:t>
      </w: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="006638C9">
        <w:rPr>
          <w:rFonts w:ascii="Times New Roman" w:hAnsi="Times New Roman" w:cs="Times New Roman"/>
          <w:sz w:val="24"/>
          <w:szCs w:val="24"/>
        </w:rPr>
        <w:t>:</w:t>
      </w:r>
    </w:p>
    <w:p w14:paraId="7093368D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все сигналы </w:t>
      </w:r>
      <w:proofErr w:type="gramStart"/>
      <w:r w:rsidR="006638C9">
        <w:rPr>
          <w:rFonts w:ascii="Times New Roman" w:hAnsi="Times New Roman" w:cs="Times New Roman"/>
          <w:sz w:val="24"/>
          <w:szCs w:val="24"/>
        </w:rPr>
        <w:t>светофора</w:t>
      </w:r>
      <w:proofErr w:type="gramEnd"/>
      <w:r w:rsidR="006638C9">
        <w:rPr>
          <w:rFonts w:ascii="Times New Roman" w:hAnsi="Times New Roman" w:cs="Times New Roman"/>
          <w:sz w:val="24"/>
          <w:szCs w:val="24"/>
        </w:rPr>
        <w:t xml:space="preserve"> и рассказывать об их значении;</w:t>
      </w:r>
    </w:p>
    <w:p w14:paraId="4F4D327B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ют разные виды транспорта, уме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классифицировать их: водный, воздушный, наземный;</w:t>
      </w:r>
    </w:p>
    <w:p w14:paraId="3A78CE9C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зыва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правила поведения в транспорте, на улице;</w:t>
      </w:r>
    </w:p>
    <w:p w14:paraId="6239B951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ют</w:t>
      </w:r>
      <w:r w:rsidR="006638C9">
        <w:rPr>
          <w:rFonts w:ascii="Times New Roman" w:hAnsi="Times New Roman" w:cs="Times New Roman"/>
          <w:sz w:val="24"/>
          <w:szCs w:val="24"/>
        </w:rPr>
        <w:t>, где можно переходить проезжую часть.</w:t>
      </w:r>
    </w:p>
    <w:p w14:paraId="6A3B1E99" w14:textId="77777777" w:rsidR="006638C9" w:rsidRDefault="006638C9" w:rsidP="008F68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6FFC">
        <w:rPr>
          <w:rFonts w:ascii="Times New Roman" w:hAnsi="Times New Roman" w:cs="Times New Roman"/>
          <w:i/>
          <w:sz w:val="24"/>
          <w:szCs w:val="24"/>
        </w:rPr>
        <w:t>старшей группе</w:t>
      </w:r>
      <w:r>
        <w:rPr>
          <w:rFonts w:ascii="Times New Roman" w:hAnsi="Times New Roman" w:cs="Times New Roman"/>
          <w:sz w:val="24"/>
          <w:szCs w:val="24"/>
        </w:rPr>
        <w:t xml:space="preserve"> дет</w:t>
      </w:r>
      <w:r w:rsidR="008F6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346AF4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дорожные знаки: «Пешеходный переход», «Движение пешеходов запрещено», «Дети», «Остановка автобуса», «Пункт медицинской помощи», «Дорожные работы», «Въезд запрещен»;</w:t>
      </w:r>
    </w:p>
    <w:p w14:paraId="0BA63B31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представление об основных правилах дорожного движения;</w:t>
      </w:r>
    </w:p>
    <w:p w14:paraId="5C01197E" w14:textId="77777777" w:rsidR="006638C9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ют</w:t>
      </w:r>
      <w:r w:rsidR="006638C9">
        <w:rPr>
          <w:rFonts w:ascii="Times New Roman" w:hAnsi="Times New Roman" w:cs="Times New Roman"/>
          <w:sz w:val="24"/>
          <w:szCs w:val="24"/>
        </w:rPr>
        <w:t xml:space="preserve"> разные виды транспорта</w:t>
      </w:r>
      <w:r>
        <w:rPr>
          <w:rFonts w:ascii="Times New Roman" w:hAnsi="Times New Roman" w:cs="Times New Roman"/>
          <w:sz w:val="24"/>
          <w:szCs w:val="24"/>
        </w:rPr>
        <w:t>, уметь объяснить их назначение;</w:t>
      </w:r>
    </w:p>
    <w:p w14:paraId="421CC047" w14:textId="77777777" w:rsidR="008F68E4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ют правила поведения в транспорте, на проезжей части.</w:t>
      </w:r>
    </w:p>
    <w:p w14:paraId="1FD20D53" w14:textId="77777777" w:rsidR="008F68E4" w:rsidRDefault="008F68E4" w:rsidP="008F68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6FFC">
        <w:rPr>
          <w:rFonts w:ascii="Times New Roman" w:hAnsi="Times New Roman" w:cs="Times New Roman"/>
          <w:i/>
          <w:sz w:val="24"/>
          <w:szCs w:val="24"/>
        </w:rPr>
        <w:t>подготовительной группе</w:t>
      </w:r>
      <w:r>
        <w:rPr>
          <w:rFonts w:ascii="Times New Roman" w:hAnsi="Times New Roman" w:cs="Times New Roman"/>
          <w:sz w:val="24"/>
          <w:szCs w:val="24"/>
        </w:rPr>
        <w:t xml:space="preserve"> дети:</w:t>
      </w:r>
    </w:p>
    <w:p w14:paraId="5703C926" w14:textId="77777777" w:rsidR="008F68E4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ют решать проблемные ситуации, возникающие на проезжей части и во дворе;</w:t>
      </w:r>
    </w:p>
    <w:p w14:paraId="718BD801" w14:textId="77777777" w:rsidR="008F68E4" w:rsidRDefault="008F68E4" w:rsidP="0066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ют разные виды транспорта, умеют классифицировать: пассажирский, строительный, военный;</w:t>
      </w:r>
    </w:p>
    <w:p w14:paraId="7E6A51ED" w14:textId="77777777" w:rsidR="008F68E4" w:rsidRDefault="008F68E4" w:rsidP="008F6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 представление о работе регулировщика и его функциях;</w:t>
      </w:r>
    </w:p>
    <w:p w14:paraId="0A8F1AFA" w14:textId="77777777" w:rsidR="00753B10" w:rsidRDefault="008F68E4" w:rsidP="0075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ют классифицировать дорожные знаки: предупреждающие, запрещающие, информационно-указательные.</w:t>
      </w:r>
    </w:p>
    <w:p w14:paraId="2111B22F" w14:textId="77777777" w:rsidR="00753B10" w:rsidRDefault="0075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C85BD" w14:textId="77777777" w:rsidR="006638C9" w:rsidRPr="00BD6F67" w:rsidRDefault="00753B10" w:rsidP="00EA69F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1722871"/>
      <w:r w:rsidRPr="00BD6F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СОДЕРЖАТЕЛЬНЫЙ РАЗДЕЛ</w:t>
      </w:r>
      <w:bookmarkEnd w:id="6"/>
    </w:p>
    <w:p w14:paraId="32D146E1" w14:textId="77777777" w:rsidR="00702461" w:rsidRPr="00BD6F67" w:rsidRDefault="00702461" w:rsidP="00BD6F67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  <w:bookmarkStart w:id="7" w:name="_Toc471722872"/>
      <w:r w:rsidRPr="00BD6F67">
        <w:rPr>
          <w:rFonts w:ascii="Times New Roman" w:hAnsi="Times New Roman" w:cs="Times New Roman"/>
          <w:b/>
          <w:i/>
          <w:color w:val="auto"/>
        </w:rPr>
        <w:t>Обязательная часть</w:t>
      </w:r>
      <w:bookmarkEnd w:id="7"/>
    </w:p>
    <w:p w14:paraId="01E8353F" w14:textId="459AAE5E" w:rsidR="00886405" w:rsidRPr="00BD6F67" w:rsidRDefault="00EA69F8" w:rsidP="00BD6F67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471722873"/>
      <w:r w:rsidRPr="00BD6F67">
        <w:rPr>
          <w:rFonts w:ascii="Times New Roman" w:hAnsi="Times New Roman" w:cs="Times New Roman"/>
          <w:b/>
          <w:color w:val="auto"/>
        </w:rPr>
        <w:t xml:space="preserve">2.1. </w:t>
      </w:r>
      <w:r w:rsidR="00B01009" w:rsidRPr="00BD6F67">
        <w:rPr>
          <w:rFonts w:ascii="Times New Roman" w:hAnsi="Times New Roman" w:cs="Times New Roman"/>
          <w:b/>
          <w:color w:val="auto"/>
        </w:rPr>
        <w:t>О</w:t>
      </w:r>
      <w:r w:rsidR="00702461" w:rsidRPr="00BD6F67">
        <w:rPr>
          <w:rFonts w:ascii="Times New Roman" w:hAnsi="Times New Roman" w:cs="Times New Roman"/>
          <w:b/>
          <w:color w:val="auto"/>
        </w:rPr>
        <w:t>бразовательн</w:t>
      </w:r>
      <w:r w:rsidR="00B01009" w:rsidRPr="00BD6F67">
        <w:rPr>
          <w:rFonts w:ascii="Times New Roman" w:hAnsi="Times New Roman" w:cs="Times New Roman"/>
          <w:b/>
          <w:color w:val="auto"/>
        </w:rPr>
        <w:t>ая деятельность</w:t>
      </w:r>
      <w:r w:rsidR="00702461" w:rsidRPr="00BD6F67">
        <w:rPr>
          <w:rFonts w:ascii="Times New Roman" w:hAnsi="Times New Roman" w:cs="Times New Roman"/>
          <w:b/>
          <w:color w:val="auto"/>
        </w:rPr>
        <w:t xml:space="preserve"> в соответствии с направлениями развития ребенка, представленными в пяти образовательных областях</w:t>
      </w:r>
      <w:bookmarkEnd w:id="8"/>
    </w:p>
    <w:p w14:paraId="64D746C8" w14:textId="70B648B2" w:rsidR="00F41F8A" w:rsidRPr="00BD6F67" w:rsidRDefault="00EA69F8" w:rsidP="00BD6F67">
      <w:pPr>
        <w:pStyle w:val="4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BD6F67">
        <w:rPr>
          <w:rFonts w:ascii="Times New Roman" w:hAnsi="Times New Roman" w:cs="Times New Roman"/>
          <w:b/>
          <w:color w:val="auto"/>
        </w:rPr>
        <w:t xml:space="preserve">2.1.1. </w:t>
      </w:r>
      <w:r w:rsidR="00702461" w:rsidRPr="00BD6F67">
        <w:rPr>
          <w:rFonts w:ascii="Times New Roman" w:hAnsi="Times New Roman" w:cs="Times New Roman"/>
          <w:b/>
          <w:color w:val="auto"/>
        </w:rPr>
        <w:t>Социально-коммуникативное развитие</w:t>
      </w:r>
    </w:p>
    <w:p w14:paraId="76E4AC29" w14:textId="77777777" w:rsidR="00886405" w:rsidRDefault="00892D27" w:rsidP="0089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7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92D2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2D27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92D2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92D27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1322A900" w14:textId="77777777" w:rsidR="00753B10" w:rsidRPr="00892D27" w:rsidRDefault="00F41F8A" w:rsidP="0088640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2D27">
        <w:rPr>
          <w:rFonts w:ascii="Times New Roman" w:hAnsi="Times New Roman" w:cs="Times New Roman"/>
          <w:b/>
          <w:i/>
          <w:sz w:val="24"/>
          <w:szCs w:val="24"/>
        </w:rPr>
        <w:t>Ранний возраст</w:t>
      </w:r>
    </w:p>
    <w:p w14:paraId="0B3DD4B2" w14:textId="77777777" w:rsidR="00F41F8A" w:rsidRPr="00886405" w:rsidRDefault="00F41F8A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020A6D2E" w14:textId="77777777" w:rsidR="00F41F8A" w:rsidRDefault="00F41F8A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чал общения,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, сверстниками и готовность к совместной деятельности с ними.</w:t>
      </w:r>
    </w:p>
    <w:p w14:paraId="4BE3037B" w14:textId="77777777" w:rsidR="00F41F8A" w:rsidRDefault="00F41F8A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чал культурного поведения.</w:t>
      </w:r>
    </w:p>
    <w:p w14:paraId="26F1421C" w14:textId="77777777" w:rsidR="00F41F8A" w:rsidRDefault="00F41F8A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моциональной отзывчивости, сопереживания.</w:t>
      </w:r>
    </w:p>
    <w:p w14:paraId="0B2A0467" w14:textId="183F1F18" w:rsidR="00EF61DA" w:rsidRDefault="00F41F8A" w:rsidP="00E37213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F170C1C" w14:textId="2250B328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Второй год жизни</w:t>
      </w:r>
    </w:p>
    <w:p w14:paraId="5CC634BF" w14:textId="4A1191E6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Формируя начала общения и культурного поведения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, воспитатель:</w:t>
      </w:r>
    </w:p>
    <w:p w14:paraId="111DC161" w14:textId="3F896FCB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тимулирует вступление ребенка в непродолжительн</w:t>
      </w:r>
      <w:r>
        <w:rPr>
          <w:rFonts w:ascii="Times New Roman" w:hAnsi="Times New Roman" w:cs="Times New Roman"/>
          <w:bCs/>
          <w:iCs/>
          <w:sz w:val="24"/>
          <w:szCs w:val="24"/>
        </w:rPr>
        <w:t>ый контакт со сверстниками: со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вместное с воспитателем или самостоятельное наблюд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 действиями другого ребенка;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дражание его действиям;</w:t>
      </w:r>
    </w:p>
    <w:p w14:paraId="6769A0A8" w14:textId="171A2FE1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ует формированию у ребенка представл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том, что можно делать, а чего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делать нельзя (нельзя драться, отбирать игрушку, говорить плохие слова и т.д.);</w:t>
      </w:r>
    </w:p>
    <w:p w14:paraId="2D8BC12C" w14:textId="1549E125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риучает действовать по разрешению (когда мож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) и останавливаться по запрету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(когда нельзя);</w:t>
      </w:r>
    </w:p>
    <w:p w14:paraId="657E7BDD" w14:textId="741009B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учит здороваться, отвечать на приветствие взрослого, благодарить;</w:t>
      </w:r>
    </w:p>
    <w:p w14:paraId="0AB89A6D" w14:textId="5E48CFF1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развивает у детей самостоятельность при приеме п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щи (самому пользоваться ложкой,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ить из чашки, садиться за стол); при одевании, с соблюде</w:t>
      </w:r>
      <w:r>
        <w:rPr>
          <w:rFonts w:ascii="Times New Roman" w:hAnsi="Times New Roman" w:cs="Times New Roman"/>
          <w:bCs/>
          <w:iCs/>
          <w:sz w:val="24"/>
          <w:szCs w:val="24"/>
        </w:rPr>
        <w:t>нием необходимой последователь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ности.</w:t>
      </w:r>
    </w:p>
    <w:p w14:paraId="6708F59A" w14:textId="777777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Для развития эмоциональной отзывчивости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, сопереживания воспитатель:</w:t>
      </w:r>
    </w:p>
    <w:p w14:paraId="2BB08446" w14:textId="1D2A9F58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оздает условия для благоприятной адаптации р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нка к дошкольному учреждению;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доброжелательно и терпеливо относится к малышу, помога</w:t>
      </w:r>
      <w:r>
        <w:rPr>
          <w:rFonts w:ascii="Times New Roman" w:hAnsi="Times New Roman" w:cs="Times New Roman"/>
          <w:bCs/>
          <w:iCs/>
          <w:sz w:val="24"/>
          <w:szCs w:val="24"/>
        </w:rPr>
        <w:t>ет пережить расставание с роди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телями, привыкнуть к новым условиям жизни; дает ребенку п</w:t>
      </w:r>
      <w:r>
        <w:rPr>
          <w:rFonts w:ascii="Times New Roman" w:hAnsi="Times New Roman" w:cs="Times New Roman"/>
          <w:bCs/>
          <w:iCs/>
          <w:sz w:val="24"/>
          <w:szCs w:val="24"/>
        </w:rPr>
        <w:t>онять, что его любят и заботят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я о нем;</w:t>
      </w:r>
    </w:p>
    <w:p w14:paraId="402F5394" w14:textId="385085A4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ощряет интерес к сверстнику, стремление по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>ться сладостями, игрушками, го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ворить о своих и детских переживаниях («Хорошо, чт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Женя пожалел Сашеньку, ведь она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упала, и ей больно»);</w:t>
      </w:r>
    </w:p>
    <w:p w14:paraId="6BF7E63F" w14:textId="097AAB02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создает условия для знакомства с самим собой, запоминания своего имени (после </w:t>
      </w:r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лутора лет); учит узнавать себя в зеркале, на фотографии, обращается к ребенку по имени;</w:t>
      </w:r>
    </w:p>
    <w:p w14:paraId="28C2C5E2" w14:textId="61B3AAFF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дводит к пониманию своей половой принадлежн</w:t>
      </w:r>
      <w:r>
        <w:rPr>
          <w:rFonts w:ascii="Times New Roman" w:hAnsi="Times New Roman" w:cs="Times New Roman"/>
          <w:bCs/>
          <w:iCs/>
          <w:sz w:val="24"/>
          <w:szCs w:val="24"/>
        </w:rPr>
        <w:t>ости (мальчик, девочка) по внеш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ним признакам (одежде, прическе), имени.</w:t>
      </w:r>
    </w:p>
    <w:p w14:paraId="302D08AF" w14:textId="02F73191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Для развития начал взаимодействия детей </w:t>
      </w:r>
      <w:proofErr w:type="gramStart"/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рослыми, сверстниками и </w:t>
      </w: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готовности к совместной деятельности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с ними педагог:</w:t>
      </w:r>
    </w:p>
    <w:p w14:paraId="4C75A4EF" w14:textId="5F531AE8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удовлетворяет потребность в доброжелате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 внимании взрослого, общении с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ним;</w:t>
      </w:r>
    </w:p>
    <w:p w14:paraId="73A72FBF" w14:textId="5E0813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буждает ребенка к совместным действиям с пр</w:t>
      </w:r>
      <w:r>
        <w:rPr>
          <w:rFonts w:ascii="Times New Roman" w:hAnsi="Times New Roman" w:cs="Times New Roman"/>
          <w:bCs/>
          <w:iCs/>
          <w:sz w:val="24"/>
          <w:szCs w:val="24"/>
        </w:rPr>
        <w:t>едметами и игрушками, поддержи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вает удовольствие от первых успехов и самостоятельных усилий;</w:t>
      </w:r>
    </w:p>
    <w:p w14:paraId="6FDFA2ED" w14:textId="6F5A5F25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ддерживает проявления первых самостоятельных желаний («хочу», «не хочу»);</w:t>
      </w:r>
    </w:p>
    <w:p w14:paraId="3AC8E9E6" w14:textId="42CE25E6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развивает у ребенка желание слушать взросл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, выполнять несложные просьбы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(«Принеси кубик», «Уложи мишку спать»); побуждает вклю</w:t>
      </w:r>
      <w:r>
        <w:rPr>
          <w:rFonts w:ascii="Times New Roman" w:hAnsi="Times New Roman" w:cs="Times New Roman"/>
          <w:bCs/>
          <w:iCs/>
          <w:sz w:val="24"/>
          <w:szCs w:val="24"/>
        </w:rPr>
        <w:t>чаться в диалог с помощью дос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тупных средств (вокализаций, движений, мимики, жестов, слов).</w:t>
      </w:r>
    </w:p>
    <w:p w14:paraId="48C1F319" w14:textId="777777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С целью развития сюжетно-</w:t>
      </w:r>
      <w:proofErr w:type="spellStart"/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отобразительной</w:t>
      </w:r>
      <w:proofErr w:type="spellEnd"/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гры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тель:</w:t>
      </w:r>
    </w:p>
    <w:p w14:paraId="5397D80D" w14:textId="7C0908D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обогащает реальный жизненный бытовой опыт детей;</w:t>
      </w:r>
    </w:p>
    <w:p w14:paraId="0A972AA8" w14:textId="36322E12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роводит игры-показы типа «Угостим куклу», «Пол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им и покормим собачку» и т.п.,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демонстрируя реальное назначение предметов;</w:t>
      </w:r>
    </w:p>
    <w:p w14:paraId="55F1D39E" w14:textId="36470AD0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оздает условия для игры путем предоста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ям разнообразных образных и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других игрушек;</w:t>
      </w:r>
    </w:p>
    <w:p w14:paraId="06D1AF5C" w14:textId="431455AD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играет вместе с ребенком, разыгрывая с помощ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ю кукол знакомые ребенку по его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опыту сценки из жизни, и «подталкивая» его к даль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йшему развитию игрового сюжета,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пособствует возникновению цепочки игровых действий.</w:t>
      </w:r>
    </w:p>
    <w:p w14:paraId="3541045C" w14:textId="777777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Педагог обеспечивает безопасность детей:</w:t>
      </w:r>
    </w:p>
    <w:p w14:paraId="4AD644A5" w14:textId="0025513B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оберегает детей от травм; предупреждает возмож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ые падения ребенка (пол должен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быть ровным и нескользким, прогулочная площадка учас</w:t>
      </w:r>
      <w:r>
        <w:rPr>
          <w:rFonts w:ascii="Times New Roman" w:hAnsi="Times New Roman" w:cs="Times New Roman"/>
          <w:bCs/>
          <w:iCs/>
          <w:sz w:val="24"/>
          <w:szCs w:val="24"/>
        </w:rPr>
        <w:t>тка — утрамбованной, без высту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ающих корней деревьев);</w:t>
      </w:r>
      <w:proofErr w:type="gramEnd"/>
    </w:p>
    <w:p w14:paraId="3C1ADDEC" w14:textId="648A7D4B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оздает в группе атмосферу психологического комфо</w:t>
      </w:r>
      <w:r>
        <w:rPr>
          <w:rFonts w:ascii="Times New Roman" w:hAnsi="Times New Roman" w:cs="Times New Roman"/>
          <w:bCs/>
          <w:iCs/>
          <w:sz w:val="24"/>
          <w:szCs w:val="24"/>
        </w:rPr>
        <w:t>рта, содействует развитию у ре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бенка чувства защищенности, уверенности, безопасности;</w:t>
      </w:r>
    </w:p>
    <w:p w14:paraId="0A739736" w14:textId="58FD4A26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формирует у ребенка навыки поведения, позволяю</w:t>
      </w:r>
      <w:r>
        <w:rPr>
          <w:rFonts w:ascii="Times New Roman" w:hAnsi="Times New Roman" w:cs="Times New Roman"/>
          <w:bCs/>
          <w:iCs/>
          <w:sz w:val="24"/>
          <w:szCs w:val="24"/>
        </w:rPr>
        <w:t>щие ему обратиться в нужный мо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мент за помощью к воспитателю.</w:t>
      </w:r>
    </w:p>
    <w:p w14:paraId="0F7CA6D8" w14:textId="777777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62F3">
        <w:rPr>
          <w:rFonts w:ascii="Times New Roman" w:hAnsi="Times New Roman" w:cs="Times New Roman"/>
          <w:bCs/>
          <w:iCs/>
          <w:sz w:val="24"/>
          <w:szCs w:val="24"/>
          <w:u w:val="single"/>
        </w:rPr>
        <w:t>Третий год жизни</w:t>
      </w:r>
    </w:p>
    <w:p w14:paraId="3C197719" w14:textId="777777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/>
          <w:iCs/>
          <w:sz w:val="24"/>
          <w:szCs w:val="24"/>
        </w:rPr>
        <w:t>Формируя начала общения и культурного поведения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, взрослый:</w:t>
      </w:r>
    </w:p>
    <w:p w14:paraId="2C225C19" w14:textId="10CD4F46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обращается к детям по имени, учит других детей об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щаться друг к другу по имени и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доброжелательно;</w:t>
      </w:r>
    </w:p>
    <w:p w14:paraId="0E09F64B" w14:textId="39C27FA0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учит детей элементарным способам общения: умен</w:t>
      </w:r>
      <w:r>
        <w:rPr>
          <w:rFonts w:ascii="Times New Roman" w:hAnsi="Times New Roman" w:cs="Times New Roman"/>
          <w:bCs/>
          <w:iCs/>
          <w:sz w:val="24"/>
          <w:szCs w:val="24"/>
        </w:rPr>
        <w:t>ию обратиться с просьбой, поме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няться игрушкой с другим ребенком;</w:t>
      </w:r>
    </w:p>
    <w:p w14:paraId="56ADACBE" w14:textId="0C62BC3B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буждает ребенка активно включаться в общение всеми доступными (не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чевыми и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речевыми) средствами, откликаться на вопросы и предлож</w:t>
      </w:r>
      <w:r>
        <w:rPr>
          <w:rFonts w:ascii="Times New Roman" w:hAnsi="Times New Roman" w:cs="Times New Roman"/>
          <w:bCs/>
          <w:iCs/>
          <w:sz w:val="24"/>
          <w:szCs w:val="24"/>
        </w:rPr>
        <w:t>ения взрослого, инициативно вы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сказываться на близкие ребенку темы из личного опыт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жизни близких людей, животных;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подводит к </w:t>
      </w:r>
      <w:proofErr w:type="spellStart"/>
      <w:r w:rsidRPr="00F462F3">
        <w:rPr>
          <w:rFonts w:ascii="Times New Roman" w:hAnsi="Times New Roman" w:cs="Times New Roman"/>
          <w:bCs/>
          <w:iCs/>
          <w:sz w:val="24"/>
          <w:szCs w:val="24"/>
        </w:rPr>
        <w:t>внеситуативному</w:t>
      </w:r>
      <w:proofErr w:type="spellEnd"/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диалогу с взрослым (о том, что сейчас не находит</w:t>
      </w:r>
      <w:r>
        <w:rPr>
          <w:rFonts w:ascii="Times New Roman" w:hAnsi="Times New Roman" w:cs="Times New Roman"/>
          <w:bCs/>
          <w:iCs/>
          <w:sz w:val="24"/>
          <w:szCs w:val="24"/>
        </w:rPr>
        <w:t>ся в поле зре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ния);</w:t>
      </w:r>
    </w:p>
    <w:p w14:paraId="5FC8C9FE" w14:textId="517803CE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формирует у детей самостоятельность во время еды, при одевании и раздевании;</w:t>
      </w:r>
    </w:p>
    <w:p w14:paraId="733A3E7F" w14:textId="78408B33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буждает детей самостоятельно пользоваться пр</w:t>
      </w:r>
      <w:r>
        <w:rPr>
          <w:rFonts w:ascii="Times New Roman" w:hAnsi="Times New Roman" w:cs="Times New Roman"/>
          <w:bCs/>
          <w:iCs/>
          <w:sz w:val="24"/>
          <w:szCs w:val="24"/>
        </w:rPr>
        <w:t>едметами индивидуального назна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>чения: расческой, стаканом для полоскания рта, полотенцем, носовым платком.</w:t>
      </w:r>
    </w:p>
    <w:p w14:paraId="71C96D36" w14:textId="46978499" w:rsidR="00F462F3" w:rsidRPr="002B247E" w:rsidRDefault="00F462F3" w:rsidP="002B247E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247E">
        <w:rPr>
          <w:rFonts w:ascii="Times New Roman" w:hAnsi="Times New Roman" w:cs="Times New Roman"/>
          <w:bCs/>
          <w:i/>
          <w:iCs/>
          <w:sz w:val="24"/>
          <w:szCs w:val="24"/>
        </w:rPr>
        <w:t>Для развития эмоциональной отзывчивост</w:t>
      </w:r>
      <w:r w:rsidR="002B247E">
        <w:rPr>
          <w:rFonts w:ascii="Times New Roman" w:hAnsi="Times New Roman" w:cs="Times New Roman"/>
          <w:bCs/>
          <w:i/>
          <w:iCs/>
          <w:sz w:val="24"/>
          <w:szCs w:val="24"/>
        </w:rPr>
        <w:t>и, сопереживания, первых чу</w:t>
      </w:r>
      <w:proofErr w:type="gramStart"/>
      <w:r w:rsidR="002B24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ств </w:t>
      </w:r>
      <w:r w:rsidRPr="002B247E">
        <w:rPr>
          <w:rFonts w:ascii="Times New Roman" w:hAnsi="Times New Roman" w:cs="Times New Roman"/>
          <w:bCs/>
          <w:i/>
          <w:iCs/>
          <w:sz w:val="24"/>
          <w:szCs w:val="24"/>
        </w:rPr>
        <w:t>пр</w:t>
      </w:r>
      <w:proofErr w:type="gramEnd"/>
      <w:r w:rsidRPr="002B24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адлежности своей семье, сообществу </w:t>
      </w:r>
      <w:r w:rsidRPr="002B247E">
        <w:rPr>
          <w:rFonts w:ascii="Times New Roman" w:hAnsi="Times New Roman" w:cs="Times New Roman"/>
          <w:bCs/>
          <w:iCs/>
          <w:sz w:val="24"/>
          <w:szCs w:val="24"/>
        </w:rPr>
        <w:t>детей педагог:</w:t>
      </w:r>
    </w:p>
    <w:p w14:paraId="71556BD3" w14:textId="7D58A0AB" w:rsidR="00F462F3" w:rsidRPr="002B247E" w:rsidRDefault="002B247E" w:rsidP="002B247E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обеспечивает эмоциональную поддержку (ласку, од</w:t>
      </w:r>
      <w:r>
        <w:rPr>
          <w:rFonts w:ascii="Times New Roman" w:hAnsi="Times New Roman" w:cs="Times New Roman"/>
          <w:bCs/>
          <w:iCs/>
          <w:sz w:val="24"/>
          <w:szCs w:val="24"/>
        </w:rPr>
        <w:t>обрение), доброжелательное вни</w:t>
      </w:r>
      <w:r w:rsidR="00F462F3" w:rsidRPr="002B247E">
        <w:rPr>
          <w:rFonts w:ascii="Times New Roman" w:hAnsi="Times New Roman" w:cs="Times New Roman"/>
          <w:bCs/>
          <w:iCs/>
          <w:sz w:val="24"/>
          <w:szCs w:val="24"/>
        </w:rPr>
        <w:t>мание и заботу со стороны взрослых: родителей и педагогов детского сада;</w:t>
      </w:r>
    </w:p>
    <w:p w14:paraId="7B4BA7DA" w14:textId="0631E0E3" w:rsidR="00F462F3" w:rsidRPr="002B247E" w:rsidRDefault="002B247E" w:rsidP="002B247E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могает детям, поступающим в дошкольное уч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ждение, пережить расставание с </w:t>
      </w:r>
      <w:r w:rsidR="00F462F3" w:rsidRPr="002B247E">
        <w:rPr>
          <w:rFonts w:ascii="Times New Roman" w:hAnsi="Times New Roman" w:cs="Times New Roman"/>
          <w:bCs/>
          <w:iCs/>
          <w:sz w:val="24"/>
          <w:szCs w:val="24"/>
        </w:rPr>
        <w:t>близкими людьми, успешно адаптироваться к изменившимся условиям жизни;</w:t>
      </w:r>
    </w:p>
    <w:p w14:paraId="5244DB4F" w14:textId="202A4AC7" w:rsidR="00F462F3" w:rsidRPr="002B247E" w:rsidRDefault="002B247E" w:rsidP="002B247E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ддерживает у детей положительный эмоциональ</w:t>
      </w:r>
      <w:r>
        <w:rPr>
          <w:rFonts w:ascii="Times New Roman" w:hAnsi="Times New Roman" w:cs="Times New Roman"/>
          <w:bCs/>
          <w:iCs/>
          <w:sz w:val="24"/>
          <w:szCs w:val="24"/>
        </w:rPr>
        <w:t>ный настрой; содействует добро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желательным взаимоотношениям детей в группе, обеспечи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ет особое внимание детям, вновь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ступившим в дошкольное учреждение, пришедшим после длительного отсутствия, а такж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2F3" w:rsidRPr="002B247E">
        <w:rPr>
          <w:rFonts w:ascii="Times New Roman" w:hAnsi="Times New Roman" w:cs="Times New Roman"/>
          <w:bCs/>
          <w:iCs/>
          <w:sz w:val="24"/>
          <w:szCs w:val="24"/>
        </w:rPr>
        <w:t>физически ослабленным и с нарушением поведения;</w:t>
      </w:r>
    </w:p>
    <w:p w14:paraId="67E6C441" w14:textId="4C6336A1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буждает детей пожалеть другого человека (взрослог</w:t>
      </w:r>
      <w:r>
        <w:rPr>
          <w:rFonts w:ascii="Times New Roman" w:hAnsi="Times New Roman" w:cs="Times New Roman"/>
          <w:bCs/>
          <w:iCs/>
          <w:sz w:val="24"/>
          <w:szCs w:val="24"/>
        </w:rPr>
        <w:t>о или сверстника), если он оби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жен, огорчен, расстроен; поддерживает каждое проявл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е ребенком доброжелательности;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поощряет общение, способствующее возникновению взаимной симпатии детей;</w:t>
      </w:r>
    </w:p>
    <w:p w14:paraId="63C93DF8" w14:textId="2569062C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поддерживает общую высокую самооценку ребенка, которая </w:t>
      </w:r>
      <w:r>
        <w:rPr>
          <w:rFonts w:ascii="Times New Roman" w:hAnsi="Times New Roman" w:cs="Times New Roman"/>
          <w:bCs/>
          <w:iCs/>
          <w:sz w:val="24"/>
          <w:szCs w:val="24"/>
        </w:rPr>
        <w:t>ярко эмоционально ок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рашена и связана с его стремлением быть хорошим; по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жительно оценивает те или иные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действия и поступки малыша;</w:t>
      </w:r>
    </w:p>
    <w:p w14:paraId="3A5B2FB5" w14:textId="0621CEF4" w:rsidR="00F462F3" w:rsidRPr="00F462F3" w:rsidRDefault="00EB35C1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не допускает отрицательных оценок ребенка;</w:t>
      </w:r>
    </w:p>
    <w:p w14:paraId="5429B50B" w14:textId="112D6FF0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способствует тому, чтобы ребенок называл себя не в третьем, а в первом лиц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Я ри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сую», «Я иду гулять»; различал с</w:t>
      </w:r>
      <w:r>
        <w:rPr>
          <w:rFonts w:ascii="Times New Roman" w:hAnsi="Times New Roman" w:cs="Times New Roman"/>
          <w:bCs/>
          <w:iCs/>
          <w:sz w:val="24"/>
          <w:szCs w:val="24"/>
        </w:rPr>
        <w:t>вою половую принадлежность («Я - мальчик!», «Я - де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вочка!») по внешним признакам (одежде, прическе), своему имени;</w:t>
      </w:r>
      <w:proofErr w:type="gramEnd"/>
    </w:p>
    <w:p w14:paraId="5F13367E" w14:textId="69E3E8FE" w:rsidR="00F462F3" w:rsidRPr="00F462F3" w:rsidRDefault="00EB35C1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активизирует перечисление детьми членов своей семьи и называние их имен.</w:t>
      </w:r>
    </w:p>
    <w:p w14:paraId="4E855DFC" w14:textId="3B6A8EE9" w:rsidR="00F462F3" w:rsidRPr="00EB35C1" w:rsidRDefault="00F462F3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вая взаимодействие </w:t>
      </w:r>
      <w:proofErr w:type="gramStart"/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proofErr w:type="gramEnd"/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рослыми и сверст</w:t>
      </w:r>
      <w:r w:rsidR="00EB35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ками, готовность к совместной </w:t>
      </w:r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ятельности, </w:t>
      </w:r>
      <w:r w:rsidRPr="00EB35C1">
        <w:rPr>
          <w:rFonts w:ascii="Times New Roman" w:hAnsi="Times New Roman" w:cs="Times New Roman"/>
          <w:bCs/>
          <w:iCs/>
          <w:sz w:val="24"/>
          <w:szCs w:val="24"/>
        </w:rPr>
        <w:t>педагог:</w:t>
      </w:r>
    </w:p>
    <w:p w14:paraId="7AB2B7C5" w14:textId="0B6DE48B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развивает и поддерживает потребность ребенка в об</w:t>
      </w:r>
      <w:r>
        <w:rPr>
          <w:rFonts w:ascii="Times New Roman" w:hAnsi="Times New Roman" w:cs="Times New Roman"/>
          <w:bCs/>
          <w:iCs/>
          <w:sz w:val="24"/>
          <w:szCs w:val="24"/>
        </w:rPr>
        <w:t>щении и сотрудничестве с взрос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лым по поводу предметов, игрушек и действий с н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, стремление слушать и слышать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взрослого, выполнять его простые просьбы (убрать в ш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ф свою одежду, поднять упавшую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вещь и др.);</w:t>
      </w:r>
    </w:p>
    <w:p w14:paraId="1AE3EA96" w14:textId="1355AF52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помогает вступать в контакт со сверстниками; побуждает малышей к игре рядом и</w:t>
      </w:r>
    </w:p>
    <w:p w14:paraId="4BA11C77" w14:textId="63C6F473" w:rsidR="00F462F3" w:rsidRPr="00EB35C1" w:rsidRDefault="00F462F3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62F3">
        <w:rPr>
          <w:rFonts w:ascii="Times New Roman" w:hAnsi="Times New Roman" w:cs="Times New Roman"/>
          <w:bCs/>
          <w:iCs/>
          <w:sz w:val="24"/>
          <w:szCs w:val="24"/>
        </w:rPr>
        <w:t>вместе друг с другом; создает условия для совместной с пе</w:t>
      </w:r>
      <w:r w:rsidR="00EB35C1">
        <w:rPr>
          <w:rFonts w:ascii="Times New Roman" w:hAnsi="Times New Roman" w:cs="Times New Roman"/>
          <w:bCs/>
          <w:iCs/>
          <w:sz w:val="24"/>
          <w:szCs w:val="24"/>
        </w:rPr>
        <w:t>дагогом и сверстниками деятель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ности: игры, инсценировки сказок, </w:t>
      </w:r>
      <w:proofErr w:type="spellStart"/>
      <w:r w:rsidRPr="00F462F3">
        <w:rPr>
          <w:rFonts w:ascii="Times New Roman" w:hAnsi="Times New Roman" w:cs="Times New Roman"/>
          <w:bCs/>
          <w:iCs/>
          <w:sz w:val="24"/>
          <w:szCs w:val="24"/>
        </w:rPr>
        <w:t>потешек</w:t>
      </w:r>
      <w:proofErr w:type="spellEnd"/>
      <w:r w:rsidRPr="00F462F3">
        <w:rPr>
          <w:rFonts w:ascii="Times New Roman" w:hAnsi="Times New Roman" w:cs="Times New Roman"/>
          <w:bCs/>
          <w:iCs/>
          <w:sz w:val="24"/>
          <w:szCs w:val="24"/>
        </w:rPr>
        <w:t>, песенок, в</w:t>
      </w:r>
      <w:r w:rsidR="00EB35C1">
        <w:rPr>
          <w:rFonts w:ascii="Times New Roman" w:hAnsi="Times New Roman" w:cs="Times New Roman"/>
          <w:bCs/>
          <w:iCs/>
          <w:sz w:val="24"/>
          <w:szCs w:val="24"/>
        </w:rPr>
        <w:t xml:space="preserve">ыполнения движений под музыку и </w:t>
      </w:r>
      <w:r w:rsidRPr="00EB35C1">
        <w:rPr>
          <w:rFonts w:ascii="Times New Roman" w:hAnsi="Times New Roman" w:cs="Times New Roman"/>
          <w:bCs/>
          <w:iCs/>
          <w:sz w:val="24"/>
          <w:szCs w:val="24"/>
        </w:rPr>
        <w:t>т.д.;</w:t>
      </w:r>
    </w:p>
    <w:p w14:paraId="3BF80097" w14:textId="35A3F9AC" w:rsidR="00F462F3" w:rsidRPr="00F462F3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ддерживает стремление ребенка действовать само</w:t>
      </w:r>
      <w:r>
        <w:rPr>
          <w:rFonts w:ascii="Times New Roman" w:hAnsi="Times New Roman" w:cs="Times New Roman"/>
          <w:bCs/>
          <w:iCs/>
          <w:sz w:val="24"/>
          <w:szCs w:val="24"/>
        </w:rPr>
        <w:t>му; развивает потребность в са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мостоятельности («Я сам!»), уверенность в себе, своих силах («Я могу!», «Я хороший!»).</w:t>
      </w:r>
    </w:p>
    <w:p w14:paraId="343B686A" w14:textId="77777777" w:rsidR="00F462F3" w:rsidRPr="00F462F3" w:rsidRDefault="00F462F3" w:rsidP="00F462F3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>Для развития сюжетно-</w:t>
      </w:r>
      <w:proofErr w:type="spellStart"/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>отобразительной</w:t>
      </w:r>
      <w:proofErr w:type="spellEnd"/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гры</w:t>
      </w:r>
      <w:r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2BCE5F50" w14:textId="1B04566A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организует совместные с взрослым инсценир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накомых детям по их опыту си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туаций, а также простых художественных текстов (знакомых сказок, стихов);</w:t>
      </w:r>
    </w:p>
    <w:p w14:paraId="7C0B7E9E" w14:textId="73A064EC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ддерживает сюжетно-</w:t>
      </w:r>
      <w:proofErr w:type="spellStart"/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отобразительные</w:t>
      </w:r>
      <w:proofErr w:type="spellEnd"/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игры, в ко</w:t>
      </w:r>
      <w:r>
        <w:rPr>
          <w:rFonts w:ascii="Times New Roman" w:hAnsi="Times New Roman" w:cs="Times New Roman"/>
          <w:bCs/>
          <w:iCs/>
          <w:sz w:val="24"/>
          <w:szCs w:val="24"/>
        </w:rPr>
        <w:t>торых ребенок отображает назна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чение различных бытовых предметов, стремясь к их адеква</w:t>
      </w:r>
      <w:r>
        <w:rPr>
          <w:rFonts w:ascii="Times New Roman" w:hAnsi="Times New Roman" w:cs="Times New Roman"/>
          <w:bCs/>
          <w:iCs/>
          <w:sz w:val="24"/>
          <w:szCs w:val="24"/>
        </w:rPr>
        <w:t>тному, принятому в обществе ис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пользованию (ложкой едят, машину нагружают и возят и т.д.);</w:t>
      </w:r>
    </w:p>
    <w:p w14:paraId="4DBD5AD8" w14:textId="61CF9038" w:rsidR="00F462F3" w:rsidRPr="00F462F3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осуществляет педагогическую поддержку игры по ходу развития игрового сюж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,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наполнения предметного содержания игры смыслом общения одного человека с другим;</w:t>
      </w:r>
    </w:p>
    <w:p w14:paraId="2DF0737B" w14:textId="63EE77F7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стимулирует появление игровых сюжетов и воз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вение интереса к игре другого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ребенка;</w:t>
      </w:r>
    </w:p>
    <w:p w14:paraId="54E93699" w14:textId="1431BC2E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демонстрирует и поощряет игры с назначением пр</w:t>
      </w:r>
      <w:r>
        <w:rPr>
          <w:rFonts w:ascii="Times New Roman" w:hAnsi="Times New Roman" w:cs="Times New Roman"/>
          <w:bCs/>
          <w:iCs/>
          <w:sz w:val="24"/>
          <w:szCs w:val="24"/>
        </w:rPr>
        <w:t>едметов: помимо игрушек исполь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зовать разнообразн</w:t>
      </w:r>
      <w:r>
        <w:rPr>
          <w:rFonts w:ascii="Times New Roman" w:hAnsi="Times New Roman" w:cs="Times New Roman"/>
          <w:bCs/>
          <w:iCs/>
          <w:sz w:val="24"/>
          <w:szCs w:val="24"/>
        </w:rPr>
        <w:t>ые предметы-заместители (кубик -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кот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ка, найденные на прогулке палочки -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оменьше -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 мама и малыш и т.п.);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ощряет самостоятельность детей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в игре и подборе игрушек;</w:t>
      </w:r>
    </w:p>
    <w:p w14:paraId="6CA7A37A" w14:textId="671DA071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ет моменты понимания детьми словесного обознач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дметов и дейст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вий как важную предпосылку формирования ролевого поведения;</w:t>
      </w:r>
    </w:p>
    <w:p w14:paraId="46D40F81" w14:textId="735A9186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ощряет замену или обозначение игровых действи</w:t>
      </w:r>
      <w:r>
        <w:rPr>
          <w:rFonts w:ascii="Times New Roman" w:hAnsi="Times New Roman" w:cs="Times New Roman"/>
          <w:bCs/>
          <w:iCs/>
          <w:sz w:val="24"/>
          <w:szCs w:val="24"/>
        </w:rPr>
        <w:t>й словом («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Три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-трак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», «Покуша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ли» и др.);</w:t>
      </w:r>
    </w:p>
    <w:p w14:paraId="1767DD46" w14:textId="12B13177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организовывает прослушивание сказок, показыв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тям картинки, слайды, мульт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фильмы, водит их на тематические прогулки, что обогащает содержание игр.</w:t>
      </w:r>
    </w:p>
    <w:p w14:paraId="3B715AB0" w14:textId="77777777" w:rsidR="00EB35C1" w:rsidRDefault="00F462F3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5C1">
        <w:rPr>
          <w:rFonts w:ascii="Times New Roman" w:hAnsi="Times New Roman" w:cs="Times New Roman"/>
          <w:bCs/>
          <w:i/>
          <w:iCs/>
          <w:sz w:val="24"/>
          <w:szCs w:val="24"/>
        </w:rPr>
        <w:t>Формируя основы безопасного поведения,</w:t>
      </w:r>
      <w:r w:rsidR="00EB35C1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1228F97F" w14:textId="4A996977" w:rsidR="00F462F3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родолжает учить детей элементарным правилам п</w:t>
      </w:r>
      <w:r>
        <w:rPr>
          <w:rFonts w:ascii="Times New Roman" w:hAnsi="Times New Roman" w:cs="Times New Roman"/>
          <w:bCs/>
          <w:iCs/>
          <w:sz w:val="24"/>
          <w:szCs w:val="24"/>
        </w:rPr>
        <w:t>оведения, способствующим сохра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нению своего здоровья (на брать в руки острые предметы, п</w:t>
      </w:r>
      <w:r>
        <w:rPr>
          <w:rFonts w:ascii="Times New Roman" w:hAnsi="Times New Roman" w:cs="Times New Roman"/>
          <w:bCs/>
          <w:iCs/>
          <w:sz w:val="24"/>
          <w:szCs w:val="24"/>
        </w:rPr>
        <w:t>ри спуске с лестницы не переша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гивать через ступеньки, при ходьбе и беге по неровной поверхности чаще смотреть под ног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не бегать с палочками в руках, оберегать глаза во время игр с песком, водой, т.п.);</w:t>
      </w:r>
      <w:proofErr w:type="gramEnd"/>
    </w:p>
    <w:p w14:paraId="75341FC8" w14:textId="7C77982A" w:rsidR="00F462F3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F462F3" w:rsidRPr="00F462F3">
        <w:rPr>
          <w:rFonts w:ascii="Times New Roman" w:hAnsi="Times New Roman" w:cs="Times New Roman"/>
          <w:bCs/>
          <w:iCs/>
          <w:sz w:val="24"/>
          <w:szCs w:val="24"/>
        </w:rPr>
        <w:t>постоянно напоминает детям о том, что они всег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могут обратиться за помощью к </w:t>
      </w:r>
      <w:r w:rsidR="00F462F3" w:rsidRPr="00EB35C1">
        <w:rPr>
          <w:rFonts w:ascii="Times New Roman" w:hAnsi="Times New Roman" w:cs="Times New Roman"/>
          <w:bCs/>
          <w:iCs/>
          <w:sz w:val="24"/>
          <w:szCs w:val="24"/>
        </w:rPr>
        <w:t>воспитателю, к другому ребенку (к 3-м годам).</w:t>
      </w:r>
    </w:p>
    <w:p w14:paraId="1315712E" w14:textId="77777777" w:rsidR="00EB35C1" w:rsidRPr="00EB35C1" w:rsidRDefault="00EB35C1" w:rsidP="00EB35C1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EC0EF7" w14:textId="77777777" w:rsidR="00F41F8A" w:rsidRPr="00F41F8A" w:rsidRDefault="00F41F8A" w:rsidP="00EF61DA">
      <w:pPr>
        <w:pStyle w:val="a3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p w14:paraId="0465EA36" w14:textId="77777777" w:rsidR="00AF6648" w:rsidRPr="00886405" w:rsidRDefault="00F41F8A" w:rsidP="00EF61D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05">
        <w:rPr>
          <w:rFonts w:ascii="Times New Roman" w:hAnsi="Times New Roman" w:cs="Times New Roman"/>
          <w:b/>
          <w:sz w:val="24"/>
          <w:szCs w:val="24"/>
        </w:rPr>
        <w:t>Четвертый год жизни</w:t>
      </w:r>
      <w:r w:rsidR="00AF6648" w:rsidRPr="008864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1FD5CC" w14:textId="77777777" w:rsidR="00F41F8A" w:rsidRPr="00886405" w:rsidRDefault="00AF6648" w:rsidP="00AF6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F75C31B" w14:textId="77777777" w:rsidR="00AF6648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детей к культурным нормам поведения и общения.</w:t>
      </w:r>
    </w:p>
    <w:p w14:paraId="40E33563" w14:textId="77777777" w:rsidR="00AF6648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моциональной отзывчивости, проявлений интереса и доброжелательного отношения друг к другу.</w:t>
      </w:r>
    </w:p>
    <w:p w14:paraId="69016C64" w14:textId="77777777" w:rsidR="00AF6648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общения и интереса к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14:paraId="1B71FCD6" w14:textId="77777777" w:rsidR="00AF6648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ых представлений о труде взрослых и позитивного отношения к посильному участию в трудовых действиях.</w:t>
      </w:r>
    </w:p>
    <w:p w14:paraId="7EA9E418" w14:textId="22B960D2" w:rsidR="00AF6648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безопасном поведении.</w:t>
      </w:r>
    </w:p>
    <w:p w14:paraId="088076E2" w14:textId="77777777" w:rsid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5D8203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приобщения детей к культурным нормам поведения и общения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7551729F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начала культурного общения: приучае</w:t>
      </w:r>
      <w:r>
        <w:rPr>
          <w:rFonts w:ascii="Times New Roman" w:hAnsi="Times New Roman" w:cs="Times New Roman"/>
          <w:bCs/>
          <w:iCs/>
          <w:sz w:val="24"/>
          <w:szCs w:val="24"/>
        </w:rPr>
        <w:t>т приветливо здороваться и пр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щаться; называть сверстника по имени; доброжелательно о</w:t>
      </w:r>
      <w:r>
        <w:rPr>
          <w:rFonts w:ascii="Times New Roman" w:hAnsi="Times New Roman" w:cs="Times New Roman"/>
          <w:bCs/>
          <w:iCs/>
          <w:sz w:val="24"/>
          <w:szCs w:val="24"/>
        </w:rPr>
        <w:t>бращаться с просьбой, предлож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ием, благодарить за помощь, угощение; выражать отка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согласие в приемлемой форме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е обижая другого;</w:t>
      </w:r>
    </w:p>
    <w:p w14:paraId="50A72D2E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риобщает детей к культуре поведения в быту: дает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дставления о правильном, ак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куратном поведении за столом, в помещении, учит замеч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поладки в одежде, обуви, ок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ужающих предметах и находить самостоятельно или с по</w:t>
      </w:r>
      <w:r>
        <w:rPr>
          <w:rFonts w:ascii="Times New Roman" w:hAnsi="Times New Roman" w:cs="Times New Roman"/>
          <w:bCs/>
          <w:iCs/>
          <w:sz w:val="24"/>
          <w:szCs w:val="24"/>
        </w:rPr>
        <w:t>мощью взрослого способы их уст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нения; дает образец этически ценного поведения по от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шению друг к другу; высказывая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охвалу-одобрение и выражая свои чувства («Мне нравитс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лушать, как ты поешь песенку»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«Я рада, что ты пришел!»);</w:t>
      </w:r>
    </w:p>
    <w:p w14:paraId="387D1B72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детей умение самостоятельно и п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вильно мыть руки с мылом посл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огулки, игр и занятий, туалета;</w:t>
      </w:r>
    </w:p>
    <w:p w14:paraId="3292C72C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 приеме пищи приучает детей пользоваться лож</w:t>
      </w:r>
      <w:r>
        <w:rPr>
          <w:rFonts w:ascii="Times New Roman" w:hAnsi="Times New Roman" w:cs="Times New Roman"/>
          <w:bCs/>
          <w:iCs/>
          <w:sz w:val="24"/>
          <w:szCs w:val="24"/>
        </w:rPr>
        <w:t>кой, салфеткой; тщательно пер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жевывать пищу; полоскать рот после приема пищи питьевой водой;</w:t>
      </w:r>
    </w:p>
    <w:p w14:paraId="43EFA5E5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буждает детей обращать внимание на свой внеш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й вид; самостоятельно устранять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беспорядок в одежде, в прическе, пользуясь зеркалом, расч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кой; учит пользоваться носовым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латком.</w:t>
      </w:r>
    </w:p>
    <w:p w14:paraId="5BBC23E6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эмоциональной отзывчивости, проявлений интереса и доброжелательного отношения друг к другу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5BBA02FF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скрывает ребенку мир чувств и переживаний людей (взрослых и свер</w:t>
      </w:r>
      <w:r>
        <w:rPr>
          <w:rFonts w:ascii="Times New Roman" w:hAnsi="Times New Roman" w:cs="Times New Roman"/>
          <w:bCs/>
          <w:iCs/>
          <w:sz w:val="24"/>
          <w:szCs w:val="24"/>
        </w:rPr>
        <w:t>стников); раз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ивает стремление видеть и понимать, когда человек спокое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ердится, волнуется, радуется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грустит; обсуждает, почему кто-то из близких взрослых и</w:t>
      </w:r>
      <w:r>
        <w:rPr>
          <w:rFonts w:ascii="Times New Roman" w:hAnsi="Times New Roman" w:cs="Times New Roman"/>
          <w:bCs/>
          <w:iCs/>
          <w:sz w:val="24"/>
          <w:szCs w:val="24"/>
        </w:rPr>
        <w:t>ли сверстников в таком настро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ии, побуждает проявлять отзывчивость к его переживаниям, с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йствие; помогает ребенку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еагировать на эти состояния адекватным образом («Машен</w:t>
      </w:r>
      <w:r>
        <w:rPr>
          <w:rFonts w:ascii="Times New Roman" w:hAnsi="Times New Roman" w:cs="Times New Roman"/>
          <w:bCs/>
          <w:iCs/>
          <w:sz w:val="24"/>
          <w:szCs w:val="24"/>
        </w:rPr>
        <w:t>ька грустит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авайте позовем е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 нашу игру!», «Петя плачет — ему обидно, что ты отнял е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машинку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авайте, вы поигра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е в нее вместе, будете катать друг другу (или: поменяетесь, по</w:t>
      </w:r>
      <w:r>
        <w:rPr>
          <w:rFonts w:ascii="Times New Roman" w:hAnsi="Times New Roman" w:cs="Times New Roman"/>
          <w:bCs/>
          <w:iCs/>
          <w:sz w:val="24"/>
          <w:szCs w:val="24"/>
        </w:rPr>
        <w:t>делитесь и т.п.)); в то же вр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мя педагог побуждает детей сдерживать себя и выражат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вои чувства в приемлемой форм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(не толкать, не бить другого, не вырывать игрушку, просит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лагать на время поменяться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и т.п.);</w:t>
      </w:r>
      <w:proofErr w:type="gramEnd"/>
    </w:p>
    <w:p w14:paraId="0A11E5AE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ткрыто демонстрирует свои отрицательные пер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живания, связанные с негативным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ведением ребенка, озвучивает их («Мне не понравилос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 ты разговаривал с Колей»);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ценивая действия и поступки, а не личность ребенка; отм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ает удачи и достижения ребенка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ишь по отношению к его собственным успехам и неудача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 не сравнивает с достижениям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ругих детей; поддерживает высоку</w:t>
      </w:r>
      <w:r>
        <w:rPr>
          <w:rFonts w:ascii="Times New Roman" w:hAnsi="Times New Roman" w:cs="Times New Roman"/>
          <w:bCs/>
          <w:iCs/>
          <w:sz w:val="24"/>
          <w:szCs w:val="24"/>
        </w:rPr>
        <w:t>ю общую самооценку ребенка («Я -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хороший!»);</w:t>
      </w:r>
      <w:proofErr w:type="gramEnd"/>
    </w:p>
    <w:p w14:paraId="6BA4ED0B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постоянную связь с ребенком (кива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 головой, улыбается, проявляет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ругие знаки внимания), всем своим видом давая ребенку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нять: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«Я с тобой, я тебя пон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аю»;</w:t>
      </w:r>
      <w:proofErr w:type="gramEnd"/>
    </w:p>
    <w:p w14:paraId="3126BEFA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вовлекает детей в досуговые игры, в </w:t>
      </w:r>
      <w:proofErr w:type="spellStart"/>
      <w:r w:rsidRPr="00995E00">
        <w:rPr>
          <w:rFonts w:ascii="Times New Roman" w:hAnsi="Times New Roman" w:cs="Times New Roman"/>
          <w:bCs/>
          <w:iCs/>
          <w:sz w:val="24"/>
          <w:szCs w:val="24"/>
        </w:rPr>
        <w:t>т.ч</w:t>
      </w:r>
      <w:proofErr w:type="spell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>. в игры-за</w:t>
      </w:r>
      <w:r>
        <w:rPr>
          <w:rFonts w:ascii="Times New Roman" w:hAnsi="Times New Roman" w:cs="Times New Roman"/>
          <w:bCs/>
          <w:iCs/>
          <w:sz w:val="24"/>
          <w:szCs w:val="24"/>
        </w:rPr>
        <w:t>бавы, проводимые преимуществен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но с народными игрушками (петрушка, шагающий медведь, </w:t>
      </w:r>
      <w:r>
        <w:rPr>
          <w:rFonts w:ascii="Times New Roman" w:hAnsi="Times New Roman" w:cs="Times New Roman"/>
          <w:bCs/>
          <w:iCs/>
          <w:sz w:val="24"/>
          <w:szCs w:val="24"/>
        </w:rPr>
        <w:t>дровосеки, волчки и т.п.); пер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нажами кукольного театра, музыкальными игрушк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обыгрывание с детьми знакомы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им стишков, сказок, песенок и т.п.);</w:t>
      </w:r>
      <w:proofErr w:type="gram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ует неслож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ые празднично-карнавальные игры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(шествие ряженых детей, в том числе и в ролях излюблен</w:t>
      </w:r>
      <w:r>
        <w:rPr>
          <w:rFonts w:ascii="Times New Roman" w:hAnsi="Times New Roman" w:cs="Times New Roman"/>
          <w:bCs/>
          <w:iCs/>
          <w:sz w:val="24"/>
          <w:szCs w:val="24"/>
        </w:rPr>
        <w:t>ных сказочных литературных пер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нажей), приуроченные к праздникам, досуговым пауз</w:t>
      </w:r>
      <w:r>
        <w:rPr>
          <w:rFonts w:ascii="Times New Roman" w:hAnsi="Times New Roman" w:cs="Times New Roman"/>
          <w:bCs/>
          <w:iCs/>
          <w:sz w:val="24"/>
          <w:szCs w:val="24"/>
        </w:rPr>
        <w:t>ам; повышает положительный эм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циональный тонус детей, начинает развивать поним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ие юмора, ощущение праздничной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щности между детьми и взрослыми (во время праздников, игровых шествий с куклами).</w:t>
      </w:r>
    </w:p>
    <w:p w14:paraId="36793997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ля развития общения и интереса к совместной деятельности </w:t>
      </w:r>
      <w:proofErr w:type="gramStart"/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proofErr w:type="gramEnd"/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рослыми и сверстникам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тель:</w:t>
      </w:r>
    </w:p>
    <w:p w14:paraId="63A3153E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потребность в общении с взрослым к</w:t>
      </w:r>
      <w:r>
        <w:rPr>
          <w:rFonts w:ascii="Times New Roman" w:hAnsi="Times New Roman" w:cs="Times New Roman"/>
          <w:bCs/>
          <w:iCs/>
          <w:sz w:val="24"/>
          <w:szCs w:val="24"/>
        </w:rPr>
        <w:t>ак источником разнообразной ин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ации об окружающем;</w:t>
      </w:r>
    </w:p>
    <w:p w14:paraId="0272DEFE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лаживает общение на разные темы, в том числе выходящие з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елы наглядно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ой ситуации, о событиях из жизни ребенка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интересующих его предметах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явлениях, объектах живой и неживой природы («Расскаж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 кем ты там познакомился?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Что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вы вместе делали? </w:t>
      </w:r>
      <w:proofErr w:type="gramStart"/>
      <w:r w:rsidRPr="00995E00">
        <w:rPr>
          <w:rFonts w:ascii="Times New Roman" w:hAnsi="Times New Roman" w:cs="Times New Roman"/>
          <w:bCs/>
          <w:iCs/>
          <w:sz w:val="24"/>
          <w:szCs w:val="24"/>
        </w:rPr>
        <w:t>Во что играли?» и т.п.);</w:t>
      </w:r>
      <w:proofErr w:type="gramEnd"/>
    </w:p>
    <w:p w14:paraId="0BE1663B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имулирует инициативные высказывания, об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щения к взрослому с просьбами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едложениями («Что-то ты сегодня грустный… Я мог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бе чем-то помочь?», «Ребята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едлагайте ваши пожелания, чем мы будем заниматься се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дня на прогулке!» и обсуждает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ойдет ли погода для этих дел и т.п.);</w:t>
      </w:r>
    </w:p>
    <w:p w14:paraId="611BA280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мение играть и заниматься каким-либо 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ом (рисовать, конструировать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ссматривать картинки, книги и т.д.) рядом с друг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, поддерживать кратковременно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заимодействие, и побуждает детей объединяться на основе интереса к деятельности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здает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становку, в которой дети легко вступают в контакт друг с другом;</w:t>
      </w:r>
    </w:p>
    <w:p w14:paraId="7C35FAC1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существляет педагогическую поддержку перв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амодеятельных сюжетно-ролевы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игр детей; поощряет принятие роли, обозначение ее слов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партнера, называние словом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игровых действий; развертывание ролевого взаимо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йствия и ролевого общения между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етьми; поддерживает все еще сохраняющуюся игру ря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ли индивидуальную игру; одоб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яет ролевые реплики как средство кратковременного взаи</w:t>
      </w:r>
      <w:r>
        <w:rPr>
          <w:rFonts w:ascii="Times New Roman" w:hAnsi="Times New Roman" w:cs="Times New Roman"/>
          <w:bCs/>
          <w:iCs/>
          <w:sz w:val="24"/>
          <w:szCs w:val="24"/>
        </w:rPr>
        <w:t>модействия детей, играющих вм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е; участвует в играх детей (или организует небольшие и</w:t>
      </w:r>
      <w:r>
        <w:rPr>
          <w:rFonts w:ascii="Times New Roman" w:hAnsi="Times New Roman" w:cs="Times New Roman"/>
          <w:bCs/>
          <w:iCs/>
          <w:sz w:val="24"/>
          <w:szCs w:val="24"/>
        </w:rPr>
        <w:t>гровые сюжеты) на правах игров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го партнера, демонстрируя образцы ролевого поведения (продавца, шофера, полицейского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рача и т.п.);</w:t>
      </w:r>
    </w:p>
    <w:p w14:paraId="3DE1AF1B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могает налаживать игровое взаимодействие со све</w:t>
      </w:r>
      <w:r>
        <w:rPr>
          <w:rFonts w:ascii="Times New Roman" w:hAnsi="Times New Roman" w:cs="Times New Roman"/>
          <w:bCs/>
          <w:iCs/>
          <w:sz w:val="24"/>
          <w:szCs w:val="24"/>
        </w:rPr>
        <w:t>рстниками, в ходе которого ком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ентируют свои игровые действия, обозначают словом игр</w:t>
      </w:r>
      <w:r>
        <w:rPr>
          <w:rFonts w:ascii="Times New Roman" w:hAnsi="Times New Roman" w:cs="Times New Roman"/>
          <w:bCs/>
          <w:iCs/>
          <w:sz w:val="24"/>
          <w:szCs w:val="24"/>
        </w:rPr>
        <w:t>ушки, предметы-заместители, ус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овные действия;</w:t>
      </w:r>
    </w:p>
    <w:p w14:paraId="1607755B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ощряет волевые усилия ребенка при преодолени</w:t>
      </w:r>
      <w:r>
        <w:rPr>
          <w:rFonts w:ascii="Times New Roman" w:hAnsi="Times New Roman" w:cs="Times New Roman"/>
          <w:bCs/>
          <w:iCs/>
          <w:sz w:val="24"/>
          <w:szCs w:val="24"/>
        </w:rPr>
        <w:t>и трудностей (перепрыгнуть пр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ятствие, раскрасить предложенный рисунок и т.п.).</w:t>
      </w:r>
    </w:p>
    <w:p w14:paraId="372DCFAB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ля формирования позитивного отношени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ильному участию в трудовых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ействиях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7384A205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буждает ребенка выполнять просьбы, поруч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зрослого (раскладывать ложки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авить салфетки, убирать игрушки и др.), оказывать поси</w:t>
      </w:r>
      <w:r>
        <w:rPr>
          <w:rFonts w:ascii="Times New Roman" w:hAnsi="Times New Roman" w:cs="Times New Roman"/>
          <w:bCs/>
          <w:iCs/>
          <w:sz w:val="24"/>
          <w:szCs w:val="24"/>
        </w:rPr>
        <w:t>льную помощь взрослым (воспит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елю, помощнику воспитателя, родителям), воспитывает и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рес к результатам их труда («А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кто знает, зачем нужно наводить порядок?», «Ребята, а ч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будет, если Елена Ивановна н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ставит нам на столы салфетки, не развесит в умывальной чистые полотенца?» и т.п.);</w:t>
      </w:r>
      <w:proofErr w:type="gramEnd"/>
    </w:p>
    <w:p w14:paraId="42487DEC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оспитывает уважительное, бережное отношение к тр</w:t>
      </w:r>
      <w:r>
        <w:rPr>
          <w:rFonts w:ascii="Times New Roman" w:hAnsi="Times New Roman" w:cs="Times New Roman"/>
          <w:bCs/>
          <w:iCs/>
          <w:sz w:val="24"/>
          <w:szCs w:val="24"/>
        </w:rPr>
        <w:t>уду других людей: аккуратно об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щаться с игрушками, книгами, не ломать, не рвать, не мять их;</w:t>
      </w:r>
    </w:p>
    <w:p w14:paraId="721393FC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общая детей к различным видам творческой дея</w:t>
      </w:r>
      <w:r>
        <w:rPr>
          <w:rFonts w:ascii="Times New Roman" w:hAnsi="Times New Roman" w:cs="Times New Roman"/>
          <w:bCs/>
          <w:iCs/>
          <w:sz w:val="24"/>
          <w:szCs w:val="24"/>
        </w:rPr>
        <w:t>тельности, поддерживает полож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ельный эмоциональный настрой, формирует позитивны</w:t>
      </w:r>
      <w:r>
        <w:rPr>
          <w:rFonts w:ascii="Times New Roman" w:hAnsi="Times New Roman" w:cs="Times New Roman"/>
          <w:bCs/>
          <w:iCs/>
          <w:sz w:val="24"/>
          <w:szCs w:val="24"/>
        </w:rPr>
        <w:t>е установки по отношению к уч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ию детей в выступлениях, художественных видах деятельности и пр.</w:t>
      </w:r>
    </w:p>
    <w:p w14:paraId="74210ECC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ервоначальных представлений о безопасном повед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дагог сам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еспечивает для детей безопасную среду, а также:</w:t>
      </w:r>
    </w:p>
    <w:p w14:paraId="3341A9D0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чит ребенка безопасному поведению: не дотраг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аться до горячих предметов, н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ходить к раскрытым окнам, к розеткам, не разгова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вать с незнакомыми взрослыми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.п.;</w:t>
      </w:r>
    </w:p>
    <w:p w14:paraId="791C5438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детей первые навыки сбережения зд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ья (не ходить в мокрой обуви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влажной одежде и т.п.), следить за своим самочувствие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устал после длительного бега 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тдохни и пр.);</w:t>
      </w:r>
    </w:p>
    <w:p w14:paraId="3CC42C49" w14:textId="6038F2B6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 конкретных случаях обращает внимание детей на 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как опасно брать в рот мелки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едметы, игрушки, другие несъедобные предметы.</w:t>
      </w:r>
    </w:p>
    <w:p w14:paraId="7DBA47FD" w14:textId="77777777" w:rsidR="00AF6648" w:rsidRPr="00886405" w:rsidRDefault="00AF6648" w:rsidP="008864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05">
        <w:rPr>
          <w:rFonts w:ascii="Times New Roman" w:hAnsi="Times New Roman" w:cs="Times New Roman"/>
          <w:b/>
          <w:sz w:val="24"/>
          <w:szCs w:val="24"/>
        </w:rPr>
        <w:t>Пятый год жизни</w:t>
      </w:r>
    </w:p>
    <w:p w14:paraId="0A43D035" w14:textId="77777777" w:rsidR="00AF6648" w:rsidRPr="00886405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04BADBC9" w14:textId="77777777" w:rsidR="00892D27" w:rsidRDefault="00AF6648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2D27">
        <w:rPr>
          <w:rFonts w:ascii="Times New Roman" w:hAnsi="Times New Roman" w:cs="Times New Roman"/>
          <w:sz w:val="24"/>
          <w:szCs w:val="24"/>
        </w:rPr>
        <w:t>Формирование у детей культурных норм поведения и общения с детьми и взрослыми.</w:t>
      </w:r>
    </w:p>
    <w:p w14:paraId="2127A257" w14:textId="77777777" w:rsidR="00892D27" w:rsidRDefault="00892D2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доброжелательного отношения друг к другу на основе понимания эмоционального состояния другого, чувства принадлежности к своей семье, сообществу детей.</w:t>
      </w:r>
    </w:p>
    <w:p w14:paraId="2950EF08" w14:textId="08EA4649" w:rsidR="00AF6648" w:rsidRDefault="00892D2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</w:t>
      </w:r>
      <w:r w:rsidR="00E61628">
        <w:rPr>
          <w:rFonts w:ascii="Times New Roman" w:hAnsi="Times New Roman" w:cs="Times New Roman"/>
          <w:sz w:val="24"/>
          <w:szCs w:val="24"/>
        </w:rPr>
        <w:t>содержательного общения</w:t>
      </w:r>
      <w:r>
        <w:rPr>
          <w:rFonts w:ascii="Times New Roman" w:hAnsi="Times New Roman" w:cs="Times New Roman"/>
          <w:sz w:val="24"/>
          <w:szCs w:val="24"/>
        </w:rPr>
        <w:t xml:space="preserve"> и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 поддержка развития самостоятельности в самообслуживании и при организации разных игр.</w:t>
      </w:r>
    </w:p>
    <w:p w14:paraId="291BC692" w14:textId="77777777" w:rsidR="00892D27" w:rsidRDefault="00892D2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понимания значения своего труда для других, стремления оказывать посильную помощь, поддержка чувства удовлетворения от участия в различных видах деятельности, в том числе творческой.</w:t>
      </w:r>
    </w:p>
    <w:p w14:paraId="7C5C2497" w14:textId="77777777" w:rsidR="00892D27" w:rsidRDefault="00892D2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детей правилам безопасного поведения в различных ситуациях.</w:t>
      </w:r>
    </w:p>
    <w:p w14:paraId="372440FD" w14:textId="77777777" w:rsid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CBCD329" w14:textId="5E082C0C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у детей культурных норм поведения и общения с детьми 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взрослым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3550AB8D" w14:textId="20026392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формирование у детей элементар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выков вежливости (уметь зд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оваться, прощаться, извиняться, предлагать свою помощь);</w:t>
      </w:r>
    </w:p>
    <w:p w14:paraId="7BBD54B5" w14:textId="79DFD68C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общает детей к культуре поведения в быту (за с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ом, в помещении, в транспорте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 улице);</w:t>
      </w:r>
    </w:p>
    <w:p w14:paraId="2FC11B98" w14:textId="77777777" w:rsid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чит детей следить за опрятность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аккуратностью внешнего вида;</w:t>
      </w:r>
    </w:p>
    <w:p w14:paraId="05C3CFCE" w14:textId="16875094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ает образец этически ценного поведения по отношению друг к другу; высказыв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охвалу-одобрение, выражая свои чувства («Мне нравитс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лушать, как ты поешь песенку»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«Я рада, что ты пришел!»);</w:t>
      </w:r>
    </w:p>
    <w:p w14:paraId="1EA4BB4F" w14:textId="2D531629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ует совершенствованию ранее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обретенных детьми культурно-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гигиенических навыков: мыть руки с мылом, правильно </w:t>
      </w:r>
      <w:proofErr w:type="gramStart"/>
      <w:r w:rsidRPr="00995E00">
        <w:rPr>
          <w:rFonts w:ascii="Times New Roman" w:hAnsi="Times New Roman" w:cs="Times New Roman"/>
          <w:bCs/>
          <w:iCs/>
          <w:sz w:val="24"/>
          <w:szCs w:val="24"/>
        </w:rPr>
        <w:t>их</w:t>
      </w:r>
      <w:proofErr w:type="gram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мыливая, до еды, после прих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да с улицы, после загрязнения, туалета; мыть лицо; насухо </w:t>
      </w:r>
      <w:r>
        <w:rPr>
          <w:rFonts w:ascii="Times New Roman" w:hAnsi="Times New Roman" w:cs="Times New Roman"/>
          <w:bCs/>
          <w:iCs/>
          <w:sz w:val="24"/>
          <w:szCs w:val="24"/>
        </w:rPr>
        <w:t>вытираться полотенцем; аккурат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но есть, пользоваться ложкой, вилкой, салфеткой, культурн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ести себя за столом; полоскать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от питьевой водой после приема пищи; использовать но</w:t>
      </w:r>
      <w:r>
        <w:rPr>
          <w:rFonts w:ascii="Times New Roman" w:hAnsi="Times New Roman" w:cs="Times New Roman"/>
          <w:bCs/>
          <w:iCs/>
          <w:sz w:val="24"/>
          <w:szCs w:val="24"/>
        </w:rPr>
        <w:t>совой платок; аккуратно польз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аться туалетом, самостоятельно одеваться и раздеваться, а</w:t>
      </w:r>
      <w:r>
        <w:rPr>
          <w:rFonts w:ascii="Times New Roman" w:hAnsi="Times New Roman" w:cs="Times New Roman"/>
          <w:bCs/>
          <w:iCs/>
          <w:sz w:val="24"/>
          <w:szCs w:val="24"/>
        </w:rPr>
        <w:t>ккуратно складывая одежду; сл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ить за своим внешним видом (одежда, прическа), при не</w:t>
      </w:r>
      <w:r>
        <w:rPr>
          <w:rFonts w:ascii="Times New Roman" w:hAnsi="Times New Roman" w:cs="Times New Roman"/>
          <w:bCs/>
          <w:iCs/>
          <w:sz w:val="24"/>
          <w:szCs w:val="24"/>
        </w:rPr>
        <w:t>обходимости обращаются за пом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щью к взрослым; помогают другим детям, не умеющим </w:t>
      </w:r>
      <w:r>
        <w:rPr>
          <w:rFonts w:ascii="Times New Roman" w:hAnsi="Times New Roman" w:cs="Times New Roman"/>
          <w:bCs/>
          <w:iCs/>
          <w:sz w:val="24"/>
          <w:szCs w:val="24"/>
        </w:rPr>
        <w:t>самостоятельно и правильно од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аться; пользоваться зеркалом и расческой;</w:t>
      </w:r>
    </w:p>
    <w:p w14:paraId="03FD0B04" w14:textId="7282913D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у детей доброжелательного 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ношения друг к другу на основе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понимания эмоционального состояния другого, чувст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 принадлежности к своей семье,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сообществу детей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7C7B1DF5" w14:textId="65C448EF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буждает детей видеть связь между эмоциональн</w:t>
      </w:r>
      <w:r>
        <w:rPr>
          <w:rFonts w:ascii="Times New Roman" w:hAnsi="Times New Roman" w:cs="Times New Roman"/>
          <w:bCs/>
          <w:iCs/>
          <w:sz w:val="24"/>
          <w:szCs w:val="24"/>
        </w:rPr>
        <w:t>ым состоянием человека и прич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ой, вызвавшей это состояние, используя естественно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зникающие в группе ситуации, а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акже опыт детей, полученный в слушании художестве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, в играх по сюжетам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казок, различных видах театра с участием детей и вз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лых, отображающих отношения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чувства людей;</w:t>
      </w:r>
    </w:p>
    <w:p w14:paraId="0596A42A" w14:textId="1DB3572A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огащает представления детей о сверстниках гру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ы, об их отношениях: кто с кем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чаще общается, играет, рисует; кто с кем дружит; обсуждает с ними выбор партнер</w:t>
      </w:r>
      <w:r>
        <w:rPr>
          <w:rFonts w:ascii="Times New Roman" w:hAnsi="Times New Roman" w:cs="Times New Roman"/>
          <w:bCs/>
          <w:iCs/>
          <w:sz w:val="24"/>
          <w:szCs w:val="24"/>
        </w:rPr>
        <w:t>ов; сп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бствует осознанию детьми своего положения среди с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рстников, характер отношений к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ему других детей и на основе возрастающей потреб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общении со сверстниками соз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ает условия для возникновения детского сообщества;</w:t>
      </w:r>
      <w:proofErr w:type="gramEnd"/>
    </w:p>
    <w:p w14:paraId="01263184" w14:textId="05941E6C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едлагает ребенку поинтересоваться, доволен ли др</w:t>
      </w:r>
      <w:r>
        <w:rPr>
          <w:rFonts w:ascii="Times New Roman" w:hAnsi="Times New Roman" w:cs="Times New Roman"/>
          <w:bCs/>
          <w:iCs/>
          <w:sz w:val="24"/>
          <w:szCs w:val="24"/>
        </w:rPr>
        <w:t>угой тем, какие игрушки, флом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стеры, карандаши ему достались, как распределили роли, </w:t>
      </w:r>
      <w:r>
        <w:rPr>
          <w:rFonts w:ascii="Times New Roman" w:hAnsi="Times New Roman" w:cs="Times New Roman"/>
          <w:bCs/>
          <w:iCs/>
          <w:sz w:val="24"/>
          <w:szCs w:val="24"/>
        </w:rPr>
        <w:t>поручения, обязанности («Ты с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гласен?», «Доволен?», «Не будешь обижаться?»);</w:t>
      </w:r>
      <w:proofErr w:type="gramEnd"/>
    </w:p>
    <w:p w14:paraId="19FF1A11" w14:textId="0F3F6254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могает детям рассказывать о своих чувствах, подводит их к 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обходимости принять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емлемое в данной ситуации решение; дает ребенку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нять, что разрешается (можно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нужно) высказывать свое несогласие делать то, что он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читает неправильным (например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частвовать в плохих поступках);</w:t>
      </w:r>
    </w:p>
    <w:p w14:paraId="3AF8FC1A" w14:textId="5530F784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потребность в положительной сам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ценке, способствует укреплению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еры в себя, свои силы, развитию самостоятельности и 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ажения к себе (хвалит ребенка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усть даже за незначительное достижение, приободряет с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ом, улыбкой, прикосновением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.п.);</w:t>
      </w:r>
    </w:p>
    <w:p w14:paraId="015E8A34" w14:textId="61E9148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рганизует досуговые игры, которые приобретают б</w:t>
      </w:r>
      <w:r>
        <w:rPr>
          <w:rFonts w:ascii="Times New Roman" w:hAnsi="Times New Roman" w:cs="Times New Roman"/>
          <w:bCs/>
          <w:iCs/>
          <w:sz w:val="24"/>
          <w:szCs w:val="24"/>
        </w:rPr>
        <w:t>олее самостоятельный и разнооб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зный характер; практикует игры-развлечения; театраль</w:t>
      </w:r>
      <w:r>
        <w:rPr>
          <w:rFonts w:ascii="Times New Roman" w:hAnsi="Times New Roman" w:cs="Times New Roman"/>
          <w:bCs/>
          <w:iCs/>
          <w:sz w:val="24"/>
          <w:szCs w:val="24"/>
        </w:rPr>
        <w:t>ные игры (кукольный театр, пр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стые инсценировки, игры-драматизации), </w:t>
      </w:r>
      <w:proofErr w:type="gramStart"/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уроченные</w:t>
      </w:r>
      <w:proofErr w:type="gram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в т</w:t>
      </w:r>
      <w:r>
        <w:rPr>
          <w:rFonts w:ascii="Times New Roman" w:hAnsi="Times New Roman" w:cs="Times New Roman"/>
          <w:bCs/>
          <w:iCs/>
          <w:sz w:val="24"/>
          <w:szCs w:val="24"/>
        </w:rPr>
        <w:t>ом числе к праздникам различн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го рода; празднично-карнавальные игры, игры сезонного хара</w:t>
      </w:r>
      <w:r>
        <w:rPr>
          <w:rFonts w:ascii="Times New Roman" w:hAnsi="Times New Roman" w:cs="Times New Roman"/>
          <w:bCs/>
          <w:iCs/>
          <w:sz w:val="24"/>
          <w:szCs w:val="24"/>
        </w:rPr>
        <w:t>ктера; привлекает детей к орг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изации традиционных народных игр (игры «Репка», «Гуси-Гуси», «Совушка-сова» и др.);</w:t>
      </w:r>
    </w:p>
    <w:p w14:paraId="015E2073" w14:textId="47A58F9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чинает развивать и поддерживать интерес 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имание к окружающим взрослым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етям (в том числе членам своей семьи; например, предлож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ть ребенку узнать у них про и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детство, </w:t>
      </w:r>
      <w:proofErr w:type="gramStart"/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о</w:t>
      </w:r>
      <w:proofErr w:type="gram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995E00">
        <w:rPr>
          <w:rFonts w:ascii="Times New Roman" w:hAnsi="Times New Roman" w:cs="Times New Roman"/>
          <w:bCs/>
          <w:iCs/>
          <w:sz w:val="24"/>
          <w:szCs w:val="24"/>
        </w:rPr>
        <w:t>любимые</w:t>
      </w:r>
      <w:proofErr w:type="gram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игрушки и игры, про самые за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инающиеся эпизоды из детства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.п., которые могут оказаться созвучными интересам и чув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вам самого ребенка); побуждает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оявлять доброту, заботу о другом человеке, участво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различных видах деятельност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ядом и вмест</w:t>
      </w:r>
      <w:r>
        <w:rPr>
          <w:rFonts w:ascii="Times New Roman" w:hAnsi="Times New Roman" w:cs="Times New Roman"/>
          <w:bCs/>
          <w:iCs/>
          <w:sz w:val="24"/>
          <w:szCs w:val="24"/>
        </w:rPr>
        <w:t>е с другими детьми, не мешая им.</w:t>
      </w:r>
    </w:p>
    <w:p w14:paraId="5919A9B7" w14:textId="6BE59B2C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развития содержательного общения и совмес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й деятельности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рослыми и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сверстниками; поддержки самостоятельност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517647D7" w14:textId="63B6F38F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здает условия для овладения разнообразными спос</w:t>
      </w:r>
      <w:r>
        <w:rPr>
          <w:rFonts w:ascii="Times New Roman" w:hAnsi="Times New Roman" w:cs="Times New Roman"/>
          <w:bCs/>
          <w:iCs/>
          <w:sz w:val="24"/>
          <w:szCs w:val="24"/>
        </w:rPr>
        <w:t>обами и средствами общения: н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зывать взрослого по имени и отчеству; обращаться к с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стнику по имени, названию рол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(«водитель», «доктор»), использовать как речевые, так и неречевые приемы при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ечения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нимания другого человека к себе, своим действиям: «посм</w:t>
      </w:r>
      <w:r>
        <w:rPr>
          <w:rFonts w:ascii="Times New Roman" w:hAnsi="Times New Roman" w:cs="Times New Roman"/>
          <w:bCs/>
          <w:iCs/>
          <w:sz w:val="24"/>
          <w:szCs w:val="24"/>
        </w:rPr>
        <w:t>отри сюда...», «послушайте, п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жалуйста...», при этом смотреть в глаза, приветливо откл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ться на просьбу, слушать ответ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ругих детей;</w:t>
      </w:r>
      <w:proofErr w:type="gramEnd"/>
    </w:p>
    <w:p w14:paraId="489C1BE4" w14:textId="6EE91A6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ри конфликте ребенка со сверстниками побуждает дете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«договариваться», помогает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ыслушивать других детей, их желания, дает возможность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зать о своем желании и вмест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йти способ разрешения конфликта; учит детей «мириться»;</w:t>
      </w:r>
    </w:p>
    <w:p w14:paraId="73AA4473" w14:textId="05445781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пособствует совместному участию мальчиков и дев</w:t>
      </w:r>
      <w:r>
        <w:rPr>
          <w:rFonts w:ascii="Times New Roman" w:hAnsi="Times New Roman" w:cs="Times New Roman"/>
          <w:bCs/>
          <w:iCs/>
          <w:sz w:val="24"/>
          <w:szCs w:val="24"/>
        </w:rPr>
        <w:t>очек в сюжетно-ролевых, театр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изованных и других видах игр, в выполнении заданий; ис</w:t>
      </w:r>
      <w:r>
        <w:rPr>
          <w:rFonts w:ascii="Times New Roman" w:hAnsi="Times New Roman" w:cs="Times New Roman"/>
          <w:bCs/>
          <w:iCs/>
          <w:sz w:val="24"/>
          <w:szCs w:val="24"/>
        </w:rPr>
        <w:t>пользует художественную литер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уру, обсуждая с детьми особенности поведения, характерн</w:t>
      </w:r>
      <w:r>
        <w:rPr>
          <w:rFonts w:ascii="Times New Roman" w:hAnsi="Times New Roman" w:cs="Times New Roman"/>
          <w:bCs/>
          <w:iCs/>
          <w:sz w:val="24"/>
          <w:szCs w:val="24"/>
        </w:rPr>
        <w:t>ые для мальчиков (сильный, см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ый, трудолюбивый, заботливый и т.д.) и девочек (нежная, скромная, красивая, чут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.д.), а также общечеловеческие (терпеливый, доброжела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ьный, готовый помочь другому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.д.);</w:t>
      </w:r>
      <w:proofErr w:type="gramEnd"/>
    </w:p>
    <w:p w14:paraId="577F7225" w14:textId="4FD87DD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активно поддерживает самодеятельную игру дете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организовывать взаим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действие детей со сверстниками на уровне ролевых и партнерски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заимоотноше</w:t>
      </w:r>
      <w:r>
        <w:rPr>
          <w:rFonts w:ascii="Times New Roman" w:hAnsi="Times New Roman" w:cs="Times New Roman"/>
          <w:bCs/>
          <w:iCs/>
          <w:sz w:val="24"/>
          <w:szCs w:val="24"/>
        </w:rPr>
        <w:t>ний; под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ерживает образование культурного игрового детского общ</w:t>
      </w:r>
      <w:r>
        <w:rPr>
          <w:rFonts w:ascii="Times New Roman" w:hAnsi="Times New Roman" w:cs="Times New Roman"/>
          <w:bCs/>
          <w:iCs/>
          <w:sz w:val="24"/>
          <w:szCs w:val="24"/>
        </w:rPr>
        <w:t>ества: партнерство и уважитель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ое отношение играющих детей друг к другу, появлени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ового диалога в форме ролевы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ысказываний, стремление соответствовать реальному событию;</w:t>
      </w:r>
    </w:p>
    <w:p w14:paraId="4F4ADE1E" w14:textId="23C22AB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одолжает развивать самостоятельность в самообслуживании;</w:t>
      </w:r>
    </w:p>
    <w:p w14:paraId="19F19028" w14:textId="0224D11E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риближает детей к более адекватной самооценке </w:t>
      </w:r>
      <w:r>
        <w:rPr>
          <w:rFonts w:ascii="Times New Roman" w:hAnsi="Times New Roman" w:cs="Times New Roman"/>
          <w:bCs/>
          <w:iCs/>
          <w:sz w:val="24"/>
          <w:szCs w:val="24"/>
        </w:rPr>
        <w:t>конкретных собственных достиж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ий в различных видах деятельности (игровой, изобраз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>ной, музыкальной и т.д.), нач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я с положительных оценок («Это у тебя получилось очень хорошо, а вот здесь…»);</w:t>
      </w:r>
    </w:p>
    <w:p w14:paraId="2B2A2517" w14:textId="346C98C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ощряет начала регулировки собственного повед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я ребенком на основе усвоенны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орм и правил (обиделся, хотел стукнуть обидчика, но не с</w:t>
      </w:r>
      <w:r>
        <w:rPr>
          <w:rFonts w:ascii="Times New Roman" w:hAnsi="Times New Roman" w:cs="Times New Roman"/>
          <w:bCs/>
          <w:iCs/>
          <w:sz w:val="24"/>
          <w:szCs w:val="24"/>
        </w:rPr>
        <w:t>делал этого; не успел взять иг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ушку, которую хотел, но не стал отнимать у другого ре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нка, а попытался договориться: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играть ею вместе, играть по очереди и т.п.);</w:t>
      </w:r>
    </w:p>
    <w:p w14:paraId="7FBFA60E" w14:textId="0282D1DF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детей умение общаться с взрослыми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мы, выходящие за пределы н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средственно воспринимаемой ситуации (что видел по д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ге в детский сад; как гулял в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арке в воскресенье, играл ли с другими детьми и т.д.), и </w:t>
      </w:r>
      <w:r>
        <w:rPr>
          <w:rFonts w:ascii="Times New Roman" w:hAnsi="Times New Roman" w:cs="Times New Roman"/>
          <w:bCs/>
          <w:iCs/>
          <w:sz w:val="24"/>
          <w:szCs w:val="24"/>
        </w:rPr>
        <w:t>способность к налаживанию с п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ощью речи взаимодействия со сверстниками в самодеятельной сюжетно-ролевой игре;</w:t>
      </w:r>
    </w:p>
    <w:p w14:paraId="22B308F8" w14:textId="48ECA371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чит поддерживать беседу, вести содержательный ра</w:t>
      </w:r>
      <w:r>
        <w:rPr>
          <w:rFonts w:ascii="Times New Roman" w:hAnsi="Times New Roman" w:cs="Times New Roman"/>
          <w:bCs/>
          <w:iCs/>
          <w:sz w:val="24"/>
          <w:szCs w:val="24"/>
        </w:rPr>
        <w:t>зговор, прежде всего своим пр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ером учит инициативно высказываться, задавать вопрос</w:t>
      </w:r>
      <w:r>
        <w:rPr>
          <w:rFonts w:ascii="Times New Roman" w:hAnsi="Times New Roman" w:cs="Times New Roman"/>
          <w:bCs/>
          <w:iCs/>
          <w:sz w:val="24"/>
          <w:szCs w:val="24"/>
        </w:rPr>
        <w:t>ы, передавать в речи свои пред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авления об окружающем, внимательно слушать партнера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гре и других видах деятельн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и.</w:t>
      </w:r>
    </w:p>
    <w:p w14:paraId="0AE6ABFD" w14:textId="3F8F2A9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у детей понимания значения сво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 труда для других, стремления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оказывать посильную помощь, поддержки чувства удовл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орения от участия в различных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видах деятельности, в том числе творческой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6F6C9352" w14:textId="1C396BAC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могает детям следить за порядком в местах для занятий, игр, прогулки (мусор б</w:t>
      </w:r>
      <w:r>
        <w:rPr>
          <w:rFonts w:ascii="Times New Roman" w:hAnsi="Times New Roman" w:cs="Times New Roman"/>
          <w:bCs/>
          <w:iCs/>
          <w:sz w:val="24"/>
          <w:szCs w:val="24"/>
        </w:rPr>
        <w:t>р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ать в урну, убирать игрушки в специально отведенные мес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р.); поддерживать чистоту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рядок в помещении (вытирать ноги перед входом в дом, с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хивать снег с одежды и т.п.)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 участке;</w:t>
      </w:r>
    </w:p>
    <w:p w14:paraId="2BC6BE36" w14:textId="2362DAD1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оощряет детей, которые стремятся помочь взрослым в уборке </w:t>
      </w:r>
      <w:r>
        <w:rPr>
          <w:rFonts w:ascii="Times New Roman" w:hAnsi="Times New Roman" w:cs="Times New Roman"/>
          <w:bCs/>
          <w:iCs/>
          <w:sz w:val="24"/>
          <w:szCs w:val="24"/>
        </w:rPr>
        <w:t>игрушек, подклеив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нии книг, в создании выставки детских работ, стремятся </w:t>
      </w:r>
      <w:r>
        <w:rPr>
          <w:rFonts w:ascii="Times New Roman" w:hAnsi="Times New Roman" w:cs="Times New Roman"/>
          <w:bCs/>
          <w:iCs/>
          <w:sz w:val="24"/>
          <w:szCs w:val="24"/>
        </w:rPr>
        <w:t>помочь дежурным при раскладыв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ии салфеток и приборов при подготовке к обеду, или под</w:t>
      </w:r>
      <w:r>
        <w:rPr>
          <w:rFonts w:ascii="Times New Roman" w:hAnsi="Times New Roman" w:cs="Times New Roman"/>
          <w:bCs/>
          <w:iCs/>
          <w:sz w:val="24"/>
          <w:szCs w:val="24"/>
        </w:rPr>
        <w:t>готовке материалов к разным в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ам совместной деятельности и т.п.;</w:t>
      </w:r>
    </w:p>
    <w:p w14:paraId="48755F36" w14:textId="76E5A943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звивает стремление быть полезным для окружа</w:t>
      </w:r>
      <w:r>
        <w:rPr>
          <w:rFonts w:ascii="Times New Roman" w:hAnsi="Times New Roman" w:cs="Times New Roman"/>
          <w:bCs/>
          <w:iCs/>
          <w:sz w:val="24"/>
          <w:szCs w:val="24"/>
        </w:rPr>
        <w:t>ющих, замечать их нужды, оказы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ать посильную помощь; участвовать в выполнении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ллективных поручений, понимать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значение своего труда для других;</w:t>
      </w:r>
    </w:p>
    <w:p w14:paraId="59D283AA" w14:textId="6C788076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оспитывает уважительное отношение к труду других людей;</w:t>
      </w:r>
    </w:p>
    <w:p w14:paraId="1837830D" w14:textId="75B93880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ребенка чувство удовлетворенности о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астия в различных видах дея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ельности творческого характера, поддерживает проявле</w:t>
      </w:r>
      <w:r>
        <w:rPr>
          <w:rFonts w:ascii="Times New Roman" w:hAnsi="Times New Roman" w:cs="Times New Roman"/>
          <w:bCs/>
          <w:iCs/>
          <w:sz w:val="24"/>
          <w:szCs w:val="24"/>
        </w:rPr>
        <w:t>ния индивидуальности (выступл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иях на праздниках, участие в выставках работ и пр.).</w:t>
      </w:r>
    </w:p>
    <w:p w14:paraId="24AB3D20" w14:textId="77777777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основ безопасного поведения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2711F565" w14:textId="21D7225C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еспечивает усвоение правил безопасного пове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детском саду и на участке, в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лесу (до чего можно и нельзя дотрагиваться, куда можно 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льзя залезать, какие предметы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огут представлять собой опасность на улице);</w:t>
      </w:r>
    </w:p>
    <w:p w14:paraId="4303CD97" w14:textId="0A11339E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формирует у детей основы безопасного повед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на улице, в общественном транс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рте, дает первые представления о правилах дорожного д</w:t>
      </w:r>
      <w:r>
        <w:rPr>
          <w:rFonts w:ascii="Times New Roman" w:hAnsi="Times New Roman" w:cs="Times New Roman"/>
          <w:bCs/>
          <w:iCs/>
          <w:sz w:val="24"/>
          <w:szCs w:val="24"/>
        </w:rPr>
        <w:t>вижения (значения сигналов св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офора, знак и разметку пешеходного перехода и т.п.), 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щая внимание детей на то, что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ни обязательно должны переходить дорогу только за руку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дителями, не выбегать на д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огу за мячом или к знакомому, идущему по противоположной стороне улицы и</w:t>
      </w:r>
      <w:proofErr w:type="gramEnd"/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т.п.;</w:t>
      </w:r>
    </w:p>
    <w:p w14:paraId="18F0F650" w14:textId="7746753F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вивает осмотрительность в незнакомых и в слож</w:t>
      </w:r>
      <w:r>
        <w:rPr>
          <w:rFonts w:ascii="Times New Roman" w:hAnsi="Times New Roman" w:cs="Times New Roman"/>
          <w:bCs/>
          <w:iCs/>
          <w:sz w:val="24"/>
          <w:szCs w:val="24"/>
        </w:rPr>
        <w:t>ных ситуациях; учит (не запуг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вая при этом детей) быть осторожными при встрече с незнакомыми людьми: н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ходить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сторонними в лифт, не уходить с территории детского сада без разрешения воспитателя;</w:t>
      </w:r>
    </w:p>
    <w:p w14:paraId="6B1F3FB2" w14:textId="201CD389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чит детей обращать внимание на начальные приз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и заболевания (озноб, головная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боль, вялость, кашель); знакомит с основными правилам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ведения при болезни (лежать в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стели, смотреть книжки, пить лекарства);</w:t>
      </w:r>
    </w:p>
    <w:p w14:paraId="43B7A218" w14:textId="0FB11B8D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иучает ребенка, по мере адаптации к различ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жизненным ситуациям, оберегать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ебя от возможных травм, ушибов, падений, учит предвидеть возможную опа</w:t>
      </w:r>
      <w:r>
        <w:rPr>
          <w:rFonts w:ascii="Times New Roman" w:hAnsi="Times New Roman" w:cs="Times New Roman"/>
          <w:bCs/>
          <w:iCs/>
          <w:sz w:val="24"/>
          <w:szCs w:val="24"/>
        </w:rPr>
        <w:t>сность, нах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ить способы избегать ее;</w:t>
      </w:r>
    </w:p>
    <w:p w14:paraId="5D767E2A" w14:textId="2746D29A" w:rsidR="00995E00" w:rsidRPr="00995E00" w:rsidRDefault="00995E00" w:rsidP="00995E00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ассказывает детям об опасностях переедания, зло</w:t>
      </w:r>
      <w:r>
        <w:rPr>
          <w:rFonts w:ascii="Times New Roman" w:hAnsi="Times New Roman" w:cs="Times New Roman"/>
          <w:bCs/>
          <w:iCs/>
          <w:sz w:val="24"/>
          <w:szCs w:val="24"/>
        </w:rPr>
        <w:t>употребления сладостями, мучны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ми, жирными продуктами, проигрывая разные ситуации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ъясняет, почему нельзя есть в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ранспорте, на улице, в других, не предназначенных для это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местах, а также во время игр;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чему при появлении жажды следует пить только кипяченую воду и т.п.</w:t>
      </w:r>
    </w:p>
    <w:p w14:paraId="294BE8F1" w14:textId="77777777" w:rsidR="00886405" w:rsidRDefault="00886405" w:rsidP="00EF61DA">
      <w:pPr>
        <w:pStyle w:val="a3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</w:t>
      </w:r>
      <w:r w:rsidRPr="00F41F8A">
        <w:rPr>
          <w:rFonts w:ascii="Times New Roman" w:hAnsi="Times New Roman" w:cs="Times New Roman"/>
          <w:b/>
          <w:i/>
          <w:sz w:val="24"/>
          <w:szCs w:val="24"/>
        </w:rPr>
        <w:t>ший дошкольный возраст</w:t>
      </w:r>
    </w:p>
    <w:p w14:paraId="7CC3C387" w14:textId="77777777" w:rsidR="00892D27" w:rsidRDefault="00886405" w:rsidP="0088640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год жизни</w:t>
      </w:r>
    </w:p>
    <w:p w14:paraId="42BE5CAB" w14:textId="77777777" w:rsidR="00886405" w:rsidRDefault="00886405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0E691219" w14:textId="77777777" w:rsidR="00886405" w:rsidRDefault="00886405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исвоения детьми культурных норм поведения и общения, а также ценностей, принятых в обществе.</w:t>
      </w:r>
    </w:p>
    <w:p w14:paraId="134D8378" w14:textId="77777777" w:rsidR="00886405" w:rsidRDefault="00886405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отзывчивого и уважительного отношения к сверстникам и взрослым, членам своей семьи, сообществу детей и взрослых в группе, формирование первоначальных основ патриотизма.</w:t>
      </w:r>
    </w:p>
    <w:p w14:paraId="2A9846DB" w14:textId="77777777" w:rsidR="00886405" w:rsidRDefault="00886405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способности к организации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ходе совместной деятельности, поддержка самостоятельности в процессе реализации разных видов детской деятельности.</w:t>
      </w:r>
    </w:p>
    <w:p w14:paraId="0A913213" w14:textId="77777777" w:rsidR="00886405" w:rsidRDefault="00886405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стремления ребенка принять участие в различных видах творческой деятельности, стремления помочь другим и умение при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 педагогов, так</w:t>
      </w:r>
      <w:r w:rsidR="00EF61DA">
        <w:rPr>
          <w:rFonts w:ascii="Times New Roman" w:hAnsi="Times New Roman" w:cs="Times New Roman"/>
          <w:sz w:val="24"/>
          <w:szCs w:val="24"/>
        </w:rPr>
        <w:t xml:space="preserve"> и от детей, воспитание чувства ответственности за порученное дело.</w:t>
      </w:r>
    </w:p>
    <w:p w14:paraId="40DE16B0" w14:textId="77777777" w:rsidR="00EF61DA" w:rsidRDefault="00EF61DA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детей о правилах безопасного поведения в различных ситуациях.</w:t>
      </w:r>
    </w:p>
    <w:p w14:paraId="4F0458F1" w14:textId="781DBA53" w:rsidR="00995E00" w:rsidRDefault="00995E00" w:rsidP="00995E00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75E3F2A3" w14:textId="51F67C9D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присвоения детьми культурных норм поведения и общения, а также ценностей, принятых в обществ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1B8CBB01" w14:textId="24E22FF7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могает освоению элементарных правил этикет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дает этически ценные образцы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щения: «здравствуйте», «доброе утро», «добрый день»; «д</w:t>
      </w:r>
      <w:r>
        <w:rPr>
          <w:rFonts w:ascii="Times New Roman" w:hAnsi="Times New Roman" w:cs="Times New Roman"/>
          <w:bCs/>
          <w:iCs/>
          <w:sz w:val="24"/>
          <w:szCs w:val="24"/>
        </w:rPr>
        <w:t>о свидания», «до завтра»; «бл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годарю вас», «спасибо»; «будьте добры», «будьте любезны», «не могли бы вы...» и т.д.;</w:t>
      </w:r>
      <w:proofErr w:type="gramEnd"/>
    </w:p>
    <w:p w14:paraId="2D69DCB2" w14:textId="075FF470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пособствует развитию принятых норм взаимодей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ия в коллективных формах раб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ы: подчиняться общим правилам, уступать или доказател</w:t>
      </w:r>
      <w:r>
        <w:rPr>
          <w:rFonts w:ascii="Times New Roman" w:hAnsi="Times New Roman" w:cs="Times New Roman"/>
          <w:bCs/>
          <w:iCs/>
          <w:sz w:val="24"/>
          <w:szCs w:val="24"/>
        </w:rPr>
        <w:t>ьно настаивать на своих предл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жениях, стремиться помочь другим и т.д.;</w:t>
      </w:r>
    </w:p>
    <w:p w14:paraId="7D63F95D" w14:textId="15821AE5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ует освоению норм и правил жизни в обществе, группе, </w:t>
      </w:r>
      <w:r>
        <w:rPr>
          <w:rFonts w:ascii="Times New Roman" w:hAnsi="Times New Roman" w:cs="Times New Roman"/>
          <w:bCs/>
          <w:iCs/>
          <w:sz w:val="24"/>
          <w:szCs w:val="24"/>
        </w:rPr>
        <w:t>выраженных в п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ятиях «можно», «нельзя», «хорошо», «плохо», «нужно», 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кже проявления таких качеств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ичности как доброта, забота, ответственность;</w:t>
      </w:r>
      <w:proofErr w:type="gramEnd"/>
    </w:p>
    <w:p w14:paraId="7DCEA3F6" w14:textId="6CCFE367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контролирует выполнение детьми основных прав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 личной гигиены: своевременно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ытье рук, умывание, чистка зубов, полоскание рта после приема пищи и др.;</w:t>
      </w:r>
    </w:p>
    <w:p w14:paraId="7B750462" w14:textId="3D30AFBA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совершенствование у детей навыков самостоятельности;</w:t>
      </w:r>
    </w:p>
    <w:p w14:paraId="6B4DDA48" w14:textId="10CD67E1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и закрепляет у них полезные привычки</w:t>
      </w:r>
      <w:r>
        <w:rPr>
          <w:rFonts w:ascii="Times New Roman" w:hAnsi="Times New Roman" w:cs="Times New Roman"/>
          <w:bCs/>
          <w:iCs/>
          <w:sz w:val="24"/>
          <w:szCs w:val="24"/>
        </w:rPr>
        <w:t>, способствующие хорошему само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чувствию, бодрому настроению и усвоению основ здоровог</w:t>
      </w:r>
      <w:r>
        <w:rPr>
          <w:rFonts w:ascii="Times New Roman" w:hAnsi="Times New Roman" w:cs="Times New Roman"/>
          <w:bCs/>
          <w:iCs/>
          <w:sz w:val="24"/>
          <w:szCs w:val="24"/>
        </w:rPr>
        <w:t>о образа жизни (заниматься гим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астикой, играть в подвижные игры, с удовольствием выполнять закаливающие процедуры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.п.).</w:t>
      </w:r>
    </w:p>
    <w:p w14:paraId="5857A36A" w14:textId="1C340519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Для формирования у детей отзывчивого и уважи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льного отношения к сверстникам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и взрослым, членам своей семьи, первоначальных основ патриотизма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6E3E1BFF" w14:textId="563FA36A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оспитывает доброжелательное отношение, довер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 близким взрослым и сверстн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кам; развивает умение общаться с разными детьми (мла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шими, старше себя, ровесниками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мальчиками, девочками), с новым ребенком в группе детского сада и др.;</w:t>
      </w:r>
    </w:p>
    <w:p w14:paraId="1BFBEE74" w14:textId="57D5B7DC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обогащает представления детей о людях, их эмо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ональных состояниях, деловых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ичностных качествах, возможностях, характере взаимоотно</w:t>
      </w:r>
      <w:r>
        <w:rPr>
          <w:rFonts w:ascii="Times New Roman" w:hAnsi="Times New Roman" w:cs="Times New Roman"/>
          <w:bCs/>
          <w:iCs/>
          <w:sz w:val="24"/>
          <w:szCs w:val="24"/>
        </w:rPr>
        <w:t>шений; использует для этого ху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ожественные тексты, игры, упражнения, ситуации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ыражения эмоций, установления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контактов, взаимопонимания;</w:t>
      </w:r>
    </w:p>
    <w:p w14:paraId="7943C164" w14:textId="55A199EC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в ребенке уважение к себе, чувство со</w:t>
      </w:r>
      <w:r>
        <w:rPr>
          <w:rFonts w:ascii="Times New Roman" w:hAnsi="Times New Roman" w:cs="Times New Roman"/>
          <w:bCs/>
          <w:iCs/>
          <w:sz w:val="24"/>
          <w:szCs w:val="24"/>
        </w:rPr>
        <w:t>бственного достоинства; способ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вует проявлению доброты, отзывчивости и других положи</w:t>
      </w:r>
      <w:r>
        <w:rPr>
          <w:rFonts w:ascii="Times New Roman" w:hAnsi="Times New Roman" w:cs="Times New Roman"/>
          <w:bCs/>
          <w:iCs/>
          <w:sz w:val="24"/>
          <w:szCs w:val="24"/>
        </w:rPr>
        <w:t>тельных качеств, всем своим в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дом даёт ребенку понять, что взрослый готов порадовать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го успехам, посочувствовать 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мочь в случае неудачи;</w:t>
      </w:r>
    </w:p>
    <w:p w14:paraId="31DDD8D2" w14:textId="1B703A82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здает условия для формирования нравственной о</w:t>
      </w:r>
      <w:r>
        <w:rPr>
          <w:rFonts w:ascii="Times New Roman" w:hAnsi="Times New Roman" w:cs="Times New Roman"/>
          <w:bCs/>
          <w:iCs/>
          <w:sz w:val="24"/>
          <w:szCs w:val="24"/>
        </w:rPr>
        <w:t>сновы первых чувств патриотизма как общечеловеческой ценности -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любви к своей семье, детскому сад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родному краю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ране, людям, населяющим ее.</w:t>
      </w:r>
    </w:p>
    <w:p w14:paraId="25E166F5" w14:textId="6DDFC939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способности к организац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заимодействия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рослыми и </w:t>
      </w:r>
      <w:r w:rsidRPr="00995E00">
        <w:rPr>
          <w:rFonts w:ascii="Times New Roman" w:hAnsi="Times New Roman" w:cs="Times New Roman"/>
          <w:bCs/>
          <w:i/>
          <w:iCs/>
          <w:sz w:val="24"/>
          <w:szCs w:val="24"/>
        </w:rPr>
        <w:t>сверстниками в ходе совместной деятельност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тель:</w:t>
      </w:r>
    </w:p>
    <w:p w14:paraId="1E20A20A" w14:textId="30D1D652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здает условия для эмоционально насыщенного содержательного общения взросл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 ребенком и детей друг с другом в разных видах детской 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ятельности, обеспечивает в ни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ебенку право выбора роли, игрушки, материалов, возмож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сть самостоятельного принятия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решений; воспитывает у детей умение наблюдать, сопоставлять, сравнивать, оцени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ь свои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и чужие поступки, выделяет особенности другого человека </w:t>
      </w:r>
      <w:r>
        <w:rPr>
          <w:rFonts w:ascii="Times New Roman" w:hAnsi="Times New Roman" w:cs="Times New Roman"/>
          <w:bCs/>
          <w:iCs/>
          <w:sz w:val="24"/>
          <w:szCs w:val="24"/>
        </w:rPr>
        <w:t>и самого себя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водит детей к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ониманию последствий своих поступков, их влияния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моциональное состояние других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юдей; способствует освоению детьми норм и правил жиз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обществе, в группе, выражен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ых в понятиях: «можно», «нельзя», «хорошо», «плохо», «нужно»;</w:t>
      </w:r>
    </w:p>
    <w:p w14:paraId="054B792E" w14:textId="150A2800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помогает ребенку осознать себя членом детског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щества («наша группа», «мы»),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своить правила, установленные совместно с самими деть</w:t>
      </w:r>
      <w:r>
        <w:rPr>
          <w:rFonts w:ascii="Times New Roman" w:hAnsi="Times New Roman" w:cs="Times New Roman"/>
          <w:bCs/>
          <w:iCs/>
          <w:sz w:val="24"/>
          <w:szCs w:val="24"/>
        </w:rPr>
        <w:t>ми, которые выражаются в равен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тве всех членов группы при получении общих благ (уч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>е в общем деле, пользование иг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рушками, предметами, материалами); в праве на обособл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игре, выбор партнера; в праве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ервенства на пользование игрушкой («Я первый взял э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убики»)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раве на собственность («Это моя кукла -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я из дома принесла»),</w:t>
      </w:r>
    </w:p>
    <w:p w14:paraId="3B748492" w14:textId="4EBC6D77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пособствует усвоению необратимости закона дарения;</w:t>
      </w:r>
    </w:p>
    <w:p w14:paraId="4DC24622" w14:textId="608A8A22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учит прислушиваться к предложениям и советам дру</w:t>
      </w:r>
      <w:r>
        <w:rPr>
          <w:rFonts w:ascii="Times New Roman" w:hAnsi="Times New Roman" w:cs="Times New Roman"/>
          <w:bCs/>
          <w:iCs/>
          <w:sz w:val="24"/>
          <w:szCs w:val="24"/>
        </w:rPr>
        <w:t>гих детей; формирует умение ус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упать;</w:t>
      </w:r>
    </w:p>
    <w:p w14:paraId="22AD04AB" w14:textId="434990FF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оспитывает трудолюбие и ответственность: стрем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ние включаться в совместные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зрослыми трудовые действия, в общий труд детей, довод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чатое дело до конца и разд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лять общее удовлетворение от результата проделанной работы;</w:t>
      </w:r>
    </w:p>
    <w:p w14:paraId="53C5F205" w14:textId="75B19470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содействует налаживанию диалогического общения д</w:t>
      </w:r>
      <w:r>
        <w:rPr>
          <w:rFonts w:ascii="Times New Roman" w:hAnsi="Times New Roman" w:cs="Times New Roman"/>
          <w:bCs/>
          <w:iCs/>
          <w:sz w:val="24"/>
          <w:szCs w:val="24"/>
        </w:rPr>
        <w:t>етей со сверстниками в совмест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ых играх и на занятиях, учит пользоваться разнообразн</w:t>
      </w:r>
      <w:r>
        <w:rPr>
          <w:rFonts w:ascii="Times New Roman" w:hAnsi="Times New Roman" w:cs="Times New Roman"/>
          <w:bCs/>
          <w:iCs/>
          <w:sz w:val="24"/>
          <w:szCs w:val="24"/>
        </w:rPr>
        <w:t>ыми средствами общения (словес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ными, мимическими, пантомимическими) с учетом конкретной ситуации,</w:t>
      </w:r>
    </w:p>
    <w:p w14:paraId="61229793" w14:textId="7CF25883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инициативность игрового поведения дете</w:t>
      </w:r>
      <w:r>
        <w:rPr>
          <w:rFonts w:ascii="Times New Roman" w:hAnsi="Times New Roman" w:cs="Times New Roman"/>
          <w:bCs/>
          <w:iCs/>
          <w:sz w:val="24"/>
          <w:szCs w:val="24"/>
        </w:rPr>
        <w:t>й, проявление собственной инди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видуальности в коллективных играх; широко использ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 традиционные народные игры с 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правилами, способствующие физическому, социальном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этнокультурному развитию де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>тей; занимает позицию равноправного партнера в игре.</w:t>
      </w:r>
    </w:p>
    <w:p w14:paraId="1EFE77D4" w14:textId="01FE7B0D" w:rsidR="00995E00" w:rsidRPr="000D797F" w:rsidRDefault="00995E00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797F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озитивных установок к различным видам труда и творчества</w:t>
      </w:r>
      <w:r w:rsidR="000D79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D797F">
        <w:rPr>
          <w:rFonts w:ascii="Times New Roman" w:hAnsi="Times New Roman" w:cs="Times New Roman"/>
          <w:bCs/>
          <w:iCs/>
          <w:sz w:val="24"/>
          <w:szCs w:val="24"/>
        </w:rPr>
        <w:t>педагог:</w:t>
      </w:r>
    </w:p>
    <w:p w14:paraId="0C129353" w14:textId="74411196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воспитывает интерес к труду взрослых, стремлени</w:t>
      </w:r>
      <w:r>
        <w:rPr>
          <w:rFonts w:ascii="Times New Roman" w:hAnsi="Times New Roman" w:cs="Times New Roman"/>
          <w:bCs/>
          <w:iCs/>
          <w:sz w:val="24"/>
          <w:szCs w:val="24"/>
        </w:rPr>
        <w:t>е ценить его общественную значи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мость, беречь результаты труда, включаться в совместные </w:t>
      </w:r>
      <w:proofErr w:type="gramStart"/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и трудовые действ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в общий труд детей;</w:t>
      </w:r>
    </w:p>
    <w:p w14:paraId="0B338412" w14:textId="15526EF5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поддерживает постепенный переход к самостояте</w:t>
      </w:r>
      <w:r>
        <w:rPr>
          <w:rFonts w:ascii="Times New Roman" w:hAnsi="Times New Roman" w:cs="Times New Roman"/>
          <w:bCs/>
          <w:iCs/>
          <w:sz w:val="24"/>
          <w:szCs w:val="24"/>
        </w:rPr>
        <w:t>льной организации детьми досуго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вой игры (интеллектуальные игры, забавы с игрушками, игры-развлечения),</w:t>
      </w:r>
    </w:p>
    <w:p w14:paraId="09D82FCF" w14:textId="3A8CA9BD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воспитывает чувство ответственности за порученное дело, результат которого важ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для других людей (взрослых и сверстников), стремление доводить дело до конца;</w:t>
      </w:r>
    </w:p>
    <w:p w14:paraId="5D586290" w14:textId="25B7A250" w:rsidR="00995E00" w:rsidRPr="00995E00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продолжает воспитывать бережное отношение к ве</w:t>
      </w:r>
      <w:r>
        <w:rPr>
          <w:rFonts w:ascii="Times New Roman" w:hAnsi="Times New Roman" w:cs="Times New Roman"/>
          <w:bCs/>
          <w:iCs/>
          <w:sz w:val="24"/>
          <w:szCs w:val="24"/>
        </w:rPr>
        <w:t>щам, игрушкам, книгам; приобща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ет к аккуратности в спальне (заправлять постель, красиво расстилать покрывало и т.д.);</w:t>
      </w:r>
    </w:p>
    <w:p w14:paraId="6C19361D" w14:textId="22AE255F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поощряет желание ребенка принимать посильное уч</w:t>
      </w:r>
      <w:r>
        <w:rPr>
          <w:rFonts w:ascii="Times New Roman" w:hAnsi="Times New Roman" w:cs="Times New Roman"/>
          <w:bCs/>
          <w:iCs/>
          <w:sz w:val="24"/>
          <w:szCs w:val="24"/>
        </w:rPr>
        <w:t>астие в различных видах творче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ской деятельности, организуемых как взрослым, так и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нициативе самих детей, поддер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живает индивидуальные проявления детей в коллективных работах по украшению групп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подготовке костюмов к празднику, декораций к театральному действию и пр.</w:t>
      </w:r>
    </w:p>
    <w:p w14:paraId="1E3DED99" w14:textId="77777777" w:rsidR="00995E00" w:rsidRPr="00995E00" w:rsidRDefault="00995E00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797F">
        <w:rPr>
          <w:rFonts w:ascii="Times New Roman" w:hAnsi="Times New Roman" w:cs="Times New Roman"/>
          <w:bCs/>
          <w:i/>
          <w:iCs/>
          <w:sz w:val="24"/>
          <w:szCs w:val="24"/>
        </w:rPr>
        <w:t>Расширяя представления детей об основах безопасного поведения</w:t>
      </w:r>
      <w:r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6BD5E671" w14:textId="3FEA5FF4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создает благоприятные условия пребывания детей </w:t>
      </w:r>
      <w:r>
        <w:rPr>
          <w:rFonts w:ascii="Times New Roman" w:hAnsi="Times New Roman" w:cs="Times New Roman"/>
          <w:bCs/>
          <w:iCs/>
          <w:sz w:val="24"/>
          <w:szCs w:val="24"/>
        </w:rPr>
        <w:t>в дошкольном учреждении, исклю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чающие возможность перегрузки, перенапряжения нер</w:t>
      </w:r>
      <w:r>
        <w:rPr>
          <w:rFonts w:ascii="Times New Roman" w:hAnsi="Times New Roman" w:cs="Times New Roman"/>
          <w:bCs/>
          <w:iCs/>
          <w:sz w:val="24"/>
          <w:szCs w:val="24"/>
        </w:rPr>
        <w:t>вной системы, травматизма, пере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утомления;</w:t>
      </w:r>
    </w:p>
    <w:p w14:paraId="65132081" w14:textId="29C7CDF2" w:rsidR="00995E00" w:rsidRPr="00995E00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детей понимание важности безопасног</w:t>
      </w:r>
      <w:r>
        <w:rPr>
          <w:rFonts w:ascii="Times New Roman" w:hAnsi="Times New Roman" w:cs="Times New Roman"/>
          <w:bCs/>
          <w:iCs/>
          <w:sz w:val="24"/>
          <w:szCs w:val="24"/>
        </w:rPr>
        <w:t>о поведения, соблюдения необхо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димых норм при действиях с </w:t>
      </w:r>
      <w:proofErr w:type="spellStart"/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травмоопасными</w:t>
      </w:r>
      <w:proofErr w:type="spellEnd"/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>ми (например, ножницами), выпол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нение правил поведения на улице и в транспорте, во время прогулки на природе и т.п.;</w:t>
      </w:r>
    </w:p>
    <w:p w14:paraId="29D2E93B" w14:textId="751E16FE" w:rsidR="00995E00" w:rsidRPr="00995E00" w:rsidRDefault="000D797F" w:rsidP="00995E00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знакомит детей с правилами, ограничивающими контакты с незнакомыми людьми;</w:t>
      </w:r>
    </w:p>
    <w:p w14:paraId="089E2980" w14:textId="2E21B567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обучает детей основам правильного поведени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стрече с бездомными и незнако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мыми животными;</w:t>
      </w:r>
    </w:p>
    <w:p w14:paraId="51834C46" w14:textId="6530500E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обучает детей умению ориентироваться на дорогах, при переходе улиц, перекрест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при обязательном условии — держась за руку взрослого;</w:t>
      </w:r>
    </w:p>
    <w:p w14:paraId="0F912E81" w14:textId="48E0DDF4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них установку на то, что принимать пищу можно только в специа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предназначенных для этого местах;</w:t>
      </w:r>
    </w:p>
    <w:p w14:paraId="7310680E" w14:textId="4013611D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формирует у детей представление об опасности сбора неизвестных растений (ягод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грибов);</w:t>
      </w:r>
    </w:p>
    <w:p w14:paraId="2781F23F" w14:textId="2E0E9A5F" w:rsidR="00995E00" w:rsidRPr="000D797F" w:rsidRDefault="000D797F" w:rsidP="000D797F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5E00" w:rsidRPr="00995E00">
        <w:rPr>
          <w:rFonts w:ascii="Times New Roman" w:hAnsi="Times New Roman" w:cs="Times New Roman"/>
          <w:bCs/>
          <w:iCs/>
          <w:sz w:val="24"/>
          <w:szCs w:val="24"/>
        </w:rPr>
        <w:t>способствует запоминанию ребенком адреса своего места жительства и умени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5E00" w:rsidRPr="000D797F">
        <w:rPr>
          <w:rFonts w:ascii="Times New Roman" w:hAnsi="Times New Roman" w:cs="Times New Roman"/>
          <w:bCs/>
          <w:iCs/>
          <w:sz w:val="24"/>
          <w:szCs w:val="24"/>
        </w:rPr>
        <w:t>необходимости обратиться за помощью к сотруднику полиции.</w:t>
      </w:r>
    </w:p>
    <w:p w14:paraId="46403E6B" w14:textId="6A9AC855" w:rsidR="00EF61DA" w:rsidRDefault="00EF61DA" w:rsidP="00EF61DA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едьмой год жизни</w:t>
      </w:r>
    </w:p>
    <w:p w14:paraId="52BE4B5F" w14:textId="77777777" w:rsidR="00EF61DA" w:rsidRDefault="00EF61DA" w:rsidP="00EF61D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7EA77F7A" w14:textId="77777777" w:rsidR="00EF61DA" w:rsidRDefault="00EF527A" w:rsidP="00EF61D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Обогащение представлений детей о многообразии культурных норм и ценностей, принятых в обществе; создание условий для формирования у детей ценностного отношения к миру и человеку.</w:t>
      </w:r>
    </w:p>
    <w:p w14:paraId="6B221D1D" w14:textId="77777777" w:rsidR="00EF527A" w:rsidRDefault="00EF527A" w:rsidP="00EF61D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Закрепление у детей отзывчивого и уважительного отношения к сверстникам и взрослым, членам своей семьи, сообществу детей и взрослых в группе, формирование основ патриотизма и толерантности.</w:t>
      </w:r>
    </w:p>
    <w:p w14:paraId="5D708D8D" w14:textId="77777777" w:rsidR="00EF527A" w:rsidRDefault="00E37213" w:rsidP="00EF61D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ддержка самостоятельного взаимодействия и сотрудничества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и в разных видах деятельности; содействие становлению детского играющего сообщества.</w:t>
      </w:r>
    </w:p>
    <w:p w14:paraId="440F5DC9" w14:textId="77777777" w:rsidR="00E37213" w:rsidRDefault="00E37213" w:rsidP="00EF61DA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Воспитание чувства ответственности за порученное дело, понимания общей значимости своего труда.</w:t>
      </w:r>
    </w:p>
    <w:p w14:paraId="386E616E" w14:textId="77777777" w:rsidR="00E37213" w:rsidRDefault="00E37213" w:rsidP="00E37213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Углубление представлений детей о правилах безопасного поведения и умение следовать им в различных ситуациях.</w:t>
      </w:r>
    </w:p>
    <w:p w14:paraId="1656B5D6" w14:textId="0C62E842" w:rsidR="00E37213" w:rsidRDefault="00E37213" w:rsidP="00E3721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02D88DA" w14:textId="0F2B3CCF" w:rsidR="000D797F" w:rsidRPr="002549D2" w:rsidRDefault="000D797F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Для усвоения детьми норм и ценностей, принятых в обществе, включая моральные и</w:t>
      </w:r>
      <w:r w:rsidR="002549D2"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нравственные ценности</w:t>
      </w:r>
      <w:r w:rsidRPr="002549D2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001193AC" w14:textId="04358312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пособствует совершенствованию комму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ивных умений детей: высказывая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просьбы, предложения, называть другого человека по имени; быть способным встать на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оч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ку зрения другого человека, посмотреть на себя со стор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ы, выбрать приемлемую в данной 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ситуации линию поведения;</w:t>
      </w:r>
    </w:p>
    <w:p w14:paraId="4F295D5D" w14:textId="5346FEEF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обучает детей налаживанию отношений со сверстниками в соот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ствии с правилами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и нормами, принятыми в обществе и данной группе детс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го сада: разрешает возникающие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конфликты путем переговоров, учит искать конструктивны</w:t>
      </w:r>
      <w:r>
        <w:rPr>
          <w:rFonts w:ascii="Times New Roman" w:hAnsi="Times New Roman" w:cs="Times New Roman"/>
          <w:bCs/>
          <w:iCs/>
          <w:sz w:val="24"/>
          <w:szCs w:val="24"/>
        </w:rPr>
        <w:t>е выходы из затруднительных си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туаций;</w:t>
      </w:r>
    </w:p>
    <w:p w14:paraId="2939193B" w14:textId="584D05E1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пособствует проявлению лучших человеческих качеств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броты, великодушия, со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вестливости, чуткости, честности, отзывчивости и пр.;</w:t>
      </w:r>
    </w:p>
    <w:p w14:paraId="063F11DD" w14:textId="0CF9380F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создает условия для систематического примен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тьми полученных гигиенических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знаний и опыта в повседневной жизни; развивает у н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пособность к самоконтролю при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выполнении действий по самообслуживанию и соблю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ию гигиенических норм и правил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(мыть руки с мылом по мере необходимости, чистить зубы,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лоскать рот, отворачиваться от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других при кашле, чихании, пользоваться носовым платко</w:t>
      </w:r>
      <w:r>
        <w:rPr>
          <w:rFonts w:ascii="Times New Roman" w:hAnsi="Times New Roman" w:cs="Times New Roman"/>
          <w:bCs/>
          <w:iCs/>
          <w:sz w:val="24"/>
          <w:szCs w:val="24"/>
        </w:rPr>
        <w:t>м, индивидуальной расческой, по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лотенцем и др.).</w:t>
      </w:r>
      <w:proofErr w:type="gramEnd"/>
    </w:p>
    <w:p w14:paraId="6C42A364" w14:textId="317EC5FF" w:rsidR="000D797F" w:rsidRPr="002549D2" w:rsidRDefault="000D797F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эмоциональной отзывчив</w:t>
      </w:r>
      <w:r w:rsidR="00254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ти, сопереживания, уважения и </w:t>
      </w:r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чувства принадлежности своей семье, сообществу детей и взрослых</w:t>
      </w:r>
      <w:r w:rsidRPr="002549D2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36EC12F1" w14:textId="181896C2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могает ребенку более тонко распознавать пережив</w:t>
      </w:r>
      <w:r>
        <w:rPr>
          <w:rFonts w:ascii="Times New Roman" w:hAnsi="Times New Roman" w:cs="Times New Roman"/>
          <w:bCs/>
          <w:iCs/>
          <w:sz w:val="24"/>
          <w:szCs w:val="24"/>
        </w:rPr>
        <w:t>ания близких взрослых и сверст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ников (радость, восторг, грусть, печаль, спокойствие, страх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нев, злость), понимать причину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изменения настроения, видеть связь между поведением </w:t>
      </w:r>
      <w:r>
        <w:rPr>
          <w:rFonts w:ascii="Times New Roman" w:hAnsi="Times New Roman" w:cs="Times New Roman"/>
          <w:bCs/>
          <w:iCs/>
          <w:sz w:val="24"/>
          <w:szCs w:val="24"/>
        </w:rPr>
        <w:t>взрослых или детей и их эмоцио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альным состоянием; способствует воспитанию отзывчиво</w:t>
      </w:r>
      <w:r>
        <w:rPr>
          <w:rFonts w:ascii="Times New Roman" w:hAnsi="Times New Roman" w:cs="Times New Roman"/>
          <w:bCs/>
          <w:iCs/>
          <w:sz w:val="24"/>
          <w:szCs w:val="24"/>
        </w:rPr>
        <w:t>сти, чуткости, доброты по отно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шению к окружающим;</w:t>
      </w:r>
    </w:p>
    <w:p w14:paraId="0B888F00" w14:textId="2180E445" w:rsidR="000D797F" w:rsidRPr="000D797F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воспитывает умение прислушиваться к себе: со</w:t>
      </w:r>
      <w:r>
        <w:rPr>
          <w:rFonts w:ascii="Times New Roman" w:hAnsi="Times New Roman" w:cs="Times New Roman"/>
          <w:bCs/>
          <w:iCs/>
          <w:sz w:val="24"/>
          <w:szCs w:val="24"/>
        </w:rPr>
        <w:t>бственным переживаниям, эмоцио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альным состояниям («Я рад», «Мне весело», «Я огорчен»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Мне страшно» и т.д.), связан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ным, в том числе, с чувством отношения к себе окружающих; учит использоват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риемлемые способы выражения негативных эмоций, восп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ывает уважение к себе, чувство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собственного достоинства; </w:t>
      </w:r>
      <w:proofErr w:type="gramStart"/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поддерживает уверенность в себе </w:t>
      </w:r>
      <w:r>
        <w:rPr>
          <w:rFonts w:ascii="Times New Roman" w:hAnsi="Times New Roman" w:cs="Times New Roman"/>
          <w:bCs/>
          <w:iCs/>
          <w:sz w:val="24"/>
          <w:szCs w:val="24"/>
        </w:rPr>
        <w:t>(«Я могу!»), потребность в при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знании окружающими людьми («Я хороший!») и в проявлении самостоятельнос</w:t>
      </w:r>
      <w:r>
        <w:rPr>
          <w:rFonts w:ascii="Times New Roman" w:hAnsi="Times New Roman" w:cs="Times New Roman"/>
          <w:bCs/>
          <w:iCs/>
          <w:sz w:val="24"/>
          <w:szCs w:val="24"/>
        </w:rPr>
        <w:t>ти; одновре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менно помогает ребенку анализировать и адекватно оцени</w:t>
      </w:r>
      <w:r>
        <w:rPr>
          <w:rFonts w:ascii="Times New Roman" w:hAnsi="Times New Roman" w:cs="Times New Roman"/>
          <w:bCs/>
          <w:iCs/>
          <w:sz w:val="24"/>
          <w:szCs w:val="24"/>
        </w:rPr>
        <w:t>вать свои возможности в различ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ых видах деятельности («Умею интересно играть, но не очень хорошо танцую» и т.п.);</w:t>
      </w:r>
      <w:proofErr w:type="gramEnd"/>
    </w:p>
    <w:p w14:paraId="43021CD8" w14:textId="671CAD49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риобщает детей к ценностям сотрудничества с окружающими взрослыми и 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ьми;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могает понимать необходимость людей друг в друге, под</w:t>
      </w:r>
      <w:r>
        <w:rPr>
          <w:rFonts w:ascii="Times New Roman" w:hAnsi="Times New Roman" w:cs="Times New Roman"/>
          <w:bCs/>
          <w:iCs/>
          <w:sz w:val="24"/>
          <w:szCs w:val="24"/>
        </w:rPr>
        <w:t>водит к пониманию того, что ра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бота взрослых, помощь детей и общее благополучие взаимосвязаны;</w:t>
      </w:r>
    </w:p>
    <w:p w14:paraId="373EFDCC" w14:textId="49E44CB5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поддерживает становление детского сообщества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ормирующегося на основе личных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импатий и общей совместной разнообразной детской дея</w:t>
      </w:r>
      <w:r>
        <w:rPr>
          <w:rFonts w:ascii="Times New Roman" w:hAnsi="Times New Roman" w:cs="Times New Roman"/>
          <w:bCs/>
          <w:iCs/>
          <w:sz w:val="24"/>
          <w:szCs w:val="24"/>
        </w:rPr>
        <w:t>тельности в игре, конструирова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нии, рисовании и пр.</w:t>
      </w:r>
    </w:p>
    <w:p w14:paraId="525FEBF7" w14:textId="5BD01313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воспитывает положительное отношение ребен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 окружающим людям, терпимость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(толерантность) к детям и взрослым независимо от их со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ального происхождения, расовой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и национальной принадлежности, языка, вероисповедания, п</w:t>
      </w:r>
      <w:r>
        <w:rPr>
          <w:rFonts w:ascii="Times New Roman" w:hAnsi="Times New Roman" w:cs="Times New Roman"/>
          <w:bCs/>
          <w:iCs/>
          <w:sz w:val="24"/>
          <w:szCs w:val="24"/>
        </w:rPr>
        <w:t>ола и возраста, уважение к чув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твам, мнениям, желаниям, взг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м других людей, одновременно - умение цивилизованно 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возражать, убеждать и т.п.;</w:t>
      </w:r>
      <w:proofErr w:type="gramEnd"/>
    </w:p>
    <w:p w14:paraId="13406847" w14:textId="71637620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обсуждает с детьми, какие события происходят в раз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гионах страны, как люди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могают друг другу; беседует о жизни людей в разных ст</w:t>
      </w:r>
      <w:r>
        <w:rPr>
          <w:rFonts w:ascii="Times New Roman" w:hAnsi="Times New Roman" w:cs="Times New Roman"/>
          <w:bCs/>
          <w:iCs/>
          <w:sz w:val="24"/>
          <w:szCs w:val="24"/>
        </w:rPr>
        <w:t>ранах земного шара, об их жела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ии жить в мире; дает представление о том, какие трудно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и возникают в жизни инвалидов,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жилых людей, в какой поддержке они нуждаются; развив</w:t>
      </w:r>
      <w:r>
        <w:rPr>
          <w:rFonts w:ascii="Times New Roman" w:hAnsi="Times New Roman" w:cs="Times New Roman"/>
          <w:bCs/>
          <w:iCs/>
          <w:sz w:val="24"/>
          <w:szCs w:val="24"/>
        </w:rPr>
        <w:t>ает инициативу ребенка в обще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нии </w:t>
      </w:r>
      <w:proofErr w:type="gramStart"/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и, готовность разговаривать в доброжел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льной форме, поддерживать тему 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разговора, отзываться на просьбу, предложение;</w:t>
      </w:r>
    </w:p>
    <w:p w14:paraId="08A61429" w14:textId="57593A28" w:rsidR="000D797F" w:rsidRPr="002549D2" w:rsidRDefault="002549D2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ует </w:t>
      </w:r>
      <w:r>
        <w:rPr>
          <w:rFonts w:ascii="Times New Roman" w:hAnsi="Times New Roman" w:cs="Times New Roman"/>
          <w:bCs/>
          <w:iCs/>
          <w:sz w:val="24"/>
          <w:szCs w:val="24"/>
        </w:rPr>
        <w:t>воспитанию чувства патриотизма -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 лю</w:t>
      </w:r>
      <w:r>
        <w:rPr>
          <w:rFonts w:ascii="Times New Roman" w:hAnsi="Times New Roman" w:cs="Times New Roman"/>
          <w:bCs/>
          <w:iCs/>
          <w:sz w:val="24"/>
          <w:szCs w:val="24"/>
        </w:rPr>
        <w:t>бви к своей семье, детскому са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ду, родной природе, начал осознания ребенком себя как </w:t>
      </w:r>
      <w:r>
        <w:rPr>
          <w:rFonts w:ascii="Times New Roman" w:hAnsi="Times New Roman" w:cs="Times New Roman"/>
          <w:bCs/>
          <w:iCs/>
          <w:sz w:val="24"/>
          <w:szCs w:val="24"/>
        </w:rPr>
        <w:t>гражданина своей страны, уважи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тельно и с горд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ю относящегося к ее символике -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 флагу</w:t>
      </w:r>
      <w:r>
        <w:rPr>
          <w:rFonts w:ascii="Times New Roman" w:hAnsi="Times New Roman" w:cs="Times New Roman"/>
          <w:bCs/>
          <w:iCs/>
          <w:sz w:val="24"/>
          <w:szCs w:val="24"/>
        </w:rPr>
        <w:t>, гербу, гимну, к людям, извест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ным всему миру — первому космонавту, героям войны и </w:t>
      </w:r>
      <w:r>
        <w:rPr>
          <w:rFonts w:ascii="Times New Roman" w:hAnsi="Times New Roman" w:cs="Times New Roman"/>
          <w:bCs/>
          <w:iCs/>
          <w:sz w:val="24"/>
          <w:szCs w:val="24"/>
        </w:rPr>
        <w:t>защитникам Отечества, представи</w:t>
      </w:r>
      <w:r w:rsidR="000D797F" w:rsidRPr="002549D2">
        <w:rPr>
          <w:rFonts w:ascii="Times New Roman" w:hAnsi="Times New Roman" w:cs="Times New Roman"/>
          <w:bCs/>
          <w:iCs/>
          <w:sz w:val="24"/>
          <w:szCs w:val="24"/>
        </w:rPr>
        <w:t>телям искусства, спортсменам.</w:t>
      </w:r>
    </w:p>
    <w:p w14:paraId="0CA4C914" w14:textId="69CA8BE9" w:rsidR="000D797F" w:rsidRPr="002549D2" w:rsidRDefault="000D797F" w:rsidP="002549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Для развития общения и взаимодействия </w:t>
      </w:r>
      <w:proofErr w:type="gramStart"/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со</w:t>
      </w:r>
      <w:proofErr w:type="gramEnd"/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рослы</w:t>
      </w:r>
      <w:r w:rsidR="002549D2"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и и сверстниками, готовности к </w:t>
      </w:r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совместной деятельности, становления самостоя</w:t>
      </w:r>
      <w:r w:rsidR="002549D2"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льности, целенаправленности и </w:t>
      </w:r>
      <w:proofErr w:type="spellStart"/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>саморегуляции</w:t>
      </w:r>
      <w:proofErr w:type="spellEnd"/>
      <w:r w:rsidRPr="002549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бственных действий</w:t>
      </w:r>
      <w:r w:rsidRPr="002549D2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тель:</w:t>
      </w:r>
    </w:p>
    <w:p w14:paraId="3E96A2EB" w14:textId="6115DBB6" w:rsidR="000D797F" w:rsidRPr="00BB2BA9" w:rsidRDefault="00BB2BA9" w:rsidP="00BB2BA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приобщает детей к ценностям сотрудничества 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ружающими взрослыми и детьми;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могает осознавать необходимость людей друг в друге; у</w:t>
      </w:r>
      <w:r>
        <w:rPr>
          <w:rFonts w:ascii="Times New Roman" w:hAnsi="Times New Roman" w:cs="Times New Roman"/>
          <w:bCs/>
          <w:iCs/>
          <w:sz w:val="24"/>
          <w:szCs w:val="24"/>
        </w:rPr>
        <w:t>чит планировать совместную дея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тельность, согласовывать свои действия и мнения с партнера</w:t>
      </w:r>
      <w:r>
        <w:rPr>
          <w:rFonts w:ascii="Times New Roman" w:hAnsi="Times New Roman" w:cs="Times New Roman"/>
          <w:bCs/>
          <w:iCs/>
          <w:sz w:val="24"/>
          <w:szCs w:val="24"/>
        </w:rPr>
        <w:t>ми, стараться учесть их интере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ы и потребности; способствует развитию чувства ответ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венности за общее дело, данное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лово; создает условия, необходимые для обеспечения рав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х прав детей на общие блага: на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в общем деле (игре, рисовании, конструировании 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р.), на пользование игрушками,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редметами, материалами; на место в помещении или на уч</w:t>
      </w:r>
      <w:r>
        <w:rPr>
          <w:rFonts w:ascii="Times New Roman" w:hAnsi="Times New Roman" w:cs="Times New Roman"/>
          <w:bCs/>
          <w:iCs/>
          <w:sz w:val="24"/>
          <w:szCs w:val="24"/>
        </w:rPr>
        <w:t>астке детского сада для индиви</w:t>
      </w:r>
      <w:r w:rsidR="000D797F" w:rsidRPr="00BB2BA9">
        <w:rPr>
          <w:rFonts w:ascii="Times New Roman" w:hAnsi="Times New Roman" w:cs="Times New Roman"/>
          <w:bCs/>
          <w:iCs/>
          <w:sz w:val="24"/>
          <w:szCs w:val="24"/>
        </w:rPr>
        <w:t>дуальной и совместной деятельности и т.д.;</w:t>
      </w:r>
    </w:p>
    <w:p w14:paraId="0D804BB7" w14:textId="0341F146" w:rsidR="000D797F" w:rsidRPr="00BB2BA9" w:rsidRDefault="00BB2BA9" w:rsidP="00BB2BA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развивает общение детей с взрослыми и сверст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ми, организуя словесные игры и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занятия, обсуждая нравственные проблемы (темы, связанные с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нятиями о том, что такое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хорошо и что такое плохо), организуя жизнь и быт дете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вляясь приятным собеседником, </w:t>
      </w:r>
      <w:r w:rsidR="000D797F" w:rsidRPr="00BB2BA9">
        <w:rPr>
          <w:rFonts w:ascii="Times New Roman" w:hAnsi="Times New Roman" w:cs="Times New Roman"/>
          <w:bCs/>
          <w:iCs/>
          <w:sz w:val="24"/>
          <w:szCs w:val="24"/>
        </w:rPr>
        <w:t>источником интересной познавательной информации;</w:t>
      </w:r>
    </w:p>
    <w:p w14:paraId="41F00217" w14:textId="745C89BD" w:rsidR="000D797F" w:rsidRPr="000D797F" w:rsidRDefault="00BB2BA9" w:rsidP="00BB2BA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ует налаживанию скоординированног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иалогического общения детей со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верстниками в совместных сюжетно-ролевых, театрализ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ных, настольно-печатных играх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и деятельности кооперативного типа (коллективный труд, конструирование, рисование);</w:t>
      </w:r>
      <w:proofErr w:type="gramEnd"/>
    </w:p>
    <w:p w14:paraId="79ADA0A6" w14:textId="531CAEB8" w:rsidR="000D797F" w:rsidRPr="00BB2BA9" w:rsidRDefault="00BB2BA9" w:rsidP="00BB2BA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ддерживает выраженный самодеятельный характе</w:t>
      </w:r>
      <w:r>
        <w:rPr>
          <w:rFonts w:ascii="Times New Roman" w:hAnsi="Times New Roman" w:cs="Times New Roman"/>
          <w:bCs/>
          <w:iCs/>
          <w:sz w:val="24"/>
          <w:szCs w:val="24"/>
        </w:rPr>
        <w:t>р сюжетно-ролевой игры, потреб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ность детей отразить в ее темах и сюжетах широкий круг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наний о действительности, свой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эмоциональный опыт; поощряет совместное творчество в </w:t>
      </w:r>
      <w:r>
        <w:rPr>
          <w:rFonts w:ascii="Times New Roman" w:hAnsi="Times New Roman" w:cs="Times New Roman"/>
          <w:bCs/>
          <w:iCs/>
          <w:sz w:val="24"/>
          <w:szCs w:val="24"/>
        </w:rPr>
        <w:t>создании сюжетов, умение комби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ировать информацию, полученную из разных источни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планировать игровые события и </w:t>
      </w:r>
      <w:r w:rsidR="000D797F" w:rsidRPr="00BB2BA9">
        <w:rPr>
          <w:rFonts w:ascii="Times New Roman" w:hAnsi="Times New Roman" w:cs="Times New Roman"/>
          <w:bCs/>
          <w:iCs/>
          <w:sz w:val="24"/>
          <w:szCs w:val="24"/>
        </w:rPr>
        <w:t>действия, согласовывать их с партнерами по игре;</w:t>
      </w:r>
    </w:p>
    <w:p w14:paraId="1942222E" w14:textId="6E9BE889" w:rsidR="000D797F" w:rsidRPr="00BB2BA9" w:rsidRDefault="00BB2BA9" w:rsidP="00BB2BA9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ддерживает в самодеятельной сюжетно-роле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режиссерской игре формирова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ие у детей потребности в новом знании и познав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тивов, значимых для дальней</w:t>
      </w:r>
      <w:r w:rsidR="000D797F" w:rsidRPr="00BB2BA9">
        <w:rPr>
          <w:rFonts w:ascii="Times New Roman" w:hAnsi="Times New Roman" w:cs="Times New Roman"/>
          <w:bCs/>
          <w:iCs/>
          <w:sz w:val="24"/>
          <w:szCs w:val="24"/>
        </w:rPr>
        <w:t>шего становления учебной деятельности;</w:t>
      </w:r>
    </w:p>
    <w:p w14:paraId="0E219215" w14:textId="68F16F52" w:rsidR="000D797F" w:rsidRPr="008C21D2" w:rsidRDefault="00BB2BA9" w:rsidP="008C21D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уделяет внимание: освоению правил игры, активной т</w:t>
      </w:r>
      <w:r w:rsidR="008C21D2">
        <w:rPr>
          <w:rFonts w:ascii="Times New Roman" w:hAnsi="Times New Roman" w:cs="Times New Roman"/>
          <w:bCs/>
          <w:iCs/>
          <w:sz w:val="24"/>
          <w:szCs w:val="24"/>
        </w:rPr>
        <w:t>ворческой «работе» детей с пра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вилами, нормами жизни, соответственно социальной структ</w:t>
      </w:r>
      <w:r w:rsidR="008C21D2">
        <w:rPr>
          <w:rFonts w:ascii="Times New Roman" w:hAnsi="Times New Roman" w:cs="Times New Roman"/>
          <w:bCs/>
          <w:iCs/>
          <w:sz w:val="24"/>
          <w:szCs w:val="24"/>
        </w:rPr>
        <w:t>уре ролевого поведения; обраща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ет особое внимание на развертывание разнообразных типо</w:t>
      </w:r>
      <w:r w:rsidR="008C21D2">
        <w:rPr>
          <w:rFonts w:ascii="Times New Roman" w:hAnsi="Times New Roman" w:cs="Times New Roman"/>
          <w:bCs/>
          <w:iCs/>
          <w:sz w:val="24"/>
          <w:szCs w:val="24"/>
        </w:rPr>
        <w:t>в взаимодействия со сверстника</w:t>
      </w:r>
      <w:r w:rsidR="000D797F" w:rsidRPr="008C21D2">
        <w:rPr>
          <w:rFonts w:ascii="Times New Roman" w:hAnsi="Times New Roman" w:cs="Times New Roman"/>
          <w:bCs/>
          <w:iCs/>
          <w:sz w:val="24"/>
          <w:szCs w:val="24"/>
        </w:rPr>
        <w:t>ми: как с игровыми партнерами, друзьями, членами группы;</w:t>
      </w:r>
    </w:p>
    <w:p w14:paraId="24A44379" w14:textId="6FC350AD" w:rsidR="000D797F" w:rsidRPr="0061026E" w:rsidRDefault="008C21D2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ддерживает организацию детьми досуговых игр к</w:t>
      </w:r>
      <w:r>
        <w:rPr>
          <w:rFonts w:ascii="Times New Roman" w:hAnsi="Times New Roman" w:cs="Times New Roman"/>
          <w:bCs/>
          <w:iCs/>
          <w:sz w:val="24"/>
          <w:szCs w:val="24"/>
        </w:rPr>
        <w:t>ак формы культурного проведени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свободного времени; расширяет круг досуговых игр за 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 xml:space="preserve">счет интеллектуальных (шахматы,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шашки, головоломки и др.), игр-развлечений («спортивн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>ые» игры, лото, традиционные на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родные игры, игры с мячом и др.), театральных игр (спектакли с участием детей, в том числе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музыкальные игры-драматизации; кукольный театр и др.), празднично-карнавальных игр и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др.;</w:t>
      </w:r>
      <w:proofErr w:type="gramEnd"/>
    </w:p>
    <w:p w14:paraId="4C9E9755" w14:textId="660C2431" w:rsidR="000D797F" w:rsidRPr="000D797F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ддерживает формирование у ребенка системы моти</w:t>
      </w:r>
      <w:r>
        <w:rPr>
          <w:rFonts w:ascii="Times New Roman" w:hAnsi="Times New Roman" w:cs="Times New Roman"/>
          <w:bCs/>
          <w:iCs/>
          <w:sz w:val="24"/>
          <w:szCs w:val="24"/>
        </w:rPr>
        <w:t>вов, когда особое значение при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обретает ориентация на оценку товарищей, на общественные требования («что такое хорош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и что такое плохо»), приоритетными становятся отношения дружбы и взаимовыручки;</w:t>
      </w:r>
    </w:p>
    <w:p w14:paraId="26ABF209" w14:textId="0E075B55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ощряет проявления детской самостоя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индивидуальности в разных си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туациях.</w:t>
      </w:r>
    </w:p>
    <w:p w14:paraId="6423B31F" w14:textId="5ED51BC7" w:rsidR="000D797F" w:rsidRPr="0061026E" w:rsidRDefault="000D797F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026E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озитивных установок к раз</w:t>
      </w:r>
      <w:r w:rsidR="006102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чным видам труда и творчества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педагог:</w:t>
      </w:r>
    </w:p>
    <w:p w14:paraId="63EA5155" w14:textId="0C85C9A0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учит планировать совместную деятельность, соглас</w:t>
      </w:r>
      <w:r>
        <w:rPr>
          <w:rFonts w:ascii="Times New Roman" w:hAnsi="Times New Roman" w:cs="Times New Roman"/>
          <w:bCs/>
          <w:iCs/>
          <w:sz w:val="24"/>
          <w:szCs w:val="24"/>
        </w:rPr>
        <w:t>овывать свои действия с партне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рами, учитывать их интересы и потребности; способствуе</w:t>
      </w:r>
      <w:r>
        <w:rPr>
          <w:rFonts w:ascii="Times New Roman" w:hAnsi="Times New Roman" w:cs="Times New Roman"/>
          <w:bCs/>
          <w:iCs/>
          <w:sz w:val="24"/>
          <w:szCs w:val="24"/>
        </w:rPr>
        <w:t>т развитию чувства ответственно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сти за общее дело;</w:t>
      </w:r>
    </w:p>
    <w:p w14:paraId="62B1BEA0" w14:textId="0C044E25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формирует первоначальные представления о прав</w:t>
      </w:r>
      <w:r>
        <w:rPr>
          <w:rFonts w:ascii="Times New Roman" w:hAnsi="Times New Roman" w:cs="Times New Roman"/>
          <w:bCs/>
          <w:iCs/>
          <w:sz w:val="24"/>
          <w:szCs w:val="24"/>
        </w:rPr>
        <w:t>ильных способах ведения домашне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го хозяйства, учит пользоваться средствами и инструментами поддержания чист</w:t>
      </w:r>
      <w:r>
        <w:rPr>
          <w:rFonts w:ascii="Times New Roman" w:hAnsi="Times New Roman" w:cs="Times New Roman"/>
          <w:bCs/>
          <w:iCs/>
          <w:sz w:val="24"/>
          <w:szCs w:val="24"/>
        </w:rPr>
        <w:t>оты, красо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ты, порядка, приобщает к элементарным навыкам ресурсосбережения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вовремя выключ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воду в кране, свет, экономить тепло — в холодное время года закрывать за собой дверь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т.д.;</w:t>
      </w:r>
    </w:p>
    <w:p w14:paraId="6973567C" w14:textId="7AB26D6E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воспитывает бережное отношение природе, умение ответственно ухажив</w:t>
      </w:r>
      <w:r>
        <w:rPr>
          <w:rFonts w:ascii="Times New Roman" w:hAnsi="Times New Roman" w:cs="Times New Roman"/>
          <w:bCs/>
          <w:iCs/>
          <w:sz w:val="24"/>
          <w:szCs w:val="24"/>
        </w:rPr>
        <w:t>ать за расте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ниями в группе и на участке детского сада;</w:t>
      </w:r>
    </w:p>
    <w:p w14:paraId="3E89B4A7" w14:textId="351E37B2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помогает детям в создании самодельной игровой предметной среды, советует, как</w:t>
      </w:r>
    </w:p>
    <w:p w14:paraId="2EA99928" w14:textId="4048B839" w:rsidR="000D797F" w:rsidRPr="0061026E" w:rsidRDefault="000D797F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797F">
        <w:rPr>
          <w:rFonts w:ascii="Times New Roman" w:hAnsi="Times New Roman" w:cs="Times New Roman"/>
          <w:bCs/>
          <w:iCs/>
          <w:sz w:val="24"/>
          <w:szCs w:val="24"/>
        </w:rPr>
        <w:t>лучше и прочнее сделать тот или иной элемент, какие мате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>риалы можно для этого использо</w:t>
      </w:r>
      <w:r w:rsidRPr="000D797F">
        <w:rPr>
          <w:rFonts w:ascii="Times New Roman" w:hAnsi="Times New Roman" w:cs="Times New Roman"/>
          <w:bCs/>
          <w:iCs/>
          <w:sz w:val="24"/>
          <w:szCs w:val="24"/>
        </w:rPr>
        <w:t>вать; побуждает детей к улучшению и преобразованию созданного игрового пространства</w:t>
      </w:r>
      <w:r w:rsidR="006102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(самодельной макетной игровой среды) в соответствии с их игровыми интересами;</w:t>
      </w:r>
    </w:p>
    <w:p w14:paraId="38677DA1" w14:textId="1132CC1E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ддерживает инициативу ребенка при организ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зличных видов творческой дея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тельности, как индивидуальной, так и совместной с другими детьми.</w:t>
      </w:r>
    </w:p>
    <w:p w14:paraId="754B6B7E" w14:textId="77777777" w:rsidR="000D797F" w:rsidRPr="000D797F" w:rsidRDefault="000D797F" w:rsidP="000D797F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26E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основ безопасного поведения в быту, социуме, природе</w:t>
      </w:r>
      <w:r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3BFCD237" w14:textId="5C57DA35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расширяет и углубляет представления детей о том, ч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безопасность зависит и от них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самих, от соблюдения гигиенических правил, от умения предвидеть и </w:t>
      </w:r>
      <w:proofErr w:type="gramStart"/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избежать</w:t>
      </w:r>
      <w:proofErr w:type="gramEnd"/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опасность;</w:t>
      </w:r>
    </w:p>
    <w:p w14:paraId="7F0766C6" w14:textId="7B20E471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одействует прочному усвоению детьми правил пове</w:t>
      </w:r>
      <w:r>
        <w:rPr>
          <w:rFonts w:ascii="Times New Roman" w:hAnsi="Times New Roman" w:cs="Times New Roman"/>
          <w:bCs/>
          <w:iCs/>
          <w:sz w:val="24"/>
          <w:szCs w:val="24"/>
        </w:rPr>
        <w:t>дения на улице, при переходе до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рог с родителями;</w:t>
      </w:r>
    </w:p>
    <w:p w14:paraId="5D1C943D" w14:textId="54FEFAE2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формирует у детей представление, что без взрослых н</w:t>
      </w:r>
      <w:r>
        <w:rPr>
          <w:rFonts w:ascii="Times New Roman" w:hAnsi="Times New Roman" w:cs="Times New Roman"/>
          <w:bCs/>
          <w:iCs/>
          <w:sz w:val="24"/>
          <w:szCs w:val="24"/>
        </w:rPr>
        <w:t>ельзя брать никакие лекарствен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ные препараты (в том числе витамины, даже для игры); о пользе здоровой пищи, о вре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чрезмерного потребления сладостей;</w:t>
      </w:r>
    </w:p>
    <w:p w14:paraId="12C5ADEC" w14:textId="5253267C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дает детям сведения о способах сохранения здоровь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рименении их в повседневной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жизни (быстро менять промокшую обувь, одежду и др.); учит их своевременно и прави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отдыхать, не переутомляться;</w:t>
      </w:r>
    </w:p>
    <w:p w14:paraId="6A14075D" w14:textId="4B0B96DB" w:rsidR="000D797F" w:rsidRPr="0061026E" w:rsidRDefault="0061026E" w:rsidP="0061026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ддерживает у детей желание помогать малышам безопасно вести себя в помещ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и на прогулке, бережно относиться к ним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способствует овладению элементарными правилами безопасного поведения дома, на улице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общественных местах, в том числе в экстремальных ситуациях: знать, как вести себя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пожаре; если гроза застает на улице; к каким вещам в доме запрещено прикасаться (спичк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0D797F">
        <w:rPr>
          <w:rFonts w:ascii="Times New Roman" w:hAnsi="Times New Roman" w:cs="Times New Roman"/>
          <w:bCs/>
          <w:iCs/>
          <w:sz w:val="24"/>
          <w:szCs w:val="24"/>
        </w:rPr>
        <w:t>электрические приборы и инструменты, лекарства и т.п.); как и в каких случаях звонить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97F" w:rsidRPr="0061026E">
        <w:rPr>
          <w:rFonts w:ascii="Times New Roman" w:hAnsi="Times New Roman" w:cs="Times New Roman"/>
          <w:bCs/>
          <w:iCs/>
          <w:sz w:val="24"/>
          <w:szCs w:val="24"/>
        </w:rPr>
        <w:t>телефону в службу спасения.</w:t>
      </w:r>
    </w:p>
    <w:p w14:paraId="4974EB11" w14:textId="07E40BA3" w:rsidR="00995E00" w:rsidRPr="00E37213" w:rsidRDefault="00995E00" w:rsidP="000D79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49DC7D" w14:textId="0B3FE903" w:rsidR="00EF61DA" w:rsidRPr="00BD6F67" w:rsidRDefault="00EA69F8" w:rsidP="00BD6F67">
      <w:pPr>
        <w:pStyle w:val="4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F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2. </w:t>
      </w:r>
      <w:r w:rsidR="00E37213" w:rsidRPr="00BD6F67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ое развитие</w:t>
      </w:r>
    </w:p>
    <w:p w14:paraId="1E0A668D" w14:textId="77777777" w:rsidR="00EF61DA" w:rsidRPr="00E37213" w:rsidRDefault="00E37213" w:rsidP="00E372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13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37213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E372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213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E37213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14:paraId="21BA2C39" w14:textId="77777777" w:rsidR="00AF6648" w:rsidRPr="00AF6648" w:rsidRDefault="00E37213" w:rsidP="00E3721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нний возраст</w:t>
      </w:r>
    </w:p>
    <w:p w14:paraId="579B2F48" w14:textId="77777777" w:rsidR="000B15EE" w:rsidRPr="000B15EE" w:rsidRDefault="000B15EE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ротяжении раннего возраста педагог способствует формированию у детей наглядно-действенного мышления, способов практических и предметно-орудийных действий (кубики, игрушки, предметы быта); сенсорному развитию детей (восприятие формы, цвета, величины и свойств некоторых предметов); создает условия для развития речи в практической деятельности с целью повышения осознанности своих действий детьми; для первых проявлений практического экспериментирования с разными материалами.</w:t>
      </w:r>
      <w:proofErr w:type="gramEnd"/>
    </w:p>
    <w:p w14:paraId="1FFCEA7B" w14:textId="77777777" w:rsidR="000B15EE" w:rsidRPr="00E61628" w:rsidRDefault="000B15EE" w:rsidP="000B15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628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деятельность</w:t>
      </w:r>
    </w:p>
    <w:p w14:paraId="005C4A38" w14:textId="77777777" w:rsidR="000B15EE" w:rsidRPr="000B15EE" w:rsidRDefault="000B15EE" w:rsidP="000B15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EE">
        <w:rPr>
          <w:rFonts w:ascii="Times New Roman" w:hAnsi="Times New Roman" w:cs="Times New Roman"/>
          <w:b/>
          <w:sz w:val="24"/>
          <w:szCs w:val="24"/>
        </w:rPr>
        <w:t>От 1 года 6 мес. до 2 лет</w:t>
      </w:r>
    </w:p>
    <w:p w14:paraId="162093C3" w14:textId="77777777" w:rsidR="00AF6648" w:rsidRPr="000B15EE" w:rsidRDefault="000B15EE" w:rsidP="000B15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5EE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088A6B9D" w14:textId="77777777" w:rsidR="000B15EE" w:rsidRDefault="000B15EE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орудийных </w:t>
      </w:r>
      <w:r w:rsidR="004D4E12">
        <w:rPr>
          <w:rFonts w:ascii="Times New Roman" w:hAnsi="Times New Roman" w:cs="Times New Roman"/>
          <w:sz w:val="24"/>
          <w:szCs w:val="24"/>
        </w:rPr>
        <w:t xml:space="preserve">действий с предметами: подтягивать предметы за ленточку, выталкивать полочкой игрушку, навинчивать гайки, вылавливать рыбок сачком, забивать </w:t>
      </w:r>
      <w:proofErr w:type="spellStart"/>
      <w:r w:rsidR="004D4E12">
        <w:rPr>
          <w:rFonts w:ascii="Times New Roman" w:hAnsi="Times New Roman" w:cs="Times New Roman"/>
          <w:sz w:val="24"/>
          <w:szCs w:val="24"/>
        </w:rPr>
        <w:t>втулочки</w:t>
      </w:r>
      <w:proofErr w:type="spellEnd"/>
      <w:r w:rsidR="004D4E12">
        <w:rPr>
          <w:rFonts w:ascii="Times New Roman" w:hAnsi="Times New Roman" w:cs="Times New Roman"/>
          <w:sz w:val="24"/>
          <w:szCs w:val="24"/>
        </w:rPr>
        <w:t xml:space="preserve"> в песок и пр.</w:t>
      </w:r>
    </w:p>
    <w:p w14:paraId="62F85517" w14:textId="77777777" w:rsidR="004D4E12" w:rsidRDefault="004D4E12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 рук, выполнение более тонких действий с предметами.</w:t>
      </w:r>
    </w:p>
    <w:p w14:paraId="0BE536E1" w14:textId="77777777" w:rsidR="004D4E12" w:rsidRDefault="004D4E12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витие элементарных представлений о величине (большой-маленький), форме (круглый, квадратный, треугольный), цвете (красный, желтый, синий, зеленый), количестве (много-мало).</w:t>
      </w:r>
      <w:proofErr w:type="gramEnd"/>
    </w:p>
    <w:p w14:paraId="23576A31" w14:textId="05BF001F" w:rsidR="004D4E12" w:rsidRDefault="004D4E12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енсомоторных координаций «глаз-рука».</w:t>
      </w:r>
    </w:p>
    <w:p w14:paraId="0B746960" w14:textId="2FF0794B" w:rsidR="0061026E" w:rsidRDefault="0061026E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3E58644B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6E">
        <w:rPr>
          <w:rFonts w:ascii="Times New Roman" w:hAnsi="Times New Roman" w:cs="Times New Roman"/>
          <w:sz w:val="24"/>
          <w:szCs w:val="24"/>
        </w:rPr>
        <w:t>Педагог совершенствует умения детей:</w:t>
      </w:r>
    </w:p>
    <w:p w14:paraId="0AFCD23D" w14:textId="5FA98AED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собирать двухместные и трехместные дидактические</w:t>
      </w:r>
      <w:r>
        <w:rPr>
          <w:rFonts w:ascii="Times New Roman" w:hAnsi="Times New Roman" w:cs="Times New Roman"/>
          <w:sz w:val="24"/>
          <w:szCs w:val="24"/>
        </w:rPr>
        <w:t xml:space="preserve"> игруш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яйца, цилинд</w:t>
      </w:r>
      <w:r w:rsidRPr="0061026E">
        <w:rPr>
          <w:rFonts w:ascii="Times New Roman" w:hAnsi="Times New Roman" w:cs="Times New Roman"/>
          <w:sz w:val="24"/>
          <w:szCs w:val="24"/>
        </w:rPr>
        <w:t>ры, матрешки, пирамидки из 2—3 групп колец контрастных размеров; с помощью взрос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 xml:space="preserve">собирать пирамидку из 4—5 и более колец, подбирая их не </w:t>
      </w:r>
      <w:r>
        <w:rPr>
          <w:rFonts w:ascii="Times New Roman" w:hAnsi="Times New Roman" w:cs="Times New Roman"/>
          <w:sz w:val="24"/>
          <w:szCs w:val="24"/>
        </w:rPr>
        <w:t>только по величине, но и по цве</w:t>
      </w:r>
      <w:r w:rsidRPr="0061026E">
        <w:rPr>
          <w:rFonts w:ascii="Times New Roman" w:hAnsi="Times New Roman" w:cs="Times New Roman"/>
          <w:sz w:val="24"/>
          <w:szCs w:val="24"/>
        </w:rPr>
        <w:t>ту, подбирать соответствующие детали-вкладыши при выборе из 2-х, а затем из 3-х дета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подбирать к коробкам крышки аналогичной формы (круглой, квадратной, треуголь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026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966517B" w14:textId="140C2463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сортировать на две группы игрушки, предметы и г</w:t>
      </w:r>
      <w:r>
        <w:rPr>
          <w:rFonts w:ascii="Times New Roman" w:hAnsi="Times New Roman" w:cs="Times New Roman"/>
          <w:sz w:val="24"/>
          <w:szCs w:val="24"/>
        </w:rPr>
        <w:t>еометрические фигуры, однород</w:t>
      </w:r>
      <w:r w:rsidRPr="0061026E">
        <w:rPr>
          <w:rFonts w:ascii="Times New Roman" w:hAnsi="Times New Roman" w:cs="Times New Roman"/>
          <w:sz w:val="24"/>
          <w:szCs w:val="24"/>
        </w:rPr>
        <w:t>ные по цвету и форме, но разные по величине, расклады</w:t>
      </w:r>
      <w:r>
        <w:rPr>
          <w:rFonts w:ascii="Times New Roman" w:hAnsi="Times New Roman" w:cs="Times New Roman"/>
          <w:sz w:val="24"/>
          <w:szCs w:val="24"/>
        </w:rPr>
        <w:t>вать предметы по убывающей вели</w:t>
      </w:r>
      <w:r w:rsidRPr="0061026E">
        <w:rPr>
          <w:rFonts w:ascii="Times New Roman" w:hAnsi="Times New Roman" w:cs="Times New Roman"/>
          <w:sz w:val="24"/>
          <w:szCs w:val="24"/>
        </w:rPr>
        <w:t xml:space="preserve">чине; понимать слова поменьше, </w:t>
      </w:r>
      <w:proofErr w:type="gramStart"/>
      <w:r w:rsidRPr="0061026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61026E">
        <w:rPr>
          <w:rFonts w:ascii="Times New Roman" w:hAnsi="Times New Roman" w:cs="Times New Roman"/>
          <w:sz w:val="24"/>
          <w:szCs w:val="24"/>
        </w:rPr>
        <w:t>;</w:t>
      </w:r>
    </w:p>
    <w:p w14:paraId="6F95FB2D" w14:textId="7C9037C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подбирать и приносить по слову взрослого предме</w:t>
      </w:r>
      <w:r>
        <w:rPr>
          <w:rFonts w:ascii="Times New Roman" w:hAnsi="Times New Roman" w:cs="Times New Roman"/>
          <w:sz w:val="24"/>
          <w:szCs w:val="24"/>
        </w:rPr>
        <w:t>ты того или иного цвета; выпол</w:t>
      </w:r>
      <w:r w:rsidRPr="0061026E">
        <w:rPr>
          <w:rFonts w:ascii="Times New Roman" w:hAnsi="Times New Roman" w:cs="Times New Roman"/>
          <w:sz w:val="24"/>
          <w:szCs w:val="24"/>
        </w:rPr>
        <w:t>нять задания с ориентировкой на два свойства одновременно — цвет и величину; фор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величину; форму и цвет, используя дидактические и народные игрушки, бытовые предметы;</w:t>
      </w:r>
    </w:p>
    <w:p w14:paraId="3769FEF9" w14:textId="7606519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различать предметы по форме при сборке и раскла</w:t>
      </w:r>
      <w:r>
        <w:rPr>
          <w:rFonts w:ascii="Times New Roman" w:hAnsi="Times New Roman" w:cs="Times New Roman"/>
          <w:sz w:val="24"/>
          <w:szCs w:val="24"/>
        </w:rPr>
        <w:t xml:space="preserve">дывании полых кубов, цилиндров, </w:t>
      </w:r>
      <w:r w:rsidRPr="0061026E">
        <w:rPr>
          <w:rFonts w:ascii="Times New Roman" w:hAnsi="Times New Roman" w:cs="Times New Roman"/>
          <w:sz w:val="24"/>
          <w:szCs w:val="24"/>
        </w:rPr>
        <w:t>конусов, полусфер из 2—3 деталей; звуки предметов, выполненных из разных материалов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 xml:space="preserve">также музыкальных </w:t>
      </w:r>
      <w:proofErr w:type="spellStart"/>
      <w:r w:rsidRPr="0061026E">
        <w:rPr>
          <w:rFonts w:ascii="Times New Roman" w:hAnsi="Times New Roman" w:cs="Times New Roman"/>
          <w:sz w:val="24"/>
          <w:szCs w:val="24"/>
        </w:rPr>
        <w:t>разнотембровых</w:t>
      </w:r>
      <w:proofErr w:type="spellEnd"/>
      <w:r w:rsidRPr="0061026E">
        <w:rPr>
          <w:rFonts w:ascii="Times New Roman" w:hAnsi="Times New Roman" w:cs="Times New Roman"/>
          <w:sz w:val="24"/>
          <w:szCs w:val="24"/>
        </w:rPr>
        <w:t xml:space="preserve"> игрушек (колокольч</w:t>
      </w:r>
      <w:r>
        <w:rPr>
          <w:rFonts w:ascii="Times New Roman" w:hAnsi="Times New Roman" w:cs="Times New Roman"/>
          <w:sz w:val="24"/>
          <w:szCs w:val="24"/>
        </w:rPr>
        <w:t>ики, металлические подвесные па</w:t>
      </w:r>
      <w:r w:rsidRPr="0061026E">
        <w:rPr>
          <w:rFonts w:ascii="Times New Roman" w:hAnsi="Times New Roman" w:cs="Times New Roman"/>
          <w:sz w:val="24"/>
          <w:szCs w:val="24"/>
        </w:rPr>
        <w:t>лочки, игрушки-пищалки, музыкальные игрушки).</w:t>
      </w:r>
    </w:p>
    <w:p w14:paraId="5848B588" w14:textId="77777777" w:rsidR="00BB4007" w:rsidRDefault="00BB4007" w:rsidP="00451F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год жизни</w:t>
      </w:r>
    </w:p>
    <w:p w14:paraId="2E166B18" w14:textId="77777777" w:rsidR="00BB4007" w:rsidRDefault="00BB400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AE26854" w14:textId="77777777" w:rsidR="00BB4007" w:rsidRDefault="00BB400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ование умения различать четыре цвета спектра (красный, желтый, зеленый, синий), пять геометрических фигур (круг, квадрат, треугольник, прямоугольник, овал) и три объемных тела (куб, шар, призма), три градации величины (большой, поменьше, маленький).</w:t>
      </w:r>
      <w:proofErr w:type="gramEnd"/>
    </w:p>
    <w:p w14:paraId="58974636" w14:textId="77777777" w:rsidR="00BB4007" w:rsidRDefault="00BB400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устанавливать тождества и различия однородных предметов по одному из признаков (цвет, форма, величина), сопоставляя его с образцом, ориентируясь на слова «форма», «такой», «не такой», «разные».</w:t>
      </w:r>
    </w:p>
    <w:p w14:paraId="3BBB8036" w14:textId="77777777" w:rsidR="00BB4007" w:rsidRDefault="00BB400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ействий по использованию сенсорных эталонов.</w:t>
      </w:r>
    </w:p>
    <w:p w14:paraId="7A888791" w14:textId="1E6C1DD9" w:rsidR="00BB4007" w:rsidRDefault="00BB4007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едметно-орудийных действий, развитие координированных движений обеих рук и мелкой моторики.</w:t>
      </w:r>
    </w:p>
    <w:p w14:paraId="34C1DAF0" w14:textId="3834461D" w:rsidR="0061026E" w:rsidRDefault="0061026E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5CAEA6CB" w14:textId="61EA9EB4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6E">
        <w:rPr>
          <w:rFonts w:ascii="Times New Roman" w:hAnsi="Times New Roman" w:cs="Times New Roman"/>
          <w:sz w:val="24"/>
          <w:szCs w:val="24"/>
        </w:rPr>
        <w:t>Педагог учит в процессе совместных дидактических игр, а также в быту и на прогулке:</w:t>
      </w:r>
    </w:p>
    <w:p w14:paraId="3341B035" w14:textId="07231E71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выделять форму, цвет, величину предметов;</w:t>
      </w:r>
    </w:p>
    <w:p w14:paraId="0D0364FD" w14:textId="166D3BF5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 xml:space="preserve">группировать однородные предметы по одному из </w:t>
      </w:r>
      <w:r>
        <w:rPr>
          <w:rFonts w:ascii="Times New Roman" w:hAnsi="Times New Roman" w:cs="Times New Roman"/>
          <w:sz w:val="24"/>
          <w:szCs w:val="24"/>
        </w:rPr>
        <w:t xml:space="preserve">трех признаков (величина, цвет, </w:t>
      </w:r>
      <w:r w:rsidRPr="0061026E">
        <w:rPr>
          <w:rFonts w:ascii="Times New Roman" w:hAnsi="Times New Roman" w:cs="Times New Roman"/>
          <w:sz w:val="24"/>
          <w:szCs w:val="24"/>
        </w:rPr>
        <w:t>форма) по образцу и словесному указанию (большой, маленький, такой, не такой)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26E">
        <w:rPr>
          <w:rFonts w:ascii="Times New Roman" w:hAnsi="Times New Roman" w:cs="Times New Roman"/>
          <w:sz w:val="24"/>
          <w:szCs w:val="24"/>
        </w:rPr>
        <w:t>опредмеченные</w:t>
      </w:r>
      <w:proofErr w:type="spellEnd"/>
      <w:r w:rsidRPr="0061026E">
        <w:rPr>
          <w:rFonts w:ascii="Times New Roman" w:hAnsi="Times New Roman" w:cs="Times New Roman"/>
          <w:sz w:val="24"/>
          <w:szCs w:val="24"/>
        </w:rPr>
        <w:t xml:space="preserve"> слова-названия, например, </w:t>
      </w:r>
      <w:proofErr w:type="spellStart"/>
      <w:r w:rsidRPr="0061026E">
        <w:rPr>
          <w:rFonts w:ascii="Times New Roman" w:hAnsi="Times New Roman" w:cs="Times New Roman"/>
          <w:sz w:val="24"/>
          <w:szCs w:val="24"/>
        </w:rPr>
        <w:t>предэталоны</w:t>
      </w:r>
      <w:proofErr w:type="spellEnd"/>
      <w:r w:rsidRPr="0061026E">
        <w:rPr>
          <w:rFonts w:ascii="Times New Roman" w:hAnsi="Times New Roman" w:cs="Times New Roman"/>
          <w:sz w:val="24"/>
          <w:szCs w:val="24"/>
        </w:rPr>
        <w:t xml:space="preserve"> формы: «кирпичик», «крыш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«огурчик», «яичко» и т.п.;</w:t>
      </w:r>
      <w:proofErr w:type="gramEnd"/>
    </w:p>
    <w:p w14:paraId="56555D19" w14:textId="33946A1F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пользоваться приемом наложения и приложения од</w:t>
      </w:r>
      <w:r>
        <w:rPr>
          <w:rFonts w:ascii="Times New Roman" w:hAnsi="Times New Roman" w:cs="Times New Roman"/>
          <w:sz w:val="24"/>
          <w:szCs w:val="24"/>
        </w:rPr>
        <w:t>ного предмета к другому для оп</w:t>
      </w:r>
      <w:r w:rsidRPr="0061026E">
        <w:rPr>
          <w:rFonts w:ascii="Times New Roman" w:hAnsi="Times New Roman" w:cs="Times New Roman"/>
          <w:sz w:val="24"/>
          <w:szCs w:val="24"/>
        </w:rPr>
        <w:t>ределения их равенства или неравенства по величине и тождественности по цвету, форме;</w:t>
      </w:r>
    </w:p>
    <w:p w14:paraId="6E297AE3" w14:textId="411605DB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проводит игры-занятия с использованием предметов</w:t>
      </w:r>
      <w:r>
        <w:rPr>
          <w:rFonts w:ascii="Times New Roman" w:hAnsi="Times New Roman" w:cs="Times New Roman"/>
          <w:sz w:val="24"/>
          <w:szCs w:val="24"/>
        </w:rPr>
        <w:t>-орудий; например, сачков, чер</w:t>
      </w:r>
      <w:r w:rsidRPr="0061026E">
        <w:rPr>
          <w:rFonts w:ascii="Times New Roman" w:hAnsi="Times New Roman" w:cs="Times New Roman"/>
          <w:sz w:val="24"/>
          <w:szCs w:val="24"/>
        </w:rPr>
        <w:t>пачков для выуживания из специальных емкостей с водой или без воды шариков, пла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 xml:space="preserve">игрушек; </w:t>
      </w:r>
      <w:proofErr w:type="gramStart"/>
      <w:r w:rsidRPr="0061026E">
        <w:rPr>
          <w:rFonts w:ascii="Times New Roman" w:hAnsi="Times New Roman" w:cs="Times New Roman"/>
          <w:sz w:val="24"/>
          <w:szCs w:val="24"/>
        </w:rPr>
        <w:t>палочек со свисающим на веревке магнитом дл</w:t>
      </w:r>
      <w:r>
        <w:rPr>
          <w:rFonts w:ascii="Times New Roman" w:hAnsi="Times New Roman" w:cs="Times New Roman"/>
          <w:sz w:val="24"/>
          <w:szCs w:val="24"/>
        </w:rPr>
        <w:t>я «ловли» на нее небольших пред</w:t>
      </w:r>
      <w:r w:rsidRPr="0061026E">
        <w:rPr>
          <w:rFonts w:ascii="Times New Roman" w:hAnsi="Times New Roman" w:cs="Times New Roman"/>
          <w:sz w:val="24"/>
          <w:szCs w:val="24"/>
        </w:rPr>
        <w:t>метов, организует действия с игрушками, имитирующими</w:t>
      </w:r>
      <w:r>
        <w:rPr>
          <w:rFonts w:ascii="Times New Roman" w:hAnsi="Times New Roman" w:cs="Times New Roman"/>
          <w:sz w:val="24"/>
          <w:szCs w:val="24"/>
        </w:rPr>
        <w:t xml:space="preserve"> орудия труда (заколачивание мо</w:t>
      </w:r>
      <w:r w:rsidRPr="0061026E">
        <w:rPr>
          <w:rFonts w:ascii="Times New Roman" w:hAnsi="Times New Roman" w:cs="Times New Roman"/>
          <w:sz w:val="24"/>
          <w:szCs w:val="24"/>
        </w:rPr>
        <w:t xml:space="preserve">лоточком </w:t>
      </w:r>
      <w:proofErr w:type="spellStart"/>
      <w:r w:rsidRPr="0061026E">
        <w:rPr>
          <w:rFonts w:ascii="Times New Roman" w:hAnsi="Times New Roman" w:cs="Times New Roman"/>
          <w:sz w:val="24"/>
          <w:szCs w:val="24"/>
        </w:rPr>
        <w:t>втулочек</w:t>
      </w:r>
      <w:proofErr w:type="spellEnd"/>
      <w:r w:rsidRPr="0061026E">
        <w:rPr>
          <w:rFonts w:ascii="Times New Roman" w:hAnsi="Times New Roman" w:cs="Times New Roman"/>
          <w:sz w:val="24"/>
          <w:szCs w:val="24"/>
        </w:rPr>
        <w:t xml:space="preserve"> в верстачок, сборка каталок с помощью деревянных или пластма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винтов) и т.п., поощряет использование предметов-орудий</w:t>
      </w:r>
      <w:r>
        <w:rPr>
          <w:rFonts w:ascii="Times New Roman" w:hAnsi="Times New Roman" w:cs="Times New Roman"/>
          <w:sz w:val="24"/>
          <w:szCs w:val="24"/>
        </w:rPr>
        <w:t xml:space="preserve"> в самостоятельной игровой и бы</w:t>
      </w:r>
      <w:r w:rsidRPr="0061026E">
        <w:rPr>
          <w:rFonts w:ascii="Times New Roman" w:hAnsi="Times New Roman" w:cs="Times New Roman"/>
          <w:sz w:val="24"/>
          <w:szCs w:val="24"/>
        </w:rPr>
        <w:t>товой деятельности с целью решения детьми практических задач в ходе своей деятельности;</w:t>
      </w:r>
      <w:proofErr w:type="gramEnd"/>
    </w:p>
    <w:p w14:paraId="5EBB6840" w14:textId="03A65DCF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поощряет действия с предметами, при ориентаци</w:t>
      </w:r>
      <w:r>
        <w:rPr>
          <w:rFonts w:ascii="Times New Roman" w:hAnsi="Times New Roman" w:cs="Times New Roman"/>
          <w:sz w:val="24"/>
          <w:szCs w:val="24"/>
        </w:rPr>
        <w:t xml:space="preserve">и на 2-3 свойства одновременно; </w:t>
      </w:r>
      <w:r w:rsidRPr="0061026E">
        <w:rPr>
          <w:rFonts w:ascii="Times New Roman" w:hAnsi="Times New Roman" w:cs="Times New Roman"/>
          <w:sz w:val="24"/>
          <w:szCs w:val="24"/>
        </w:rPr>
        <w:t>собирание одноцветных, а затем и разноцветных пирамидо</w:t>
      </w:r>
      <w:r>
        <w:rPr>
          <w:rFonts w:ascii="Times New Roman" w:hAnsi="Times New Roman" w:cs="Times New Roman"/>
          <w:sz w:val="24"/>
          <w:szCs w:val="24"/>
        </w:rPr>
        <w:t>к из 4-5 и более колец, распола</w:t>
      </w:r>
      <w:r w:rsidRPr="0061026E">
        <w:rPr>
          <w:rFonts w:ascii="Times New Roman" w:hAnsi="Times New Roman" w:cs="Times New Roman"/>
          <w:sz w:val="24"/>
          <w:szCs w:val="24"/>
        </w:rPr>
        <w:t>гая их по убывающей величине; различны</w:t>
      </w:r>
      <w:r>
        <w:rPr>
          <w:rFonts w:ascii="Times New Roman" w:hAnsi="Times New Roman" w:cs="Times New Roman"/>
          <w:sz w:val="24"/>
          <w:szCs w:val="24"/>
        </w:rPr>
        <w:t>х по форме и цвету башенок из 2-3-х геометриче</w:t>
      </w:r>
      <w:r w:rsidRPr="0061026E">
        <w:rPr>
          <w:rFonts w:ascii="Times New Roman" w:hAnsi="Times New Roman" w:cs="Times New Roman"/>
          <w:sz w:val="24"/>
          <w:szCs w:val="24"/>
        </w:rPr>
        <w:t xml:space="preserve">ских форм-вкладышей; </w:t>
      </w:r>
      <w:proofErr w:type="spellStart"/>
      <w:r w:rsidRPr="0061026E">
        <w:rPr>
          <w:rFonts w:ascii="Times New Roman" w:hAnsi="Times New Roman" w:cs="Times New Roman"/>
          <w:sz w:val="24"/>
          <w:szCs w:val="24"/>
        </w:rPr>
        <w:t>разбирание</w:t>
      </w:r>
      <w:proofErr w:type="spellEnd"/>
      <w:r w:rsidRPr="0061026E">
        <w:rPr>
          <w:rFonts w:ascii="Times New Roman" w:hAnsi="Times New Roman" w:cs="Times New Roman"/>
          <w:sz w:val="24"/>
          <w:szCs w:val="24"/>
        </w:rPr>
        <w:t xml:space="preserve"> и собирание трехме</w:t>
      </w:r>
      <w:r>
        <w:rPr>
          <w:rFonts w:ascii="Times New Roman" w:hAnsi="Times New Roman" w:cs="Times New Roman"/>
          <w:sz w:val="24"/>
          <w:szCs w:val="24"/>
        </w:rPr>
        <w:t>стной матрешки с совмещением ри</w:t>
      </w:r>
      <w:r w:rsidRPr="0061026E">
        <w:rPr>
          <w:rFonts w:ascii="Times New Roman" w:hAnsi="Times New Roman" w:cs="Times New Roman"/>
          <w:sz w:val="24"/>
          <w:szCs w:val="24"/>
        </w:rPr>
        <w:t>сунка на ее частях; закрепляя понимание детьми слов, обозначающих различные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предметов, их цвет и форму.</w:t>
      </w:r>
    </w:p>
    <w:p w14:paraId="4872A060" w14:textId="792626F1" w:rsid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6E">
        <w:rPr>
          <w:rFonts w:ascii="Times New Roman" w:hAnsi="Times New Roman" w:cs="Times New Roman"/>
          <w:sz w:val="24"/>
          <w:szCs w:val="24"/>
        </w:rPr>
        <w:t xml:space="preserve">В ходе проведения с детьми дидактических упражнений и </w:t>
      </w:r>
      <w:r>
        <w:rPr>
          <w:rFonts w:ascii="Times New Roman" w:hAnsi="Times New Roman" w:cs="Times New Roman"/>
          <w:sz w:val="24"/>
          <w:szCs w:val="24"/>
        </w:rPr>
        <w:t xml:space="preserve">игр-занятий у детей формируются </w:t>
      </w:r>
      <w:r w:rsidRPr="0061026E">
        <w:rPr>
          <w:rFonts w:ascii="Times New Roman" w:hAnsi="Times New Roman" w:cs="Times New Roman"/>
          <w:sz w:val="24"/>
          <w:szCs w:val="24"/>
        </w:rPr>
        <w:t>обобщенные способ</w:t>
      </w:r>
      <w:r>
        <w:rPr>
          <w:rFonts w:ascii="Times New Roman" w:hAnsi="Times New Roman" w:cs="Times New Roman"/>
          <w:sz w:val="24"/>
          <w:szCs w:val="24"/>
        </w:rPr>
        <w:t>ы обследования формы предметов -</w:t>
      </w:r>
      <w:r w:rsidRPr="0061026E">
        <w:rPr>
          <w:rFonts w:ascii="Times New Roman" w:hAnsi="Times New Roman" w:cs="Times New Roman"/>
          <w:sz w:val="24"/>
          <w:szCs w:val="24"/>
        </w:rPr>
        <w:t xml:space="preserve"> ощупывание, рассматр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 xml:space="preserve">сравнение, сопоставление и т.д. Развитие </w:t>
      </w:r>
      <w:proofErr w:type="spellStart"/>
      <w:r w:rsidRPr="0061026E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61026E">
        <w:rPr>
          <w:rFonts w:ascii="Times New Roman" w:hAnsi="Times New Roman" w:cs="Times New Roman"/>
          <w:sz w:val="24"/>
          <w:szCs w:val="24"/>
        </w:rPr>
        <w:t xml:space="preserve"> и сенсомоторной координаци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основой первоначальной культуры мышления ребенка.</w:t>
      </w:r>
    </w:p>
    <w:p w14:paraId="3DAAFFE3" w14:textId="77777777" w:rsidR="00BB4007" w:rsidRPr="00E61628" w:rsidRDefault="00451FE9" w:rsidP="00451F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628">
        <w:rPr>
          <w:rFonts w:ascii="Times New Roman" w:hAnsi="Times New Roman" w:cs="Times New Roman"/>
          <w:b/>
          <w:sz w:val="24"/>
          <w:szCs w:val="24"/>
        </w:rPr>
        <w:t>Формирование представлений об окружающем мире</w:t>
      </w:r>
    </w:p>
    <w:p w14:paraId="61F1EBC0" w14:textId="77777777" w:rsid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0546A9A6" w14:textId="297FBC04" w:rsid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ичных представлений: о людях, их деятельности; о предметах, их свойствах и функциональном назначении; о природных явлениях; поддержание интереса к ближайшему окружению.</w:t>
      </w:r>
    </w:p>
    <w:p w14:paraId="245CBAE0" w14:textId="3E0C4616" w:rsidR="0061026E" w:rsidRDefault="0061026E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77E984EB" w14:textId="2A7D49C0" w:rsidR="0061026E" w:rsidRPr="0061026E" w:rsidRDefault="0061026E" w:rsidP="006102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торой год жизни</w:t>
      </w:r>
    </w:p>
    <w:p w14:paraId="7AC8CEE9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6E">
        <w:rPr>
          <w:rFonts w:ascii="Times New Roman" w:hAnsi="Times New Roman" w:cs="Times New Roman"/>
          <w:sz w:val="24"/>
          <w:szCs w:val="24"/>
        </w:rPr>
        <w:t>Педагог формирует у детей элементарные представления:</w:t>
      </w:r>
    </w:p>
    <w:p w14:paraId="05FCAAD9" w14:textId="4FF18F1F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самом себе — о своем имени; о внешнем виде (</w:t>
      </w:r>
      <w:r>
        <w:rPr>
          <w:rFonts w:ascii="Times New Roman" w:hAnsi="Times New Roman" w:cs="Times New Roman"/>
          <w:sz w:val="24"/>
          <w:szCs w:val="24"/>
        </w:rPr>
        <w:t>«Где ручки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глазки?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 но</w:t>
      </w:r>
      <w:r w:rsidRPr="0061026E">
        <w:rPr>
          <w:rFonts w:ascii="Times New Roman" w:hAnsi="Times New Roman" w:cs="Times New Roman"/>
          <w:sz w:val="24"/>
          <w:szCs w:val="24"/>
        </w:rPr>
        <w:t>сик?»); о своих действиях (моет руки, ест, играет, одевается, к</w:t>
      </w:r>
      <w:r>
        <w:rPr>
          <w:rFonts w:ascii="Times New Roman" w:hAnsi="Times New Roman" w:cs="Times New Roman"/>
          <w:sz w:val="24"/>
          <w:szCs w:val="24"/>
        </w:rPr>
        <w:t>упается и т.п.); о желаниях (гу</w:t>
      </w:r>
      <w:r w:rsidRPr="0061026E">
        <w:rPr>
          <w:rFonts w:ascii="Times New Roman" w:hAnsi="Times New Roman" w:cs="Times New Roman"/>
          <w:sz w:val="24"/>
          <w:szCs w:val="24"/>
        </w:rPr>
        <w:t>лять, играть есть и т.п.);</w:t>
      </w:r>
      <w:proofErr w:type="gramEnd"/>
    </w:p>
    <w:p w14:paraId="49330BEA" w14:textId="6A33EF34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близких людях (мама, папа, бабушка, дедушка и др.);</w:t>
      </w:r>
    </w:p>
    <w:p w14:paraId="465CFBFB" w14:textId="633676CC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пище (хлеб, молоко, яблоко, морковка и т.п.); о блюдах (суп, каша, кисель и т.п.);</w:t>
      </w:r>
      <w:proofErr w:type="gramEnd"/>
    </w:p>
    <w:p w14:paraId="37F3FF07" w14:textId="64FC4C39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ближайшем предметном окружении — об игрушка</w:t>
      </w:r>
      <w:r>
        <w:rPr>
          <w:rFonts w:ascii="Times New Roman" w:hAnsi="Times New Roman" w:cs="Times New Roman"/>
          <w:sz w:val="24"/>
          <w:szCs w:val="24"/>
        </w:rPr>
        <w:t xml:space="preserve">х (мишка, зайка, кукла, машина, </w:t>
      </w:r>
      <w:r w:rsidRPr="0061026E">
        <w:rPr>
          <w:rFonts w:ascii="Times New Roman" w:hAnsi="Times New Roman" w:cs="Times New Roman"/>
          <w:sz w:val="24"/>
          <w:szCs w:val="24"/>
        </w:rPr>
        <w:t>мяч, матрешка, пирамидка, шарики, кубики, барабанчик, каталка и т.п.); о предметах б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(стол, стул, кровать, чашка, ложка, одеяло, подушка и т.п.)</w:t>
      </w:r>
      <w:r>
        <w:rPr>
          <w:rFonts w:ascii="Times New Roman" w:hAnsi="Times New Roman" w:cs="Times New Roman"/>
          <w:sz w:val="24"/>
          <w:szCs w:val="24"/>
        </w:rPr>
        <w:t>; о личных вещах (полотенце, ру</w:t>
      </w:r>
      <w:r w:rsidRPr="0061026E">
        <w:rPr>
          <w:rFonts w:ascii="Times New Roman" w:hAnsi="Times New Roman" w:cs="Times New Roman"/>
          <w:sz w:val="24"/>
          <w:szCs w:val="24"/>
        </w:rPr>
        <w:t>башка, штанишки, платье, туфли, ботинки, платок, шапка и т.п.);</w:t>
      </w:r>
      <w:proofErr w:type="gramEnd"/>
    </w:p>
    <w:p w14:paraId="010ED729" w14:textId="6B8FF2FC" w:rsid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 xml:space="preserve">о природе— </w:t>
      </w:r>
      <w:proofErr w:type="gramStart"/>
      <w:r w:rsidRPr="0061026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End"/>
      <w:r w:rsidRPr="0061026E">
        <w:rPr>
          <w:rFonts w:ascii="Times New Roman" w:hAnsi="Times New Roman" w:cs="Times New Roman"/>
          <w:sz w:val="24"/>
          <w:szCs w:val="24"/>
        </w:rPr>
        <w:t>животных, живущих рядом (собака, к</w:t>
      </w:r>
      <w:r>
        <w:rPr>
          <w:rFonts w:ascii="Times New Roman" w:hAnsi="Times New Roman" w:cs="Times New Roman"/>
          <w:sz w:val="24"/>
          <w:szCs w:val="24"/>
        </w:rPr>
        <w:t xml:space="preserve">ошка, рыбка, попугай и т.п.); о </w:t>
      </w:r>
      <w:r w:rsidRPr="0061026E">
        <w:rPr>
          <w:rFonts w:ascii="Times New Roman" w:hAnsi="Times New Roman" w:cs="Times New Roman"/>
          <w:sz w:val="24"/>
          <w:szCs w:val="24"/>
        </w:rPr>
        <w:t>растениях дома (растения в горшках, цветы в вазе); о природ</w:t>
      </w:r>
      <w:r>
        <w:rPr>
          <w:rFonts w:ascii="Times New Roman" w:hAnsi="Times New Roman" w:cs="Times New Roman"/>
          <w:sz w:val="24"/>
          <w:szCs w:val="24"/>
        </w:rPr>
        <w:t>ных явлениях (солнышко, дож</w:t>
      </w:r>
      <w:r w:rsidRPr="0061026E">
        <w:rPr>
          <w:rFonts w:ascii="Times New Roman" w:hAnsi="Times New Roman" w:cs="Times New Roman"/>
          <w:sz w:val="24"/>
          <w:szCs w:val="24"/>
        </w:rPr>
        <w:t>дик и др.); о некоторых конкретных ситуациях обществе</w:t>
      </w:r>
      <w:r>
        <w:rPr>
          <w:rFonts w:ascii="Times New Roman" w:hAnsi="Times New Roman" w:cs="Times New Roman"/>
          <w:sz w:val="24"/>
          <w:szCs w:val="24"/>
        </w:rPr>
        <w:t>нной жизни (например, «тетя про</w:t>
      </w:r>
      <w:r w:rsidRPr="0061026E">
        <w:rPr>
          <w:rFonts w:ascii="Times New Roman" w:hAnsi="Times New Roman" w:cs="Times New Roman"/>
          <w:sz w:val="24"/>
          <w:szCs w:val="24"/>
        </w:rPr>
        <w:t>давщица», «дядя доктор», «дядя шофер» и т.п.).</w:t>
      </w:r>
    </w:p>
    <w:p w14:paraId="761F5D32" w14:textId="77777777" w:rsidR="0061026E" w:rsidRDefault="0061026E" w:rsidP="006102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етий год жизни</w:t>
      </w:r>
    </w:p>
    <w:p w14:paraId="2C47334A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6E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4287558E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развивает в детях гуманные чувства: доброжела</w:t>
      </w:r>
      <w:r>
        <w:rPr>
          <w:rFonts w:ascii="Times New Roman" w:hAnsi="Times New Roman" w:cs="Times New Roman"/>
          <w:sz w:val="24"/>
          <w:szCs w:val="24"/>
        </w:rPr>
        <w:t xml:space="preserve">тельное и бережное отношение ко </w:t>
      </w:r>
      <w:r w:rsidRPr="0061026E">
        <w:rPr>
          <w:rFonts w:ascii="Times New Roman" w:hAnsi="Times New Roman" w:cs="Times New Roman"/>
          <w:sz w:val="24"/>
          <w:szCs w:val="24"/>
        </w:rPr>
        <w:t>всему живому;</w:t>
      </w:r>
    </w:p>
    <w:p w14:paraId="5CEA00DA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знакомит с явлениями общественной жизни и нек</w:t>
      </w:r>
      <w:r>
        <w:rPr>
          <w:rFonts w:ascii="Times New Roman" w:hAnsi="Times New Roman" w:cs="Times New Roman"/>
          <w:sz w:val="24"/>
          <w:szCs w:val="24"/>
        </w:rPr>
        <w:t>оторыми профессиями: доктор ле</w:t>
      </w:r>
      <w:r w:rsidRPr="0061026E">
        <w:rPr>
          <w:rFonts w:ascii="Times New Roman" w:hAnsi="Times New Roman" w:cs="Times New Roman"/>
          <w:sz w:val="24"/>
          <w:szCs w:val="24"/>
        </w:rPr>
        <w:t>чит, шофер ведет машину, парикмахер стрижет волосы, по</w:t>
      </w:r>
      <w:r>
        <w:rPr>
          <w:rFonts w:ascii="Times New Roman" w:hAnsi="Times New Roman" w:cs="Times New Roman"/>
          <w:sz w:val="24"/>
          <w:szCs w:val="24"/>
        </w:rPr>
        <w:t>вар готовит пищу, дворник подме</w:t>
      </w:r>
      <w:r w:rsidRPr="0061026E">
        <w:rPr>
          <w:rFonts w:ascii="Times New Roman" w:hAnsi="Times New Roman" w:cs="Times New Roman"/>
          <w:sz w:val="24"/>
          <w:szCs w:val="24"/>
        </w:rPr>
        <w:t>тает и т.д.;</w:t>
      </w:r>
    </w:p>
    <w:p w14:paraId="182F83FD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продолжает формировать и расширять знания детей</w:t>
      </w:r>
      <w:r>
        <w:rPr>
          <w:rFonts w:ascii="Times New Roman" w:hAnsi="Times New Roman" w:cs="Times New Roman"/>
          <w:sz w:val="24"/>
          <w:szCs w:val="24"/>
        </w:rPr>
        <w:t xml:space="preserve"> об окружающем мире (дается то, </w:t>
      </w:r>
      <w:r w:rsidRPr="0061026E">
        <w:rPr>
          <w:rFonts w:ascii="Times New Roman" w:hAnsi="Times New Roman" w:cs="Times New Roman"/>
          <w:sz w:val="24"/>
          <w:szCs w:val="24"/>
        </w:rPr>
        <w:t>что ребенок может непосредственно наблюдать)</w:t>
      </w:r>
    </w:p>
    <w:p w14:paraId="71E73DC0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человеке: его внешних физических особенностях (у</w:t>
      </w:r>
      <w:r>
        <w:rPr>
          <w:rFonts w:ascii="Times New Roman" w:hAnsi="Times New Roman" w:cs="Times New Roman"/>
          <w:sz w:val="24"/>
          <w:szCs w:val="24"/>
        </w:rPr>
        <w:t xml:space="preserve"> каждого есть голова, руки, но</w:t>
      </w:r>
      <w:r w:rsidRPr="0061026E">
        <w:rPr>
          <w:rFonts w:ascii="Times New Roman" w:hAnsi="Times New Roman" w:cs="Times New Roman"/>
          <w:sz w:val="24"/>
          <w:szCs w:val="24"/>
        </w:rPr>
        <w:t xml:space="preserve">ги, лицо; а лице — глаза, нос, рот и т.д.); его физических </w:t>
      </w:r>
      <w:r>
        <w:rPr>
          <w:rFonts w:ascii="Times New Roman" w:hAnsi="Times New Roman" w:cs="Times New Roman"/>
          <w:sz w:val="24"/>
          <w:szCs w:val="24"/>
        </w:rPr>
        <w:t>и эмоциональных состояниях (про</w:t>
      </w:r>
      <w:r w:rsidRPr="0061026E">
        <w:rPr>
          <w:rFonts w:ascii="Times New Roman" w:hAnsi="Times New Roman" w:cs="Times New Roman"/>
          <w:sz w:val="24"/>
          <w:szCs w:val="24"/>
        </w:rPr>
        <w:t>голодался — насытился, устал — отдохнул; заболел — вылечился; опечалился — обрад</w:t>
      </w:r>
      <w:r>
        <w:rPr>
          <w:rFonts w:ascii="Times New Roman" w:hAnsi="Times New Roman" w:cs="Times New Roman"/>
          <w:sz w:val="24"/>
          <w:szCs w:val="24"/>
        </w:rPr>
        <w:t>овал</w:t>
      </w:r>
      <w:r w:rsidRPr="0061026E">
        <w:rPr>
          <w:rFonts w:ascii="Times New Roman" w:hAnsi="Times New Roman" w:cs="Times New Roman"/>
          <w:sz w:val="24"/>
          <w:szCs w:val="24"/>
        </w:rPr>
        <w:t>ся; заплакал — засмеялся и т.д.);</w:t>
      </w:r>
      <w:proofErr w:type="gramEnd"/>
    </w:p>
    <w:p w14:paraId="4F38DB78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деятельности близких ребенку людей («Мама моет</w:t>
      </w:r>
      <w:r>
        <w:rPr>
          <w:rFonts w:ascii="Times New Roman" w:hAnsi="Times New Roman" w:cs="Times New Roman"/>
          <w:sz w:val="24"/>
          <w:szCs w:val="24"/>
        </w:rPr>
        <w:t xml:space="preserve"> пол»; «Бабушка вяжет носочки»; </w:t>
      </w:r>
      <w:r w:rsidRPr="0061026E">
        <w:rPr>
          <w:rFonts w:ascii="Times New Roman" w:hAnsi="Times New Roman" w:cs="Times New Roman"/>
          <w:sz w:val="24"/>
          <w:szCs w:val="24"/>
        </w:rPr>
        <w:t>«Сестра делает уроки»; «Дедушка читает газету»; «Брат ри</w:t>
      </w:r>
      <w:r>
        <w:rPr>
          <w:rFonts w:ascii="Times New Roman" w:hAnsi="Times New Roman" w:cs="Times New Roman"/>
          <w:sz w:val="24"/>
          <w:szCs w:val="24"/>
        </w:rPr>
        <w:t>сует»; «Папа работает за компью</w:t>
      </w:r>
      <w:r w:rsidRPr="0061026E">
        <w:rPr>
          <w:rFonts w:ascii="Times New Roman" w:hAnsi="Times New Roman" w:cs="Times New Roman"/>
          <w:sz w:val="24"/>
          <w:szCs w:val="24"/>
        </w:rPr>
        <w:t>тером» и т.п.);</w:t>
      </w:r>
    </w:p>
    <w:p w14:paraId="53487A03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предметах, действиях с ними и их назначении: (п</w:t>
      </w:r>
      <w:r>
        <w:rPr>
          <w:rFonts w:ascii="Times New Roman" w:hAnsi="Times New Roman" w:cs="Times New Roman"/>
          <w:sz w:val="24"/>
          <w:szCs w:val="24"/>
        </w:rPr>
        <w:t>редметы домашнего обихода, оде</w:t>
      </w:r>
      <w:r w:rsidRPr="0061026E">
        <w:rPr>
          <w:rFonts w:ascii="Times New Roman" w:hAnsi="Times New Roman" w:cs="Times New Roman"/>
          <w:sz w:val="24"/>
          <w:szCs w:val="24"/>
        </w:rPr>
        <w:t>жда, посуда, мебель, игрушки, орудия труда (веник, метла, лопата, ведро, лейка и т.д.);</w:t>
      </w:r>
      <w:proofErr w:type="gramEnd"/>
    </w:p>
    <w:p w14:paraId="1E7DA2C1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живой природе: растительный мир (деревья, трава</w:t>
      </w:r>
      <w:r>
        <w:rPr>
          <w:rFonts w:ascii="Times New Roman" w:hAnsi="Times New Roman" w:cs="Times New Roman"/>
          <w:sz w:val="24"/>
          <w:szCs w:val="24"/>
        </w:rPr>
        <w:t xml:space="preserve">, цветы, овощи, фрукты и т.д.); </w:t>
      </w:r>
      <w:r w:rsidRPr="0061026E">
        <w:rPr>
          <w:rFonts w:ascii="Times New Roman" w:hAnsi="Times New Roman" w:cs="Times New Roman"/>
          <w:sz w:val="24"/>
          <w:szCs w:val="24"/>
        </w:rPr>
        <w:t>животный мир: домашние животные (кошка, собака, корова, лошадь, коза, свинья, петуш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курочка, гусь и т.д.); их детеныши (котенок, щенок, теленок</w:t>
      </w:r>
      <w:r>
        <w:rPr>
          <w:rFonts w:ascii="Times New Roman" w:hAnsi="Times New Roman" w:cs="Times New Roman"/>
          <w:sz w:val="24"/>
          <w:szCs w:val="24"/>
        </w:rPr>
        <w:t xml:space="preserve">, козленок, поросенок, цыпленок </w:t>
      </w:r>
      <w:r w:rsidRPr="0061026E">
        <w:rPr>
          <w:rFonts w:ascii="Times New Roman" w:hAnsi="Times New Roman" w:cs="Times New Roman"/>
          <w:sz w:val="24"/>
          <w:szCs w:val="24"/>
        </w:rPr>
        <w:t>и т.д.); животные — обитатели леса (лиса, заяц, медведь, волк, белка и т.д.);</w:t>
      </w:r>
      <w:proofErr w:type="gramEnd"/>
      <w:r w:rsidRPr="0061026E">
        <w:rPr>
          <w:rFonts w:ascii="Times New Roman" w:hAnsi="Times New Roman" w:cs="Times New Roman"/>
          <w:sz w:val="24"/>
          <w:szCs w:val="24"/>
        </w:rPr>
        <w:t xml:space="preserve"> птицы (вороб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ворона, голубь и т.д.);</w:t>
      </w:r>
    </w:p>
    <w:p w14:paraId="54D97B89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неживой природе: о воде в быту (льется, теплая —</w:t>
      </w:r>
      <w:r>
        <w:rPr>
          <w:rFonts w:ascii="Times New Roman" w:hAnsi="Times New Roman" w:cs="Times New Roman"/>
          <w:sz w:val="24"/>
          <w:szCs w:val="24"/>
        </w:rPr>
        <w:t xml:space="preserve"> холодная, в воде купаются, во</w:t>
      </w:r>
      <w:r w:rsidRPr="0061026E">
        <w:rPr>
          <w:rFonts w:ascii="Times New Roman" w:hAnsi="Times New Roman" w:cs="Times New Roman"/>
          <w:sz w:val="24"/>
          <w:szCs w:val="24"/>
        </w:rPr>
        <w:t>дой умываются, в воде стирают и т.д.); о воде в природе (бегут ручьи, тают сосульки; р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пруд);</w:t>
      </w:r>
      <w:proofErr w:type="gramEnd"/>
    </w:p>
    <w:p w14:paraId="0C699F4B" w14:textId="739D0B8D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sz w:val="24"/>
          <w:szCs w:val="24"/>
        </w:rPr>
        <w:t>о явлениях природы: времена года (зима, лето, весна, осень) и их особенности (з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 xml:space="preserve">холодно, снег; летом — жарко, светит солнце; весной тают сосульки, бегут ручьи, </w:t>
      </w:r>
      <w:r>
        <w:rPr>
          <w:rFonts w:ascii="Times New Roman" w:hAnsi="Times New Roman" w:cs="Times New Roman"/>
          <w:sz w:val="24"/>
          <w:szCs w:val="24"/>
        </w:rPr>
        <w:t>распуска</w:t>
      </w:r>
      <w:r w:rsidRPr="0061026E">
        <w:rPr>
          <w:rFonts w:ascii="Times New Roman" w:hAnsi="Times New Roman" w:cs="Times New Roman"/>
          <w:sz w:val="24"/>
          <w:szCs w:val="24"/>
        </w:rPr>
        <w:t>ются листочки; осенью — ветер, холодный дождь, падают желтые листья); погодные 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и отношение к ним людей (дождь — сыро, гулять без плаща и резиновых сапог нельзя; л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при жарком солнце надевают панаму, кепку;</w:t>
      </w:r>
      <w:proofErr w:type="gramEnd"/>
      <w:r w:rsidRPr="0061026E">
        <w:rPr>
          <w:rFonts w:ascii="Times New Roman" w:hAnsi="Times New Roman" w:cs="Times New Roman"/>
          <w:sz w:val="24"/>
          <w:szCs w:val="24"/>
        </w:rPr>
        <w:t xml:space="preserve"> зимой холодно и люди надевают шубы, шарф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sz w:val="24"/>
          <w:szCs w:val="24"/>
        </w:rPr>
        <w:t>теплые сапоги, меховые шапки и т.п.).</w:t>
      </w:r>
    </w:p>
    <w:p w14:paraId="0924A6D0" w14:textId="77777777" w:rsidR="00451FE9" w:rsidRPr="00E61628" w:rsidRDefault="00451FE9" w:rsidP="00451FE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628">
        <w:rPr>
          <w:rFonts w:ascii="Times New Roman" w:hAnsi="Times New Roman" w:cs="Times New Roman"/>
          <w:b/>
          <w:sz w:val="24"/>
          <w:szCs w:val="24"/>
        </w:rPr>
        <w:t>Конструирование из строительного материала и крупных деталей конструкторов типа «</w:t>
      </w:r>
      <w:proofErr w:type="spellStart"/>
      <w:r w:rsidRPr="00E61628">
        <w:rPr>
          <w:rFonts w:ascii="Times New Roman" w:hAnsi="Times New Roman" w:cs="Times New Roman"/>
          <w:b/>
          <w:sz w:val="24"/>
          <w:szCs w:val="24"/>
        </w:rPr>
        <w:t>Лего</w:t>
      </w:r>
      <w:proofErr w:type="spellEnd"/>
      <w:r w:rsidRPr="00E61628">
        <w:rPr>
          <w:rFonts w:ascii="Times New Roman" w:hAnsi="Times New Roman" w:cs="Times New Roman"/>
          <w:b/>
          <w:sz w:val="24"/>
          <w:szCs w:val="24"/>
        </w:rPr>
        <w:t>»</w:t>
      </w:r>
    </w:p>
    <w:p w14:paraId="18883003" w14:textId="77777777" w:rsidR="00451FE9" w:rsidRDefault="00451FE9" w:rsidP="00451F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жизни</w:t>
      </w:r>
    </w:p>
    <w:p w14:paraId="77DC80EE" w14:textId="77777777" w:rsid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3F53C81C" w14:textId="77777777" w:rsid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к строительному материалу и его свойствам.</w:t>
      </w:r>
    </w:p>
    <w:p w14:paraId="79D4B822" w14:textId="79623B8C" w:rsid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детей к созданию простых конструкций.</w:t>
      </w:r>
    </w:p>
    <w:p w14:paraId="489352C2" w14:textId="3E960418" w:rsidR="0061026E" w:rsidRDefault="0061026E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4CF1E678" w14:textId="77777777" w:rsidR="0061026E" w:rsidRDefault="0061026E" w:rsidP="00610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3A83A5FD" w14:textId="29CED4D9" w:rsidR="0061026E" w:rsidRDefault="0061026E" w:rsidP="00610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детей с формой, цветом, со свойством устойчивости - неустойчивости деталей строительного материала и конструктора, создавая условия для самостоятельного детского экспериментирования, носящего ориентировочный характер;</w:t>
      </w:r>
    </w:p>
    <w:p w14:paraId="57B61880" w14:textId="7034ABAB" w:rsidR="0061026E" w:rsidRDefault="0061026E" w:rsidP="00610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ает детей к конструированию простых конструкций (домик, башенка, ворота, скамейка и т.п.) из деталей строительного материала через разыгрывание взрослым знакомых сюжетов с игрушками (матрешка гуляет, куклы едят, спят, отдыхают; машины едут по улице, въезжают в ворота и т.п.);</w:t>
      </w:r>
    </w:p>
    <w:p w14:paraId="1C27E117" w14:textId="75097DF7" w:rsidR="0061026E" w:rsidRPr="0061026E" w:rsidRDefault="0061026E" w:rsidP="00610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уждает к совместному складыванию материала в коробку, обращая внимание на форму и цвет деталей.</w:t>
      </w:r>
    </w:p>
    <w:p w14:paraId="6141BF1B" w14:textId="77777777" w:rsidR="00451FE9" w:rsidRDefault="00451FE9" w:rsidP="00451FE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год </w:t>
      </w:r>
      <w:r w:rsidR="009A154C">
        <w:rPr>
          <w:rFonts w:ascii="Times New Roman" w:hAnsi="Times New Roman" w:cs="Times New Roman"/>
          <w:b/>
          <w:sz w:val="24"/>
          <w:szCs w:val="24"/>
        </w:rPr>
        <w:t>жизни</w:t>
      </w:r>
    </w:p>
    <w:p w14:paraId="593584AF" w14:textId="77777777" w:rsidR="00451FE9" w:rsidRDefault="00451FE9" w:rsidP="00451FE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E24EA03" w14:textId="77777777" w:rsid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детям возможности создания целого из частей путем сюжетного конструирования.</w:t>
      </w:r>
    </w:p>
    <w:p w14:paraId="6A59ECE9" w14:textId="77777777" w:rsidR="00451FE9" w:rsidRPr="00451FE9" w:rsidRDefault="00451FE9" w:rsidP="00A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ервых пространственных представлен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низкий, длинный – короткий).</w:t>
      </w:r>
    </w:p>
    <w:p w14:paraId="304FDFB8" w14:textId="648640A7" w:rsidR="00BB4007" w:rsidRDefault="00BB4007" w:rsidP="00451FE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F2145CC" w14:textId="77777777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26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едагог:</w:t>
      </w:r>
    </w:p>
    <w:p w14:paraId="05A4A214" w14:textId="39D636D0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знакомит детей с простыми способами констру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вания: наложение и приложение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одной детали к другой.</w:t>
      </w:r>
    </w:p>
    <w:p w14:paraId="649E4ADE" w14:textId="2FE81D7A" w:rsidR="0061026E" w:rsidRP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организует совместное с детьми сюжетное конс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ирование простых конструкций: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длинную лавочку для матрешек из кирпичиков, высокую башенку из кубиков для петушк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широкую и узкую дорожки для кукол, ворота, стульчик для маленького и стул для больш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мишки и пр.</w:t>
      </w:r>
    </w:p>
    <w:p w14:paraId="0D6B3AF6" w14:textId="65C4B4FC" w:rsidR="0061026E" w:rsidRDefault="0061026E" w:rsidP="006102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используя сюжетные наборы «Зоопарк», «Домаш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животные», «Автомобили» 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61026E">
        <w:rPr>
          <w:rFonts w:ascii="Times New Roman" w:hAnsi="Times New Roman" w:cs="Times New Roman"/>
          <w:bCs/>
          <w:iCs/>
          <w:sz w:val="24"/>
          <w:szCs w:val="24"/>
        </w:rPr>
        <w:t>онструкторов</w:t>
      </w:r>
      <w:proofErr w:type="spellEnd"/>
      <w:r w:rsidRPr="0061026E">
        <w:rPr>
          <w:rFonts w:ascii="Times New Roman" w:hAnsi="Times New Roman" w:cs="Times New Roman"/>
          <w:bCs/>
          <w:iCs/>
          <w:sz w:val="24"/>
          <w:szCs w:val="24"/>
        </w:rPr>
        <w:t xml:space="preserve"> типа «</w:t>
      </w:r>
      <w:proofErr w:type="spellStart"/>
      <w:r w:rsidRPr="0061026E">
        <w:rPr>
          <w:rFonts w:ascii="Times New Roman" w:hAnsi="Times New Roman" w:cs="Times New Roman"/>
          <w:bCs/>
          <w:iCs/>
          <w:sz w:val="24"/>
          <w:szCs w:val="24"/>
        </w:rPr>
        <w:t>Лего-примо</w:t>
      </w:r>
      <w:proofErr w:type="spellEnd"/>
      <w:r w:rsidRPr="0061026E">
        <w:rPr>
          <w:rFonts w:ascii="Times New Roman" w:hAnsi="Times New Roman" w:cs="Times New Roman"/>
          <w:bCs/>
          <w:iCs/>
          <w:sz w:val="24"/>
          <w:szCs w:val="24"/>
        </w:rPr>
        <w:t>» и «</w:t>
      </w:r>
      <w:proofErr w:type="spellStart"/>
      <w:r w:rsidRPr="0061026E">
        <w:rPr>
          <w:rFonts w:ascii="Times New Roman" w:hAnsi="Times New Roman" w:cs="Times New Roman"/>
          <w:bCs/>
          <w:iCs/>
          <w:sz w:val="24"/>
          <w:szCs w:val="24"/>
        </w:rPr>
        <w:t>Лего</w:t>
      </w:r>
      <w:proofErr w:type="spellEnd"/>
      <w:r w:rsidRPr="0061026E">
        <w:rPr>
          <w:rFonts w:ascii="Times New Roman" w:hAnsi="Times New Roman" w:cs="Times New Roman"/>
          <w:bCs/>
          <w:iCs/>
          <w:sz w:val="24"/>
          <w:szCs w:val="24"/>
        </w:rPr>
        <w:t>-дупло» придае</w:t>
      </w:r>
      <w:r>
        <w:rPr>
          <w:rFonts w:ascii="Times New Roman" w:hAnsi="Times New Roman" w:cs="Times New Roman"/>
          <w:bCs/>
          <w:iCs/>
          <w:sz w:val="24"/>
          <w:szCs w:val="24"/>
        </w:rPr>
        <w:t>т деятельности детей целенаправ</w:t>
      </w:r>
      <w:r w:rsidRPr="0061026E">
        <w:rPr>
          <w:rFonts w:ascii="Times New Roman" w:hAnsi="Times New Roman" w:cs="Times New Roman"/>
          <w:bCs/>
          <w:iCs/>
          <w:sz w:val="24"/>
          <w:szCs w:val="24"/>
        </w:rPr>
        <w:t>ленный характер, инициирующий их игровые действия.</w:t>
      </w:r>
    </w:p>
    <w:p w14:paraId="2139568B" w14:textId="77777777" w:rsidR="00451FE9" w:rsidRDefault="00451FE9" w:rsidP="00451FE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дошкольный возраст</w:t>
      </w:r>
    </w:p>
    <w:p w14:paraId="39AAEA34" w14:textId="77777777" w:rsidR="00451FE9" w:rsidRDefault="004043DE" w:rsidP="009A154C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Четвертый год жизни</w:t>
      </w:r>
    </w:p>
    <w:p w14:paraId="51D56EC6" w14:textId="77777777" w:rsidR="004043DE" w:rsidRDefault="004043DE" w:rsidP="009A154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6E6425F2" w14:textId="77777777" w:rsidR="004043DE" w:rsidRDefault="004043DE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витие первоначальных представлений ребенка о себе, окружающих его людях, труде взрослых (продавец, шофер, дворник, помощник воспитателя и др.).</w:t>
      </w:r>
    </w:p>
    <w:p w14:paraId="5DDDC5D9" w14:textId="77777777" w:rsidR="004043DE" w:rsidRDefault="004043DE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 Развитие представлений об отдельных объектах живой и неживой природы и их свойствах: вода, воздух, песок, глина, камни, земля (почва), дикие и домашние животные, комнатные (декоративные) и дикорастущие растения; о наиболее ярко выраженных сезонных явлениях.</w:t>
      </w:r>
      <w:proofErr w:type="gramEnd"/>
    </w:p>
    <w:p w14:paraId="0B46887B" w14:textId="77777777" w:rsidR="004043DE" w:rsidRDefault="004043DE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 Развитие представлений об устройстве человеческого жилья (квартиры, дома), о предметах домашнего обихода (мебели, одежде, посуде и т.д.), материалах, из которых изготовлены предметы, об отдельных транспортных средствах и т.п.</w:t>
      </w:r>
      <w:proofErr w:type="gramEnd"/>
    </w:p>
    <w:p w14:paraId="07619A59" w14:textId="77777777" w:rsidR="004043DE" w:rsidRDefault="004043DE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витие умений выделять в объектах цвет, форму, величину; соотносить окружающие предметы с сенсорными эталонами, использовать эталоны в разных видах практической деятельности.</w:t>
      </w:r>
    </w:p>
    <w:p w14:paraId="24C0F54F" w14:textId="77777777" w:rsidR="004043DE" w:rsidRDefault="004043DE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Овладение детьми элементарными приемами группировки, нахождения общего и отличного, выстраива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ериационн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яда из нескольких предметов по одному признаку; сравнение предметов;</w:t>
      </w:r>
      <w:r w:rsidR="009A154C">
        <w:rPr>
          <w:rFonts w:ascii="Times New Roman" w:hAnsi="Times New Roman" w:cs="Times New Roman"/>
          <w:bCs/>
          <w:iCs/>
          <w:sz w:val="24"/>
          <w:szCs w:val="24"/>
        </w:rPr>
        <w:t xml:space="preserve"> различения количественных групп предметов и определение их словами (один – много – мало); определения отношений между ними (больше – меньше – поровну) с использованием приемов наложения и приложения одного предмета к другому.</w:t>
      </w:r>
    </w:p>
    <w:p w14:paraId="357ABEA1" w14:textId="1AA8575B" w:rsidR="009A154C" w:rsidRDefault="009A154C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Формирование первых пространственных ориентировок и простейших способов размещения конструкций по горизонтали (дорожки разной длины и ширины, заборы разной высоты и формы) и вертикали (башенка, лесенка), а также способов соединения деталей для создания целостной конструкции.</w:t>
      </w:r>
    </w:p>
    <w:p w14:paraId="472BF1AF" w14:textId="28AA8BC1" w:rsidR="0061026E" w:rsidRDefault="0061026E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работы</w:t>
      </w:r>
    </w:p>
    <w:p w14:paraId="0D390497" w14:textId="1E19CD9E" w:rsidR="009938E5" w:rsidRPr="009938E5" w:rsidRDefault="009938E5" w:rsidP="0099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38E5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ервичных представлен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 себе, других людях, объектах </w:t>
      </w:r>
      <w:r w:rsidRPr="009938E5">
        <w:rPr>
          <w:rFonts w:ascii="Times New Roman" w:hAnsi="Times New Roman" w:cs="Times New Roman"/>
          <w:bCs/>
          <w:i/>
          <w:iCs/>
          <w:sz w:val="24"/>
          <w:szCs w:val="24"/>
        </w:rPr>
        <w:t>окружающего ми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едагог:</w:t>
      </w:r>
    </w:p>
    <w:p w14:paraId="45BC482D" w14:textId="435D29FC" w:rsidR="009938E5" w:rsidRPr="009938E5" w:rsidRDefault="009938E5" w:rsidP="0099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побуждает ребенка говорить, как его зовут, сколь</w:t>
      </w:r>
      <w:r>
        <w:rPr>
          <w:rFonts w:ascii="Times New Roman" w:hAnsi="Times New Roman" w:cs="Times New Roman"/>
          <w:bCs/>
          <w:iCs/>
          <w:sz w:val="24"/>
          <w:szCs w:val="24"/>
        </w:rPr>
        <w:t>ко ему лет; называть имена дру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гих детей, рассказывать о своих игрушках и занятиях в течение суток (утром, днем, вечер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ночью), называть и различать время суток; знакомит дете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тем, что люд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олжны в опреде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ленное время есть</w:t>
      </w:r>
      <w:proofErr w:type="gramEnd"/>
      <w:r w:rsidRPr="009938E5">
        <w:rPr>
          <w:rFonts w:ascii="Times New Roman" w:hAnsi="Times New Roman" w:cs="Times New Roman"/>
          <w:bCs/>
          <w:iCs/>
          <w:sz w:val="24"/>
          <w:szCs w:val="24"/>
        </w:rPr>
        <w:t>, пить, спать, обсуждает, чем занимаются взрослые и дети (наприме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взрослые ходят на работу, дети — в детский сад, школьники учатся);</w:t>
      </w:r>
    </w:p>
    <w:p w14:paraId="212BEF5E" w14:textId="399741B4" w:rsidR="009938E5" w:rsidRPr="009938E5" w:rsidRDefault="009938E5" w:rsidP="0099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рассказывает о домашней хозяйственной деятель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ти взрослых (ходят в магазин,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убирают квартиру, готовят еду, сортируют и выбрасывают м</w:t>
      </w:r>
      <w:r>
        <w:rPr>
          <w:rFonts w:ascii="Times New Roman" w:hAnsi="Times New Roman" w:cs="Times New Roman"/>
          <w:bCs/>
          <w:iCs/>
          <w:sz w:val="24"/>
          <w:szCs w:val="24"/>
        </w:rPr>
        <w:t>усор, следят за порядком, участ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вуют в благоустройстве прилегающей к дому территории — двора, газонов и т.п.), знакоми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с трудом работников детского сада (помощника воспитателя, повара, дворника, водителя),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трудом взрослых ближайшего социального окружения (магазин, больница, парикмахерская)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знакомит с тем, кому и в каких ситуациях нужны опред</w:t>
      </w:r>
      <w:r>
        <w:rPr>
          <w:rFonts w:ascii="Times New Roman" w:hAnsi="Times New Roman" w:cs="Times New Roman"/>
          <w:bCs/>
          <w:iCs/>
          <w:sz w:val="24"/>
          <w:szCs w:val="24"/>
        </w:rPr>
        <w:t>еленные вещи (чтобы пришить ото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рвавшуюся пуговицу, нужна иголка, нитка соответствующе</w:t>
      </w:r>
      <w:r>
        <w:rPr>
          <w:rFonts w:ascii="Times New Roman" w:hAnsi="Times New Roman" w:cs="Times New Roman"/>
          <w:bCs/>
          <w:iCs/>
          <w:sz w:val="24"/>
          <w:szCs w:val="24"/>
        </w:rPr>
        <w:t>го цвета, наперсток; чтобы почи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нить полку, нужна отвертка, шурупы и т.п.);</w:t>
      </w:r>
    </w:p>
    <w:p w14:paraId="7C0E272F" w14:textId="404DD23C" w:rsidR="009938E5" w:rsidRPr="009938E5" w:rsidRDefault="009938E5" w:rsidP="0099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формирует элементарные представления о дома</w:t>
      </w:r>
      <w:r>
        <w:rPr>
          <w:rFonts w:ascii="Times New Roman" w:hAnsi="Times New Roman" w:cs="Times New Roman"/>
          <w:bCs/>
          <w:iCs/>
          <w:sz w:val="24"/>
          <w:szCs w:val="24"/>
        </w:rPr>
        <w:t>х, в которых живут люди; о при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готовлении пищи (суп варят, овощи режут, молоко кипятят)</w:t>
      </w:r>
      <w:r>
        <w:rPr>
          <w:rFonts w:ascii="Times New Roman" w:hAnsi="Times New Roman" w:cs="Times New Roman"/>
          <w:bCs/>
          <w:iCs/>
          <w:sz w:val="24"/>
          <w:szCs w:val="24"/>
        </w:rPr>
        <w:t>; о посуде; одежде (в разную по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году надевают разную одежду, одежду можно шить, вязать); о том, что предметы и вещ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продаются в магазине;</w:t>
      </w:r>
    </w:p>
    <w:p w14:paraId="6ED6D55B" w14:textId="7ECEF12B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расширяет представления детей об окружающих </w:t>
      </w:r>
      <w:r>
        <w:rPr>
          <w:rFonts w:ascii="Times New Roman" w:hAnsi="Times New Roman" w:cs="Times New Roman"/>
          <w:bCs/>
          <w:iCs/>
          <w:sz w:val="24"/>
          <w:szCs w:val="24"/>
        </w:rPr>
        <w:t>его предметах, для этого он на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зывает вещи и типичные действия, которые с ними совершают (стул, на нем сидят, можно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есть на кресло, скамейку, лавочку, диван; летом можно сидеть на траве; когда мы играем,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можно сидеть на </w:t>
      </w:r>
      <w:proofErr w:type="gramStart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ковре</w:t>
      </w:r>
      <w:proofErr w:type="gramEnd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на полу и т.п.);</w:t>
      </w:r>
    </w:p>
    <w:p w14:paraId="0F690B21" w14:textId="5D5ACFBD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организует представления ребенка о мире так, чтобы он видел сходные и ра</w:t>
      </w:r>
      <w:r>
        <w:rPr>
          <w:rFonts w:ascii="Times New Roman" w:hAnsi="Times New Roman" w:cs="Times New Roman"/>
          <w:bCs/>
          <w:iCs/>
          <w:sz w:val="24"/>
          <w:szCs w:val="24"/>
        </w:rPr>
        <w:t>злич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ные свойства предметов (в кофейнике варят кофе, в кастр</w:t>
      </w:r>
      <w:r>
        <w:rPr>
          <w:rFonts w:ascii="Times New Roman" w:hAnsi="Times New Roman" w:cs="Times New Roman"/>
          <w:bCs/>
          <w:iCs/>
          <w:sz w:val="24"/>
          <w:szCs w:val="24"/>
        </w:rPr>
        <w:t>юле варят суп, кашу, компот, ки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ель, в чайнике кипятят воду); поощряет развитие естеств</w:t>
      </w:r>
      <w:r>
        <w:rPr>
          <w:rFonts w:ascii="Times New Roman" w:hAnsi="Times New Roman" w:cs="Times New Roman"/>
          <w:bCs/>
          <w:iCs/>
          <w:sz w:val="24"/>
          <w:szCs w:val="24"/>
        </w:rPr>
        <w:t>енного любопытства детей и инте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реса к экспериментированию с предметами окружающего мира, к познанию их с</w:t>
      </w:r>
      <w:r>
        <w:rPr>
          <w:rFonts w:ascii="Times New Roman" w:hAnsi="Times New Roman" w:cs="Times New Roman"/>
          <w:bCs/>
          <w:iCs/>
          <w:sz w:val="24"/>
          <w:szCs w:val="24"/>
        </w:rPr>
        <w:t>войств (бу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мага мнется, рвется, намокает, ее можно разрезать ножницами, приклеить клеем, на ней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можно рисовать; из пластилина можно лепить, холодн</w:t>
      </w:r>
      <w:r>
        <w:rPr>
          <w:rFonts w:ascii="Times New Roman" w:hAnsi="Times New Roman" w:cs="Times New Roman"/>
          <w:bCs/>
          <w:iCs/>
          <w:sz w:val="24"/>
          <w:szCs w:val="24"/>
        </w:rPr>
        <w:t>ый пластилин лепится плохо, теплый 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становится мягким, лепится легче и т.п.);</w:t>
      </w:r>
    </w:p>
    <w:p w14:paraId="6C47A7C2" w14:textId="6F3B70CE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дает первые представления о разнообразии в</w:t>
      </w:r>
      <w:r>
        <w:rPr>
          <w:rFonts w:ascii="Times New Roman" w:hAnsi="Times New Roman" w:cs="Times New Roman"/>
          <w:bCs/>
          <w:iCs/>
          <w:sz w:val="24"/>
          <w:szCs w:val="24"/>
        </w:rPr>
        <w:t>ещей: игрушек, видов транспорт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(машина, автобус, корабль и др.), книг (большие, маленькие, толстые, тонкие, книжки-</w:t>
      </w:r>
      <w:proofErr w:type="gramEnd"/>
    </w:p>
    <w:p w14:paraId="1D01D756" w14:textId="32A9755A" w:rsidR="009938E5" w:rsidRPr="009938E5" w:rsidRDefault="009938E5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938E5">
        <w:rPr>
          <w:rFonts w:ascii="Times New Roman" w:hAnsi="Times New Roman" w:cs="Times New Roman"/>
          <w:bCs/>
          <w:iCs/>
          <w:sz w:val="24"/>
          <w:szCs w:val="24"/>
        </w:rPr>
        <w:t>игрушки, книжки-картинки и др.); знакомит в ходе практич</w:t>
      </w:r>
      <w:r w:rsidR="004753BB">
        <w:rPr>
          <w:rFonts w:ascii="Times New Roman" w:hAnsi="Times New Roman" w:cs="Times New Roman"/>
          <w:bCs/>
          <w:iCs/>
          <w:sz w:val="24"/>
          <w:szCs w:val="24"/>
        </w:rPr>
        <w:t>еского обследования с некоторы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ми овощами и фруктами (морковка, репка, яблоко, банан, а</w:t>
      </w:r>
      <w:r w:rsidR="004753BB">
        <w:rPr>
          <w:rFonts w:ascii="Times New Roman" w:hAnsi="Times New Roman" w:cs="Times New Roman"/>
          <w:bCs/>
          <w:iCs/>
          <w:sz w:val="24"/>
          <w:szCs w:val="24"/>
        </w:rPr>
        <w:t>пельсин и др.), их вкусовыми ка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чествами (кислый, сладкий, твердый, мягкий и т.д.);</w:t>
      </w:r>
      <w:proofErr w:type="gramEnd"/>
    </w:p>
    <w:p w14:paraId="4B1E2EEE" w14:textId="6A65C739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оспитывает бережное отношение к предметам</w:t>
      </w:r>
      <w:r>
        <w:rPr>
          <w:rFonts w:ascii="Times New Roman" w:hAnsi="Times New Roman" w:cs="Times New Roman"/>
          <w:bCs/>
          <w:iCs/>
          <w:sz w:val="24"/>
          <w:szCs w:val="24"/>
        </w:rPr>
        <w:t>, сделанным человеческими рука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ми, учит не сорить, убирать за собой, не расходовать лишние материалы зря и т.д.</w:t>
      </w:r>
    </w:p>
    <w:p w14:paraId="430CB840" w14:textId="5E8760C6" w:rsidR="009938E5" w:rsidRPr="009938E5" w:rsidRDefault="009938E5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ервичных представлений о с</w:t>
      </w:r>
      <w:r w:rsidR="004753BB"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циокультурных ценностях нашего </w:t>
      </w: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народа, об отечественных традициях и праздниках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34560BF6" w14:textId="082A7950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риобщает детей к отдельным традициям пр</w:t>
      </w:r>
      <w:r>
        <w:rPr>
          <w:rFonts w:ascii="Times New Roman" w:hAnsi="Times New Roman" w:cs="Times New Roman"/>
          <w:bCs/>
          <w:iCs/>
          <w:sz w:val="24"/>
          <w:szCs w:val="24"/>
        </w:rPr>
        <w:t>азднования Нового года (игры со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негурочкой, получение подарков, украшение елки и т.д.); приготовлению подарков мамам и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бабушкам, папам и дедушкам, другим детям на день рождения и т.п.</w:t>
      </w:r>
    </w:p>
    <w:p w14:paraId="31045507" w14:textId="595100D3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знакомит детей с традиционными играми и и</w:t>
      </w:r>
      <w:r>
        <w:rPr>
          <w:rFonts w:ascii="Times New Roman" w:hAnsi="Times New Roman" w:cs="Times New Roman"/>
          <w:bCs/>
          <w:iCs/>
          <w:sz w:val="24"/>
          <w:szCs w:val="24"/>
        </w:rPr>
        <w:t>грушками (матрешками, Петрушкой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и др.).</w:t>
      </w:r>
    </w:p>
    <w:p w14:paraId="1A0F054B" w14:textId="1D0F4806" w:rsidR="009938E5" w:rsidRPr="009938E5" w:rsidRDefault="009938E5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Формируя представления о природе ближайшего окружения, ее особенностях</w:t>
      </w:r>
      <w:r w:rsidR="004753B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>педагог:</w:t>
      </w:r>
    </w:p>
    <w:p w14:paraId="663B0133" w14:textId="727C3601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пособствует проявлению интереса детей к об</w:t>
      </w:r>
      <w:r>
        <w:rPr>
          <w:rFonts w:ascii="Times New Roman" w:hAnsi="Times New Roman" w:cs="Times New Roman"/>
          <w:bCs/>
          <w:iCs/>
          <w:sz w:val="24"/>
          <w:szCs w:val="24"/>
        </w:rPr>
        <w:t>ъектам живой и неживой природы;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оздает условия для экспериментирования, в процессе котор</w:t>
      </w:r>
      <w:r>
        <w:rPr>
          <w:rFonts w:ascii="Times New Roman" w:hAnsi="Times New Roman" w:cs="Times New Roman"/>
          <w:bCs/>
          <w:iCs/>
          <w:sz w:val="24"/>
          <w:szCs w:val="24"/>
        </w:rPr>
        <w:t>ого дети знакомятся с их свойст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ами, учатся устанавливать простейшие причин</w:t>
      </w:r>
      <w:r>
        <w:rPr>
          <w:rFonts w:ascii="Times New Roman" w:hAnsi="Times New Roman" w:cs="Times New Roman"/>
          <w:bCs/>
          <w:iCs/>
          <w:sz w:val="24"/>
          <w:szCs w:val="24"/>
        </w:rPr>
        <w:t>но-следственные связи (палочка 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легкая,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на плавает, камень 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тяжелый, он тонет; вода на морозе замерзает, превращается в лед, в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теплой комнате лед тает, превращается в воду и т.п.);</w:t>
      </w:r>
      <w:proofErr w:type="gramEnd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зна</w:t>
      </w:r>
      <w:r>
        <w:rPr>
          <w:rFonts w:ascii="Times New Roman" w:hAnsi="Times New Roman" w:cs="Times New Roman"/>
          <w:bCs/>
          <w:iCs/>
          <w:sz w:val="24"/>
          <w:szCs w:val="24"/>
        </w:rPr>
        <w:t>комит детей с особенностями рас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тений (растут; если посадить семечко, из него вырастет ра</w:t>
      </w:r>
      <w:r>
        <w:rPr>
          <w:rFonts w:ascii="Times New Roman" w:hAnsi="Times New Roman" w:cs="Times New Roman"/>
          <w:bCs/>
          <w:iCs/>
          <w:sz w:val="24"/>
          <w:szCs w:val="24"/>
        </w:rPr>
        <w:t>стение; у растения вырастают ли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тья, цветки и т.п.); животных (бегают, прыгают, летают, спят, едят только определенную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ищу, например, птицы клюют зернышки; котята пьют молоко и т.п.);</w:t>
      </w:r>
      <w:proofErr w:type="gramEnd"/>
    </w:p>
    <w:p w14:paraId="1ECD7571" w14:textId="3EBF553A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формирует </w:t>
      </w:r>
      <w:proofErr w:type="gramStart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у детей первые представления о вза</w:t>
      </w:r>
      <w:r>
        <w:rPr>
          <w:rFonts w:ascii="Times New Roman" w:hAnsi="Times New Roman" w:cs="Times New Roman"/>
          <w:bCs/>
          <w:iCs/>
          <w:sz w:val="24"/>
          <w:szCs w:val="24"/>
        </w:rPr>
        <w:t>имосвязях в природе на простей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ших примерах из ближайшего окружения</w:t>
      </w:r>
      <w:proofErr w:type="gramEnd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(например, растениям на клумбе нужны вода, свет,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тепло, земля; к ним прилетают разные насекомые — бабочк</w:t>
      </w:r>
      <w:r>
        <w:rPr>
          <w:rFonts w:ascii="Times New Roman" w:hAnsi="Times New Roman" w:cs="Times New Roman"/>
          <w:bCs/>
          <w:iCs/>
          <w:sz w:val="24"/>
          <w:szCs w:val="24"/>
        </w:rPr>
        <w:t>и, стрекозы, жуки, пчелы; в поч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е живут дождевые черви, которые рыхлят землю; деревья поливает дождик, и они хорошо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растут); о простых связях между погодными явлениями и их последствиями (во время дождя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бывает сыро, песок становится мокрым, появляются лужи и т.д.);</w:t>
      </w:r>
    </w:p>
    <w:p w14:paraId="7C10A525" w14:textId="45ACEBE6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организует наблюдения за сезонными изменениями в природ</w:t>
      </w:r>
      <w:r>
        <w:rPr>
          <w:rFonts w:ascii="Times New Roman" w:hAnsi="Times New Roman" w:cs="Times New Roman"/>
          <w:bCs/>
          <w:iCs/>
          <w:sz w:val="24"/>
          <w:szCs w:val="24"/>
        </w:rPr>
        <w:t>е по ряду признаков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(становится холодно, тепло, жарко; появляются, желтеют, </w:t>
      </w:r>
      <w:r>
        <w:rPr>
          <w:rFonts w:ascii="Times New Roman" w:hAnsi="Times New Roman" w:cs="Times New Roman"/>
          <w:bCs/>
          <w:iCs/>
          <w:sz w:val="24"/>
          <w:szCs w:val="24"/>
        </w:rPr>
        <w:t>опадают листья; появляются, рас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ускаются, вянут цветы; идет дождь, снег, солнце светит мало, светит солнце ярко, тает снег,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бегут ручьи и др.), что способствует развитию у детей первых обобщенных представлений о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ременах года;</w:t>
      </w:r>
      <w:proofErr w:type="gramEnd"/>
    </w:p>
    <w:p w14:paraId="44DD5AA9" w14:textId="2413C040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753B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знакомит с некоторыми правилами пове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рироде (не нужно бросать му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ор, срывать цветы, ломать веточки), объясняет, почему эт</w:t>
      </w:r>
      <w:r>
        <w:rPr>
          <w:rFonts w:ascii="Times New Roman" w:hAnsi="Times New Roman" w:cs="Times New Roman"/>
          <w:bCs/>
          <w:iCs/>
          <w:sz w:val="24"/>
          <w:szCs w:val="24"/>
        </w:rPr>
        <w:t>ого нельзя делать; всегда запре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щающим правилам предлагает альтернативу (нельзя р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цветы, но можно их нюхать, рас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сматривать; нельзя ловить бабочек, но можно любоваться </w:t>
      </w:r>
      <w:r>
        <w:rPr>
          <w:rFonts w:ascii="Times New Roman" w:hAnsi="Times New Roman" w:cs="Times New Roman"/>
          <w:bCs/>
          <w:iCs/>
          <w:sz w:val="24"/>
          <w:szCs w:val="24"/>
        </w:rPr>
        <w:t>ими; нельзя разрушать палкой му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равейник, но можно наблюдать за жизнью муравьев, за их передвижениями по дорожкам).</w:t>
      </w:r>
      <w:proofErr w:type="gramEnd"/>
    </w:p>
    <w:p w14:paraId="43BDAB0A" w14:textId="790B9F91" w:rsidR="009938E5" w:rsidRPr="004753BB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9938E5" w:rsidRPr="004753BB">
        <w:rPr>
          <w:rFonts w:ascii="Times New Roman" w:hAnsi="Times New Roman" w:cs="Times New Roman"/>
          <w:bCs/>
          <w:iCs/>
          <w:sz w:val="24"/>
          <w:szCs w:val="24"/>
        </w:rPr>
        <w:t>ормирует бережное, доброжелательное и одновременн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о осторожное отношение к живот</w:t>
      </w:r>
      <w:r w:rsidR="009938E5" w:rsidRPr="004753BB">
        <w:rPr>
          <w:rFonts w:ascii="Times New Roman" w:hAnsi="Times New Roman" w:cs="Times New Roman"/>
          <w:bCs/>
          <w:iCs/>
          <w:sz w:val="24"/>
          <w:szCs w:val="24"/>
        </w:rPr>
        <w:t>ным, растениям;</w:t>
      </w:r>
    </w:p>
    <w:p w14:paraId="1BD6DA93" w14:textId="20F52DEF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формирует элементарные умения предвидет</w:t>
      </w:r>
      <w:r>
        <w:rPr>
          <w:rFonts w:ascii="Times New Roman" w:hAnsi="Times New Roman" w:cs="Times New Roman"/>
          <w:bCs/>
          <w:iCs/>
          <w:sz w:val="24"/>
          <w:szCs w:val="24"/>
        </w:rPr>
        <w:t>ь положительные и отрицательные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оследствия своего поведения по отношению к объекта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ироды (если вовремя не покор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мить птичку, рыбку, они могут поги</w:t>
      </w:r>
      <w:r>
        <w:rPr>
          <w:rFonts w:ascii="Times New Roman" w:hAnsi="Times New Roman" w:cs="Times New Roman"/>
          <w:bCs/>
          <w:iCs/>
          <w:sz w:val="24"/>
          <w:szCs w:val="24"/>
        </w:rPr>
        <w:t>бнуть, если не полить растение 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оно завянет и т.п.).</w:t>
      </w:r>
    </w:p>
    <w:p w14:paraId="4301F7C2" w14:textId="3EAD2687" w:rsidR="009938E5" w:rsidRPr="009938E5" w:rsidRDefault="009938E5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 целью формирования первичных представлений </w:t>
      </w:r>
      <w:r w:rsidR="004753BB"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о свойствах и отношениях объек</w:t>
      </w: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тов окружающего мира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59A193B6" w14:textId="23BFED08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знакомит детей с основными цветами (красный, оранжевый, жел</w:t>
      </w:r>
      <w:r>
        <w:rPr>
          <w:rFonts w:ascii="Times New Roman" w:hAnsi="Times New Roman" w:cs="Times New Roman"/>
          <w:bCs/>
          <w:iCs/>
          <w:sz w:val="24"/>
          <w:szCs w:val="24"/>
        </w:rPr>
        <w:t>тый, зеленый, си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ний, фиолетовый, белый) и их оттенками (розовый, голубой); с геометрическими форм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(круг, квадрат, треугольник, овал, прямоугольник); с фигурами (куб, кирпичик, пласти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ризма), с параметрами величины (длина, ширина, высота), сравнива</w:t>
      </w:r>
      <w:r>
        <w:rPr>
          <w:rFonts w:ascii="Times New Roman" w:hAnsi="Times New Roman" w:cs="Times New Roman"/>
          <w:bCs/>
          <w:iCs/>
          <w:sz w:val="24"/>
          <w:szCs w:val="24"/>
        </w:rPr>
        <w:t>я их (длиннее 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короч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шире - уже, выше 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ниже), в процессе повседневной жизни, обращая внимание на цвет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форму окружающих предметов;</w:t>
      </w:r>
      <w:proofErr w:type="gramEnd"/>
    </w:p>
    <w:p w14:paraId="6906FDCD" w14:textId="1F485FAE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учит группировать предметы по одному из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знаков (например, все красные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редметы или все самые маленькие); раскладывать материалы по величине в возрастающ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бывающем порядке, используя 4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6 предм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в со значительной разницей в 2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3 см;</w:t>
      </w:r>
    </w:p>
    <w:p w14:paraId="22715179" w14:textId="2826B390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уделяет внимание способам действия (вложить, на</w:t>
      </w:r>
      <w:r>
        <w:rPr>
          <w:rFonts w:ascii="Times New Roman" w:hAnsi="Times New Roman" w:cs="Times New Roman"/>
          <w:bCs/>
          <w:iCs/>
          <w:sz w:val="24"/>
          <w:szCs w:val="24"/>
        </w:rPr>
        <w:t>низать, собрать, разобрать, со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тавить целое из частей и т.п.), побуждая детей называть цвет, форму, величину предметов;</w:t>
      </w:r>
      <w:proofErr w:type="gramEnd"/>
    </w:p>
    <w:p w14:paraId="0F1A2110" w14:textId="79B9BC01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широко использует дидактические игры («С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ри башенку», «Цветная посуда»,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«Чудесный мешочек», «Цветное домино», «Геометрическое </w:t>
      </w:r>
      <w:r>
        <w:rPr>
          <w:rFonts w:ascii="Times New Roman" w:hAnsi="Times New Roman" w:cs="Times New Roman"/>
          <w:bCs/>
          <w:iCs/>
          <w:sz w:val="24"/>
          <w:szCs w:val="24"/>
        </w:rPr>
        <w:t>лото и т.п.) и дидактический ма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териал (вкладыши, сборно-разборными народными игрушк</w:t>
      </w:r>
      <w:r>
        <w:rPr>
          <w:rFonts w:ascii="Times New Roman" w:hAnsi="Times New Roman" w:cs="Times New Roman"/>
          <w:bCs/>
          <w:iCs/>
          <w:sz w:val="24"/>
          <w:szCs w:val="24"/>
        </w:rPr>
        <w:t>ами - матрешка, грибочек, пирамидка из 5-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8 деталей и пр.) для освоения сенсорных эталонов в практических действиях;</w:t>
      </w:r>
      <w:proofErr w:type="gramEnd"/>
    </w:p>
    <w:p w14:paraId="74C6C2F8" w14:textId="3927CC1B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использует конструирование из готовых ге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рических плоскостных форм для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оставления из основных частей объекта целостного изображения (дом, машина, поезд, ел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и пр.); преобразует их по величине (например, одноэтажный дом в многоэтажный, удлиня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остав поезда, пристраивая к нему еще нескольких вагонов;</w:t>
      </w:r>
    </w:p>
    <w:p w14:paraId="49701A55" w14:textId="74D4B654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стимулирует применение детьми накопленног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нсорного опыта в разных видах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деятельности: в процессе лепки, рисования, аппликации, конструирования из строите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материала и плоскостных геометрических форм;</w:t>
      </w:r>
    </w:p>
    <w:p w14:paraId="3307E291" w14:textId="38468CBD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омогает детям определять, где один предмет, а г</w:t>
      </w:r>
      <w:r>
        <w:rPr>
          <w:rFonts w:ascii="Times New Roman" w:hAnsi="Times New Roman" w:cs="Times New Roman"/>
          <w:bCs/>
          <w:iCs/>
          <w:sz w:val="24"/>
          <w:szCs w:val="24"/>
        </w:rPr>
        <w:t>де их много; различать равенст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о и неравенство групп по количеству входящих в него п</w:t>
      </w:r>
      <w:r>
        <w:rPr>
          <w:rFonts w:ascii="Times New Roman" w:hAnsi="Times New Roman" w:cs="Times New Roman"/>
          <w:bCs/>
          <w:iCs/>
          <w:sz w:val="24"/>
          <w:szCs w:val="24"/>
        </w:rPr>
        <w:t>редметов, последовательно накла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дывая или прикладывая один предмет к другому;</w:t>
      </w:r>
    </w:p>
    <w:p w14:paraId="15B09DCC" w14:textId="2A84BB68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учит различать и указывать пространственные нап</w:t>
      </w:r>
      <w:r>
        <w:rPr>
          <w:rFonts w:ascii="Times New Roman" w:hAnsi="Times New Roman" w:cs="Times New Roman"/>
          <w:bCs/>
          <w:iCs/>
          <w:sz w:val="24"/>
          <w:szCs w:val="24"/>
        </w:rPr>
        <w:t>равления: спереди, сзади, спра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а, слева по отношению к себе.</w:t>
      </w:r>
    </w:p>
    <w:p w14:paraId="769EEBCA" w14:textId="14086F0F" w:rsidR="009938E5" w:rsidRPr="004753BB" w:rsidRDefault="009938E5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В процессе конструирования из строительного материал</w:t>
      </w:r>
      <w:r w:rsidR="004753BB">
        <w:rPr>
          <w:rFonts w:ascii="Times New Roman" w:hAnsi="Times New Roman" w:cs="Times New Roman"/>
          <w:bCs/>
          <w:i/>
          <w:iCs/>
          <w:sz w:val="24"/>
          <w:szCs w:val="24"/>
        </w:rPr>
        <w:t>а и крупных деталей конст</w:t>
      </w:r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руктора типа «</w:t>
      </w:r>
      <w:proofErr w:type="spellStart"/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Лего</w:t>
      </w:r>
      <w:proofErr w:type="spellEnd"/>
      <w:r w:rsidRPr="004753BB">
        <w:rPr>
          <w:rFonts w:ascii="Times New Roman" w:hAnsi="Times New Roman" w:cs="Times New Roman"/>
          <w:bCs/>
          <w:i/>
          <w:iCs/>
          <w:sz w:val="24"/>
          <w:szCs w:val="24"/>
        </w:rPr>
        <w:t>-Дупло»</w:t>
      </w:r>
      <w:r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3DEC1BBD" w14:textId="2BB0ACE2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тавит перед детьми сюжетно-игровые зада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, инициирующие конструирование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объектов с учетом их функциональности (строить кроватки для укладывания кукол спать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делать дорогу, чтобы по ней ездили машины и др.);</w:t>
      </w:r>
    </w:p>
    <w:p w14:paraId="445A7425" w14:textId="36A2AD36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риобщает детей к самостоятельному созд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ю простейших конструкций (дом,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оезд, машина, горка и пр.), требующих преобразования образца в высоту, длину («постр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такой же дом, но высокий»), по собственному замыслу;</w:t>
      </w:r>
    </w:p>
    <w:p w14:paraId="2BAC7279" w14:textId="37BBCFCE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оздает развивающую систему обучения дете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реводящую их от подражатель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ной деятельности </w:t>
      </w:r>
      <w:proofErr w:type="gramStart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й, более творческой;</w:t>
      </w:r>
    </w:p>
    <w:p w14:paraId="6220EF46" w14:textId="7EA81DB3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начале вместе с детьми строит простые 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струкции, знакомые им из опыта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(стол, стульчик, кроватка, домик, машинка и т.п.) и объединяет их в разные сюжеты (дво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улица, детская площадка и т.п.), обращая внимание, что одни и те же конструкции мож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ыполнять из деталей как большей, так и меньшей величины;</w:t>
      </w:r>
    </w:p>
    <w:p w14:paraId="2792A94F" w14:textId="3BA8A851" w:rsidR="009938E5" w:rsidRPr="009938E5" w:rsidRDefault="004753BB" w:rsidP="0047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организует конструирование-игру («сюжетное </w:t>
      </w:r>
      <w:r>
        <w:rPr>
          <w:rFonts w:ascii="Times New Roman" w:hAnsi="Times New Roman" w:cs="Times New Roman"/>
          <w:bCs/>
          <w:iCs/>
          <w:sz w:val="24"/>
          <w:szCs w:val="24"/>
        </w:rPr>
        <w:t>конструирование») - конструиро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вание по постепенно усложняющимся образцам (домики высокие и низкие, ворота широ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и узкие, дорожки короткие и длинные и т. п.) обеспечивает (через обыгрывание построек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связь конструирования с игрой, речью, способствует раз</w:t>
      </w:r>
      <w:r>
        <w:rPr>
          <w:rFonts w:ascii="Times New Roman" w:hAnsi="Times New Roman" w:cs="Times New Roman"/>
          <w:bCs/>
          <w:iCs/>
          <w:sz w:val="24"/>
          <w:szCs w:val="24"/>
        </w:rPr>
        <w:t>витию математических представле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ний: (формой фигур: квадрат, куб, прямоугольник), их расположением (над, под), размер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(большой, маленький, широкий, узкий, высокий, низкий, короткий, длинный), формиру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умение называть детали, их</w:t>
      </w:r>
      <w:proofErr w:type="gramEnd"/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 xml:space="preserve"> форму и место расположения, поощряет коллективные фор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деятельности;</w:t>
      </w:r>
    </w:p>
    <w:p w14:paraId="4075F159" w14:textId="576C4324" w:rsidR="009938E5" w:rsidRPr="009938E5" w:rsidRDefault="004753BB" w:rsidP="0099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938E5" w:rsidRPr="009938E5">
        <w:rPr>
          <w:rFonts w:ascii="Times New Roman" w:hAnsi="Times New Roman" w:cs="Times New Roman"/>
          <w:bCs/>
          <w:iCs/>
          <w:sz w:val="24"/>
          <w:szCs w:val="24"/>
        </w:rPr>
        <w:t>предлагает достраивать конструкцию, начатую взрослым.</w:t>
      </w:r>
    </w:p>
    <w:p w14:paraId="28EF9EB9" w14:textId="77777777" w:rsidR="009A154C" w:rsidRDefault="009A154C" w:rsidP="009A154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год жизни</w:t>
      </w:r>
    </w:p>
    <w:p w14:paraId="66A32FC4" w14:textId="77777777" w:rsidR="009A154C" w:rsidRDefault="009A154C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3A33F10E" w14:textId="77777777" w:rsidR="009A154C" w:rsidRDefault="009A154C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тремления детей узнавать новое, задавать вопросы; формирование познавательной мотивации.</w:t>
      </w:r>
    </w:p>
    <w:p w14:paraId="2B70BD01" w14:textId="77777777" w:rsidR="009A154C" w:rsidRDefault="009A154C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детей сравнивать предметы, находить в них сходство и различие, систематизировать и группировать их по разным основаниям (цвету, форме, величине), выстраивать 5-7 предметов в ряды в возрастающем или убывающем порядке с небольшой разницей в размере; формирование обобщенного способа обследования предметов.</w:t>
      </w:r>
    </w:p>
    <w:p w14:paraId="07684C97" w14:textId="77777777" w:rsidR="009A154C" w:rsidRDefault="009A154C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й различать пространственные характеристики объектов – протяженности (высоты, ширины); месторасположения частей и деталей (сверху, снизу, </w:t>
      </w:r>
      <w:r w:rsidR="005323A5">
        <w:rPr>
          <w:rFonts w:ascii="Times New Roman" w:hAnsi="Times New Roman" w:cs="Times New Roman"/>
          <w:sz w:val="24"/>
          <w:szCs w:val="24"/>
        </w:rPr>
        <w:t>над, под и др.); формирование умения анализировать объекты в определенной последовательности.</w:t>
      </w:r>
    </w:p>
    <w:p w14:paraId="0740DCAA" w14:textId="77777777" w:rsidR="005323A5" w:rsidRDefault="005323A5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 взаимосвязях и зависимостях в окружающем мире.</w:t>
      </w:r>
    </w:p>
    <w:p w14:paraId="32487C8A" w14:textId="77777777" w:rsidR="005323A5" w:rsidRDefault="005323A5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сширение представлений детей об устройстве человеческого жилья (в городе и деревне), о труде взрослых, их хозяйственной деятельности (в доме, на улице, в городе, деревне), о транспорте, предметах домашнего обихода, мебели, одежды, домашней утвари и т.п.</w:t>
      </w:r>
      <w:proofErr w:type="gramEnd"/>
    </w:p>
    <w:p w14:paraId="12C7AB98" w14:textId="77777777" w:rsidR="005323A5" w:rsidRDefault="005323A5" w:rsidP="009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малой родине и Отечестве, об отечественных традициях и праздниках.</w:t>
      </w:r>
    </w:p>
    <w:p w14:paraId="2B5DD617" w14:textId="382028E9" w:rsidR="005323A5" w:rsidRDefault="005323A5" w:rsidP="005323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05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2038476" w14:textId="146840F1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ервичных представлений о себе, других людях, объектах окружающего ми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едагог:</w:t>
      </w:r>
    </w:p>
    <w:p w14:paraId="517B551F" w14:textId="56A75406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обсуждает с детьми, сколько им лет, что они ум</w:t>
      </w:r>
      <w:r>
        <w:rPr>
          <w:rFonts w:ascii="Times New Roman" w:hAnsi="Times New Roman" w:cs="Times New Roman"/>
          <w:bCs/>
          <w:iCs/>
          <w:sz w:val="24"/>
          <w:szCs w:val="24"/>
        </w:rPr>
        <w:t>еют делать, какими они были м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ленькими, какими станут, когда немного подрастут; побуж</w:t>
      </w:r>
      <w:r>
        <w:rPr>
          <w:rFonts w:ascii="Times New Roman" w:hAnsi="Times New Roman" w:cs="Times New Roman"/>
          <w:bCs/>
          <w:iCs/>
          <w:sz w:val="24"/>
          <w:szCs w:val="24"/>
        </w:rPr>
        <w:t>дает их рассказывать о своей се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мье, занятиях и увлечениях родителей, бабушек, дедуше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арших и младших братьях и се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страх, говорить о том, что они делали вчера, что происходит сегодня, что будет </w:t>
      </w:r>
      <w:proofErr w:type="gramStart"/>
      <w:r w:rsidRPr="004753BB">
        <w:rPr>
          <w:rFonts w:ascii="Times New Roman" w:hAnsi="Times New Roman" w:cs="Times New Roman"/>
          <w:bCs/>
          <w:iCs/>
          <w:sz w:val="24"/>
          <w:szCs w:val="24"/>
        </w:rPr>
        <w:t>завтра</w:t>
      </w:r>
      <w:proofErr w:type="gramEnd"/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закре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пляет названия частей суток и названия ближайших дней (вчера, сегодня, завтра).</w:t>
      </w:r>
    </w:p>
    <w:p w14:paraId="0F1A6F81" w14:textId="55BFBCF5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рассказывает и показывает, как организован тр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 людей в магазине, на почте, в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поликлинике, что и для чего делают взрослые в этих мест</w:t>
      </w:r>
      <w:r>
        <w:rPr>
          <w:rFonts w:ascii="Times New Roman" w:hAnsi="Times New Roman" w:cs="Times New Roman"/>
          <w:bCs/>
          <w:iCs/>
          <w:sz w:val="24"/>
          <w:szCs w:val="24"/>
        </w:rPr>
        <w:t>ах; знакомит со способами созд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ния знакомых им предметов (мебели, одежды) и названиями профессий (столяр, портной)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объясняет, какие объекты относятся к миру природы, а что сделано руками человека;</w:t>
      </w:r>
    </w:p>
    <w:p w14:paraId="58E46C8F" w14:textId="1D415F7F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знакомит детей с тем, как устроена жизнь люд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городе или деревне (какую р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боту выполняют взрослые, где находятся какие учреж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, магазины, парки, остановки ав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тобуса и т.п., кто убирает улицу, какую работу уже могу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лать дети);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накомит со специ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фикой зданий и их устройством в городе и селе (дома выс</w:t>
      </w:r>
      <w:r>
        <w:rPr>
          <w:rFonts w:ascii="Times New Roman" w:hAnsi="Times New Roman" w:cs="Times New Roman"/>
          <w:bCs/>
          <w:iCs/>
          <w:sz w:val="24"/>
          <w:szCs w:val="24"/>
        </w:rPr>
        <w:t>окие, с балконами, лифтами, ван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ной;</w:t>
      </w:r>
      <w:proofErr w:type="gramEnd"/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дома невысокие, с печкой, садом, огородом, будкой для собаки и т.п.);</w:t>
      </w:r>
    </w:p>
    <w:p w14:paraId="26574B47" w14:textId="5FDFD7D2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расширяет представления детей о свойствах раз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ов в процессе работы с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ними: ткань мнется, рвется, намокает и т.п., соленое тесто </w:t>
      </w:r>
      <w:r>
        <w:rPr>
          <w:rFonts w:ascii="Times New Roman" w:hAnsi="Times New Roman" w:cs="Times New Roman"/>
          <w:bCs/>
          <w:iCs/>
          <w:sz w:val="24"/>
          <w:szCs w:val="24"/>
        </w:rPr>
        <w:t>- мягкое, пластичное, легко раз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деляется на части и опять соединяется в целое и т.д.; подводит к пониманию того, сход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по назначению предметы могут быть разной </w:t>
      </w:r>
      <w:proofErr w:type="gramStart"/>
      <w:r w:rsidRPr="004753BB">
        <w:rPr>
          <w:rFonts w:ascii="Times New Roman" w:hAnsi="Times New Roman" w:cs="Times New Roman"/>
          <w:bCs/>
          <w:iCs/>
          <w:sz w:val="24"/>
          <w:szCs w:val="24"/>
        </w:rPr>
        <w:t>формы</w:t>
      </w:r>
      <w:proofErr w:type="gramEnd"/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и сделаны из разных материалов, д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почувствовать и ощутить, что предметы имеют разный вес, объем: дети учатся взвеши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предметы и сравнивать их между собой, избегая делать ложные выводы (большой предм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не всегда оказывается более тяжелым);</w:t>
      </w:r>
    </w:p>
    <w:p w14:paraId="0B1D47E8" w14:textId="413379B8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показывает ребенку существующие в окружа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щем мире простые закономерности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и зависимости, например: если холодно — нужно теплее одеться, если темно — нужно </w:t>
      </w:r>
      <w:proofErr w:type="gramStart"/>
      <w:r w:rsidRPr="004753BB">
        <w:rPr>
          <w:rFonts w:ascii="Times New Roman" w:hAnsi="Times New Roman" w:cs="Times New Roman"/>
          <w:bCs/>
          <w:iCs/>
          <w:sz w:val="24"/>
          <w:szCs w:val="24"/>
        </w:rPr>
        <w:t>за-</w:t>
      </w:r>
      <w:r>
        <w:rPr>
          <w:rFonts w:ascii="Times New Roman" w:hAnsi="Times New Roman" w:cs="Times New Roman"/>
          <w:bCs/>
          <w:iCs/>
          <w:sz w:val="24"/>
          <w:szCs w:val="24"/>
        </w:rPr>
        <w:t>жечь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вет, если сильный ветер -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закрыть окно. Учит зам</w:t>
      </w:r>
      <w:r>
        <w:rPr>
          <w:rFonts w:ascii="Times New Roman" w:hAnsi="Times New Roman" w:cs="Times New Roman"/>
          <w:bCs/>
          <w:iCs/>
          <w:sz w:val="24"/>
          <w:szCs w:val="24"/>
        </w:rPr>
        <w:t>ечать целесообразность и целен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правленность действий, видеть простейшие причины и следствия собственных действ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(чтобы съесть суп, нужно взять ложку, если взять маленькую ложк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суп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ридется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есть дол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го, поэтому столовая </w:t>
      </w:r>
      <w:r>
        <w:rPr>
          <w:rFonts w:ascii="Times New Roman" w:hAnsi="Times New Roman" w:cs="Times New Roman"/>
          <w:bCs/>
          <w:iCs/>
          <w:sz w:val="24"/>
          <w:szCs w:val="24"/>
        </w:rPr>
        <w:t>ложка для супа, а чайная ложка -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дл</w:t>
      </w:r>
      <w:r>
        <w:rPr>
          <w:rFonts w:ascii="Times New Roman" w:hAnsi="Times New Roman" w:cs="Times New Roman"/>
          <w:bCs/>
          <w:iCs/>
          <w:sz w:val="24"/>
          <w:szCs w:val="24"/>
        </w:rPr>
        <w:t>я запеканки; если приготовим м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ме к празднику открытку и подарок, то мама будет рада; если несколько кубиков постав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друг на друга неровно, то башенка может упасть; если </w:t>
      </w:r>
      <w:r>
        <w:rPr>
          <w:rFonts w:ascii="Times New Roman" w:hAnsi="Times New Roman" w:cs="Times New Roman"/>
          <w:bCs/>
          <w:iCs/>
          <w:sz w:val="24"/>
          <w:szCs w:val="24"/>
        </w:rPr>
        <w:t>порвалась варежка — ее нужно з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шить;</w:t>
      </w:r>
    </w:p>
    <w:p w14:paraId="47B47E5E" w14:textId="74CB3A40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развивает умения детей находить взаимосвяз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характеристик предмета: формы,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цвета, размера, веса, матери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, функционального назначения; </w:t>
      </w:r>
      <w:r w:rsidR="00D7355B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ети сравнивают предме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между собой, замечают их отличия друг от друга, узнают, как они называются (например,</w:t>
      </w:r>
      <w:r w:rsidR="00D735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>тарелка, миска, блюдце имеют разную форму и используются по-разному);</w:t>
      </w:r>
      <w:proofErr w:type="gramEnd"/>
    </w:p>
    <w:p w14:paraId="6AD2E148" w14:textId="6F6D399F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учит обобщать предметы по определенным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накам (одежда, посуда, мебель,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транспорт; могут плавать, тонуть, летать и т.п.), развив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мение устанавливать связи меж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ду назначением предмета и его формой, структурой, материалом, из которого он сделан.</w:t>
      </w:r>
      <w:proofErr w:type="gramEnd"/>
    </w:p>
    <w:p w14:paraId="6825D4DB" w14:textId="27FFBB4E" w:rsidR="004753BB" w:rsidRPr="00D7355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Формируя представления о малой родине и Отечес</w:t>
      </w:r>
      <w:r w:rsidR="00D73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, об отечественных традициях </w:t>
      </w: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и праздниках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140BFB7D" w14:textId="770B6E29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ачинает знакомить детей с их малой роди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й, достопримечательностями того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места, где они живут: небольшими музеями (например, музеями одного экспоната: валенк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амовара, пряника и т.д.), красивыми зданиями, памятник</w:t>
      </w:r>
      <w:r>
        <w:rPr>
          <w:rFonts w:ascii="Times New Roman" w:hAnsi="Times New Roman" w:cs="Times New Roman"/>
          <w:bCs/>
          <w:iCs/>
          <w:sz w:val="24"/>
          <w:szCs w:val="24"/>
        </w:rPr>
        <w:t>ами (литературным героям, живот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ым и т.п.) и др.;</w:t>
      </w:r>
      <w:proofErr w:type="gramEnd"/>
    </w:p>
    <w:p w14:paraId="7E0BD7F3" w14:textId="26FFBCA1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бсуждает с детьми, какие праздники празднуютс</w:t>
      </w:r>
      <w:r>
        <w:rPr>
          <w:rFonts w:ascii="Times New Roman" w:hAnsi="Times New Roman" w:cs="Times New Roman"/>
          <w:bCs/>
          <w:iCs/>
          <w:sz w:val="24"/>
          <w:szCs w:val="24"/>
        </w:rPr>
        <w:t>я в разное время года; объясня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ет, как к ним нужно готовиться, какие традиции существуют;</w:t>
      </w:r>
    </w:p>
    <w:p w14:paraId="27686FFA" w14:textId="71F92497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знакомит детей с флагом России, учит узнавать его.</w:t>
      </w:r>
    </w:p>
    <w:p w14:paraId="6C9C9678" w14:textId="77777777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редставлений о природе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74D0649D" w14:textId="68E65B01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рганизует систематические наблюдения за ко</w:t>
      </w:r>
      <w:r>
        <w:rPr>
          <w:rFonts w:ascii="Times New Roman" w:hAnsi="Times New Roman" w:cs="Times New Roman"/>
          <w:bCs/>
          <w:iCs/>
          <w:sz w:val="24"/>
          <w:szCs w:val="24"/>
        </w:rPr>
        <w:t>мнатными растениями, декоратив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ыми растениями клумб и дикорастущими растениями уча</w:t>
      </w:r>
      <w:r>
        <w:rPr>
          <w:rFonts w:ascii="Times New Roman" w:hAnsi="Times New Roman" w:cs="Times New Roman"/>
          <w:bCs/>
          <w:iCs/>
          <w:sz w:val="24"/>
          <w:szCs w:val="24"/>
        </w:rPr>
        <w:t>стка (когда у них появляются ли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тья, цветки, какого они цвета, как пахнут, что требуется для их роста; если в детском сад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живут декоративные животные (канарейки, попугайчики, рыбки), воспитатель рассказыв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 них, предлагает понаблюдать за их поведением, подчерки</w:t>
      </w:r>
      <w:r>
        <w:rPr>
          <w:rFonts w:ascii="Times New Roman" w:hAnsi="Times New Roman" w:cs="Times New Roman"/>
          <w:bCs/>
          <w:iCs/>
          <w:sz w:val="24"/>
          <w:szCs w:val="24"/>
        </w:rPr>
        <w:t>вает, что они нуждаются не толь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ко в кормлении, но и бережном отношении (нельзя стучать по клетке, по стенке аквариум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хватать морскую свинку);</w:t>
      </w:r>
    </w:p>
    <w:p w14:paraId="5D74378C" w14:textId="5848892F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знакомит детей более подробно с сезонными явл</w:t>
      </w:r>
      <w:r>
        <w:rPr>
          <w:rFonts w:ascii="Times New Roman" w:hAnsi="Times New Roman" w:cs="Times New Roman"/>
          <w:bCs/>
          <w:iCs/>
          <w:sz w:val="24"/>
          <w:szCs w:val="24"/>
        </w:rPr>
        <w:t>ениями, делая акцент на взаимо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в</w:t>
      </w:r>
      <w:r>
        <w:rPr>
          <w:rFonts w:ascii="Times New Roman" w:hAnsi="Times New Roman" w:cs="Times New Roman"/>
          <w:bCs/>
          <w:iCs/>
          <w:sz w:val="24"/>
          <w:szCs w:val="24"/>
        </w:rPr>
        <w:t>язях природных явлений: осенью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становится холодно, идут частые дожди, дуют ветр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падают листья, исчезают бабочки, жуки, комары; некотор</w:t>
      </w:r>
      <w:r>
        <w:rPr>
          <w:rFonts w:ascii="Times New Roman" w:hAnsi="Times New Roman" w:cs="Times New Roman"/>
          <w:bCs/>
          <w:iCs/>
          <w:sz w:val="24"/>
          <w:szCs w:val="24"/>
        </w:rPr>
        <w:t>ые птицы улетают, так как им н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чем питаться, некоторые звери делают запасы или готовят</w:t>
      </w:r>
      <w:r>
        <w:rPr>
          <w:rFonts w:ascii="Times New Roman" w:hAnsi="Times New Roman" w:cs="Times New Roman"/>
          <w:bCs/>
          <w:iCs/>
          <w:sz w:val="24"/>
          <w:szCs w:val="24"/>
        </w:rPr>
        <w:t>ся к зимней спячке, меняют окр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ку, чтобы бы</w:t>
      </w:r>
      <w:r>
        <w:rPr>
          <w:rFonts w:ascii="Times New Roman" w:hAnsi="Times New Roman" w:cs="Times New Roman"/>
          <w:bCs/>
          <w:iCs/>
          <w:sz w:val="24"/>
          <w:szCs w:val="24"/>
        </w:rPr>
        <w:t>ть незаметными на снегу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зимой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мороз, снегопад, водоемы покрыты льдо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лед твердый, скользкий, большинство деревьев и кустарни</w:t>
      </w:r>
      <w:r>
        <w:rPr>
          <w:rFonts w:ascii="Times New Roman" w:hAnsi="Times New Roman" w:cs="Times New Roman"/>
          <w:bCs/>
          <w:iCs/>
          <w:sz w:val="24"/>
          <w:szCs w:val="24"/>
        </w:rPr>
        <w:t>ков остается без листьев; зимую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щие птицы часто прилетают к жилищу чел</w:t>
      </w:r>
      <w:r>
        <w:rPr>
          <w:rFonts w:ascii="Times New Roman" w:hAnsi="Times New Roman" w:cs="Times New Roman"/>
          <w:bCs/>
          <w:iCs/>
          <w:sz w:val="24"/>
          <w:szCs w:val="24"/>
        </w:rPr>
        <w:t>овека, чтобы найти еду; весной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теплеет, та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снег, вырастает трава, листья, распускаются цветы, к цветам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етают бабочки</w:t>
      </w:r>
      <w:r>
        <w:rPr>
          <w:rFonts w:ascii="Times New Roman" w:hAnsi="Times New Roman" w:cs="Times New Roman"/>
          <w:bCs/>
          <w:iCs/>
          <w:sz w:val="24"/>
          <w:szCs w:val="24"/>
        </w:rPr>
        <w:t>, жуки;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летом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солнечно, тепло, много травы, цветущих растений, созревают ягоды, фрукты, м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бабочек, жуков, стрекоз и птиц, зверей, которые находят самый разный корм;</w:t>
      </w:r>
      <w:proofErr w:type="gramEnd"/>
    </w:p>
    <w:p w14:paraId="052143B2" w14:textId="3E95387C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формирует представления о самых простых п</w:t>
      </w:r>
      <w:r>
        <w:rPr>
          <w:rFonts w:ascii="Times New Roman" w:hAnsi="Times New Roman" w:cs="Times New Roman"/>
          <w:bCs/>
          <w:iCs/>
          <w:sz w:val="24"/>
          <w:szCs w:val="24"/>
        </w:rPr>
        <w:t>риродных взаимосвязях (одни жи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вотные и р</w:t>
      </w:r>
      <w:r>
        <w:rPr>
          <w:rFonts w:ascii="Times New Roman" w:hAnsi="Times New Roman" w:cs="Times New Roman"/>
          <w:bCs/>
          <w:iCs/>
          <w:sz w:val="24"/>
          <w:szCs w:val="24"/>
        </w:rPr>
        <w:t>астения обитают в лесу, другие - в озерах, третьи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на лугу); о целост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ироды и о связи человека с ней (человек не может прожить без природы, которая явля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«домом» всех живых существ); </w:t>
      </w:r>
      <w:proofErr w:type="gramStart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омогать устан</w:t>
      </w:r>
      <w:r>
        <w:rPr>
          <w:rFonts w:ascii="Times New Roman" w:hAnsi="Times New Roman" w:cs="Times New Roman"/>
          <w:bCs/>
          <w:iCs/>
          <w:sz w:val="24"/>
          <w:szCs w:val="24"/>
        </w:rPr>
        <w:t>авливать элементарные причинно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ледственные связи в природе: между явлениями природы (с первым теплом появляю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растения, прилетают птицы, а осенью они улетают на юг, туда, где тепло; для того, чтоб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охранить животных, нужно беречь их «дома» — места об</w:t>
      </w:r>
      <w:r>
        <w:rPr>
          <w:rFonts w:ascii="Times New Roman" w:hAnsi="Times New Roman" w:cs="Times New Roman"/>
          <w:bCs/>
          <w:iCs/>
          <w:sz w:val="24"/>
          <w:szCs w:val="24"/>
        </w:rPr>
        <w:t>итания); между состоянием объек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тов природы и окружающей среды (растениям нужна во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свет, почва и т.п., животным 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вода, пища и т.п.);</w:t>
      </w:r>
      <w:proofErr w:type="gramEnd"/>
    </w:p>
    <w:p w14:paraId="7D67B56F" w14:textId="22F65A48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бъясняет на примере парка (леса, луга, озера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к животные, растения связаны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между собой и с окружающей средой (на дубе вырастают желуди, которые едят белки, птицы, кабаны, лесные мыши; лесных мышей ловит сова, лиса и т.п.);</w:t>
      </w:r>
      <w:proofErr w:type="gramEnd"/>
    </w:p>
    <w:p w14:paraId="453D6AFF" w14:textId="50C8B4C0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оощряет самостоятельные «открытия» д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ьми свойств природных объектов: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жук, божья коровка при прикосновении улетают, а гусен</w:t>
      </w:r>
      <w:r>
        <w:rPr>
          <w:rFonts w:ascii="Times New Roman" w:hAnsi="Times New Roman" w:cs="Times New Roman"/>
          <w:bCs/>
          <w:iCs/>
          <w:sz w:val="24"/>
          <w:szCs w:val="24"/>
        </w:rPr>
        <w:t>ица - уползает или падает с тр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винки; одни насекомые летают, другие ползают, третьи пла</w:t>
      </w:r>
      <w:r>
        <w:rPr>
          <w:rFonts w:ascii="Times New Roman" w:hAnsi="Times New Roman" w:cs="Times New Roman"/>
          <w:bCs/>
          <w:iCs/>
          <w:sz w:val="24"/>
          <w:szCs w:val="24"/>
        </w:rPr>
        <w:t>вают в воде, камешки тонут в во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де, песок сыплется, глина лепится, птицы летают, весной у растений сначала появляю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листочки, а затем цветы, бабочки чаще летают там, где много цветов и пр.;</w:t>
      </w:r>
      <w:proofErr w:type="gramEnd"/>
    </w:p>
    <w:p w14:paraId="3E7C52EF" w14:textId="1A4C3FF6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формирует представления о том, что человек те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 связан с природой: ему нужны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чистый воздух, чистая вода; круглый год человек заботи</w:t>
      </w:r>
      <w:r>
        <w:rPr>
          <w:rFonts w:ascii="Times New Roman" w:hAnsi="Times New Roman" w:cs="Times New Roman"/>
          <w:bCs/>
          <w:iCs/>
          <w:sz w:val="24"/>
          <w:szCs w:val="24"/>
        </w:rPr>
        <w:t>тся о домашних животных и раст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иях, выполняет определенные сезонные работы.</w:t>
      </w:r>
    </w:p>
    <w:p w14:paraId="16FE4C3D" w14:textId="2348CEE4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едупреждает попытки детей пугать птиц, лови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ь животных, ломать ветки, рвать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цветы, бросать мусор на территории детского сада, в парке, сквере и объясняет, почему э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ельзя делать, приводит альтернативные варианты дей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ий (наблюдать за животными; н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лаждаться растениями — нюхать и рассматривать цветы; любоваться красотой и чистот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участка).</w:t>
      </w:r>
    </w:p>
    <w:p w14:paraId="2E9BF335" w14:textId="78681EC1" w:rsidR="004753BB" w:rsidRPr="004753B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 целью формирования первичных представлений </w:t>
      </w:r>
      <w:r w:rsidR="00D7355B"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о свойствах и отношениях объек</w:t>
      </w: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тов окружающего мира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52CF7341" w14:textId="09A249A3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учит детей различению и называнию цветов (красный, о</w:t>
      </w:r>
      <w:r>
        <w:rPr>
          <w:rFonts w:ascii="Times New Roman" w:hAnsi="Times New Roman" w:cs="Times New Roman"/>
          <w:bCs/>
          <w:iCs/>
          <w:sz w:val="24"/>
          <w:szCs w:val="24"/>
        </w:rPr>
        <w:t>ранжевый, желтый, зел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ый, синий, фиолетовый, коричневый, черный, белый) и их светлых и темных оттен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(темно-красный, светло-желтый и т.д.); геометрических фигу</w:t>
      </w:r>
      <w:r>
        <w:rPr>
          <w:rFonts w:ascii="Times New Roman" w:hAnsi="Times New Roman" w:cs="Times New Roman"/>
          <w:bCs/>
          <w:iCs/>
          <w:sz w:val="24"/>
          <w:szCs w:val="24"/>
        </w:rPr>
        <w:t>р: круг, полукруг, квадрат, тр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угольник, овал, прямоугольник и объемных форм: куб, шар, кирпичик, брусок, пласти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изма, конус, цилиндр;</w:t>
      </w:r>
      <w:proofErr w:type="gramEnd"/>
    </w:p>
    <w:p w14:paraId="59B1FB3B" w14:textId="40CABC2E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учит детей выстраивать </w:t>
      </w:r>
      <w:proofErr w:type="spellStart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ериационные</w:t>
      </w:r>
      <w:proofErr w:type="spell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ряды, вы</w:t>
      </w:r>
      <w:r>
        <w:rPr>
          <w:rFonts w:ascii="Times New Roman" w:hAnsi="Times New Roman" w:cs="Times New Roman"/>
          <w:bCs/>
          <w:iCs/>
          <w:sz w:val="24"/>
          <w:szCs w:val="24"/>
        </w:rPr>
        <w:t>кладывая предметы в ряд по дли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е, высоте и ширине в возрастающем (от самого меньше</w:t>
      </w:r>
      <w:r>
        <w:rPr>
          <w:rFonts w:ascii="Times New Roman" w:hAnsi="Times New Roman" w:cs="Times New Roman"/>
          <w:bCs/>
          <w:iCs/>
          <w:sz w:val="24"/>
          <w:szCs w:val="24"/>
        </w:rPr>
        <w:t>го до самого большего) и убываю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щем (от самого большого к самому маленькому) порядк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начала на трех-четырех предм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тах и со значите</w:t>
      </w:r>
      <w:r>
        <w:rPr>
          <w:rFonts w:ascii="Times New Roman" w:hAnsi="Times New Roman" w:cs="Times New Roman"/>
          <w:bCs/>
          <w:iCs/>
          <w:sz w:val="24"/>
          <w:szCs w:val="24"/>
        </w:rPr>
        <w:t>льной разницей в размере (2 см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1 см), 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тем на большем количестве (5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7 и т.д.) и с небольшой разницей в размере</w:t>
      </w:r>
      <w:proofErr w:type="gram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(в 0,5 см);</w:t>
      </w:r>
    </w:p>
    <w:p w14:paraId="57EC5AB7" w14:textId="160AF32F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использует конструирование плоскостных изображений предметов (цв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, узор,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домик и пр.) из готовых геометрических форм (карто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>, пластмассовых элементов), рас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олагая их в соответствии с замыслом в определенной пос</w:t>
      </w:r>
      <w:r>
        <w:rPr>
          <w:rFonts w:ascii="Times New Roman" w:hAnsi="Times New Roman" w:cs="Times New Roman"/>
          <w:bCs/>
          <w:iCs/>
          <w:sz w:val="24"/>
          <w:szCs w:val="24"/>
        </w:rPr>
        <w:t>ледовательности; меняя простран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твенное расположение одних и тех же элементов, дети получают разные це</w:t>
      </w:r>
      <w:r>
        <w:rPr>
          <w:rFonts w:ascii="Times New Roman" w:hAnsi="Times New Roman" w:cs="Times New Roman"/>
          <w:bCs/>
          <w:iCs/>
          <w:sz w:val="24"/>
          <w:szCs w:val="24"/>
        </w:rPr>
        <w:t>лостности (ков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рики с разным орнаментом, сюжетные картины, отражающие разные объекты, природ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вления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«Осенний лес», «Улетающие птицы» и пр.;</w:t>
      </w:r>
      <w:proofErr w:type="gramEnd"/>
    </w:p>
    <w:p w14:paraId="6E286FBE" w14:textId="2197D979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чит детей считать до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яти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десяти</w:t>
      </w:r>
      <w:proofErr w:type="gram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(и в больши</w:t>
      </w:r>
      <w:r>
        <w:rPr>
          <w:rFonts w:ascii="Times New Roman" w:hAnsi="Times New Roman" w:cs="Times New Roman"/>
          <w:bCs/>
          <w:iCs/>
          <w:sz w:val="24"/>
          <w:szCs w:val="24"/>
        </w:rPr>
        <w:t>х пределах в зависимости от ус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ехов группы); показывает, как образовывать разные коли</w:t>
      </w:r>
      <w:r>
        <w:rPr>
          <w:rFonts w:ascii="Times New Roman" w:hAnsi="Times New Roman" w:cs="Times New Roman"/>
          <w:bCs/>
          <w:iCs/>
          <w:sz w:val="24"/>
          <w:szCs w:val="24"/>
        </w:rPr>
        <w:t>чественные группы предметов, н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зывая их тем или иным числительным; учит отсчитывать предметы из большего количе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о образцу и названному числу, считать по осязанию, на слух;</w:t>
      </w:r>
    </w:p>
    <w:p w14:paraId="66A351C5" w14:textId="236F40F0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упражняет детей в воспроизведении на слух то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или иного количества звуковых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игналов, в определении равенства и неравенства количества хлопков и кубиков, кругов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вадратов и пр., учит считать и отсчитывать предметы из большего количества по образц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азванному числу, считать по осязанию, на слух; самим ус</w:t>
      </w:r>
      <w:r>
        <w:rPr>
          <w:rFonts w:ascii="Times New Roman" w:hAnsi="Times New Roman" w:cs="Times New Roman"/>
          <w:bCs/>
          <w:iCs/>
          <w:sz w:val="24"/>
          <w:szCs w:val="24"/>
        </w:rPr>
        <w:t>танавливать равенство и неравен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тво групп предметов, определяя их численность, когда предметы в группах находятся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различном расстоянии друг от друга, расположены не в ряд, а по кругу, квадрату или в вид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любой другой фигуры, а также, когда они различны по величине;</w:t>
      </w:r>
    </w:p>
    <w:p w14:paraId="1A2130C5" w14:textId="1285F034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учит дет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зличать направления (вперед 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наз</w:t>
      </w:r>
      <w:r>
        <w:rPr>
          <w:rFonts w:ascii="Times New Roman" w:hAnsi="Times New Roman" w:cs="Times New Roman"/>
          <w:bCs/>
          <w:iCs/>
          <w:sz w:val="24"/>
          <w:szCs w:val="24"/>
        </w:rPr>
        <w:t>ад, вверх - вниз, направо - н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лево), определять положение того или иного предмета в комнате по отношению к себе (сле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т меня мяч, справа от меня Саша, далеко дерево, близко карандаш);</w:t>
      </w:r>
    </w:p>
    <w:p w14:paraId="19F2CD7B" w14:textId="6418173F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способствует обобщению накопленного детьми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нсорного опыта в дидактических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играх, разных видах детской деятельности: создании аппл</w:t>
      </w:r>
      <w:r>
        <w:rPr>
          <w:rFonts w:ascii="Times New Roman" w:hAnsi="Times New Roman" w:cs="Times New Roman"/>
          <w:bCs/>
          <w:iCs/>
          <w:sz w:val="24"/>
          <w:szCs w:val="24"/>
        </w:rPr>
        <w:t>икации из разноцветных геометри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ческих форм, созданию построек разной высоты и ширины</w:t>
      </w:r>
      <w:r>
        <w:rPr>
          <w:rFonts w:ascii="Times New Roman" w:hAnsi="Times New Roman" w:cs="Times New Roman"/>
          <w:bCs/>
          <w:iCs/>
          <w:sz w:val="24"/>
          <w:szCs w:val="24"/>
        </w:rPr>
        <w:t>, получению разных оттенков цв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тов путем добавления осветляющих красок в рис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>, осваивают пространственные характеристики (далеко - близко, высоко - низко, широко - узко и пр.) в движениях, под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вижных играх с правилами.</w:t>
      </w:r>
      <w:proofErr w:type="gramEnd"/>
    </w:p>
    <w:p w14:paraId="281F88EE" w14:textId="5E1AF059" w:rsidR="004753BB" w:rsidRPr="00D7355B" w:rsidRDefault="004753B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В процессе конструирования из строительного м</w:t>
      </w:r>
      <w:r w:rsidR="00D73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териала и деталей конструктора </w:t>
      </w:r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типа «</w:t>
      </w:r>
      <w:proofErr w:type="spellStart"/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Лего</w:t>
      </w:r>
      <w:proofErr w:type="spellEnd"/>
      <w:r w:rsidRPr="00D7355B">
        <w:rPr>
          <w:rFonts w:ascii="Times New Roman" w:hAnsi="Times New Roman" w:cs="Times New Roman"/>
          <w:bCs/>
          <w:i/>
          <w:iCs/>
          <w:sz w:val="24"/>
          <w:szCs w:val="24"/>
        </w:rPr>
        <w:t>-Дупло»</w:t>
      </w:r>
      <w:r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6D05EA77" w14:textId="047AC3C3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создает условия для поисковой деятельности и </w:t>
      </w:r>
      <w:r>
        <w:rPr>
          <w:rFonts w:ascii="Times New Roman" w:hAnsi="Times New Roman" w:cs="Times New Roman"/>
          <w:bCs/>
          <w:iCs/>
          <w:sz w:val="24"/>
          <w:szCs w:val="24"/>
        </w:rPr>
        <w:t>экспериментирования с новым м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териалом (конструктором типа </w:t>
      </w:r>
      <w:proofErr w:type="spellStart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Лего</w:t>
      </w:r>
      <w:proofErr w:type="spell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-Дупло): выявление его свойств и возможностей, в т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числе и способов крепления;</w:t>
      </w:r>
    </w:p>
    <w:p w14:paraId="3B57769B" w14:textId="56233F50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организует конструирование как по образцам (дом</w:t>
      </w:r>
      <w:r>
        <w:rPr>
          <w:rFonts w:ascii="Times New Roman" w:hAnsi="Times New Roman" w:cs="Times New Roman"/>
          <w:bCs/>
          <w:iCs/>
          <w:sz w:val="24"/>
          <w:szCs w:val="24"/>
        </w:rPr>
        <w:t>ики, трамвайчики), так и по за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данным условиям в процессе их самостоятельного преобразования детьми («построй 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же, но высокий» или «такой же, но длинный» и т.п.); преобразо</w:t>
      </w:r>
      <w:r>
        <w:rPr>
          <w:rFonts w:ascii="Times New Roman" w:hAnsi="Times New Roman" w:cs="Times New Roman"/>
          <w:bCs/>
          <w:iCs/>
          <w:sz w:val="24"/>
          <w:szCs w:val="24"/>
        </w:rPr>
        <w:t>вание образцов разными спо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собами: </w:t>
      </w:r>
      <w:proofErr w:type="spellStart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надстраивание</w:t>
      </w:r>
      <w:proofErr w:type="spell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, пристраивание, комбинаторика (решение задач типа:</w:t>
      </w:r>
      <w:proofErr w:type="gram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«Построй 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же домик, как образец, но высокий; такой же трамвайчик, но широкий и т. п.); организу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остейшее конструирование по условиям типа:</w:t>
      </w:r>
      <w:proofErr w:type="gramEnd"/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 xml:space="preserve"> «Построй гараж для этих трех машин»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«Построй горку так, чтобы с нее съезжала машина быстрее, чем с моей горки»;</w:t>
      </w:r>
    </w:p>
    <w:p w14:paraId="57278659" w14:textId="736881C6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оводит вместе с детьми предварительный ана</w:t>
      </w:r>
      <w:r>
        <w:rPr>
          <w:rFonts w:ascii="Times New Roman" w:hAnsi="Times New Roman" w:cs="Times New Roman"/>
          <w:bCs/>
          <w:iCs/>
          <w:sz w:val="24"/>
          <w:szCs w:val="24"/>
        </w:rPr>
        <w:t>лиз образцов в определенной после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довательности: объект в целом — части и их расположение — детали — вновь объект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целом, что создает целостно-расчлененное представление об объектах;</w:t>
      </w:r>
    </w:p>
    <w:p w14:paraId="2259F34E" w14:textId="306B340E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оддерживает стремление детей к конструированию по собственному замыслу;</w:t>
      </w:r>
    </w:p>
    <w:p w14:paraId="3FCF1E97" w14:textId="2758A6EB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иобщает детей к совместному с ним складыв</w:t>
      </w:r>
      <w:r>
        <w:rPr>
          <w:rFonts w:ascii="Times New Roman" w:hAnsi="Times New Roman" w:cs="Times New Roman"/>
          <w:bCs/>
          <w:iCs/>
          <w:sz w:val="24"/>
          <w:szCs w:val="24"/>
        </w:rPr>
        <w:t>анию строительных деталей в ко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робки, называя их;</w:t>
      </w:r>
    </w:p>
    <w:p w14:paraId="07D54BB8" w14:textId="4B155E3E" w:rsidR="004753BB" w:rsidRP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предлагает достраивать конструкции, начатые взрослым;</w:t>
      </w:r>
    </w:p>
    <w:p w14:paraId="44CE55B3" w14:textId="3020326C" w:rsidR="004753BB" w:rsidRDefault="00D7355B" w:rsidP="00D735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753BB" w:rsidRPr="004753BB">
        <w:rPr>
          <w:rFonts w:ascii="Times New Roman" w:hAnsi="Times New Roman" w:cs="Times New Roman"/>
          <w:bCs/>
          <w:iCs/>
          <w:sz w:val="24"/>
          <w:szCs w:val="24"/>
        </w:rPr>
        <w:t>инициирует создание простейших построек для игры.</w:t>
      </w:r>
    </w:p>
    <w:p w14:paraId="7A270528" w14:textId="77777777" w:rsidR="005323A5" w:rsidRDefault="005323A5" w:rsidP="005323A5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</w:t>
      </w:r>
    </w:p>
    <w:p w14:paraId="42EBFF44" w14:textId="77777777" w:rsidR="005323A5" w:rsidRDefault="005323A5" w:rsidP="000F7566">
      <w:pPr>
        <w:spacing w:before="120"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Шестой год жизни</w:t>
      </w:r>
    </w:p>
    <w:p w14:paraId="7099958B" w14:textId="77777777" w:rsidR="005323A5" w:rsidRDefault="005323A5" w:rsidP="000F7566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1FC58DAA" w14:textId="77777777" w:rsidR="005323A5" w:rsidRPr="005323A5" w:rsidRDefault="005323A5" w:rsidP="000F756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Развитие мышления, его знаково-символической функции в процессе разных видов деятельности, развитие общих познавательных способностей детей: умения наблюдать, описывать, сравнивать, классифицировать, строить предположения и предлагать способы их проверки.</w:t>
      </w:r>
    </w:p>
    <w:p w14:paraId="621D7208" w14:textId="77777777" w:rsidR="005323A5" w:rsidRDefault="005323A5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ение представлений детей об объектах окружающего мира, профессиях, профессиональных принадлежностях и занятиях людей; об отдельных процессах производства продуктов питания, одежды, предметов домашнего хозяйства, прикладного искусства и т.п.; о затратах труда и материалов на изготовление необходимых для жизни человека вещей.</w:t>
      </w:r>
    </w:p>
    <w:p w14:paraId="3327B7C8" w14:textId="77777777" w:rsidR="005323A5" w:rsidRDefault="005323A5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детей к прошлому и настоящему</w:t>
      </w:r>
      <w:r w:rsidR="00AD493F">
        <w:rPr>
          <w:rFonts w:ascii="Times New Roman" w:hAnsi="Times New Roman" w:cs="Times New Roman"/>
          <w:sz w:val="24"/>
          <w:szCs w:val="24"/>
        </w:rPr>
        <w:t xml:space="preserve"> своей семьи, своей культуры, а также к явлениям других культур.</w:t>
      </w:r>
    </w:p>
    <w:p w14:paraId="0D320F06" w14:textId="77777777" w:rsidR="00AD493F" w:rsidRDefault="00AD493F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детей элементарных представлений о целостности природы и взаимозависимости ее компонентов, о взаимосвязях и взаимодействии живых организмов </w:t>
      </w:r>
      <w:r>
        <w:rPr>
          <w:rFonts w:ascii="Times New Roman" w:hAnsi="Times New Roman" w:cs="Times New Roman"/>
          <w:sz w:val="24"/>
          <w:szCs w:val="24"/>
        </w:rPr>
        <w:lastRenderedPageBreak/>
        <w:t>со средой обитания (особенности внешнего вида, поведения животных и среды обитания, связи растений со средой обитания), о взаимосвязи человека и природы.</w:t>
      </w:r>
    </w:p>
    <w:p w14:paraId="2AC1AC7A" w14:textId="77777777" w:rsidR="00AD493F" w:rsidRDefault="00AD493F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детей основ экологически грамотного поведения, навыков ресурсосбережения: экономно расходовать воду, бумагу, пластилин, глину, бережно относиться к живой и неживой природе и представлений о переработке отходов и мусора.</w:t>
      </w:r>
    </w:p>
    <w:p w14:paraId="262DE59E" w14:textId="77777777" w:rsidR="00AD493F" w:rsidRDefault="00AD493F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овершенствование умения детей систематизировать (группировать) предметы по 2-3 выделенных признакам: цвету, форме, параметрам величины (высоте, ширине, длине, толщине); выстра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ы из 10 и более предметов с незначительной (до 0,5 см) разницей в величине; вести целостно-расчлененный анализ объектов.</w:t>
      </w:r>
      <w:proofErr w:type="gramEnd"/>
    </w:p>
    <w:p w14:paraId="6266641C" w14:textId="77777777" w:rsidR="00AD493F" w:rsidRDefault="00AD493F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счету до 10, различению количественного и порядкового счета, определению состава чисел до 5 (включительно) из отдельных единиц и из двух меньших чисел.</w:t>
      </w:r>
    </w:p>
    <w:p w14:paraId="5DC67725" w14:textId="2C62D199" w:rsidR="00AD493F" w:rsidRDefault="00AD493F" w:rsidP="000F7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к пониманию зависимости структуры конструкции от ее практического использования.</w:t>
      </w:r>
    </w:p>
    <w:p w14:paraId="660FA73B" w14:textId="6F4D00E3" w:rsidR="00D7355B" w:rsidRDefault="00D7355B" w:rsidP="000F75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6AD38FFE" w14:textId="4D7B5952" w:rsidR="00D7355B" w:rsidRPr="00D7355B" w:rsidRDefault="00D7355B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5B">
        <w:rPr>
          <w:rFonts w:ascii="Times New Roman" w:hAnsi="Times New Roman" w:cs="Times New Roman"/>
          <w:i/>
          <w:sz w:val="24"/>
          <w:szCs w:val="24"/>
        </w:rPr>
        <w:t>Формируя первичные представления о себе, других людях, объектах окружающ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55B">
        <w:rPr>
          <w:rFonts w:ascii="Times New Roman" w:hAnsi="Times New Roman" w:cs="Times New Roman"/>
          <w:i/>
          <w:sz w:val="24"/>
          <w:szCs w:val="24"/>
        </w:rPr>
        <w:t>мира</w:t>
      </w:r>
      <w:r w:rsidRPr="00D7355B">
        <w:rPr>
          <w:rFonts w:ascii="Times New Roman" w:hAnsi="Times New Roman" w:cs="Times New Roman"/>
          <w:sz w:val="24"/>
          <w:szCs w:val="24"/>
        </w:rPr>
        <w:t xml:space="preserve"> педагог:</w:t>
      </w:r>
    </w:p>
    <w:p w14:paraId="57A5AE7D" w14:textId="5F27784C" w:rsidR="00D7355B" w:rsidRPr="00D7355B" w:rsidRDefault="00D7355B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55B">
        <w:rPr>
          <w:rFonts w:ascii="Times New Roman" w:hAnsi="Times New Roman" w:cs="Times New Roman"/>
          <w:sz w:val="24"/>
          <w:szCs w:val="24"/>
        </w:rPr>
        <w:t>побуждает детей рассказывать о своей семье, о з</w:t>
      </w:r>
      <w:r w:rsidR="00125CD3">
        <w:rPr>
          <w:rFonts w:ascii="Times New Roman" w:hAnsi="Times New Roman" w:cs="Times New Roman"/>
          <w:sz w:val="24"/>
          <w:szCs w:val="24"/>
        </w:rPr>
        <w:t>анятиях и профессиях членов се</w:t>
      </w:r>
      <w:r w:rsidRPr="00D7355B">
        <w:rPr>
          <w:rFonts w:ascii="Times New Roman" w:hAnsi="Times New Roman" w:cs="Times New Roman"/>
          <w:sz w:val="24"/>
          <w:szCs w:val="24"/>
        </w:rPr>
        <w:t xml:space="preserve">мьи, о своем доме (квартире), о том, что делали недавно, </w:t>
      </w:r>
      <w:r w:rsidR="00125CD3">
        <w:rPr>
          <w:rFonts w:ascii="Times New Roman" w:hAnsi="Times New Roman" w:cs="Times New Roman"/>
          <w:sz w:val="24"/>
          <w:szCs w:val="24"/>
        </w:rPr>
        <w:t>на прошлой неделе, в прошлые вы</w:t>
      </w:r>
      <w:r w:rsidRPr="00D7355B">
        <w:rPr>
          <w:rFonts w:ascii="Times New Roman" w:hAnsi="Times New Roman" w:cs="Times New Roman"/>
          <w:sz w:val="24"/>
          <w:szCs w:val="24"/>
        </w:rPr>
        <w:t>ходные, что будут делать в следующие;</w:t>
      </w:r>
      <w:proofErr w:type="gramEnd"/>
      <w:r w:rsidRPr="00D7355B">
        <w:rPr>
          <w:rFonts w:ascii="Times New Roman" w:hAnsi="Times New Roman" w:cs="Times New Roman"/>
          <w:sz w:val="24"/>
          <w:szCs w:val="24"/>
        </w:rPr>
        <w:t xml:space="preserve"> помогает ориент</w:t>
      </w:r>
      <w:r w:rsidR="00125CD3">
        <w:rPr>
          <w:rFonts w:ascii="Times New Roman" w:hAnsi="Times New Roman" w:cs="Times New Roman"/>
          <w:sz w:val="24"/>
          <w:szCs w:val="24"/>
        </w:rPr>
        <w:t>ироваться в непосредственно про</w:t>
      </w:r>
      <w:r w:rsidRPr="00D7355B">
        <w:rPr>
          <w:rFonts w:ascii="Times New Roman" w:hAnsi="Times New Roman" w:cs="Times New Roman"/>
          <w:sz w:val="24"/>
          <w:szCs w:val="24"/>
        </w:rPr>
        <w:t>шедшем и ближайшем будущем времени, знакомит детей с</w:t>
      </w:r>
      <w:r w:rsidR="00125CD3">
        <w:rPr>
          <w:rFonts w:ascii="Times New Roman" w:hAnsi="Times New Roman" w:cs="Times New Roman"/>
          <w:sz w:val="24"/>
          <w:szCs w:val="24"/>
        </w:rPr>
        <w:t xml:space="preserve"> названиями месяцев, их последо</w:t>
      </w:r>
      <w:r w:rsidRPr="00D7355B">
        <w:rPr>
          <w:rFonts w:ascii="Times New Roman" w:hAnsi="Times New Roman" w:cs="Times New Roman"/>
          <w:sz w:val="24"/>
          <w:szCs w:val="24"/>
        </w:rPr>
        <w:t xml:space="preserve">вательностью, создавая вместе с детьми разные календари </w:t>
      </w:r>
      <w:r w:rsidR="00125CD3">
        <w:rPr>
          <w:rFonts w:ascii="Times New Roman" w:hAnsi="Times New Roman" w:cs="Times New Roman"/>
          <w:sz w:val="24"/>
          <w:szCs w:val="24"/>
        </w:rPr>
        <w:t>(календарь дней рождения, кален</w:t>
      </w:r>
      <w:r w:rsidRPr="00D7355B">
        <w:rPr>
          <w:rFonts w:ascii="Times New Roman" w:hAnsi="Times New Roman" w:cs="Times New Roman"/>
          <w:sz w:val="24"/>
          <w:szCs w:val="24"/>
        </w:rPr>
        <w:t>дарь праздников и интересных событий и т.п.);</w:t>
      </w:r>
    </w:p>
    <w:p w14:paraId="44A570DA" w14:textId="4092630A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способствует осознанию того, что у каждого ребен</w:t>
      </w:r>
      <w:r>
        <w:rPr>
          <w:rFonts w:ascii="Times New Roman" w:hAnsi="Times New Roman" w:cs="Times New Roman"/>
          <w:sz w:val="24"/>
          <w:szCs w:val="24"/>
        </w:rPr>
        <w:t xml:space="preserve">ка, его семьи есть своя история </w:t>
      </w:r>
      <w:r w:rsidR="00D7355B" w:rsidRPr="00D7355B">
        <w:rPr>
          <w:rFonts w:ascii="Times New Roman" w:hAnsi="Times New Roman" w:cs="Times New Roman"/>
          <w:sz w:val="24"/>
          <w:szCs w:val="24"/>
        </w:rPr>
        <w:t>(например, раньше семья жила в другом районе или в другом городе; когда бабушка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маленькой, у нее не было ни компьютера, ни холодильника, а экран телевизора был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маленьким, что телевизор смотрели через специальную линзу; </w:t>
      </w:r>
      <w:proofErr w:type="gramStart"/>
      <w:r w:rsidR="00D7355B" w:rsidRPr="00D7355B">
        <w:rPr>
          <w:rFonts w:ascii="Times New Roman" w:hAnsi="Times New Roman" w:cs="Times New Roman"/>
          <w:sz w:val="24"/>
          <w:szCs w:val="24"/>
        </w:rPr>
        <w:t>очень давно на месте у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был лес, поэтому сейчас улица называется Лесной и т.д.);</w:t>
      </w:r>
      <w:proofErr w:type="gramEnd"/>
    </w:p>
    <w:p w14:paraId="3B7137A7" w14:textId="4F8ED1FF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на основе восприятия художественных текст</w:t>
      </w:r>
      <w:r>
        <w:rPr>
          <w:rFonts w:ascii="Times New Roman" w:hAnsi="Times New Roman" w:cs="Times New Roman"/>
          <w:sz w:val="24"/>
          <w:szCs w:val="24"/>
        </w:rPr>
        <w:t xml:space="preserve">ов, рассматривания иллюстраций,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осмотра видеофильмов обсуждает с детьми, что можно встретить на вокзале, в аэропор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рту, поликлинике, больнице, театре, цирке; формирует п</w:t>
      </w:r>
      <w:r>
        <w:rPr>
          <w:rFonts w:ascii="Times New Roman" w:hAnsi="Times New Roman" w:cs="Times New Roman"/>
          <w:sz w:val="24"/>
          <w:szCs w:val="24"/>
        </w:rPr>
        <w:t>редставления детей о труде поли</w:t>
      </w:r>
      <w:r w:rsidR="00D7355B" w:rsidRPr="00D7355B">
        <w:rPr>
          <w:rFonts w:ascii="Times New Roman" w:hAnsi="Times New Roman" w:cs="Times New Roman"/>
          <w:sz w:val="24"/>
          <w:szCs w:val="24"/>
        </w:rPr>
        <w:t>цейских, пожарных, спасателей, врачей, артистов и др.;</w:t>
      </w:r>
      <w:proofErr w:type="gramEnd"/>
    </w:p>
    <w:p w14:paraId="5FC596EF" w14:textId="76C79EED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выясняет вместе с детьми, как от природных у</w:t>
      </w:r>
      <w:r>
        <w:rPr>
          <w:rFonts w:ascii="Times New Roman" w:hAnsi="Times New Roman" w:cs="Times New Roman"/>
          <w:sz w:val="24"/>
          <w:szCs w:val="24"/>
        </w:rPr>
        <w:t xml:space="preserve">словий зависит устройство дома, </w:t>
      </w:r>
      <w:r w:rsidR="00D7355B" w:rsidRPr="00D7355B">
        <w:rPr>
          <w:rFonts w:ascii="Times New Roman" w:hAnsi="Times New Roman" w:cs="Times New Roman"/>
          <w:sz w:val="24"/>
          <w:szCs w:val="24"/>
        </w:rPr>
        <w:t>одежда людей, распорядок дня, то, как и на чем люди передв</w:t>
      </w:r>
      <w:r>
        <w:rPr>
          <w:rFonts w:ascii="Times New Roman" w:hAnsi="Times New Roman" w:cs="Times New Roman"/>
          <w:sz w:val="24"/>
          <w:szCs w:val="24"/>
        </w:rPr>
        <w:t>игаются и т.д. (например, на се</w:t>
      </w:r>
      <w:r w:rsidR="00D7355B" w:rsidRPr="00D7355B">
        <w:rPr>
          <w:rFonts w:ascii="Times New Roman" w:hAnsi="Times New Roman" w:cs="Times New Roman"/>
          <w:sz w:val="24"/>
          <w:szCs w:val="24"/>
        </w:rPr>
        <w:t>вере, где холодно и не растут деревья, дома могут строить из снега; на юге нашей страны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нет густых лесов, дома раньше строили из соломы, прутьев и глины;</w:t>
      </w:r>
      <w:proofErr w:type="gramEnd"/>
      <w:r w:rsidR="00D7355B" w:rsidRPr="00D7355B">
        <w:rPr>
          <w:rFonts w:ascii="Times New Roman" w:hAnsi="Times New Roman" w:cs="Times New Roman"/>
          <w:sz w:val="24"/>
          <w:szCs w:val="24"/>
        </w:rPr>
        <w:t xml:space="preserve"> в пустыне жарко и 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воды, поэтому там до сих пор ездят на верблюдах, которые могут долго не пить; на сев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где не могут жить другие домашние животные, ездят на оленях и собаках и т.д.);</w:t>
      </w:r>
    </w:p>
    <w:p w14:paraId="7E59B305" w14:textId="6E334EB5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могает соотносить признаки используемых п</w:t>
      </w:r>
      <w:r>
        <w:rPr>
          <w:rFonts w:ascii="Times New Roman" w:hAnsi="Times New Roman" w:cs="Times New Roman"/>
          <w:sz w:val="24"/>
          <w:szCs w:val="24"/>
        </w:rPr>
        <w:t>редметов (острый, тупой, зазуб</w:t>
      </w:r>
      <w:r w:rsidR="00D7355B" w:rsidRPr="00D7355B">
        <w:rPr>
          <w:rFonts w:ascii="Times New Roman" w:hAnsi="Times New Roman" w:cs="Times New Roman"/>
          <w:sz w:val="24"/>
          <w:szCs w:val="24"/>
        </w:rPr>
        <w:t>ренный, зубчатый и др.) с их функциональным назначением (например, столяру нужны пи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доски, рубанок, отвертка, клещи, напильник, гвозди, винты, шурупы, клей и др.);</w:t>
      </w:r>
      <w:proofErr w:type="gramEnd"/>
    </w:p>
    <w:p w14:paraId="68D84B24" w14:textId="451F63E6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едоставляет детям возможность для эксперим</w:t>
      </w:r>
      <w:r>
        <w:rPr>
          <w:rFonts w:ascii="Times New Roman" w:hAnsi="Times New Roman" w:cs="Times New Roman"/>
          <w:sz w:val="24"/>
          <w:szCs w:val="24"/>
        </w:rPr>
        <w:t>ентирования в разных видах дея</w:t>
      </w:r>
      <w:r w:rsidR="00D7355B" w:rsidRPr="00D7355B">
        <w:rPr>
          <w:rFonts w:ascii="Times New Roman" w:hAnsi="Times New Roman" w:cs="Times New Roman"/>
          <w:sz w:val="24"/>
          <w:szCs w:val="24"/>
        </w:rPr>
        <w:t>тельности, самостоятельного открытия детьми разных свой</w:t>
      </w:r>
      <w:proofErr w:type="gramStart"/>
      <w:r w:rsidR="00D7355B" w:rsidRPr="00D7355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D7355B" w:rsidRPr="00D7355B">
        <w:rPr>
          <w:rFonts w:ascii="Times New Roman" w:hAnsi="Times New Roman" w:cs="Times New Roman"/>
          <w:sz w:val="24"/>
          <w:szCs w:val="24"/>
        </w:rPr>
        <w:t>едметов, помогает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сначала самостоятельно выстраивать предположение, а затем сравнивать его 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(например, если положить пластмассовую коробочку в таз с водой, то она заполнится водо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утонет? будет плавать?..);</w:t>
      </w:r>
    </w:p>
    <w:p w14:paraId="1FFC4697" w14:textId="3DD5687F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учит классифицировать объекты и обобщ</w:t>
      </w:r>
      <w:r>
        <w:rPr>
          <w:rFonts w:ascii="Times New Roman" w:hAnsi="Times New Roman" w:cs="Times New Roman"/>
          <w:sz w:val="24"/>
          <w:szCs w:val="24"/>
        </w:rPr>
        <w:t xml:space="preserve">ать их по характерным признакам </w:t>
      </w:r>
      <w:r w:rsidR="00D7355B" w:rsidRPr="00D7355B">
        <w:rPr>
          <w:rFonts w:ascii="Times New Roman" w:hAnsi="Times New Roman" w:cs="Times New Roman"/>
          <w:sz w:val="24"/>
          <w:szCs w:val="24"/>
        </w:rPr>
        <w:t>(транспорт — наземн</w:t>
      </w:r>
      <w:r>
        <w:rPr>
          <w:rFonts w:ascii="Times New Roman" w:hAnsi="Times New Roman" w:cs="Times New Roman"/>
          <w:sz w:val="24"/>
          <w:szCs w:val="24"/>
        </w:rPr>
        <w:t>ый, воздушный и водный, посуда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кухонная, столовая, чайная и т.п.);</w:t>
      </w:r>
    </w:p>
    <w:p w14:paraId="0A89BF92" w14:textId="2509A72A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формирует у детей элементарные представления </w:t>
      </w:r>
      <w:r>
        <w:rPr>
          <w:rFonts w:ascii="Times New Roman" w:hAnsi="Times New Roman" w:cs="Times New Roman"/>
          <w:sz w:val="24"/>
          <w:szCs w:val="24"/>
        </w:rPr>
        <w:t>о том, что ближнее и более отда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ленное пространство может быть изображено с помощью общепризнанных услов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имво</w:t>
      </w:r>
      <w:r w:rsidR="00D7355B" w:rsidRPr="00D7355B">
        <w:rPr>
          <w:rFonts w:ascii="Times New Roman" w:hAnsi="Times New Roman" w:cs="Times New Roman"/>
          <w:sz w:val="24"/>
          <w:szCs w:val="24"/>
        </w:rPr>
        <w:t>лов на различного рода картах (планах местности, картах города, области, страны, мира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355B" w:rsidRPr="00D7355B">
        <w:rPr>
          <w:rFonts w:ascii="Times New Roman" w:hAnsi="Times New Roman" w:cs="Times New Roman"/>
          <w:sz w:val="24"/>
          <w:szCs w:val="24"/>
        </w:rPr>
        <w:t>разные области с разными природными условиями обозна</w:t>
      </w:r>
      <w:r>
        <w:rPr>
          <w:rFonts w:ascii="Times New Roman" w:hAnsi="Times New Roman" w:cs="Times New Roman"/>
          <w:sz w:val="24"/>
          <w:szCs w:val="24"/>
        </w:rPr>
        <w:t>чаются на карте по-разному (пустыни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желтым цветом, Северный и Южный полюс, а та</w:t>
      </w:r>
      <w:r>
        <w:rPr>
          <w:rFonts w:ascii="Times New Roman" w:hAnsi="Times New Roman" w:cs="Times New Roman"/>
          <w:sz w:val="24"/>
          <w:szCs w:val="24"/>
        </w:rPr>
        <w:t>кже вершины высоких гор, где никогда не тает снег, - белым, горы - коричневым, леса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зеленым и т. д.); учит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остейшие планы и схемы окружающего пространства (гру</w:t>
      </w:r>
      <w:r>
        <w:rPr>
          <w:rFonts w:ascii="Times New Roman" w:hAnsi="Times New Roman" w:cs="Times New Roman"/>
          <w:sz w:val="24"/>
          <w:szCs w:val="24"/>
        </w:rPr>
        <w:t>ппы, участка, квартала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D7355B" w:rsidRPr="00D7355B">
        <w:rPr>
          <w:rFonts w:ascii="Times New Roman" w:hAnsi="Times New Roman" w:cs="Times New Roman"/>
          <w:sz w:val="24"/>
          <w:szCs w:val="24"/>
        </w:rPr>
        <w:t>ет детям понимать условные обозначения и создавать собственные знаки и применять 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строить и понимать планы-карты, прокладывать и счит</w:t>
      </w:r>
      <w:r>
        <w:rPr>
          <w:rFonts w:ascii="Times New Roman" w:hAnsi="Times New Roman" w:cs="Times New Roman"/>
          <w:sz w:val="24"/>
          <w:szCs w:val="24"/>
        </w:rPr>
        <w:t>ывать маршруты, придумывать сим</w:t>
      </w:r>
      <w:r w:rsidR="00D7355B" w:rsidRPr="00D7355B">
        <w:rPr>
          <w:rFonts w:ascii="Times New Roman" w:hAnsi="Times New Roman" w:cs="Times New Roman"/>
          <w:sz w:val="24"/>
          <w:szCs w:val="24"/>
        </w:rPr>
        <w:t>волы или знаки событий, мест (пиктограммы);</w:t>
      </w:r>
    </w:p>
    <w:p w14:paraId="1700A43E" w14:textId="6BBE3AED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знакомит детей непосредственно и в игровой </w:t>
      </w:r>
      <w:r>
        <w:rPr>
          <w:rFonts w:ascii="Times New Roman" w:hAnsi="Times New Roman" w:cs="Times New Roman"/>
          <w:sz w:val="24"/>
          <w:szCs w:val="24"/>
        </w:rPr>
        <w:t>форме с разными способами пере</w:t>
      </w:r>
      <w:r w:rsidR="00D7355B" w:rsidRPr="00D7355B">
        <w:rPr>
          <w:rFonts w:ascii="Times New Roman" w:hAnsi="Times New Roman" w:cs="Times New Roman"/>
          <w:sz w:val="24"/>
          <w:szCs w:val="24"/>
        </w:rPr>
        <w:t>дачи сообщений (пантомима, флажки, сигналы, рисуноч</w:t>
      </w:r>
      <w:r>
        <w:rPr>
          <w:rFonts w:ascii="Times New Roman" w:hAnsi="Times New Roman" w:cs="Times New Roman"/>
          <w:sz w:val="24"/>
          <w:szCs w:val="24"/>
        </w:rPr>
        <w:t>ное и символьное письмо), с мар</w:t>
      </w:r>
      <w:r w:rsidR="00D7355B" w:rsidRPr="00D7355B">
        <w:rPr>
          <w:rFonts w:ascii="Times New Roman" w:hAnsi="Times New Roman" w:cs="Times New Roman"/>
          <w:sz w:val="24"/>
          <w:szCs w:val="24"/>
        </w:rPr>
        <w:t>шрутами передвижения транспорта, с работой почты и др</w:t>
      </w:r>
      <w:r>
        <w:rPr>
          <w:rFonts w:ascii="Times New Roman" w:hAnsi="Times New Roman" w:cs="Times New Roman"/>
          <w:sz w:val="24"/>
          <w:szCs w:val="24"/>
        </w:rPr>
        <w:t>уг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массовой ин</w:t>
      </w:r>
      <w:r w:rsidR="00D7355B" w:rsidRPr="00D7355B">
        <w:rPr>
          <w:rFonts w:ascii="Times New Roman" w:hAnsi="Times New Roman" w:cs="Times New Roman"/>
          <w:sz w:val="24"/>
          <w:szCs w:val="24"/>
        </w:rPr>
        <w:t>формации и коммуникации.</w:t>
      </w:r>
    </w:p>
    <w:p w14:paraId="544F02A7" w14:textId="5378F0B4" w:rsidR="00D7355B" w:rsidRPr="00125CD3" w:rsidRDefault="00D7355B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CD3">
        <w:rPr>
          <w:rFonts w:ascii="Times New Roman" w:hAnsi="Times New Roman" w:cs="Times New Roman"/>
          <w:i/>
          <w:sz w:val="24"/>
          <w:szCs w:val="24"/>
        </w:rPr>
        <w:t>Формируя представления детей о малой родине</w:t>
      </w:r>
      <w:r w:rsidR="00125CD3">
        <w:rPr>
          <w:rFonts w:ascii="Times New Roman" w:hAnsi="Times New Roman" w:cs="Times New Roman"/>
          <w:i/>
          <w:sz w:val="24"/>
          <w:szCs w:val="24"/>
        </w:rPr>
        <w:t xml:space="preserve"> и Отечестве, о социокультурных </w:t>
      </w:r>
      <w:r w:rsidRPr="00125CD3">
        <w:rPr>
          <w:rFonts w:ascii="Times New Roman" w:hAnsi="Times New Roman" w:cs="Times New Roman"/>
          <w:i/>
          <w:sz w:val="24"/>
          <w:szCs w:val="24"/>
        </w:rPr>
        <w:t>ценностях нашего народа, об отечественных традициях и праздниках, многообразии стран</w:t>
      </w:r>
      <w:r w:rsidR="00125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i/>
          <w:sz w:val="24"/>
          <w:szCs w:val="24"/>
        </w:rPr>
        <w:t>и народов мира,</w:t>
      </w:r>
      <w:r w:rsidRPr="00D7355B">
        <w:rPr>
          <w:rFonts w:ascii="Times New Roman" w:hAnsi="Times New Roman" w:cs="Times New Roman"/>
          <w:sz w:val="24"/>
          <w:szCs w:val="24"/>
        </w:rPr>
        <w:t xml:space="preserve"> педагог:</w:t>
      </w:r>
    </w:p>
    <w:p w14:paraId="312EAA6D" w14:textId="654F64E4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начинает знакомить детей с историческим прош</w:t>
      </w:r>
      <w:r>
        <w:rPr>
          <w:rFonts w:ascii="Times New Roman" w:hAnsi="Times New Roman" w:cs="Times New Roman"/>
          <w:sz w:val="24"/>
          <w:szCs w:val="24"/>
        </w:rPr>
        <w:t>лым Родины: представляет в раз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ных формах несколько наиболее ярких и важных событий </w:t>
      </w:r>
      <w:r>
        <w:rPr>
          <w:rFonts w:ascii="Times New Roman" w:hAnsi="Times New Roman" w:cs="Times New Roman"/>
          <w:sz w:val="24"/>
          <w:szCs w:val="24"/>
        </w:rPr>
        <w:t>из ее истории, которые могут за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мниться детям (например, Бородинская битва, экспедиция на Северный п</w:t>
      </w:r>
      <w:r>
        <w:rPr>
          <w:rFonts w:ascii="Times New Roman" w:hAnsi="Times New Roman" w:cs="Times New Roman"/>
          <w:sz w:val="24"/>
          <w:szCs w:val="24"/>
        </w:rPr>
        <w:t>олюс, проведе</w:t>
      </w:r>
      <w:r w:rsidR="00D7355B" w:rsidRPr="00D7355B">
        <w:rPr>
          <w:rFonts w:ascii="Times New Roman" w:hAnsi="Times New Roman" w:cs="Times New Roman"/>
          <w:sz w:val="24"/>
          <w:szCs w:val="24"/>
        </w:rPr>
        <w:t>ние Олимпиады и т.п.);</w:t>
      </w:r>
    </w:p>
    <w:p w14:paraId="5C77C58D" w14:textId="001391D5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обсуждает с детьми некоторые важные обществе</w:t>
      </w:r>
      <w:r>
        <w:rPr>
          <w:rFonts w:ascii="Times New Roman" w:hAnsi="Times New Roman" w:cs="Times New Roman"/>
          <w:sz w:val="24"/>
          <w:szCs w:val="24"/>
        </w:rPr>
        <w:t xml:space="preserve">нные события, о которых говорят </w:t>
      </w:r>
      <w:r w:rsidR="00D7355B" w:rsidRPr="00D7355B">
        <w:rPr>
          <w:rFonts w:ascii="Times New Roman" w:hAnsi="Times New Roman" w:cs="Times New Roman"/>
          <w:sz w:val="24"/>
          <w:szCs w:val="24"/>
        </w:rPr>
        <w:t>все вокруг (например, празднование определенной истори</w:t>
      </w:r>
      <w:r>
        <w:rPr>
          <w:rFonts w:ascii="Times New Roman" w:hAnsi="Times New Roman" w:cs="Times New Roman"/>
          <w:sz w:val="24"/>
          <w:szCs w:val="24"/>
        </w:rPr>
        <w:t>ческой даты, проведение спортив</w:t>
      </w:r>
      <w:r w:rsidR="00D7355B" w:rsidRPr="00D7355B">
        <w:rPr>
          <w:rFonts w:ascii="Times New Roman" w:hAnsi="Times New Roman" w:cs="Times New Roman"/>
          <w:sz w:val="24"/>
          <w:szCs w:val="24"/>
        </w:rPr>
        <w:t>ных соревнований, день города и т.п.). При этом воспитатель организует деятельность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так, чтобы они чувствовали сопричастность происходящему (рисовали, организовывали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соревнования, сочиняли истории,</w:t>
      </w:r>
      <w:r>
        <w:rPr>
          <w:rFonts w:ascii="Times New Roman" w:hAnsi="Times New Roman" w:cs="Times New Roman"/>
          <w:sz w:val="24"/>
          <w:szCs w:val="24"/>
        </w:rPr>
        <w:t xml:space="preserve"> устраивали парад или карнавал - в зависимости от содер</w:t>
      </w:r>
      <w:r w:rsidR="00D7355B" w:rsidRPr="00D7355B">
        <w:rPr>
          <w:rFonts w:ascii="Times New Roman" w:hAnsi="Times New Roman" w:cs="Times New Roman"/>
          <w:sz w:val="24"/>
          <w:szCs w:val="24"/>
        </w:rPr>
        <w:t>жания и характера события);</w:t>
      </w:r>
    </w:p>
    <w:p w14:paraId="3199B4D8" w14:textId="4E9C5CC5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одолжает знакомить детей с отечественной г</w:t>
      </w:r>
      <w:r>
        <w:rPr>
          <w:rFonts w:ascii="Times New Roman" w:hAnsi="Times New Roman" w:cs="Times New Roman"/>
          <w:sz w:val="24"/>
          <w:szCs w:val="24"/>
        </w:rPr>
        <w:t>осударственной символикой (фла</w:t>
      </w:r>
      <w:r w:rsidR="00D7355B" w:rsidRPr="00D7355B">
        <w:rPr>
          <w:rFonts w:ascii="Times New Roman" w:hAnsi="Times New Roman" w:cs="Times New Roman"/>
          <w:sz w:val="24"/>
          <w:szCs w:val="24"/>
        </w:rPr>
        <w:t>гом, гербом, гимном); с жизнью нескольких народов, живущих в России, их традиц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обычаями;</w:t>
      </w:r>
    </w:p>
    <w:p w14:paraId="369A59F7" w14:textId="2E30D7F4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могает находить причины и следствия событий</w:t>
      </w:r>
      <w:r>
        <w:rPr>
          <w:rFonts w:ascii="Times New Roman" w:hAnsi="Times New Roman" w:cs="Times New Roman"/>
          <w:sz w:val="24"/>
          <w:szCs w:val="24"/>
        </w:rPr>
        <w:t xml:space="preserve">; сравнивать свой образ жизни с </w:t>
      </w:r>
      <w:r w:rsidR="00D7355B" w:rsidRPr="00D7355B">
        <w:rPr>
          <w:rFonts w:ascii="Times New Roman" w:hAnsi="Times New Roman" w:cs="Times New Roman"/>
          <w:sz w:val="24"/>
          <w:szCs w:val="24"/>
        </w:rPr>
        <w:t>образом жизни других людей, живших в другом времени</w:t>
      </w:r>
      <w:r>
        <w:rPr>
          <w:rFonts w:ascii="Times New Roman" w:hAnsi="Times New Roman" w:cs="Times New Roman"/>
          <w:sz w:val="24"/>
          <w:szCs w:val="24"/>
        </w:rPr>
        <w:t xml:space="preserve"> или в другой географической об</w:t>
      </w:r>
      <w:r w:rsidR="00D7355B" w:rsidRPr="00D7355B">
        <w:rPr>
          <w:rFonts w:ascii="Times New Roman" w:hAnsi="Times New Roman" w:cs="Times New Roman"/>
          <w:sz w:val="24"/>
          <w:szCs w:val="24"/>
        </w:rPr>
        <w:t>ласти; выделять общее и частное в поведении людей и явлениях культуры и т.д.</w:t>
      </w:r>
    </w:p>
    <w:p w14:paraId="19976362" w14:textId="3021CA85" w:rsidR="00D7355B" w:rsidRPr="00D7355B" w:rsidRDefault="00D7355B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CD3">
        <w:rPr>
          <w:rFonts w:ascii="Times New Roman" w:hAnsi="Times New Roman" w:cs="Times New Roman"/>
          <w:i/>
          <w:sz w:val="24"/>
          <w:szCs w:val="24"/>
        </w:rPr>
        <w:t>Для формирования первых представлений о планете</w:t>
      </w:r>
      <w:r w:rsidR="00125CD3" w:rsidRPr="00125CD3">
        <w:rPr>
          <w:rFonts w:ascii="Times New Roman" w:hAnsi="Times New Roman" w:cs="Times New Roman"/>
          <w:i/>
          <w:sz w:val="24"/>
          <w:szCs w:val="24"/>
        </w:rPr>
        <w:t xml:space="preserve"> Земля как общем доме людей, об </w:t>
      </w:r>
      <w:r w:rsidRPr="00125CD3">
        <w:rPr>
          <w:rFonts w:ascii="Times New Roman" w:hAnsi="Times New Roman" w:cs="Times New Roman"/>
          <w:i/>
          <w:sz w:val="24"/>
          <w:szCs w:val="24"/>
        </w:rPr>
        <w:t>особенностях ее природы</w:t>
      </w:r>
      <w:r w:rsidRPr="00D7355B">
        <w:rPr>
          <w:rFonts w:ascii="Times New Roman" w:hAnsi="Times New Roman" w:cs="Times New Roman"/>
          <w:sz w:val="24"/>
          <w:szCs w:val="24"/>
        </w:rPr>
        <w:t xml:space="preserve"> педагог:</w:t>
      </w:r>
    </w:p>
    <w:p w14:paraId="23DDE3D2" w14:textId="3B0C0EF0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организует наблюдения детей за поведением ж</w:t>
      </w:r>
      <w:r>
        <w:rPr>
          <w:rFonts w:ascii="Times New Roman" w:hAnsi="Times New Roman" w:cs="Times New Roman"/>
          <w:sz w:val="24"/>
          <w:szCs w:val="24"/>
        </w:rPr>
        <w:t>ивотных в живом уголке и в при</w:t>
      </w:r>
      <w:r w:rsidR="00D7355B" w:rsidRPr="00D7355B">
        <w:rPr>
          <w:rFonts w:ascii="Times New Roman" w:hAnsi="Times New Roman" w:cs="Times New Roman"/>
          <w:sz w:val="24"/>
          <w:szCs w:val="24"/>
        </w:rPr>
        <w:t>роде (хомяк, попугай, канарейка и другие; синица, воробей, ворона, лягушка, дождевой чер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и др.), за размножением и развитием комнатных растений;</w:t>
      </w:r>
      <w:r>
        <w:rPr>
          <w:rFonts w:ascii="Times New Roman" w:hAnsi="Times New Roman" w:cs="Times New Roman"/>
          <w:sz w:val="24"/>
          <w:szCs w:val="24"/>
        </w:rPr>
        <w:t xml:space="preserve"> за сезонными изменениями в при</w:t>
      </w:r>
      <w:r w:rsidR="00D7355B" w:rsidRPr="00D7355B">
        <w:rPr>
          <w:rFonts w:ascii="Times New Roman" w:hAnsi="Times New Roman" w:cs="Times New Roman"/>
          <w:sz w:val="24"/>
          <w:szCs w:val="24"/>
        </w:rPr>
        <w:t>роде, которые дети отмечают в календарях погоды и п</w:t>
      </w:r>
      <w:r>
        <w:rPr>
          <w:rFonts w:ascii="Times New Roman" w:hAnsi="Times New Roman" w:cs="Times New Roman"/>
          <w:sz w:val="24"/>
          <w:szCs w:val="24"/>
        </w:rPr>
        <w:t xml:space="preserve">рироды; знакомит с особенностями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ведения и образом жизни животных разных континент</w:t>
      </w:r>
      <w:r>
        <w:rPr>
          <w:rFonts w:ascii="Times New Roman" w:hAnsi="Times New Roman" w:cs="Times New Roman"/>
          <w:sz w:val="24"/>
          <w:szCs w:val="24"/>
        </w:rPr>
        <w:t>ов, разными способами приспособ</w:t>
      </w:r>
      <w:r w:rsidR="00D7355B" w:rsidRPr="00D7355B">
        <w:rPr>
          <w:rFonts w:ascii="Times New Roman" w:hAnsi="Times New Roman" w:cs="Times New Roman"/>
          <w:sz w:val="24"/>
          <w:szCs w:val="24"/>
        </w:rPr>
        <w:t>ленности животных к защите: одни насекомые маскирую</w:t>
      </w:r>
      <w:r>
        <w:rPr>
          <w:rFonts w:ascii="Times New Roman" w:hAnsi="Times New Roman" w:cs="Times New Roman"/>
          <w:sz w:val="24"/>
          <w:szCs w:val="24"/>
        </w:rPr>
        <w:t>тся, другие вырабатывают отпуги</w:t>
      </w:r>
      <w:r w:rsidR="00D7355B" w:rsidRPr="00D7355B">
        <w:rPr>
          <w:rFonts w:ascii="Times New Roman" w:hAnsi="Times New Roman" w:cs="Times New Roman"/>
          <w:sz w:val="24"/>
          <w:szCs w:val="24"/>
        </w:rPr>
        <w:t>вающие запахи, третьи притворяются неживыми (божьи коровки, жуки-листоеды, щелку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др.);</w:t>
      </w:r>
    </w:p>
    <w:p w14:paraId="364EF8C5" w14:textId="593837EA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знакомит детей с тем, что по мере изменения с</w:t>
      </w:r>
      <w:r>
        <w:rPr>
          <w:rFonts w:ascii="Times New Roman" w:hAnsi="Times New Roman" w:cs="Times New Roman"/>
          <w:sz w:val="24"/>
          <w:szCs w:val="24"/>
        </w:rPr>
        <w:t>езонных явлений способы приспо</w:t>
      </w:r>
      <w:r w:rsidR="00D7355B" w:rsidRPr="00D7355B">
        <w:rPr>
          <w:rFonts w:ascii="Times New Roman" w:hAnsi="Times New Roman" w:cs="Times New Roman"/>
          <w:sz w:val="24"/>
          <w:szCs w:val="24"/>
        </w:rPr>
        <w:t>собления живых организмов к среде обитания тоже меняются (осенью насекомые прячу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земле, под корой деревьев и спят; многие птицы улетают в</w:t>
      </w:r>
      <w:r>
        <w:rPr>
          <w:rFonts w:ascii="Times New Roman" w:hAnsi="Times New Roman" w:cs="Times New Roman"/>
          <w:sz w:val="24"/>
          <w:szCs w:val="24"/>
        </w:rPr>
        <w:t xml:space="preserve"> теплые края; зимой такие живот</w:t>
      </w:r>
      <w:r w:rsidR="00D7355B" w:rsidRPr="00D7355B">
        <w:rPr>
          <w:rFonts w:ascii="Times New Roman" w:hAnsi="Times New Roman" w:cs="Times New Roman"/>
          <w:sz w:val="24"/>
          <w:szCs w:val="24"/>
        </w:rPr>
        <w:t>ные, как еж, ме</w:t>
      </w:r>
      <w:r>
        <w:rPr>
          <w:rFonts w:ascii="Times New Roman" w:hAnsi="Times New Roman" w:cs="Times New Roman"/>
          <w:sz w:val="24"/>
          <w:szCs w:val="24"/>
        </w:rPr>
        <w:t>дведь засыпают; зимующие птицы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сороки</w:t>
      </w:r>
      <w:r>
        <w:rPr>
          <w:rFonts w:ascii="Times New Roman" w:hAnsi="Times New Roman" w:cs="Times New Roman"/>
          <w:sz w:val="24"/>
          <w:szCs w:val="24"/>
        </w:rPr>
        <w:t>, вороны, снегири, синицы, воробьи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приближаются к домам людей);</w:t>
      </w:r>
      <w:proofErr w:type="gramEnd"/>
    </w:p>
    <w:p w14:paraId="0A7CC87D" w14:textId="2A760D42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формирует представления о Солнце как источнике теп</w:t>
      </w:r>
      <w:r>
        <w:rPr>
          <w:rFonts w:ascii="Times New Roman" w:hAnsi="Times New Roman" w:cs="Times New Roman"/>
          <w:sz w:val="24"/>
          <w:szCs w:val="24"/>
        </w:rPr>
        <w:t xml:space="preserve">ла и света, необходимых </w:t>
      </w:r>
      <w:r w:rsidR="00D7355B" w:rsidRPr="00D7355B">
        <w:rPr>
          <w:rFonts w:ascii="Times New Roman" w:hAnsi="Times New Roman" w:cs="Times New Roman"/>
          <w:sz w:val="24"/>
          <w:szCs w:val="24"/>
        </w:rPr>
        <w:t>для жизни живых организмов, о том, что вода и воздух необходимы для роста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растений, для жизни человека и животных; о разных группах животных (рыбы, насеком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звери, земноводные и т.п.);</w:t>
      </w:r>
    </w:p>
    <w:p w14:paraId="29B83C67" w14:textId="58D4F6ED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знакомит детей с современными правилами поведения в природе: нельзя р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растения, собирать гербарий, убивать насекомых, пауков, разрушать муравейники, гнезда </w:t>
      </w:r>
      <w:r w:rsidR="00D7355B" w:rsidRPr="00D7355B">
        <w:rPr>
          <w:rFonts w:ascii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т. п.; при этом для запрещающих правил всегда дается альт</w:t>
      </w:r>
      <w:r>
        <w:rPr>
          <w:rFonts w:ascii="Times New Roman" w:hAnsi="Times New Roman" w:cs="Times New Roman"/>
          <w:sz w:val="24"/>
          <w:szCs w:val="24"/>
        </w:rPr>
        <w:t>ернатива: нельзя разрушать мура</w:t>
      </w:r>
      <w:r w:rsidR="00D7355B" w:rsidRPr="00D7355B">
        <w:rPr>
          <w:rFonts w:ascii="Times New Roman" w:hAnsi="Times New Roman" w:cs="Times New Roman"/>
          <w:sz w:val="24"/>
          <w:szCs w:val="24"/>
        </w:rPr>
        <w:t>вейник, но можно наблюдать за муравьями, нельзя ловить бабочек, но можно наблюда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их полетом, наслаждаться их красотой и т.п.;</w:t>
      </w:r>
      <w:proofErr w:type="gramEnd"/>
    </w:p>
    <w:p w14:paraId="09B40935" w14:textId="11E48037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формирует у детей навыки экологически грамот</w:t>
      </w:r>
      <w:r>
        <w:rPr>
          <w:rFonts w:ascii="Times New Roman" w:hAnsi="Times New Roman" w:cs="Times New Roman"/>
          <w:sz w:val="24"/>
          <w:szCs w:val="24"/>
        </w:rPr>
        <w:t>ного поведения, бережного отно</w:t>
      </w:r>
      <w:r w:rsidR="00D7355B" w:rsidRPr="00D7355B">
        <w:rPr>
          <w:rFonts w:ascii="Times New Roman" w:hAnsi="Times New Roman" w:cs="Times New Roman"/>
          <w:sz w:val="24"/>
          <w:szCs w:val="24"/>
        </w:rPr>
        <w:t>шения к окружающему: учит их экономно пользоваться вещами (брать столько бумаги,</w:t>
      </w:r>
      <w:r>
        <w:rPr>
          <w:rFonts w:ascii="Times New Roman" w:hAnsi="Times New Roman" w:cs="Times New Roman"/>
          <w:sz w:val="24"/>
          <w:szCs w:val="24"/>
        </w:rPr>
        <w:t xml:space="preserve"> пла</w:t>
      </w:r>
      <w:r w:rsidR="00D7355B" w:rsidRPr="00D7355B">
        <w:rPr>
          <w:rFonts w:ascii="Times New Roman" w:hAnsi="Times New Roman" w:cs="Times New Roman"/>
          <w:sz w:val="24"/>
          <w:szCs w:val="24"/>
        </w:rPr>
        <w:t>стилина, чтобы хватило на работу; уходя, гасить свет, не лить зря воду и т.п.).</w:t>
      </w:r>
    </w:p>
    <w:p w14:paraId="3FB0573F" w14:textId="24CBFEC2" w:rsidR="00D7355B" w:rsidRPr="00125CD3" w:rsidRDefault="00D7355B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CD3">
        <w:rPr>
          <w:rFonts w:ascii="Times New Roman" w:hAnsi="Times New Roman" w:cs="Times New Roman"/>
          <w:i/>
          <w:sz w:val="24"/>
          <w:szCs w:val="24"/>
        </w:rPr>
        <w:t xml:space="preserve">Для формирования первичных представлений о </w:t>
      </w:r>
      <w:r w:rsidR="00125CD3">
        <w:rPr>
          <w:rFonts w:ascii="Times New Roman" w:hAnsi="Times New Roman" w:cs="Times New Roman"/>
          <w:i/>
          <w:sz w:val="24"/>
          <w:szCs w:val="24"/>
        </w:rPr>
        <w:t xml:space="preserve">свойствах и отношениях объектов </w:t>
      </w:r>
      <w:r w:rsidRPr="00125CD3">
        <w:rPr>
          <w:rFonts w:ascii="Times New Roman" w:hAnsi="Times New Roman" w:cs="Times New Roman"/>
          <w:i/>
          <w:sz w:val="24"/>
          <w:szCs w:val="24"/>
        </w:rPr>
        <w:t>окружающего мира</w:t>
      </w:r>
      <w:r w:rsidRPr="00D7355B">
        <w:rPr>
          <w:rFonts w:ascii="Times New Roman" w:hAnsi="Times New Roman" w:cs="Times New Roman"/>
          <w:sz w:val="24"/>
          <w:szCs w:val="24"/>
        </w:rPr>
        <w:t xml:space="preserve"> педагог:</w:t>
      </w:r>
    </w:p>
    <w:p w14:paraId="063AC7B7" w14:textId="166DA00A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делает цвет, форму и величину предметов объектом специального рассм</w:t>
      </w:r>
      <w:r>
        <w:rPr>
          <w:rFonts w:ascii="Times New Roman" w:hAnsi="Times New Roman" w:cs="Times New Roman"/>
          <w:sz w:val="24"/>
          <w:szCs w:val="24"/>
        </w:rPr>
        <w:t xml:space="preserve">отрения в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оцессе дидактических игр с правилами («Подбери по цвету», «Геометрическое лот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«Семь в ряд» и пр.), игр с поиском предметов, загадыванием и отгадыванием; в плоскос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конструировании из готовых геометрических форм учит преобразовывать изобра</w:t>
      </w:r>
      <w:r>
        <w:rPr>
          <w:rFonts w:ascii="Times New Roman" w:hAnsi="Times New Roman" w:cs="Times New Roman"/>
          <w:sz w:val="24"/>
          <w:szCs w:val="24"/>
        </w:rPr>
        <w:t>жения од</w:t>
      </w:r>
      <w:r w:rsidR="00D7355B" w:rsidRPr="00D7355B">
        <w:rPr>
          <w:rFonts w:ascii="Times New Roman" w:hAnsi="Times New Roman" w:cs="Times New Roman"/>
          <w:sz w:val="24"/>
          <w:szCs w:val="24"/>
        </w:rPr>
        <w:t>ного и того же объекта, замещать основные части; предлагает экспериментировать с цв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формой, величиной и учит группировать предметы по этим признакам, используя иг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иемы;</w:t>
      </w:r>
    </w:p>
    <w:p w14:paraId="6D0CF65D" w14:textId="09830385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создает условия для использования детьми сенсорных эталонов в п</w:t>
      </w:r>
      <w:r>
        <w:rPr>
          <w:rFonts w:ascii="Times New Roman" w:hAnsi="Times New Roman" w:cs="Times New Roman"/>
          <w:sz w:val="24"/>
          <w:szCs w:val="24"/>
        </w:rPr>
        <w:t xml:space="preserve">родуктивных </w:t>
      </w:r>
      <w:r w:rsidR="00D7355B" w:rsidRPr="00D7355B">
        <w:rPr>
          <w:rFonts w:ascii="Times New Roman" w:hAnsi="Times New Roman" w:cs="Times New Roman"/>
          <w:sz w:val="24"/>
          <w:szCs w:val="24"/>
        </w:rPr>
        <w:t>видах деятельности, формируя способность разносторонне отражать в конструкции, подел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рисунке, аппликации предметы и явления окружающей ж</w:t>
      </w:r>
      <w:r>
        <w:rPr>
          <w:rFonts w:ascii="Times New Roman" w:hAnsi="Times New Roman" w:cs="Times New Roman"/>
          <w:sz w:val="24"/>
          <w:szCs w:val="24"/>
        </w:rPr>
        <w:t>изни, выражать эмоциональное от</w:t>
      </w:r>
      <w:r w:rsidR="00D7355B" w:rsidRPr="00D7355B">
        <w:rPr>
          <w:rFonts w:ascii="Times New Roman" w:hAnsi="Times New Roman" w:cs="Times New Roman"/>
          <w:sz w:val="24"/>
          <w:szCs w:val="24"/>
        </w:rPr>
        <w:t>ношение к ним и индивидуальное видение;</w:t>
      </w:r>
    </w:p>
    <w:p w14:paraId="426BFF5B" w14:textId="21B7C0B4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учит считать до 10, различать количественный</w:t>
      </w:r>
      <w:r>
        <w:rPr>
          <w:rFonts w:ascii="Times New Roman" w:hAnsi="Times New Roman" w:cs="Times New Roman"/>
          <w:sz w:val="24"/>
          <w:szCs w:val="24"/>
        </w:rPr>
        <w:t xml:space="preserve"> и порядковый счет, отвечать на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вопросы: «Сколько всего?», «Какой, который по счету?»; </w:t>
      </w:r>
      <w:r>
        <w:rPr>
          <w:rFonts w:ascii="Times New Roman" w:hAnsi="Times New Roman" w:cs="Times New Roman"/>
          <w:sz w:val="24"/>
          <w:szCs w:val="24"/>
        </w:rPr>
        <w:t>определять числа - «соседи»; от</w:t>
      </w:r>
      <w:r w:rsidR="00D7355B" w:rsidRPr="00D7355B">
        <w:rPr>
          <w:rFonts w:ascii="Times New Roman" w:hAnsi="Times New Roman" w:cs="Times New Roman"/>
          <w:sz w:val="24"/>
          <w:szCs w:val="24"/>
        </w:rPr>
        <w:t>считывать по образцу и названному числу;</w:t>
      </w:r>
    </w:p>
    <w:p w14:paraId="11CDF615" w14:textId="562431DA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могает определять равное количество в групп</w:t>
      </w:r>
      <w:r>
        <w:rPr>
          <w:rFonts w:ascii="Times New Roman" w:hAnsi="Times New Roman" w:cs="Times New Roman"/>
          <w:sz w:val="24"/>
          <w:szCs w:val="24"/>
        </w:rPr>
        <w:t xml:space="preserve">ах разных предметов, определять </w:t>
      </w:r>
      <w:r w:rsidR="00D7355B" w:rsidRPr="00D7355B">
        <w:rPr>
          <w:rFonts w:ascii="Times New Roman" w:hAnsi="Times New Roman" w:cs="Times New Roman"/>
          <w:sz w:val="24"/>
          <w:szCs w:val="24"/>
        </w:rPr>
        <w:t>состав чисел до 5 (включительно) из отдельных единиц и из двух меньших чисел; уточ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независимость числа от размера считаемых предметов, от расстояния между ними, от ц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формы расположения и от направления сче</w:t>
      </w:r>
      <w:r>
        <w:rPr>
          <w:rFonts w:ascii="Times New Roman" w:hAnsi="Times New Roman" w:cs="Times New Roman"/>
          <w:sz w:val="24"/>
          <w:szCs w:val="24"/>
        </w:rPr>
        <w:t>та: слева — направо или справа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налево;</w:t>
      </w:r>
    </w:p>
    <w:p w14:paraId="361E2674" w14:textId="159F42F1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знакомит с понятиями «часть и целое» через ор</w:t>
      </w:r>
      <w:r>
        <w:rPr>
          <w:rFonts w:ascii="Times New Roman" w:hAnsi="Times New Roman" w:cs="Times New Roman"/>
          <w:sz w:val="24"/>
          <w:szCs w:val="24"/>
        </w:rPr>
        <w:t>ганизацию практической деятель</w:t>
      </w:r>
      <w:r w:rsidR="00D7355B" w:rsidRPr="00D7355B">
        <w:rPr>
          <w:rFonts w:ascii="Times New Roman" w:hAnsi="Times New Roman" w:cs="Times New Roman"/>
          <w:sz w:val="24"/>
          <w:szCs w:val="24"/>
        </w:rPr>
        <w:t>ности детей (складывание листа бумаги, ленты и т. д. на 2 и</w:t>
      </w:r>
      <w:r>
        <w:rPr>
          <w:rFonts w:ascii="Times New Roman" w:hAnsi="Times New Roman" w:cs="Times New Roman"/>
          <w:sz w:val="24"/>
          <w:szCs w:val="24"/>
        </w:rPr>
        <w:t xml:space="preserve"> 4 равные части, нахождение части от целого -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 1\2, 1\4 часть и целого по его части);</w:t>
      </w:r>
    </w:p>
    <w:p w14:paraId="53BD6779" w14:textId="1404573F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едлагает систематизировать предметы по</w:t>
      </w:r>
      <w:r>
        <w:rPr>
          <w:rFonts w:ascii="Times New Roman" w:hAnsi="Times New Roman" w:cs="Times New Roman"/>
          <w:sz w:val="24"/>
          <w:szCs w:val="24"/>
        </w:rPr>
        <w:t xml:space="preserve"> выделенным признакам - высоте,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ширине, длине, толщине; выстраивать </w:t>
      </w:r>
      <w:proofErr w:type="spellStart"/>
      <w:r w:rsidR="00D7355B" w:rsidRPr="00D7355B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="00D7355B" w:rsidRPr="00D7355B">
        <w:rPr>
          <w:rFonts w:ascii="Times New Roman" w:hAnsi="Times New Roman" w:cs="Times New Roman"/>
          <w:sz w:val="24"/>
          <w:szCs w:val="24"/>
        </w:rPr>
        <w:t xml:space="preserve"> ряды </w:t>
      </w:r>
      <w:r>
        <w:rPr>
          <w:rFonts w:ascii="Times New Roman" w:hAnsi="Times New Roman" w:cs="Times New Roman"/>
          <w:sz w:val="24"/>
          <w:szCs w:val="24"/>
        </w:rPr>
        <w:t>из 10 и более предметов с незна</w:t>
      </w:r>
      <w:r w:rsidR="00D7355B" w:rsidRPr="00D7355B">
        <w:rPr>
          <w:rFonts w:ascii="Times New Roman" w:hAnsi="Times New Roman" w:cs="Times New Roman"/>
          <w:sz w:val="24"/>
          <w:szCs w:val="24"/>
        </w:rPr>
        <w:t>чительной (до 0,5 см) разницей в размерах; определять величину предмета, сопоставляя е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величиной известных ребенку вещей (толщиной в два пальца, длиной в три шага и т. п.);</w:t>
      </w:r>
    </w:p>
    <w:p w14:paraId="388D1E9A" w14:textId="204F476E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 xml:space="preserve">предлагает различать и называть уже знакомые </w:t>
      </w:r>
      <w:r>
        <w:rPr>
          <w:rFonts w:ascii="Times New Roman" w:hAnsi="Times New Roman" w:cs="Times New Roman"/>
          <w:sz w:val="24"/>
          <w:szCs w:val="24"/>
        </w:rPr>
        <w:t xml:space="preserve">формы предметов и находить их в </w:t>
      </w:r>
      <w:r w:rsidR="00D7355B" w:rsidRPr="00D7355B">
        <w:rPr>
          <w:rFonts w:ascii="Times New Roman" w:hAnsi="Times New Roman" w:cs="Times New Roman"/>
          <w:sz w:val="24"/>
          <w:szCs w:val="24"/>
        </w:rPr>
        <w:t>ближайшем окружении, используя дидактические игры, в</w:t>
      </w:r>
      <w:r>
        <w:rPr>
          <w:rFonts w:ascii="Times New Roman" w:hAnsi="Times New Roman" w:cs="Times New Roman"/>
          <w:sz w:val="24"/>
          <w:szCs w:val="24"/>
        </w:rPr>
        <w:t>икторины, определять словом фор</w:t>
      </w:r>
      <w:r w:rsidR="00D7355B" w:rsidRPr="00D7355B">
        <w:rPr>
          <w:rFonts w:ascii="Times New Roman" w:hAnsi="Times New Roman" w:cs="Times New Roman"/>
          <w:sz w:val="24"/>
          <w:szCs w:val="24"/>
        </w:rPr>
        <w:t>му тех или иных предметов: картина прямоугольная, портрет на стене квадратный, под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5B" w:rsidRPr="00D7355B">
        <w:rPr>
          <w:rFonts w:ascii="Times New Roman" w:hAnsi="Times New Roman" w:cs="Times New Roman"/>
          <w:sz w:val="24"/>
          <w:szCs w:val="24"/>
        </w:rPr>
        <w:t>овальный и т.д.;</w:t>
      </w:r>
    </w:p>
    <w:p w14:paraId="64CB65CF" w14:textId="74086ACA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могает определять положение того или иног</w:t>
      </w:r>
      <w:r>
        <w:rPr>
          <w:rFonts w:ascii="Times New Roman" w:hAnsi="Times New Roman" w:cs="Times New Roman"/>
          <w:sz w:val="24"/>
          <w:szCs w:val="24"/>
        </w:rPr>
        <w:t>о предмета не только по отноше</w:t>
      </w:r>
      <w:r w:rsidR="00D7355B" w:rsidRPr="00D7355B">
        <w:rPr>
          <w:rFonts w:ascii="Times New Roman" w:hAnsi="Times New Roman" w:cs="Times New Roman"/>
          <w:sz w:val="24"/>
          <w:szCs w:val="24"/>
        </w:rPr>
        <w:t>нию к себе, но и по отношению к другому предмету, двига</w:t>
      </w:r>
      <w:r>
        <w:rPr>
          <w:rFonts w:ascii="Times New Roman" w:hAnsi="Times New Roman" w:cs="Times New Roman"/>
          <w:sz w:val="24"/>
          <w:szCs w:val="24"/>
        </w:rPr>
        <w:t>ться в заданном направлении, ме</w:t>
      </w:r>
      <w:r w:rsidR="00D7355B" w:rsidRPr="00D7355B">
        <w:rPr>
          <w:rFonts w:ascii="Times New Roman" w:hAnsi="Times New Roman" w:cs="Times New Roman"/>
          <w:sz w:val="24"/>
          <w:szCs w:val="24"/>
        </w:rPr>
        <w:t>няя его по сигналу (словесному или звуковому); уточнят</w:t>
      </w:r>
      <w:r>
        <w:rPr>
          <w:rFonts w:ascii="Times New Roman" w:hAnsi="Times New Roman" w:cs="Times New Roman"/>
          <w:sz w:val="24"/>
          <w:szCs w:val="24"/>
        </w:rPr>
        <w:t>ь свое местонахождение среди ок</w:t>
      </w:r>
      <w:r w:rsidR="00D7355B" w:rsidRPr="00D7355B">
        <w:rPr>
          <w:rFonts w:ascii="Times New Roman" w:hAnsi="Times New Roman" w:cs="Times New Roman"/>
          <w:sz w:val="24"/>
          <w:szCs w:val="24"/>
        </w:rPr>
        <w:t>ружающих людей и предметов («Я стою за Мишей, позад</w:t>
      </w:r>
      <w:r>
        <w:rPr>
          <w:rFonts w:ascii="Times New Roman" w:hAnsi="Times New Roman" w:cs="Times New Roman"/>
          <w:sz w:val="24"/>
          <w:szCs w:val="24"/>
        </w:rPr>
        <w:t>и меня паровозик, около меня Се</w:t>
      </w:r>
      <w:r w:rsidR="00D7355B" w:rsidRPr="00D7355B">
        <w:rPr>
          <w:rFonts w:ascii="Times New Roman" w:hAnsi="Times New Roman" w:cs="Times New Roman"/>
          <w:sz w:val="24"/>
          <w:szCs w:val="24"/>
        </w:rPr>
        <w:t>режа»).</w:t>
      </w:r>
    </w:p>
    <w:p w14:paraId="28863CD6" w14:textId="53883968" w:rsidR="00D7355B" w:rsidRPr="00125CD3" w:rsidRDefault="00D7355B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CD3">
        <w:rPr>
          <w:rFonts w:ascii="Times New Roman" w:hAnsi="Times New Roman" w:cs="Times New Roman"/>
          <w:i/>
          <w:sz w:val="24"/>
          <w:szCs w:val="24"/>
        </w:rPr>
        <w:t>В процессе конструирование из строительного м</w:t>
      </w:r>
      <w:r w:rsidR="00125CD3">
        <w:rPr>
          <w:rFonts w:ascii="Times New Roman" w:hAnsi="Times New Roman" w:cs="Times New Roman"/>
          <w:i/>
          <w:sz w:val="24"/>
          <w:szCs w:val="24"/>
        </w:rPr>
        <w:t xml:space="preserve">атериала и деталей конструктора </w:t>
      </w:r>
      <w:r w:rsidRPr="00125CD3">
        <w:rPr>
          <w:rFonts w:ascii="Times New Roman" w:hAnsi="Times New Roman" w:cs="Times New Roman"/>
          <w:i/>
          <w:sz w:val="24"/>
          <w:szCs w:val="24"/>
        </w:rPr>
        <w:t xml:space="preserve">типа </w:t>
      </w:r>
      <w:proofErr w:type="spellStart"/>
      <w:r w:rsidRPr="00125CD3">
        <w:rPr>
          <w:rFonts w:ascii="Times New Roman" w:hAnsi="Times New Roman" w:cs="Times New Roman"/>
          <w:i/>
          <w:sz w:val="24"/>
          <w:szCs w:val="24"/>
        </w:rPr>
        <w:t>Лего</w:t>
      </w:r>
      <w:proofErr w:type="spellEnd"/>
      <w:r w:rsidRPr="00D7355B">
        <w:rPr>
          <w:rFonts w:ascii="Times New Roman" w:hAnsi="Times New Roman" w:cs="Times New Roman"/>
          <w:sz w:val="24"/>
          <w:szCs w:val="24"/>
        </w:rPr>
        <w:t xml:space="preserve"> педагог:</w:t>
      </w:r>
    </w:p>
    <w:p w14:paraId="6DC82AEB" w14:textId="70E7B49D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едлагает преобразовывать образцы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заданными условиями </w:t>
      </w:r>
      <w:r w:rsidR="00D7355B" w:rsidRPr="00D7355B">
        <w:rPr>
          <w:rFonts w:ascii="Times New Roman" w:hAnsi="Times New Roman" w:cs="Times New Roman"/>
          <w:sz w:val="24"/>
          <w:szCs w:val="24"/>
        </w:rPr>
        <w:t>(машины для разных грузов; гаражи для разных машин ра</w:t>
      </w:r>
      <w:r>
        <w:rPr>
          <w:rFonts w:ascii="Times New Roman" w:hAnsi="Times New Roman" w:cs="Times New Roman"/>
          <w:sz w:val="24"/>
          <w:szCs w:val="24"/>
        </w:rPr>
        <w:t>зных форм и размеров; горки раз</w:t>
      </w:r>
      <w:r w:rsidR="00D7355B" w:rsidRPr="00D7355B">
        <w:rPr>
          <w:rFonts w:ascii="Times New Roman" w:hAnsi="Times New Roman" w:cs="Times New Roman"/>
          <w:sz w:val="24"/>
          <w:szCs w:val="24"/>
        </w:rPr>
        <w:t>ной высоты с одним скатом и двумя, и т.п.);</w:t>
      </w:r>
    </w:p>
    <w:p w14:paraId="486B09CD" w14:textId="77777777" w:rsidR="00125CD3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оощряет конструирование по собственному замыслу (индивидуаль</w:t>
      </w:r>
      <w:r>
        <w:rPr>
          <w:rFonts w:ascii="Times New Roman" w:hAnsi="Times New Roman" w:cs="Times New Roman"/>
          <w:sz w:val="24"/>
          <w:szCs w:val="24"/>
        </w:rPr>
        <w:t>ному и кол</w:t>
      </w:r>
      <w:r w:rsidR="00D7355B" w:rsidRPr="00D7355B">
        <w:rPr>
          <w:rFonts w:ascii="Times New Roman" w:hAnsi="Times New Roman" w:cs="Times New Roman"/>
          <w:sz w:val="24"/>
          <w:szCs w:val="24"/>
        </w:rPr>
        <w:t>лективному) на основе самост</w:t>
      </w:r>
      <w:r>
        <w:rPr>
          <w:rFonts w:ascii="Times New Roman" w:hAnsi="Times New Roman" w:cs="Times New Roman"/>
          <w:sz w:val="24"/>
          <w:szCs w:val="24"/>
        </w:rPr>
        <w:t>оятельного экспериментирования;</w:t>
      </w:r>
    </w:p>
    <w:p w14:paraId="31E9EDDA" w14:textId="04F6F9A6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инициирует включение готовых конструкций в игру с разными сюжетами;</w:t>
      </w:r>
    </w:p>
    <w:p w14:paraId="72F9BC73" w14:textId="35128596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создает условия для практического эксперимент</w:t>
      </w:r>
      <w:r>
        <w:rPr>
          <w:rFonts w:ascii="Times New Roman" w:hAnsi="Times New Roman" w:cs="Times New Roman"/>
          <w:sz w:val="24"/>
          <w:szCs w:val="24"/>
        </w:rPr>
        <w:t xml:space="preserve">ирования поискового характера с </w:t>
      </w:r>
      <w:r w:rsidR="00D7355B" w:rsidRPr="00D7355B">
        <w:rPr>
          <w:rFonts w:ascii="Times New Roman" w:hAnsi="Times New Roman" w:cs="Times New Roman"/>
          <w:sz w:val="24"/>
          <w:szCs w:val="24"/>
        </w:rPr>
        <w:t>новыми деталями конструктора с целью обнаружения самими детьми их свойств;</w:t>
      </w:r>
    </w:p>
    <w:p w14:paraId="71BF76BE" w14:textId="56A0FDA5" w:rsidR="00D7355B" w:rsidRPr="00D7355B" w:rsidRDefault="00125CD3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содействует созданию детьми на одной основе разных поделок;</w:t>
      </w:r>
    </w:p>
    <w:p w14:paraId="7827E678" w14:textId="47B2EC98" w:rsidR="00D7355B" w:rsidRPr="00D7355B" w:rsidRDefault="00125CD3" w:rsidP="00125C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55B" w:rsidRPr="00D7355B">
        <w:rPr>
          <w:rFonts w:ascii="Times New Roman" w:hAnsi="Times New Roman" w:cs="Times New Roman"/>
          <w:sz w:val="24"/>
          <w:szCs w:val="24"/>
        </w:rPr>
        <w:t>предлагает детям задачи на достраивание б</w:t>
      </w:r>
      <w:r>
        <w:rPr>
          <w:rFonts w:ascii="Times New Roman" w:hAnsi="Times New Roman" w:cs="Times New Roman"/>
          <w:sz w:val="24"/>
          <w:szCs w:val="24"/>
        </w:rPr>
        <w:t xml:space="preserve">локов Г-образной конфигурации и </w:t>
      </w:r>
      <w:r w:rsidR="00D7355B" w:rsidRPr="00D7355B">
        <w:rPr>
          <w:rFonts w:ascii="Times New Roman" w:hAnsi="Times New Roman" w:cs="Times New Roman"/>
          <w:sz w:val="24"/>
          <w:szCs w:val="24"/>
        </w:rPr>
        <w:t>формы бруска, сделанных взрослым, с целью получения на одной основе разных конс</w:t>
      </w:r>
      <w:r>
        <w:rPr>
          <w:rFonts w:ascii="Times New Roman" w:hAnsi="Times New Roman" w:cs="Times New Roman"/>
          <w:sz w:val="24"/>
          <w:szCs w:val="24"/>
        </w:rPr>
        <w:t>трук</w:t>
      </w:r>
      <w:r w:rsidR="00D7355B" w:rsidRPr="00D7355B">
        <w:rPr>
          <w:rFonts w:ascii="Times New Roman" w:hAnsi="Times New Roman" w:cs="Times New Roman"/>
          <w:sz w:val="24"/>
          <w:szCs w:val="24"/>
        </w:rPr>
        <w:t>ций (дом, скамейка для отдыха, вертолет, ворота и пр.).</w:t>
      </w:r>
    </w:p>
    <w:p w14:paraId="3EBB2B5F" w14:textId="77777777" w:rsidR="00AD493F" w:rsidRDefault="00AD493F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год жизни</w:t>
      </w:r>
    </w:p>
    <w:p w14:paraId="2726C588" w14:textId="77777777" w:rsidR="00AD493F" w:rsidRDefault="00AD493F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27FBA9BF" w14:textId="77777777" w:rsidR="00AD493F" w:rsidRDefault="00FD73B3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имволической функции мышления и общих познавательных способностей детей: способность выявлять общее и различное, обобщать, прослеживать закономерности, классифицировать предметы по разным признакам (внешним и функциональным); устанавливать простые связи между явлениями и предметами, предсказывать изменения предметов в результате воздействия на них, прогнозировать эффект от своих действий.</w:t>
      </w:r>
    </w:p>
    <w:p w14:paraId="1E307EB3" w14:textId="77777777" w:rsidR="00FD73B3" w:rsidRDefault="00FD73B3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патриотизма – любви к своей семье, детскому саду, родной природе, соотечественникам; уважительного отношения к ее символике – флагу, гербу, гимну.</w:t>
      </w:r>
    </w:p>
    <w:p w14:paraId="32A8755F" w14:textId="77777777" w:rsidR="00FD73B3" w:rsidRDefault="00FD73B3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витие и обогащение представлений детей о целостности природы Земли и взаимосвязях ее компонентов: живых организмов между собой и с различными средами в ближайшем окружении</w:t>
      </w:r>
      <w:r w:rsidR="005329D2">
        <w:rPr>
          <w:rFonts w:ascii="Times New Roman" w:hAnsi="Times New Roman" w:cs="Times New Roman"/>
          <w:sz w:val="24"/>
          <w:szCs w:val="24"/>
        </w:rPr>
        <w:t xml:space="preserve"> и в других природных зонах (животные и растения тундры, тайги, степи, пустыни и т.п.); о приспособленности животных и растений к разным условиям местообитания; круговоротах в природе.</w:t>
      </w:r>
      <w:proofErr w:type="gramEnd"/>
    </w:p>
    <w:p w14:paraId="6AABE055" w14:textId="77777777" w:rsidR="005329D2" w:rsidRDefault="005329D2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системы ценностей, основанной на непотребительском отношении к природе и поним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ы; бережного отношения к живой и неживой природе, воспитание навыков ресурсосбережения (беречь воду, свет, продукты питания и др.).</w:t>
      </w:r>
    </w:p>
    <w:p w14:paraId="69AC7FFC" w14:textId="77777777" w:rsidR="005329D2" w:rsidRDefault="005329D2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представлений о профессиях взрослых и стремление ценить его общественную значимость, беречь результаты труда, включаться в совмес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трудовые действия.</w:t>
      </w:r>
    </w:p>
    <w:p w14:paraId="067346C2" w14:textId="77777777" w:rsidR="005329D2" w:rsidRDefault="005329D2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умений применить эталоны в качестве меры конкретны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метов и вещей.</w:t>
      </w:r>
    </w:p>
    <w:p w14:paraId="3FB24525" w14:textId="77777777" w:rsidR="005329D2" w:rsidRDefault="005329D2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анализировать условия функционирования будущей конструкции и на основе этого создавать образ конструкции; умения создавать варианты одного и того же объекта в соответствии с постепенно усложняющимися условиями.</w:t>
      </w:r>
    </w:p>
    <w:p w14:paraId="3D04A27A" w14:textId="77777777" w:rsidR="005329D2" w:rsidRPr="00AD493F" w:rsidRDefault="005329D2" w:rsidP="00D735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к пониманию отношений между числами, образованию чисел второго десятка, ознакомлению с цифрами и некоторыми математическими знаками, измерению с помощью условной мерки; овладение ориентировкой в пространстве и времени.</w:t>
      </w:r>
    </w:p>
    <w:p w14:paraId="4D50BDBB" w14:textId="5AFCF302" w:rsidR="005329D2" w:rsidRDefault="0B344180" w:rsidP="005329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2552F6BC" w14:textId="04240423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Для расширения представлений о себе, других людях, объектах окружающего ми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едагог:</w:t>
      </w:r>
    </w:p>
    <w:p w14:paraId="049D454D" w14:textId="67332E8A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выясняет, знает ли ребенок свой возраст и ден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ждения, свой адрес, телефон и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т.п.; предлагает описать свой воскресный день, рассказать </w:t>
      </w:r>
      <w:r>
        <w:rPr>
          <w:rFonts w:ascii="Times New Roman" w:hAnsi="Times New Roman" w:cs="Times New Roman"/>
          <w:bCs/>
          <w:iCs/>
          <w:sz w:val="24"/>
          <w:szCs w:val="24"/>
        </w:rPr>
        <w:t>о впечатлениях от экскурсии, п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хода в музей или театр, в гости; помогает ориентироватьс</w:t>
      </w:r>
      <w:r>
        <w:rPr>
          <w:rFonts w:ascii="Times New Roman" w:hAnsi="Times New Roman" w:cs="Times New Roman"/>
          <w:bCs/>
          <w:iCs/>
          <w:sz w:val="24"/>
          <w:szCs w:val="24"/>
        </w:rPr>
        <w:t>я по дням недели, называть теку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щий месяц; определять время по часам с точностью до получаса;</w:t>
      </w:r>
    </w:p>
    <w:p w14:paraId="18C02146" w14:textId="7A65A91F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 целью обогащения представлений о многооб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ии окружающего мира, обраща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ется к личному опыту детей, полученному во время поездок и путешествий с родителями,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экскурсиях, в музеях: о наиболее интересных предметах-с</w:t>
      </w:r>
      <w:r>
        <w:rPr>
          <w:rFonts w:ascii="Times New Roman" w:hAnsi="Times New Roman" w:cs="Times New Roman"/>
          <w:bCs/>
          <w:iCs/>
          <w:sz w:val="24"/>
          <w:szCs w:val="24"/>
        </w:rPr>
        <w:t>увенирах (камнях, ракушках, рас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тениях, куклах, играх и пр.) или событиях (катание на лодке по озеру, с горы на лыжах,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ни и пр.);</w:t>
      </w:r>
      <w:proofErr w:type="gram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ует сбор простейших коллекций (открыток, </w:t>
      </w:r>
      <w:r>
        <w:rPr>
          <w:rFonts w:ascii="Times New Roman" w:hAnsi="Times New Roman" w:cs="Times New Roman"/>
          <w:bCs/>
          <w:iCs/>
          <w:sz w:val="24"/>
          <w:szCs w:val="24"/>
        </w:rPr>
        <w:t>фигурок, марок, других ин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тересных предметов, на основе которых создаются мини-музеи), учитывая индивидуа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едпочтения детей;</w:t>
      </w:r>
    </w:p>
    <w:p w14:paraId="6A6ADD90" w14:textId="74C898B6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знакомит детей с историей семьи, историей детского </w:t>
      </w:r>
      <w:r>
        <w:rPr>
          <w:rFonts w:ascii="Times New Roman" w:hAnsi="Times New Roman" w:cs="Times New Roman"/>
          <w:bCs/>
          <w:iCs/>
          <w:sz w:val="24"/>
          <w:szCs w:val="24"/>
        </w:rPr>
        <w:t>сада, города — по фотогра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фиям, документам, рассказам; </w:t>
      </w:r>
      <w:proofErr w:type="gram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формирует представл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>о том, что образ жизни людей из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меняется с течением времени: знакомит с тем, как строили города, как были устроены дом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людей, какую носили одежду, что ели, где брали продук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как готовили пищу, чем зани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мались взрослые и дети, на чем они путешествовали и как все это изменилось, максималь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включая их собственные представления об этом и расширяя их;</w:t>
      </w:r>
      <w:proofErr w:type="gramEnd"/>
    </w:p>
    <w:p w14:paraId="124351ED" w14:textId="563E3831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обогащает представления детей об отдельных процессах производства и потребления продуктов питания, одежды, предметов домашнего хозяйства, материалов, из котор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деланы окружающие предметы, о профессиях и занятия</w:t>
      </w:r>
      <w:r>
        <w:rPr>
          <w:rFonts w:ascii="Times New Roman" w:hAnsi="Times New Roman" w:cs="Times New Roman"/>
          <w:bCs/>
          <w:iCs/>
          <w:sz w:val="24"/>
          <w:szCs w:val="24"/>
        </w:rPr>
        <w:t>х людей, о характере взаимоотн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шений между людьми в процессе труда;</w:t>
      </w:r>
    </w:p>
    <w:p w14:paraId="4FC8FAA3" w14:textId="6AA00CF1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организует самостоятельную, интересную для д</w:t>
      </w:r>
      <w:r>
        <w:rPr>
          <w:rFonts w:ascii="Times New Roman" w:hAnsi="Times New Roman" w:cs="Times New Roman"/>
          <w:bCs/>
          <w:iCs/>
          <w:sz w:val="24"/>
          <w:szCs w:val="24"/>
        </w:rPr>
        <w:t>етей поисково-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исследовательскую деятельность (проведение наблюд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>, опытов, поиск информации в ли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тературе и т.п.), стараясь не перегружать детей больш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личеством отдельных сведений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энциклопедического характера, обсуждает с детьми, как устроены разные книги, как и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льзоваться; вместе с детьми находит интересующую д</w:t>
      </w:r>
      <w:r>
        <w:rPr>
          <w:rFonts w:ascii="Times New Roman" w:hAnsi="Times New Roman" w:cs="Times New Roman"/>
          <w:bCs/>
          <w:iCs/>
          <w:sz w:val="24"/>
          <w:szCs w:val="24"/>
        </w:rPr>
        <w:t>етей информацию в детских энцик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лопедиях, словарях и справочниках, тем самым поддерживая уходящий </w:t>
      </w:r>
      <w:proofErr w:type="gram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сегодня</w:t>
      </w:r>
      <w:proofErr w:type="gram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интерес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такого типа носителям информации;</w:t>
      </w:r>
    </w:p>
    <w:p w14:paraId="01C66667" w14:textId="579E7C9C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пособствует формированию у детей умения о</w:t>
      </w:r>
      <w:r>
        <w:rPr>
          <w:rFonts w:ascii="Times New Roman" w:hAnsi="Times New Roman" w:cs="Times New Roman"/>
          <w:bCs/>
          <w:iCs/>
          <w:sz w:val="24"/>
          <w:szCs w:val="24"/>
        </w:rPr>
        <w:t>риентироваться в окружающем ми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ре по символам и знакам; знакомит с основными знакам</w:t>
      </w:r>
      <w:r>
        <w:rPr>
          <w:rFonts w:ascii="Times New Roman" w:hAnsi="Times New Roman" w:cs="Times New Roman"/>
          <w:bCs/>
          <w:iCs/>
          <w:sz w:val="24"/>
          <w:szCs w:val="24"/>
        </w:rPr>
        <w:t>и дорожного движения для пешех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дов, показывает устройство планов помещений и карт, кал</w:t>
      </w:r>
      <w:r>
        <w:rPr>
          <w:rFonts w:ascii="Times New Roman" w:hAnsi="Times New Roman" w:cs="Times New Roman"/>
          <w:bCs/>
          <w:iCs/>
          <w:sz w:val="24"/>
          <w:szCs w:val="24"/>
        </w:rPr>
        <w:t>ендарей и ежедневников, расписа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ний и планов на будущее, составляет их вместе с детьми </w:t>
      </w:r>
      <w:r>
        <w:rPr>
          <w:rFonts w:ascii="Times New Roman" w:hAnsi="Times New Roman" w:cs="Times New Roman"/>
          <w:bCs/>
          <w:iCs/>
          <w:sz w:val="24"/>
          <w:szCs w:val="24"/>
        </w:rPr>
        <w:t>и поощряет к использованию в иг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рах; показывает, как пользоваться дневниками, тетрадями, а также знакомит с деньгам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едлагает делать для игр разных видов игрушечные образцы, придумывать свои зна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имволы.</w:t>
      </w:r>
    </w:p>
    <w:p w14:paraId="04C8C3B4" w14:textId="305166DA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Формируя представления детей о малой родин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Отечестве, о социокультурных </w:t>
      </w: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ценностях нашего народа, об отечественных традициях и праздниках, многообразии стра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и народов мира,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7AA2FA0C" w14:textId="15CB3718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знакомит детей с глобусом, показывает, где на глобусе и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рте находятся Рос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ия, Москва, Санкт-Петербург и их город или деревня, с какими странами граничит наш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трана, как живут в других странах люди, чем знаменита Р</w:t>
      </w:r>
      <w:r>
        <w:rPr>
          <w:rFonts w:ascii="Times New Roman" w:hAnsi="Times New Roman" w:cs="Times New Roman"/>
          <w:bCs/>
          <w:iCs/>
          <w:sz w:val="24"/>
          <w:szCs w:val="24"/>
        </w:rPr>
        <w:t>оссия, чем гордятся другие стра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ы;</w:t>
      </w:r>
      <w:proofErr w:type="gramEnd"/>
    </w:p>
    <w:p w14:paraId="3ECDA2AA" w14:textId="77777777" w:rsid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знакомит с достопримечательностями родного города, сел</w:t>
      </w:r>
      <w:r>
        <w:rPr>
          <w:rFonts w:ascii="Times New Roman" w:hAnsi="Times New Roman" w:cs="Times New Roman"/>
          <w:bCs/>
          <w:iCs/>
          <w:sz w:val="24"/>
          <w:szCs w:val="24"/>
        </w:rPr>
        <w:t>а, России в целом; на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родными промыслами, национальной одеждой и кухней н</w:t>
      </w:r>
      <w:r>
        <w:rPr>
          <w:rFonts w:ascii="Times New Roman" w:hAnsi="Times New Roman" w:cs="Times New Roman"/>
          <w:bCs/>
          <w:iCs/>
          <w:sz w:val="24"/>
          <w:szCs w:val="24"/>
        </w:rPr>
        <w:t>ародов России; дает детям свед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ия о нескольких событиях из истории России, продолжа</w:t>
      </w:r>
      <w:r>
        <w:rPr>
          <w:rFonts w:ascii="Times New Roman" w:hAnsi="Times New Roman" w:cs="Times New Roman"/>
          <w:bCs/>
          <w:iCs/>
          <w:sz w:val="24"/>
          <w:szCs w:val="24"/>
        </w:rPr>
        <w:t>ет знакомить с основной символи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кой родного города и государства (флаг, герб, гимн), формирует уважительное отношение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имволике России, используя дни государственных праз</w:t>
      </w:r>
      <w:r>
        <w:rPr>
          <w:rFonts w:ascii="Times New Roman" w:hAnsi="Times New Roman" w:cs="Times New Roman"/>
          <w:bCs/>
          <w:iCs/>
          <w:sz w:val="24"/>
          <w:szCs w:val="24"/>
        </w:rPr>
        <w:t>дников и другие городские (сельские) мероприятия;</w:t>
      </w:r>
      <w:proofErr w:type="gramEnd"/>
    </w:p>
    <w:p w14:paraId="3AF4224F" w14:textId="55101AD8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знакомит детей в самых общих чертах в интере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й и доступной для них форме с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государственным устройством России, с армией, флотом, авиацией, с работой политиков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общественных деятелей; показывает старые вещи и доку</w:t>
      </w:r>
      <w:r>
        <w:rPr>
          <w:rFonts w:ascii="Times New Roman" w:hAnsi="Times New Roman" w:cs="Times New Roman"/>
          <w:bCs/>
          <w:iCs/>
          <w:sz w:val="24"/>
          <w:szCs w:val="24"/>
        </w:rPr>
        <w:t>менты, связанные с историей Рос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ии; формирует представления об некоторых современных профессиях (журналист, певец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режиссер, программист и др.). </w:t>
      </w:r>
      <w:proofErr w:type="gram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Воспитывает у детей чувство гордости за достижения сво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траны, ее граждан, например, первым космонавтом на Земле был россиянин Юрий Гагари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музыку к известному во всем мире балету «Щелкунчик» написал русский композитор </w:t>
      </w:r>
      <w:proofErr w:type="spell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П.И.Чайковский</w:t>
      </w:r>
      <w:proofErr w:type="spell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и т.п.; учит осознавать торжественность национальных праздников, радовать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успехам других;</w:t>
      </w:r>
      <w:proofErr w:type="gramEnd"/>
    </w:p>
    <w:p w14:paraId="30B5E0B4" w14:textId="74125BF1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могает находить причины и следствия со</w:t>
      </w:r>
      <w:r>
        <w:rPr>
          <w:rFonts w:ascii="Times New Roman" w:hAnsi="Times New Roman" w:cs="Times New Roman"/>
          <w:bCs/>
          <w:iCs/>
          <w:sz w:val="24"/>
          <w:szCs w:val="24"/>
        </w:rPr>
        <w:t>бытий, происходящих в историко-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географическом пространстве; сравнивать свой образ жизни с образом жизни других люде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живших в другом времени или в другой географической области; выделять общее и част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в поведении людей и явлениях культуры и т.д.;</w:t>
      </w:r>
    </w:p>
    <w:p w14:paraId="48BBCF6D" w14:textId="0071CB54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могает прокладывать на карте маршруты дл</w:t>
      </w:r>
      <w:r>
        <w:rPr>
          <w:rFonts w:ascii="Times New Roman" w:hAnsi="Times New Roman" w:cs="Times New Roman"/>
          <w:bCs/>
          <w:iCs/>
          <w:sz w:val="24"/>
          <w:szCs w:val="24"/>
        </w:rPr>
        <w:t>я разыгрывания исторических пу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тешествий: «как для рождественских пряников пря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везли», «как на ярмарку в М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кву товары доставили», «как приехали на Русь мастера Кремль строить» и т.д.;</w:t>
      </w:r>
    </w:p>
    <w:p w14:paraId="27F47F58" w14:textId="42A08DD6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дает детям сведения о нескольких народах, на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яющих Россию, о том, что дети,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сещающие группу, могут быть представителями разных национа</w:t>
      </w:r>
      <w:r>
        <w:rPr>
          <w:rFonts w:ascii="Times New Roman" w:hAnsi="Times New Roman" w:cs="Times New Roman"/>
          <w:bCs/>
          <w:iCs/>
          <w:sz w:val="24"/>
          <w:szCs w:val="24"/>
        </w:rPr>
        <w:t>льностей и культур, гов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рить на разных языках; подводит к пониманию того, что жизнь людей устроена по-разному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Африке, на Севере, в Индии и т.д.; что люди могут жить, питаться, одеваться иначе, чем 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ивыкли.</w:t>
      </w:r>
      <w:proofErr w:type="gramEnd"/>
    </w:p>
    <w:p w14:paraId="7072ECBC" w14:textId="30060F36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Для формирования представлений о планете Земля как общем доме людей, об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особенностях ее природы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20EF23CE" w14:textId="6BC8D772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более углубленно знакомит детей с объектами </w:t>
      </w:r>
      <w:r>
        <w:rPr>
          <w:rFonts w:ascii="Times New Roman" w:hAnsi="Times New Roman" w:cs="Times New Roman"/>
          <w:bCs/>
          <w:iCs/>
          <w:sz w:val="24"/>
          <w:szCs w:val="24"/>
        </w:rPr>
        <w:t>неживой и живой природы: камня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ми, песком, глиной, их использованием человеком; с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йствами воды, воздуха, ветром 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движением воздуха, который способствует опылению растений, распространению семя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движению парусных судов, помогает человеку переносить жару; сильный ветер приноси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штормы, бури, ураганы, что иногда приводит к разрушен</w:t>
      </w:r>
      <w:r>
        <w:rPr>
          <w:rFonts w:ascii="Times New Roman" w:hAnsi="Times New Roman" w:cs="Times New Roman"/>
          <w:bCs/>
          <w:iCs/>
          <w:sz w:val="24"/>
          <w:szCs w:val="24"/>
        </w:rPr>
        <w:t>ию жилья человека, к морским к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раблекрушениям);</w:t>
      </w:r>
      <w:proofErr w:type="gram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с почвой и ее ролью в жизни растений; с</w:t>
      </w:r>
      <w:r>
        <w:rPr>
          <w:rFonts w:ascii="Times New Roman" w:hAnsi="Times New Roman" w:cs="Times New Roman"/>
          <w:bCs/>
          <w:iCs/>
          <w:sz w:val="24"/>
          <w:szCs w:val="24"/>
        </w:rPr>
        <w:t>олнцем (свет и тепло), растения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ми, животными; с разнообразием водоемов (река, озеро, мор</w:t>
      </w:r>
      <w:r>
        <w:rPr>
          <w:rFonts w:ascii="Times New Roman" w:hAnsi="Times New Roman" w:cs="Times New Roman"/>
          <w:bCs/>
          <w:iCs/>
          <w:sz w:val="24"/>
          <w:szCs w:val="24"/>
        </w:rPr>
        <w:t>е, океан и др.), причинами и п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следствиями их загрязнения и необходимостью охраны, </w:t>
      </w:r>
      <w:r>
        <w:rPr>
          <w:rFonts w:ascii="Times New Roman" w:hAnsi="Times New Roman" w:cs="Times New Roman"/>
          <w:bCs/>
          <w:iCs/>
          <w:sz w:val="24"/>
          <w:szCs w:val="24"/>
        </w:rPr>
        <w:t>с зависимостью состояния природ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ых объектов с характером деятельности человека;</w:t>
      </w:r>
    </w:p>
    <w:p w14:paraId="32611655" w14:textId="32EDC6B3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организует наблюдения детей за поведением жи</w:t>
      </w:r>
      <w:r>
        <w:rPr>
          <w:rFonts w:ascii="Times New Roman" w:hAnsi="Times New Roman" w:cs="Times New Roman"/>
          <w:bCs/>
          <w:iCs/>
          <w:sz w:val="24"/>
          <w:szCs w:val="24"/>
        </w:rPr>
        <w:t>вотных, учит выделять характер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ые особенности их внешнего вида (покрыты шерстью, перьями и т. п.), способы повед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ередвижения (бегают, прыгают, летают, садятся на деревья, плавают и могут передвигать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 суше), питания (питаются молоком, мясом, мелкими насекомыми, семенами, листья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растений и др.);</w:t>
      </w:r>
      <w:proofErr w:type="gram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помогает устанавливать общее и различ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в их внешнем виде, поведении и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испособлении к окружающей среде;</w:t>
      </w:r>
    </w:p>
    <w:p w14:paraId="7D898EFD" w14:textId="7BEB6EFA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знакомит детей с тем, что З</w:t>
      </w:r>
      <w:r>
        <w:rPr>
          <w:rFonts w:ascii="Times New Roman" w:hAnsi="Times New Roman" w:cs="Times New Roman"/>
          <w:bCs/>
          <w:iCs/>
          <w:sz w:val="24"/>
          <w:szCs w:val="24"/>
        </w:rPr>
        <w:t>емля -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шар, что он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ращается вокруг Солнца, а Луна 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вокруг Земли, что есть другие планеты; организует набл</w:t>
      </w:r>
      <w:r>
        <w:rPr>
          <w:rFonts w:ascii="Times New Roman" w:hAnsi="Times New Roman" w:cs="Times New Roman"/>
          <w:bCs/>
          <w:iCs/>
          <w:sz w:val="24"/>
          <w:szCs w:val="24"/>
        </w:rPr>
        <w:t>юдения за солнцем (где оно всх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дит и где заходит, какого цвета утренние и вечерние лучи со</w:t>
      </w:r>
      <w:r>
        <w:rPr>
          <w:rFonts w:ascii="Times New Roman" w:hAnsi="Times New Roman" w:cs="Times New Roman"/>
          <w:bCs/>
          <w:iCs/>
          <w:sz w:val="24"/>
          <w:szCs w:val="24"/>
        </w:rPr>
        <w:t>лнца, как зависит яркость от м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тоположения солнца); рассказывает об освоении космоса и использовании спутников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хозяйственной деятельности человека;</w:t>
      </w:r>
      <w:proofErr w:type="gram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создает услов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реализации полученных пред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тавлений в разных видах продуктивной деятельности и в игре детей;</w:t>
      </w:r>
    </w:p>
    <w:p w14:paraId="344D2816" w14:textId="18DBE010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знакомит детей с фактами отрицательного и пол</w:t>
      </w:r>
      <w:r>
        <w:rPr>
          <w:rFonts w:ascii="Times New Roman" w:hAnsi="Times New Roman" w:cs="Times New Roman"/>
          <w:bCs/>
          <w:iCs/>
          <w:sz w:val="24"/>
          <w:szCs w:val="24"/>
        </w:rPr>
        <w:t>ожительного воздействия челов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ка на природу; с природоохранными территориями (зап</w:t>
      </w:r>
      <w:r>
        <w:rPr>
          <w:rFonts w:ascii="Times New Roman" w:hAnsi="Times New Roman" w:cs="Times New Roman"/>
          <w:bCs/>
          <w:iCs/>
          <w:sz w:val="24"/>
          <w:szCs w:val="24"/>
        </w:rPr>
        <w:t>оведники, природные и националь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ые парки и т. п.), с охраной редких видов животных и ра</w:t>
      </w:r>
      <w:r>
        <w:rPr>
          <w:rFonts w:ascii="Times New Roman" w:hAnsi="Times New Roman" w:cs="Times New Roman"/>
          <w:bCs/>
          <w:iCs/>
          <w:sz w:val="24"/>
          <w:szCs w:val="24"/>
        </w:rPr>
        <w:t>стений и причинами их исчезнов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ия (Красными книгами); привлекает детей вместе с родителями к участию в различ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иродоохранных акциях, экологических праздниках (из</w:t>
      </w:r>
      <w:r>
        <w:rPr>
          <w:rFonts w:ascii="Times New Roman" w:hAnsi="Times New Roman" w:cs="Times New Roman"/>
          <w:bCs/>
          <w:iCs/>
          <w:sz w:val="24"/>
          <w:szCs w:val="24"/>
        </w:rPr>
        <w:t>готовление и развешивание корму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шек, скворечников, посадка деревьев и других растений, создание природоохранных знак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азднование Дня птиц, Дня Земли и т.п.);</w:t>
      </w:r>
    </w:p>
    <w:p w14:paraId="6B1519BC" w14:textId="03CE9987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формирует природоохранные навыки поведен</w:t>
      </w:r>
      <w:r>
        <w:rPr>
          <w:rFonts w:ascii="Times New Roman" w:hAnsi="Times New Roman" w:cs="Times New Roman"/>
          <w:bCs/>
          <w:iCs/>
          <w:sz w:val="24"/>
          <w:szCs w:val="24"/>
        </w:rPr>
        <w:t>ия в природных условиях и нас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ленных пунктах, показывая на основе исследовательской деятельности, например, поче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ужно уносить мусор с собой после отдыха или бросать в урны; не рвать цветы, потому ч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челам будет негде собирать нектар, а бабочкам — прятаться от птиц и т.п.;</w:t>
      </w:r>
      <w:proofErr w:type="gramEnd"/>
    </w:p>
    <w:p w14:paraId="5D17FA28" w14:textId="49BB8EA2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5CD3">
        <w:rPr>
          <w:rFonts w:ascii="Times New Roman" w:hAnsi="Times New Roman" w:cs="Times New Roman"/>
          <w:bCs/>
          <w:i/>
          <w:iCs/>
          <w:sz w:val="24"/>
          <w:szCs w:val="24"/>
        </w:rPr>
        <w:t>Для расширения и обогащения представлений о свойствах и отношениях объектов окружающего мира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:</w:t>
      </w:r>
    </w:p>
    <w:p w14:paraId="6D5F1A12" w14:textId="0E63838E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ет разные по форме, цвету и величине </w:t>
      </w:r>
      <w:proofErr w:type="spell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сомасштабные</w:t>
      </w:r>
      <w:proofErr w:type="spell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геом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ческие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фигуры (сенсорные эталоны формы и детали более сложных форм) для конструир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лоскостных изображений, выразительных узоров и м</w:t>
      </w:r>
      <w:r>
        <w:rPr>
          <w:rFonts w:ascii="Times New Roman" w:hAnsi="Times New Roman" w:cs="Times New Roman"/>
          <w:bCs/>
          <w:iCs/>
          <w:sz w:val="24"/>
          <w:szCs w:val="24"/>
        </w:rPr>
        <w:t>ногопредметных сюжетных компози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ций;</w:t>
      </w:r>
    </w:p>
    <w:p w14:paraId="3B823C59" w14:textId="48A5E0FE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учит классифицировать предметы по внешним </w:t>
      </w:r>
      <w:r>
        <w:rPr>
          <w:rFonts w:ascii="Times New Roman" w:hAnsi="Times New Roman" w:cs="Times New Roman"/>
          <w:bCs/>
          <w:iCs/>
          <w:sz w:val="24"/>
          <w:szCs w:val="24"/>
        </w:rPr>
        <w:t>и внутренним признакам (по цв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ту, красочности, привлекательности, обыденности и необычности, форме, размеру, вес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скорости передвижения, назначению и т. п.), систематизи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ать группы предметов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 задан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ным и самостоятельно обнаруженным свойствам, описыва</w:t>
      </w:r>
      <w:r>
        <w:rPr>
          <w:rFonts w:ascii="Times New Roman" w:hAnsi="Times New Roman" w:cs="Times New Roman"/>
          <w:bCs/>
          <w:iCs/>
          <w:sz w:val="24"/>
          <w:szCs w:val="24"/>
        </w:rPr>
        <w:t>ть словами, что именно было сд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лано;</w:t>
      </w:r>
      <w:proofErr w:type="gramEnd"/>
    </w:p>
    <w:p w14:paraId="4E0F760C" w14:textId="59E0305B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дводит к пониманию того, как образуются числ</w:t>
      </w:r>
      <w:r>
        <w:rPr>
          <w:rFonts w:ascii="Times New Roman" w:hAnsi="Times New Roman" w:cs="Times New Roman"/>
          <w:bCs/>
          <w:iCs/>
          <w:sz w:val="24"/>
          <w:szCs w:val="24"/>
        </w:rPr>
        <w:t>а второго десятка; учит опред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лять предыдущее и последующее к названному числу, определять отношения между числа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(равенство, неравенство, больше, меньше); определять состав чисел до 10 из двух меньших;</w:t>
      </w:r>
    </w:p>
    <w:p w14:paraId="5CC4CDBF" w14:textId="60AD4C89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знакомит с цифрами от 0 до 9; знаками: «=» (равно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«≠» (не равно), «&gt;» (больше),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«&lt;» (меньше);</w:t>
      </w:r>
    </w:p>
    <w:p w14:paraId="38059535" w14:textId="74854EC4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едлагает составлять и решать несложные задачи на сложение и вычи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ие (в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ределах 10), пользуясь цифрами и знаками «+»</w:t>
      </w:r>
      <w:proofErr w:type="gram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, «</w:t>
      </w:r>
      <w:proofErr w:type="gram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>–», «=»;</w:t>
      </w:r>
    </w:p>
    <w:p w14:paraId="4EA1E22B" w14:textId="21DFEAE3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учит измерять длину, ширину, высоту предмет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равнивать их по весу, опред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лять объем жидких и сыпучих тел с помощью условной мерки; учит считать по зада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мерке (счет со сменой основания), когда за единицу приним</w:t>
      </w:r>
      <w:r>
        <w:rPr>
          <w:rFonts w:ascii="Times New Roman" w:hAnsi="Times New Roman" w:cs="Times New Roman"/>
          <w:bCs/>
          <w:iCs/>
          <w:sz w:val="24"/>
          <w:szCs w:val="24"/>
        </w:rPr>
        <w:t>ается не один, а несколько пред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метов или часть предмета; </w:t>
      </w:r>
      <w:proofErr w:type="gram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делить предметы на несколько равных частей (на 2, 4, 6, 8 и т.д.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утем сгибания (бумаги, ткани, шнура и др.) с целью уст</w:t>
      </w:r>
      <w:r>
        <w:rPr>
          <w:rFonts w:ascii="Times New Roman" w:hAnsi="Times New Roman" w:cs="Times New Roman"/>
          <w:bCs/>
          <w:iCs/>
          <w:sz w:val="24"/>
          <w:szCs w:val="24"/>
        </w:rPr>
        <w:t>ановления отношения «часть - це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лое»;</w:t>
      </w:r>
      <w:proofErr w:type="gramEnd"/>
    </w:p>
    <w:p w14:paraId="1CFBC710" w14:textId="34EBAE32" w:rsidR="00125CD3" w:rsidRPr="00125CD3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омогает овладевать ориентировкой в простран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ве (используя планы, схемы), в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том числе на листе бумаги, альбома, странице книги; описывать расположение объекта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07AA">
        <w:rPr>
          <w:rFonts w:ascii="Times New Roman" w:hAnsi="Times New Roman" w:cs="Times New Roman"/>
          <w:bCs/>
          <w:iCs/>
          <w:sz w:val="24"/>
          <w:szCs w:val="24"/>
        </w:rPr>
        <w:t xml:space="preserve">пространстве и на плоскости;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развивает единый темп и ритм в </w:t>
      </w:r>
      <w:proofErr w:type="spellStart"/>
      <w:r w:rsidRPr="00125CD3">
        <w:rPr>
          <w:rFonts w:ascii="Times New Roman" w:hAnsi="Times New Roman" w:cs="Times New Roman"/>
          <w:bCs/>
          <w:iCs/>
          <w:sz w:val="24"/>
          <w:szCs w:val="24"/>
        </w:rPr>
        <w:t>общегрупповой</w:t>
      </w:r>
      <w:proofErr w:type="spellEnd"/>
      <w:r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работе, где необходимо с</w:t>
      </w:r>
      <w:r w:rsidR="00D407AA">
        <w:rPr>
          <w:rFonts w:ascii="Times New Roman" w:hAnsi="Times New Roman" w:cs="Times New Roman"/>
          <w:bCs/>
          <w:iCs/>
          <w:sz w:val="24"/>
          <w:szCs w:val="24"/>
        </w:rPr>
        <w:t>огласо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вание действий и сопровождающей их речи (произнесение считалок, рифмовок и др.).</w:t>
      </w:r>
    </w:p>
    <w:p w14:paraId="4DEC2E20" w14:textId="073E7DF7" w:rsidR="00125CD3" w:rsidRPr="00D407AA" w:rsidRDefault="00125CD3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07AA">
        <w:rPr>
          <w:rFonts w:ascii="Times New Roman" w:hAnsi="Times New Roman" w:cs="Times New Roman"/>
          <w:bCs/>
          <w:i/>
          <w:iCs/>
          <w:sz w:val="24"/>
          <w:szCs w:val="24"/>
        </w:rPr>
        <w:t>В процессе конструирования из ст</w:t>
      </w:r>
      <w:r w:rsidR="00D407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ительного материала и деталей конструкторов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педагог:</w:t>
      </w:r>
    </w:p>
    <w:p w14:paraId="2E884CD3" w14:textId="2A3DC53A" w:rsidR="00125CD3" w:rsidRPr="00125CD3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реализует развивающую систему обучения конс</w:t>
      </w:r>
      <w:r>
        <w:rPr>
          <w:rFonts w:ascii="Times New Roman" w:hAnsi="Times New Roman" w:cs="Times New Roman"/>
          <w:bCs/>
          <w:iCs/>
          <w:sz w:val="24"/>
          <w:szCs w:val="24"/>
        </w:rPr>
        <w:t>труированию: преобразование об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разца по условиям (построить мост через реку определенной ширины для транспорта; мост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5CD3">
        <w:rPr>
          <w:rFonts w:ascii="Times New Roman" w:hAnsi="Times New Roman" w:cs="Times New Roman"/>
          <w:bCs/>
          <w:iCs/>
          <w:sz w:val="24"/>
          <w:szCs w:val="24"/>
        </w:rPr>
        <w:t>для пешеходов,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и для транспорта; двухэтажный мебельный магазин, пожарную часть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конкретных машин, такой же дом, что и образец, но чтобы балкон был с той же стороны, ч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вход и пр.), затем - по схемам, а затем -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 по собственному замыслу детей;</w:t>
      </w:r>
    </w:p>
    <w:p w14:paraId="7028C399" w14:textId="15F3F184" w:rsidR="00125CD3" w:rsidRPr="00125CD3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учит детей конструировать знакомые объекты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фотографии, рисунку, схеме, а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также инициирует конструирование по собственному замыслу детей;</w:t>
      </w:r>
    </w:p>
    <w:p w14:paraId="2F714E7D" w14:textId="6797A840" w:rsidR="00125CD3" w:rsidRPr="00125CD3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содействует в процессе конструирования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 условиям формированию у детей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средств построения собственной деятельности (созд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мысла, соответствующего усло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виям, планирование, отбор и «изобретение» новых способов, контроль) и осознание способ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выполнения;</w:t>
      </w:r>
    </w:p>
    <w:p w14:paraId="770A79FB" w14:textId="555D8A28" w:rsidR="00125CD3" w:rsidRPr="00125CD3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организует коллективное конструирование на 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нове создания общего замысла и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распределения его содержания между детьми, формирует умение договариваться и строи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совместную деятельность;</w:t>
      </w:r>
    </w:p>
    <w:p w14:paraId="66F8C6F4" w14:textId="77777777" w:rsidR="00D407AA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предлагает детям задачи проблемного характера: достраивание блоков раз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конфигураций (Г-образная, Т-образная, П-образная фигуры и т. п.), сделанных взрослым,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 xml:space="preserve">целью создания разных конструкций на одной и той ж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нове, а также выразительных и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оригинальных «образов» (конструкций), включение их в более широкий контекст;</w:t>
      </w:r>
    </w:p>
    <w:p w14:paraId="2E7B0DE0" w14:textId="710AB3B6" w:rsidR="00125CD3" w:rsidRPr="00125CD3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учит встраивать в свои конструкции механиче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ие элементы: подвижные колеса,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вращающееся основание подъемного крана и т.п., использо</w:t>
      </w:r>
      <w:r>
        <w:rPr>
          <w:rFonts w:ascii="Times New Roman" w:hAnsi="Times New Roman" w:cs="Times New Roman"/>
          <w:bCs/>
          <w:iCs/>
          <w:sz w:val="24"/>
          <w:szCs w:val="24"/>
        </w:rPr>
        <w:t>вать созданные конструкции в иг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рах;</w:t>
      </w:r>
    </w:p>
    <w:p w14:paraId="35036DF1" w14:textId="25C5DE71" w:rsidR="00125CD3" w:rsidRDefault="00D407AA" w:rsidP="00D40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способствует развертыванию детских игр с и</w:t>
      </w:r>
      <w:r>
        <w:rPr>
          <w:rFonts w:ascii="Times New Roman" w:hAnsi="Times New Roman" w:cs="Times New Roman"/>
          <w:bCs/>
          <w:iCs/>
          <w:sz w:val="24"/>
          <w:szCs w:val="24"/>
        </w:rPr>
        <w:t>спользованием полученных конст</w:t>
      </w:r>
      <w:r w:rsidR="00125CD3" w:rsidRPr="00125CD3">
        <w:rPr>
          <w:rFonts w:ascii="Times New Roman" w:hAnsi="Times New Roman" w:cs="Times New Roman"/>
          <w:bCs/>
          <w:iCs/>
          <w:sz w:val="24"/>
          <w:szCs w:val="24"/>
        </w:rPr>
        <w:t>рукций.</w:t>
      </w:r>
    </w:p>
    <w:p w14:paraId="1D6373ED" w14:textId="76C362BA" w:rsidR="0B344180" w:rsidRPr="00BD6F67" w:rsidRDefault="00EA69F8" w:rsidP="00BD6F67">
      <w:pPr>
        <w:pStyle w:val="4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F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3. </w:t>
      </w:r>
      <w:r w:rsidR="00E61628" w:rsidRPr="00BD6F67">
        <w:rPr>
          <w:rFonts w:ascii="Times New Roman" w:hAnsi="Times New Roman" w:cs="Times New Roman"/>
          <w:b/>
          <w:color w:val="auto"/>
          <w:sz w:val="24"/>
          <w:szCs w:val="24"/>
        </w:rPr>
        <w:t>Речевое развитие</w:t>
      </w:r>
    </w:p>
    <w:p w14:paraId="1964AC82" w14:textId="0F033BD7" w:rsidR="0B344180" w:rsidRDefault="0B344180" w:rsidP="00E61628">
      <w:pPr>
        <w:spacing w:after="120" w:line="240" w:lineRule="auto"/>
        <w:ind w:firstLine="709"/>
        <w:jc w:val="both"/>
      </w:pPr>
      <w:proofErr w:type="gramStart"/>
      <w:r w:rsidRPr="0B344180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</w:t>
      </w:r>
      <w:r w:rsidRPr="0B344180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55C79242" w14:textId="7B9C2D96" w:rsidR="00AD493F" w:rsidRPr="00E61628" w:rsidRDefault="0B344180" w:rsidP="0B344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нний возраст</w:t>
      </w:r>
    </w:p>
    <w:p w14:paraId="01E1C063" w14:textId="2997FB82" w:rsidR="0B344180" w:rsidRPr="00E61628" w:rsidRDefault="0B344180" w:rsidP="000F7566">
      <w:pPr>
        <w:spacing w:before="120" w:after="120" w:line="240" w:lineRule="auto"/>
        <w:jc w:val="both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од жизни</w:t>
      </w:r>
    </w:p>
    <w:p w14:paraId="48D43E88" w14:textId="372E17F4" w:rsidR="0B344180" w:rsidRPr="00E61628" w:rsidRDefault="0B344180" w:rsidP="000F7566">
      <w:pPr>
        <w:spacing w:before="120" w:after="0" w:line="240" w:lineRule="auto"/>
        <w:jc w:val="both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3AF96236" w14:textId="366113EA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звитие понимания речи, накопление, обогащение и активизация словаря ребенка.</w:t>
      </w:r>
    </w:p>
    <w:p w14:paraId="3D993021" w14:textId="64585769" w:rsidR="0B344180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Включение ребенка в диалог всеми доступными средствами (вокализациями, движениями, мимикой, жестами, словами).</w:t>
      </w:r>
    </w:p>
    <w:p w14:paraId="6CFF18A0" w14:textId="77777777" w:rsidR="00A15B1F" w:rsidRPr="00A15B1F" w:rsidRDefault="00A15B1F" w:rsidP="00A15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4535F73B" w14:textId="323EDB53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С целью развития понимания речи, накопления, обогащения и активизации словаря ребенка,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0A04E1E4" w14:textId="73FD50B9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в процессе режимных моментов и бытовых ситу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подводит ребенка к пониманию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функций предметов и действий с ними (это носочки, это туфельки, наденем туфельк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ножки);</w:t>
      </w:r>
    </w:p>
    <w:p w14:paraId="4B5D5D80" w14:textId="77777777" w:rsid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вопросами отыскивать предметы, игру</w:t>
      </w:r>
      <w:r>
        <w:rPr>
          <w:rFonts w:ascii="Times New Roman" w:eastAsia="Times New Roman" w:hAnsi="Times New Roman" w:cs="Times New Roman"/>
          <w:sz w:val="24"/>
          <w:szCs w:val="24"/>
        </w:rPr>
        <w:t>шки (Где собачка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де у собачки носик?);</w:t>
      </w:r>
      <w:proofErr w:type="gramEnd"/>
    </w:p>
    <w:p w14:paraId="676488E0" w14:textId="67040AE8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ривлекает внимание к разыгрыванию небольших сценок с игрушками, сопровож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действия словом (Катя гуляет.</w:t>
      </w:r>
      <w:proofErr w:type="gram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Покормим её. </w:t>
      </w:r>
      <w:proofErr w:type="gramStart"/>
      <w:r w:rsidRPr="00A15B1F">
        <w:rPr>
          <w:rFonts w:ascii="Times New Roman" w:eastAsia="Times New Roman" w:hAnsi="Times New Roman" w:cs="Times New Roman"/>
          <w:sz w:val="24"/>
          <w:szCs w:val="24"/>
        </w:rPr>
        <w:t>Уложим спать.);</w:t>
      </w:r>
      <w:proofErr w:type="gramEnd"/>
    </w:p>
    <w:p w14:paraId="16E3F4EF" w14:textId="472AD0BD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учит узнавать предметы на картинке (петушок, часы, собачка и т.п.);</w:t>
      </w:r>
    </w:p>
    <w:p w14:paraId="3C1D4EEB" w14:textId="32F16DE7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демонстрирует одно и то же действие с раз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ами (покормим куклу, по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кормим собачку, покормим киску), разные действия с одной и той же игрушкой (покат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обачку, погладим ее, покормим, уложим спать);</w:t>
      </w:r>
    </w:p>
    <w:p w14:paraId="278695D3" w14:textId="0AADC42A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соотносить действия со словом, вы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ть несложные просьбы (принеси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кубик, уложи мишку спать).</w:t>
      </w:r>
    </w:p>
    <w:p w14:paraId="712E966B" w14:textId="77777777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Для развития активной речи детей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57A4B29E" w14:textId="2BBE2FF8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сопровождает свои действия словами, комментирует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 ребенка, задает вопро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ы (кто? что? что делает?), побуждает активно высказываться, распространяя и дополняя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ответы;</w:t>
      </w:r>
    </w:p>
    <w:p w14:paraId="64653C53" w14:textId="5EFB67B6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дает несложные поручения (дай, принеси, покажи, возьми);</w:t>
      </w:r>
    </w:p>
    <w:p w14:paraId="340437CD" w14:textId="60E75809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ребенка к подражанию речи (скажи: «</w:t>
      </w:r>
      <w:proofErr w:type="spellStart"/>
      <w:r w:rsidRPr="00A15B1F">
        <w:rPr>
          <w:rFonts w:ascii="Times New Roman" w:eastAsia="Times New Roman" w:hAnsi="Times New Roman" w:cs="Times New Roman"/>
          <w:sz w:val="24"/>
          <w:szCs w:val="24"/>
        </w:rPr>
        <w:t>ав-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- собачка лает), а во втором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лугодии — заменять звукоподражательные слова о</w:t>
      </w:r>
      <w:r>
        <w:rPr>
          <w:rFonts w:ascii="Times New Roman" w:eastAsia="Times New Roman" w:hAnsi="Times New Roman" w:cs="Times New Roman"/>
          <w:sz w:val="24"/>
          <w:szCs w:val="24"/>
        </w:rPr>
        <w:t>бщеупотребительными («тик-так» - часы, «мяу-мяу» 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кошка);</w:t>
      </w:r>
    </w:p>
    <w:p w14:paraId="20DD8F1D" w14:textId="3C74BB48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могае</w:t>
      </w:r>
      <w:r>
        <w:rPr>
          <w:rFonts w:ascii="Times New Roman" w:eastAsia="Times New Roman" w:hAnsi="Times New Roman" w:cs="Times New Roman"/>
          <w:sz w:val="24"/>
          <w:szCs w:val="24"/>
        </w:rPr>
        <w:t>т строить фразы, состоящие из 2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3 слов (Мишка спит, Маша моет руки);</w:t>
      </w:r>
    </w:p>
    <w:p w14:paraId="0A667E11" w14:textId="0A023038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активизирует речевые реакции детей путем разыг</w:t>
      </w:r>
      <w:r>
        <w:rPr>
          <w:rFonts w:ascii="Times New Roman" w:eastAsia="Times New Roman" w:hAnsi="Times New Roman" w:cs="Times New Roman"/>
          <w:sz w:val="24"/>
          <w:szCs w:val="24"/>
        </w:rPr>
        <w:t>рывания простых сюжетов со зна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комыми предметами, показа рисунков, отражающих понятные детям ситуации;</w:t>
      </w:r>
    </w:p>
    <w:p w14:paraId="2C1E4A89" w14:textId="7C59B476" w:rsidR="00A15B1F" w:rsidRPr="000F7566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использовать в речи не только существит</w:t>
      </w:r>
      <w:r>
        <w:rPr>
          <w:rFonts w:ascii="Times New Roman" w:eastAsia="Times New Roman" w:hAnsi="Times New Roman" w:cs="Times New Roman"/>
          <w:sz w:val="24"/>
          <w:szCs w:val="24"/>
        </w:rPr>
        <w:t>ельные и глаголы, но и прилага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тельные (большой, красный), наречия (высоко), предлоги (</w:t>
      </w:r>
      <w:r>
        <w:rPr>
          <w:rFonts w:ascii="Times New Roman" w:eastAsia="Times New Roman" w:hAnsi="Times New Roman" w:cs="Times New Roman"/>
          <w:sz w:val="24"/>
          <w:szCs w:val="24"/>
        </w:rPr>
        <w:t>в, на); употреблять слова, выра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жающие желания (дай, на).</w:t>
      </w:r>
      <w:proofErr w:type="gramEnd"/>
    </w:p>
    <w:p w14:paraId="6B86840D" w14:textId="2545F125" w:rsidR="0B344180" w:rsidRPr="00E61628" w:rsidRDefault="0B344180" w:rsidP="000F7566">
      <w:pPr>
        <w:spacing w:before="120" w:after="120" w:line="240" w:lineRule="auto"/>
        <w:jc w:val="both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год жизни</w:t>
      </w:r>
    </w:p>
    <w:p w14:paraId="494CFFEA" w14:textId="71ACC449" w:rsidR="0B344180" w:rsidRPr="00E61628" w:rsidRDefault="0B344180" w:rsidP="000F7566">
      <w:pPr>
        <w:spacing w:before="120" w:after="0" w:line="240" w:lineRule="auto"/>
        <w:jc w:val="both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76D58EDC" w14:textId="1F23E524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Активное включение ребенка в общение </w:t>
      </w:r>
      <w:proofErr w:type="gramStart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 взрослым всеми доступными (неречевыми и речевыми) средствами, развитие умения откликаться на вопросы и предложения взрослого, инициативно высказываться.</w:t>
      </w:r>
    </w:p>
    <w:p w14:paraId="6C972266" w14:textId="739503EE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сширение словаря.</w:t>
      </w:r>
    </w:p>
    <w:p w14:paraId="62D6435B" w14:textId="32A2E6D3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ого строя речи и развитие звуковой культуры.</w:t>
      </w:r>
    </w:p>
    <w:p w14:paraId="2AB2264B" w14:textId="09CAFA4F" w:rsidR="00D407AA" w:rsidRDefault="0B344180" w:rsidP="00A15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054A9713" w14:textId="77777777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С целью развития речевого общения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2086668F" w14:textId="39054012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побуждает к общению на близкие ребенку темы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чного опыта, из жизни близких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людей, животных;</w:t>
      </w:r>
    </w:p>
    <w:p w14:paraId="6742777B" w14:textId="2A6AF0D6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подводит ребенка к </w:t>
      </w:r>
      <w:proofErr w:type="spellStart"/>
      <w:r w:rsidRPr="00A15B1F">
        <w:rPr>
          <w:rFonts w:ascii="Times New Roman" w:eastAsia="Times New Roman" w:hAnsi="Times New Roman" w:cs="Times New Roman"/>
          <w:sz w:val="24"/>
          <w:szCs w:val="24"/>
        </w:rPr>
        <w:t>внеситуативному</w:t>
      </w:r>
      <w:proofErr w:type="spell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диалогу (о т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сейчас не находится в поле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зрения);</w:t>
      </w:r>
    </w:p>
    <w:p w14:paraId="08BF9747" w14:textId="7F396719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поощряет интерес ребенка к делам сверстник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лание сопровождать речью свои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действия;</w:t>
      </w:r>
    </w:p>
    <w:p w14:paraId="391B3006" w14:textId="0514AFE2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вовлекает детей в </w:t>
      </w:r>
      <w:proofErr w:type="spellStart"/>
      <w:r w:rsidRPr="00A15B1F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B1F">
        <w:rPr>
          <w:rFonts w:ascii="Times New Roman" w:eastAsia="Times New Roman" w:hAnsi="Times New Roman" w:cs="Times New Roman"/>
          <w:sz w:val="24"/>
          <w:szCs w:val="24"/>
        </w:rPr>
        <w:t>подговаривание</w:t>
      </w:r>
      <w:proofErr w:type="spell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слов в сказке.</w:t>
      </w:r>
    </w:p>
    <w:p w14:paraId="2E868D55" w14:textId="77777777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Расширяя словарь детей,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4D08DEF6" w14:textId="1F11483A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знакомит детей со свойствами и функциями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, игрушек в процессе действий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 ними, при наблюдениях за происходящим в окружающем мире, рассматривании картинок;</w:t>
      </w:r>
    </w:p>
    <w:p w14:paraId="3F9EBE44" w14:textId="6FBD4924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оздает условия для активного познания того, чт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им и тем же предметом можно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выполнять различные действия; а одно и то ж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совершить с разными пред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метами;</w:t>
      </w:r>
    </w:p>
    <w:p w14:paraId="75DC3CDB" w14:textId="39B9FF04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обогащает словарь названиями профессий людей (в</w:t>
      </w:r>
      <w:r>
        <w:rPr>
          <w:rFonts w:ascii="Times New Roman" w:eastAsia="Times New Roman" w:hAnsi="Times New Roman" w:cs="Times New Roman"/>
          <w:sz w:val="24"/>
          <w:szCs w:val="24"/>
        </w:rPr>
        <w:t>рач, шофер, воспитатель), игру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шек, посуды, одежды, мебели, названий частей и деталей предметов (рукава и воротник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рубашки; колеса и кузов у машины), растений, домашних животных и их детенышей;</w:t>
      </w:r>
      <w:proofErr w:type="gramEnd"/>
    </w:p>
    <w:p w14:paraId="2E3A1185" w14:textId="5FB8C6A0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обогащает словарь глаголами, побуждая дете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тносить словесное обозначение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действий с собственными выразительными движениями и действиями игрушек;</w:t>
      </w:r>
    </w:p>
    <w:p w14:paraId="04BEE01B" w14:textId="618352D5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инициирует непроизвольную речь.</w:t>
      </w:r>
    </w:p>
    <w:p w14:paraId="29A8158C" w14:textId="77777777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Формируя грамматический строй речи,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6EA33C67" w14:textId="0747CF70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знакомит детей с пространственными и вр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ми отношениями в окружающем и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выражать их в речи («Я высоко», «Я буду спать», «Миша упал» и пр.);</w:t>
      </w:r>
    </w:p>
    <w:p w14:paraId="4F1EDA7A" w14:textId="53C01290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в звукоподражательных играх ориентирует на звуков</w:t>
      </w:r>
      <w:r>
        <w:rPr>
          <w:rFonts w:ascii="Times New Roman" w:eastAsia="Times New Roman" w:hAnsi="Times New Roman" w:cs="Times New Roman"/>
          <w:sz w:val="24"/>
          <w:szCs w:val="24"/>
        </w:rPr>
        <w:t>ую сторону слова (петушок: «ку-ка-ре-ку» 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кукарекает; уточка: «кря-кря-кря</w:t>
      </w:r>
      <w:r>
        <w:rPr>
          <w:rFonts w:ascii="Times New Roman" w:eastAsia="Times New Roman" w:hAnsi="Times New Roman" w:cs="Times New Roman"/>
          <w:sz w:val="24"/>
          <w:szCs w:val="24"/>
        </w:rPr>
        <w:t>» - крякает; мышка: «пи-пи-пи» 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пищит);</w:t>
      </w:r>
    </w:p>
    <w:p w14:paraId="648515DF" w14:textId="0E72ED9B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одействует изменению слов (по числам, пад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, временам), согласованию их в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редложениях разной структуры, образованию уменьшительно-ласкательных наименов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глаголов совершенного и несовершенного вида и др.;</w:t>
      </w:r>
    </w:p>
    <w:p w14:paraId="60A4E639" w14:textId="77777777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Развивая звуковую культуру речи,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31210D39" w14:textId="7FD1B644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говорить внятно, не торопясь, достаточно громко; развивает речевой слух;</w:t>
      </w:r>
    </w:p>
    <w:p w14:paraId="482399DF" w14:textId="62FE3E48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упражняет детей в правильном произношении г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ых и простых согласных (кроме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вистящих, шипящих и сонорных);</w:t>
      </w:r>
    </w:p>
    <w:p w14:paraId="6CFC265B" w14:textId="3B8A7C39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ддерживает игры со звуками в звукоподраж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х словах и при разнообразном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звуковом сопровождении игровых действий;</w:t>
      </w:r>
    </w:p>
    <w:p w14:paraId="78B3AF0D" w14:textId="4256F28E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редлагает узнавать персонажи по звукоподражани</w:t>
      </w:r>
      <w:r>
        <w:rPr>
          <w:rFonts w:ascii="Times New Roman" w:eastAsia="Times New Roman" w:hAnsi="Times New Roman" w:cs="Times New Roman"/>
          <w:sz w:val="24"/>
          <w:szCs w:val="24"/>
        </w:rPr>
        <w:t>ю («ко-ко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-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ку-ка-ре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ку»);</w:t>
      </w:r>
    </w:p>
    <w:p w14:paraId="4AF150EF" w14:textId="6D675898" w:rsidR="00A15B1F" w:rsidRPr="00A15B1F" w:rsidRDefault="00A15B1F" w:rsidP="00A1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учит производить выдох через рот плавно и протяж</w:t>
      </w:r>
      <w:r>
        <w:rPr>
          <w:rFonts w:ascii="Times New Roman" w:eastAsia="Times New Roman" w:hAnsi="Times New Roman" w:cs="Times New Roman"/>
          <w:sz w:val="24"/>
          <w:szCs w:val="24"/>
        </w:rPr>
        <w:t>но (дуновением приводить в дви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жение султанчики, лодочки в воде, шарики из ваты).</w:t>
      </w:r>
    </w:p>
    <w:p w14:paraId="71C41709" w14:textId="03C92CAA" w:rsidR="0B344180" w:rsidRDefault="0B344180" w:rsidP="0B344180">
      <w:pPr>
        <w:spacing w:before="120" w:after="0" w:line="240" w:lineRule="auto"/>
        <w:ind w:firstLine="709"/>
        <w:jc w:val="center"/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ладший дошкольный возраст</w:t>
      </w:r>
    </w:p>
    <w:p w14:paraId="048AF476" w14:textId="4D61453A" w:rsidR="0B344180" w:rsidRPr="00E61628" w:rsidRDefault="0B344180" w:rsidP="000F7566">
      <w:pPr>
        <w:spacing w:before="120" w:after="0" w:line="240" w:lineRule="auto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ый год жизни</w:t>
      </w:r>
    </w:p>
    <w:p w14:paraId="020A8AAE" w14:textId="5CE92BA4" w:rsidR="0B344180" w:rsidRPr="00E61628" w:rsidRDefault="0B344180" w:rsidP="000F7566">
      <w:pPr>
        <w:spacing w:before="120" w:after="0" w:line="240" w:lineRule="auto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35E82E5D" w14:textId="459E0F75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как средства общения и культуры. Налаживание игрового и речевого взаимодействия </w:t>
      </w:r>
      <w:proofErr w:type="gramStart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14:paraId="609E913F" w14:textId="053DC73A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Накопление словарного запаса, обогащение речи смысловым содержанием.</w:t>
      </w:r>
    </w:p>
    <w:p w14:paraId="5F31CA67" w14:textId="5267914E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Освоение грамматического строя речи в процессе развития связной диалогической и монологической речи. Подведение к элементарной поисковой деятельности в сфере языка и речи.</w:t>
      </w:r>
    </w:p>
    <w:p w14:paraId="0847736F" w14:textId="188F6A7C" w:rsidR="0B344180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звитие восприятия и произносительной стороны речи: произношение гласных и простых согласных звуков.</w:t>
      </w:r>
    </w:p>
    <w:p w14:paraId="3E35B45B" w14:textId="2B7E2819" w:rsidR="00A15B1F" w:rsidRDefault="00A15B1F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 образовательной работы</w:t>
      </w:r>
    </w:p>
    <w:p w14:paraId="5DF456CF" w14:textId="77777777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Для развития речи как средства общения и культуры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</w:t>
      </w:r>
    </w:p>
    <w:p w14:paraId="349AB3CD" w14:textId="3739AA7B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налаживает общение с ребенком на разно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темы, в том числе выходящие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за пределы непосредственно воспринимаемой ситуации: о событиях из его жизни (что ви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с папой в зоопарке, о дне рождения, о покупке новой игруш</w:t>
      </w:r>
      <w:r>
        <w:rPr>
          <w:rFonts w:ascii="Times New Roman" w:eastAsia="Times New Roman" w:hAnsi="Times New Roman" w:cs="Times New Roman"/>
          <w:sz w:val="24"/>
          <w:szCs w:val="24"/>
        </w:rPr>
        <w:t>ки и т.п.), об интересующих объ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ектах и явлениях живой и неживой природы (первый снег, появление первоцветов и т.п.);</w:t>
      </w:r>
      <w:proofErr w:type="gramEnd"/>
    </w:p>
    <w:p w14:paraId="7EBE2BB1" w14:textId="3F59C930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стимулирует инициативные высказы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, обращ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ому с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росьбами и предложениями (прочитать книгу, подписать рисунок, поиграть);</w:t>
      </w:r>
    </w:p>
    <w:p w14:paraId="7B671154" w14:textId="4EB1D190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буждает отвечать на вопросы при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предметов, игрушек, картин,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иллюстраций (Как в это играть?</w:t>
      </w:r>
      <w:proofErr w:type="gram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Для чего это нужно? Кто здесь нарисован? Что он делает? </w:t>
      </w:r>
      <w:proofErr w:type="gramStart"/>
      <w:r w:rsidRPr="00A15B1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т.п.); привлекает к драматизации отрывков из знакомых сказок («Теремок», «Колобок», «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медведя» и т.п.); помогает строить высказывания, состоящие из 2—3 предложений (Это …лягушка.</w:t>
      </w:r>
      <w:proofErr w:type="gram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У лягушки большой … рот и большие … глаза. </w:t>
      </w:r>
      <w:proofErr w:type="gramStart"/>
      <w:r w:rsidRPr="00A15B1F">
        <w:rPr>
          <w:rFonts w:ascii="Times New Roman" w:eastAsia="Times New Roman" w:hAnsi="Times New Roman" w:cs="Times New Roman"/>
          <w:sz w:val="24"/>
          <w:szCs w:val="24"/>
        </w:rPr>
        <w:t>Лягушка квакает … ква-ква.);</w:t>
      </w:r>
      <w:proofErr w:type="gramEnd"/>
    </w:p>
    <w:p w14:paraId="3C10B7BB" w14:textId="3F9F0D93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могает налаживать речевое и игровое взаимодействие детей со сверстниками.</w:t>
      </w:r>
    </w:p>
    <w:p w14:paraId="6AA517A4" w14:textId="735C3BBF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С целью накопления словарного запаса, обога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ния речи смысловым содержанием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5281CF68" w14:textId="2C3A5AE5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обогащает словарь ребенка в связи с расш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м ориентировки в окружающем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(ознакомление с предметами быта, объектами природы, явлениями общественной жизни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основном с праздниками);</w:t>
      </w:r>
    </w:p>
    <w:p w14:paraId="50683F40" w14:textId="59541EDD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ополняет словарь словами, относящимися к ра</w:t>
      </w:r>
      <w:r>
        <w:rPr>
          <w:rFonts w:ascii="Times New Roman" w:eastAsia="Times New Roman" w:hAnsi="Times New Roman" w:cs="Times New Roman"/>
          <w:sz w:val="24"/>
          <w:szCs w:val="24"/>
        </w:rPr>
        <w:t>зным частям речи (существитель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ными, глаголами, прилагательными, наречиями), обоб</w:t>
      </w:r>
      <w:r>
        <w:rPr>
          <w:rFonts w:ascii="Times New Roman" w:eastAsia="Times New Roman" w:hAnsi="Times New Roman" w:cs="Times New Roman"/>
          <w:sz w:val="24"/>
          <w:szCs w:val="24"/>
        </w:rPr>
        <w:t>щающими словами (игрушки, живот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ные, овощи);</w:t>
      </w:r>
      <w:proofErr w:type="gramEnd"/>
    </w:p>
    <w:p w14:paraId="7EB1CB8C" w14:textId="08AB5437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активизирует использование антонимов —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 с противоположным значением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(большой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маленький, хороший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плохой, далеко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бли</w:t>
      </w:r>
      <w:r>
        <w:rPr>
          <w:rFonts w:ascii="Times New Roman" w:eastAsia="Times New Roman" w:hAnsi="Times New Roman" w:cs="Times New Roman"/>
          <w:sz w:val="24"/>
          <w:szCs w:val="24"/>
        </w:rPr>
        <w:t>зко) в разных видах детской дея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тельности;</w:t>
      </w:r>
      <w:proofErr w:type="gramEnd"/>
    </w:p>
    <w:p w14:paraId="7A46DA4D" w14:textId="5E1CDB8E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активизирует в речи глаголы, использование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ых организует синтаксическую 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структуру предложения и создает основу для пор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коротких текстов повествователь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ного характера (Я взял лопатку.</w:t>
      </w:r>
      <w:proofErr w:type="gramEnd"/>
      <w:r w:rsidRPr="00A15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5B1F">
        <w:rPr>
          <w:rFonts w:ascii="Times New Roman" w:eastAsia="Times New Roman" w:hAnsi="Times New Roman" w:cs="Times New Roman"/>
          <w:sz w:val="24"/>
          <w:szCs w:val="24"/>
        </w:rPr>
        <w:t>Буду делать куличики.).</w:t>
      </w:r>
      <w:proofErr w:type="gramEnd"/>
    </w:p>
    <w:p w14:paraId="0DD91E6D" w14:textId="546DB4B1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1F">
        <w:rPr>
          <w:rFonts w:ascii="Times New Roman" w:eastAsia="Times New Roman" w:hAnsi="Times New Roman" w:cs="Times New Roman"/>
          <w:i/>
          <w:sz w:val="24"/>
          <w:szCs w:val="24"/>
        </w:rPr>
        <w:t>Для развития грамматически правильной диалогической и монологической речи</w:t>
      </w:r>
      <w:r w:rsidR="008C53D8">
        <w:rPr>
          <w:rFonts w:ascii="Times New Roman" w:eastAsia="Times New Roman" w:hAnsi="Times New Roman" w:cs="Times New Roman"/>
          <w:sz w:val="24"/>
          <w:szCs w:val="24"/>
        </w:rPr>
        <w:t xml:space="preserve"> вос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итатель:</w:t>
      </w:r>
    </w:p>
    <w:p w14:paraId="5128D6B8" w14:textId="32E78E9E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побуждает грамматически правильно изме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ые названия предметов и иг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рушек, образовывая отдельные трудные формы слов (лошадок, ленточек, матрешек);</w:t>
      </w:r>
    </w:p>
    <w:p w14:paraId="26C23600" w14:textId="0F736AAD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развивает понимание и употребление предлогов (</w:t>
      </w:r>
      <w:proofErr w:type="gramStart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, на, за, под);</w:t>
      </w:r>
    </w:p>
    <w:p w14:paraId="6244995C" w14:textId="5525D533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побуждает образовывать уменьшительно-ласкательные наимен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ша 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Машенька, кукл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 куколка, ключ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 ключик), использов</w:t>
      </w:r>
      <w:r>
        <w:rPr>
          <w:rFonts w:ascii="Times New Roman" w:eastAsia="Times New Roman" w:hAnsi="Times New Roman" w:cs="Times New Roman"/>
          <w:sz w:val="24"/>
          <w:szCs w:val="24"/>
        </w:rPr>
        <w:t>ать глаголы совершенного и несо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вершенного вида (засыпать — заснуть, завтракать — поз</w:t>
      </w:r>
      <w:r>
        <w:rPr>
          <w:rFonts w:ascii="Times New Roman" w:eastAsia="Times New Roman" w:hAnsi="Times New Roman" w:cs="Times New Roman"/>
          <w:sz w:val="24"/>
          <w:szCs w:val="24"/>
        </w:rPr>
        <w:t>автракать, застегивать — застег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нуть);</w:t>
      </w:r>
      <w:proofErr w:type="gramEnd"/>
    </w:p>
    <w:p w14:paraId="5FE6248C" w14:textId="455D356F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учит соотносить с игрушками и картинками названия животных и их 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ышей в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единственном и множественном числе (утка — утки, утенок — утята);</w:t>
      </w:r>
    </w:p>
    <w:p w14:paraId="115C5CB6" w14:textId="30756215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содействует построению предложений раз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ой структуры (Кукла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спит в кроватке.</w:t>
      </w:r>
      <w:proofErr w:type="gramEnd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 Козочка щиплет травку. </w:t>
      </w:r>
      <w:proofErr w:type="gramStart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Лиса хитрая.)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я художественную литера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туру и книжные иллюстрации;</w:t>
      </w:r>
      <w:proofErr w:type="gramEnd"/>
    </w:p>
    <w:p w14:paraId="6B1CA196" w14:textId="6CDA07F4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подводит детей к составлению небольших текс</w:t>
      </w:r>
      <w:r>
        <w:rPr>
          <w:rFonts w:ascii="Times New Roman" w:eastAsia="Times New Roman" w:hAnsi="Times New Roman" w:cs="Times New Roman"/>
          <w:sz w:val="24"/>
          <w:szCs w:val="24"/>
        </w:rPr>
        <w:t>тов описательного и повествова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тельного характера в сотрудничестве с взрослым, например, «Это … (собачка). У нее черный… (нос), колечком … (хвост). Собачка весело …(лает)».</w:t>
      </w:r>
    </w:p>
    <w:p w14:paraId="12B864DE" w14:textId="004D1AD1" w:rsidR="00A15B1F" w:rsidRPr="00A15B1F" w:rsidRDefault="00A15B1F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B76">
        <w:rPr>
          <w:rFonts w:ascii="Times New Roman" w:eastAsia="Times New Roman" w:hAnsi="Times New Roman" w:cs="Times New Roman"/>
          <w:i/>
          <w:sz w:val="24"/>
          <w:szCs w:val="24"/>
        </w:rPr>
        <w:t>Для развития звуковой и интонационной культуры речи, фонематического слуха</w:t>
      </w:r>
      <w:r w:rsidR="00837B76">
        <w:rPr>
          <w:rFonts w:ascii="Times New Roman" w:eastAsia="Times New Roman" w:hAnsi="Times New Roman" w:cs="Times New Roman"/>
          <w:sz w:val="24"/>
          <w:szCs w:val="24"/>
        </w:rPr>
        <w:t xml:space="preserve"> вос</w:t>
      </w:r>
      <w:r w:rsidRPr="00A15B1F">
        <w:rPr>
          <w:rFonts w:ascii="Times New Roman" w:eastAsia="Times New Roman" w:hAnsi="Times New Roman" w:cs="Times New Roman"/>
          <w:sz w:val="24"/>
          <w:szCs w:val="24"/>
        </w:rPr>
        <w:t>питатель:</w:t>
      </w:r>
    </w:p>
    <w:p w14:paraId="4702563D" w14:textId="173318AD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побуждает говорить достаточно громко, не торопясь, четко произносить слова;</w:t>
      </w:r>
    </w:p>
    <w:p w14:paraId="3FB347D7" w14:textId="526626A2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формирует первое умение вслушиваться в звучание слов;</w:t>
      </w:r>
    </w:p>
    <w:p w14:paraId="18A6E7A4" w14:textId="68798A53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учит правильно и четко произносить все гласные звуки, п</w:t>
      </w:r>
      <w:r>
        <w:rPr>
          <w:rFonts w:ascii="Times New Roman" w:eastAsia="Times New Roman" w:hAnsi="Times New Roman" w:cs="Times New Roman"/>
          <w:sz w:val="24"/>
          <w:szCs w:val="24"/>
        </w:rPr>
        <w:t>ростые согласные и сви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стящие, совершенствует артикуляцию в играх и игровых упражнениях «Гуси», «Поезд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«Песенка комара» и т.п., что готовит к правильному произношению шипящих звуков;</w:t>
      </w:r>
    </w:p>
    <w:p w14:paraId="21D50593" w14:textId="31EB4A0E" w:rsidR="00A15B1F" w:rsidRPr="00A15B1F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 xml:space="preserve">побуждает правильно пользоваться интонацией при чтении </w:t>
      </w:r>
      <w:proofErr w:type="spellStart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шек</w:t>
      </w:r>
      <w:proofErr w:type="spellEnd"/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, коротких стихов, отрывков из сказок; протяжно и плавно производить выдох через 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в игровых упражнениях «Дует ветерок», «Летят снежинки», «Чья бабочка дальше полетит?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B1F" w:rsidRPr="00A15B1F"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14:paraId="34093824" w14:textId="6490DAE5" w:rsidR="0B344180" w:rsidRPr="00E61628" w:rsidRDefault="0B344180" w:rsidP="000F7566">
      <w:pPr>
        <w:spacing w:before="120" w:after="120" w:line="240" w:lineRule="auto"/>
        <w:jc w:val="both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sz w:val="24"/>
          <w:szCs w:val="24"/>
        </w:rPr>
        <w:t>Пятый год жизни</w:t>
      </w:r>
    </w:p>
    <w:p w14:paraId="41D20B20" w14:textId="5D0ECFDB" w:rsidR="0B344180" w:rsidRPr="00E61628" w:rsidRDefault="0B344180" w:rsidP="000F7566">
      <w:pPr>
        <w:spacing w:after="0" w:line="240" w:lineRule="auto"/>
        <w:jc w:val="both"/>
        <w:rPr>
          <w:sz w:val="24"/>
          <w:szCs w:val="24"/>
        </w:rPr>
      </w:pPr>
      <w:r w:rsidRPr="00E616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3CA2B9FF" w14:textId="27568714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как средства общения и культуры. Развитие речевого взаимодействия </w:t>
      </w:r>
      <w:proofErr w:type="gramStart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 взрослым, диалогического общения со сверстниками.</w:t>
      </w:r>
    </w:p>
    <w:p w14:paraId="37624CE2" w14:textId="446D9678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сширение активного словаря; правильное понимание и употребление слов; стимулирование словесного творчества.</w:t>
      </w:r>
    </w:p>
    <w:p w14:paraId="33855D9F" w14:textId="130E2E24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звитие грамматически правильной диалогической и монологической речи, подведение к элементарному словотворчеству, экспериментирование со структурой предложения.</w:t>
      </w:r>
    </w:p>
    <w:p w14:paraId="69BF50EB" w14:textId="5FB636C2" w:rsidR="0B344180" w:rsidRPr="000F7566" w:rsidRDefault="000F7566" w:rsidP="000F7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звитие правильного произношения, фонематического восприятия, умения пользоваться интонационными средствами выразительности речи.</w:t>
      </w:r>
    </w:p>
    <w:p w14:paraId="3A7BCC34" w14:textId="5C715FDB" w:rsidR="0B344180" w:rsidRDefault="0B344180" w:rsidP="00D407A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189C1FDF" w14:textId="118E2207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B76">
        <w:rPr>
          <w:rFonts w:ascii="Times New Roman" w:hAnsi="Times New Roman" w:cs="Times New Roman"/>
          <w:i/>
          <w:sz w:val="24"/>
          <w:szCs w:val="24"/>
        </w:rPr>
        <w:t xml:space="preserve">С целью развития речевого взаимодействия детей </w:t>
      </w:r>
      <w:proofErr w:type="gramStart"/>
      <w:r w:rsidRPr="00837B76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837B76">
        <w:rPr>
          <w:rFonts w:ascii="Times New Roman" w:hAnsi="Times New Roman" w:cs="Times New Roman"/>
          <w:i/>
          <w:sz w:val="24"/>
          <w:szCs w:val="24"/>
        </w:rPr>
        <w:t xml:space="preserve"> взрослым, диалогического общения со сверстниками</w:t>
      </w:r>
      <w:r w:rsidRPr="00837B76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5A0374C2" w14:textId="7CFEF1B2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формирует умение общаться с взрослыми на т</w:t>
      </w:r>
      <w:r>
        <w:rPr>
          <w:rFonts w:ascii="Times New Roman" w:hAnsi="Times New Roman" w:cs="Times New Roman"/>
          <w:sz w:val="24"/>
          <w:szCs w:val="24"/>
        </w:rPr>
        <w:t>емы, выходящие за пределы непо</w:t>
      </w:r>
      <w:r w:rsidRPr="00837B76">
        <w:rPr>
          <w:rFonts w:ascii="Times New Roman" w:hAnsi="Times New Roman" w:cs="Times New Roman"/>
          <w:sz w:val="24"/>
          <w:szCs w:val="24"/>
        </w:rPr>
        <w:t>средственно воспринимаемой ситуации, и способность к налаживанию с помощью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взаимодействия со сверстниками;</w:t>
      </w:r>
    </w:p>
    <w:p w14:paraId="3BF37753" w14:textId="4BFD7244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учит детей поддерживать разговор, инициативно</w:t>
      </w:r>
      <w:r>
        <w:rPr>
          <w:rFonts w:ascii="Times New Roman" w:hAnsi="Times New Roman" w:cs="Times New Roman"/>
          <w:sz w:val="24"/>
          <w:szCs w:val="24"/>
        </w:rPr>
        <w:t xml:space="preserve"> высказываться, задавать вопро</w:t>
      </w:r>
      <w:r w:rsidRPr="00837B76">
        <w:rPr>
          <w:rFonts w:ascii="Times New Roman" w:hAnsi="Times New Roman" w:cs="Times New Roman"/>
          <w:sz w:val="24"/>
          <w:szCs w:val="24"/>
        </w:rPr>
        <w:t>сы (например, в игре «Угадай-ка»), обобщать в речи свои представления об окружа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(например, в дружеской беседе «Времена года»), внимательно слушать партнера в иг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других видах деятельности;</w:t>
      </w:r>
    </w:p>
    <w:p w14:paraId="21619729" w14:textId="07809455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ри рассматривании картин, игрушек, предме</w:t>
      </w:r>
      <w:r>
        <w:rPr>
          <w:rFonts w:ascii="Times New Roman" w:hAnsi="Times New Roman" w:cs="Times New Roman"/>
          <w:sz w:val="24"/>
          <w:szCs w:val="24"/>
        </w:rPr>
        <w:t>тов поощряет вопросы об интере</w:t>
      </w:r>
      <w:r w:rsidRPr="00837B76">
        <w:rPr>
          <w:rFonts w:ascii="Times New Roman" w:hAnsi="Times New Roman" w:cs="Times New Roman"/>
          <w:sz w:val="24"/>
          <w:szCs w:val="24"/>
        </w:rPr>
        <w:t xml:space="preserve">сующем ребенка явлении, активизирует высказывания и </w:t>
      </w:r>
      <w:r>
        <w:rPr>
          <w:rFonts w:ascii="Times New Roman" w:hAnsi="Times New Roman" w:cs="Times New Roman"/>
          <w:sz w:val="24"/>
          <w:szCs w:val="24"/>
        </w:rPr>
        <w:t>суждения в форме небольшого текста (3-</w:t>
      </w:r>
      <w:r w:rsidRPr="00837B76">
        <w:rPr>
          <w:rFonts w:ascii="Times New Roman" w:hAnsi="Times New Roman" w:cs="Times New Roman"/>
          <w:sz w:val="24"/>
          <w:szCs w:val="24"/>
        </w:rPr>
        <w:t>4 п</w:t>
      </w:r>
      <w:r>
        <w:rPr>
          <w:rFonts w:ascii="Times New Roman" w:hAnsi="Times New Roman" w:cs="Times New Roman"/>
          <w:sz w:val="24"/>
          <w:szCs w:val="24"/>
        </w:rPr>
        <w:t>редложения) -</w:t>
      </w:r>
      <w:r w:rsidRPr="00837B76">
        <w:rPr>
          <w:rFonts w:ascii="Times New Roman" w:hAnsi="Times New Roman" w:cs="Times New Roman"/>
          <w:sz w:val="24"/>
          <w:szCs w:val="24"/>
        </w:rPr>
        <w:t xml:space="preserve"> описания (Мишка пушистый.</w:t>
      </w:r>
      <w:proofErr w:type="gramEnd"/>
      <w:r w:rsidRPr="00837B76">
        <w:rPr>
          <w:rFonts w:ascii="Times New Roman" w:hAnsi="Times New Roman" w:cs="Times New Roman"/>
          <w:sz w:val="24"/>
          <w:szCs w:val="24"/>
        </w:rPr>
        <w:t xml:space="preserve"> Глазки черные, блестящие. 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маленькие, круглые. У него большие лапы. Он косолапый.) или повествования (У кур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 xml:space="preserve">цыплята. Цыплята клюют зернышки. Курочка кудахчет: ко-ко-ко. </w:t>
      </w:r>
      <w:proofErr w:type="gramStart"/>
      <w:r w:rsidRPr="00837B76">
        <w:rPr>
          <w:rFonts w:ascii="Times New Roman" w:hAnsi="Times New Roman" w:cs="Times New Roman"/>
          <w:sz w:val="24"/>
          <w:szCs w:val="24"/>
        </w:rPr>
        <w:t xml:space="preserve">Цыплята пищат: пи-пи-пи.); вовлекает детей в </w:t>
      </w:r>
      <w:proofErr w:type="spellStart"/>
      <w:r w:rsidRPr="00837B7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37B76">
        <w:rPr>
          <w:rFonts w:ascii="Times New Roman" w:hAnsi="Times New Roman" w:cs="Times New Roman"/>
          <w:sz w:val="24"/>
          <w:szCs w:val="24"/>
        </w:rPr>
        <w:t xml:space="preserve"> коротких знакомых сказок;</w:t>
      </w:r>
      <w:proofErr w:type="gramEnd"/>
    </w:p>
    <w:p w14:paraId="28631215" w14:textId="0AEA92EC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вовлекает детей в речевой диалог; организует и</w:t>
      </w:r>
      <w:r>
        <w:rPr>
          <w:rFonts w:ascii="Times New Roman" w:hAnsi="Times New Roman" w:cs="Times New Roman"/>
          <w:sz w:val="24"/>
          <w:szCs w:val="24"/>
        </w:rPr>
        <w:t xml:space="preserve">гры-драматизации, в которых они </w:t>
      </w:r>
      <w:r w:rsidRPr="00837B76">
        <w:rPr>
          <w:rFonts w:ascii="Times New Roman" w:hAnsi="Times New Roman" w:cs="Times New Roman"/>
          <w:sz w:val="24"/>
          <w:szCs w:val="24"/>
        </w:rPr>
        <w:t>передают ролевой диалог персонажей знакомых им произве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76291D" w14:textId="07695CDB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ддерживать интерес детей к слушанию литературны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 разных </w:t>
      </w:r>
      <w:r w:rsidRPr="00837B76">
        <w:rPr>
          <w:rFonts w:ascii="Times New Roman" w:hAnsi="Times New Roman" w:cs="Times New Roman"/>
          <w:sz w:val="24"/>
          <w:szCs w:val="24"/>
        </w:rPr>
        <w:t>жанров, активизирует повторение в речи некоторых фраз прослушанных текстов (пес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Колобка, реплики персонажей сказки «Теремок» и пр.).</w:t>
      </w:r>
    </w:p>
    <w:p w14:paraId="225EC03B" w14:textId="1AD954AC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B76">
        <w:rPr>
          <w:rFonts w:ascii="Times New Roman" w:hAnsi="Times New Roman" w:cs="Times New Roman"/>
          <w:i/>
          <w:sz w:val="24"/>
          <w:szCs w:val="24"/>
        </w:rPr>
        <w:t>С целью расширения активного словаря; правильног</w:t>
      </w:r>
      <w:r>
        <w:rPr>
          <w:rFonts w:ascii="Times New Roman" w:hAnsi="Times New Roman" w:cs="Times New Roman"/>
          <w:i/>
          <w:sz w:val="24"/>
          <w:szCs w:val="24"/>
        </w:rPr>
        <w:t xml:space="preserve">о понимания и употребления слов </w:t>
      </w:r>
      <w:r w:rsidRPr="00837B76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2E327CB2" w14:textId="160351B7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 xml:space="preserve">обогащает и активизирует словарь в процессе </w:t>
      </w:r>
      <w:r>
        <w:rPr>
          <w:rFonts w:ascii="Times New Roman" w:hAnsi="Times New Roman" w:cs="Times New Roman"/>
          <w:sz w:val="24"/>
          <w:szCs w:val="24"/>
        </w:rPr>
        <w:t>расширения представлений об ок</w:t>
      </w:r>
      <w:r w:rsidRPr="00837B76">
        <w:rPr>
          <w:rFonts w:ascii="Times New Roman" w:hAnsi="Times New Roman" w:cs="Times New Roman"/>
          <w:sz w:val="24"/>
          <w:szCs w:val="24"/>
        </w:rPr>
        <w:t xml:space="preserve">ружающем мире и обогащения тематики общения детей </w:t>
      </w:r>
      <w:proofErr w:type="gramStart"/>
      <w:r w:rsidRPr="00837B76"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орга</w:t>
      </w:r>
      <w:r w:rsidRPr="00837B76">
        <w:rPr>
          <w:rFonts w:ascii="Times New Roman" w:hAnsi="Times New Roman" w:cs="Times New Roman"/>
          <w:sz w:val="24"/>
          <w:szCs w:val="24"/>
        </w:rPr>
        <w:t>низуя наблюдения, проблемные речевые ситуации (найд</w:t>
      </w:r>
      <w:r>
        <w:rPr>
          <w:rFonts w:ascii="Times New Roman" w:hAnsi="Times New Roman" w:cs="Times New Roman"/>
          <w:sz w:val="24"/>
          <w:szCs w:val="24"/>
        </w:rPr>
        <w:t>и пару, угадай игрушку по описа</w:t>
      </w:r>
      <w:r w:rsidRPr="00837B76">
        <w:rPr>
          <w:rFonts w:ascii="Times New Roman" w:hAnsi="Times New Roman" w:cs="Times New Roman"/>
          <w:sz w:val="24"/>
          <w:szCs w:val="24"/>
        </w:rPr>
        <w:t>нию), словесные игры, рассматривание иллюстраций, игрушек (движущихся, плав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звучащих);</w:t>
      </w:r>
    </w:p>
    <w:p w14:paraId="2531276C" w14:textId="065CEB80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полняет словарь точными глаголами, мет</w:t>
      </w:r>
      <w:r>
        <w:rPr>
          <w:rFonts w:ascii="Times New Roman" w:hAnsi="Times New Roman" w:cs="Times New Roman"/>
          <w:sz w:val="24"/>
          <w:szCs w:val="24"/>
        </w:rPr>
        <w:t xml:space="preserve">кими прилагательными, используя </w:t>
      </w:r>
      <w:r w:rsidRPr="00837B76">
        <w:rPr>
          <w:rFonts w:ascii="Times New Roman" w:hAnsi="Times New Roman" w:cs="Times New Roman"/>
          <w:sz w:val="24"/>
          <w:szCs w:val="24"/>
        </w:rPr>
        <w:t>фольклор и детскую литературу, обобщающими наименованиями (игрушки, посуда, ов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фрукты, мебель), на</w:t>
      </w:r>
      <w:r>
        <w:rPr>
          <w:rFonts w:ascii="Times New Roman" w:hAnsi="Times New Roman" w:cs="Times New Roman"/>
          <w:sz w:val="24"/>
          <w:szCs w:val="24"/>
        </w:rPr>
        <w:t>речиями (высоко - низко, далеко - близко), антонимами (добрый - злой, хороший -</w:t>
      </w:r>
      <w:r w:rsidRPr="00837B76">
        <w:rPr>
          <w:rFonts w:ascii="Times New Roman" w:hAnsi="Times New Roman" w:cs="Times New Roman"/>
          <w:sz w:val="24"/>
          <w:szCs w:val="24"/>
        </w:rPr>
        <w:t xml:space="preserve"> плохой);</w:t>
      </w:r>
      <w:proofErr w:type="gramEnd"/>
    </w:p>
    <w:p w14:paraId="5677BB10" w14:textId="41ED4E3F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буждает свободно пользоваться словарным з</w:t>
      </w:r>
      <w:r>
        <w:rPr>
          <w:rFonts w:ascii="Times New Roman" w:hAnsi="Times New Roman" w:cs="Times New Roman"/>
          <w:sz w:val="24"/>
          <w:szCs w:val="24"/>
        </w:rPr>
        <w:t xml:space="preserve">апасом, не опираясь на наглядно </w:t>
      </w:r>
      <w:r w:rsidRPr="00837B76">
        <w:rPr>
          <w:rFonts w:ascii="Times New Roman" w:hAnsi="Times New Roman" w:cs="Times New Roman"/>
          <w:sz w:val="24"/>
          <w:szCs w:val="24"/>
        </w:rPr>
        <w:t>представленную ситуацию;</w:t>
      </w:r>
    </w:p>
    <w:p w14:paraId="00C45239" w14:textId="0753578E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ощряет многочисленные детские вопросы о предметах и явлениях,</w:t>
      </w:r>
      <w:r>
        <w:rPr>
          <w:rFonts w:ascii="Times New Roman" w:hAnsi="Times New Roman" w:cs="Times New Roman"/>
          <w:sz w:val="24"/>
          <w:szCs w:val="24"/>
        </w:rPr>
        <w:t xml:space="preserve"> их связях и </w:t>
      </w:r>
      <w:r w:rsidRPr="00837B76">
        <w:rPr>
          <w:rFonts w:ascii="Times New Roman" w:hAnsi="Times New Roman" w:cs="Times New Roman"/>
          <w:sz w:val="24"/>
          <w:szCs w:val="24"/>
        </w:rPr>
        <w:t>отношениях, находит на них ответы, рассуждает вместе с детьми;</w:t>
      </w:r>
    </w:p>
    <w:p w14:paraId="2E190099" w14:textId="781287BB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ддерживает пробуждение интереса к звучани</w:t>
      </w:r>
      <w:r>
        <w:rPr>
          <w:rFonts w:ascii="Times New Roman" w:hAnsi="Times New Roman" w:cs="Times New Roman"/>
          <w:sz w:val="24"/>
          <w:szCs w:val="24"/>
        </w:rPr>
        <w:t>ю речи (игры со звуками, рифма</w:t>
      </w:r>
      <w:r w:rsidRPr="00837B76">
        <w:rPr>
          <w:rFonts w:ascii="Times New Roman" w:hAnsi="Times New Roman" w:cs="Times New Roman"/>
          <w:sz w:val="24"/>
          <w:szCs w:val="24"/>
        </w:rPr>
        <w:t>ми, словотворчество), в результате чего дети начинают по</w:t>
      </w:r>
      <w:r>
        <w:rPr>
          <w:rFonts w:ascii="Times New Roman" w:hAnsi="Times New Roman" w:cs="Times New Roman"/>
          <w:sz w:val="24"/>
          <w:szCs w:val="24"/>
        </w:rPr>
        <w:t>дбирать рифмованные слова, сочи</w:t>
      </w:r>
      <w:r w:rsidRPr="00837B76">
        <w:rPr>
          <w:rFonts w:ascii="Times New Roman" w:hAnsi="Times New Roman" w:cs="Times New Roman"/>
          <w:sz w:val="24"/>
          <w:szCs w:val="24"/>
        </w:rPr>
        <w:t>нять небылицы и перевертыши, придумывать новые «не</w:t>
      </w:r>
      <w:r>
        <w:rPr>
          <w:rFonts w:ascii="Times New Roman" w:hAnsi="Times New Roman" w:cs="Times New Roman"/>
          <w:sz w:val="24"/>
          <w:szCs w:val="24"/>
        </w:rPr>
        <w:t>обычные» слова, замечать и пони</w:t>
      </w:r>
      <w:r w:rsidRPr="00837B76">
        <w:rPr>
          <w:rFonts w:ascii="Times New Roman" w:hAnsi="Times New Roman" w:cs="Times New Roman"/>
          <w:sz w:val="24"/>
          <w:szCs w:val="24"/>
        </w:rPr>
        <w:t>мать их смысл в литературной речи.</w:t>
      </w:r>
    </w:p>
    <w:p w14:paraId="6C16999D" w14:textId="1B404C09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B76">
        <w:rPr>
          <w:rFonts w:ascii="Times New Roman" w:hAnsi="Times New Roman" w:cs="Times New Roman"/>
          <w:i/>
          <w:sz w:val="24"/>
          <w:szCs w:val="24"/>
        </w:rPr>
        <w:t>Для развития грамматически правильной диалогиче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и монологической речи детей </w:t>
      </w:r>
      <w:r w:rsidRPr="00837B76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7FB699CB" w14:textId="16E133A5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совершенствует грамматический строй речи детей в связи</w:t>
      </w:r>
      <w:r>
        <w:rPr>
          <w:rFonts w:ascii="Times New Roman" w:hAnsi="Times New Roman" w:cs="Times New Roman"/>
          <w:sz w:val="24"/>
          <w:szCs w:val="24"/>
        </w:rPr>
        <w:t xml:space="preserve"> с обогащением словаря </w:t>
      </w:r>
      <w:r w:rsidRPr="00837B76">
        <w:rPr>
          <w:rFonts w:ascii="Times New Roman" w:hAnsi="Times New Roman" w:cs="Times New Roman"/>
          <w:sz w:val="24"/>
          <w:szCs w:val="24"/>
        </w:rPr>
        <w:t>и расширением ситуаций общения (рассказы из своего опы</w:t>
      </w:r>
      <w:r>
        <w:rPr>
          <w:rFonts w:ascii="Times New Roman" w:hAnsi="Times New Roman" w:cs="Times New Roman"/>
          <w:sz w:val="24"/>
          <w:szCs w:val="24"/>
        </w:rPr>
        <w:t>та, по картинке, по игрушке, на</w:t>
      </w:r>
      <w:r w:rsidRPr="00837B76">
        <w:rPr>
          <w:rFonts w:ascii="Times New Roman" w:hAnsi="Times New Roman" w:cs="Times New Roman"/>
          <w:sz w:val="24"/>
          <w:szCs w:val="24"/>
        </w:rPr>
        <w:t>бору игрушек и др.);</w:t>
      </w:r>
    </w:p>
    <w:p w14:paraId="57BCA420" w14:textId="79352605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буждает на подражательной основе граммат</w:t>
      </w:r>
      <w:r>
        <w:rPr>
          <w:rFonts w:ascii="Times New Roman" w:hAnsi="Times New Roman" w:cs="Times New Roman"/>
          <w:sz w:val="24"/>
          <w:szCs w:val="24"/>
        </w:rPr>
        <w:t xml:space="preserve">ически правильно изменять новые </w:t>
      </w:r>
      <w:r w:rsidRPr="00837B76">
        <w:rPr>
          <w:rFonts w:ascii="Times New Roman" w:hAnsi="Times New Roman" w:cs="Times New Roman"/>
          <w:sz w:val="24"/>
          <w:szCs w:val="24"/>
        </w:rPr>
        <w:t>слова, используемые в повседневной жизни (одевание на пр</w:t>
      </w:r>
      <w:r>
        <w:rPr>
          <w:rFonts w:ascii="Times New Roman" w:hAnsi="Times New Roman" w:cs="Times New Roman"/>
          <w:sz w:val="24"/>
          <w:szCs w:val="24"/>
        </w:rPr>
        <w:t>огулку, подготовка ко сну, пере</w:t>
      </w:r>
      <w:r w:rsidRPr="00837B76">
        <w:rPr>
          <w:rFonts w:ascii="Times New Roman" w:hAnsi="Times New Roman" w:cs="Times New Roman"/>
          <w:sz w:val="24"/>
          <w:szCs w:val="24"/>
        </w:rPr>
        <w:t>движение по детскому саду), согласовывать их в предл</w:t>
      </w:r>
      <w:r>
        <w:rPr>
          <w:rFonts w:ascii="Times New Roman" w:hAnsi="Times New Roman" w:cs="Times New Roman"/>
          <w:sz w:val="24"/>
          <w:szCs w:val="24"/>
        </w:rPr>
        <w:t xml:space="preserve">ожении по аналогии с известными; </w:t>
      </w:r>
      <w:r w:rsidRPr="00837B76">
        <w:rPr>
          <w:rFonts w:ascii="Times New Roman" w:hAnsi="Times New Roman" w:cs="Times New Roman"/>
          <w:sz w:val="24"/>
          <w:szCs w:val="24"/>
        </w:rPr>
        <w:t xml:space="preserve">образовывать некоторые трудные формы: родительный </w:t>
      </w:r>
      <w:r>
        <w:rPr>
          <w:rFonts w:ascii="Times New Roman" w:hAnsi="Times New Roman" w:cs="Times New Roman"/>
          <w:sz w:val="24"/>
          <w:szCs w:val="24"/>
        </w:rPr>
        <w:t>падеж множественного числа суще</w:t>
      </w:r>
      <w:r w:rsidRPr="00837B76">
        <w:rPr>
          <w:rFonts w:ascii="Times New Roman" w:hAnsi="Times New Roman" w:cs="Times New Roman"/>
          <w:sz w:val="24"/>
          <w:szCs w:val="24"/>
        </w:rPr>
        <w:t>ствительных (носков, гольфов, варежек), повелительное наклонение глаголов (нарисуй, сп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поскачи), формы глаголов (хотеть, лежать, ехать, бежать);</w:t>
      </w:r>
      <w:proofErr w:type="gramEnd"/>
    </w:p>
    <w:p w14:paraId="7AF1515D" w14:textId="1FBBBB34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упражняет в правильном использовании предлогов (</w:t>
      </w:r>
      <w:proofErr w:type="gramStart"/>
      <w:r w:rsidRPr="00837B7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37B76">
        <w:rPr>
          <w:rFonts w:ascii="Times New Roman" w:hAnsi="Times New Roman" w:cs="Times New Roman"/>
          <w:sz w:val="24"/>
          <w:szCs w:val="24"/>
        </w:rPr>
        <w:t>, около, между);</w:t>
      </w:r>
    </w:p>
    <w:p w14:paraId="3EF8237A" w14:textId="53754E13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активизирует словообразование наименовани</w:t>
      </w:r>
      <w:r>
        <w:rPr>
          <w:rFonts w:ascii="Times New Roman" w:hAnsi="Times New Roman" w:cs="Times New Roman"/>
          <w:sz w:val="24"/>
          <w:szCs w:val="24"/>
        </w:rPr>
        <w:t xml:space="preserve">й детенышей животных, предметов </w:t>
      </w:r>
      <w:r w:rsidRPr="00837B76">
        <w:rPr>
          <w:rFonts w:ascii="Times New Roman" w:hAnsi="Times New Roman" w:cs="Times New Roman"/>
          <w:sz w:val="24"/>
          <w:szCs w:val="24"/>
        </w:rPr>
        <w:t>посуды и др., обращает внимание на разные способы обр</w:t>
      </w:r>
      <w:r>
        <w:rPr>
          <w:rFonts w:ascii="Times New Roman" w:hAnsi="Times New Roman" w:cs="Times New Roman"/>
          <w:sz w:val="24"/>
          <w:szCs w:val="24"/>
        </w:rPr>
        <w:t>азования слов (сахарница, молоч</w:t>
      </w:r>
      <w:r w:rsidRPr="00837B76">
        <w:rPr>
          <w:rFonts w:ascii="Times New Roman" w:hAnsi="Times New Roman" w:cs="Times New Roman"/>
          <w:sz w:val="24"/>
          <w:szCs w:val="24"/>
        </w:rPr>
        <w:t>ник, масленка);</w:t>
      </w:r>
    </w:p>
    <w:p w14:paraId="7BE45A8A" w14:textId="0453A374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способствует использованию детьми сложнос</w:t>
      </w:r>
      <w:r>
        <w:rPr>
          <w:rFonts w:ascii="Times New Roman" w:hAnsi="Times New Roman" w:cs="Times New Roman"/>
          <w:sz w:val="24"/>
          <w:szCs w:val="24"/>
        </w:rPr>
        <w:t xml:space="preserve">очиненных (Зайка боится волка и </w:t>
      </w:r>
      <w:r w:rsidRPr="00837B76">
        <w:rPr>
          <w:rFonts w:ascii="Times New Roman" w:hAnsi="Times New Roman" w:cs="Times New Roman"/>
          <w:sz w:val="24"/>
          <w:szCs w:val="24"/>
        </w:rPr>
        <w:t>лисы, он трусишка.) и сложноподчиненных (Зубная щека н</w:t>
      </w:r>
      <w:r>
        <w:rPr>
          <w:rFonts w:ascii="Times New Roman" w:hAnsi="Times New Roman" w:cs="Times New Roman"/>
          <w:sz w:val="24"/>
          <w:szCs w:val="24"/>
        </w:rPr>
        <w:t>ужна для того, чтобы чистить зу</w:t>
      </w:r>
      <w:r w:rsidRPr="00837B76">
        <w:rPr>
          <w:rFonts w:ascii="Times New Roman" w:hAnsi="Times New Roman" w:cs="Times New Roman"/>
          <w:sz w:val="24"/>
          <w:szCs w:val="24"/>
        </w:rPr>
        <w:t>бы.) предложений, предложений с прямой (Девочка останов</w:t>
      </w:r>
      <w:r>
        <w:rPr>
          <w:rFonts w:ascii="Times New Roman" w:hAnsi="Times New Roman" w:cs="Times New Roman"/>
          <w:sz w:val="24"/>
          <w:szCs w:val="24"/>
        </w:rPr>
        <w:t>илась и заплакал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Кто меня от</w:t>
      </w:r>
      <w:r w:rsidRPr="00837B76">
        <w:rPr>
          <w:rFonts w:ascii="Times New Roman" w:hAnsi="Times New Roman" w:cs="Times New Roman"/>
          <w:sz w:val="24"/>
          <w:szCs w:val="24"/>
        </w:rPr>
        <w:t>несет домой?») и косвенной (Мама сказала, что пора ложиться спать.) речью.</w:t>
      </w:r>
      <w:proofErr w:type="gramEnd"/>
    </w:p>
    <w:p w14:paraId="7A56846F" w14:textId="7D6E0651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B76">
        <w:rPr>
          <w:rFonts w:ascii="Times New Roman" w:hAnsi="Times New Roman" w:cs="Times New Roman"/>
          <w:i/>
          <w:sz w:val="24"/>
          <w:szCs w:val="24"/>
        </w:rPr>
        <w:t>Для развития звуковой и интонационной культуры речи, фонематического слуха</w:t>
      </w:r>
      <w:r>
        <w:rPr>
          <w:rFonts w:ascii="Times New Roman" w:hAnsi="Times New Roman" w:cs="Times New Roman"/>
          <w:sz w:val="24"/>
          <w:szCs w:val="24"/>
        </w:rPr>
        <w:t xml:space="preserve"> вос</w:t>
      </w:r>
      <w:r w:rsidRPr="00837B76">
        <w:rPr>
          <w:rFonts w:ascii="Times New Roman" w:hAnsi="Times New Roman" w:cs="Times New Roman"/>
          <w:sz w:val="24"/>
          <w:szCs w:val="24"/>
        </w:rPr>
        <w:t>питатель:</w:t>
      </w:r>
    </w:p>
    <w:p w14:paraId="4164E683" w14:textId="426D4572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особое внимание уделяет восприятию речи и ее п</w:t>
      </w:r>
      <w:r>
        <w:rPr>
          <w:rFonts w:ascii="Times New Roman" w:hAnsi="Times New Roman" w:cs="Times New Roman"/>
          <w:sz w:val="24"/>
          <w:szCs w:val="24"/>
        </w:rPr>
        <w:t>роизносительной стороне, в тес</w:t>
      </w:r>
      <w:r w:rsidRPr="00837B76">
        <w:rPr>
          <w:rFonts w:ascii="Times New Roman" w:hAnsi="Times New Roman" w:cs="Times New Roman"/>
          <w:sz w:val="24"/>
          <w:szCs w:val="24"/>
        </w:rPr>
        <w:t>ной взаимосвязи с развитием общения, стремлением ребенка быть услышанным и понят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76">
        <w:rPr>
          <w:rFonts w:ascii="Times New Roman" w:hAnsi="Times New Roman" w:cs="Times New Roman"/>
          <w:sz w:val="24"/>
          <w:szCs w:val="24"/>
        </w:rPr>
        <w:t>разных ситуациях;</w:t>
      </w:r>
    </w:p>
    <w:p w14:paraId="467AF26C" w14:textId="0E4F5755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способствует совершенствованию речевого сл</w:t>
      </w:r>
      <w:r>
        <w:rPr>
          <w:rFonts w:ascii="Times New Roman" w:hAnsi="Times New Roman" w:cs="Times New Roman"/>
          <w:sz w:val="24"/>
          <w:szCs w:val="24"/>
        </w:rPr>
        <w:t xml:space="preserve">уха, фонематического восприятия </w:t>
      </w:r>
      <w:r w:rsidRPr="00837B76">
        <w:rPr>
          <w:rFonts w:ascii="Times New Roman" w:hAnsi="Times New Roman" w:cs="Times New Roman"/>
          <w:sz w:val="24"/>
          <w:szCs w:val="24"/>
        </w:rPr>
        <w:t>(слушани</w:t>
      </w:r>
      <w:r>
        <w:rPr>
          <w:rFonts w:ascii="Times New Roman" w:hAnsi="Times New Roman" w:cs="Times New Roman"/>
          <w:sz w:val="24"/>
          <w:szCs w:val="24"/>
        </w:rPr>
        <w:t>е одинаковых звуков в ряду из 3-</w:t>
      </w:r>
      <w:r w:rsidRPr="00837B76">
        <w:rPr>
          <w:rFonts w:ascii="Times New Roman" w:hAnsi="Times New Roman" w:cs="Times New Roman"/>
          <w:sz w:val="24"/>
          <w:szCs w:val="24"/>
        </w:rPr>
        <w:t>4 слов, слышать выделенный звук и подбирать</w:t>
      </w:r>
      <w:r>
        <w:rPr>
          <w:rFonts w:ascii="Times New Roman" w:hAnsi="Times New Roman" w:cs="Times New Roman"/>
          <w:sz w:val="24"/>
          <w:szCs w:val="24"/>
        </w:rPr>
        <w:t xml:space="preserve"> 2-</w:t>
      </w:r>
      <w:r w:rsidRPr="00837B76">
        <w:rPr>
          <w:rFonts w:ascii="Times New Roman" w:hAnsi="Times New Roman" w:cs="Times New Roman"/>
          <w:sz w:val="24"/>
          <w:szCs w:val="24"/>
        </w:rPr>
        <w:t xml:space="preserve">3 слова с заданным звуком, например, </w:t>
      </w:r>
      <w:proofErr w:type="spellStart"/>
      <w:r w:rsidRPr="00837B76">
        <w:rPr>
          <w:rFonts w:ascii="Times New Roman" w:hAnsi="Times New Roman" w:cs="Times New Roman"/>
          <w:sz w:val="24"/>
          <w:szCs w:val="24"/>
        </w:rPr>
        <w:t>ссслон</w:t>
      </w:r>
      <w:proofErr w:type="spellEnd"/>
      <w:r w:rsidRPr="00837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B76">
        <w:rPr>
          <w:rFonts w:ascii="Times New Roman" w:hAnsi="Times New Roman" w:cs="Times New Roman"/>
          <w:sz w:val="24"/>
          <w:szCs w:val="24"/>
        </w:rPr>
        <w:t>лиссса</w:t>
      </w:r>
      <w:proofErr w:type="spellEnd"/>
      <w:r w:rsidRPr="00837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B76">
        <w:rPr>
          <w:rFonts w:ascii="Times New Roman" w:hAnsi="Times New Roman" w:cs="Times New Roman"/>
          <w:sz w:val="24"/>
          <w:szCs w:val="24"/>
        </w:rPr>
        <w:t>сссобака</w:t>
      </w:r>
      <w:proofErr w:type="spellEnd"/>
      <w:r w:rsidRPr="00837B76">
        <w:rPr>
          <w:rFonts w:ascii="Times New Roman" w:hAnsi="Times New Roman" w:cs="Times New Roman"/>
          <w:sz w:val="24"/>
          <w:szCs w:val="24"/>
        </w:rPr>
        <w:t>);</w:t>
      </w:r>
    </w:p>
    <w:p w14:paraId="56B31D13" w14:textId="2B48C796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уточняет и закрепляет правильное произношение гласных и со</w:t>
      </w:r>
      <w:r>
        <w:rPr>
          <w:rFonts w:ascii="Times New Roman" w:hAnsi="Times New Roman" w:cs="Times New Roman"/>
          <w:sz w:val="24"/>
          <w:szCs w:val="24"/>
        </w:rPr>
        <w:t xml:space="preserve">гласных звуков; </w:t>
      </w:r>
      <w:r w:rsidRPr="00837B76">
        <w:rPr>
          <w:rFonts w:ascii="Times New Roman" w:hAnsi="Times New Roman" w:cs="Times New Roman"/>
          <w:sz w:val="24"/>
          <w:szCs w:val="24"/>
        </w:rPr>
        <w:t>добивается правильного произношения всех звуков родно</w:t>
      </w:r>
      <w:r>
        <w:rPr>
          <w:rFonts w:ascii="Times New Roman" w:hAnsi="Times New Roman" w:cs="Times New Roman"/>
          <w:sz w:val="24"/>
          <w:szCs w:val="24"/>
        </w:rPr>
        <w:t>го языка (включая свистящие, ши</w:t>
      </w:r>
      <w:r w:rsidRPr="00837B76">
        <w:rPr>
          <w:rFonts w:ascii="Times New Roman" w:hAnsi="Times New Roman" w:cs="Times New Roman"/>
          <w:sz w:val="24"/>
          <w:szCs w:val="24"/>
        </w:rPr>
        <w:t>пящие и сонорные) в играх и игровых упражнениях, например, «Насосы» ([с, с’]), «Ветер-ветерок» ([ш]), «Песенка мотора» ([</w:t>
      </w:r>
      <w:proofErr w:type="gramStart"/>
      <w:r w:rsidRPr="00837B7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B76">
        <w:rPr>
          <w:rFonts w:ascii="Times New Roman" w:hAnsi="Times New Roman" w:cs="Times New Roman"/>
          <w:sz w:val="24"/>
          <w:szCs w:val="24"/>
        </w:rPr>
        <w:t>, р’]);</w:t>
      </w:r>
    </w:p>
    <w:p w14:paraId="358D629F" w14:textId="3EA666EB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способствует совершенствованию дикции (отч</w:t>
      </w:r>
      <w:r>
        <w:rPr>
          <w:rFonts w:ascii="Times New Roman" w:hAnsi="Times New Roman" w:cs="Times New Roman"/>
          <w:sz w:val="24"/>
          <w:szCs w:val="24"/>
        </w:rPr>
        <w:t>етливое произнесение слов и сло</w:t>
      </w:r>
      <w:r w:rsidRPr="00837B76">
        <w:rPr>
          <w:rFonts w:ascii="Times New Roman" w:hAnsi="Times New Roman" w:cs="Times New Roman"/>
          <w:sz w:val="24"/>
          <w:szCs w:val="24"/>
        </w:rPr>
        <w:t>восочетаний);</w:t>
      </w:r>
    </w:p>
    <w:p w14:paraId="49937A5B" w14:textId="278F17C6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 xml:space="preserve">развивает голосовой аппарат, интонационную </w:t>
      </w:r>
      <w:r>
        <w:rPr>
          <w:rFonts w:ascii="Times New Roman" w:hAnsi="Times New Roman" w:cs="Times New Roman"/>
          <w:sz w:val="24"/>
          <w:szCs w:val="24"/>
        </w:rPr>
        <w:t xml:space="preserve">выразительность речи; побуждает </w:t>
      </w:r>
      <w:r w:rsidRPr="00837B76">
        <w:rPr>
          <w:rFonts w:ascii="Times New Roman" w:hAnsi="Times New Roman" w:cs="Times New Roman"/>
          <w:sz w:val="24"/>
          <w:szCs w:val="24"/>
        </w:rPr>
        <w:t>произвольно регулировать темп речи, силу голоса, речев</w:t>
      </w:r>
      <w:r>
        <w:rPr>
          <w:rFonts w:ascii="Times New Roman" w:hAnsi="Times New Roman" w:cs="Times New Roman"/>
          <w:sz w:val="24"/>
          <w:szCs w:val="24"/>
        </w:rPr>
        <w:t xml:space="preserve">ое дыхание при чт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</w:t>
      </w:r>
      <w:r w:rsidRPr="00837B7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37B76">
        <w:rPr>
          <w:rFonts w:ascii="Times New Roman" w:hAnsi="Times New Roman" w:cs="Times New Roman"/>
          <w:sz w:val="24"/>
          <w:szCs w:val="24"/>
        </w:rPr>
        <w:t xml:space="preserve">, скороговорок, </w:t>
      </w:r>
      <w:proofErr w:type="spellStart"/>
      <w:r w:rsidRPr="00837B7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837B76">
        <w:rPr>
          <w:rFonts w:ascii="Times New Roman" w:hAnsi="Times New Roman" w:cs="Times New Roman"/>
          <w:sz w:val="24"/>
          <w:szCs w:val="24"/>
        </w:rPr>
        <w:t>, стихов;</w:t>
      </w:r>
    </w:p>
    <w:p w14:paraId="602356C5" w14:textId="3F47FD30" w:rsidR="00D407AA" w:rsidRPr="00837B76" w:rsidRDefault="00837B76" w:rsidP="0083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76">
        <w:rPr>
          <w:rFonts w:ascii="Times New Roman" w:hAnsi="Times New Roman" w:cs="Times New Roman"/>
          <w:sz w:val="24"/>
          <w:szCs w:val="24"/>
        </w:rPr>
        <w:t>подводит к пониманию слов: «звук», «слово»,</w:t>
      </w:r>
      <w:r>
        <w:rPr>
          <w:rFonts w:ascii="Times New Roman" w:hAnsi="Times New Roman" w:cs="Times New Roman"/>
          <w:sz w:val="24"/>
          <w:szCs w:val="24"/>
        </w:rPr>
        <w:t xml:space="preserve"> «предложение» через проведение </w:t>
      </w:r>
      <w:r w:rsidRPr="00837B76">
        <w:rPr>
          <w:rFonts w:ascii="Times New Roman" w:hAnsi="Times New Roman" w:cs="Times New Roman"/>
          <w:sz w:val="24"/>
          <w:szCs w:val="24"/>
        </w:rPr>
        <w:t>словесных игр типа «Назови слово с заданным звуком», «</w:t>
      </w:r>
      <w:r>
        <w:rPr>
          <w:rFonts w:ascii="Times New Roman" w:hAnsi="Times New Roman" w:cs="Times New Roman"/>
          <w:sz w:val="24"/>
          <w:szCs w:val="24"/>
        </w:rPr>
        <w:t>Придумай ласковое слово», «Окон</w:t>
      </w:r>
      <w:r w:rsidRPr="00837B76">
        <w:rPr>
          <w:rFonts w:ascii="Times New Roman" w:hAnsi="Times New Roman" w:cs="Times New Roman"/>
          <w:sz w:val="24"/>
          <w:szCs w:val="24"/>
        </w:rPr>
        <w:t>чи предложение», «Добавь словечко» и пр.</w:t>
      </w:r>
    </w:p>
    <w:p w14:paraId="5E724A4F" w14:textId="44227A7D" w:rsidR="00837B76" w:rsidRPr="00837B76" w:rsidRDefault="00837B76" w:rsidP="00837B7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рший дошкольный возраст</w:t>
      </w:r>
    </w:p>
    <w:p w14:paraId="020C7A05" w14:textId="537584BE" w:rsidR="0B344180" w:rsidRDefault="0B344180" w:rsidP="000F7566">
      <w:pPr>
        <w:spacing w:before="120" w:after="0" w:line="240" w:lineRule="auto"/>
        <w:jc w:val="both"/>
      </w:pPr>
      <w:r w:rsidRPr="0B344180">
        <w:rPr>
          <w:rFonts w:ascii="Times New Roman" w:eastAsia="Times New Roman" w:hAnsi="Times New Roman" w:cs="Times New Roman"/>
          <w:b/>
          <w:bCs/>
          <w:sz w:val="24"/>
          <w:szCs w:val="24"/>
        </w:rPr>
        <w:t>Шестой год жизни</w:t>
      </w:r>
    </w:p>
    <w:p w14:paraId="66407160" w14:textId="1354A94A" w:rsidR="0B344180" w:rsidRDefault="0B344180" w:rsidP="000F7566">
      <w:pPr>
        <w:spacing w:before="120" w:after="0" w:line="240" w:lineRule="auto"/>
        <w:jc w:val="both"/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71AACCD7" w14:textId="75C69AD2" w:rsidR="0B344180" w:rsidRPr="000F7566" w:rsidRDefault="000F7566" w:rsidP="000F7566">
      <w:pPr>
        <w:spacing w:after="0" w:line="240" w:lineRule="auto"/>
        <w:ind w:left="6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как средства общения и культуры. Налаживание диалогического общения детей со сверстниками, умение пользоваться разнообразными средствами общения - словесными, </w:t>
      </w:r>
      <w:r w:rsidR="00E61628" w:rsidRPr="000F7566">
        <w:rPr>
          <w:rFonts w:ascii="Times New Roman" w:eastAsia="Times New Roman" w:hAnsi="Times New Roman" w:cs="Times New Roman"/>
          <w:sz w:val="24"/>
          <w:szCs w:val="24"/>
        </w:rPr>
        <w:t>мимическими, пантомимическими (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с учетом конкретной ситуации).</w:t>
      </w:r>
    </w:p>
    <w:p w14:paraId="1EBF08C7" w14:textId="13730D0B" w:rsidR="0B344180" w:rsidRPr="000F7566" w:rsidRDefault="000F7566" w:rsidP="000F7566">
      <w:pPr>
        <w:spacing w:after="0" w:line="240" w:lineRule="auto"/>
        <w:ind w:left="6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Обогащение, уточнение и активизация словаря, работа над смысловой стороной речи.</w:t>
      </w:r>
    </w:p>
    <w:p w14:paraId="5C114B04" w14:textId="79821D3D" w:rsidR="0B344180" w:rsidRPr="000F7566" w:rsidRDefault="000F7566" w:rsidP="000F7566">
      <w:pPr>
        <w:spacing w:after="0" w:line="240" w:lineRule="auto"/>
        <w:ind w:left="6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звитие грамматически правильной диалогической и монологической речи.</w:t>
      </w:r>
    </w:p>
    <w:p w14:paraId="35CF5ADE" w14:textId="53241092" w:rsidR="0B344180" w:rsidRPr="000F7566" w:rsidRDefault="000F7566" w:rsidP="000F7566">
      <w:pPr>
        <w:spacing w:after="0" w:line="240" w:lineRule="auto"/>
        <w:ind w:left="6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представлений о словесном составе предложения, звуковом и слоговом звучании слова.</w:t>
      </w:r>
    </w:p>
    <w:p w14:paraId="5D425257" w14:textId="00AA2F86" w:rsidR="00837B76" w:rsidRDefault="00837B76" w:rsidP="000F75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е образовательной работы</w:t>
      </w:r>
    </w:p>
    <w:p w14:paraId="56A4AD21" w14:textId="5A71EC7F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37B76">
        <w:rPr>
          <w:rFonts w:ascii="Times New Roman" w:eastAsia="Times New Roman" w:hAnsi="Times New Roman" w:cs="Times New Roman"/>
          <w:bCs/>
          <w:i/>
          <w:sz w:val="24"/>
          <w:szCs w:val="24"/>
        </w:rPr>
        <w:t>Для развития речи как средства общения и культуры, налаживания диалогическог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i/>
          <w:sz w:val="24"/>
          <w:szCs w:val="24"/>
        </w:rPr>
        <w:t>общения детей со сверстниками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тель:</w:t>
      </w:r>
    </w:p>
    <w:p w14:paraId="0692A92D" w14:textId="2ADA395F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гащает содержание общения детей </w:t>
      </w:r>
      <w:proofErr w:type="gramStart"/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 и сверстниками;</w:t>
      </w:r>
    </w:p>
    <w:p w14:paraId="634EF72D" w14:textId="21E219D6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оддерживает зарождение в недрах диалогического общения новой фор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ч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gramEnd"/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онолога (короткого рассказа), возникающего вследствие желания ребенка поделить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своими мыслями, чувствами, возросшими знаниями об окружающем (интересная встреча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рироде, смешное поведение младшего братишки, поездка на дачу и т.п.);</w:t>
      </w:r>
    </w:p>
    <w:p w14:paraId="6AE8E9E8" w14:textId="71B0ED92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развивает диалогическое общение в процессе кол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тивных бесед, совместного рас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сказывания, сочинения;</w:t>
      </w:r>
    </w:p>
    <w:p w14:paraId="4ECEAEDF" w14:textId="362E44BC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оддерживает интерес детей к рассказыванию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собственной инициативе или по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редложению взрослого, учит эмоционально и выразительно передавать содержание сказк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рассказа, картинки, небольших прозаических текстов,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чатлений из личного опыта, ис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ользуя выразительные средства (жесты, мимика), читать наизусть короткие стихотвор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участвовать в драматизации литературных произведений.</w:t>
      </w:r>
    </w:p>
    <w:p w14:paraId="6A1790CD" w14:textId="77777777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Для обогащения, уточнения и активизации словаря воспитатель:</w:t>
      </w:r>
    </w:p>
    <w:p w14:paraId="0A875C6B" w14:textId="753996EA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обеспечивает количественный рост и качествен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ние словаря: по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нимание и активное исполь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ание в речи антонимов (тихий - громкий, холодный - горячий, мокрый -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хой), синонимов (смелый, храбрый, отваж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й, бесстрашный), многознач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ных слов (ключ дверной, ключ скрип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й, ключ родник; свежий ветер -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хладны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свежая 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шка — чистая, свежие новости -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лько что полученные);</w:t>
      </w:r>
      <w:proofErr w:type="gramEnd"/>
    </w:p>
    <w:p w14:paraId="6B2A57D8" w14:textId="4896CD7F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активизирует образные слова, сравнения, эпитеты, точные глаголы; учит упот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блять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наиболее подходящие по смыслу слова при обозначении предметов, действий и их качеств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одводит к пониманию образных выражений в загадках, пословицах и поговорках;</w:t>
      </w:r>
    </w:p>
    <w:p w14:paraId="0974C3C1" w14:textId="2776E67F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на основе сравнения функций предметов форми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 обобщающие наименования (ди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кие и домашние животные; столовая и чайная посуда;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емный, водный, воздушный транс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орт); поддерживает интерес к звучащему слову, проя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яющийся в спонтанном словотвор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честве, играх со звуками и рифмами, своеобразном экспериментировании со словами.</w:t>
      </w:r>
    </w:p>
    <w:p w14:paraId="45778568" w14:textId="4C36ECF2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B76">
        <w:rPr>
          <w:rFonts w:ascii="Times New Roman" w:eastAsia="Times New Roman" w:hAnsi="Times New Roman" w:cs="Times New Roman"/>
          <w:bCs/>
          <w:i/>
          <w:sz w:val="24"/>
          <w:szCs w:val="24"/>
        </w:rPr>
        <w:t>Для развития грамматически правильной диалогической и монологической ре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татель:</w:t>
      </w:r>
    </w:p>
    <w:p w14:paraId="373A3AB6" w14:textId="2E508094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поощряет стремление к грамматической прави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 речи; формирует ее в тесной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связи с усвоением способов построения связной речи: структуры рассказа (начало, середин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конец), рассказов описательного характера;</w:t>
      </w:r>
    </w:p>
    <w:p w14:paraId="6054982E" w14:textId="6E035836" w:rsidR="00837B76" w:rsidRPr="00837B76" w:rsidRDefault="00837B76" w:rsidP="00837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содействует освоению трудных случаев словоизм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ия (именительного и родитель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ного падежа множественного числа существительных, неизменяемых существительны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форм повелительного наклонения глаголов);</w:t>
      </w:r>
    </w:p>
    <w:p w14:paraId="5DC3954A" w14:textId="55D2DCC8" w:rsidR="00837B76" w:rsidRPr="00837B76" w:rsidRDefault="00837B76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>формирует способы об</w:t>
      </w:r>
      <w:r w:rsidR="003E158E">
        <w:rPr>
          <w:rFonts w:ascii="Times New Roman" w:eastAsia="Times New Roman" w:hAnsi="Times New Roman" w:cs="Times New Roman"/>
          <w:bCs/>
          <w:sz w:val="24"/>
          <w:szCs w:val="24"/>
        </w:rPr>
        <w:t>разования глаголов (от звукоподражания «ку-ку» - кукует), существительных (лось - лосенок), прилагательных (лес -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сной);</w:t>
      </w:r>
      <w:proofErr w:type="gramEnd"/>
    </w:p>
    <w:p w14:paraId="39D1B844" w14:textId="5A6753B7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содействует активному использованию разных 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пов предложений - простых (не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ных и распространенных) и сложных (с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жносочиненных и сложноподчинен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ных, с прямой речью);</w:t>
      </w:r>
    </w:p>
    <w:p w14:paraId="6A7E475B" w14:textId="674DDF16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учит детей строить предложения разной структуры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ектировать речь в проблем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ных речевых ситуациях (ситуации «письменной речи», когда ребенок диктует, а взросл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записывает рассказ; в ситуации совместного сочинения,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гда взрослый начинает предложе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ние, а ребенок его заканчивает; в процессе моделирования структуры предложения в иг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«Живые слова»).</w:t>
      </w:r>
    </w:p>
    <w:p w14:paraId="38B4CFF1" w14:textId="12C0A0C2" w:rsidR="00837B76" w:rsidRPr="003E158E" w:rsidRDefault="00837B76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E15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ля развития звуковой и интонационной культуры </w:t>
      </w:r>
      <w:r w:rsidR="003E158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ечи, представлений о словесном </w:t>
      </w:r>
      <w:r w:rsidRPr="003E158E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е предложения, звуковом и слоговом звучании слова</w:t>
      </w:r>
      <w:r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тель:</w:t>
      </w:r>
    </w:p>
    <w:p w14:paraId="35E5BE27" w14:textId="23D4D5FF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способствует совершенствованию слухового вос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ятия, правильного произношения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звуков, интонационной выразительности речи;</w:t>
      </w:r>
    </w:p>
    <w:p w14:paraId="68DD6B88" w14:textId="497F3113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подводит к различению смешиваемых звуков на слух (твердые и мягкие соглас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свистящие и шипящие, звонкие и глухие согласные, звуки Л и Р);</w:t>
      </w:r>
    </w:p>
    <w:p w14:paraId="0D1DBB00" w14:textId="4A3DF60E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побуждает правильно произносить слова, шутки-</w:t>
      </w:r>
      <w:proofErr w:type="spellStart"/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оговор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скороговорки, содер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 xml:space="preserve">жащие смешиваемые звуки («Шла Саша по шоссе и соса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шку» и др.); укрепляя и разви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вая артикуляционный и голосовой аппараты: побуждает четко и внятно произносить слова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фразы (совершенствовать дикцию);</w:t>
      </w:r>
    </w:p>
    <w:p w14:paraId="1758A11D" w14:textId="6C1793C3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побуждает произносить слова и предложения в раз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темпе, с разной силой голоса,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интонацией;</w:t>
      </w:r>
    </w:p>
    <w:p w14:paraId="1BEDD9F6" w14:textId="3A6DBA21" w:rsidR="00837B76" w:rsidRPr="00837B76" w:rsidRDefault="003E158E" w:rsidP="003E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формирует звуковую аналитико-синтетическую 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ивность как предпосылку обуче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ния грамоте: дает представления о гласных и согласных (твердых/мягких, глухих/звонких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звуках в играх и упражнениях типа «Назови звуки по по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ку», «Какой звук первый», «Ска</w:t>
      </w:r>
      <w:r w:rsidR="00837B76" w:rsidRPr="00837B76">
        <w:rPr>
          <w:rFonts w:ascii="Times New Roman" w:eastAsia="Times New Roman" w:hAnsi="Times New Roman" w:cs="Times New Roman"/>
          <w:bCs/>
          <w:sz w:val="24"/>
          <w:szCs w:val="24"/>
        </w:rPr>
        <w:t>жи, как я»; слоговом составе слова в играх «Сосчитай слоги», «Назови первый слог».</w:t>
      </w:r>
    </w:p>
    <w:p w14:paraId="3EC8FCE1" w14:textId="5BFB92F9" w:rsidR="0B344180" w:rsidRDefault="0B344180" w:rsidP="000F7566">
      <w:pPr>
        <w:spacing w:before="120" w:after="0" w:line="240" w:lineRule="auto"/>
        <w:jc w:val="both"/>
      </w:pPr>
      <w:r w:rsidRPr="0B344180">
        <w:rPr>
          <w:rFonts w:ascii="Times New Roman" w:eastAsia="Times New Roman" w:hAnsi="Times New Roman" w:cs="Times New Roman"/>
          <w:b/>
          <w:bCs/>
          <w:sz w:val="24"/>
          <w:szCs w:val="24"/>
        </w:rPr>
        <w:t>Седьмой год жизни</w:t>
      </w:r>
    </w:p>
    <w:p w14:paraId="79BFA154" w14:textId="7C001259" w:rsidR="0B344180" w:rsidRDefault="0B344180" w:rsidP="000F7566">
      <w:pPr>
        <w:spacing w:before="120" w:after="0" w:line="240" w:lineRule="auto"/>
        <w:jc w:val="both"/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7258AB3A" w14:textId="28D9A664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как средства общения и культуры, средства обмена чувствами, налаживания взаимодействия </w:t>
      </w:r>
      <w:proofErr w:type="gramStart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формирование умений формулировать мысли через слово.</w:t>
      </w:r>
    </w:p>
    <w:p w14:paraId="7C93E761" w14:textId="2D4C5202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Расширение и обогащение активного словарного запаса детей, продолжение работы над смысловой стороной речи, развитие речевого творчества.</w:t>
      </w:r>
    </w:p>
    <w:p w14:paraId="2A1C9398" w14:textId="789F4C62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и правильной диалогической и монологической речи.</w:t>
      </w:r>
    </w:p>
    <w:p w14:paraId="565DCE84" w14:textId="10695D5E" w:rsidR="0B344180" w:rsidRPr="000F7566" w:rsidRDefault="000F7566" w:rsidP="000F756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B344180" w:rsidRPr="000F7566">
        <w:rPr>
          <w:rFonts w:ascii="Times New Roman" w:eastAsia="Times New Roman" w:hAnsi="Times New Roman" w:cs="Times New Roman"/>
          <w:sz w:val="24"/>
          <w:szCs w:val="24"/>
        </w:rPr>
        <w:t>Совершенствование всех сторон звуковой культуры речи: фонематического восприятия, звукопроизношения и дикции, интонационной стороны речи; звуковой аналитико-синтетической активности как предпосылки к обучению грамоте.</w:t>
      </w:r>
    </w:p>
    <w:p w14:paraId="58A5F833" w14:textId="52F36CA9" w:rsidR="0B344180" w:rsidRDefault="0B344180" w:rsidP="00E616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3441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7ADECB94" w14:textId="3D1520F6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58E">
        <w:rPr>
          <w:rFonts w:ascii="Times New Roman" w:hAnsi="Times New Roman" w:cs="Times New Roman"/>
          <w:i/>
          <w:sz w:val="24"/>
          <w:szCs w:val="24"/>
        </w:rPr>
        <w:t>Для развития речи как средства общения и культуры, как средства обмена чувствами, налаживания взаимодействия с взрослыми и сверстниками</w:t>
      </w:r>
      <w:r w:rsidRPr="003E158E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2FEB161B" w14:textId="7C52C30B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обсуждает с детьми разные темы, проблемы, например, связанные с по</w:t>
      </w:r>
      <w:r>
        <w:rPr>
          <w:rFonts w:ascii="Times New Roman" w:hAnsi="Times New Roman" w:cs="Times New Roman"/>
          <w:sz w:val="24"/>
          <w:szCs w:val="24"/>
        </w:rPr>
        <w:t xml:space="preserve">нятиями о том, </w:t>
      </w:r>
      <w:r w:rsidRPr="003E158E">
        <w:rPr>
          <w:rFonts w:ascii="Times New Roman" w:hAnsi="Times New Roman" w:cs="Times New Roman"/>
          <w:sz w:val="24"/>
          <w:szCs w:val="24"/>
        </w:rPr>
        <w:t>что такое хорошо и что такое плохо (вообще и в конкретно</w:t>
      </w:r>
      <w:r>
        <w:rPr>
          <w:rFonts w:ascii="Times New Roman" w:hAnsi="Times New Roman" w:cs="Times New Roman"/>
          <w:sz w:val="24"/>
          <w:szCs w:val="24"/>
        </w:rPr>
        <w:t>й ситуации); совершенствует спо</w:t>
      </w:r>
      <w:r w:rsidRPr="003E158E">
        <w:rPr>
          <w:rFonts w:ascii="Times New Roman" w:hAnsi="Times New Roman" w:cs="Times New Roman"/>
          <w:sz w:val="24"/>
          <w:szCs w:val="24"/>
        </w:rPr>
        <w:t>собы диалогического взаимодействия со сверстниками: умение вежливо обращаться друг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другу по имени, соблюдать очередность, слушать и не перебивать других, аргументирова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отстаивать свою точку зрения;</w:t>
      </w:r>
    </w:p>
    <w:p w14:paraId="572702AF" w14:textId="5F5632D9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 xml:space="preserve">способствует налаживанию скоординированного </w:t>
      </w:r>
      <w:r>
        <w:rPr>
          <w:rFonts w:ascii="Times New Roman" w:hAnsi="Times New Roman" w:cs="Times New Roman"/>
          <w:sz w:val="24"/>
          <w:szCs w:val="24"/>
        </w:rPr>
        <w:t xml:space="preserve">диалогического общения детей со </w:t>
      </w:r>
      <w:r w:rsidRPr="003E158E">
        <w:rPr>
          <w:rFonts w:ascii="Times New Roman" w:hAnsi="Times New Roman" w:cs="Times New Roman"/>
          <w:sz w:val="24"/>
          <w:szCs w:val="24"/>
        </w:rPr>
        <w:t>сверстниками в совместных сюжетно-ролевых, театрализованных, настольно-печатных иг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и деятельности кооперативного типа (коллективный труд, к</w:t>
      </w:r>
      <w:r>
        <w:rPr>
          <w:rFonts w:ascii="Times New Roman" w:hAnsi="Times New Roman" w:cs="Times New Roman"/>
          <w:sz w:val="24"/>
          <w:szCs w:val="24"/>
        </w:rPr>
        <w:t>онструирование, рисование); раз</w:t>
      </w:r>
      <w:r w:rsidRPr="003E158E">
        <w:rPr>
          <w:rFonts w:ascii="Times New Roman" w:hAnsi="Times New Roman" w:cs="Times New Roman"/>
          <w:sz w:val="24"/>
          <w:szCs w:val="24"/>
        </w:rPr>
        <w:t>вивает диалогическое общение в процессе коллективных бесед, совместного рассказы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сочинения;</w:t>
      </w:r>
    </w:p>
    <w:p w14:paraId="09820B73" w14:textId="1642B3BB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побуждает к словесному творчеству и рассказы</w:t>
      </w:r>
      <w:r>
        <w:rPr>
          <w:rFonts w:ascii="Times New Roman" w:hAnsi="Times New Roman" w:cs="Times New Roman"/>
          <w:sz w:val="24"/>
          <w:szCs w:val="24"/>
        </w:rPr>
        <w:t xml:space="preserve">ванию с использованием игрушек, </w:t>
      </w:r>
      <w:r w:rsidRPr="003E158E">
        <w:rPr>
          <w:rFonts w:ascii="Times New Roman" w:hAnsi="Times New Roman" w:cs="Times New Roman"/>
          <w:sz w:val="24"/>
          <w:szCs w:val="24"/>
        </w:rPr>
        <w:t xml:space="preserve">картинок, </w:t>
      </w:r>
      <w:proofErr w:type="spellStart"/>
      <w:r w:rsidRPr="003E158E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E158E">
        <w:rPr>
          <w:rFonts w:ascii="Times New Roman" w:hAnsi="Times New Roman" w:cs="Times New Roman"/>
          <w:sz w:val="24"/>
          <w:szCs w:val="24"/>
        </w:rPr>
        <w:t>, скороговорок, настольного театра; развивает умение высказы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форме небольшого рассказа-повествования, описания, рассуждения; в форме пересказа;</w:t>
      </w:r>
    </w:p>
    <w:p w14:paraId="4782AD7B" w14:textId="36C10BB5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приобщение к длительному чтению одного и того же литературного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побуждая детей пересказывать как близко к тексту отдельных его эпизодов, так и коро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передавать общий смысл произведения.</w:t>
      </w:r>
    </w:p>
    <w:p w14:paraId="7B46129C" w14:textId="77777777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58E">
        <w:rPr>
          <w:rFonts w:ascii="Times New Roman" w:hAnsi="Times New Roman" w:cs="Times New Roman"/>
          <w:i/>
          <w:sz w:val="24"/>
          <w:szCs w:val="24"/>
        </w:rPr>
        <w:t>Обогащая активный словарь детей</w:t>
      </w:r>
      <w:r w:rsidRPr="003E158E">
        <w:rPr>
          <w:rFonts w:ascii="Times New Roman" w:hAnsi="Times New Roman" w:cs="Times New Roman"/>
          <w:sz w:val="24"/>
          <w:szCs w:val="24"/>
        </w:rPr>
        <w:t>, воспитатель:</w:t>
      </w:r>
    </w:p>
    <w:p w14:paraId="4EE27CEB" w14:textId="3F077BDE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расширяет словарный запас детей в ходе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я представлений и знаний об </w:t>
      </w:r>
      <w:r w:rsidRPr="003E158E">
        <w:rPr>
          <w:rFonts w:ascii="Times New Roman" w:hAnsi="Times New Roman" w:cs="Times New Roman"/>
          <w:sz w:val="24"/>
          <w:szCs w:val="24"/>
        </w:rPr>
        <w:t>окружающем;</w:t>
      </w:r>
    </w:p>
    <w:p w14:paraId="43401E9B" w14:textId="7EC59A7D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в повседневном общении и в специальных лексическ</w:t>
      </w:r>
      <w:r>
        <w:rPr>
          <w:rFonts w:ascii="Times New Roman" w:hAnsi="Times New Roman" w:cs="Times New Roman"/>
          <w:sz w:val="24"/>
          <w:szCs w:val="24"/>
        </w:rPr>
        <w:t>их играх и упражнениях развива</w:t>
      </w:r>
      <w:r w:rsidRPr="003E158E">
        <w:rPr>
          <w:rFonts w:ascii="Times New Roman" w:hAnsi="Times New Roman" w:cs="Times New Roman"/>
          <w:sz w:val="24"/>
          <w:szCs w:val="24"/>
        </w:rPr>
        <w:t>ет интерес детей к слову, умение называть существенные п</w:t>
      </w:r>
      <w:r>
        <w:rPr>
          <w:rFonts w:ascii="Times New Roman" w:hAnsi="Times New Roman" w:cs="Times New Roman"/>
          <w:sz w:val="24"/>
          <w:szCs w:val="24"/>
        </w:rPr>
        <w:t>ризнаки, качества, действия точ</w:t>
      </w:r>
      <w:r w:rsidRPr="003E158E">
        <w:rPr>
          <w:rFonts w:ascii="Times New Roman" w:hAnsi="Times New Roman" w:cs="Times New Roman"/>
          <w:sz w:val="24"/>
          <w:szCs w:val="24"/>
        </w:rPr>
        <w:t xml:space="preserve">ным метким словом; уточняет и закрепляет понимание </w:t>
      </w:r>
      <w:r>
        <w:rPr>
          <w:rFonts w:ascii="Times New Roman" w:hAnsi="Times New Roman" w:cs="Times New Roman"/>
          <w:sz w:val="24"/>
          <w:szCs w:val="24"/>
        </w:rPr>
        <w:t>и употребление обобщающих наиме</w:t>
      </w:r>
      <w:r w:rsidRPr="003E158E">
        <w:rPr>
          <w:rFonts w:ascii="Times New Roman" w:hAnsi="Times New Roman" w:cs="Times New Roman"/>
          <w:sz w:val="24"/>
          <w:szCs w:val="24"/>
        </w:rPr>
        <w:t>нований (мебель, транспорт, растения и т.п.); антонимов, синонимов (в играх типа «Ск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наоборот», «Подбери похожее слово» и т.п.);</w:t>
      </w:r>
      <w:proofErr w:type="gramEnd"/>
    </w:p>
    <w:p w14:paraId="2E520EC9" w14:textId="276A98F6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на конкретных примерах знакомит с разными зн</w:t>
      </w:r>
      <w:r>
        <w:rPr>
          <w:rFonts w:ascii="Times New Roman" w:hAnsi="Times New Roman" w:cs="Times New Roman"/>
          <w:sz w:val="24"/>
          <w:szCs w:val="24"/>
        </w:rPr>
        <w:t xml:space="preserve">ачениями одного и того же слова </w:t>
      </w:r>
      <w:r w:rsidRPr="003E158E">
        <w:rPr>
          <w:rFonts w:ascii="Times New Roman" w:hAnsi="Times New Roman" w:cs="Times New Roman"/>
          <w:sz w:val="24"/>
          <w:szCs w:val="24"/>
        </w:rPr>
        <w:t>(вести дочку, вести разговор, беседу, вести автобус); фо</w:t>
      </w:r>
      <w:r>
        <w:rPr>
          <w:rFonts w:ascii="Times New Roman" w:hAnsi="Times New Roman" w:cs="Times New Roman"/>
          <w:sz w:val="24"/>
          <w:szCs w:val="24"/>
        </w:rPr>
        <w:t>рмирует правильное понимание пе</w:t>
      </w:r>
      <w:r w:rsidRPr="003E158E">
        <w:rPr>
          <w:rFonts w:ascii="Times New Roman" w:hAnsi="Times New Roman" w:cs="Times New Roman"/>
          <w:sz w:val="24"/>
          <w:szCs w:val="24"/>
        </w:rPr>
        <w:t>реносного смысла в загадках, пословицах, словосочетания</w:t>
      </w:r>
      <w:r>
        <w:rPr>
          <w:rFonts w:ascii="Times New Roman" w:hAnsi="Times New Roman" w:cs="Times New Roman"/>
          <w:sz w:val="24"/>
          <w:szCs w:val="24"/>
        </w:rPr>
        <w:t>х («На всякого Егорку есть поговорка» -</w:t>
      </w:r>
      <w:r w:rsidRPr="003E158E">
        <w:rPr>
          <w:rFonts w:ascii="Times New Roman" w:hAnsi="Times New Roman" w:cs="Times New Roman"/>
          <w:sz w:val="24"/>
          <w:szCs w:val="24"/>
        </w:rPr>
        <w:t xml:space="preserve"> на все случаи жизни; многозначность слова: «золотые руки» </w:t>
      </w:r>
      <w:r>
        <w:rPr>
          <w:rFonts w:ascii="Times New Roman" w:hAnsi="Times New Roman" w:cs="Times New Roman"/>
          <w:sz w:val="24"/>
          <w:szCs w:val="24"/>
        </w:rPr>
        <w:t>- умелые руки, «золотая осень» -</w:t>
      </w:r>
      <w:r w:rsidRPr="003E158E">
        <w:rPr>
          <w:rFonts w:ascii="Times New Roman" w:hAnsi="Times New Roman" w:cs="Times New Roman"/>
          <w:sz w:val="24"/>
          <w:szCs w:val="24"/>
        </w:rPr>
        <w:t xml:space="preserve"> красивая осень);</w:t>
      </w:r>
    </w:p>
    <w:p w14:paraId="3B242739" w14:textId="5A190546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способствует развитию творческих возможностей де</w:t>
      </w:r>
      <w:r>
        <w:rPr>
          <w:rFonts w:ascii="Times New Roman" w:hAnsi="Times New Roman" w:cs="Times New Roman"/>
          <w:sz w:val="24"/>
          <w:szCs w:val="24"/>
        </w:rPr>
        <w:t xml:space="preserve">тей, подводит к сочи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</w:t>
      </w:r>
      <w:r w:rsidRPr="003E158E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3E158E">
        <w:rPr>
          <w:rFonts w:ascii="Times New Roman" w:hAnsi="Times New Roman" w:cs="Times New Roman"/>
          <w:sz w:val="24"/>
          <w:szCs w:val="24"/>
        </w:rPr>
        <w:t>, прибауток, загадок, перевертышей.</w:t>
      </w:r>
    </w:p>
    <w:p w14:paraId="58BE9617" w14:textId="1D7E3B62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58E">
        <w:rPr>
          <w:rFonts w:ascii="Times New Roman" w:hAnsi="Times New Roman" w:cs="Times New Roman"/>
          <w:i/>
          <w:sz w:val="24"/>
          <w:szCs w:val="24"/>
        </w:rPr>
        <w:t>Для формирования грамматически правильной диал</w:t>
      </w:r>
      <w:r>
        <w:rPr>
          <w:rFonts w:ascii="Times New Roman" w:hAnsi="Times New Roman" w:cs="Times New Roman"/>
          <w:i/>
          <w:sz w:val="24"/>
          <w:szCs w:val="24"/>
        </w:rPr>
        <w:t xml:space="preserve">огической и монологической речи </w:t>
      </w:r>
      <w:r w:rsidRPr="003E158E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503BBA2F" w14:textId="0929178B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 xml:space="preserve">поддерживает желание говорить правильно, которое </w:t>
      </w:r>
      <w:r>
        <w:rPr>
          <w:rFonts w:ascii="Times New Roman" w:hAnsi="Times New Roman" w:cs="Times New Roman"/>
          <w:sz w:val="24"/>
          <w:szCs w:val="24"/>
        </w:rPr>
        <w:t>начинает проявляться в правиль</w:t>
      </w:r>
      <w:r w:rsidRPr="003E158E">
        <w:rPr>
          <w:rFonts w:ascii="Times New Roman" w:hAnsi="Times New Roman" w:cs="Times New Roman"/>
          <w:sz w:val="24"/>
          <w:szCs w:val="24"/>
        </w:rPr>
        <w:t>ном построении речи, через знакомство с некоторыми грамматическими нормами 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«слово</w:t>
      </w:r>
      <w:r>
        <w:rPr>
          <w:rFonts w:ascii="Times New Roman" w:hAnsi="Times New Roman" w:cs="Times New Roman"/>
          <w:sz w:val="24"/>
          <w:szCs w:val="24"/>
        </w:rPr>
        <w:t xml:space="preserve"> пальто не изменяется»; «одеть -</w:t>
      </w:r>
      <w:r w:rsidRPr="003E158E">
        <w:rPr>
          <w:rFonts w:ascii="Times New Roman" w:hAnsi="Times New Roman" w:cs="Times New Roman"/>
          <w:sz w:val="24"/>
          <w:szCs w:val="24"/>
        </w:rPr>
        <w:t xml:space="preserve"> кого?, наде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158E">
        <w:rPr>
          <w:rFonts w:ascii="Times New Roman" w:hAnsi="Times New Roman" w:cs="Times New Roman"/>
          <w:sz w:val="24"/>
          <w:szCs w:val="24"/>
        </w:rPr>
        <w:t xml:space="preserve"> что?» и др.); закрепляет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правильно изменять и согласовывать слова в предложениях, упражняет детей в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 xml:space="preserve">трудных грамматических форм существительных, </w:t>
      </w:r>
      <w:r>
        <w:rPr>
          <w:rFonts w:ascii="Times New Roman" w:hAnsi="Times New Roman" w:cs="Times New Roman"/>
          <w:sz w:val="24"/>
          <w:szCs w:val="24"/>
        </w:rPr>
        <w:t>прилагательных, глаголов (бегу -</w:t>
      </w:r>
      <w:r w:rsidRPr="003E158E">
        <w:rPr>
          <w:rFonts w:ascii="Times New Roman" w:hAnsi="Times New Roman" w:cs="Times New Roman"/>
          <w:sz w:val="24"/>
          <w:szCs w:val="24"/>
        </w:rPr>
        <w:t xml:space="preserve"> бежать,</w:t>
      </w:r>
      <w:r>
        <w:rPr>
          <w:rFonts w:ascii="Times New Roman" w:hAnsi="Times New Roman" w:cs="Times New Roman"/>
          <w:sz w:val="24"/>
          <w:szCs w:val="24"/>
        </w:rPr>
        <w:t xml:space="preserve"> машу -</w:t>
      </w:r>
      <w:r w:rsidRPr="003E158E">
        <w:rPr>
          <w:rFonts w:ascii="Times New Roman" w:hAnsi="Times New Roman" w:cs="Times New Roman"/>
          <w:sz w:val="24"/>
          <w:szCs w:val="24"/>
        </w:rPr>
        <w:t xml:space="preserve"> махать и т.д.);</w:t>
      </w:r>
      <w:proofErr w:type="gramEnd"/>
    </w:p>
    <w:p w14:paraId="6AAA5681" w14:textId="3A97DDBC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 xml:space="preserve">учит образовывать </w:t>
      </w:r>
      <w:proofErr w:type="spellStart"/>
      <w:r w:rsidRPr="003E158E">
        <w:rPr>
          <w:rFonts w:ascii="Times New Roman" w:hAnsi="Times New Roman" w:cs="Times New Roman"/>
          <w:sz w:val="24"/>
          <w:szCs w:val="24"/>
        </w:rPr>
        <w:t>одноструктурные</w:t>
      </w:r>
      <w:proofErr w:type="spellEnd"/>
      <w:r w:rsidRPr="003E158E">
        <w:rPr>
          <w:rFonts w:ascii="Times New Roman" w:hAnsi="Times New Roman" w:cs="Times New Roman"/>
          <w:sz w:val="24"/>
          <w:szCs w:val="24"/>
        </w:rPr>
        <w:t xml:space="preserve"> существит</w:t>
      </w:r>
      <w:r>
        <w:rPr>
          <w:rFonts w:ascii="Times New Roman" w:hAnsi="Times New Roman" w:cs="Times New Roman"/>
          <w:sz w:val="24"/>
          <w:szCs w:val="24"/>
        </w:rPr>
        <w:t xml:space="preserve">ельные, прилагательные, глаголы </w:t>
      </w:r>
      <w:r w:rsidRPr="003E158E">
        <w:rPr>
          <w:rFonts w:ascii="Times New Roman" w:hAnsi="Times New Roman" w:cs="Times New Roman"/>
          <w:sz w:val="24"/>
          <w:szCs w:val="24"/>
        </w:rPr>
        <w:t>(учитель, строитель, писатель; земляника, черника, голубика; чирикать, куковать, рыч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 xml:space="preserve">мычать), однокоренные слова (лес, лесок, лесной, лесник, </w:t>
      </w:r>
      <w:proofErr w:type="spellStart"/>
      <w:r w:rsidRPr="003E158E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3E158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51C6B1" w14:textId="49FCA42F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активизирует в речи сложные (союзные и бессоюзны</w:t>
      </w:r>
      <w:r>
        <w:rPr>
          <w:rFonts w:ascii="Times New Roman" w:hAnsi="Times New Roman" w:cs="Times New Roman"/>
          <w:sz w:val="24"/>
          <w:szCs w:val="24"/>
        </w:rPr>
        <w:t xml:space="preserve">е) предложения; в разнообразных </w:t>
      </w:r>
      <w:r w:rsidRPr="003E158E">
        <w:rPr>
          <w:rFonts w:ascii="Times New Roman" w:hAnsi="Times New Roman" w:cs="Times New Roman"/>
          <w:sz w:val="24"/>
          <w:szCs w:val="24"/>
        </w:rPr>
        <w:t>словесных играх и упражнениях побуждает строить предложения разной грамм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структуры (простые, сложносочиненные, сложноподчиненные, с прямой речью и пр.).</w:t>
      </w:r>
    </w:p>
    <w:p w14:paraId="6D403CC1" w14:textId="77777777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58E">
        <w:rPr>
          <w:rFonts w:ascii="Times New Roman" w:hAnsi="Times New Roman" w:cs="Times New Roman"/>
          <w:i/>
          <w:sz w:val="24"/>
          <w:szCs w:val="24"/>
        </w:rPr>
        <w:t>Совершенствуя звуковую культуру речи детей,</w:t>
      </w:r>
      <w:r w:rsidRPr="003E158E">
        <w:rPr>
          <w:rFonts w:ascii="Times New Roman" w:hAnsi="Times New Roman" w:cs="Times New Roman"/>
          <w:sz w:val="24"/>
          <w:szCs w:val="24"/>
        </w:rPr>
        <w:t xml:space="preserve"> воспитатель:</w:t>
      </w:r>
    </w:p>
    <w:p w14:paraId="65AABA71" w14:textId="6BF07AFB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упражняет их в дифференциации звуков на слух и в</w:t>
      </w:r>
      <w:r>
        <w:rPr>
          <w:rFonts w:ascii="Times New Roman" w:hAnsi="Times New Roman" w:cs="Times New Roman"/>
          <w:sz w:val="24"/>
          <w:szCs w:val="24"/>
        </w:rPr>
        <w:t xml:space="preserve"> произношении (твердых и мягких </w:t>
      </w:r>
      <w:r w:rsidRPr="003E158E">
        <w:rPr>
          <w:rFonts w:ascii="Times New Roman" w:hAnsi="Times New Roman" w:cs="Times New Roman"/>
          <w:sz w:val="24"/>
          <w:szCs w:val="24"/>
        </w:rPr>
        <w:t>согласных, свистящих и шипящих, звонких и глухих согласных, звуков Л и Р); вы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>заданного звука в слове, группе слов; определении длительности звучания слова, сл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8E">
        <w:rPr>
          <w:rFonts w:ascii="Times New Roman" w:hAnsi="Times New Roman" w:cs="Times New Roman"/>
          <w:sz w:val="24"/>
          <w:szCs w:val="24"/>
        </w:rPr>
        <w:t xml:space="preserve">звучания слова, места ударения в разнообразных дидактических играх и упражнениях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E158E">
        <w:rPr>
          <w:rFonts w:ascii="Times New Roman" w:hAnsi="Times New Roman" w:cs="Times New Roman"/>
          <w:sz w:val="24"/>
          <w:szCs w:val="24"/>
        </w:rPr>
        <w:t>пример, «Какое слово длиннее», «Поймай конец и продолжай», «Назови ударный слог» и пр.</w:t>
      </w:r>
    </w:p>
    <w:p w14:paraId="4DE78847" w14:textId="49B3B675" w:rsidR="003E158E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устраняет ошибки звукопроизношения; побуждает д</w:t>
      </w:r>
      <w:r>
        <w:rPr>
          <w:rFonts w:ascii="Times New Roman" w:hAnsi="Times New Roman" w:cs="Times New Roman"/>
          <w:sz w:val="24"/>
          <w:szCs w:val="24"/>
        </w:rPr>
        <w:t xml:space="preserve">етей произносить слова согласно </w:t>
      </w:r>
      <w:r w:rsidRPr="003E158E">
        <w:rPr>
          <w:rFonts w:ascii="Times New Roman" w:hAnsi="Times New Roman" w:cs="Times New Roman"/>
          <w:sz w:val="24"/>
          <w:szCs w:val="24"/>
        </w:rPr>
        <w:t xml:space="preserve">нормам литературного языка; укрепляет и развивает </w:t>
      </w:r>
      <w:proofErr w:type="gramStart"/>
      <w:r w:rsidRPr="003E158E">
        <w:rPr>
          <w:rFonts w:ascii="Times New Roman" w:hAnsi="Times New Roman" w:cs="Times New Roman"/>
          <w:sz w:val="24"/>
          <w:szCs w:val="24"/>
        </w:rPr>
        <w:t>артикуляционный</w:t>
      </w:r>
      <w:proofErr w:type="gramEnd"/>
      <w:r w:rsidRPr="003E158E">
        <w:rPr>
          <w:rFonts w:ascii="Times New Roman" w:hAnsi="Times New Roman" w:cs="Times New Roman"/>
          <w:sz w:val="24"/>
          <w:szCs w:val="24"/>
        </w:rPr>
        <w:t xml:space="preserve"> и голосовой аппараты: учит четко и внятно произносить слова и фразы (совершенствует дикцию);</w:t>
      </w:r>
    </w:p>
    <w:p w14:paraId="5F9C7093" w14:textId="1A010303" w:rsidR="00D407AA" w:rsidRPr="003E158E" w:rsidRDefault="003E158E" w:rsidP="003E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58E">
        <w:rPr>
          <w:rFonts w:ascii="Times New Roman" w:hAnsi="Times New Roman" w:cs="Times New Roman"/>
          <w:sz w:val="24"/>
          <w:szCs w:val="24"/>
        </w:rPr>
        <w:t>развивает речевое дыхание; формирует умение менять</w:t>
      </w:r>
      <w:r>
        <w:rPr>
          <w:rFonts w:ascii="Times New Roman" w:hAnsi="Times New Roman" w:cs="Times New Roman"/>
          <w:sz w:val="24"/>
          <w:szCs w:val="24"/>
        </w:rPr>
        <w:t xml:space="preserve"> силу и высоту голоса, темп ре</w:t>
      </w:r>
      <w:r w:rsidRPr="003E158E">
        <w:rPr>
          <w:rFonts w:ascii="Times New Roman" w:hAnsi="Times New Roman" w:cs="Times New Roman"/>
          <w:sz w:val="24"/>
          <w:szCs w:val="24"/>
        </w:rPr>
        <w:t>чи в соответствии с конкретными условиями речевого общ</w:t>
      </w:r>
      <w:r>
        <w:rPr>
          <w:rFonts w:ascii="Times New Roman" w:hAnsi="Times New Roman" w:cs="Times New Roman"/>
          <w:sz w:val="24"/>
          <w:szCs w:val="24"/>
        </w:rPr>
        <w:t>ения; учит правильно пользовать</w:t>
      </w:r>
      <w:r w:rsidRPr="003E158E">
        <w:rPr>
          <w:rFonts w:ascii="Times New Roman" w:hAnsi="Times New Roman" w:cs="Times New Roman"/>
          <w:sz w:val="24"/>
          <w:szCs w:val="24"/>
        </w:rPr>
        <w:t>ся интонационн</w:t>
      </w:r>
      <w:r>
        <w:rPr>
          <w:rFonts w:ascii="Times New Roman" w:hAnsi="Times New Roman" w:cs="Times New Roman"/>
          <w:sz w:val="24"/>
          <w:szCs w:val="24"/>
        </w:rPr>
        <w:t>ыми средствами выразительности.</w:t>
      </w:r>
    </w:p>
    <w:p w14:paraId="3D661078" w14:textId="05B975D0" w:rsidR="0B344180" w:rsidRPr="00BD6F67" w:rsidRDefault="000F7566" w:rsidP="00BD6F67">
      <w:pPr>
        <w:pStyle w:val="4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6F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4. Художественно-эстетическое развитие</w:t>
      </w:r>
    </w:p>
    <w:p w14:paraId="4F6EF439" w14:textId="7D2188D5" w:rsidR="0B344180" w:rsidRDefault="0B344180" w:rsidP="000F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344180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</w:r>
      <w:r w:rsidRPr="0B344180">
        <w:rPr>
          <w:rFonts w:ascii="Times New Roman" w:eastAsia="Times New Roman" w:hAnsi="Times New Roman" w:cs="Times New Roman"/>
          <w:sz w:val="24"/>
          <w:szCs w:val="24"/>
        </w:rPr>
        <w:lastRenderedPageBreak/>
        <w:t>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1524A205" w14:textId="0DF71091" w:rsidR="005205D9" w:rsidRDefault="005205D9" w:rsidP="000F0B4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ое воспитание и развитие детей раннего и дошкольного возраста осуществляется в соответствии с программой по музыкальному воспитанию детей дошкольного возраста «Ладушки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Капл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Новосколь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D7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6A3D72">
        <w:rPr>
          <w:rFonts w:ascii="Times New Roman" w:eastAsia="Times New Roman" w:hAnsi="Times New Roman" w:cs="Times New Roman"/>
          <w:sz w:val="24"/>
          <w:szCs w:val="24"/>
        </w:rPr>
        <w:t>асть</w:t>
      </w:r>
      <w:proofErr w:type="spellEnd"/>
      <w:r w:rsidR="006A3D72">
        <w:rPr>
          <w:rFonts w:ascii="Times New Roman" w:eastAsia="Times New Roman" w:hAnsi="Times New Roman" w:cs="Times New Roman"/>
          <w:sz w:val="24"/>
          <w:szCs w:val="24"/>
        </w:rPr>
        <w:t>, формируемая участниками образовательных отношений).</w:t>
      </w:r>
    </w:p>
    <w:p w14:paraId="0AE7D29F" w14:textId="103DA62B" w:rsidR="0B344180" w:rsidRDefault="093B73FA" w:rsidP="0B344180">
      <w:pPr>
        <w:spacing w:after="0" w:line="240" w:lineRule="auto"/>
        <w:jc w:val="center"/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нний возраст</w:t>
      </w:r>
    </w:p>
    <w:p w14:paraId="75FF8C00" w14:textId="6AAB0578" w:rsidR="0B344180" w:rsidRPr="000F7566" w:rsidRDefault="093B73FA" w:rsidP="004871F8">
      <w:pPr>
        <w:spacing w:before="120" w:after="120" w:line="240" w:lineRule="auto"/>
        <w:jc w:val="both"/>
      </w:pPr>
      <w:r w:rsidRPr="000F7566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 художественной литературы</w:t>
      </w:r>
    </w:p>
    <w:p w14:paraId="429B3682" w14:textId="288F26FB" w:rsidR="0B344180" w:rsidRDefault="093B73FA" w:rsidP="004871F8">
      <w:pPr>
        <w:spacing w:before="120" w:after="12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од жизни</w:t>
      </w:r>
    </w:p>
    <w:p w14:paraId="64B5115E" w14:textId="28262770" w:rsidR="0B344180" w:rsidRDefault="093B73FA" w:rsidP="004871F8">
      <w:pPr>
        <w:spacing w:after="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49692F61" w14:textId="1106B92A" w:rsidR="0B344180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Развитие интереса, эмоциональной отзывчивости к содержанию литературных произведений, иллюстрациям в книгах.</w:t>
      </w:r>
    </w:p>
    <w:p w14:paraId="49FA2A4B" w14:textId="01344B85" w:rsidR="007219FD" w:rsidRDefault="007219FD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6BFC98BB" w14:textId="7777777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FD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2074B4E6" w14:textId="79BE6143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стоянно включает художественное слово в повс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вную жизнь ребенка, используя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заложенные в фольклорных произведениях и стихах возможности персонального 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к ребенку («баю-бай, баю-бай, ты собачка не лай, мою Машу не пугай»);</w:t>
      </w:r>
    </w:p>
    <w:p w14:paraId="29441392" w14:textId="5F42BD2B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аполняет образовательную среду книгами, спец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 изданным для детей раннего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озраста, поддерживает интерес ребенка к ним, привле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рассматриванию картинок, сти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мулируя ответы на простые вопросы по их содержанию (Кто это?</w:t>
      </w:r>
      <w:proofErr w:type="gramEnd"/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19FD">
        <w:rPr>
          <w:rFonts w:ascii="Times New Roman" w:eastAsia="Times New Roman" w:hAnsi="Times New Roman" w:cs="Times New Roman"/>
          <w:sz w:val="24"/>
          <w:szCs w:val="24"/>
        </w:rPr>
        <w:t>Где у зайчика ушки?);</w:t>
      </w:r>
      <w:proofErr w:type="gramEnd"/>
    </w:p>
    <w:p w14:paraId="76E51765" w14:textId="57791DFE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многократно повторяет доступные детям этого возра</w:t>
      </w:r>
      <w:r>
        <w:rPr>
          <w:rFonts w:ascii="Times New Roman" w:eastAsia="Times New Roman" w:hAnsi="Times New Roman" w:cs="Times New Roman"/>
          <w:sz w:val="24"/>
          <w:szCs w:val="24"/>
        </w:rPr>
        <w:t>ста произведения - читает сказ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ку «Репка» по книжке с картинками, рассказывает без книг</w:t>
      </w:r>
      <w:r>
        <w:rPr>
          <w:rFonts w:ascii="Times New Roman" w:eastAsia="Times New Roman" w:hAnsi="Times New Roman" w:cs="Times New Roman"/>
          <w:sz w:val="24"/>
          <w:szCs w:val="24"/>
        </w:rPr>
        <w:t>и, разыгрывает с игрушками, сн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а рассматривает картинки в книге;</w:t>
      </w:r>
    </w:p>
    <w:p w14:paraId="4367ED4E" w14:textId="45EF97AB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развивает стремление ребенка слушать чтение и э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ионально реагировать на него,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казывая жестами и мимикой, как ведут себя персонажи;</w:t>
      </w:r>
    </w:p>
    <w:p w14:paraId="4E41E896" w14:textId="22D28DE4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могает узнавать произведения и их героев при м</w:t>
      </w:r>
      <w:r>
        <w:rPr>
          <w:rFonts w:ascii="Times New Roman" w:eastAsia="Times New Roman" w:hAnsi="Times New Roman" w:cs="Times New Roman"/>
          <w:sz w:val="24"/>
          <w:szCs w:val="24"/>
        </w:rPr>
        <w:t>ногократном чтении, рассказыва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ии, рассматривании иллюстраций, называя их образными именами (</w:t>
      </w:r>
      <w:proofErr w:type="spellStart"/>
      <w:r w:rsidRPr="007219FD">
        <w:rPr>
          <w:rFonts w:ascii="Times New Roman" w:eastAsia="Times New Roman" w:hAnsi="Times New Roman" w:cs="Times New Roman"/>
          <w:sz w:val="24"/>
          <w:szCs w:val="24"/>
        </w:rPr>
        <w:t>котенька-коток</w:t>
      </w:r>
      <w:proofErr w:type="spellEnd"/>
      <w:r w:rsidRPr="007219FD">
        <w:rPr>
          <w:rFonts w:ascii="Times New Roman" w:eastAsia="Times New Roman" w:hAnsi="Times New Roman" w:cs="Times New Roman"/>
          <w:sz w:val="24"/>
          <w:szCs w:val="24"/>
        </w:rPr>
        <w:t>, птичка-невеличка, зайка серенький, петушок-золотой гребешок)</w:t>
      </w:r>
    </w:p>
    <w:p w14:paraId="5C959DDA" w14:textId="776E0E89" w:rsidR="0B344180" w:rsidRDefault="093B73FA" w:rsidP="004871F8">
      <w:pPr>
        <w:spacing w:before="120" w:after="12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год жизни</w:t>
      </w:r>
    </w:p>
    <w:p w14:paraId="7AF66923" w14:textId="654BABD1" w:rsidR="0B344180" w:rsidRDefault="093B73FA" w:rsidP="004871F8">
      <w:pPr>
        <w:spacing w:after="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1B6D9661" w14:textId="3DB4A48F" w:rsidR="0B344180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Воспитание интереса к книгам, способность слушать чтение и рассказывание.</w:t>
      </w:r>
    </w:p>
    <w:p w14:paraId="5619CD1A" w14:textId="286225EC" w:rsidR="007219FD" w:rsidRDefault="007219FD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2D5B8497" w14:textId="7777777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F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141930F3" w14:textId="12F03A4E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читает простые русские народные сказки, неслож</w:t>
      </w:r>
      <w:r>
        <w:rPr>
          <w:rFonts w:ascii="Times New Roman" w:eastAsia="Times New Roman" w:hAnsi="Times New Roman" w:cs="Times New Roman"/>
          <w:sz w:val="24"/>
          <w:szCs w:val="24"/>
        </w:rPr>
        <w:t>ные произведения фольклор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тешки</w:t>
      </w:r>
      <w:proofErr w:type="spellEnd"/>
      <w:r w:rsidRPr="007219FD">
        <w:rPr>
          <w:rFonts w:ascii="Times New Roman" w:eastAsia="Times New Roman" w:hAnsi="Times New Roman" w:cs="Times New Roman"/>
          <w:sz w:val="24"/>
          <w:szCs w:val="24"/>
        </w:rPr>
        <w:t>, песенки и др.), стихи, в которых принимают участие знакомые персонажи (птич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обачка, кошечка, петушок и т.д.) и описываются понятн</w:t>
      </w:r>
      <w:r>
        <w:rPr>
          <w:rFonts w:ascii="Times New Roman" w:eastAsia="Times New Roman" w:hAnsi="Times New Roman" w:cs="Times New Roman"/>
          <w:sz w:val="24"/>
          <w:szCs w:val="24"/>
        </w:rPr>
        <w:t>ые детям явления природы, знак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мые эпизоды, игровые и бытовые ситуации;</w:t>
      </w:r>
    </w:p>
    <w:p w14:paraId="2577A00A" w14:textId="1A57E7D2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ырабатывает умение слушать чтение вместе с группой сверстников;</w:t>
      </w:r>
    </w:p>
    <w:p w14:paraId="277643BC" w14:textId="2B992634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тимулирует ребенка повторять отдельные слова и вы</w:t>
      </w:r>
      <w:r>
        <w:rPr>
          <w:rFonts w:ascii="Times New Roman" w:eastAsia="Times New Roman" w:hAnsi="Times New Roman" w:cs="Times New Roman"/>
          <w:sz w:val="24"/>
          <w:szCs w:val="24"/>
        </w:rPr>
        <w:t>ражения из стихов и сказок, вы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зывает радость от игр со звуками, словами, рифмами;</w:t>
      </w:r>
    </w:p>
    <w:p w14:paraId="3C0525FC" w14:textId="18127F8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учит следить за развитием действия в коротких ст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орения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казках с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аглядным сопровождением (картинки, игрушки, действия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затем без него; активно выра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жать свои впечатления, отвечать на элементарные вопросы: кто это? что он делает? а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что?;</w:t>
      </w:r>
    </w:p>
    <w:p w14:paraId="58559C22" w14:textId="6165FD2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буждает самостоятельно рассматривать книги, уз</w:t>
      </w:r>
      <w:r>
        <w:rPr>
          <w:rFonts w:ascii="Times New Roman" w:eastAsia="Times New Roman" w:hAnsi="Times New Roman" w:cs="Times New Roman"/>
          <w:sz w:val="24"/>
          <w:szCs w:val="24"/>
        </w:rPr>
        <w:t>навать героев литературных пр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изведений.</w:t>
      </w:r>
    </w:p>
    <w:p w14:paraId="0A5B029C" w14:textId="73D5C5E6" w:rsidR="0B344180" w:rsidRPr="000F7566" w:rsidRDefault="093B73FA" w:rsidP="004871F8">
      <w:pPr>
        <w:spacing w:before="120" w:after="120" w:line="240" w:lineRule="auto"/>
        <w:jc w:val="both"/>
      </w:pPr>
      <w:r w:rsidRPr="000F7566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</w:t>
      </w:r>
    </w:p>
    <w:p w14:paraId="76881906" w14:textId="04833C8E" w:rsidR="0B344180" w:rsidRDefault="093B73FA" w:rsidP="004871F8">
      <w:pPr>
        <w:spacing w:before="120" w:after="12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од жизни</w:t>
      </w:r>
    </w:p>
    <w:p w14:paraId="4D432EAC" w14:textId="56831E25" w:rsidR="0B344180" w:rsidRDefault="093B73FA" w:rsidP="004871F8">
      <w:pPr>
        <w:spacing w:after="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30F9BEF6" w14:textId="48C6F466" w:rsidR="0B344180" w:rsidRPr="004871F8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Развитие интереса к рисованию, желание рисовать красками, карандашами, фломастерами.</w:t>
      </w:r>
    </w:p>
    <w:p w14:paraId="3BAF9F5A" w14:textId="2E27ADC0" w:rsidR="0B344180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Проявление эмоциональных реакций на яркие цвета красок.</w:t>
      </w:r>
    </w:p>
    <w:p w14:paraId="4341790A" w14:textId="1F82E283" w:rsidR="007219FD" w:rsidRDefault="007219FD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205B421B" w14:textId="032093B3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FD">
        <w:rPr>
          <w:rFonts w:ascii="Times New Roman" w:eastAsia="Times New Roman" w:hAnsi="Times New Roman" w:cs="Times New Roman"/>
          <w:sz w:val="24"/>
          <w:szCs w:val="24"/>
        </w:rPr>
        <w:t>Деятельность рисования носит характер манип</w:t>
      </w:r>
      <w:r>
        <w:rPr>
          <w:rFonts w:ascii="Times New Roman" w:eastAsia="Times New Roman" w:hAnsi="Times New Roman" w:cs="Times New Roman"/>
          <w:sz w:val="24"/>
          <w:szCs w:val="24"/>
        </w:rPr>
        <w:t>уляций с красками, карандашами -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 это 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азы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ем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изобразите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-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 период «каракуль». Воспитатель:</w:t>
      </w:r>
    </w:p>
    <w:p w14:paraId="50F3172F" w14:textId="07B5DD53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тимулирует интерес к рисованию, дае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наблюдать за процессом рис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ания взрослого, замечать следы карандаша или краски на бумаге, подражать взрослому;</w:t>
      </w:r>
    </w:p>
    <w:p w14:paraId="3828A77A" w14:textId="007B39E9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ощряет желание рисовать красками, карандаш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фломастерами; предоставляет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озможность ритмично заполнять лист бумаги яркими пятнами, мазками; хлопать по бума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ладошкой, на которой есть краска; стучать карандашом по листу бумаги, проводить линии;</w:t>
      </w:r>
    </w:p>
    <w:p w14:paraId="7B388910" w14:textId="292276AA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азывает, что у ребенка получилось (солнышко, заборчи</w:t>
      </w:r>
      <w:r>
        <w:rPr>
          <w:rFonts w:ascii="Times New Roman" w:eastAsia="Times New Roman" w:hAnsi="Times New Roman" w:cs="Times New Roman"/>
          <w:sz w:val="24"/>
          <w:szCs w:val="24"/>
        </w:rPr>
        <w:t>к, цветочки и пр.), т.к. от п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лутора до двух лет у детей начинают возникать ассоциативные образы.</w:t>
      </w:r>
    </w:p>
    <w:p w14:paraId="7327CA8C" w14:textId="1F16204C" w:rsidR="0B344180" w:rsidRDefault="093B73FA" w:rsidP="004871F8">
      <w:pPr>
        <w:spacing w:before="120" w:after="12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год жизни</w:t>
      </w:r>
    </w:p>
    <w:p w14:paraId="68441D56" w14:textId="09EC0501" w:rsidR="0B344180" w:rsidRDefault="093B73FA" w:rsidP="004871F8">
      <w:pPr>
        <w:spacing w:after="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47725D23" w14:textId="06D4F85C" w:rsidR="0B344180" w:rsidRPr="004871F8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Ознакомление детей с разными видами изобразительной деятельности: рисованием, лепкой, аппликацией; поддерживать проявления интереса к ним.</w:t>
      </w:r>
    </w:p>
    <w:p w14:paraId="758C8EB6" w14:textId="007CC4A4" w:rsidR="0B344180" w:rsidRPr="004871F8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Обучение простейшим способам изображения; созданию простейших композиций из мазков, пятен, штрихов, линий, форм.</w:t>
      </w:r>
    </w:p>
    <w:p w14:paraId="18D612D1" w14:textId="4F66B89E" w:rsidR="0B344180" w:rsidRDefault="004871F8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Освоение технических навы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в рисовании (промывать кисть, аккуратно брать краску, правильно держать карандаш, не прорывать лист бумаги, рисовать на всем пространстве листа);</w:t>
      </w:r>
      <w:r w:rsidR="000F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28" w:rsidRPr="004871F8">
        <w:rPr>
          <w:rFonts w:ascii="Times New Roman" w:eastAsia="Times New Roman" w:hAnsi="Times New Roman" w:cs="Times New Roman"/>
          <w:sz w:val="24"/>
          <w:szCs w:val="24"/>
        </w:rPr>
        <w:t>в лепке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 xml:space="preserve"> (раскатывать комок глины в ладонях, видоизменять комок с помощью пальцев, соединять части);</w:t>
      </w:r>
      <w:r w:rsidR="000F7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93B73FA" w:rsidRPr="004871F8">
        <w:rPr>
          <w:rFonts w:ascii="Times New Roman" w:eastAsia="Times New Roman" w:hAnsi="Times New Roman" w:cs="Times New Roman"/>
          <w:sz w:val="24"/>
          <w:szCs w:val="24"/>
        </w:rPr>
        <w:t>учить приемам наклеивания готовых форм.</w:t>
      </w:r>
    </w:p>
    <w:p w14:paraId="32C55306" w14:textId="382509FD" w:rsidR="007219FD" w:rsidRDefault="007219FD" w:rsidP="0048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02529614" w14:textId="7777777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F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3DDDE075" w14:textId="38950605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редлагает рассматривать готовые рисунки, леп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фигурки, аппликацию, находить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ходство с предметами, явлениями; показывает, как 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ять листы бумаги, ритмич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о наносить мазки, пятна, создавая простейшие цветовые композиции, вызывающие у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эмоциональный отклик своей яркостью, декоративностью;</w:t>
      </w:r>
    </w:p>
    <w:p w14:paraId="30324712" w14:textId="4F770704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стимулирует самостоятельный выбор цвета красок, </w:t>
      </w:r>
      <w:r>
        <w:rPr>
          <w:rFonts w:ascii="Times New Roman" w:eastAsia="Times New Roman" w:hAnsi="Times New Roman" w:cs="Times New Roman"/>
          <w:sz w:val="24"/>
          <w:szCs w:val="24"/>
        </w:rPr>
        <w:t>фона листа бумаги, поощряет же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лание к экспериментированию с красками, карандаш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ком глины, готовыми апплика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тивными формами;</w:t>
      </w:r>
    </w:p>
    <w:p w14:paraId="2C5A0254" w14:textId="27AC5185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ддерживает создание ассоциативных образов в рису</w:t>
      </w:r>
      <w:r>
        <w:rPr>
          <w:rFonts w:ascii="Times New Roman" w:eastAsia="Times New Roman" w:hAnsi="Times New Roman" w:cs="Times New Roman"/>
          <w:sz w:val="24"/>
          <w:szCs w:val="24"/>
        </w:rPr>
        <w:t>нке, лепке; интегрирует рисова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ие и аппликацию с целью обогащения содержания и средств выразительности;</w:t>
      </w:r>
    </w:p>
    <w:p w14:paraId="1E7FE878" w14:textId="29AFC1B9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дает рассматривать иллюстрации и народные игруш</w:t>
      </w:r>
      <w:r>
        <w:rPr>
          <w:rFonts w:ascii="Times New Roman" w:eastAsia="Times New Roman" w:hAnsi="Times New Roman" w:cs="Times New Roman"/>
          <w:sz w:val="24"/>
          <w:szCs w:val="24"/>
        </w:rPr>
        <w:t>ки: семеновскую матрешку, гор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децкую лошадку, дымковского петушка, яркие </w:t>
      </w:r>
      <w:proofErr w:type="gramStart"/>
      <w:r w:rsidRPr="007219FD">
        <w:rPr>
          <w:rFonts w:ascii="Times New Roman" w:eastAsia="Times New Roman" w:hAnsi="Times New Roman" w:cs="Times New Roman"/>
          <w:sz w:val="24"/>
          <w:szCs w:val="24"/>
        </w:rPr>
        <w:t>узоры</w:t>
      </w:r>
      <w:proofErr w:type="gramEnd"/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sz w:val="24"/>
          <w:szCs w:val="24"/>
        </w:rPr>
        <w:t>торых вызывают эмоциональный от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клик;</w:t>
      </w:r>
    </w:p>
    <w:p w14:paraId="2E27B41E" w14:textId="6518F1B8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активное желание к сотворчеству </w:t>
      </w:r>
      <w:proofErr w:type="gramStart"/>
      <w:r w:rsidRPr="007219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21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рослыми, дает дополнять гот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ые изображения ритмом мазков, цветовых пятен (нарисовать «огоньки» в окнах домов,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новогодней елке, «посыпать снежок на ветки деревьев» и т</w:t>
      </w:r>
      <w:r>
        <w:rPr>
          <w:rFonts w:ascii="Times New Roman" w:eastAsia="Times New Roman" w:hAnsi="Times New Roman" w:cs="Times New Roman"/>
          <w:sz w:val="24"/>
          <w:szCs w:val="24"/>
        </w:rPr>
        <w:t>.д.), создавая ситуации для дет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кого самовыражения;</w:t>
      </w:r>
    </w:p>
    <w:p w14:paraId="093B2946" w14:textId="4D26CD7C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оздает игровые ситуации с использованием игруш</w:t>
      </w:r>
      <w:r>
        <w:rPr>
          <w:rFonts w:ascii="Times New Roman" w:eastAsia="Times New Roman" w:hAnsi="Times New Roman" w:cs="Times New Roman"/>
          <w:sz w:val="24"/>
          <w:szCs w:val="24"/>
        </w:rPr>
        <w:t>ек анималистического жанра с це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лью придания смысла простым детским изображениям (рисовать следы лисички на снег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дождик, который промочил зайчика и пр.);</w:t>
      </w:r>
    </w:p>
    <w:p w14:paraId="3DAB1741" w14:textId="7015683C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ызывает интерес всех детей к результату изобразительной деятельности каждого;</w:t>
      </w:r>
    </w:p>
    <w:p w14:paraId="7FFD0992" w14:textId="14B52C82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FD">
        <w:rPr>
          <w:rFonts w:ascii="Times New Roman" w:eastAsia="Times New Roman" w:hAnsi="Times New Roman" w:cs="Times New Roman"/>
          <w:sz w:val="24"/>
          <w:szCs w:val="24"/>
        </w:rPr>
        <w:t>рассматривает с ними детские работы, находит знакомые предметы, персо</w:t>
      </w:r>
      <w:r>
        <w:rPr>
          <w:rFonts w:ascii="Times New Roman" w:eastAsia="Times New Roman" w:hAnsi="Times New Roman" w:cs="Times New Roman"/>
          <w:sz w:val="24"/>
          <w:szCs w:val="24"/>
        </w:rPr>
        <w:t>нажи, учит ориен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тироваться в пространстве («солнышко на небе», «домик ст</w:t>
      </w:r>
      <w:r>
        <w:rPr>
          <w:rFonts w:ascii="Times New Roman" w:eastAsia="Times New Roman" w:hAnsi="Times New Roman" w:cs="Times New Roman"/>
          <w:sz w:val="24"/>
          <w:szCs w:val="24"/>
        </w:rPr>
        <w:t>оит на земле, рядом растет елоч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ка» и т.д.).</w:t>
      </w:r>
    </w:p>
    <w:p w14:paraId="348F009A" w14:textId="2DDA64D5" w:rsidR="0B344180" w:rsidRPr="000F7566" w:rsidRDefault="093B73FA" w:rsidP="000F7566">
      <w:pPr>
        <w:spacing w:before="120" w:after="120" w:line="240" w:lineRule="auto"/>
        <w:jc w:val="both"/>
      </w:pPr>
      <w:r w:rsidRPr="000F7566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з бумаги</w:t>
      </w:r>
    </w:p>
    <w:p w14:paraId="768D7053" w14:textId="7EF2F1B0" w:rsidR="0B344180" w:rsidRDefault="093B73FA" w:rsidP="000F7566">
      <w:pPr>
        <w:spacing w:before="120" w:after="12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год жизни</w:t>
      </w:r>
    </w:p>
    <w:p w14:paraId="698DEB48" w14:textId="568EAF52" w:rsidR="0B344180" w:rsidRDefault="093B73FA" w:rsidP="004871F8">
      <w:pPr>
        <w:spacing w:after="0" w:line="240" w:lineRule="auto"/>
        <w:jc w:val="both"/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е задачи</w:t>
      </w:r>
    </w:p>
    <w:p w14:paraId="5E9C52FF" w14:textId="261EAF23" w:rsidR="0B344180" w:rsidRDefault="004871F8" w:rsidP="004871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93B73FA">
        <w:rPr>
          <w:rFonts w:ascii="Times New Roman" w:eastAsia="Times New Roman" w:hAnsi="Times New Roman" w:cs="Times New Roman"/>
          <w:sz w:val="24"/>
          <w:szCs w:val="24"/>
        </w:rPr>
        <w:t>Формирование начал воображения, образного мышления.</w:t>
      </w:r>
    </w:p>
    <w:p w14:paraId="4B009326" w14:textId="34CFDE89" w:rsidR="093B73FA" w:rsidRPr="007219FD" w:rsidRDefault="004871F8" w:rsidP="007219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93B73FA" w:rsidRPr="093B73FA">
        <w:rPr>
          <w:rFonts w:ascii="Times New Roman" w:eastAsia="Times New Roman" w:hAnsi="Times New Roman" w:cs="Times New Roman"/>
          <w:sz w:val="24"/>
          <w:szCs w:val="24"/>
        </w:rPr>
        <w:t>Создание условий для детского экспериментирования с бумагой, имеющей разные свойства (мнется, рвется, складывается, режется и пр.).</w:t>
      </w:r>
    </w:p>
    <w:p w14:paraId="5EC0DB8A" w14:textId="77777777" w:rsidR="00D407AA" w:rsidRDefault="093B73FA" w:rsidP="00D407A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0B3F4590" w14:textId="7777777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FD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34D82B51" w14:textId="2D661022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показывает детям первые способы работы с бума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зрывание, пом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гает им увидеть в смятых комочках и разорванных бумаж</w:t>
      </w:r>
      <w:r>
        <w:rPr>
          <w:rFonts w:ascii="Times New Roman" w:eastAsia="Times New Roman" w:hAnsi="Times New Roman" w:cs="Times New Roman"/>
          <w:sz w:val="24"/>
          <w:szCs w:val="24"/>
        </w:rPr>
        <w:t>ках образ художественного харак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тера (желтые цыплята в траве, красные яблочки на яблоне, цветок, птичка и т.п.);</w:t>
      </w:r>
    </w:p>
    <w:p w14:paraId="1DA24613" w14:textId="46D94EA7" w:rsidR="007219FD" w:rsidRPr="007219FD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оставляет вместе с детьми простые комбинации (н</w:t>
      </w:r>
      <w:r>
        <w:rPr>
          <w:rFonts w:ascii="Times New Roman" w:eastAsia="Times New Roman" w:hAnsi="Times New Roman" w:cs="Times New Roman"/>
          <w:sz w:val="24"/>
          <w:szCs w:val="24"/>
        </w:rPr>
        <w:t>апример, дети делают травку пу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тем разрывания зеленой бумаги, и туда помещаются одуванчики (комочки); на лист бума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серого цвета помещают «купающихся воробышков» (ком</w:t>
      </w:r>
      <w:r>
        <w:rPr>
          <w:rFonts w:ascii="Times New Roman" w:eastAsia="Times New Roman" w:hAnsi="Times New Roman" w:cs="Times New Roman"/>
          <w:sz w:val="24"/>
          <w:szCs w:val="24"/>
        </w:rPr>
        <w:t>очки) и т.п.), поддерживает ини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циативу детей;</w:t>
      </w:r>
    </w:p>
    <w:p w14:paraId="28B1F0F1" w14:textId="59CA054B" w:rsidR="00D407AA" w:rsidRDefault="007219FD" w:rsidP="00721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использует созданные детьми и воспитателями панно в качестве укра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о</w:t>
      </w:r>
      <w:r w:rsidRPr="007219FD">
        <w:rPr>
          <w:rFonts w:ascii="Times New Roman" w:eastAsia="Times New Roman" w:hAnsi="Times New Roman" w:cs="Times New Roman"/>
          <w:sz w:val="24"/>
          <w:szCs w:val="24"/>
        </w:rPr>
        <w:t>вых комнат.</w:t>
      </w:r>
    </w:p>
    <w:p w14:paraId="02C59FAA" w14:textId="057D083E" w:rsidR="093B73FA" w:rsidRPr="000F7566" w:rsidRDefault="000F0B46" w:rsidP="00D407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566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05905B2E" w14:textId="2281497F" w:rsidR="000F0B46" w:rsidRDefault="000F0B46" w:rsidP="001627D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жизни</w:t>
      </w:r>
    </w:p>
    <w:p w14:paraId="54ED5CDC" w14:textId="4CE6F72E" w:rsidR="000F0B46" w:rsidRPr="000F0B46" w:rsidRDefault="000F0B46" w:rsidP="00162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B46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53A57A99" w14:textId="3E497E27" w:rsidR="000F0B46" w:rsidRDefault="000F0B46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й пользоваться карандашом или иным средством изображения; создавать образ разными способами: мазками, пятнами, штрихами, линиями.</w:t>
      </w:r>
    </w:p>
    <w:p w14:paraId="247972EA" w14:textId="3D6ACF16" w:rsidR="000F0B46" w:rsidRDefault="000F0B46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детей к лепке из глины, теста, пластилина и других пластических материалов с целью создания образа разными способа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щип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рывания, сплющивания, вытягивания, раскатывания комка между ладонями и на плоскости прямыми и круговыми движениями, соединения готовых частей друг с другом.</w:t>
      </w:r>
    </w:p>
    <w:p w14:paraId="459765B8" w14:textId="6AA08897" w:rsidR="000F0B46" w:rsidRDefault="000F0B46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созданию в аппликации ярких образов из готовых элементов.</w:t>
      </w:r>
    </w:p>
    <w:p w14:paraId="2BA4FBDF" w14:textId="57025A35" w:rsidR="000F0B46" w:rsidRDefault="000F0B46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проявлений эмоционального отношения к процессу деятельности</w:t>
      </w:r>
      <w:r w:rsidR="001627D3">
        <w:rPr>
          <w:rFonts w:ascii="Times New Roman" w:hAnsi="Times New Roman" w:cs="Times New Roman"/>
          <w:sz w:val="24"/>
          <w:szCs w:val="24"/>
        </w:rPr>
        <w:t xml:space="preserve"> и использованию ее результатов в разных игровых ситуациях.</w:t>
      </w:r>
    </w:p>
    <w:p w14:paraId="104B8257" w14:textId="6965B9F3" w:rsidR="007219FD" w:rsidRDefault="007219FD" w:rsidP="00162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1E85EEAA" w14:textId="77777777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41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2CC50079" w14:textId="1A74B450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могает детям выбирать и менять по своему желан</w:t>
      </w:r>
      <w:r>
        <w:rPr>
          <w:rFonts w:ascii="Times New Roman" w:hAnsi="Times New Roman" w:cs="Times New Roman"/>
          <w:sz w:val="24"/>
          <w:szCs w:val="24"/>
        </w:rPr>
        <w:t xml:space="preserve">ию материал, размер и фон листа </w:t>
      </w:r>
      <w:r w:rsidRPr="00167D41">
        <w:rPr>
          <w:rFonts w:ascii="Times New Roman" w:hAnsi="Times New Roman" w:cs="Times New Roman"/>
          <w:sz w:val="24"/>
          <w:szCs w:val="24"/>
        </w:rPr>
        <w:t>бумаги; предлагает фон, на который дети могут нанести ле</w:t>
      </w:r>
      <w:r>
        <w:rPr>
          <w:rFonts w:ascii="Times New Roman" w:hAnsi="Times New Roman" w:cs="Times New Roman"/>
          <w:sz w:val="24"/>
          <w:szCs w:val="24"/>
        </w:rPr>
        <w:t>гкие для передачи детали (коричневое болото -</w:t>
      </w:r>
      <w:r w:rsidRPr="00167D41">
        <w:rPr>
          <w:rFonts w:ascii="Times New Roman" w:hAnsi="Times New Roman" w:cs="Times New Roman"/>
          <w:sz w:val="24"/>
          <w:szCs w:val="24"/>
        </w:rPr>
        <w:t xml:space="preserve"> в нем плавают зеленые листики, синее </w:t>
      </w:r>
      <w:r>
        <w:rPr>
          <w:rFonts w:ascii="Times New Roman" w:hAnsi="Times New Roman" w:cs="Times New Roman"/>
          <w:sz w:val="24"/>
          <w:szCs w:val="24"/>
        </w:rPr>
        <w:t>озеро - плывут разноцветные рыб</w:t>
      </w:r>
      <w:r w:rsidRPr="00167D41">
        <w:rPr>
          <w:rFonts w:ascii="Times New Roman" w:hAnsi="Times New Roman" w:cs="Times New Roman"/>
          <w:sz w:val="24"/>
          <w:szCs w:val="24"/>
        </w:rPr>
        <w:t>ки);</w:t>
      </w:r>
    </w:p>
    <w:p w14:paraId="02949511" w14:textId="4173BE5A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учит находить в объемном или плоскостном изобр</w:t>
      </w:r>
      <w:r>
        <w:rPr>
          <w:rFonts w:ascii="Times New Roman" w:hAnsi="Times New Roman" w:cs="Times New Roman"/>
          <w:sz w:val="24"/>
          <w:szCs w:val="24"/>
        </w:rPr>
        <w:t xml:space="preserve">ажении черты знакомых предметов </w:t>
      </w:r>
      <w:r w:rsidRPr="00167D41">
        <w:rPr>
          <w:rFonts w:ascii="Times New Roman" w:hAnsi="Times New Roman" w:cs="Times New Roman"/>
          <w:sz w:val="24"/>
          <w:szCs w:val="24"/>
        </w:rPr>
        <w:t>или явлений (зайчика, речку, снегопад и т.п.) и давать комм</w:t>
      </w:r>
      <w:r>
        <w:rPr>
          <w:rFonts w:ascii="Times New Roman" w:hAnsi="Times New Roman" w:cs="Times New Roman"/>
          <w:sz w:val="24"/>
          <w:szCs w:val="24"/>
        </w:rPr>
        <w:t>ентарии к результатам своей дея</w:t>
      </w:r>
      <w:r w:rsidRPr="00167D41">
        <w:rPr>
          <w:rFonts w:ascii="Times New Roman" w:hAnsi="Times New Roman" w:cs="Times New Roman"/>
          <w:sz w:val="24"/>
          <w:szCs w:val="24"/>
        </w:rPr>
        <w:t>тельности, отвечая на вопросы педагога;</w:t>
      </w:r>
    </w:p>
    <w:p w14:paraId="2DC198DB" w14:textId="6E68C496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ддерживает стремление выразить свои чувства и</w:t>
      </w:r>
      <w:r>
        <w:rPr>
          <w:rFonts w:ascii="Times New Roman" w:hAnsi="Times New Roman" w:cs="Times New Roman"/>
          <w:sz w:val="24"/>
          <w:szCs w:val="24"/>
        </w:rPr>
        <w:t xml:space="preserve"> впечатления в процессе эмоцио</w:t>
      </w:r>
      <w:r w:rsidRPr="00167D41">
        <w:rPr>
          <w:rFonts w:ascii="Times New Roman" w:hAnsi="Times New Roman" w:cs="Times New Roman"/>
          <w:sz w:val="24"/>
          <w:szCs w:val="24"/>
        </w:rPr>
        <w:t xml:space="preserve">нально содержательного восприятия доступных произведений искусства (иллюстрации </w:t>
      </w:r>
      <w:proofErr w:type="spellStart"/>
      <w:r w:rsidRPr="00167D41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167D41">
        <w:rPr>
          <w:rFonts w:ascii="Times New Roman" w:hAnsi="Times New Roman" w:cs="Times New Roman"/>
          <w:sz w:val="24"/>
          <w:szCs w:val="24"/>
        </w:rPr>
        <w:t>, Ю. Васнецова) или наблюдений за природными явлениями (смена времен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погоды);</w:t>
      </w:r>
    </w:p>
    <w:p w14:paraId="356772B7" w14:textId="7585FFA4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могает располагать и наклеивать на определен</w:t>
      </w:r>
      <w:r>
        <w:rPr>
          <w:rFonts w:ascii="Times New Roman" w:hAnsi="Times New Roman" w:cs="Times New Roman"/>
          <w:sz w:val="24"/>
          <w:szCs w:val="24"/>
        </w:rPr>
        <w:t xml:space="preserve">ном фоне или поверхности мелкие </w:t>
      </w:r>
      <w:r w:rsidRPr="00167D41">
        <w:rPr>
          <w:rFonts w:ascii="Times New Roman" w:hAnsi="Times New Roman" w:cs="Times New Roman"/>
          <w:sz w:val="24"/>
          <w:szCs w:val="24"/>
        </w:rPr>
        <w:t>элементы (абстрактные геометрические и «растительные»), подготовленные взрослым; уч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соблюдать последовательность элементов, ориентируясь на цвет, форму и расстояние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ними при наклеивании частей башенки, поезда, ожерелья, домика, цветка;</w:t>
      </w:r>
    </w:p>
    <w:p w14:paraId="65600748" w14:textId="57DF339E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казывает детям, как можно изменить характер образа</w:t>
      </w:r>
      <w:r>
        <w:rPr>
          <w:rFonts w:ascii="Times New Roman" w:hAnsi="Times New Roman" w:cs="Times New Roman"/>
          <w:sz w:val="24"/>
          <w:szCs w:val="24"/>
        </w:rPr>
        <w:t xml:space="preserve"> до того, как наклеить его эле</w:t>
      </w:r>
      <w:r w:rsidRPr="00167D41">
        <w:rPr>
          <w:rFonts w:ascii="Times New Roman" w:hAnsi="Times New Roman" w:cs="Times New Roman"/>
          <w:sz w:val="24"/>
          <w:szCs w:val="24"/>
        </w:rPr>
        <w:t>менты: клоун наклоняет голову, дым идет в одну или другую сторону, калитка откры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закрыта, лицо человека делается грустным или веселым;</w:t>
      </w:r>
    </w:p>
    <w:p w14:paraId="14CEA937" w14:textId="2C27FC81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создает с детьми аппликации либо как узор с дос</w:t>
      </w:r>
      <w:r>
        <w:rPr>
          <w:rFonts w:ascii="Times New Roman" w:hAnsi="Times New Roman" w:cs="Times New Roman"/>
          <w:sz w:val="24"/>
          <w:szCs w:val="24"/>
        </w:rPr>
        <w:t xml:space="preserve">таточно свободными компонентами </w:t>
      </w:r>
      <w:r w:rsidRPr="00167D41">
        <w:rPr>
          <w:rFonts w:ascii="Times New Roman" w:hAnsi="Times New Roman" w:cs="Times New Roman"/>
          <w:sz w:val="24"/>
          <w:szCs w:val="24"/>
        </w:rPr>
        <w:t>(украшение салфетки, бумажной тарелки, фартука и др.), либо как часть общей 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(колеса машины, окна в доме) и др.;</w:t>
      </w:r>
    </w:p>
    <w:p w14:paraId="3FC1406C" w14:textId="76319B22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дводит детей в ходе лепки к изображению из целог</w:t>
      </w:r>
      <w:r>
        <w:rPr>
          <w:rFonts w:ascii="Times New Roman" w:hAnsi="Times New Roman" w:cs="Times New Roman"/>
          <w:sz w:val="24"/>
          <w:szCs w:val="24"/>
        </w:rPr>
        <w:t xml:space="preserve">о куска глины, соленого теста и </w:t>
      </w:r>
      <w:r w:rsidRPr="00167D41">
        <w:rPr>
          <w:rFonts w:ascii="Times New Roman" w:hAnsi="Times New Roman" w:cs="Times New Roman"/>
          <w:sz w:val="24"/>
          <w:szCs w:val="24"/>
        </w:rPr>
        <w:t>пр., овощей, фруктов, продуктов питания (печенье, колбаса</w:t>
      </w:r>
      <w:r>
        <w:rPr>
          <w:rFonts w:ascii="Times New Roman" w:hAnsi="Times New Roman" w:cs="Times New Roman"/>
          <w:sz w:val="24"/>
          <w:szCs w:val="24"/>
        </w:rPr>
        <w:t>), посуды (тарелка, миска, блюд</w:t>
      </w:r>
      <w:r w:rsidRPr="00167D41">
        <w:rPr>
          <w:rFonts w:ascii="Times New Roman" w:hAnsi="Times New Roman" w:cs="Times New Roman"/>
          <w:sz w:val="24"/>
          <w:szCs w:val="24"/>
        </w:rPr>
        <w:t>це), игрушек (мяч, кегля) а также использованием соедине</w:t>
      </w:r>
      <w:r>
        <w:rPr>
          <w:rFonts w:ascii="Times New Roman" w:hAnsi="Times New Roman" w:cs="Times New Roman"/>
          <w:sz w:val="24"/>
          <w:szCs w:val="24"/>
        </w:rPr>
        <w:t>ния с другими элементами (палочками, природным материалом) -</w:t>
      </w:r>
      <w:r w:rsidRPr="00167D41">
        <w:rPr>
          <w:rFonts w:ascii="Times New Roman" w:hAnsi="Times New Roman" w:cs="Times New Roman"/>
          <w:sz w:val="24"/>
          <w:szCs w:val="24"/>
        </w:rPr>
        <w:t xml:space="preserve"> цветов, животных (птица, еж);</w:t>
      </w:r>
      <w:proofErr w:type="gramEnd"/>
    </w:p>
    <w:p w14:paraId="7E9B7DE9" w14:textId="1FA6B6FB" w:rsidR="007219FD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способствует переносу приобретенных способов в о</w:t>
      </w:r>
      <w:r>
        <w:rPr>
          <w:rFonts w:ascii="Times New Roman" w:hAnsi="Times New Roman" w:cs="Times New Roman"/>
          <w:sz w:val="24"/>
          <w:szCs w:val="24"/>
        </w:rPr>
        <w:t xml:space="preserve">дном виде деятельности в другой </w:t>
      </w:r>
      <w:r w:rsidRPr="00167D41">
        <w:rPr>
          <w:rFonts w:ascii="Times New Roman" w:hAnsi="Times New Roman" w:cs="Times New Roman"/>
          <w:sz w:val="24"/>
          <w:szCs w:val="24"/>
        </w:rPr>
        <w:t>(соединяет рисование с аппликацией, лепку с аппликацией и пр.).</w:t>
      </w:r>
    </w:p>
    <w:p w14:paraId="0075DBFF" w14:textId="24E3D19A" w:rsidR="001627D3" w:rsidRDefault="001627D3" w:rsidP="001627D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год жизни</w:t>
      </w:r>
    </w:p>
    <w:p w14:paraId="52ECD949" w14:textId="773C6BD4" w:rsidR="001627D3" w:rsidRPr="001627D3" w:rsidRDefault="001627D3" w:rsidP="00162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27D3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4019B4D" w14:textId="14A114F3" w:rsidR="001627D3" w:rsidRDefault="001627D3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ление с произведениями разных видов изобразительного искусства (живопись, натюрморт, иллюстрации); поддержание интереса детей к народному и декоративному искусству (дымков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ушка, семеновска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-майд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шка).</w:t>
      </w:r>
    </w:p>
    <w:p w14:paraId="1CFCD379" w14:textId="0E3948A3" w:rsidR="001627D3" w:rsidRDefault="001627D3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учение созданию с натуры или по представлению образов, передаче основных признаков изображаемых объектов, их структуры и цвета (в рисовании); более точному изображению объемных фигурок и созданию простых композиций из глины, пластилина, соленого теста, снега; составлению предметных, сюжетных или декоративных композиций из разных материалов (в аппликации) как из готовых, так и самостоятельно вырезанных простых фор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му пользованию ножницами (правильно держать, резать и передавать другому).</w:t>
      </w:r>
    </w:p>
    <w:p w14:paraId="46A449D0" w14:textId="3AF0FD24" w:rsidR="001627D3" w:rsidRDefault="001627D3" w:rsidP="0016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детей способности передавать одну и ту же форму</w:t>
      </w:r>
      <w:r w:rsidR="00B91AC9">
        <w:rPr>
          <w:rFonts w:ascii="Times New Roman" w:hAnsi="Times New Roman" w:cs="Times New Roman"/>
          <w:sz w:val="24"/>
          <w:szCs w:val="24"/>
        </w:rPr>
        <w:t xml:space="preserve"> или образ в разных техниках.</w:t>
      </w:r>
    </w:p>
    <w:p w14:paraId="4A2C1E8D" w14:textId="10FC303A" w:rsidR="00167D41" w:rsidRDefault="00167D41" w:rsidP="001627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263A4A9F" w14:textId="77777777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D41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28B67936" w14:textId="53C1A4ED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ощряет интерес детей к изобразительной деятельн</w:t>
      </w:r>
      <w:r>
        <w:rPr>
          <w:rFonts w:ascii="Times New Roman" w:hAnsi="Times New Roman" w:cs="Times New Roman"/>
          <w:sz w:val="24"/>
          <w:szCs w:val="24"/>
        </w:rPr>
        <w:t>ости, создает условия для само</w:t>
      </w:r>
      <w:r w:rsidRPr="00167D41">
        <w:rPr>
          <w:rFonts w:ascii="Times New Roman" w:hAnsi="Times New Roman" w:cs="Times New Roman"/>
          <w:sz w:val="24"/>
          <w:szCs w:val="24"/>
        </w:rPr>
        <w:t>стоятельного художественного творчества;</w:t>
      </w:r>
    </w:p>
    <w:p w14:paraId="7DB06682" w14:textId="0F43769A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учит приемам зрительного и тактильного обслед</w:t>
      </w:r>
      <w:r>
        <w:rPr>
          <w:rFonts w:ascii="Times New Roman" w:hAnsi="Times New Roman" w:cs="Times New Roman"/>
          <w:sz w:val="24"/>
          <w:szCs w:val="24"/>
        </w:rPr>
        <w:t>ования формы, показывая взаимо</w:t>
      </w:r>
      <w:r w:rsidRPr="00167D41">
        <w:rPr>
          <w:rFonts w:ascii="Times New Roman" w:hAnsi="Times New Roman" w:cs="Times New Roman"/>
          <w:sz w:val="24"/>
          <w:szCs w:val="24"/>
        </w:rPr>
        <w:t>связь характера движений руки с получаемой формой;</w:t>
      </w:r>
    </w:p>
    <w:p w14:paraId="58F48261" w14:textId="68DFB81E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 xml:space="preserve">расширяет тематику детских работ в согласовании </w:t>
      </w:r>
      <w:r>
        <w:rPr>
          <w:rFonts w:ascii="Times New Roman" w:hAnsi="Times New Roman" w:cs="Times New Roman"/>
          <w:sz w:val="24"/>
          <w:szCs w:val="24"/>
        </w:rPr>
        <w:t>с содержанием раздела «Познава</w:t>
      </w:r>
      <w:r w:rsidRPr="00167D41">
        <w:rPr>
          <w:rFonts w:ascii="Times New Roman" w:hAnsi="Times New Roman" w:cs="Times New Roman"/>
          <w:sz w:val="24"/>
          <w:szCs w:val="24"/>
        </w:rPr>
        <w:t>тельное развитие»; поддерживает желание изображать з</w:t>
      </w:r>
      <w:r>
        <w:rPr>
          <w:rFonts w:ascii="Times New Roman" w:hAnsi="Times New Roman" w:cs="Times New Roman"/>
          <w:sz w:val="24"/>
          <w:szCs w:val="24"/>
        </w:rPr>
        <w:t>накомые бытовые и природные объ</w:t>
      </w:r>
      <w:r w:rsidRPr="00167D41">
        <w:rPr>
          <w:rFonts w:ascii="Times New Roman" w:hAnsi="Times New Roman" w:cs="Times New Roman"/>
          <w:sz w:val="24"/>
          <w:szCs w:val="24"/>
        </w:rPr>
        <w:t>екты (посуда, мебель, транспорт, овощи, фрукты, цветы, д</w:t>
      </w:r>
      <w:r>
        <w:rPr>
          <w:rFonts w:ascii="Times New Roman" w:hAnsi="Times New Roman" w:cs="Times New Roman"/>
          <w:sz w:val="24"/>
          <w:szCs w:val="24"/>
        </w:rPr>
        <w:t>еревья, животные), а также явле</w:t>
      </w:r>
      <w:r w:rsidRPr="00167D41">
        <w:rPr>
          <w:rFonts w:ascii="Times New Roman" w:hAnsi="Times New Roman" w:cs="Times New Roman"/>
          <w:sz w:val="24"/>
          <w:szCs w:val="24"/>
        </w:rPr>
        <w:t>ния природы (дождь, снегопад) и яркие события обществе</w:t>
      </w:r>
      <w:r>
        <w:rPr>
          <w:rFonts w:ascii="Times New Roman" w:hAnsi="Times New Roman" w:cs="Times New Roman"/>
          <w:sz w:val="24"/>
          <w:szCs w:val="24"/>
        </w:rPr>
        <w:t>нной жизни (праздники); учит са</w:t>
      </w:r>
      <w:r w:rsidRPr="00167D41">
        <w:rPr>
          <w:rFonts w:ascii="Times New Roman" w:hAnsi="Times New Roman" w:cs="Times New Roman"/>
          <w:sz w:val="24"/>
          <w:szCs w:val="24"/>
        </w:rPr>
        <w:t>мостоятельно находить простые сюжеты в процессе наб</w:t>
      </w:r>
      <w:r>
        <w:rPr>
          <w:rFonts w:ascii="Times New Roman" w:hAnsi="Times New Roman" w:cs="Times New Roman"/>
          <w:sz w:val="24"/>
          <w:szCs w:val="24"/>
        </w:rPr>
        <w:t>людений в окружающей жизни, слу</w:t>
      </w:r>
      <w:r w:rsidRPr="00167D41">
        <w:rPr>
          <w:rFonts w:ascii="Times New Roman" w:hAnsi="Times New Roman" w:cs="Times New Roman"/>
          <w:sz w:val="24"/>
          <w:szCs w:val="24"/>
        </w:rPr>
        <w:t>шании художественной литературы, помогает выбирать сюжет коллективной работы;</w:t>
      </w:r>
      <w:proofErr w:type="gramEnd"/>
    </w:p>
    <w:p w14:paraId="616BFA1F" w14:textId="1AA0A0D3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учит передавать характерные особенности изображ</w:t>
      </w:r>
      <w:r>
        <w:rPr>
          <w:rFonts w:ascii="Times New Roman" w:hAnsi="Times New Roman" w:cs="Times New Roman"/>
          <w:sz w:val="24"/>
          <w:szCs w:val="24"/>
        </w:rPr>
        <w:t xml:space="preserve">аемых объектов (городской дом - </w:t>
      </w:r>
      <w:r w:rsidRPr="00167D41">
        <w:rPr>
          <w:rFonts w:ascii="Times New Roman" w:hAnsi="Times New Roman" w:cs="Times New Roman"/>
          <w:sz w:val="24"/>
          <w:szCs w:val="24"/>
        </w:rPr>
        <w:t>высокий, многоэт</w:t>
      </w:r>
      <w:r>
        <w:rPr>
          <w:rFonts w:ascii="Times New Roman" w:hAnsi="Times New Roman" w:cs="Times New Roman"/>
          <w:sz w:val="24"/>
          <w:szCs w:val="24"/>
        </w:rPr>
        <w:t>ажный, каменный, а деревенский -</w:t>
      </w:r>
      <w:r w:rsidRPr="00167D41">
        <w:rPr>
          <w:rFonts w:ascii="Times New Roman" w:hAnsi="Times New Roman" w:cs="Times New Roman"/>
          <w:sz w:val="24"/>
          <w:szCs w:val="24"/>
        </w:rPr>
        <w:t xml:space="preserve"> низкий, одноэтажный, деревянный);</w:t>
      </w:r>
      <w:proofErr w:type="gramEnd"/>
    </w:p>
    <w:p w14:paraId="47DAFEDF" w14:textId="56B7E175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знакомит с цветовой гаммой, с вариантами ко</w:t>
      </w:r>
      <w:r>
        <w:rPr>
          <w:rFonts w:ascii="Times New Roman" w:hAnsi="Times New Roman" w:cs="Times New Roman"/>
          <w:sz w:val="24"/>
          <w:szCs w:val="24"/>
        </w:rPr>
        <w:t xml:space="preserve">мпозиций и разным расположением </w:t>
      </w:r>
      <w:r w:rsidRPr="00167D41">
        <w:rPr>
          <w:rFonts w:ascii="Times New Roman" w:hAnsi="Times New Roman" w:cs="Times New Roman"/>
          <w:sz w:val="24"/>
          <w:szCs w:val="24"/>
        </w:rPr>
        <w:t>изображения на листе бумаги;</w:t>
      </w:r>
    </w:p>
    <w:p w14:paraId="0FAC2025" w14:textId="4DEF6440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омогает воспринимать и более точно передавать</w:t>
      </w:r>
      <w:r>
        <w:rPr>
          <w:rFonts w:ascii="Times New Roman" w:hAnsi="Times New Roman" w:cs="Times New Roman"/>
          <w:sz w:val="24"/>
          <w:szCs w:val="24"/>
        </w:rPr>
        <w:t xml:space="preserve"> форму объектов через обрисовы</w:t>
      </w:r>
      <w:r w:rsidRPr="00167D41">
        <w:rPr>
          <w:rFonts w:ascii="Times New Roman" w:hAnsi="Times New Roman" w:cs="Times New Roman"/>
          <w:sz w:val="24"/>
          <w:szCs w:val="24"/>
        </w:rPr>
        <w:t>вающий жест; учит координировать движения рисующе</w:t>
      </w:r>
      <w:r>
        <w:rPr>
          <w:rFonts w:ascii="Times New Roman" w:hAnsi="Times New Roman" w:cs="Times New Roman"/>
          <w:sz w:val="24"/>
          <w:szCs w:val="24"/>
        </w:rPr>
        <w:t>й руки (широкие движения при ри</w:t>
      </w:r>
      <w:r w:rsidRPr="00167D41">
        <w:rPr>
          <w:rFonts w:ascii="Times New Roman" w:hAnsi="Times New Roman" w:cs="Times New Roman"/>
          <w:sz w:val="24"/>
          <w:szCs w:val="24"/>
        </w:rPr>
        <w:t>совании на большом простр</w:t>
      </w:r>
      <w:r>
        <w:rPr>
          <w:rFonts w:ascii="Times New Roman" w:hAnsi="Times New Roman" w:cs="Times New Roman"/>
          <w:sz w:val="24"/>
          <w:szCs w:val="24"/>
        </w:rPr>
        <w:t>анстве бумажного листа, мелкие -</w:t>
      </w:r>
      <w:r w:rsidRPr="00167D41">
        <w:rPr>
          <w:rFonts w:ascii="Times New Roman" w:hAnsi="Times New Roman" w:cs="Times New Roman"/>
          <w:sz w:val="24"/>
          <w:szCs w:val="24"/>
        </w:rPr>
        <w:t xml:space="preserve"> для прорисовывания деталей,</w:t>
      </w:r>
      <w:r>
        <w:rPr>
          <w:rFonts w:ascii="Times New Roman" w:hAnsi="Times New Roman" w:cs="Times New Roman"/>
          <w:sz w:val="24"/>
          <w:szCs w:val="24"/>
        </w:rPr>
        <w:t xml:space="preserve"> ритмичные -</w:t>
      </w:r>
      <w:r w:rsidRPr="00167D41">
        <w:rPr>
          <w:rFonts w:ascii="Times New Roman" w:hAnsi="Times New Roman" w:cs="Times New Roman"/>
          <w:sz w:val="24"/>
          <w:szCs w:val="24"/>
        </w:rPr>
        <w:t xml:space="preserve"> для рисования узоров); варьировать формы</w:t>
      </w:r>
      <w:r>
        <w:rPr>
          <w:rFonts w:ascii="Times New Roman" w:hAnsi="Times New Roman" w:cs="Times New Roman"/>
          <w:sz w:val="24"/>
          <w:szCs w:val="24"/>
        </w:rPr>
        <w:t>, создавать многофигурные компо</w:t>
      </w:r>
      <w:r w:rsidRPr="00167D41">
        <w:rPr>
          <w:rFonts w:ascii="Times New Roman" w:hAnsi="Times New Roman" w:cs="Times New Roman"/>
          <w:sz w:val="24"/>
          <w:szCs w:val="24"/>
        </w:rPr>
        <w:t>зиции при помощи цветных линий, мазков, пятен, геометрических форм;</w:t>
      </w:r>
      <w:proofErr w:type="gramEnd"/>
    </w:p>
    <w:p w14:paraId="670357F7" w14:textId="66B9FA1E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 xml:space="preserve">показывает способы соединения частей в лепке, </w:t>
      </w:r>
      <w:r>
        <w:rPr>
          <w:rFonts w:ascii="Times New Roman" w:hAnsi="Times New Roman" w:cs="Times New Roman"/>
          <w:sz w:val="24"/>
          <w:szCs w:val="24"/>
        </w:rPr>
        <w:t>изменения формы кончиками паль</w:t>
      </w:r>
      <w:r w:rsidRPr="00167D41">
        <w:rPr>
          <w:rFonts w:ascii="Times New Roman" w:hAnsi="Times New Roman" w:cs="Times New Roman"/>
          <w:sz w:val="24"/>
          <w:szCs w:val="24"/>
        </w:rPr>
        <w:t>чиков, сглаживание мест соединения; учит расписывать вылепленные из глины игрушки;</w:t>
      </w:r>
    </w:p>
    <w:p w14:paraId="5237F289" w14:textId="42414871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сочетает различные техники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ности (графика, живопись, пла</w:t>
      </w:r>
      <w:r w:rsidRPr="00167D41">
        <w:rPr>
          <w:rFonts w:ascii="Times New Roman" w:hAnsi="Times New Roman" w:cs="Times New Roman"/>
          <w:sz w:val="24"/>
          <w:szCs w:val="24"/>
        </w:rPr>
        <w:t>стика) и конструирования на одном и том же занятии, когд</w:t>
      </w:r>
      <w:r>
        <w:rPr>
          <w:rFonts w:ascii="Times New Roman" w:hAnsi="Times New Roman" w:cs="Times New Roman"/>
          <w:sz w:val="24"/>
          <w:szCs w:val="24"/>
        </w:rPr>
        <w:t>а одни детали вырезают и наклеи</w:t>
      </w:r>
      <w:r w:rsidRPr="00167D41">
        <w:rPr>
          <w:rFonts w:ascii="Times New Roman" w:hAnsi="Times New Roman" w:cs="Times New Roman"/>
          <w:sz w:val="24"/>
          <w:szCs w:val="24"/>
        </w:rPr>
        <w:t>вают, другие вылепливают, третьи прорисовывают, четвертые констру</w:t>
      </w:r>
      <w:r>
        <w:rPr>
          <w:rFonts w:ascii="Times New Roman" w:hAnsi="Times New Roman" w:cs="Times New Roman"/>
          <w:sz w:val="24"/>
          <w:szCs w:val="24"/>
        </w:rPr>
        <w:t>ируют из бумаги; под</w:t>
      </w:r>
      <w:r w:rsidRPr="00167D41">
        <w:rPr>
          <w:rFonts w:ascii="Times New Roman" w:hAnsi="Times New Roman" w:cs="Times New Roman"/>
          <w:sz w:val="24"/>
          <w:szCs w:val="24"/>
        </w:rPr>
        <w:t>держивать интерес к содержанию новых слов: «художник», «музей», «выставка», «карти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«скульптура» и пр.;</w:t>
      </w:r>
      <w:proofErr w:type="gramEnd"/>
    </w:p>
    <w:p w14:paraId="574F4E2A" w14:textId="10B47DF4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учит согласовывать свои действия с действиями</w:t>
      </w:r>
      <w:r>
        <w:rPr>
          <w:rFonts w:ascii="Times New Roman" w:hAnsi="Times New Roman" w:cs="Times New Roman"/>
          <w:sz w:val="24"/>
          <w:szCs w:val="24"/>
        </w:rPr>
        <w:t xml:space="preserve"> других детей (под руководством </w:t>
      </w:r>
      <w:r w:rsidRPr="00167D41">
        <w:rPr>
          <w:rFonts w:ascii="Times New Roman" w:hAnsi="Times New Roman" w:cs="Times New Roman"/>
          <w:sz w:val="24"/>
          <w:szCs w:val="24"/>
        </w:rPr>
        <w:t>взрослого) при выполнении коллективных работ;</w:t>
      </w:r>
    </w:p>
    <w:p w14:paraId="10C2A16D" w14:textId="64EBB6BB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>проявляет уважение к художественным интересам и</w:t>
      </w:r>
      <w:r>
        <w:rPr>
          <w:rFonts w:ascii="Times New Roman" w:hAnsi="Times New Roman" w:cs="Times New Roman"/>
          <w:sz w:val="24"/>
          <w:szCs w:val="24"/>
        </w:rPr>
        <w:t xml:space="preserve"> работам ребенка, бережно отно</w:t>
      </w:r>
      <w:r w:rsidRPr="00167D41">
        <w:rPr>
          <w:rFonts w:ascii="Times New Roman" w:hAnsi="Times New Roman" w:cs="Times New Roman"/>
          <w:sz w:val="24"/>
          <w:szCs w:val="24"/>
        </w:rPr>
        <w:t>сится к результатам его творческой деятельности и самостоятельным находкам и делает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D41">
        <w:rPr>
          <w:rFonts w:ascii="Times New Roman" w:hAnsi="Times New Roman" w:cs="Times New Roman"/>
          <w:sz w:val="24"/>
          <w:szCs w:val="24"/>
        </w:rPr>
        <w:t>достоянием всех;</w:t>
      </w:r>
    </w:p>
    <w:p w14:paraId="35D2E7E1" w14:textId="3D68C10A" w:rsidR="00167D41" w:rsidRPr="00167D41" w:rsidRDefault="00167D41" w:rsidP="00167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7D41">
        <w:rPr>
          <w:rFonts w:ascii="Times New Roman" w:hAnsi="Times New Roman" w:cs="Times New Roman"/>
          <w:sz w:val="24"/>
          <w:szCs w:val="24"/>
        </w:rPr>
        <w:t xml:space="preserve">создает условия для самостоятельной деятельности детей по их желанию </w:t>
      </w:r>
      <w:r>
        <w:rPr>
          <w:rFonts w:ascii="Times New Roman" w:hAnsi="Times New Roman" w:cs="Times New Roman"/>
          <w:sz w:val="24"/>
          <w:szCs w:val="24"/>
        </w:rPr>
        <w:t xml:space="preserve">и выбору, </w:t>
      </w:r>
      <w:r w:rsidRPr="00167D41">
        <w:rPr>
          <w:rFonts w:ascii="Times New Roman" w:hAnsi="Times New Roman" w:cs="Times New Roman"/>
          <w:sz w:val="24"/>
          <w:szCs w:val="24"/>
        </w:rPr>
        <w:t>обращает внимание всех детей на оригинальные индивидуальные детские решения.</w:t>
      </w:r>
    </w:p>
    <w:p w14:paraId="131D3885" w14:textId="77A2C987" w:rsidR="00B91AC9" w:rsidRDefault="00B33EA1" w:rsidP="00B33E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A1">
        <w:rPr>
          <w:rFonts w:ascii="Times New Roman" w:hAnsi="Times New Roman" w:cs="Times New Roman"/>
          <w:b/>
          <w:sz w:val="24"/>
          <w:szCs w:val="24"/>
        </w:rPr>
        <w:t>Художественное конструирование</w:t>
      </w:r>
    </w:p>
    <w:p w14:paraId="5EC5431A" w14:textId="77777777" w:rsidR="00B33EA1" w:rsidRPr="00B33EA1" w:rsidRDefault="00B33EA1" w:rsidP="00B33EA1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труирование из бумаги</w:t>
      </w:r>
    </w:p>
    <w:p w14:paraId="3B1A4AE3" w14:textId="5E122B3D" w:rsidR="00B33EA1" w:rsidRDefault="00B33EA1" w:rsidP="00B33E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жизни</w:t>
      </w:r>
    </w:p>
    <w:p w14:paraId="34C572A3" w14:textId="01676D13" w:rsidR="00B33EA1" w:rsidRDefault="00B33EA1" w:rsidP="00B33EA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77D01125" w14:textId="56761A8E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способ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разрывания» бумаги, ознакомление с новым – «скручивание».</w:t>
      </w:r>
    </w:p>
    <w:p w14:paraId="0BE5A09E" w14:textId="09440B52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ой ориентировки на большом листе бумаги.</w:t>
      </w:r>
    </w:p>
    <w:p w14:paraId="1272F4ED" w14:textId="604C1B11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действий достраивания и построения выразительного образа.</w:t>
      </w:r>
    </w:p>
    <w:p w14:paraId="62B74B1E" w14:textId="406A19D1" w:rsidR="008F0102" w:rsidRDefault="008F0102" w:rsidP="00B33E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687076AB" w14:textId="77777777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02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2569D82F" w14:textId="3FD0D8A4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организует практическое знакомство со свойствами</w:t>
      </w:r>
      <w:r>
        <w:rPr>
          <w:rFonts w:ascii="Times New Roman" w:hAnsi="Times New Roman" w:cs="Times New Roman"/>
          <w:sz w:val="24"/>
          <w:szCs w:val="24"/>
        </w:rPr>
        <w:t xml:space="preserve"> разной бумаги — цветом, факту</w:t>
      </w:r>
      <w:r w:rsidRPr="008F0102">
        <w:rPr>
          <w:rFonts w:ascii="Times New Roman" w:hAnsi="Times New Roman" w:cs="Times New Roman"/>
          <w:sz w:val="24"/>
          <w:szCs w:val="24"/>
        </w:rPr>
        <w:t>рой, формой; одна бумага (писчая, гофрированная) быстро намокает, легко рвется, реже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склеивается, а другая (ватман, картон) — более прочная, с трудом поддается де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т.п.;</w:t>
      </w:r>
      <w:proofErr w:type="gramEnd"/>
    </w:p>
    <w:p w14:paraId="2674055F" w14:textId="26E67C6A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организует достраивание незавершенного образа н</w:t>
      </w:r>
      <w:r>
        <w:rPr>
          <w:rFonts w:ascii="Times New Roman" w:hAnsi="Times New Roman" w:cs="Times New Roman"/>
          <w:sz w:val="24"/>
          <w:szCs w:val="24"/>
        </w:rPr>
        <w:t xml:space="preserve">едостающими элементами (гривой, </w:t>
      </w:r>
      <w:r w:rsidRPr="008F0102">
        <w:rPr>
          <w:rFonts w:ascii="Times New Roman" w:hAnsi="Times New Roman" w:cs="Times New Roman"/>
          <w:sz w:val="24"/>
          <w:szCs w:val="24"/>
        </w:rPr>
        <w:t>пятнами или полосками на шерсти животных и др.); а также достраива</w:t>
      </w:r>
      <w:r>
        <w:rPr>
          <w:rFonts w:ascii="Times New Roman" w:hAnsi="Times New Roman" w:cs="Times New Roman"/>
          <w:sz w:val="24"/>
          <w:szCs w:val="24"/>
        </w:rPr>
        <w:t>ние общей много</w:t>
      </w:r>
      <w:r w:rsidRPr="008F0102">
        <w:rPr>
          <w:rFonts w:ascii="Times New Roman" w:hAnsi="Times New Roman" w:cs="Times New Roman"/>
          <w:sz w:val="24"/>
          <w:szCs w:val="24"/>
        </w:rPr>
        <w:t xml:space="preserve">предметной незавершенной </w:t>
      </w:r>
      <w:proofErr w:type="gramStart"/>
      <w:r w:rsidRPr="008F0102">
        <w:rPr>
          <w:rFonts w:ascii="Times New Roman" w:hAnsi="Times New Roman" w:cs="Times New Roman"/>
          <w:sz w:val="24"/>
          <w:szCs w:val="24"/>
        </w:rPr>
        <w:t>композиции</w:t>
      </w:r>
      <w:proofErr w:type="gramEnd"/>
      <w:r w:rsidRPr="008F0102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>
        <w:rPr>
          <w:rFonts w:ascii="Times New Roman" w:hAnsi="Times New Roman" w:cs="Times New Roman"/>
          <w:sz w:val="24"/>
          <w:szCs w:val="24"/>
        </w:rPr>
        <w:t>сделанными изображениями (елоч</w:t>
      </w:r>
      <w:r w:rsidRPr="008F0102">
        <w:rPr>
          <w:rFonts w:ascii="Times New Roman" w:hAnsi="Times New Roman" w:cs="Times New Roman"/>
          <w:sz w:val="24"/>
          <w:szCs w:val="24"/>
        </w:rPr>
        <w:t>ки, цветы, животные и пр.);</w:t>
      </w:r>
    </w:p>
    <w:p w14:paraId="083E5013" w14:textId="100BCE90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создает вместе с детьми разные композиции (поле с</w:t>
      </w:r>
      <w:r>
        <w:rPr>
          <w:rFonts w:ascii="Times New Roman" w:hAnsi="Times New Roman" w:cs="Times New Roman"/>
          <w:sz w:val="24"/>
          <w:szCs w:val="24"/>
        </w:rPr>
        <w:t xml:space="preserve"> одуванчиками, яблоня с яблока</w:t>
      </w:r>
      <w:r w:rsidRPr="008F0102">
        <w:rPr>
          <w:rFonts w:ascii="Times New Roman" w:hAnsi="Times New Roman" w:cs="Times New Roman"/>
          <w:sz w:val="24"/>
          <w:szCs w:val="24"/>
        </w:rPr>
        <w:t>ми, цыплята в травке и т.п.), вызывая эмоциональный отклик (как красиво!);</w:t>
      </w:r>
    </w:p>
    <w:p w14:paraId="6271ADE6" w14:textId="174AEF85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использует простые способы работы с бумагой: ра</w:t>
      </w:r>
      <w:r>
        <w:rPr>
          <w:rFonts w:ascii="Times New Roman" w:hAnsi="Times New Roman" w:cs="Times New Roman"/>
          <w:sz w:val="24"/>
          <w:szCs w:val="24"/>
        </w:rPr>
        <w:t xml:space="preserve">зры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кцентирует </w:t>
      </w:r>
      <w:r w:rsidRPr="008F0102">
        <w:rPr>
          <w:rFonts w:ascii="Times New Roman" w:hAnsi="Times New Roman" w:cs="Times New Roman"/>
          <w:sz w:val="24"/>
          <w:szCs w:val="24"/>
        </w:rPr>
        <w:t>внимание детей на то, что один и тот же способ может быть основой изготовления са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разных конструкций, тем самым способствует выделению способов из общего контекста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обобщению;</w:t>
      </w:r>
    </w:p>
    <w:p w14:paraId="4F573351" w14:textId="30082799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 xml:space="preserve">включает в собственную речь и активизирует в речи </w:t>
      </w:r>
      <w:r>
        <w:rPr>
          <w:rFonts w:ascii="Times New Roman" w:hAnsi="Times New Roman" w:cs="Times New Roman"/>
          <w:sz w:val="24"/>
          <w:szCs w:val="24"/>
        </w:rPr>
        <w:t xml:space="preserve">детей такие слова, как наверху, </w:t>
      </w:r>
      <w:r w:rsidRPr="008F0102">
        <w:rPr>
          <w:rFonts w:ascii="Times New Roman" w:hAnsi="Times New Roman" w:cs="Times New Roman"/>
          <w:sz w:val="24"/>
          <w:szCs w:val="24"/>
        </w:rPr>
        <w:t xml:space="preserve">внизу, над, </w:t>
      </w:r>
      <w:proofErr w:type="gramStart"/>
      <w:r w:rsidRPr="008F010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F0102">
        <w:rPr>
          <w:rFonts w:ascii="Times New Roman" w:hAnsi="Times New Roman" w:cs="Times New Roman"/>
          <w:sz w:val="24"/>
          <w:szCs w:val="24"/>
        </w:rPr>
        <w:t>;</w:t>
      </w:r>
    </w:p>
    <w:p w14:paraId="416D433D" w14:textId="52A05A07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обращает внимание на подбор цвета материала, формы и их соответствие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общей композиции на большом листе ватмана («Цыплята в зеленой травке», «Первоцве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лугу», «Воробьи купаются в весенней луже» и пр.).</w:t>
      </w:r>
    </w:p>
    <w:p w14:paraId="645D0B81" w14:textId="4EDAF4BA" w:rsidR="00B33EA1" w:rsidRDefault="00B33EA1" w:rsidP="00B33E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год жизни</w:t>
      </w:r>
    </w:p>
    <w:p w14:paraId="6B093BE1" w14:textId="2D965839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7BC34EE8" w14:textId="4A21073C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крепление представлений детей о свойствах разной бумаги (одна хорошо намокает, легко рвется, режется и склеивается), а другая (ватман, картон) с трудом поддается деформированию и т.п.), создание простых поделок с опорой на эти представления.</w:t>
      </w:r>
      <w:proofErr w:type="gramEnd"/>
    </w:p>
    <w:p w14:paraId="701F68B4" w14:textId="06A10429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овых способов создания красочных бумажных конструкций путем складывания квадратного листа бумаги пополам и по диагонали.</w:t>
      </w:r>
    </w:p>
    <w:p w14:paraId="6A295F7A" w14:textId="40FFC229" w:rsidR="00B33EA1" w:rsidRDefault="00B33EA1" w:rsidP="00B3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действий конструирования </w:t>
      </w:r>
      <w:r w:rsidR="00DA3DB7">
        <w:rPr>
          <w:rFonts w:ascii="Times New Roman" w:hAnsi="Times New Roman" w:cs="Times New Roman"/>
          <w:sz w:val="24"/>
          <w:szCs w:val="24"/>
        </w:rPr>
        <w:t>художественных композиций как средства придания художественной выразительности составляющих ее образов.</w:t>
      </w:r>
    </w:p>
    <w:p w14:paraId="2EC86ED8" w14:textId="105C73CC" w:rsidR="008F0102" w:rsidRDefault="008F0102" w:rsidP="00B33E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5F892F28" w14:textId="77777777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02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719FD3CA" w14:textId="6CFD68B5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помогает детям овладевать двумя новыми способ</w:t>
      </w:r>
      <w:r>
        <w:rPr>
          <w:rFonts w:ascii="Times New Roman" w:hAnsi="Times New Roman" w:cs="Times New Roman"/>
          <w:sz w:val="24"/>
          <w:szCs w:val="24"/>
        </w:rPr>
        <w:t>ами конструирования — складыва</w:t>
      </w:r>
      <w:r w:rsidRPr="008F0102">
        <w:rPr>
          <w:rFonts w:ascii="Times New Roman" w:hAnsi="Times New Roman" w:cs="Times New Roman"/>
          <w:sz w:val="24"/>
          <w:szCs w:val="24"/>
        </w:rPr>
        <w:t>нием квадратного листа бумаги: 1) по диагонали; 2) пополам с совмещением п</w:t>
      </w:r>
      <w:r>
        <w:rPr>
          <w:rFonts w:ascii="Times New Roman" w:hAnsi="Times New Roman" w:cs="Times New Roman"/>
          <w:sz w:val="24"/>
          <w:szCs w:val="24"/>
        </w:rPr>
        <w:t>ротивополож</w:t>
      </w:r>
      <w:r w:rsidRPr="008F0102">
        <w:rPr>
          <w:rFonts w:ascii="Times New Roman" w:hAnsi="Times New Roman" w:cs="Times New Roman"/>
          <w:sz w:val="24"/>
          <w:szCs w:val="24"/>
        </w:rPr>
        <w:t xml:space="preserve">ных сторон и углов, путем их </w:t>
      </w:r>
      <w:proofErr w:type="spellStart"/>
      <w:r w:rsidRPr="008F0102">
        <w:rPr>
          <w:rFonts w:ascii="Times New Roman" w:hAnsi="Times New Roman" w:cs="Times New Roman"/>
          <w:sz w:val="24"/>
          <w:szCs w:val="24"/>
        </w:rPr>
        <w:t>распредмечивания</w:t>
      </w:r>
      <w:proofErr w:type="spellEnd"/>
      <w:r w:rsidRPr="008F0102">
        <w:rPr>
          <w:rFonts w:ascii="Times New Roman" w:hAnsi="Times New Roman" w:cs="Times New Roman"/>
          <w:sz w:val="24"/>
          <w:szCs w:val="24"/>
        </w:rPr>
        <w:t xml:space="preserve"> (способ вначале вне контекста конкр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поделки, а затем включение его в разные поделки);</w:t>
      </w:r>
    </w:p>
    <w:p w14:paraId="2F50B25C" w14:textId="69AE36F2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способствует их обобщению: учит изготавливать</w:t>
      </w:r>
      <w:r>
        <w:rPr>
          <w:rFonts w:ascii="Times New Roman" w:hAnsi="Times New Roman" w:cs="Times New Roman"/>
          <w:sz w:val="24"/>
          <w:szCs w:val="24"/>
        </w:rPr>
        <w:t xml:space="preserve"> простые поделки на основе этих </w:t>
      </w:r>
      <w:r w:rsidRPr="008F0102">
        <w:rPr>
          <w:rFonts w:ascii="Times New Roman" w:hAnsi="Times New Roman" w:cs="Times New Roman"/>
          <w:sz w:val="24"/>
          <w:szCs w:val="24"/>
        </w:rPr>
        <w:t>способов, и на основе одног</w:t>
      </w:r>
      <w:r>
        <w:rPr>
          <w:rFonts w:ascii="Times New Roman" w:hAnsi="Times New Roman" w:cs="Times New Roman"/>
          <w:sz w:val="24"/>
          <w:szCs w:val="24"/>
        </w:rPr>
        <w:t>о и того же способа -</w:t>
      </w:r>
      <w:r w:rsidRPr="008F0102">
        <w:rPr>
          <w:rFonts w:ascii="Times New Roman" w:hAnsi="Times New Roman" w:cs="Times New Roman"/>
          <w:sz w:val="24"/>
          <w:szCs w:val="24"/>
        </w:rPr>
        <w:t xml:space="preserve"> делать разные поделки (поздрав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2">
        <w:rPr>
          <w:rFonts w:ascii="Times New Roman" w:hAnsi="Times New Roman" w:cs="Times New Roman"/>
          <w:sz w:val="24"/>
          <w:szCs w:val="24"/>
        </w:rPr>
        <w:t>открытка, сумочка, фартук для куклы и пр.)</w:t>
      </w:r>
    </w:p>
    <w:p w14:paraId="45D303E5" w14:textId="6E1BC723" w:rsidR="008F0102" w:rsidRPr="008F0102" w:rsidRDefault="008F0102" w:rsidP="008F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0102">
        <w:rPr>
          <w:rFonts w:ascii="Times New Roman" w:hAnsi="Times New Roman" w:cs="Times New Roman"/>
          <w:sz w:val="24"/>
          <w:szCs w:val="24"/>
        </w:rPr>
        <w:t>учит самостоятельно создавать художественны</w:t>
      </w:r>
      <w:r>
        <w:rPr>
          <w:rFonts w:ascii="Times New Roman" w:hAnsi="Times New Roman" w:cs="Times New Roman"/>
          <w:sz w:val="24"/>
          <w:szCs w:val="24"/>
        </w:rPr>
        <w:t xml:space="preserve">е образы путем дополнения их не </w:t>
      </w:r>
      <w:r w:rsidRPr="008F0102">
        <w:rPr>
          <w:rFonts w:ascii="Times New Roman" w:hAnsi="Times New Roman" w:cs="Times New Roman"/>
          <w:sz w:val="24"/>
          <w:szCs w:val="24"/>
        </w:rPr>
        <w:t>только деталями, но и изменениями их фор</w:t>
      </w:r>
      <w:r>
        <w:rPr>
          <w:rFonts w:ascii="Times New Roman" w:hAnsi="Times New Roman" w:cs="Times New Roman"/>
          <w:sz w:val="24"/>
          <w:szCs w:val="24"/>
        </w:rPr>
        <w:t>мы и величины (береза стройная -</w:t>
      </w:r>
      <w:r w:rsidRPr="008F0102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</w:rPr>
        <w:t>реза плаку</w:t>
      </w:r>
      <w:r w:rsidRPr="008F0102">
        <w:rPr>
          <w:rFonts w:ascii="Times New Roman" w:hAnsi="Times New Roman" w:cs="Times New Roman"/>
          <w:sz w:val="24"/>
          <w:szCs w:val="24"/>
        </w:rPr>
        <w:t>чая; медведица с медвежонком в разных позах и пр.).</w:t>
      </w:r>
    </w:p>
    <w:p w14:paraId="2653563D" w14:textId="6162FB0F" w:rsidR="00DA3DB7" w:rsidRDefault="00DA3DB7" w:rsidP="00DA3DB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 из природного материала</w:t>
      </w:r>
    </w:p>
    <w:p w14:paraId="2D46564D" w14:textId="705CFB07" w:rsidR="00DA3DB7" w:rsidRDefault="00DA3DB7" w:rsidP="00DA3DB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год жизни</w:t>
      </w:r>
    </w:p>
    <w:p w14:paraId="3A172D36" w14:textId="6DCEA5A0" w:rsidR="00DA3DB7" w:rsidRPr="00DA3DB7" w:rsidRDefault="00DA3DB7" w:rsidP="00DA3D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з природного материала начинается с детьми пятого года жизни. Оно относится к художественному типу деятельности, т.к. здесь дети не моделируют реально существующие объекты, а создают художественный образ так, как они его видят и «чувствуют» сами.</w:t>
      </w:r>
    </w:p>
    <w:p w14:paraId="19DD1482" w14:textId="2D9558EA" w:rsidR="00DA3DB7" w:rsidRDefault="00DA3DB7" w:rsidP="00DA3DB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5580D19D" w14:textId="7DBCC6B5" w:rsidR="00DA3DB7" w:rsidRDefault="00DA3DB7" w:rsidP="00DA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рассматривать материал и на этой основе строить какой-либо образ.</w:t>
      </w:r>
    </w:p>
    <w:p w14:paraId="23E4E60A" w14:textId="5D2A6D1C" w:rsidR="005F62DA" w:rsidRDefault="00DA3DB7" w:rsidP="00DA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детей к богатству естественных цветовых оттенков, определению фактуры материала на ощупь: шишка, мох, береста и пр., узнаванию в них знакомых форм.</w:t>
      </w:r>
    </w:p>
    <w:p w14:paraId="0FBB80F7" w14:textId="77777777" w:rsidR="00911741" w:rsidRPr="00911741" w:rsidRDefault="00911741" w:rsidP="009117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741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274F3CAE" w14:textId="7777777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741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6B4C966F" w14:textId="457B384E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учит детей рассматривать природный материал («Н</w:t>
      </w:r>
      <w:r>
        <w:rPr>
          <w:rFonts w:ascii="Times New Roman" w:hAnsi="Times New Roman" w:cs="Times New Roman"/>
          <w:sz w:val="24"/>
          <w:szCs w:val="24"/>
        </w:rPr>
        <w:t>а что это похоже?», «А если по</w:t>
      </w:r>
      <w:r w:rsidRPr="00911741">
        <w:rPr>
          <w:rFonts w:ascii="Times New Roman" w:hAnsi="Times New Roman" w:cs="Times New Roman"/>
          <w:sz w:val="24"/>
          <w:szCs w:val="24"/>
        </w:rPr>
        <w:t>смотреть сверху?», «А если перевернуть сучок?» и т. п.), подмечать детали, подсказы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hAnsi="Times New Roman" w:cs="Times New Roman"/>
          <w:sz w:val="24"/>
          <w:szCs w:val="24"/>
        </w:rPr>
        <w:t>образ, и помогает их создавать с опорой на форму и фактуру материала;</w:t>
      </w:r>
    </w:p>
    <w:p w14:paraId="62DE47C5" w14:textId="285E9ACF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организует прогулки в природу для целенаправленно</w:t>
      </w:r>
      <w:r>
        <w:rPr>
          <w:rFonts w:ascii="Times New Roman" w:hAnsi="Times New Roman" w:cs="Times New Roman"/>
          <w:sz w:val="24"/>
          <w:szCs w:val="24"/>
        </w:rPr>
        <w:t xml:space="preserve">го сбора материала, как важного </w:t>
      </w:r>
      <w:r w:rsidRPr="00911741">
        <w:rPr>
          <w:rFonts w:ascii="Times New Roman" w:hAnsi="Times New Roman" w:cs="Times New Roman"/>
          <w:sz w:val="24"/>
          <w:szCs w:val="24"/>
        </w:rPr>
        <w:t xml:space="preserve">начала подведения детей к образному видению окружающего, с соблюдением правил </w:t>
      </w:r>
      <w:r>
        <w:rPr>
          <w:rFonts w:ascii="Times New Roman" w:hAnsi="Times New Roman" w:cs="Times New Roman"/>
          <w:sz w:val="24"/>
          <w:szCs w:val="24"/>
        </w:rPr>
        <w:t>пове</w:t>
      </w:r>
      <w:r w:rsidRPr="00911741">
        <w:rPr>
          <w:rFonts w:ascii="Times New Roman" w:hAnsi="Times New Roman" w:cs="Times New Roman"/>
          <w:sz w:val="24"/>
          <w:szCs w:val="24"/>
        </w:rPr>
        <w:t>дения: не ломать ветки, а собирать сухие, не резать кору деревьев и т. п.;</w:t>
      </w:r>
    </w:p>
    <w:p w14:paraId="7AA225E3" w14:textId="46DE2792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поощряет инициативную описательную речь детей, и</w:t>
      </w:r>
      <w:r>
        <w:rPr>
          <w:rFonts w:ascii="Times New Roman" w:hAnsi="Times New Roman" w:cs="Times New Roman"/>
          <w:sz w:val="24"/>
          <w:szCs w:val="24"/>
        </w:rPr>
        <w:t xml:space="preserve">х попытки рассказать про своего </w:t>
      </w:r>
      <w:r w:rsidRPr="00911741">
        <w:rPr>
          <w:rFonts w:ascii="Times New Roman" w:hAnsi="Times New Roman" w:cs="Times New Roman"/>
          <w:sz w:val="24"/>
          <w:szCs w:val="24"/>
        </w:rPr>
        <w:t>«героя», придумать что-то про него, и записывает интересные детские рассказы;</w:t>
      </w:r>
    </w:p>
    <w:p w14:paraId="3FA8BF9C" w14:textId="7024C444" w:rsid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организует выставки детских поделок, вместе с де</w:t>
      </w:r>
      <w:r>
        <w:rPr>
          <w:rFonts w:ascii="Times New Roman" w:hAnsi="Times New Roman" w:cs="Times New Roman"/>
          <w:sz w:val="24"/>
          <w:szCs w:val="24"/>
        </w:rPr>
        <w:t xml:space="preserve">тьми украшает фигурками игровую </w:t>
      </w:r>
      <w:r w:rsidRPr="00911741">
        <w:rPr>
          <w:rFonts w:ascii="Times New Roman" w:hAnsi="Times New Roman" w:cs="Times New Roman"/>
          <w:sz w:val="24"/>
          <w:szCs w:val="24"/>
        </w:rPr>
        <w:t>комн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7ED37" w14:textId="77777777" w:rsidR="005F62DA" w:rsidRDefault="005F62DA" w:rsidP="00B958C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литература и фольклор</w:t>
      </w:r>
    </w:p>
    <w:p w14:paraId="66AF1B0B" w14:textId="77777777" w:rsidR="005F62DA" w:rsidRDefault="005F62DA" w:rsidP="00B958C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 год жизни</w:t>
      </w:r>
    </w:p>
    <w:p w14:paraId="2EA8E8E6" w14:textId="5540F810" w:rsidR="005F62DA" w:rsidRDefault="005F62DA" w:rsidP="00DA3D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е задачи</w:t>
      </w:r>
    </w:p>
    <w:p w14:paraId="4E200770" w14:textId="1389ACE0" w:rsidR="00DA3DB7" w:rsidRDefault="00DA3DB7" w:rsidP="00DA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DA">
        <w:rPr>
          <w:rFonts w:ascii="Times New Roman" w:hAnsi="Times New Roman" w:cs="Times New Roman"/>
          <w:sz w:val="24"/>
          <w:szCs w:val="24"/>
        </w:rPr>
        <w:t xml:space="preserve">- Развитие у детей привычки к книге как постоянному элементу жизни, источнику ярких эмоций и поводу к позитивно окрашенному общению </w:t>
      </w:r>
      <w:proofErr w:type="gramStart"/>
      <w:r w:rsidR="005F62D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F62DA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14:paraId="7FDB5877" w14:textId="77777777" w:rsidR="00911741" w:rsidRPr="00911741" w:rsidRDefault="00911741" w:rsidP="009117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741">
        <w:rPr>
          <w:rFonts w:ascii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1CDDDB39" w14:textId="7777777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741">
        <w:rPr>
          <w:rFonts w:ascii="Times New Roman" w:hAnsi="Times New Roman" w:cs="Times New Roman"/>
          <w:sz w:val="24"/>
          <w:szCs w:val="24"/>
        </w:rPr>
        <w:t>Педагог:</w:t>
      </w:r>
    </w:p>
    <w:p w14:paraId="7415C7C7" w14:textId="7F33FFF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 xml:space="preserve">развивает у детей эмоциональную отзывчивость на </w:t>
      </w:r>
      <w:r>
        <w:rPr>
          <w:rFonts w:ascii="Times New Roman" w:hAnsi="Times New Roman" w:cs="Times New Roman"/>
          <w:sz w:val="24"/>
          <w:szCs w:val="24"/>
        </w:rPr>
        <w:t>литературные и фольклорные про</w:t>
      </w:r>
      <w:r w:rsidRPr="00911741">
        <w:rPr>
          <w:rFonts w:ascii="Times New Roman" w:hAnsi="Times New Roman" w:cs="Times New Roman"/>
          <w:sz w:val="24"/>
          <w:szCs w:val="24"/>
        </w:rPr>
        <w:t>изведения и интерес к ним;</w:t>
      </w:r>
    </w:p>
    <w:p w14:paraId="5A2676CB" w14:textId="7C12D57A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учит слушать вместе с группой сверстников выразительное чтение или расск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hAnsi="Times New Roman" w:cs="Times New Roman"/>
          <w:sz w:val="24"/>
          <w:szCs w:val="24"/>
        </w:rPr>
        <w:t>взрослого;</w:t>
      </w:r>
    </w:p>
    <w:p w14:paraId="1C926993" w14:textId="001910E4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учит детей следить за развитием действия в коротких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</w:t>
      </w:r>
      <w:r w:rsidRPr="00911741">
        <w:rPr>
          <w:rFonts w:ascii="Times New Roman" w:hAnsi="Times New Roman" w:cs="Times New Roman"/>
          <w:sz w:val="24"/>
          <w:szCs w:val="24"/>
        </w:rPr>
        <w:t>сказах, сказках с наглядным сопровождением (картинки, иг</w:t>
      </w:r>
      <w:r>
        <w:rPr>
          <w:rFonts w:ascii="Times New Roman" w:hAnsi="Times New Roman" w:cs="Times New Roman"/>
          <w:sz w:val="24"/>
          <w:szCs w:val="24"/>
        </w:rPr>
        <w:t>рушки, действия) и без него; пе</w:t>
      </w:r>
      <w:r w:rsidRPr="00911741">
        <w:rPr>
          <w:rFonts w:ascii="Times New Roman" w:hAnsi="Times New Roman" w:cs="Times New Roman"/>
          <w:sz w:val="24"/>
          <w:szCs w:val="24"/>
        </w:rPr>
        <w:t>редавать словами, действиями, жестами содержание произведения;</w:t>
      </w:r>
    </w:p>
    <w:p w14:paraId="0EBC6CDB" w14:textId="67489D94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помогает детям узнавать героев произведений и их</w:t>
      </w:r>
      <w:r>
        <w:rPr>
          <w:rFonts w:ascii="Times New Roman" w:hAnsi="Times New Roman" w:cs="Times New Roman"/>
          <w:sz w:val="24"/>
          <w:szCs w:val="24"/>
        </w:rPr>
        <w:t xml:space="preserve"> действия при многократном чте</w:t>
      </w:r>
      <w:r w:rsidRPr="00911741">
        <w:rPr>
          <w:rFonts w:ascii="Times New Roman" w:hAnsi="Times New Roman" w:cs="Times New Roman"/>
          <w:sz w:val="24"/>
          <w:szCs w:val="24"/>
        </w:rPr>
        <w:t>нии и рассказывании, драматизации, в иллюстрациях знак</w:t>
      </w:r>
      <w:r>
        <w:rPr>
          <w:rFonts w:ascii="Times New Roman" w:hAnsi="Times New Roman" w:cs="Times New Roman"/>
          <w:sz w:val="24"/>
          <w:szCs w:val="24"/>
        </w:rPr>
        <w:t>омых и незнакомых книг, в игруш</w:t>
      </w:r>
      <w:r w:rsidRPr="00911741">
        <w:rPr>
          <w:rFonts w:ascii="Times New Roman" w:hAnsi="Times New Roman" w:cs="Times New Roman"/>
          <w:sz w:val="24"/>
          <w:szCs w:val="24"/>
        </w:rPr>
        <w:t>ках;</w:t>
      </w:r>
    </w:p>
    <w:p w14:paraId="7D0B130F" w14:textId="2A2C1836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создает игровые ситуации, в которых дети вступаю</w:t>
      </w:r>
      <w:r>
        <w:rPr>
          <w:rFonts w:ascii="Times New Roman" w:hAnsi="Times New Roman" w:cs="Times New Roman"/>
          <w:sz w:val="24"/>
          <w:szCs w:val="24"/>
        </w:rPr>
        <w:t xml:space="preserve">т в ролевой диалог, отвечают на </w:t>
      </w:r>
      <w:r w:rsidRPr="00911741">
        <w:rPr>
          <w:rFonts w:ascii="Times New Roman" w:hAnsi="Times New Roman" w:cs="Times New Roman"/>
          <w:sz w:val="24"/>
          <w:szCs w:val="24"/>
        </w:rPr>
        <w:t>простые вопросы по содержанию произведений;</w:t>
      </w:r>
    </w:p>
    <w:p w14:paraId="3C10176A" w14:textId="46AD821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поддерживает стремление детей повторять ритмически организ</w:t>
      </w:r>
      <w:r>
        <w:rPr>
          <w:rFonts w:ascii="Times New Roman" w:hAnsi="Times New Roman" w:cs="Times New Roman"/>
          <w:sz w:val="24"/>
          <w:szCs w:val="24"/>
        </w:rPr>
        <w:t>ованные строки и вос</w:t>
      </w:r>
      <w:r w:rsidRPr="00911741">
        <w:rPr>
          <w:rFonts w:ascii="Times New Roman" w:hAnsi="Times New Roman" w:cs="Times New Roman"/>
          <w:sz w:val="24"/>
          <w:szCs w:val="24"/>
        </w:rPr>
        <w:t>производить небольшие стихотворения;</w:t>
      </w:r>
    </w:p>
    <w:p w14:paraId="69633645" w14:textId="69DC750E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 xml:space="preserve">создает условия, активизирующие самостоятельное </w:t>
      </w:r>
      <w:r>
        <w:rPr>
          <w:rFonts w:ascii="Times New Roman" w:hAnsi="Times New Roman" w:cs="Times New Roman"/>
          <w:sz w:val="24"/>
          <w:szCs w:val="24"/>
        </w:rPr>
        <w:t>рассматривание детьми книг, вы</w:t>
      </w:r>
      <w:r w:rsidRPr="00911741">
        <w:rPr>
          <w:rFonts w:ascii="Times New Roman" w:hAnsi="Times New Roman" w:cs="Times New Roman"/>
          <w:sz w:val="24"/>
          <w:szCs w:val="24"/>
        </w:rPr>
        <w:t>ражение своих впечатлений, узнавание в иллюстрациях знакомых произведений и их героев;</w:t>
      </w:r>
    </w:p>
    <w:p w14:paraId="31368A21" w14:textId="392D6238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соотносит содержание произведений с личным опыто</w:t>
      </w:r>
      <w:r>
        <w:rPr>
          <w:rFonts w:ascii="Times New Roman" w:hAnsi="Times New Roman" w:cs="Times New Roman"/>
          <w:sz w:val="24"/>
          <w:szCs w:val="24"/>
        </w:rPr>
        <w:t>м детей, с их повседневной жиз</w:t>
      </w:r>
      <w:r w:rsidRPr="00911741">
        <w:rPr>
          <w:rFonts w:ascii="Times New Roman" w:hAnsi="Times New Roman" w:cs="Times New Roman"/>
          <w:sz w:val="24"/>
          <w:szCs w:val="24"/>
        </w:rPr>
        <w:t>нью и окружением, активно реагирует на высказывания детей по этому поводу;</w:t>
      </w:r>
    </w:p>
    <w:p w14:paraId="23B9DB3A" w14:textId="1FD494FE" w:rsidR="00911741" w:rsidRDefault="00911741" w:rsidP="009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hAnsi="Times New Roman" w:cs="Times New Roman"/>
          <w:sz w:val="24"/>
          <w:szCs w:val="24"/>
        </w:rPr>
        <w:t>помогает родителям в организации домашнего чт</w:t>
      </w:r>
      <w:r>
        <w:rPr>
          <w:rFonts w:ascii="Times New Roman" w:hAnsi="Times New Roman" w:cs="Times New Roman"/>
          <w:sz w:val="24"/>
          <w:szCs w:val="24"/>
        </w:rPr>
        <w:t xml:space="preserve">ения, первоначальном знакомстве </w:t>
      </w:r>
      <w:r w:rsidRPr="00911741">
        <w:rPr>
          <w:rFonts w:ascii="Times New Roman" w:hAnsi="Times New Roman" w:cs="Times New Roman"/>
          <w:sz w:val="24"/>
          <w:szCs w:val="24"/>
        </w:rPr>
        <w:t>детей с театром.</w:t>
      </w:r>
    </w:p>
    <w:p w14:paraId="19E09352" w14:textId="165F24CD" w:rsidR="005F62DA" w:rsidRDefault="005F62DA" w:rsidP="00B958C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DA">
        <w:rPr>
          <w:rFonts w:ascii="Times New Roman" w:hAnsi="Times New Roman" w:cs="Times New Roman"/>
          <w:b/>
          <w:sz w:val="24"/>
          <w:szCs w:val="24"/>
        </w:rPr>
        <w:t>Пятый год жизни</w:t>
      </w:r>
    </w:p>
    <w:p w14:paraId="5B138112" w14:textId="115294A4" w:rsidR="005F62DA" w:rsidRDefault="005F62DA" w:rsidP="00DA3D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281D158C" w14:textId="423FB283" w:rsidR="005F62DA" w:rsidRDefault="00A66834" w:rsidP="00DA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58CB">
        <w:rPr>
          <w:rFonts w:ascii="Times New Roman" w:hAnsi="Times New Roman" w:cs="Times New Roman"/>
          <w:sz w:val="24"/>
          <w:szCs w:val="24"/>
        </w:rPr>
        <w:t>- Формирование начал ценностного отношения к книге.</w:t>
      </w:r>
    </w:p>
    <w:p w14:paraId="20B02090" w14:textId="4834CF1D" w:rsidR="00B958CB" w:rsidRDefault="00B958CB" w:rsidP="00DA3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нимания литературной речи, умения следить за развитием сюжета.</w:t>
      </w:r>
    </w:p>
    <w:p w14:paraId="50925189" w14:textId="001C9004" w:rsidR="001627D3" w:rsidRDefault="001627D3" w:rsidP="001627D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работы</w:t>
      </w:r>
    </w:p>
    <w:p w14:paraId="0F72AB91" w14:textId="7777777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54C0D42C" w14:textId="2C203392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азвивает у детей способность слушать литер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ные и фольклорные произведения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азличных жанров и тематики (сказку, рассказ, стихотворение); эмоционально реаг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а их содержание;</w:t>
      </w:r>
    </w:p>
    <w:p w14:paraId="34AA3CDE" w14:textId="01D33B60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использует чтение книг как источник расширения и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ного обогащения мира р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бенка представлениями о </w:t>
      </w:r>
      <w:proofErr w:type="gramStart"/>
      <w:r w:rsidRPr="00911741">
        <w:rPr>
          <w:rFonts w:ascii="Times New Roman" w:eastAsia="Times New Roman" w:hAnsi="Times New Roman" w:cs="Times New Roman"/>
          <w:sz w:val="24"/>
          <w:szCs w:val="24"/>
        </w:rPr>
        <w:t>близком</w:t>
      </w:r>
      <w:proofErr w:type="gramEnd"/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 и далеком, о сказочных </w:t>
      </w:r>
      <w:r>
        <w:rPr>
          <w:rFonts w:ascii="Times New Roman" w:eastAsia="Times New Roman" w:hAnsi="Times New Roman" w:cs="Times New Roman"/>
          <w:sz w:val="24"/>
          <w:szCs w:val="24"/>
        </w:rPr>
        <w:t>героях и их характерах, о реали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тических событиях, поступках взрослых и детей;</w:t>
      </w:r>
    </w:p>
    <w:p w14:paraId="1D9A627C" w14:textId="6974076B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учит детей следить за развитием действия в про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и; отвечать на вопросы на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онимание прочитанного и обсуждать его;</w:t>
      </w:r>
    </w:p>
    <w:p w14:paraId="543D50B2" w14:textId="57D9E7AD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ривлекает детей к участию в совместном с во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телем рассказывании знакомых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роизведений, к их полной или частичной драматизаци</w:t>
      </w:r>
      <w:r>
        <w:rPr>
          <w:rFonts w:ascii="Times New Roman" w:eastAsia="Times New Roman" w:hAnsi="Times New Roman" w:cs="Times New Roman"/>
          <w:sz w:val="24"/>
          <w:szCs w:val="24"/>
        </w:rPr>
        <w:t>и, выражению смысла художествен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ого текста во внешних действиях;</w:t>
      </w:r>
    </w:p>
    <w:p w14:paraId="172D4BB8" w14:textId="4DB9BF2F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использует высокохудожественные иллюстрации как одно из основ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орных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редств, позволяющих ребенку следить за развитием действ</w:t>
      </w:r>
      <w:r>
        <w:rPr>
          <w:rFonts w:ascii="Times New Roman" w:eastAsia="Times New Roman" w:hAnsi="Times New Roman" w:cs="Times New Roman"/>
          <w:sz w:val="24"/>
          <w:szCs w:val="24"/>
        </w:rPr>
        <w:t>ия и понимать текст; представля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ет ребенку некоторые произведения без зрительной опор</w:t>
      </w:r>
      <w:r>
        <w:rPr>
          <w:rFonts w:ascii="Times New Roman" w:eastAsia="Times New Roman" w:hAnsi="Times New Roman" w:cs="Times New Roman"/>
          <w:sz w:val="24"/>
          <w:szCs w:val="24"/>
        </w:rPr>
        <w:t>ы с целью развития его воображ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ия, умения слушать речь и воспринимать литературный язык;</w:t>
      </w:r>
    </w:p>
    <w:p w14:paraId="3A67ECF7" w14:textId="74A2A60D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оздает благоприятную атмосферу для детского сл</w:t>
      </w:r>
      <w:r>
        <w:rPr>
          <w:rFonts w:ascii="Times New Roman" w:eastAsia="Times New Roman" w:hAnsi="Times New Roman" w:cs="Times New Roman"/>
          <w:sz w:val="24"/>
          <w:szCs w:val="24"/>
        </w:rPr>
        <w:t>овотворчества, игровых и юмори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стических вариаций стихотворных текстов, в частности,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й поэтического фольк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лора, различных импровизаций на основе литературных произведений;</w:t>
      </w:r>
    </w:p>
    <w:p w14:paraId="092AA703" w14:textId="410949D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обогащает литературными образами игровую, из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ительную деятельность детей,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конструирование и др.;</w:t>
      </w:r>
    </w:p>
    <w:p w14:paraId="16E9D599" w14:textId="19909C93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знакомит детей, как с отдельными произведени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и с циклами, объединенными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одними и теми же героями; начинает читать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несколько большего объема 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чтение с продолжением на следующий день;</w:t>
      </w:r>
    </w:p>
    <w:p w14:paraId="4F4F0220" w14:textId="7C1A77D4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читает детям ежедневно, выбирая для этого удоб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и соответствующие произ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едения (перед сном, перед едой, на прогулке и др.);</w:t>
      </w:r>
    </w:p>
    <w:p w14:paraId="7857BA3B" w14:textId="0233FC78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ырабатывает ценностное отношение к книге — бе</w:t>
      </w:r>
      <w:r>
        <w:rPr>
          <w:rFonts w:ascii="Times New Roman" w:eastAsia="Times New Roman" w:hAnsi="Times New Roman" w:cs="Times New Roman"/>
          <w:sz w:val="24"/>
          <w:szCs w:val="24"/>
        </w:rPr>
        <w:t>режное обращение, стремление са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мостоятельно и повторно рассматривать иллюстрации, желание повторно послушать и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эту книгу, поддерживает индивидуальные интересы детей;</w:t>
      </w:r>
    </w:p>
    <w:p w14:paraId="62CDAC36" w14:textId="0783C8CE" w:rsidR="00D407AA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пособствует вовлечению родителей в системат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е чтение в семье, рекомендует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осещение детских театров.</w:t>
      </w:r>
    </w:p>
    <w:p w14:paraId="17364F33" w14:textId="3F7EE288" w:rsidR="008B1500" w:rsidRDefault="008B1500" w:rsidP="008B1500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p w14:paraId="01C55673" w14:textId="231C9E18" w:rsidR="008B1500" w:rsidRDefault="008B1500" w:rsidP="008B150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p w14:paraId="1BE9B139" w14:textId="547B40D6" w:rsidR="008B1500" w:rsidRDefault="008B1500" w:rsidP="00F416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той год жизни</w:t>
      </w:r>
    </w:p>
    <w:p w14:paraId="17732B36" w14:textId="0B21C45D" w:rsidR="008B1500" w:rsidRDefault="008B1500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2976DFCE" w14:textId="73609B34" w:rsidR="008B1500" w:rsidRDefault="008B1500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знакомление с произведениями и художественным «языком» разных видов изобразительно и декоративно-прикладного искусства для обогащения зрительных впечатлений, формирование эстетических чувств и оценок.</w:t>
      </w:r>
    </w:p>
    <w:p w14:paraId="5C2EFD3F" w14:textId="22CC107E" w:rsidR="008B1500" w:rsidRDefault="008B1500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интереса к воплощению в самобытной художественной форме своих личных представлений, переживаний, чувств, отношений.</w:t>
      </w:r>
    </w:p>
    <w:p w14:paraId="01FBE895" w14:textId="77777777" w:rsidR="008B1500" w:rsidRDefault="008B1500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гащение художественного опыта детей: содействие дальнейшему освоению техник рисования, аппликации, лепки, художественного конструирования; совершенствование умений во всех видах художественной деятельности с учетом индивидуальных способностей.</w:t>
      </w:r>
    </w:p>
    <w:p w14:paraId="007D88FA" w14:textId="76DB7B66" w:rsidR="008B1500" w:rsidRDefault="008B1500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художественного восприятия и творческого освоения цвета, формы, ритма, композиции как «языка» изобразительного искусства.</w:t>
      </w:r>
    </w:p>
    <w:p w14:paraId="3D0EEDAF" w14:textId="0584AC5F" w:rsidR="008B1500" w:rsidRDefault="008B1500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экспериментирования с художественными материалами, инструментами, изобразительно-выразительными средствами, самостоятельного интегрирования разных видов художественного творчества с целью обогащения выразительности образа. </w:t>
      </w:r>
    </w:p>
    <w:p w14:paraId="4DD57ECB" w14:textId="58CAC92D" w:rsidR="00F4160C" w:rsidRDefault="00F4160C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 свободное проявление художественного творчества.</w:t>
      </w:r>
    </w:p>
    <w:p w14:paraId="03B43DC9" w14:textId="7777777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34B2ED09" w14:textId="77777777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734BE5F2" w14:textId="3FC59D36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родолжает знакомить с произведениями нац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го и мирового искусства, обра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щает внимание на эмоциональное содержание картин и с</w:t>
      </w:r>
      <w:r>
        <w:rPr>
          <w:rFonts w:ascii="Times New Roman" w:eastAsia="Times New Roman" w:hAnsi="Times New Roman" w:cs="Times New Roman"/>
          <w:sz w:val="24"/>
          <w:szCs w:val="24"/>
        </w:rPr>
        <w:t>редств, с помощью которых худож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ик передает настроение героев, состояние природы и т.п.;</w:t>
      </w:r>
    </w:p>
    <w:p w14:paraId="025273B9" w14:textId="77777777" w:rsid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оддерживает желание передавать в творческих рабо</w:t>
      </w:r>
      <w:r>
        <w:rPr>
          <w:rFonts w:ascii="Times New Roman" w:eastAsia="Times New Roman" w:hAnsi="Times New Roman" w:cs="Times New Roman"/>
          <w:sz w:val="24"/>
          <w:szCs w:val="24"/>
        </w:rPr>
        <w:t>тах характерные признаки объек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тов и явлений на основе представлений, полученных из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й или в результате рас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матривания репродукций, фотографий, иллюстраций в детских книгах и энциклопедиях;</w:t>
      </w:r>
    </w:p>
    <w:p w14:paraId="7E446A8D" w14:textId="1CA3B4DC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оддерживает стремление самостоятельно комбин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знакомые техники, помога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ет осваивать новые, по собственной инициативе объединять разные способы из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(например, комбинировать силуэтную аппликацию с рисованием, создание объемной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очетать с декоративной росписью);</w:t>
      </w:r>
    </w:p>
    <w:p w14:paraId="2B2B09F0" w14:textId="2F2516E9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пособствует развитию восприятия цвета, формы, ритма, ком</w:t>
      </w:r>
      <w:r>
        <w:rPr>
          <w:rFonts w:ascii="Times New Roman" w:eastAsia="Times New Roman" w:hAnsi="Times New Roman" w:cs="Times New Roman"/>
          <w:sz w:val="24"/>
          <w:szCs w:val="24"/>
        </w:rPr>
        <w:t>позиции в дидактич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ких играх с художественным содержанием, например, р</w:t>
      </w:r>
      <w:r>
        <w:rPr>
          <w:rFonts w:ascii="Times New Roman" w:eastAsia="Times New Roman" w:hAnsi="Times New Roman" w:cs="Times New Roman"/>
          <w:sz w:val="24"/>
          <w:szCs w:val="24"/>
        </w:rPr>
        <w:t>азмещать цвета по степени интен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ивности (до пяти светлотных оттенков), по порядку размещ</w:t>
      </w:r>
      <w:r>
        <w:rPr>
          <w:rFonts w:ascii="Times New Roman" w:eastAsia="Times New Roman" w:hAnsi="Times New Roman" w:cs="Times New Roman"/>
          <w:sz w:val="24"/>
          <w:szCs w:val="24"/>
        </w:rPr>
        <w:t>ения разного цвета в радуге, со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блюдая переходы от одного цвета к другому;</w:t>
      </w:r>
    </w:p>
    <w:p w14:paraId="2D291641" w14:textId="49534675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 лепке педагог:</w:t>
      </w:r>
    </w:p>
    <w:p w14:paraId="50A0EF76" w14:textId="54B3B8E0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1741">
        <w:rPr>
          <w:rFonts w:ascii="Times New Roman" w:eastAsia="Times New Roman" w:hAnsi="Times New Roman" w:cs="Times New Roman"/>
          <w:sz w:val="24"/>
          <w:szCs w:val="24"/>
        </w:rPr>
        <w:lastRenderedPageBreak/>
        <w:t>• предлагает для освоения различные спос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кульптурный, конструктивный,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комбинированный, рельефный, каркасный, модуль</w:t>
      </w:r>
      <w:r>
        <w:rPr>
          <w:rFonts w:ascii="Times New Roman" w:eastAsia="Times New Roman" w:hAnsi="Times New Roman" w:cs="Times New Roman"/>
          <w:sz w:val="24"/>
          <w:szCs w:val="24"/>
        </w:rPr>
        <w:t>ный и др., которые позволяют д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тям осмысленно и точно передавать форму изобра</w:t>
      </w:r>
      <w:r>
        <w:rPr>
          <w:rFonts w:ascii="Times New Roman" w:eastAsia="Times New Roman" w:hAnsi="Times New Roman" w:cs="Times New Roman"/>
          <w:sz w:val="24"/>
          <w:szCs w:val="24"/>
        </w:rPr>
        <w:t>жаемых объектов (бытовых предм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тов, игрушек, животных, людей, сказочных геро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ранспортных средств, зданий,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растений), их характерные признаки, пропорции и </w:t>
      </w:r>
      <w:r>
        <w:rPr>
          <w:rFonts w:ascii="Times New Roman" w:eastAsia="Times New Roman" w:hAnsi="Times New Roman" w:cs="Times New Roman"/>
          <w:sz w:val="24"/>
          <w:szCs w:val="24"/>
        </w:rPr>
        <w:t>взаимное размещение частей, дви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жение отдельных персонажей и взаимодействия в сюжете, что оказывает эффект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лияние на самостоятельное образное видение и об</w:t>
      </w:r>
      <w:r>
        <w:rPr>
          <w:rFonts w:ascii="Times New Roman" w:eastAsia="Times New Roman" w:hAnsi="Times New Roman" w:cs="Times New Roman"/>
          <w:sz w:val="24"/>
          <w:szCs w:val="24"/>
        </w:rPr>
        <w:t>еспечивает 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боду их про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явлений;</w:t>
      </w:r>
    </w:p>
    <w:p w14:paraId="5FFECF63" w14:textId="7DDEA955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создает условия для самостоятельного выбора пр</w:t>
      </w:r>
      <w:r>
        <w:rPr>
          <w:rFonts w:ascii="Times New Roman" w:eastAsia="Times New Roman" w:hAnsi="Times New Roman" w:cs="Times New Roman"/>
          <w:sz w:val="24"/>
          <w:szCs w:val="24"/>
        </w:rPr>
        <w:t>иемов декорирования лепного об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раза (рельефные </w:t>
      </w:r>
      <w:proofErr w:type="spellStart"/>
      <w:r w:rsidRPr="00911741">
        <w:rPr>
          <w:rFonts w:ascii="Times New Roman" w:eastAsia="Times New Roman" w:hAnsi="Times New Roman" w:cs="Times New Roman"/>
          <w:sz w:val="24"/>
          <w:szCs w:val="24"/>
        </w:rPr>
        <w:t>налепы</w:t>
      </w:r>
      <w:proofErr w:type="spellEnd"/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1741">
        <w:rPr>
          <w:rFonts w:ascii="Times New Roman" w:eastAsia="Times New Roman" w:hAnsi="Times New Roman" w:cs="Times New Roman"/>
          <w:sz w:val="24"/>
          <w:szCs w:val="24"/>
        </w:rPr>
        <w:t>прорезание</w:t>
      </w:r>
      <w:proofErr w:type="spellEnd"/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 или процарапывание стекой, отпечатки, кисте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оспись по мотивам народного декоративно-прикла</w:t>
      </w:r>
      <w:r>
        <w:rPr>
          <w:rFonts w:ascii="Times New Roman" w:eastAsia="Times New Roman" w:hAnsi="Times New Roman" w:cs="Times New Roman"/>
          <w:sz w:val="24"/>
          <w:szCs w:val="24"/>
        </w:rPr>
        <w:t>дного искусства или по собствен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ому замыслу).</w:t>
      </w:r>
    </w:p>
    <w:p w14:paraId="4D670040" w14:textId="0B3C5F81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 рисовании педагог:</w:t>
      </w:r>
    </w:p>
    <w:p w14:paraId="6251B94F" w14:textId="2CEE63C5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углубляет интерес детей к самостояте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ю изобразительных мат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иалов, инструментов и художественных техник; п</w:t>
      </w:r>
      <w:r>
        <w:rPr>
          <w:rFonts w:ascii="Times New Roman" w:eastAsia="Times New Roman" w:hAnsi="Times New Roman" w:cs="Times New Roman"/>
          <w:sz w:val="24"/>
          <w:szCs w:val="24"/>
        </w:rPr>
        <w:t>оддерживает уверенность, инициа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тивность, творческие замыслы;</w:t>
      </w:r>
    </w:p>
    <w:p w14:paraId="03C85DB9" w14:textId="1AFFC536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совершенствует у детей технику рисования гуа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ми и акварельными красками: с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омощью экспериментирования дети смешивают краски, чтобы получить новые ц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и оттенки, в </w:t>
      </w:r>
      <w:proofErr w:type="spellStart"/>
      <w:r w:rsidRPr="0091174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911741">
        <w:rPr>
          <w:rFonts w:ascii="Times New Roman" w:eastAsia="Times New Roman" w:hAnsi="Times New Roman" w:cs="Times New Roman"/>
          <w:sz w:val="24"/>
          <w:szCs w:val="24"/>
        </w:rPr>
        <w:t>. светлотные; уверенно пользуются кистью, рисуют всем ворсом ки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или концом; создают образ с помощью нескольких найденных цветов или оттен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апример, разные оттенки коричневого при изображ</w:t>
      </w:r>
      <w:r>
        <w:rPr>
          <w:rFonts w:ascii="Times New Roman" w:eastAsia="Times New Roman" w:hAnsi="Times New Roman" w:cs="Times New Roman"/>
          <w:sz w:val="24"/>
          <w:szCs w:val="24"/>
        </w:rPr>
        <w:t>ении ствола дерева, два-три от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тенка красного цвета при изображении яблока, что подчеркивает в детских работах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художественность;</w:t>
      </w:r>
    </w:p>
    <w:p w14:paraId="25BD3232" w14:textId="5344A7DD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способствует освоению детьми различных при</w:t>
      </w:r>
      <w:r>
        <w:rPr>
          <w:rFonts w:ascii="Times New Roman" w:eastAsia="Times New Roman" w:hAnsi="Times New Roman" w:cs="Times New Roman"/>
          <w:sz w:val="24"/>
          <w:szCs w:val="24"/>
        </w:rPr>
        <w:t>емов рисования простым каранда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шом, пастелью, углем, сангиной, цветными ме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; при этом свободно используя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азные цвета и оттенки, регулируя темп, амплиту</w:t>
      </w:r>
      <w:r>
        <w:rPr>
          <w:rFonts w:ascii="Times New Roman" w:eastAsia="Times New Roman" w:hAnsi="Times New Roman" w:cs="Times New Roman"/>
          <w:sz w:val="24"/>
          <w:szCs w:val="24"/>
        </w:rPr>
        <w:t>ду и силу нажима путем практиче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proofErr w:type="spellStart"/>
      <w:r w:rsidRPr="00911741">
        <w:rPr>
          <w:rFonts w:ascii="Times New Roman" w:eastAsia="Times New Roman" w:hAnsi="Times New Roman" w:cs="Times New Roman"/>
          <w:sz w:val="24"/>
          <w:szCs w:val="24"/>
        </w:rPr>
        <w:t>опробывания</w:t>
      </w:r>
      <w:proofErr w:type="spellEnd"/>
      <w:r w:rsidRPr="00911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4DFFEA" w14:textId="2566374E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обращает внимание на передачу формы изо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емых объектов, их характерных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признаков, пропорций и взаимное размещение часте</w:t>
      </w:r>
      <w:r>
        <w:rPr>
          <w:rFonts w:ascii="Times New Roman" w:eastAsia="Times New Roman" w:hAnsi="Times New Roman" w:cs="Times New Roman"/>
          <w:sz w:val="24"/>
          <w:szCs w:val="24"/>
        </w:rPr>
        <w:t>й, на детали, из которых склады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аются многофигурные композиции, как по-разному выглядит один и тот же объект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азных сторон, каким образом учитываются особе</w:t>
      </w:r>
      <w:r>
        <w:rPr>
          <w:rFonts w:ascii="Times New Roman" w:eastAsia="Times New Roman" w:hAnsi="Times New Roman" w:cs="Times New Roman"/>
          <w:sz w:val="24"/>
          <w:szCs w:val="24"/>
        </w:rPr>
        <w:t>нности художественного простран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тва (форма, величина, фактура фона);</w:t>
      </w:r>
    </w:p>
    <w:p w14:paraId="3127C6E2" w14:textId="7F1CC00D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демонстрирует возможности передачи несложн</w:t>
      </w:r>
      <w:r>
        <w:rPr>
          <w:rFonts w:ascii="Times New Roman" w:eastAsia="Times New Roman" w:hAnsi="Times New Roman" w:cs="Times New Roman"/>
          <w:sz w:val="24"/>
          <w:szCs w:val="24"/>
        </w:rPr>
        <w:t>ых движений, изменяющих статич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ое положение тела или его частей, и придающих о</w:t>
      </w:r>
      <w:r>
        <w:rPr>
          <w:rFonts w:ascii="Times New Roman" w:eastAsia="Times New Roman" w:hAnsi="Times New Roman" w:cs="Times New Roman"/>
          <w:sz w:val="24"/>
          <w:szCs w:val="24"/>
        </w:rPr>
        <w:t>бразу динамичность и выразитель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ость; акцентирует внимание на простран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е взаимоотношения между ними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(рядом, сбоку, вверху, внизу), используя для ориентира линию горизонта.</w:t>
      </w:r>
    </w:p>
    <w:p w14:paraId="5E05AC15" w14:textId="7CE83C4A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В аппликации педагог:</w:t>
      </w:r>
    </w:p>
    <w:p w14:paraId="16D9BBB6" w14:textId="7E0203B5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 xml:space="preserve">• продолжает знакомить детей с искусст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луэта и «бумажным фольклором»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для обогащения художественной техники, чтобы д</w:t>
      </w:r>
      <w:r>
        <w:rPr>
          <w:rFonts w:ascii="Times New Roman" w:eastAsia="Times New Roman" w:hAnsi="Times New Roman" w:cs="Times New Roman"/>
          <w:sz w:val="24"/>
          <w:szCs w:val="24"/>
        </w:rPr>
        <w:t>ети: творчески выполняли плоско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тную и рельефную аппликацию из различных 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иалов (бумага, ткань, осенние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листья, цветочные лепестки, соломка);</w:t>
      </w:r>
    </w:p>
    <w:p w14:paraId="6B218CDE" w14:textId="1E3FDCA6" w:rsidR="00911741" w:rsidRPr="00911741" w:rsidRDefault="00911741" w:rsidP="0091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41">
        <w:rPr>
          <w:rFonts w:ascii="Times New Roman" w:eastAsia="Times New Roman" w:hAnsi="Times New Roman" w:cs="Times New Roman"/>
          <w:sz w:val="24"/>
          <w:szCs w:val="24"/>
        </w:rPr>
        <w:t>• создает условия для освоения новых способов вырезания: симметричное, пар</w:t>
      </w:r>
      <w:r>
        <w:rPr>
          <w:rFonts w:ascii="Times New Roman" w:eastAsia="Times New Roman" w:hAnsi="Times New Roman" w:cs="Times New Roman"/>
          <w:sz w:val="24"/>
          <w:szCs w:val="24"/>
        </w:rPr>
        <w:t>но-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симметричное, предметное, силуэтное по нарисо</w:t>
      </w:r>
      <w:r>
        <w:rPr>
          <w:rFonts w:ascii="Times New Roman" w:eastAsia="Times New Roman" w:hAnsi="Times New Roman" w:cs="Times New Roman"/>
          <w:sz w:val="24"/>
          <w:szCs w:val="24"/>
        </w:rPr>
        <w:t>ванному или воображаемому конту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ру;</w:t>
      </w:r>
    </w:p>
    <w:p w14:paraId="7694A2E1" w14:textId="1DB4FB89" w:rsidR="00911741" w:rsidRDefault="0091174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1741">
        <w:rPr>
          <w:rFonts w:ascii="Times New Roman" w:eastAsia="Times New Roman" w:hAnsi="Times New Roman" w:cs="Times New Roman"/>
          <w:sz w:val="24"/>
          <w:szCs w:val="24"/>
        </w:rPr>
        <w:t>• помогает освоению накладной аппликации для получения многоцветны</w:t>
      </w:r>
      <w:r w:rsidR="001D3B61">
        <w:rPr>
          <w:rFonts w:ascii="Times New Roman" w:eastAsia="Times New Roman" w:hAnsi="Times New Roman" w:cs="Times New Roman"/>
          <w:sz w:val="24"/>
          <w:szCs w:val="24"/>
        </w:rPr>
        <w:t xml:space="preserve">х образов,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несложного прорезного декора (круги, полукруги, ромбы, ёлочки) для изготовления</w:t>
      </w:r>
      <w:r w:rsidR="001D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ажурных изделий (цветы, снежинки, салфетки, занавески, одежда для кукол), создавая</w:t>
      </w:r>
      <w:r w:rsidR="001D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орнаментальные аппликации (панно, фризы, коллажи)</w:t>
      </w:r>
      <w:r w:rsidR="001D3B61">
        <w:rPr>
          <w:rFonts w:ascii="Times New Roman" w:eastAsia="Times New Roman" w:hAnsi="Times New Roman" w:cs="Times New Roman"/>
          <w:sz w:val="24"/>
          <w:szCs w:val="24"/>
        </w:rPr>
        <w:t xml:space="preserve"> в сотворчестве с педагогом, ро</w:t>
      </w:r>
      <w:r w:rsidRPr="00911741">
        <w:rPr>
          <w:rFonts w:ascii="Times New Roman" w:eastAsia="Times New Roman" w:hAnsi="Times New Roman" w:cs="Times New Roman"/>
          <w:sz w:val="24"/>
          <w:szCs w:val="24"/>
        </w:rPr>
        <w:t>дителями и другими детьми.</w:t>
      </w:r>
      <w:proofErr w:type="gramEnd"/>
    </w:p>
    <w:p w14:paraId="6505E2A1" w14:textId="39C8E398" w:rsidR="00F4160C" w:rsidRDefault="00F4160C" w:rsidP="00F416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дьмой год жизни</w:t>
      </w:r>
    </w:p>
    <w:p w14:paraId="6AD01C8D" w14:textId="11BD08A9" w:rsidR="00F4160C" w:rsidRPr="00F4160C" w:rsidRDefault="00F4160C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160C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C0206A0" w14:textId="016273F6" w:rsidR="00F4160C" w:rsidRDefault="00F90E51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льнейшее развитие предпосылок для восприятия и понимания произведений искусства; создание условий для воплощения в художественной форме личных представлений, переживаний, чувств.</w:t>
      </w:r>
    </w:p>
    <w:p w14:paraId="39074530" w14:textId="31CCF2E7" w:rsidR="00F90E51" w:rsidRDefault="00F90E51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знакомление детей с произведениями разных видов пластического искусства (живопись, графика, скульптура, архитектура) в многообразии его жанров (портрет, пейзаж, натюрморт, исторический, батальный); приобщение к декоративно-прикладному искусству и искусству дизайна.</w:t>
      </w:r>
      <w:proofErr w:type="gramEnd"/>
    </w:p>
    <w:p w14:paraId="1E8F515A" w14:textId="7FC693BD" w:rsidR="00F90E51" w:rsidRDefault="00F90E51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стремления детей к самостоятельному созданию нового образа, который отличается оригинальностью, вариативностью, гибкостью</w:t>
      </w:r>
      <w:r w:rsidR="00F82EE2">
        <w:rPr>
          <w:rFonts w:ascii="Times New Roman" w:eastAsia="Times New Roman" w:hAnsi="Times New Roman" w:cs="Times New Roman"/>
          <w:sz w:val="24"/>
          <w:szCs w:val="24"/>
        </w:rPr>
        <w:t>, подвижностью; к созданию сюжетных, орнаментальных и беспредметных композиций в разных видах изобразительной деятельности.</w:t>
      </w:r>
    </w:p>
    <w:p w14:paraId="001EB299" w14:textId="10185FD7" w:rsidR="00F82EE2" w:rsidRDefault="00F82EE2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гащение опыта изображения объектов (сюжетов) реального и фантазийного мира с натуры, по представлению и собственному замыслу, с передачей формы, строения, пропорций, взаимодействия и взаимосвязей, фактуры, особенностей движения, характера и настроения.</w:t>
      </w:r>
    </w:p>
    <w:p w14:paraId="122167E1" w14:textId="78753CE4" w:rsidR="00F82EE2" w:rsidRDefault="00F82EE2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композиционных умений: размещение объектов в соответствии с общим творческим замыслом и с учетом особенностей формы, величины, протяженности, динамики составляющих элементов; создание композиций в зависимости от сюжета (содержания); выделение зрительного центра; планирование работы; использование наглядных способов планирования (эскиз, композиционная схема).</w:t>
      </w:r>
    </w:p>
    <w:p w14:paraId="1BAA33BA" w14:textId="1290AE80" w:rsidR="00F82EE2" w:rsidRDefault="00F82EE2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действие дальнейшему освоению базовых техник рисования, аппликации, лепки.</w:t>
      </w:r>
    </w:p>
    <w:p w14:paraId="53831EA5" w14:textId="5C15C61E" w:rsidR="00F82EE2" w:rsidRDefault="00F82EE2" w:rsidP="008B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для свободного экспериментирования с художественными материалами, инструментами, изобразительно-выразительными средствами; поддержка самостоятельного художественного творчества.</w:t>
      </w:r>
    </w:p>
    <w:p w14:paraId="27B405EB" w14:textId="77777777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4053CF41" w14:textId="77777777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065C1872" w14:textId="1F454566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родолжает знакомить детей с произведениями раз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видов искусства; рассказывает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 замысле и творческих поисках художника при создании художественного произ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оясняет, чем одни произведения искусства отличаются от других по тематике и средст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выразительности; помогает определить, к каким видам и жанрам изобразительного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тносятся те или иные произведения, обсуждает их содержание; поощряет индивиду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ценки детьми этих произведений;</w:t>
      </w:r>
      <w:proofErr w:type="gramEnd"/>
    </w:p>
    <w:p w14:paraId="2BB8DD47" w14:textId="240F5944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расширяет, систематизирует и детализирует содержание художественной деят</w:t>
      </w:r>
      <w:r>
        <w:rPr>
          <w:rFonts w:ascii="Times New Roman" w:eastAsia="Times New Roman" w:hAnsi="Times New Roman" w:cs="Times New Roman"/>
          <w:sz w:val="24"/>
          <w:szCs w:val="24"/>
        </w:rPr>
        <w:t>ельно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сти детей; активизирует выбор сюжетов о семье, жизни в детском саду, а также о бытов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бщественных и природных явлениях (семья, дом, город, деревня, праздники, путешествия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3B6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D3B61">
        <w:rPr>
          <w:rFonts w:ascii="Times New Roman" w:eastAsia="Times New Roman" w:hAnsi="Times New Roman" w:cs="Times New Roman"/>
          <w:sz w:val="24"/>
          <w:szCs w:val="24"/>
        </w:rPr>
        <w:t>. космические, веселые приключения, дальние страны); поощряет интерес к изобра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человека (портрет, автопортрет, семейный портрет, бытовой портрет, бытовые сюжеты:</w:t>
      </w:r>
      <w:proofErr w:type="gramEnd"/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3B61">
        <w:rPr>
          <w:rFonts w:ascii="Times New Roman" w:eastAsia="Times New Roman" w:hAnsi="Times New Roman" w:cs="Times New Roman"/>
          <w:sz w:val="24"/>
          <w:szCs w:val="24"/>
        </w:rPr>
        <w:t>«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мы провели воскресенье», «Что мы делали на прогулке», «</w:t>
      </w:r>
      <w:r>
        <w:rPr>
          <w:rFonts w:ascii="Times New Roman" w:eastAsia="Times New Roman" w:hAnsi="Times New Roman" w:cs="Times New Roman"/>
          <w:sz w:val="24"/>
          <w:szCs w:val="24"/>
        </w:rPr>
        <w:t>Где мы были летом», представите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ли разных профессий с соответствующими атрибутами, инструментами, техникой);</w:t>
      </w:r>
      <w:proofErr w:type="gramEnd"/>
    </w:p>
    <w:p w14:paraId="30366D23" w14:textId="20452528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пейзажей и сюжетов на тему природы </w:t>
      </w:r>
      <w:r>
        <w:rPr>
          <w:rFonts w:ascii="Times New Roman" w:eastAsia="Times New Roman" w:hAnsi="Times New Roman" w:cs="Times New Roman"/>
          <w:sz w:val="24"/>
          <w:szCs w:val="24"/>
        </w:rPr>
        <w:t>поддерживает желание детей изо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бражать животных с детенышами в движении; учит переда</w:t>
      </w:r>
      <w:r>
        <w:rPr>
          <w:rFonts w:ascii="Times New Roman" w:eastAsia="Times New Roman" w:hAnsi="Times New Roman" w:cs="Times New Roman"/>
          <w:sz w:val="24"/>
          <w:szCs w:val="24"/>
        </w:rPr>
        <w:t>вать свое представление об исто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рическом прошлом родины посредством изображение характерных костюмов, интерье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редметов быта; показывает возможность создания сказоч</w:t>
      </w:r>
      <w:r>
        <w:rPr>
          <w:rFonts w:ascii="Times New Roman" w:eastAsia="Times New Roman" w:hAnsi="Times New Roman" w:cs="Times New Roman"/>
          <w:sz w:val="24"/>
          <w:szCs w:val="24"/>
        </w:rPr>
        <w:t>ных и фантазийных образов (Рус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лочки, Жар-птицы, </w:t>
      </w:r>
      <w:proofErr w:type="spellStart"/>
      <w:r w:rsidRPr="001D3B61">
        <w:rPr>
          <w:rFonts w:ascii="Times New Roman" w:eastAsia="Times New Roman" w:hAnsi="Times New Roman" w:cs="Times New Roman"/>
          <w:sz w:val="24"/>
          <w:szCs w:val="24"/>
        </w:rPr>
        <w:t>Дюймовочки</w:t>
      </w:r>
      <w:proofErr w:type="spellEnd"/>
      <w:r w:rsidRPr="001D3B61">
        <w:rPr>
          <w:rFonts w:ascii="Times New Roman" w:eastAsia="Times New Roman" w:hAnsi="Times New Roman" w:cs="Times New Roman"/>
          <w:sz w:val="24"/>
          <w:szCs w:val="24"/>
        </w:rPr>
        <w:t>, Оловянного солдатика, Конька-Горбунка, Бабы-яги и др.).</w:t>
      </w:r>
    </w:p>
    <w:p w14:paraId="0A111CE4" w14:textId="14609ABD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омогает детям научиться различать фантаз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(воображаемый, придуманный)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мир в произведениях изобразительного и декоративно-прикладного искусства; перенести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онимание в собственную художественную деятельность; развивает воображение;</w:t>
      </w:r>
    </w:p>
    <w:p w14:paraId="16F5769F" w14:textId="51D5CCEB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оддерживает самостоятельный выбор детьми замыс</w:t>
      </w:r>
      <w:r>
        <w:rPr>
          <w:rFonts w:ascii="Times New Roman" w:eastAsia="Times New Roman" w:hAnsi="Times New Roman" w:cs="Times New Roman"/>
          <w:sz w:val="24"/>
          <w:szCs w:val="24"/>
        </w:rPr>
        <w:t>лов, тем, образов, сюжетов, м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териалов, инструментов, технических способов и приёмо</w:t>
      </w:r>
      <w:r>
        <w:rPr>
          <w:rFonts w:ascii="Times New Roman" w:eastAsia="Times New Roman" w:hAnsi="Times New Roman" w:cs="Times New Roman"/>
          <w:sz w:val="24"/>
          <w:szCs w:val="24"/>
        </w:rPr>
        <w:t>в; учит определять замысел и со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хранять его на протяжении всей работы.</w:t>
      </w:r>
    </w:p>
    <w:p w14:paraId="61D4659C" w14:textId="6C98E4A2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В лепке педагог:</w:t>
      </w:r>
    </w:p>
    <w:p w14:paraId="0C2F6ECF" w14:textId="6EEB8672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1D3B61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proofErr w:type="gramEnd"/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 обращает внимание детей на гар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чную связь между пластической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формой и рациональным способом лепки, совершенствует изобразительную техни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в результате чего дети:</w:t>
      </w:r>
    </w:p>
    <w:p w14:paraId="390F64C7" w14:textId="0CFAB6D4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анализируют и более точно передают форму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жаемых объектов (предметов,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животных, людей, транспортных средств, архитектурных сооружений, сказочны</w:t>
      </w:r>
      <w:r>
        <w:rPr>
          <w:rFonts w:ascii="Times New Roman" w:eastAsia="Times New Roman" w:hAnsi="Times New Roman" w:cs="Times New Roman"/>
          <w:sz w:val="24"/>
          <w:szCs w:val="24"/>
        </w:rPr>
        <w:t>х ге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роев), их характерные признаки, пропорции и взаимное размещение частей,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тдельных персонажей и взаимодействие в сюжете;</w:t>
      </w:r>
    </w:p>
    <w:p w14:paraId="2A956D76" w14:textId="6E1AD5D9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3B61">
        <w:rPr>
          <w:rFonts w:ascii="Times New Roman" w:eastAsia="Times New Roman" w:hAnsi="Times New Roman" w:cs="Times New Roman"/>
          <w:sz w:val="24"/>
          <w:szCs w:val="24"/>
        </w:rPr>
        <w:t>• творчески создают динамичные выраз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ы и коллективные сюжетные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композиции, самостоятельно выбирают тему (зоопарк, игрушки, сервиз, натюрморт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материал (глина, пластилин, солёное тесто), спосо</w:t>
      </w:r>
      <w:r>
        <w:rPr>
          <w:rFonts w:ascii="Times New Roman" w:eastAsia="Times New Roman" w:hAnsi="Times New Roman" w:cs="Times New Roman"/>
          <w:sz w:val="24"/>
          <w:szCs w:val="24"/>
        </w:rPr>
        <w:t>бы лепки (скульптурный, комбини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рованный, конструктивный, модульный, каркас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льефный, папье-маше), изобр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зительно-выразительные средства;</w:t>
      </w:r>
      <w:proofErr w:type="gramEnd"/>
    </w:p>
    <w:p w14:paraId="4477F0A7" w14:textId="1279E23B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самостоятельно выбирают приемы декорир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лепного образа (рельеф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лепы</w:t>
      </w:r>
      <w:proofErr w:type="spellEnd"/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3B61">
        <w:rPr>
          <w:rFonts w:ascii="Times New Roman" w:eastAsia="Times New Roman" w:hAnsi="Times New Roman" w:cs="Times New Roman"/>
          <w:sz w:val="24"/>
          <w:szCs w:val="24"/>
        </w:rPr>
        <w:t>прорезание</w:t>
      </w:r>
      <w:proofErr w:type="spellEnd"/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 или процарапывание стекой, кист</w:t>
      </w:r>
      <w:r>
        <w:rPr>
          <w:rFonts w:ascii="Times New Roman" w:eastAsia="Times New Roman" w:hAnsi="Times New Roman" w:cs="Times New Roman"/>
          <w:sz w:val="24"/>
          <w:szCs w:val="24"/>
        </w:rPr>
        <w:t>евая роспись по собственному з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мыслу или по мотивам народного декоративно-прикладного искусства).</w:t>
      </w:r>
    </w:p>
    <w:p w14:paraId="485822CA" w14:textId="77338E38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В рисовании педагог:</w:t>
      </w:r>
    </w:p>
    <w:p w14:paraId="64AD8FB0" w14:textId="24BCAE6E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углубляет интерес детей к самостояте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ю изобразительных мате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риалов, инструментов и художественных техник; п</w:t>
      </w:r>
      <w:r>
        <w:rPr>
          <w:rFonts w:ascii="Times New Roman" w:eastAsia="Times New Roman" w:hAnsi="Times New Roman" w:cs="Times New Roman"/>
          <w:sz w:val="24"/>
          <w:szCs w:val="24"/>
        </w:rPr>
        <w:t>оддерживает уверенность, иници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тивность, творческие замыслы, благодаря чему дети:</w:t>
      </w:r>
    </w:p>
    <w:p w14:paraId="7FE18882" w14:textId="43BB320E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3B61">
        <w:rPr>
          <w:rFonts w:ascii="Times New Roman" w:eastAsia="Times New Roman" w:hAnsi="Times New Roman" w:cs="Times New Roman"/>
          <w:sz w:val="24"/>
          <w:szCs w:val="24"/>
        </w:rPr>
        <w:t>• мо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вированно, осмысленно, творчески соверше</w:t>
      </w:r>
      <w:r>
        <w:rPr>
          <w:rFonts w:ascii="Times New Roman" w:eastAsia="Times New Roman" w:hAnsi="Times New Roman" w:cs="Times New Roman"/>
          <w:sz w:val="24"/>
          <w:szCs w:val="24"/>
        </w:rPr>
        <w:t>нствуют технику рисования крас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ками (гуашевыми и акварельными), карандаш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стым и цветными, многоцвет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ными), фломастерами, </w:t>
      </w:r>
      <w:proofErr w:type="spellStart"/>
      <w:r w:rsidRPr="001D3B61"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 ручками, восковыми и пастельными мелками, угл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сангиной, соусом; свободно комбинируют изобраз</w:t>
      </w:r>
      <w:r>
        <w:rPr>
          <w:rFonts w:ascii="Times New Roman" w:eastAsia="Times New Roman" w:hAnsi="Times New Roman" w:cs="Times New Roman"/>
          <w:sz w:val="24"/>
          <w:szCs w:val="24"/>
        </w:rPr>
        <w:t>ительные материалы (уголь и гу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ашь, акварель и восковой мелок); делать эскиз; уверенно регулируют темп, амплиту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и силу нажима;</w:t>
      </w:r>
      <w:proofErr w:type="gramEnd"/>
    </w:p>
    <w:p w14:paraId="07DED1C5" w14:textId="5FEAADE5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создают различные композиции с учетом о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нностей листа бумаги или иной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оверхности (форма, величина, цвет и фактура фона</w:t>
      </w:r>
      <w:r>
        <w:rPr>
          <w:rFonts w:ascii="Times New Roman" w:eastAsia="Times New Roman" w:hAnsi="Times New Roman" w:cs="Times New Roman"/>
          <w:sz w:val="24"/>
          <w:szCs w:val="24"/>
        </w:rPr>
        <w:t>); делят лист бумаги линей гори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зонта на равные и неравные части; выстраивают 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-три плана (передний, задний);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ытаются передавать глубину пространства (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мещать более близкие и далекие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редметы, не обязательно изменяя их размеры).</w:t>
      </w:r>
    </w:p>
    <w:p w14:paraId="0A222D8A" w14:textId="2793FB65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В аппликации педагог:</w:t>
      </w:r>
    </w:p>
    <w:p w14:paraId="5F70E617" w14:textId="76B3E80D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продолжает знакомить детей с искусством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уэта и «бумажным фольклором»,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содействует освоению ножниц как подлинно художе</w:t>
      </w:r>
      <w:r>
        <w:rPr>
          <w:rFonts w:ascii="Times New Roman" w:eastAsia="Times New Roman" w:hAnsi="Times New Roman" w:cs="Times New Roman"/>
          <w:sz w:val="24"/>
          <w:szCs w:val="24"/>
        </w:rPr>
        <w:t>ственного инструмента, в резуль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тате чего дети:</w:t>
      </w:r>
    </w:p>
    <w:p w14:paraId="531A3D9E" w14:textId="5CA2C5B0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3B61">
        <w:rPr>
          <w:rFonts w:ascii="Times New Roman" w:eastAsia="Times New Roman" w:hAnsi="Times New Roman" w:cs="Times New Roman"/>
          <w:sz w:val="24"/>
          <w:szCs w:val="24"/>
        </w:rPr>
        <w:t>• создают художественные произведения, 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ющие художественную ценность и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прикладную значимость (коллажи, панно, фризы, </w:t>
      </w:r>
      <w:r>
        <w:rPr>
          <w:rFonts w:ascii="Times New Roman" w:eastAsia="Times New Roman" w:hAnsi="Times New Roman" w:cs="Times New Roman"/>
          <w:sz w:val="24"/>
          <w:szCs w:val="24"/>
        </w:rPr>
        <w:t>афиши, стенные газеты, иллюстра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ции, открытки, пригласительные билеты, закл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действуя индивидуально или в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сотворчестве с другими людьми (детьми и взрослыми);</w:t>
      </w:r>
      <w:proofErr w:type="gramEnd"/>
    </w:p>
    <w:p w14:paraId="57D76EF7" w14:textId="6DCF003A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продолжают осваивать новые способы криво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ного выреза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мметри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3B61">
        <w:rPr>
          <w:rFonts w:ascii="Times New Roman" w:eastAsia="Times New Roman" w:hAnsi="Times New Roman" w:cs="Times New Roman"/>
          <w:sz w:val="24"/>
          <w:szCs w:val="24"/>
        </w:rPr>
        <w:t>парносимметричное</w:t>
      </w:r>
      <w:proofErr w:type="spellEnd"/>
      <w:r w:rsidRPr="001D3B61">
        <w:rPr>
          <w:rFonts w:ascii="Times New Roman" w:eastAsia="Times New Roman" w:hAnsi="Times New Roman" w:cs="Times New Roman"/>
          <w:sz w:val="24"/>
          <w:szCs w:val="24"/>
        </w:rPr>
        <w:t xml:space="preserve">, ленточное, силуэтное (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исованному или воображаемому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контуру), накладная аппликация для получения мно</w:t>
      </w:r>
      <w:r>
        <w:rPr>
          <w:rFonts w:ascii="Times New Roman" w:eastAsia="Times New Roman" w:hAnsi="Times New Roman" w:cs="Times New Roman"/>
          <w:sz w:val="24"/>
          <w:szCs w:val="24"/>
        </w:rPr>
        <w:t>гоцветных образов, прорезной де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кор для изготовления ажурных изделий (снежи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зон, салфетка, штора, одежда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для кукол, маски и декорации для театральных постановок);</w:t>
      </w:r>
    </w:p>
    <w:p w14:paraId="4A5E5EB7" w14:textId="7478386D" w:rsid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• свободно комбинируют освоенные способы, соч</w:t>
      </w:r>
      <w:r>
        <w:rPr>
          <w:rFonts w:ascii="Times New Roman" w:eastAsia="Times New Roman" w:hAnsi="Times New Roman" w:cs="Times New Roman"/>
          <w:sz w:val="24"/>
          <w:szCs w:val="24"/>
        </w:rPr>
        <w:t>етают технику аппликации с раз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личными приемами декоративного рисования, 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ожественного конструирования,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детского дизайна.</w:t>
      </w:r>
    </w:p>
    <w:p w14:paraId="657E8A88" w14:textId="7839AA15" w:rsidR="00F82EE2" w:rsidRDefault="00F82EE2" w:rsidP="00F82E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EE2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е конструирование </w:t>
      </w:r>
    </w:p>
    <w:p w14:paraId="11EC2733" w14:textId="7E89C5C8" w:rsidR="00D634AF" w:rsidRPr="00D634AF" w:rsidRDefault="00D634AF" w:rsidP="00F82E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струирование из бумаги</w:t>
      </w:r>
    </w:p>
    <w:p w14:paraId="573ED70C" w14:textId="6DE1FE78" w:rsidR="00F82EE2" w:rsidRDefault="00F82EE2" w:rsidP="00F82EE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той год жизни</w:t>
      </w:r>
    </w:p>
    <w:p w14:paraId="57253B6B" w14:textId="52C8C05C" w:rsidR="00F82EE2" w:rsidRDefault="00F82EE2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7A885B64" w14:textId="3A3DD5FB" w:rsidR="00F82EE2" w:rsidRDefault="00F82EE2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D634A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общенных способов формообразования – закручивание прямоугольника в цилиндр; закручивание круга в тупой конус; способности создавать разные выразительные поделки на основе каждого из них, а также использования уже знакомых способов, в том числе и очень простых (разрывание, скручивание, </w:t>
      </w:r>
      <w:proofErr w:type="spellStart"/>
      <w:r w:rsidR="00D634AF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="00D634A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14:paraId="7146D147" w14:textId="0DBE6F69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творческих проявлений детей, их инициативы в поиске сочетаний цвета, сочетаний бумаги с другими материалами, места своей поделки в общей композиции.</w:t>
      </w:r>
    </w:p>
    <w:p w14:paraId="2BB39DDE" w14:textId="77777777" w:rsidR="001D3B61" w:rsidRPr="001D3B61" w:rsidRDefault="001D3B61" w:rsidP="001D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24BC19B4" w14:textId="77777777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15E103BC" w14:textId="65C351EC" w:rsidR="001D3B61" w:rsidRP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трабатывает с детьми каждый способ отдельно, а з</w:t>
      </w:r>
      <w:r>
        <w:rPr>
          <w:rFonts w:ascii="Times New Roman" w:eastAsia="Times New Roman" w:hAnsi="Times New Roman" w:cs="Times New Roman"/>
          <w:sz w:val="24"/>
          <w:szCs w:val="24"/>
        </w:rPr>
        <w:t>атем создает условия для их ис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пользования в целях создания многих поделок разной те</w:t>
      </w:r>
      <w:r>
        <w:rPr>
          <w:rFonts w:ascii="Times New Roman" w:eastAsia="Times New Roman" w:hAnsi="Times New Roman" w:cs="Times New Roman"/>
          <w:sz w:val="24"/>
          <w:szCs w:val="24"/>
        </w:rPr>
        <w:t>матики, например, на основе сло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женного треугольника — лейка, корзиночка, колокольчик, кружка и пр.</w:t>
      </w:r>
    </w:p>
    <w:p w14:paraId="3EBCFC1C" w14:textId="77777777" w:rsid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украшает с детьми поделки дополнительными д</w:t>
      </w:r>
      <w:r>
        <w:rPr>
          <w:rFonts w:ascii="Times New Roman" w:eastAsia="Times New Roman" w:hAnsi="Times New Roman" w:cs="Times New Roman"/>
          <w:sz w:val="24"/>
          <w:szCs w:val="24"/>
        </w:rPr>
        <w:t>еталями, раскрашивает красками, фломастерами;</w:t>
      </w:r>
    </w:p>
    <w:p w14:paraId="5DC4BF52" w14:textId="60A92D2A" w:rsidR="001D3B61" w:rsidRDefault="001D3B61" w:rsidP="001D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обеспечивает связь конструирования с другими в</w:t>
      </w:r>
      <w:r>
        <w:rPr>
          <w:rFonts w:ascii="Times New Roman" w:eastAsia="Times New Roman" w:hAnsi="Times New Roman" w:cs="Times New Roman"/>
          <w:sz w:val="24"/>
          <w:szCs w:val="24"/>
        </w:rPr>
        <w:t>идами детской деятельности — ри</w:t>
      </w:r>
      <w:r w:rsidRPr="001D3B61">
        <w:rPr>
          <w:rFonts w:ascii="Times New Roman" w:eastAsia="Times New Roman" w:hAnsi="Times New Roman" w:cs="Times New Roman"/>
          <w:sz w:val="24"/>
          <w:szCs w:val="24"/>
        </w:rPr>
        <w:t>сованием, игрой.</w:t>
      </w:r>
    </w:p>
    <w:p w14:paraId="208C2795" w14:textId="21E15D0D" w:rsidR="00D634AF" w:rsidRDefault="00D634AF" w:rsidP="00D634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дьмой год жизни</w:t>
      </w:r>
    </w:p>
    <w:p w14:paraId="5DBB8C7E" w14:textId="3EA03037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е задачи </w:t>
      </w:r>
    </w:p>
    <w:p w14:paraId="226683ED" w14:textId="3171C37F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творческого мышления и воображения, умения преобразовывать плоскостной материал в объемные формы, каждая из которых является основой разных поделок.</w:t>
      </w:r>
    </w:p>
    <w:p w14:paraId="7465A5DE" w14:textId="3B1C452B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ение использованию одних и тех же способов формообразования для создания разных выразительных образов с использованием дополнительных средств.</w:t>
      </w:r>
    </w:p>
    <w:p w14:paraId="4696629B" w14:textId="6389AED1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коллективного сюжетного конструирования, включающего декоративные, сюжетные, пейзажные композиции.</w:t>
      </w:r>
    </w:p>
    <w:p w14:paraId="005B1D48" w14:textId="0C982595" w:rsidR="001D3B61" w:rsidRDefault="00D634AF" w:rsidP="001D3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 детей чувства красоты, желания любоваться ею.</w:t>
      </w:r>
    </w:p>
    <w:p w14:paraId="43E68EA2" w14:textId="65F0E42C" w:rsidR="003D3A85" w:rsidRPr="003D3A85" w:rsidRDefault="003D3A85" w:rsidP="001D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468A77E0" w14:textId="69D3E091" w:rsidR="001D3B61" w:rsidRPr="001D3B61" w:rsidRDefault="001D3B61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61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3C2DFD6A" w14:textId="3F0B2204" w:rsidR="001D3B61" w:rsidRPr="001D3B61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способствует овладению детьми следующими с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ами: отгибание боковых сторон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прямоугольника, полученного из квадрата, к его центру; о</w:t>
      </w:r>
      <w:r>
        <w:rPr>
          <w:rFonts w:ascii="Times New Roman" w:eastAsia="Times New Roman" w:hAnsi="Times New Roman" w:cs="Times New Roman"/>
          <w:sz w:val="24"/>
          <w:szCs w:val="24"/>
        </w:rPr>
        <w:t>тгибание нижних углов треуголь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ника, полученного из квадрата, к противоположным сторо</w:t>
      </w:r>
      <w:r>
        <w:rPr>
          <w:rFonts w:ascii="Times New Roman" w:eastAsia="Times New Roman" w:hAnsi="Times New Roman" w:cs="Times New Roman"/>
          <w:sz w:val="24"/>
          <w:szCs w:val="24"/>
        </w:rPr>
        <w:t>нам; отгибание нижних углов тре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угольника, полученного из квадрата, к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м сторонам; закручивание прямо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угольника в цилиндр; закручивание круга в конус, закручивание полукруга в острый конус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преобразование квадрата в куб;</w:t>
      </w:r>
      <w:proofErr w:type="gramEnd"/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 xml:space="preserve"> плетение;</w:t>
      </w:r>
    </w:p>
    <w:p w14:paraId="2C68DAC2" w14:textId="62C40934" w:rsidR="001D3B61" w:rsidRPr="001D3B61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создает условия для самостоятельн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их способов с целью создания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выразительных характерных образов (веселый клоун, злой волк, хитрая лиса и пр.);</w:t>
      </w:r>
    </w:p>
    <w:p w14:paraId="159795A0" w14:textId="79EA09DA" w:rsidR="001D3B61" w:rsidRPr="001D3B61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организует коллективное сюжетное художе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конструирование («Новогодний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праздник», «Заснеженный лес», создание декораций к сказкам, украшение зала весен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цветами и т.п.), обращая внимание на разные композиц</w:t>
      </w:r>
      <w:r>
        <w:rPr>
          <w:rFonts w:ascii="Times New Roman" w:eastAsia="Times New Roman" w:hAnsi="Times New Roman" w:cs="Times New Roman"/>
          <w:sz w:val="24"/>
          <w:szCs w:val="24"/>
        </w:rPr>
        <w:t>ионные решения расположения объ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ектов;</w:t>
      </w:r>
    </w:p>
    <w:p w14:paraId="74EF9029" w14:textId="1B3C038B" w:rsidR="001D3B61" w:rsidRPr="001D3B61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включению родителей в совместно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и детьми создание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праздничных декораций;</w:t>
      </w:r>
    </w:p>
    <w:p w14:paraId="342CDFD9" w14:textId="2A43420D" w:rsidR="001D3B61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3B61" w:rsidRPr="001D3B61">
        <w:rPr>
          <w:rFonts w:ascii="Times New Roman" w:eastAsia="Times New Roman" w:hAnsi="Times New Roman" w:cs="Times New Roman"/>
          <w:sz w:val="24"/>
          <w:szCs w:val="24"/>
        </w:rPr>
        <w:t>приобщает детей к культурной утилизации ненужного материала.</w:t>
      </w:r>
    </w:p>
    <w:p w14:paraId="28388197" w14:textId="78943492" w:rsidR="00D634AF" w:rsidRDefault="00D634AF" w:rsidP="00D634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струирование из природного материала</w:t>
      </w:r>
    </w:p>
    <w:p w14:paraId="68B1BF2C" w14:textId="06E67931" w:rsidR="00D634AF" w:rsidRDefault="00D634AF" w:rsidP="00D634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той год жизни</w:t>
      </w:r>
    </w:p>
    <w:p w14:paraId="52C404C5" w14:textId="6002B837" w:rsidR="00D634AF" w:rsidRP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34AF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63196348" w14:textId="57CF2E81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воображения и творчества детей.</w:t>
      </w:r>
    </w:p>
    <w:p w14:paraId="4237F7F6" w14:textId="135F5A2D" w:rsidR="00D634AF" w:rsidRDefault="00D634AF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мений анализировать</w:t>
      </w:r>
      <w:r w:rsidR="00F739EB">
        <w:rPr>
          <w:rFonts w:ascii="Times New Roman" w:eastAsia="Times New Roman" w:hAnsi="Times New Roman" w:cs="Times New Roman"/>
          <w:sz w:val="24"/>
          <w:szCs w:val="24"/>
        </w:rPr>
        <w:t xml:space="preserve"> природный материал как основу для получения разных выразительных образов.</w:t>
      </w:r>
    </w:p>
    <w:p w14:paraId="67853673" w14:textId="166A9457" w:rsidR="00F739EB" w:rsidRDefault="00F739EB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своение детьми таких приемов, как изменение пространственного положения основы, дополнение ее и убирание из нее лишнего для получения нового образа.</w:t>
      </w:r>
    </w:p>
    <w:p w14:paraId="522BD840" w14:textId="0D59A2FF" w:rsidR="000E53E7" w:rsidRPr="000E53E7" w:rsidRDefault="000E53E7" w:rsidP="000E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29C1B10E" w14:textId="398F869C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3E7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58FD34B2" w14:textId="3C28702A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направляет детей на создание художественного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а с опорой на материал (его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форму, фактуру, цвет и др.) и свой опыт; учит видеть материал (его форму, цвет, раз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фактуру) с точки зрения его возможностей использования в передаче выразительного образа;</w:t>
      </w:r>
    </w:p>
    <w:p w14:paraId="04DB6C28" w14:textId="6DD433AB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учит использовать пластилин как скрепляющий материал;</w:t>
      </w:r>
    </w:p>
    <w:p w14:paraId="70D0E5B0" w14:textId="17FA25C1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оддерживает желания детей рассказать о своей поделке;</w:t>
      </w:r>
    </w:p>
    <w:p w14:paraId="11C9922B" w14:textId="6F55BB6E" w:rsid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 xml:space="preserve">формирует бережное отношение к природе (собир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охшие ветки, листья, коряги;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не ломать деревья, не рвать траву и т.п.).</w:t>
      </w:r>
    </w:p>
    <w:p w14:paraId="17BC2B86" w14:textId="4A272EDA" w:rsidR="00F739EB" w:rsidRDefault="00F739EB" w:rsidP="00F739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дьмой год жизни</w:t>
      </w:r>
    </w:p>
    <w:p w14:paraId="3A16DC2F" w14:textId="2D9DFFE6" w:rsidR="00F739EB" w:rsidRPr="00F739EB" w:rsidRDefault="00F739EB" w:rsidP="00F7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я художественный образ, ребенок не столько отображает конкретный объект, сколько через цвет, форму и иногда нарушение пропорций (огромная голова, маленькие глазки, ножки и др.) выражает свои чувства и отношение к нему.</w:t>
      </w:r>
    </w:p>
    <w:p w14:paraId="5C3D2FA5" w14:textId="0EADBC20" w:rsidR="00F739EB" w:rsidRPr="00F739EB" w:rsidRDefault="00F739EB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9EB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5D9212D" w14:textId="4CBACC32" w:rsidR="00F739EB" w:rsidRDefault="00F739EB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творческого воображения, умения строить выразительный образ с опорой на наглядность (природный материал) и на собственные представления.</w:t>
      </w:r>
    </w:p>
    <w:p w14:paraId="35387CC5" w14:textId="413C6601" w:rsidR="00F739EB" w:rsidRDefault="00F739EB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мения использовать один и тот же материал и как основу, и как деталь образа; самостоятельно применять уже знакомые приемы (изменение пространственного положения основы, дополнение ее и убирание лишнего) в разных условиях.</w:t>
      </w:r>
    </w:p>
    <w:p w14:paraId="7286C687" w14:textId="77777777" w:rsidR="000E53E7" w:rsidRPr="000E53E7" w:rsidRDefault="000E53E7" w:rsidP="000E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53E7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0A367FC2" w14:textId="3E86C4D3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14:paraId="2E034BFF" w14:textId="2F11C633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оощряет сюжетное конструирование в разных услов</w:t>
      </w:r>
      <w:r>
        <w:rPr>
          <w:rFonts w:ascii="Times New Roman" w:eastAsia="Times New Roman" w:hAnsi="Times New Roman" w:cs="Times New Roman"/>
          <w:sz w:val="24"/>
          <w:szCs w:val="24"/>
        </w:rPr>
        <w:t>иях: в группе, на участке с ис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ользованием снега, камней, песка, бревен и т.п.;</w:t>
      </w:r>
    </w:p>
    <w:p w14:paraId="117755BC" w14:textId="0430A24B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азвивает инициативную речь детей (описание сво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ероев», включение их в общий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сюжет и придумывание рассказа, сказки);</w:t>
      </w:r>
    </w:p>
    <w:p w14:paraId="731D4610" w14:textId="44E86031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 xml:space="preserve">привлекает детей к изготовлению карнавальных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здничных костюмов, атрибутов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для игры, моделированию одежды для кукол и т. п. на основе знакомых для них способ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риемов; организует выставки детских работ; украшает ими интерьеры детского сада;</w:t>
      </w:r>
    </w:p>
    <w:p w14:paraId="45220433" w14:textId="4677A5CD" w:rsid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обеспечивает взаимосвязь конструирования с д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 видами детской деятельности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(игрой-драматизацией, рисованием, сочинением сказок, рассказов и др.)</w:t>
      </w:r>
    </w:p>
    <w:p w14:paraId="506663F1" w14:textId="1F455F71" w:rsidR="00F739EB" w:rsidRDefault="00F739EB" w:rsidP="00F739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ая литература и фольклор</w:t>
      </w:r>
    </w:p>
    <w:p w14:paraId="436B455F" w14:textId="41D41B4D" w:rsidR="00F739EB" w:rsidRDefault="00F739EB" w:rsidP="00F739E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той год жизни</w:t>
      </w:r>
    </w:p>
    <w:p w14:paraId="01282208" w14:textId="18641F20" w:rsidR="00F739EB" w:rsidRPr="00F739EB" w:rsidRDefault="00F739EB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9EB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540AC5FF" w14:textId="5CA7B883" w:rsidR="00F739EB" w:rsidRDefault="00F739EB" w:rsidP="00D6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интереса и потребности в постоянном чтении книг и их обсу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14:paraId="4DAC1904" w14:textId="77777777" w:rsidR="000E53E7" w:rsidRPr="000E53E7" w:rsidRDefault="000E53E7" w:rsidP="000E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53E7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5E487A81" w14:textId="77777777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3E7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5309D7C1" w14:textId="7665FAC9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риобщает детей к чтению, ежедневно читая книги, делая это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ычным элементом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жизни детей в детском саду; расширяет пространство звуч</w:t>
      </w:r>
      <w:r>
        <w:rPr>
          <w:rFonts w:ascii="Times New Roman" w:eastAsia="Times New Roman" w:hAnsi="Times New Roman" w:cs="Times New Roman"/>
          <w:sz w:val="24"/>
          <w:szCs w:val="24"/>
        </w:rPr>
        <w:t>ания и употребления литературно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го языка; формирует у детей запас литературных впечатлений;</w:t>
      </w:r>
    </w:p>
    <w:p w14:paraId="2D2E36B5" w14:textId="2507218A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азвивает индивидуальные литературные предпочт</w:t>
      </w:r>
      <w:r>
        <w:rPr>
          <w:rFonts w:ascii="Times New Roman" w:eastAsia="Times New Roman" w:hAnsi="Times New Roman" w:cs="Times New Roman"/>
          <w:sz w:val="24"/>
          <w:szCs w:val="24"/>
        </w:rPr>
        <w:t>ения и художественный вкус, от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ношение к книге как к предмету эстетической культуры, практикует чтение с продолжени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что позволяет детям встречаться со знакомыми героями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минать, прогнозирова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о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чинять</w:t>
      </w:r>
      <w:proofErr w:type="spellEnd"/>
      <w:r w:rsidRPr="000E53E7">
        <w:rPr>
          <w:rFonts w:ascii="Times New Roman" w:eastAsia="Times New Roman" w:hAnsi="Times New Roman" w:cs="Times New Roman"/>
          <w:sz w:val="24"/>
          <w:szCs w:val="24"/>
        </w:rPr>
        <w:t xml:space="preserve"> происходящие с ними события;</w:t>
      </w:r>
    </w:p>
    <w:p w14:paraId="6074F4D0" w14:textId="0CFBC548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в процессе чтения расширяет представления детей о пр</w:t>
      </w:r>
      <w:r>
        <w:rPr>
          <w:rFonts w:ascii="Times New Roman" w:eastAsia="Times New Roman" w:hAnsi="Times New Roman" w:cs="Times New Roman"/>
          <w:sz w:val="24"/>
          <w:szCs w:val="24"/>
        </w:rPr>
        <w:t>ироде, праздничных датах, со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 xml:space="preserve">временных событиях, мире людей, типах взаимоотношений между ними, обогащая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доброты, дружбы, любви, честности, хитрости, жа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е ценностные представле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ния, подбирает произведения, по-разному рассказывающие о сходных событиях;</w:t>
      </w:r>
    </w:p>
    <w:p w14:paraId="423E5890" w14:textId="7685760E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формирует представления о характерной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е, типичных персонажах и сюжет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но-тематических единицах произведений детской литературы и фольклора и способы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творческого применения;</w:t>
      </w:r>
    </w:p>
    <w:p w14:paraId="61C15E15" w14:textId="7ABAC4F6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формирует динамичные представления о развитии и из</w:t>
      </w:r>
      <w:r>
        <w:rPr>
          <w:rFonts w:ascii="Times New Roman" w:eastAsia="Times New Roman" w:hAnsi="Times New Roman" w:cs="Times New Roman"/>
          <w:sz w:val="24"/>
          <w:szCs w:val="24"/>
        </w:rPr>
        <w:t>менении художественного об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 xml:space="preserve">раза, его многогранности и </w:t>
      </w:r>
      <w:proofErr w:type="spellStart"/>
      <w:r w:rsidRPr="000E53E7">
        <w:rPr>
          <w:rFonts w:ascii="Times New Roman" w:eastAsia="Times New Roman" w:hAnsi="Times New Roman" w:cs="Times New Roman"/>
          <w:sz w:val="24"/>
          <w:szCs w:val="24"/>
        </w:rPr>
        <w:t>многосвязности</w:t>
      </w:r>
      <w:proofErr w:type="spellEnd"/>
      <w:r w:rsidRPr="000E53E7">
        <w:rPr>
          <w:rFonts w:ascii="Times New Roman" w:eastAsia="Times New Roman" w:hAnsi="Times New Roman" w:cs="Times New Roman"/>
          <w:sz w:val="24"/>
          <w:szCs w:val="24"/>
        </w:rPr>
        <w:t>; помогает осм</w:t>
      </w:r>
      <w:r>
        <w:rPr>
          <w:rFonts w:ascii="Times New Roman" w:eastAsia="Times New Roman" w:hAnsi="Times New Roman" w:cs="Times New Roman"/>
          <w:sz w:val="24"/>
          <w:szCs w:val="24"/>
        </w:rPr>
        <w:t>ысливать литературные образы че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ез различные виды их активного проживания;</w:t>
      </w:r>
    </w:p>
    <w:p w14:paraId="2089F58E" w14:textId="77777777" w:rsid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азвивает чуткость к красоте и выразительности рус</w:t>
      </w:r>
      <w:r>
        <w:rPr>
          <w:rFonts w:ascii="Times New Roman" w:eastAsia="Times New Roman" w:hAnsi="Times New Roman" w:cs="Times New Roman"/>
          <w:sz w:val="24"/>
          <w:szCs w:val="24"/>
        </w:rPr>
        <w:t>ского языка (эпитетам, описани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ям, образ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ам);</w:t>
      </w:r>
    </w:p>
    <w:p w14:paraId="0A2FA4CF" w14:textId="69B6F6D4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учит эмоционально и выразительно передавать содержание небольших проза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текстов и читать наизусть короткие стихотворения, участвовать в драматизации изве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14:paraId="7DFFA416" w14:textId="2307E4B0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создает условия для проявления детского словотворчества, элемен</w:t>
      </w:r>
      <w:r>
        <w:rPr>
          <w:rFonts w:ascii="Times New Roman" w:eastAsia="Times New Roman" w:hAnsi="Times New Roman" w:cs="Times New Roman"/>
          <w:sz w:val="24"/>
          <w:szCs w:val="24"/>
        </w:rPr>
        <w:t>тарного сочини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тельства;</w:t>
      </w:r>
    </w:p>
    <w:p w14:paraId="5346DDCC" w14:textId="381671FD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азвивает чувство юмора;</w:t>
      </w:r>
    </w:p>
    <w:p w14:paraId="7BA90FFA" w14:textId="03C91619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организует создание детьм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) «книг» - сборников сочинен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ных детьми сказок, рассказов из личного опыта, песенок, проиллюстрированных дет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исунками; комиксов;</w:t>
      </w:r>
    </w:p>
    <w:p w14:paraId="295E7107" w14:textId="08829AD8" w:rsid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способствует развитию традиции семейного чт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книги для чтения в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 xml:space="preserve">семье; знакомит с возможностями социокультурной среды </w:t>
      </w:r>
      <w:r>
        <w:rPr>
          <w:rFonts w:ascii="Times New Roman" w:eastAsia="Times New Roman" w:hAnsi="Times New Roman" w:cs="Times New Roman"/>
          <w:sz w:val="24"/>
          <w:szCs w:val="24"/>
        </w:rPr>
        <w:t>(библиотеки, детские театры, се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мейные программы в музеях и культурных центрах).</w:t>
      </w:r>
    </w:p>
    <w:p w14:paraId="632B9651" w14:textId="4784C32E" w:rsidR="00F739EB" w:rsidRDefault="00F739EB" w:rsidP="00F739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дьмой год жизни</w:t>
      </w:r>
    </w:p>
    <w:p w14:paraId="4B408EA8" w14:textId="5CD53038" w:rsidR="00F739EB" w:rsidRDefault="00F739EB" w:rsidP="00F73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79A7CE53" w14:textId="7747BC30" w:rsidR="00F739EB" w:rsidRDefault="00F739EB" w:rsidP="00F7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редставлений об общественной и индивидуальной ценности книги и чтения.</w:t>
      </w:r>
    </w:p>
    <w:p w14:paraId="160B8104" w14:textId="7604A095" w:rsidR="00F739EB" w:rsidRDefault="00245008" w:rsidP="00F73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редпосылок к смысловому чтению.</w:t>
      </w:r>
    </w:p>
    <w:p w14:paraId="71CDC695" w14:textId="0B8361D4" w:rsidR="00F82EE2" w:rsidRDefault="00F82EE2" w:rsidP="00F82EE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работы</w:t>
      </w:r>
    </w:p>
    <w:p w14:paraId="19EDE6E4" w14:textId="77777777" w:rsidR="000E53E7" w:rsidRPr="000E53E7" w:rsidRDefault="000E53E7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3E7">
        <w:rPr>
          <w:rFonts w:ascii="Times New Roman" w:eastAsia="Times New Roman" w:hAnsi="Times New Roman" w:cs="Times New Roman"/>
          <w:sz w:val="24"/>
          <w:szCs w:val="24"/>
        </w:rPr>
        <w:t>Педагог:</w:t>
      </w:r>
    </w:p>
    <w:p w14:paraId="07D8FE75" w14:textId="726EFF9C" w:rsidR="000E53E7" w:rsidRPr="000E53E7" w:rsidRDefault="000E53E7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поддерживает заинтересованное отношение детей к</w:t>
      </w:r>
      <w:r w:rsidR="003F5F6A">
        <w:rPr>
          <w:rFonts w:ascii="Times New Roman" w:eastAsia="Times New Roman" w:hAnsi="Times New Roman" w:cs="Times New Roman"/>
          <w:sz w:val="24"/>
          <w:szCs w:val="24"/>
        </w:rPr>
        <w:t xml:space="preserve"> чтению, ожидание приятного пе</w:t>
      </w:r>
      <w:r w:rsidRPr="000E53E7">
        <w:rPr>
          <w:rFonts w:ascii="Times New Roman" w:eastAsia="Times New Roman" w:hAnsi="Times New Roman" w:cs="Times New Roman"/>
          <w:sz w:val="24"/>
          <w:szCs w:val="24"/>
        </w:rPr>
        <w:t>реживания;</w:t>
      </w:r>
    </w:p>
    <w:p w14:paraId="0895E0B2" w14:textId="0F237346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ежедневно читает детям, используя для этого раз</w:t>
      </w:r>
      <w:r>
        <w:rPr>
          <w:rFonts w:ascii="Times New Roman" w:eastAsia="Times New Roman" w:hAnsi="Times New Roman" w:cs="Times New Roman"/>
          <w:sz w:val="24"/>
          <w:szCs w:val="24"/>
        </w:rPr>
        <w:t>личные режимные моменты; погру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жает детей в стихию грамотного литературного языка, обогащает словарный запас; обращ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внимание детей на образное и переносное значения слов;</w:t>
      </w:r>
      <w:proofErr w:type="gramEnd"/>
    </w:p>
    <w:p w14:paraId="617A41E9" w14:textId="1C3EF1C4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подбирает книги, которые соответствуют инте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 детей группы, темам, которые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они обсуждают между собой, которые могут послужить источником для развития игров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;</w:t>
      </w:r>
      <w:proofErr w:type="gramEnd"/>
    </w:p>
    <w:p w14:paraId="5DBF35E1" w14:textId="6ED47D2A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развивает благодаря чтению представления детей о ми</w:t>
      </w:r>
      <w:r>
        <w:rPr>
          <w:rFonts w:ascii="Times New Roman" w:eastAsia="Times New Roman" w:hAnsi="Times New Roman" w:cs="Times New Roman"/>
          <w:sz w:val="24"/>
          <w:szCs w:val="24"/>
        </w:rPr>
        <w:t>ре, в котором они живут, об от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ношениях между людьми, о личностных и речевых характеристиках героев;</w:t>
      </w:r>
    </w:p>
    <w:p w14:paraId="06A63BCB" w14:textId="73813873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вводит в круг детского чтения издания познаватель</w:t>
      </w:r>
      <w:r>
        <w:rPr>
          <w:rFonts w:ascii="Times New Roman" w:eastAsia="Times New Roman" w:hAnsi="Times New Roman" w:cs="Times New Roman"/>
          <w:sz w:val="24"/>
          <w:szCs w:val="24"/>
        </w:rPr>
        <w:t>ного, энциклопедического харак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тера; подбирает материалы, в которых раскрывается родная культура, благодаря кото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можно познакомиться с местными и общероссийскими традициями, узнать о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взрослых и жизни детей в разных частях света;</w:t>
      </w:r>
    </w:p>
    <w:p w14:paraId="7F5E29AA" w14:textId="071367B4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читает «толстые» книги, чтобы дети изо дня в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или за развитием событий в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истории; проектирует продолжительную познавательн</w:t>
      </w:r>
      <w:r>
        <w:rPr>
          <w:rFonts w:ascii="Times New Roman" w:eastAsia="Times New Roman" w:hAnsi="Times New Roman" w:cs="Times New Roman"/>
          <w:sz w:val="24"/>
          <w:szCs w:val="24"/>
        </w:rPr>
        <w:t>ую, художественную и игровую ак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тивность детей, связанную с содержанием книги;</w:t>
      </w:r>
    </w:p>
    <w:p w14:paraId="22081DDF" w14:textId="085D42AC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организует обсуждение прослушанного так, чт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и демонстрировали понимание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прочитанного, придумывали свои версии происходящего; поощряет разыгрывание знако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историй;</w:t>
      </w:r>
    </w:p>
    <w:p w14:paraId="6CFB7E8D" w14:textId="54BE2343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 xml:space="preserve">развивая предпосылки смыслового чтения, учить </w:t>
      </w:r>
      <w:proofErr w:type="gramStart"/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осмысленно</w:t>
      </w:r>
      <w:proofErr w:type="gramEnd"/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 xml:space="preserve"> передавать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различных текстов; развивает формы воображения, в 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е которых леж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лематиза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ция</w:t>
      </w:r>
      <w:proofErr w:type="spellEnd"/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 xml:space="preserve"> с целью интерпретации текста;</w:t>
      </w:r>
    </w:p>
    <w:p w14:paraId="367258D8" w14:textId="3566C355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развивает выразительную литературную речь,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бщает к словесному искусству,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стимулируя проявления творческого осмысления детьми л</w:t>
      </w:r>
      <w:r>
        <w:rPr>
          <w:rFonts w:ascii="Times New Roman" w:eastAsia="Times New Roman" w:hAnsi="Times New Roman" w:cs="Times New Roman"/>
          <w:sz w:val="24"/>
          <w:szCs w:val="24"/>
        </w:rPr>
        <w:t>итературного опыта (словотворче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ство, сочинение рассказов, сказок, попытки рифмовать слова), сохраняя при этом 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особенности стиля и жанра;</w:t>
      </w:r>
    </w:p>
    <w:p w14:paraId="010895BB" w14:textId="492EA7D3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разучивая с детьми стихотворения, учитывает воз</w:t>
      </w:r>
      <w:r>
        <w:rPr>
          <w:rFonts w:ascii="Times New Roman" w:eastAsia="Times New Roman" w:hAnsi="Times New Roman" w:cs="Times New Roman"/>
          <w:sz w:val="24"/>
          <w:szCs w:val="24"/>
        </w:rPr>
        <w:t>можности и интересы каждого ре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бенка;</w:t>
      </w:r>
    </w:p>
    <w:p w14:paraId="4164E8B9" w14:textId="5804BB53" w:rsidR="000E53E7" w:rsidRPr="000E53E7" w:rsidRDefault="003F5F6A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развивает чувство юмора;</w:t>
      </w:r>
    </w:p>
    <w:p w14:paraId="6B239AE5" w14:textId="5D07E043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пересказывает доступные детям газетные и жур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е статьи на актуальные темы;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знакомит с периодической печатью (журналы для детей);</w:t>
      </w:r>
    </w:p>
    <w:p w14:paraId="4FFA2A98" w14:textId="4C9B0BD2" w:rsidR="000E53E7" w:rsidRPr="000E53E7" w:rsidRDefault="003F5F6A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включает детей в создание собственных «книг» и «журналов»;</w:t>
      </w:r>
    </w:p>
    <w:p w14:paraId="11651E5E" w14:textId="4288AB35" w:rsidR="000E53E7" w:rsidRPr="000E53E7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поощряет самостоятельное знакомство с книгам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имер, в библиотеке), чтение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вслух (если ребенок уже научился читать);</w:t>
      </w:r>
    </w:p>
    <w:p w14:paraId="6F4AC174" w14:textId="0A256C20" w:rsidR="000E53E7" w:rsidRPr="000E53E7" w:rsidRDefault="003F5F6A" w:rsidP="000E5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продолжает развивать отношение к книге как к предмету эстетической культуры;</w:t>
      </w:r>
    </w:p>
    <w:p w14:paraId="4A4CBC62" w14:textId="5E70935F" w:rsidR="00D407AA" w:rsidRDefault="003F5F6A" w:rsidP="003F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способствует обмену «культурными» впечат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между семьями воспитанников, </w:t>
      </w:r>
      <w:r w:rsidR="000E53E7" w:rsidRPr="000E53E7">
        <w:rPr>
          <w:rFonts w:ascii="Times New Roman" w:eastAsia="Times New Roman" w:hAnsi="Times New Roman" w:cs="Times New Roman"/>
          <w:sz w:val="24"/>
          <w:szCs w:val="24"/>
        </w:rPr>
        <w:t>детьми группы (о книгах, детских спектаклях, музеях и др.).</w:t>
      </w:r>
    </w:p>
    <w:p w14:paraId="0037C569" w14:textId="31F79691" w:rsidR="001C5879" w:rsidRPr="00BD6F67" w:rsidRDefault="000F7566" w:rsidP="00BD6F67">
      <w:pPr>
        <w:pStyle w:val="4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6F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.5. Физическое развитие</w:t>
      </w:r>
    </w:p>
    <w:p w14:paraId="6BF7C1B1" w14:textId="77777777" w:rsidR="001C5879" w:rsidRPr="001C5879" w:rsidRDefault="001C5879" w:rsidP="001C5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79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C5879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C587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1C5879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1C5879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498F5E6" w14:textId="489A8BF3" w:rsidR="00F82EE2" w:rsidRDefault="001C5879" w:rsidP="001C587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нний возраст</w:t>
      </w:r>
    </w:p>
    <w:p w14:paraId="1BD2EF39" w14:textId="257F7BE8" w:rsidR="001C5879" w:rsidRDefault="001C5879" w:rsidP="001C58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год жизни</w:t>
      </w:r>
    </w:p>
    <w:p w14:paraId="26C1342C" w14:textId="63E98CCB" w:rsidR="001C5879" w:rsidRP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5879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1CB21A0" w14:textId="6A2FFB24" w:rsid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естественных видов движений.</w:t>
      </w:r>
    </w:p>
    <w:p w14:paraId="4DC2904F" w14:textId="01CC40C0" w:rsid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гащение двигательного опыта выполнением игровых действий с предметами и игрушками, разными по форме, величине, цвету, назначению.</w:t>
      </w:r>
    </w:p>
    <w:p w14:paraId="13DCC1B2" w14:textId="24474175" w:rsid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равновесия и координации движений.</w:t>
      </w:r>
    </w:p>
    <w:p w14:paraId="5CA6F59A" w14:textId="3DFC0E67" w:rsid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воение элементарных культурно-гигиенических навыков.</w:t>
      </w:r>
    </w:p>
    <w:p w14:paraId="388AB148" w14:textId="77777777" w:rsidR="003F5F6A" w:rsidRPr="003F5F6A" w:rsidRDefault="003F5F6A" w:rsidP="003F5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3BBFECE0" w14:textId="77777777" w:rsidR="003F5F6A" w:rsidRPr="003F5F6A" w:rsidRDefault="003F5F6A" w:rsidP="003F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5F6A">
        <w:rPr>
          <w:rFonts w:ascii="Times New Roman" w:eastAsia="Times New Roman" w:hAnsi="Times New Roman" w:cs="Times New Roman"/>
          <w:sz w:val="24"/>
          <w:szCs w:val="24"/>
          <w:u w:val="single"/>
        </w:rPr>
        <w:t>Двигательное и физическое развитие</w:t>
      </w:r>
    </w:p>
    <w:p w14:paraId="322F7C8E" w14:textId="74B9543E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i/>
          <w:sz w:val="24"/>
          <w:szCs w:val="24"/>
        </w:rPr>
        <w:t>Ползание, лазание.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олзать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под веревку, скамейку; переползать через бревно; влезать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ховкой на стремянку (высотой 1-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1,5 м) и слезать с нее. Игры: «Проползи по мостику», «Собери колечки», </w:t>
      </w:r>
      <w:r>
        <w:rPr>
          <w:rFonts w:ascii="Times New Roman" w:eastAsia="Times New Roman" w:hAnsi="Times New Roman" w:cs="Times New Roman"/>
          <w:sz w:val="24"/>
          <w:szCs w:val="24"/>
        </w:rPr>
        <w:t>«Догони ве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ревку».</w:t>
      </w:r>
    </w:p>
    <w:p w14:paraId="04F981F4" w14:textId="34C5E72C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i/>
          <w:sz w:val="24"/>
          <w:szCs w:val="24"/>
        </w:rPr>
        <w:t>Ходьба и равновес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о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опоры в прямом направлении,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по лежащей на полу доске, дорожке; по наклонной 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 (приподнятой одним концом на 10-15 см), входить на ящик,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модуль высотой 10 см и сходить с нее; 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агивать через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палку, веревку, положенные на пол, 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лю или приподнятые на высоту 5-10 см от пола.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Игры: «Принеси игрушку», «Пройди по дорожке (тропинк</w:t>
      </w:r>
      <w:r>
        <w:rPr>
          <w:rFonts w:ascii="Times New Roman" w:eastAsia="Times New Roman" w:hAnsi="Times New Roman" w:cs="Times New Roman"/>
          <w:sz w:val="24"/>
          <w:szCs w:val="24"/>
        </w:rPr>
        <w:t>е)», «Поднимай ноги выше», «До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гони собачку».</w:t>
      </w:r>
    </w:p>
    <w:p w14:paraId="275A8BC3" w14:textId="1D6F8E6A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ег в прямом направл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гры «Все скорее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мне», «Догони мячик».</w:t>
      </w:r>
    </w:p>
    <w:p w14:paraId="3F9D9BCA" w14:textId="002AC958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i/>
          <w:sz w:val="24"/>
          <w:szCs w:val="24"/>
        </w:rPr>
        <w:t>Ходьба и бе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одить «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кой», пытаться бегать в прямом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направлении; ходить по ограниченной площади опоры (доск</w:t>
      </w:r>
      <w:r>
        <w:rPr>
          <w:rFonts w:ascii="Times New Roman" w:eastAsia="Times New Roman" w:hAnsi="Times New Roman" w:cs="Times New Roman"/>
          <w:sz w:val="24"/>
          <w:szCs w:val="24"/>
        </w:rPr>
        <w:t>е, дорожке), удерживая равнове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сие; подниматься по наклонной доске и сходить с нее; вхо</w:t>
      </w:r>
      <w:r>
        <w:rPr>
          <w:rFonts w:ascii="Times New Roman" w:eastAsia="Times New Roman" w:hAnsi="Times New Roman" w:cs="Times New Roman"/>
          <w:sz w:val="24"/>
          <w:szCs w:val="24"/>
        </w:rPr>
        <w:t>дить и сходить с опоры (высотой 12-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15 см); ходить по неровной дорожке, взбираться на буг</w:t>
      </w:r>
      <w:r>
        <w:rPr>
          <w:rFonts w:ascii="Times New Roman" w:eastAsia="Times New Roman" w:hAnsi="Times New Roman" w:cs="Times New Roman"/>
          <w:sz w:val="24"/>
          <w:szCs w:val="24"/>
        </w:rPr>
        <w:t>орки, перешагивать канавки. Иг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ры: «Догони мяч», «Принеси игрушку», «Пройди —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упади», «Поднимай ноги выше»,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«Нам весело».</w:t>
      </w:r>
    </w:p>
    <w:p w14:paraId="79EFB2FA" w14:textId="26C6E477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i/>
          <w:sz w:val="24"/>
          <w:szCs w:val="24"/>
        </w:rPr>
        <w:t xml:space="preserve">Бросание, катание мяче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шар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атать мяч в па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воспитателем, со сверстником;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бросать малый мяч вдаль одной рукой, подбрасывать в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х двумя и одной рукой, бросать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вниз. Игры: «Передай мяч», «Брось подальше», «Брось мяч и догони».</w:t>
      </w:r>
    </w:p>
    <w:p w14:paraId="435C11F2" w14:textId="01495B1A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i/>
          <w:sz w:val="24"/>
          <w:szCs w:val="24"/>
        </w:rPr>
        <w:t>Общеразвивающие упражнения.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однимать и опускать руки, вытягивать руки впе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выполнять различные движения -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вращать кистями рук, сжимать и разжимать пальцы, зах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ть пальцами мелкие предметы;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стоя и сидя поворачиваться вправо и влево, передавая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г другу предметы, наклоняться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вперед и выпрямляться; приседать с поддержкой; 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ся подпрыгивать. Игры «Птицы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машут крыльями», «Маленькие и большие», «Деревья качаются», «Фонарики зажигаются».</w:t>
      </w:r>
    </w:p>
    <w:p w14:paraId="4F56D49B" w14:textId="0CA84051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sz w:val="24"/>
          <w:szCs w:val="24"/>
        </w:rPr>
        <w:t>Самостоятельные игры детей с тележками, катал</w:t>
      </w:r>
      <w:r>
        <w:rPr>
          <w:rFonts w:ascii="Times New Roman" w:eastAsia="Times New Roman" w:hAnsi="Times New Roman" w:cs="Times New Roman"/>
          <w:sz w:val="24"/>
          <w:szCs w:val="24"/>
        </w:rPr>
        <w:t>ками, машинками, другими игруш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ками, с использованием разных движений по выбору самих детей.</w:t>
      </w:r>
    </w:p>
    <w:p w14:paraId="51272303" w14:textId="77777777" w:rsidR="003F5F6A" w:rsidRPr="003F5F6A" w:rsidRDefault="003F5F6A" w:rsidP="002673BB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5F6A">
        <w:rPr>
          <w:rFonts w:ascii="Times New Roman" w:eastAsia="Times New Roman" w:hAnsi="Times New Roman" w:cs="Times New Roman"/>
          <w:sz w:val="24"/>
          <w:szCs w:val="24"/>
          <w:u w:val="single"/>
        </w:rPr>
        <w:t>Приобщение к здоровому образу жизни</w:t>
      </w:r>
    </w:p>
    <w:p w14:paraId="22968ADC" w14:textId="6C32E785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sz w:val="24"/>
          <w:szCs w:val="24"/>
        </w:rPr>
        <w:t>Воспитатель формирует у детей элементарные культ</w:t>
      </w:r>
      <w:r>
        <w:rPr>
          <w:rFonts w:ascii="Times New Roman" w:eastAsia="Times New Roman" w:hAnsi="Times New Roman" w:cs="Times New Roman"/>
          <w:sz w:val="24"/>
          <w:szCs w:val="24"/>
        </w:rPr>
        <w:t>урно-гигиенические, начала са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мостоятельности:</w:t>
      </w:r>
    </w:p>
    <w:p w14:paraId="0459D1BF" w14:textId="34BEF4EF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при приеме пищи — хорошо пережевывать еду, пользоваться ложкой, пить из чашки;</w:t>
      </w:r>
    </w:p>
    <w:p w14:paraId="46091D9E" w14:textId="11DB72FA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самостоятельно мыть руки перед едой и пользоваться</w:t>
      </w:r>
      <w:r w:rsidR="002673BB">
        <w:rPr>
          <w:rFonts w:ascii="Times New Roman" w:eastAsia="Times New Roman" w:hAnsi="Times New Roman" w:cs="Times New Roman"/>
          <w:sz w:val="24"/>
          <w:szCs w:val="24"/>
        </w:rPr>
        <w:t xml:space="preserve"> полотенцем (со второго полуго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дия);</w:t>
      </w:r>
    </w:p>
    <w:p w14:paraId="3F79D460" w14:textId="3E88D02D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приобщает детей к индивидуальному пользованию </w:t>
      </w:r>
      <w:r w:rsidR="002673BB">
        <w:rPr>
          <w:rFonts w:ascii="Times New Roman" w:eastAsia="Times New Roman" w:hAnsi="Times New Roman" w:cs="Times New Roman"/>
          <w:sz w:val="24"/>
          <w:szCs w:val="24"/>
        </w:rPr>
        <w:t>расческой, носовым платком, по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лотенцем и т.п.;</w:t>
      </w:r>
    </w:p>
    <w:p w14:paraId="3FD52D02" w14:textId="0FD7703F" w:rsidR="003F5F6A" w:rsidRP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предупреждает развитие вредных привычек (брать в рот пальцы, грызть ногти и пр.).</w:t>
      </w:r>
    </w:p>
    <w:p w14:paraId="09C14C14" w14:textId="3A43160D" w:rsidR="003F5F6A" w:rsidRDefault="003F5F6A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F6A">
        <w:rPr>
          <w:rFonts w:ascii="Times New Roman" w:eastAsia="Times New Roman" w:hAnsi="Times New Roman" w:cs="Times New Roman"/>
          <w:sz w:val="24"/>
          <w:szCs w:val="24"/>
        </w:rPr>
        <w:t>Закаливание проводится в виде воздушных и водных п</w:t>
      </w:r>
      <w:r w:rsidR="002673BB">
        <w:rPr>
          <w:rFonts w:ascii="Times New Roman" w:eastAsia="Times New Roman" w:hAnsi="Times New Roman" w:cs="Times New Roman"/>
          <w:sz w:val="24"/>
          <w:szCs w:val="24"/>
        </w:rPr>
        <w:t xml:space="preserve">роцедур (с учетом климатических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условий). Воздушные процедуры осуществляются во вре</w:t>
      </w:r>
      <w:r w:rsidR="002673BB">
        <w:rPr>
          <w:rFonts w:ascii="Times New Roman" w:eastAsia="Times New Roman" w:hAnsi="Times New Roman" w:cs="Times New Roman"/>
          <w:sz w:val="24"/>
          <w:szCs w:val="24"/>
        </w:rPr>
        <w:t xml:space="preserve">мя переодевания, массажа, после 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дневного сна. Элемент пов</w:t>
      </w:r>
      <w:r w:rsidR="002673BB">
        <w:rPr>
          <w:rFonts w:ascii="Times New Roman" w:eastAsia="Times New Roman" w:hAnsi="Times New Roman" w:cs="Times New Roman"/>
          <w:sz w:val="24"/>
          <w:szCs w:val="24"/>
        </w:rPr>
        <w:t>седневного водного закаливания -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 xml:space="preserve"> умывание и м</w:t>
      </w:r>
      <w:r w:rsidR="002673BB">
        <w:rPr>
          <w:rFonts w:ascii="Times New Roman" w:eastAsia="Times New Roman" w:hAnsi="Times New Roman" w:cs="Times New Roman"/>
          <w:sz w:val="24"/>
          <w:szCs w:val="24"/>
        </w:rPr>
        <w:t>ытье рук до лок</w:t>
      </w:r>
      <w:r w:rsidRPr="003F5F6A">
        <w:rPr>
          <w:rFonts w:ascii="Times New Roman" w:eastAsia="Times New Roman" w:hAnsi="Times New Roman" w:cs="Times New Roman"/>
          <w:sz w:val="24"/>
          <w:szCs w:val="24"/>
        </w:rPr>
        <w:t>тя водопроводной водой.</w:t>
      </w:r>
    </w:p>
    <w:p w14:paraId="1CF9634C" w14:textId="1F4FCE72" w:rsidR="001C5879" w:rsidRDefault="001C5879" w:rsidP="002673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ий год жизни</w:t>
      </w:r>
    </w:p>
    <w:p w14:paraId="53AFB3CB" w14:textId="33351253" w:rsidR="001C5879" w:rsidRPr="002673BB" w:rsidRDefault="001C5879" w:rsidP="002673B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60CBB75" w14:textId="01E98AD8" w:rsid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льнейшее развитие основных видов движений в играх, упражнениях и самостоятельной двигательной деятельности.</w:t>
      </w:r>
    </w:p>
    <w:p w14:paraId="778032AB" w14:textId="40972837" w:rsid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действие улучшению координации движений, повышению экономичности и ритмичности их выполнения.</w:t>
      </w:r>
    </w:p>
    <w:p w14:paraId="01EE9F39" w14:textId="13CAFDB6" w:rsidR="001C5879" w:rsidRPr="001C5879" w:rsidRDefault="001C5879" w:rsidP="001C5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согласованных совместных действий в подвижных играх, при выполнении упражнений и двигательных заданий.</w:t>
      </w:r>
    </w:p>
    <w:p w14:paraId="43FB7931" w14:textId="362FAE7C" w:rsidR="001C5879" w:rsidRDefault="001C5879" w:rsidP="001C58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0B0CB7A3" w14:textId="77777777" w:rsidR="002673BB" w:rsidRPr="002673BB" w:rsidRDefault="002673BB" w:rsidP="0026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73BB">
        <w:rPr>
          <w:rFonts w:ascii="Times New Roman" w:eastAsia="Times New Roman" w:hAnsi="Times New Roman" w:cs="Times New Roman"/>
          <w:sz w:val="24"/>
          <w:szCs w:val="24"/>
          <w:u w:val="single"/>
        </w:rPr>
        <w:t>Двигательное и физическое развитие</w:t>
      </w:r>
    </w:p>
    <w:p w14:paraId="47BF2ED4" w14:textId="7584AAD9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Ходьба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ходить «стайкой» за воспитателем в заданн</w:t>
      </w:r>
      <w:r>
        <w:rPr>
          <w:rFonts w:ascii="Times New Roman" w:eastAsia="Times New Roman" w:hAnsi="Times New Roman" w:cs="Times New Roman"/>
          <w:sz w:val="24"/>
          <w:szCs w:val="24"/>
        </w:rPr>
        <w:t>ом направлении, меняя направле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ие; перешагивая через линии, кубики; огибая предметы; п</w:t>
      </w:r>
      <w:r>
        <w:rPr>
          <w:rFonts w:ascii="Times New Roman" w:eastAsia="Times New Roman" w:hAnsi="Times New Roman" w:cs="Times New Roman"/>
          <w:sz w:val="24"/>
          <w:szCs w:val="24"/>
        </w:rPr>
        <w:t>арами; по кругу, взявшись за ру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ки; переходить от ходьбы к бегу и от бега к ходьбе. Игр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 куклам в гости», «По тропин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ке», «Догоните меня», «Принеси предмет», «Пузырь».</w:t>
      </w:r>
    </w:p>
    <w:p w14:paraId="06B06B75" w14:textId="06A1D428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бегать за воспитателем, убегать от него; бег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ых направлениях, не сталки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ваясь друг с другом; догонять катящиеся предме</w:t>
      </w:r>
      <w:r>
        <w:rPr>
          <w:rFonts w:ascii="Times New Roman" w:eastAsia="Times New Roman" w:hAnsi="Times New Roman" w:cs="Times New Roman"/>
          <w:sz w:val="24"/>
          <w:szCs w:val="24"/>
        </w:rPr>
        <w:t>ты; пробегать между линиями (30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25 см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не наступая на них; бегать непрерывно в течение 30—40 сек.; пробегать медленно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lastRenderedPageBreak/>
        <w:t>до 80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Игры: «Поезд», «Самолеты», «Догони собачку», «Догони </w:t>
      </w:r>
      <w:r>
        <w:rPr>
          <w:rFonts w:ascii="Times New Roman" w:eastAsia="Times New Roman" w:hAnsi="Times New Roman" w:cs="Times New Roman"/>
          <w:sz w:val="24"/>
          <w:szCs w:val="24"/>
        </w:rPr>
        <w:t>мяч», «Курочка-хохлатка», «Авто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мобиль».</w:t>
      </w:r>
    </w:p>
    <w:p w14:paraId="74DF8C30" w14:textId="319D6FAD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рыгать на двух ногах на месте и слегк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вигаясь вперед; подпрыгивать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вверх, стараясь коснуться предмета, находящегося выше </w:t>
      </w:r>
      <w:r>
        <w:rPr>
          <w:rFonts w:ascii="Times New Roman" w:eastAsia="Times New Roman" w:hAnsi="Times New Roman" w:cs="Times New Roman"/>
          <w:sz w:val="24"/>
          <w:szCs w:val="24"/>
        </w:rPr>
        <w:t>поднятых рук ребенка; перепрыги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вать через линию, веревку, положенную на пол; через две параллельные линии (от 10 до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см). Игры: «Подпрыгни до ладони», «Позвони в колоколь</w:t>
      </w:r>
      <w:r>
        <w:rPr>
          <w:rFonts w:ascii="Times New Roman" w:eastAsia="Times New Roman" w:hAnsi="Times New Roman" w:cs="Times New Roman"/>
          <w:sz w:val="24"/>
          <w:szCs w:val="24"/>
        </w:rPr>
        <w:t>чик», «Прыгай, как мячик», «Про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беги-подпрыгни», «Зайка беленький сидит», «Зайка серый умывается».</w:t>
      </w:r>
    </w:p>
    <w:p w14:paraId="2A62EE69" w14:textId="64570761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Ползание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роползать на четвереньках 3—4 м; в в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ьно стоящий обруч; подлезать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под препятствия высотой 30—40 см. Игры: «Доползи до погремушки», «В </w:t>
      </w:r>
      <w:proofErr w:type="spellStart"/>
      <w:r w:rsidRPr="002673BB">
        <w:rPr>
          <w:rFonts w:ascii="Times New Roman" w:eastAsia="Times New Roman" w:hAnsi="Times New Roman" w:cs="Times New Roman"/>
          <w:sz w:val="24"/>
          <w:szCs w:val="24"/>
        </w:rPr>
        <w:t>воротики</w:t>
      </w:r>
      <w:proofErr w:type="spellEnd"/>
      <w:r w:rsidRPr="002673BB">
        <w:rPr>
          <w:rFonts w:ascii="Times New Roman" w:eastAsia="Times New Roman" w:hAnsi="Times New Roman" w:cs="Times New Roman"/>
          <w:sz w:val="24"/>
          <w:szCs w:val="24"/>
        </w:rPr>
        <w:t>», «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аступи на линию», «Будь осторожен», «Обезьянки», влезать на лесенку-стремянку.</w:t>
      </w:r>
    </w:p>
    <w:p w14:paraId="4C90B802" w14:textId="21715BE2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Катание, бросание и ловля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скатывать мячи с горки; </w:t>
      </w:r>
      <w:r>
        <w:rPr>
          <w:rFonts w:ascii="Times New Roman" w:eastAsia="Times New Roman" w:hAnsi="Times New Roman" w:cs="Times New Roman"/>
          <w:sz w:val="24"/>
          <w:szCs w:val="24"/>
        </w:rPr>
        <w:t>катание друг другу мячей, шари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ков, двумя и одной рукой; бросать мяч двумя руками воспитателю; стараться поймать мя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брошенный воспитателем; бросать предметы (мячи, мешочк</w:t>
      </w:r>
      <w:r>
        <w:rPr>
          <w:rFonts w:ascii="Times New Roman" w:eastAsia="Times New Roman" w:hAnsi="Times New Roman" w:cs="Times New Roman"/>
          <w:sz w:val="24"/>
          <w:szCs w:val="24"/>
        </w:rPr>
        <w:t>и с песком, шишки и др.) в гори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зонтальную цель (</w:t>
      </w:r>
      <w:proofErr w:type="spellStart"/>
      <w:r w:rsidRPr="002673BB">
        <w:rPr>
          <w:rFonts w:ascii="Times New Roman" w:eastAsia="Times New Roman" w:hAnsi="Times New Roman" w:cs="Times New Roman"/>
          <w:sz w:val="24"/>
          <w:szCs w:val="24"/>
        </w:rPr>
        <w:t>расст</w:t>
      </w:r>
      <w:proofErr w:type="spellEnd"/>
      <w:r w:rsidRPr="002673BB">
        <w:rPr>
          <w:rFonts w:ascii="Times New Roman" w:eastAsia="Times New Roman" w:hAnsi="Times New Roman" w:cs="Times New Roman"/>
          <w:sz w:val="24"/>
          <w:szCs w:val="24"/>
        </w:rPr>
        <w:t>. 1 м), двумя руками, поочередно правой и левой рукой. Игры: «Мяч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кругу», «Попади в </w:t>
      </w:r>
      <w:proofErr w:type="spellStart"/>
      <w:r w:rsidRPr="002673BB">
        <w:rPr>
          <w:rFonts w:ascii="Times New Roman" w:eastAsia="Times New Roman" w:hAnsi="Times New Roman" w:cs="Times New Roman"/>
          <w:sz w:val="24"/>
          <w:szCs w:val="24"/>
        </w:rPr>
        <w:t>воротики</w:t>
      </w:r>
      <w:proofErr w:type="spellEnd"/>
      <w:r w:rsidRPr="002673BB">
        <w:rPr>
          <w:rFonts w:ascii="Times New Roman" w:eastAsia="Times New Roman" w:hAnsi="Times New Roman" w:cs="Times New Roman"/>
          <w:sz w:val="24"/>
          <w:szCs w:val="24"/>
        </w:rPr>
        <w:t>», «Лови мяч», «Целься верней», «Попади в корзину».</w:t>
      </w:r>
    </w:p>
    <w:p w14:paraId="66F00648" w14:textId="77777777" w:rsidR="002673BB" w:rsidRPr="002673BB" w:rsidRDefault="002673BB" w:rsidP="0026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73BB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равновесия и координации движений</w:t>
      </w:r>
    </w:p>
    <w:p w14:paraId="48F5C151" w14:textId="70FEAD38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для рук и плечевого пояса: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вниз, вперед, в</w:t>
      </w:r>
      <w:r>
        <w:rPr>
          <w:rFonts w:ascii="Times New Roman" w:eastAsia="Times New Roman" w:hAnsi="Times New Roman" w:cs="Times New Roman"/>
          <w:sz w:val="24"/>
          <w:szCs w:val="24"/>
        </w:rPr>
        <w:t>верх, в стороны, за спину; под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имать; сгибать и разгибать; размахивать вперед-назад; хлопать перед собой, над голово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сжимать и разжимать пальцы, захватывать пальцами мелкие предметы.</w:t>
      </w:r>
      <w:proofErr w:type="gramEnd"/>
    </w:p>
    <w:p w14:paraId="6132E87A" w14:textId="66392F47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Упражнения для туловища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gramStart"/>
      <w:r w:rsidRPr="002673BB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стоя, сидя, </w:t>
      </w:r>
      <w:r>
        <w:rPr>
          <w:rFonts w:ascii="Times New Roman" w:eastAsia="Times New Roman" w:hAnsi="Times New Roman" w:cs="Times New Roman"/>
          <w:sz w:val="24"/>
          <w:szCs w:val="24"/>
        </w:rPr>
        <w:t>лежа наклоняться вперед, в сто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роны; поворачиваться вправо, влево; переворачиваться со спины на живот и обратно.</w:t>
      </w:r>
    </w:p>
    <w:p w14:paraId="1349B196" w14:textId="226ABC47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Упражнения для ног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ноги вместе, слегка расставлен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гибать и разгибать, приподни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маться на носки; </w:t>
      </w:r>
      <w:proofErr w:type="spellStart"/>
      <w:r w:rsidRPr="002673BB">
        <w:rPr>
          <w:rFonts w:ascii="Times New Roman" w:eastAsia="Times New Roman" w:hAnsi="Times New Roman" w:cs="Times New Roman"/>
          <w:sz w:val="24"/>
          <w:szCs w:val="24"/>
        </w:rPr>
        <w:t>полуприседать</w:t>
      </w:r>
      <w:proofErr w:type="spellEnd"/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с опорой; сгибать и разгибать стопы.</w:t>
      </w:r>
    </w:p>
    <w:p w14:paraId="4C44415A" w14:textId="391169F6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Ритмические (танцевальные) движения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 материал из раздела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 развитие (музыка)».</w:t>
      </w:r>
    </w:p>
    <w:p w14:paraId="1F2D75E9" w14:textId="7AC34FD0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Упражнения в организационных действиях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остро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руг, в пары, друг за другом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одгруппами и всей группой с помощью воспитателя.</w:t>
      </w:r>
    </w:p>
    <w:p w14:paraId="63E6994A" w14:textId="027FBFE1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Начальные упражнения в перемещениях со скольжение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катывание детей по ледя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ой дорожке, держа их за руки; скатывание с невысокой ледяной горочки в положении си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а ледянке.</w:t>
      </w:r>
    </w:p>
    <w:p w14:paraId="4025667C" w14:textId="77777777" w:rsidR="002673BB" w:rsidRPr="002673BB" w:rsidRDefault="002673BB" w:rsidP="00267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73BB">
        <w:rPr>
          <w:rFonts w:ascii="Times New Roman" w:eastAsia="Times New Roman" w:hAnsi="Times New Roman" w:cs="Times New Roman"/>
          <w:sz w:val="24"/>
          <w:szCs w:val="24"/>
          <w:u w:val="single"/>
        </w:rPr>
        <w:t>Приобщение к здоровому образу жизни</w:t>
      </w:r>
    </w:p>
    <w:p w14:paraId="75D98221" w14:textId="77777777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sz w:val="24"/>
          <w:szCs w:val="24"/>
        </w:rPr>
        <w:t>Воспитатель продолжает формировать культурно-гигиенические навыки детей:</w:t>
      </w:r>
    </w:p>
    <w:p w14:paraId="7DFD7CD9" w14:textId="79789E28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закрепляет умение правильно мыть руки (намыл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до образования пены), насухо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их вытирать, есть самостоятельно и аккуратно; правильно и по назначению пользо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чашкой, ложкой и др., салфетками;</w:t>
      </w:r>
    </w:p>
    <w:p w14:paraId="5124353A" w14:textId="237BDF2A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учит тщательно и бесшумно пережевывать пищу, при</w:t>
      </w:r>
      <w:r>
        <w:rPr>
          <w:rFonts w:ascii="Times New Roman" w:eastAsia="Times New Roman" w:hAnsi="Times New Roman" w:cs="Times New Roman"/>
          <w:sz w:val="24"/>
          <w:szCs w:val="24"/>
        </w:rPr>
        <w:t>учает детей полоскать рот пить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евой водой после каждого приема пищи;</w:t>
      </w:r>
    </w:p>
    <w:p w14:paraId="3E49CD28" w14:textId="69CDE739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формирует у детей навыки самостоятельно оде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деваться; умение аккурат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о складывать одежду; застегивать молнию, пуговицу, завязывать шнурки; помогать д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другу;</w:t>
      </w:r>
    </w:p>
    <w:p w14:paraId="15F5082D" w14:textId="671ADEDD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обуждает детей осмысленно пользоваться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и индивидуального назначения: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расческой, стаканом для полоскания рта, полотенцем, носовым платком.</w:t>
      </w:r>
    </w:p>
    <w:p w14:paraId="5E45AEA0" w14:textId="02D3F201" w:rsidR="00D407AA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sz w:val="24"/>
          <w:szCs w:val="24"/>
        </w:rPr>
        <w:t>Закаливание детей обеспечивается сочетанием воз</w:t>
      </w:r>
      <w:r>
        <w:rPr>
          <w:rFonts w:ascii="Times New Roman" w:eastAsia="Times New Roman" w:hAnsi="Times New Roman" w:cs="Times New Roman"/>
          <w:sz w:val="24"/>
          <w:szCs w:val="24"/>
        </w:rPr>
        <w:t>душных, водных процедур, воздей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ствием ультрафиолетовых лучей во время утренней прогулки.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местные и об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щие процедуры. Закаливание осуществляться только на фоне благоприятного физическ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сихического состояния детей.</w:t>
      </w:r>
    </w:p>
    <w:p w14:paraId="66A79334" w14:textId="5E43011C" w:rsidR="007F7A6D" w:rsidRDefault="007F7A6D" w:rsidP="007F7A6D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p w14:paraId="4B8E67BD" w14:textId="779A75A3" w:rsidR="007F7A6D" w:rsidRDefault="007F7A6D" w:rsidP="007F7A6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ый год жизни </w:t>
      </w:r>
    </w:p>
    <w:p w14:paraId="7B9FEE57" w14:textId="15B37DF5" w:rsidR="007F7A6D" w:rsidRP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7A6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овательные задачи</w:t>
      </w:r>
    </w:p>
    <w:p w14:paraId="21F3CA7E" w14:textId="25CB5806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правильной осанки, гармоничного телосложения; развитие мелкой моторики. Обогащение двигательного опыта разнообразными видами физических упражнений и подвижных игр.</w:t>
      </w:r>
    </w:p>
    <w:p w14:paraId="04FCAE82" w14:textId="2541B95B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действие правильному выполнению движений в соответствии с образцом взрослого (правильное положение тела, заданное направление); развитие произвольности выполнения двигательных действий. </w:t>
      </w:r>
    </w:p>
    <w:p w14:paraId="6570AC0D" w14:textId="6801AB0A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мения выполнять знакомые движения легко и свободно, ритмично и согласованно, ориентируясь в пространстве и сохраняя равновесие.</w:t>
      </w:r>
    </w:p>
    <w:p w14:paraId="230B7EEB" w14:textId="6DE5E55F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щение детей к отдельным элементам спорта.</w:t>
      </w:r>
    </w:p>
    <w:p w14:paraId="279D6879" w14:textId="3A7B6B04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полезных привычек.</w:t>
      </w:r>
    </w:p>
    <w:p w14:paraId="075EBC90" w14:textId="77777777" w:rsidR="002673BB" w:rsidRPr="002673BB" w:rsidRDefault="002673BB" w:rsidP="00267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образовательной работы</w:t>
      </w:r>
    </w:p>
    <w:p w14:paraId="0C08B60A" w14:textId="6B591326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sz w:val="24"/>
          <w:szCs w:val="24"/>
        </w:rPr>
        <w:t>Во время подвижных игр, на занятиях, утренней г</w:t>
      </w:r>
      <w:r>
        <w:rPr>
          <w:rFonts w:ascii="Times New Roman" w:eastAsia="Times New Roman" w:hAnsi="Times New Roman" w:cs="Times New Roman"/>
          <w:sz w:val="24"/>
          <w:szCs w:val="24"/>
        </w:rPr>
        <w:t>имнастике, прогулке педагог про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должает формировать и закреплять </w:t>
      </w: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основные виды движений.</w:t>
      </w:r>
    </w:p>
    <w:p w14:paraId="37E35B1E" w14:textId="3336FD2A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Ходьба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 колонне, по кругу, парами друг за другом, в разных направлениях; врассы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ую на носках; высоко поднимая колени; «змейкой», с остановкой (по сигналу воспитателя).</w:t>
      </w:r>
    </w:p>
    <w:p w14:paraId="23E15337" w14:textId="2C7B7AAD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 колонне, по кругу по одному и парами (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жась за руки); непрерывный бег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дли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 минуты; быстрый бег до 10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20 м; бег в медленном темпе до 160 м.</w:t>
      </w:r>
    </w:p>
    <w:p w14:paraId="7133F3C9" w14:textId="6F404C02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Ползание, лазание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олзание на четвереньках по пря</w:t>
      </w:r>
      <w:r>
        <w:rPr>
          <w:rFonts w:ascii="Times New Roman" w:eastAsia="Times New Roman" w:hAnsi="Times New Roman" w:cs="Times New Roman"/>
          <w:sz w:val="24"/>
          <w:szCs w:val="24"/>
        </w:rPr>
        <w:t>мой (6 м); под предметами и во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круг них; ходьба на четвереньках; </w:t>
      </w:r>
      <w:proofErr w:type="spellStart"/>
      <w:r w:rsidRPr="002673BB">
        <w:rPr>
          <w:rFonts w:ascii="Times New Roman" w:eastAsia="Times New Roman" w:hAnsi="Times New Roman" w:cs="Times New Roman"/>
          <w:sz w:val="24"/>
          <w:szCs w:val="24"/>
        </w:rPr>
        <w:t>подлезание</w:t>
      </w:r>
      <w:proofErr w:type="spellEnd"/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од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них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ле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зание</w:t>
      </w:r>
      <w:proofErr w:type="spellEnd"/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 обруч; лазание по лесенке-стремянке, гимнастической стенке удобным для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способом.</w:t>
      </w:r>
    </w:p>
    <w:p w14:paraId="2827489B" w14:textId="5896C107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месте; с продвижением вперед (2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3 м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линии, невысокие предме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ты; в длину с места (до 4</w:t>
      </w:r>
      <w:r>
        <w:rPr>
          <w:rFonts w:ascii="Times New Roman" w:eastAsia="Times New Roman" w:hAnsi="Times New Roman" w:cs="Times New Roman"/>
          <w:sz w:val="24"/>
          <w:szCs w:val="24"/>
        </w:rPr>
        <w:t>0 см); спрыгивание с высоты (10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15 см) на мат или в яму с песк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удерживая равновесие.</w:t>
      </w:r>
    </w:p>
    <w:p w14:paraId="0C812C23" w14:textId="02F8D11E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Катание, бросание и ловля, метание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катание мячей, ша</w:t>
      </w:r>
      <w:r>
        <w:rPr>
          <w:rFonts w:ascii="Times New Roman" w:eastAsia="Times New Roman" w:hAnsi="Times New Roman" w:cs="Times New Roman"/>
          <w:sz w:val="24"/>
          <w:szCs w:val="24"/>
        </w:rPr>
        <w:t>ров в определенном направ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лении; между предметами и с попаданием в предметы (расстояние до 1,5 м); подбрасы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и ловля мяча двумя руками; л</w:t>
      </w:r>
      <w:r>
        <w:rPr>
          <w:rFonts w:ascii="Times New Roman" w:eastAsia="Times New Roman" w:hAnsi="Times New Roman" w:cs="Times New Roman"/>
          <w:sz w:val="24"/>
          <w:szCs w:val="24"/>
        </w:rPr>
        <w:t>овля мяча после удара об пол (2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3 раза подряд); ме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редметов в горизонтальную цель снизу и от груди двумя руками или одной рукой (прав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левой);</w:t>
      </w:r>
      <w:proofErr w:type="gramEnd"/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 вертикальную цель и на дальность правой и левой руками (расстояние до 2 метров).</w:t>
      </w:r>
    </w:p>
    <w:p w14:paraId="1F04CD1C" w14:textId="70B1052B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sz w:val="24"/>
          <w:szCs w:val="24"/>
        </w:rPr>
        <w:t>Для развития равновесия и координации дв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етьми педагог проводит сле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дующие </w:t>
      </w:r>
      <w:r w:rsidRPr="002673BB">
        <w:rPr>
          <w:rFonts w:ascii="Times New Roman" w:eastAsia="Times New Roman" w:hAnsi="Times New Roman" w:cs="Times New Roman"/>
          <w:i/>
          <w:sz w:val="24"/>
          <w:szCs w:val="24"/>
        </w:rPr>
        <w:t>общеразвивающие упражнения:</w:t>
      </w:r>
    </w:p>
    <w:p w14:paraId="6E29F219" w14:textId="1CCA00EE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для рук и плечевого пояса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однимание рук перед 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, вверх, в стороны; опускание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рук вниз, вращение кистями рук; сжимание, разжимание пальцев рук; хлопки перед соб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над головой;</w:t>
      </w:r>
    </w:p>
    <w:p w14:paraId="6D7FB0F6" w14:textId="10758735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для туловища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овороты вправо, влево; наклоны впере</w:t>
      </w:r>
      <w:r>
        <w:rPr>
          <w:rFonts w:ascii="Times New Roman" w:eastAsia="Times New Roman" w:hAnsi="Times New Roman" w:cs="Times New Roman"/>
          <w:sz w:val="24"/>
          <w:szCs w:val="24"/>
        </w:rPr>
        <w:t>д, в стороны; выполнение разно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образных движений руками, ногами, туловищем в положении сидя и лежа;</w:t>
      </w:r>
    </w:p>
    <w:p w14:paraId="6F7060AE" w14:textId="50D31ACD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для ног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движения выпрямленной ноги вперед, в ст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, назад на носок; приседание,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олуприседание, с опорой.</w:t>
      </w:r>
    </w:p>
    <w:p w14:paraId="5933B2BC" w14:textId="4C648B37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Упражнения в построении и перестроении: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 колонну, в </w:t>
      </w:r>
      <w:r>
        <w:rPr>
          <w:rFonts w:ascii="Times New Roman" w:eastAsia="Times New Roman" w:hAnsi="Times New Roman" w:cs="Times New Roman"/>
          <w:sz w:val="24"/>
          <w:szCs w:val="24"/>
        </w:rPr>
        <w:t>круг, в шеренгу (с помощью вос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итателя, по ориентирам); повороты направо, налево.</w:t>
      </w:r>
    </w:p>
    <w:p w14:paraId="166FEBC1" w14:textId="2069FD84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Ритмические (танцевальные) движения.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 материал из раздела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 развитие».</w:t>
      </w:r>
    </w:p>
    <w:p w14:paraId="5AF24A36" w14:textId="5B6D0CA8" w:rsidR="002673BB" w:rsidRPr="002673BB" w:rsidRDefault="002673BB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Педагогом также проводятся подвижные игры: </w:t>
      </w:r>
      <w:proofErr w:type="gramStart"/>
      <w:r w:rsidRPr="002673BB">
        <w:rPr>
          <w:rFonts w:ascii="Times New Roman" w:eastAsia="Times New Roman" w:hAnsi="Times New Roman" w:cs="Times New Roman"/>
          <w:sz w:val="24"/>
          <w:szCs w:val="24"/>
        </w:rPr>
        <w:t>«Проползи — не задень», «Мыши в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кладовой» (на развитие гибкости); «Кто дальше бросит», «Лягушки», «Поймай комара»,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«Зайчата», «Через ручеек» (на развитие силы мышц); «Бегите к флажку», «Автомобиль» (на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развитие выносливо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>сти); «Сбей булаву», «Подбрось 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оймай», «Пробеги как мышка,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ройди как мишка», «Жмурки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>», «Поймай — прокати», «Пройди -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не задень» (на развитие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ловкости); «Лохматый пес», «Найди свой домик» (на развитие быстроты).</w:t>
      </w:r>
      <w:proofErr w:type="gramEnd"/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</w:t>
      </w:r>
      <w:r w:rsid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>подвижные игры могут быть дополнены по усмотрению воспитателя.</w:t>
      </w:r>
    </w:p>
    <w:p w14:paraId="1C15E07F" w14:textId="77777777" w:rsidR="002673BB" w:rsidRPr="002673BB" w:rsidRDefault="002673BB" w:rsidP="00267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становления ценностей здорового образа жизни</w:t>
      </w:r>
      <w:r w:rsidRPr="002673BB">
        <w:rPr>
          <w:rFonts w:ascii="Times New Roman" w:eastAsia="Times New Roman" w:hAnsi="Times New Roman" w:cs="Times New Roman"/>
          <w:sz w:val="24"/>
          <w:szCs w:val="24"/>
        </w:rPr>
        <w:t xml:space="preserve"> педагог:</w:t>
      </w:r>
    </w:p>
    <w:p w14:paraId="7B2EBDEC" w14:textId="0E5A1A94" w:rsidR="002673BB" w:rsidRPr="002673BB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формирует у детей умение самостоятельно 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ильно мыть руки с мылом после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прогулки, игр и занятий, туалета (закатывать рукав</w:t>
      </w:r>
      <w:r>
        <w:rPr>
          <w:rFonts w:ascii="Times New Roman" w:eastAsia="Times New Roman" w:hAnsi="Times New Roman" w:cs="Times New Roman"/>
          <w:sz w:val="24"/>
          <w:szCs w:val="24"/>
        </w:rPr>
        <w:t>а, смачивать кисти рук водой, 1-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2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намыливать их до образования пены с последующим смыванием); постоянно следить за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чистотой; мыть лицо, сухо его вытир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обучать детей аккуратно пользоваться туалетом, туалетной бумагой, спускать воду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бачка для слива;</w:t>
      </w:r>
      <w:proofErr w:type="gramEnd"/>
    </w:p>
    <w:p w14:paraId="62062263" w14:textId="341D4242" w:rsidR="002673BB" w:rsidRPr="002673BB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приучает детей пользоваться ложкой, салфеткой; т</w:t>
      </w:r>
      <w:r>
        <w:rPr>
          <w:rFonts w:ascii="Times New Roman" w:eastAsia="Times New Roman" w:hAnsi="Times New Roman" w:cs="Times New Roman"/>
          <w:sz w:val="24"/>
          <w:szCs w:val="24"/>
        </w:rPr>
        <w:t>щательно пережевывать пищу; по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лоскать рот после приема пищи питьевой водой;</w:t>
      </w:r>
    </w:p>
    <w:p w14:paraId="21DF2CDC" w14:textId="4C203ACC" w:rsidR="002673BB" w:rsidRPr="002673BB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побуждает детей обращать внимание на свой внеш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ид; самостоятельно устранять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беспорядок в одежде, в прическе, пользуясь зеркалом, расческой; учит пользоваться нос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платком.</w:t>
      </w:r>
    </w:p>
    <w:p w14:paraId="2BC54EB2" w14:textId="56C2B979" w:rsidR="002673BB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организует закаливание сочетанием воздушных ванн, во</w:t>
      </w:r>
      <w:r>
        <w:rPr>
          <w:rFonts w:ascii="Times New Roman" w:eastAsia="Times New Roman" w:hAnsi="Times New Roman" w:cs="Times New Roman"/>
          <w:sz w:val="24"/>
          <w:szCs w:val="24"/>
        </w:rPr>
        <w:t>дных процедур, воздействи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ем ультрафиолетовых лучей. Закаливание воздухом происходит во время утренней прогул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при выполнении физических упражнений на воздухе, на за</w:t>
      </w:r>
      <w:r>
        <w:rPr>
          <w:rFonts w:ascii="Times New Roman" w:eastAsia="Times New Roman" w:hAnsi="Times New Roman" w:cs="Times New Roman"/>
          <w:sz w:val="24"/>
          <w:szCs w:val="24"/>
        </w:rPr>
        <w:t>нятиях физической культурой, по</w:t>
      </w:r>
      <w:r w:rsidR="002673BB" w:rsidRPr="002673BB">
        <w:rPr>
          <w:rFonts w:ascii="Times New Roman" w:eastAsia="Times New Roman" w:hAnsi="Times New Roman" w:cs="Times New Roman"/>
          <w:sz w:val="24"/>
          <w:szCs w:val="24"/>
        </w:rPr>
        <w:t>сле дневного сна.</w:t>
      </w:r>
    </w:p>
    <w:p w14:paraId="380EBDFA" w14:textId="019234B2" w:rsidR="007F7A6D" w:rsidRDefault="007F7A6D" w:rsidP="00BB45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ятый год жизни</w:t>
      </w:r>
    </w:p>
    <w:p w14:paraId="60FC3527" w14:textId="39D7809A" w:rsidR="007F7A6D" w:rsidRPr="00BB45F6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5F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1B6D7342" w14:textId="27E6175E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мений правильно выполнять основные движения.</w:t>
      </w:r>
    </w:p>
    <w:p w14:paraId="411B285F" w14:textId="45A379BC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элементов произвольности во время выполнения двигательных заданий.</w:t>
      </w:r>
    </w:p>
    <w:p w14:paraId="2B81F585" w14:textId="709BA29F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координации, ориентировки в пространстве, чувства равновесия, ритмичности, глазомера.</w:t>
      </w:r>
    </w:p>
    <w:p w14:paraId="1DBA97F0" w14:textId="615F8688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мулирование естественного процесса развития физических качеств – ловкости, быстроты, силы, гибкости, выносливости.</w:t>
      </w:r>
    </w:p>
    <w:p w14:paraId="28B90AF7" w14:textId="387D46DC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итание личностных качеств (активность, самостоятельность, инициатива).</w:t>
      </w:r>
    </w:p>
    <w:p w14:paraId="39142503" w14:textId="078CF906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знакомление с некоторыми правилами охраны своего здоровья.</w:t>
      </w:r>
    </w:p>
    <w:p w14:paraId="463A103B" w14:textId="78DCCC30" w:rsid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начальных представлений о необходимости выполнения правил личной гигиены.</w:t>
      </w:r>
    </w:p>
    <w:p w14:paraId="4992556F" w14:textId="6FD00746" w:rsidR="007F7A6D" w:rsidRPr="007F7A6D" w:rsidRDefault="007F7A6D" w:rsidP="007F7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для выполнения всех видов движений, вызывающих у детей мышечное и эмоциональное чувство радости.</w:t>
      </w:r>
    </w:p>
    <w:p w14:paraId="0BF57ED7" w14:textId="404D3CFF" w:rsidR="007F7A6D" w:rsidRDefault="007F7A6D" w:rsidP="007F7A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работы </w:t>
      </w:r>
    </w:p>
    <w:p w14:paraId="4920E743" w14:textId="77777777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Педагог формирует умение детей правильно выполнять </w:t>
      </w: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основные движения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987D3" w14:textId="3A644623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Ходьба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в разных направлениях; на пятках, на носка</w:t>
      </w:r>
      <w:r>
        <w:rPr>
          <w:rFonts w:ascii="Times New Roman" w:eastAsia="Times New Roman" w:hAnsi="Times New Roman" w:cs="Times New Roman"/>
          <w:sz w:val="24"/>
          <w:szCs w:val="24"/>
        </w:rPr>
        <w:t>х, высоко поднимая колени, при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тавными шагами в стороны, вперед, назад; чередуя ходьбу с бегом и другими движения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 остановкой на сигнал, с поворотами, со сменой ведуще</w:t>
      </w:r>
      <w:r>
        <w:rPr>
          <w:rFonts w:ascii="Times New Roman" w:eastAsia="Times New Roman" w:hAnsi="Times New Roman" w:cs="Times New Roman"/>
          <w:sz w:val="24"/>
          <w:szCs w:val="24"/>
        </w:rPr>
        <w:t>го. Ходьба со сменой темпа и н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равления; сменой положений рук; на ограниченной, накл</w:t>
      </w:r>
      <w:r>
        <w:rPr>
          <w:rFonts w:ascii="Times New Roman" w:eastAsia="Times New Roman" w:hAnsi="Times New Roman" w:cs="Times New Roman"/>
          <w:sz w:val="24"/>
          <w:szCs w:val="24"/>
        </w:rPr>
        <w:t>онной поверхности; сохраняя рав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овесие.</w:t>
      </w:r>
    </w:p>
    <w:p w14:paraId="29D5F74C" w14:textId="7FA9AA21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в колонне, по кругу — по одному и парами (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не держатся за руки). Бег на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носках; широким шагом; с забрасыванием голени назад; с 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обеганием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предметов; со сме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аправления и темпа; с ускорением и замедлением; с ло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ерты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с преодолени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ем препятствий; с сохранением равновесия после вн</w:t>
      </w:r>
      <w:r>
        <w:rPr>
          <w:rFonts w:ascii="Times New Roman" w:eastAsia="Times New Roman" w:hAnsi="Times New Roman" w:cs="Times New Roman"/>
          <w:sz w:val="24"/>
          <w:szCs w:val="24"/>
        </w:rPr>
        <w:t>езапной остановки; челночный (2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3x5м.). Непрерывный бег до 1,5 мин; быстрый бег на 30 м; со средней скоростью 40—60 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бег в медленном темпе по перес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сти на расстояние до 200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240 м.</w:t>
      </w:r>
    </w:p>
    <w:p w14:paraId="2D176D15" w14:textId="186BEEC0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Ползание, лазание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на четвереньках по </w:t>
      </w:r>
      <w:r>
        <w:rPr>
          <w:rFonts w:ascii="Times New Roman" w:eastAsia="Times New Roman" w:hAnsi="Times New Roman" w:cs="Times New Roman"/>
          <w:sz w:val="24"/>
          <w:szCs w:val="24"/>
        </w:rPr>
        <w:t>прямой до 10 м; между предмет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ми; по наклонной поверхности; на животе по гимнастичес</w:t>
      </w:r>
      <w:r>
        <w:rPr>
          <w:rFonts w:ascii="Times New Roman" w:eastAsia="Times New Roman" w:hAnsi="Times New Roman" w:cs="Times New Roman"/>
          <w:sz w:val="24"/>
          <w:szCs w:val="24"/>
        </w:rPr>
        <w:t>кой скамейке, подтягиваясь рук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ми; лазание по лесенке-стремянке; гимнастической стен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ерх и вниз приставным и чер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дующимся шагами; передвижение по рейкам гимнастической стенки приставным ша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право и влево.</w:t>
      </w:r>
    </w:p>
    <w:p w14:paraId="657B19FD" w14:textId="145DBDF4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одвижением вперед (на 2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3 м); с по</w:t>
      </w:r>
      <w:r>
        <w:rPr>
          <w:rFonts w:ascii="Times New Roman" w:eastAsia="Times New Roman" w:hAnsi="Times New Roman" w:cs="Times New Roman"/>
          <w:sz w:val="24"/>
          <w:szCs w:val="24"/>
        </w:rPr>
        <w:t>воротом вправо, влево; на одной ноге (правой, левой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). Прыжки с короткой скакалкой (произвольно); спрыгивание с выс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30 см на мат или в яму с песком. Прыжки в длину с места не менее 70 см.</w:t>
      </w:r>
    </w:p>
    <w:p w14:paraId="44ECF11D" w14:textId="316B2737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тание, бросание и ловля, метание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ловля мяча посл</w:t>
      </w:r>
      <w:r>
        <w:rPr>
          <w:rFonts w:ascii="Times New Roman" w:eastAsia="Times New Roman" w:hAnsi="Times New Roman" w:cs="Times New Roman"/>
          <w:sz w:val="24"/>
          <w:szCs w:val="24"/>
        </w:rPr>
        <w:t>е удара о пол, о стену; отбив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ие мяча правой или левой рукой; прокатывание по полу обычных и набивных мячей (ве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0,5 кг.).</w:t>
      </w:r>
    </w:p>
    <w:p w14:paraId="59B98C2A" w14:textId="046EDF86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Для развития равновесия и координации дв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проводит с детьми сл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дующие </w:t>
      </w: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общеразвивающие упражнения:</w:t>
      </w:r>
    </w:p>
    <w:p w14:paraId="01A0A0A7" w14:textId="214502D4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для рук и плечевого пояса: попеременное и 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ременное поднимание рук перед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обой, вверх, в стороны; размахивание руками вперед — наз</w:t>
      </w:r>
      <w:r>
        <w:rPr>
          <w:rFonts w:ascii="Times New Roman" w:eastAsia="Times New Roman" w:hAnsi="Times New Roman" w:cs="Times New Roman"/>
          <w:sz w:val="24"/>
          <w:szCs w:val="24"/>
        </w:rPr>
        <w:t>ад; сведение рук за спиной; сги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бание и разгибание; круговые движения прямыми и согну</w:t>
      </w:r>
      <w:r>
        <w:rPr>
          <w:rFonts w:ascii="Times New Roman" w:eastAsia="Times New Roman" w:hAnsi="Times New Roman" w:cs="Times New Roman"/>
          <w:sz w:val="24"/>
          <w:szCs w:val="24"/>
        </w:rPr>
        <w:t>тыми в локтях руками; хлопки ру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ками над головой, за спиной.</w:t>
      </w:r>
    </w:p>
    <w:p w14:paraId="6B752982" w14:textId="7C8D6CC8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для туловища: наклоны, повороты, 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гибание спины в упоре стоя на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коленях в сочетании с различными движениями рук, ног; перевороты со спины на живот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обратно.</w:t>
      </w:r>
    </w:p>
    <w:p w14:paraId="129ADBCD" w14:textId="46A80E3C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для ног: поочередное поднимание прямой, согнут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ги вперед, в сторону, назад;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риседание, полуприседание без опоры, с разным положен</w:t>
      </w:r>
      <w:r>
        <w:rPr>
          <w:rFonts w:ascii="Times New Roman" w:eastAsia="Times New Roman" w:hAnsi="Times New Roman" w:cs="Times New Roman"/>
          <w:sz w:val="24"/>
          <w:szCs w:val="24"/>
        </w:rPr>
        <w:t>ием рук; удерживание ног под уг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лом одновременно и поочередно в положениях сидя, лежа; сгибание, разгибание, раз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ог; оттягивание носков, сгибание стоп, вращение стопами.</w:t>
      </w:r>
      <w:proofErr w:type="gramEnd"/>
    </w:p>
    <w:p w14:paraId="3FFE6F5F" w14:textId="6CE56482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в построении и перестроении: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тельное построение в колонну,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одгруппами и всей группой, в круг, в пары, в шеренгу; перестроение в звенья.</w:t>
      </w:r>
    </w:p>
    <w:p w14:paraId="61E7881D" w14:textId="4D4F0E4B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Ритмические (танцевальные) движения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(исполь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 из раздела «художест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енно-эстетическое развитие»).</w:t>
      </w:r>
    </w:p>
    <w:p w14:paraId="65DD4D4B" w14:textId="4E446F32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Педагог также организует подвижные игры, направля</w:t>
      </w:r>
      <w:r>
        <w:rPr>
          <w:rFonts w:ascii="Times New Roman" w:eastAsia="Times New Roman" w:hAnsi="Times New Roman" w:cs="Times New Roman"/>
          <w:sz w:val="24"/>
          <w:szCs w:val="24"/>
        </w:rPr>
        <w:t>ет на дальнейшее развитие и со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ершенствование основных и специализированных движе</w:t>
      </w:r>
      <w:r>
        <w:rPr>
          <w:rFonts w:ascii="Times New Roman" w:eastAsia="Times New Roman" w:hAnsi="Times New Roman" w:cs="Times New Roman"/>
          <w:sz w:val="24"/>
          <w:szCs w:val="24"/>
        </w:rPr>
        <w:t>ний детей, применяет их как «н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чальную школу» формирования важнейших двигательных качеств. Проводит след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подвижные игры: </w:t>
      </w:r>
      <w:proofErr w:type="gramStart"/>
      <w:r w:rsidRPr="001D66D6">
        <w:rPr>
          <w:rFonts w:ascii="Times New Roman" w:eastAsia="Times New Roman" w:hAnsi="Times New Roman" w:cs="Times New Roman"/>
          <w:sz w:val="24"/>
          <w:szCs w:val="24"/>
        </w:rPr>
        <w:t>«Лошадки», «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», «Мышки в нор</w:t>
      </w:r>
      <w:r>
        <w:rPr>
          <w:rFonts w:ascii="Times New Roman" w:eastAsia="Times New Roman" w:hAnsi="Times New Roman" w:cs="Times New Roman"/>
          <w:sz w:val="24"/>
          <w:szCs w:val="24"/>
        </w:rPr>
        <w:t>ках», «Котята и щенята» (на раз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итие гибкости); «Подпрыгни повыше», «Лягушки», «П</w:t>
      </w:r>
      <w:r>
        <w:rPr>
          <w:rFonts w:ascii="Times New Roman" w:eastAsia="Times New Roman" w:hAnsi="Times New Roman" w:cs="Times New Roman"/>
          <w:sz w:val="24"/>
          <w:szCs w:val="24"/>
        </w:rPr>
        <w:t>о дорожке на одной ножке», «Под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брось повыше» (на развитие силы мышц) «Гуси-лебеди», «Пятнашки», «Найди себе пар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(на развитие выносливости); «По узкой дорожке», «Пилоты», «Попади в цель», «Прокат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орота», «Перелет птиц», «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» (на развитие ловкости);</w:t>
      </w:r>
      <w:proofErr w:type="gram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«Перемени предмет», «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быстрее до флажка», «Не опоздай», (на развитие быстроты).</w:t>
      </w:r>
    </w:p>
    <w:p w14:paraId="77751A92" w14:textId="53DC5620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 и совершен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i/>
          <w:sz w:val="24"/>
          <w:szCs w:val="24"/>
        </w:rPr>
        <w:t>культурно-гигиенические навыки и содействует усвоению элементарных гигиенических знаний и основ здорового образа жизни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. С этой целью педагог:</w:t>
      </w:r>
    </w:p>
    <w:p w14:paraId="407FD145" w14:textId="5FE3F3B2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овершенствует ранее приобретенные детьми навык</w:t>
      </w:r>
      <w:r>
        <w:rPr>
          <w:rFonts w:ascii="Times New Roman" w:eastAsia="Times New Roman" w:hAnsi="Times New Roman" w:cs="Times New Roman"/>
          <w:sz w:val="24"/>
          <w:szCs w:val="24"/>
        </w:rPr>
        <w:t>и; расширяет у детей объем зн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ий и представлений о здоровом образе жизни: одеваться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годе, регулярно гулять, зани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маться зарядкой, не нарушать режим;</w:t>
      </w:r>
      <w:proofErr w:type="gramEnd"/>
    </w:p>
    <w:p w14:paraId="2E663D30" w14:textId="65E39EC2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одействует выработке полезных привычек: учит дете</w:t>
      </w:r>
      <w:r>
        <w:rPr>
          <w:rFonts w:ascii="Times New Roman" w:eastAsia="Times New Roman" w:hAnsi="Times New Roman" w:cs="Times New Roman"/>
          <w:sz w:val="24"/>
          <w:szCs w:val="24"/>
        </w:rPr>
        <w:t>й следить за чистотой тела (н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оминать ребенку о необходимости мыть руки после пребывания на улице, после пос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туалета, перед едой; ежедневно мыть лицо, шею, ноги), следить за опрятностью одеж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рически;</w:t>
      </w:r>
    </w:p>
    <w:p w14:paraId="23461B7A" w14:textId="289D091A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оручает следить за порядком и чистотой мест для занятий, игр, прогулки;</w:t>
      </w:r>
    </w:p>
    <w:p w14:paraId="5398E445" w14:textId="650BB3DC" w:rsidR="001D66D6" w:rsidRPr="001D66D6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риучает детей принимать и сохранять правильную, удобную позу за столом;</w:t>
      </w:r>
    </w:p>
    <w:p w14:paraId="6E29D5CE" w14:textId="2625AEB3" w:rsidR="00D407AA" w:rsidRDefault="001D66D6" w:rsidP="001D6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организует закаливание детей с использованием 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чных средств: воздушных ванн,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одных процедур, воздействием ультрафиолетовых луч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их индивидуальных осо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бенностей и состояния здоровья.</w:t>
      </w:r>
    </w:p>
    <w:p w14:paraId="0096B833" w14:textId="3E118DB0" w:rsidR="00BB45F6" w:rsidRDefault="00BB45F6" w:rsidP="00BB45F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p w14:paraId="42757925" w14:textId="7869D2B8" w:rsidR="00BB45F6" w:rsidRDefault="00BB45F6" w:rsidP="00BB45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естой год жизни</w:t>
      </w:r>
    </w:p>
    <w:p w14:paraId="0EC5CFC9" w14:textId="6DE4AE8E" w:rsidR="00BB45F6" w:rsidRP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5F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59AC9B92" w14:textId="078F2375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физической культуре, ежедневным занятиям и подвижным играм; к некоторым спортивным событиям в стране.</w:t>
      </w:r>
    </w:p>
    <w:p w14:paraId="194FE8CB" w14:textId="477246D5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действие постепенному освоению техники движений, разнообразных способов их выполнения. </w:t>
      </w:r>
    </w:p>
    <w:p w14:paraId="06142775" w14:textId="5E7CFAEF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физических качеств: ловкости, быстроты, силы, гибкости, общей выносливости.</w:t>
      </w:r>
    </w:p>
    <w:p w14:paraId="7BB378D7" w14:textId="0E146D5C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Воспитание положительных черт характера, нравственных и волевых качеств, активности, настойчивости, самостоятельности, смелости, честности, взаимопомощи, выдержки и организаторских навыков.</w:t>
      </w:r>
      <w:proofErr w:type="gramEnd"/>
    </w:p>
    <w:p w14:paraId="40B42C9A" w14:textId="0B2148E5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некоторых норм здорового образа жизни.</w:t>
      </w:r>
    </w:p>
    <w:p w14:paraId="51E2A0C5" w14:textId="77777777" w:rsidR="001D66D6" w:rsidRPr="00A64FF2" w:rsidRDefault="001D66D6" w:rsidP="001D6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работы</w:t>
      </w:r>
    </w:p>
    <w:p w14:paraId="41E66535" w14:textId="101028E2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Педагог способствует формированию у детей правильного выполнения </w:t>
      </w: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основных</w:t>
      </w:r>
      <w:r w:rsidR="00A64FF2" w:rsidRPr="00A64F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движений.</w:t>
      </w:r>
    </w:p>
    <w:p w14:paraId="1D1C2DC0" w14:textId="2F1FF2BC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Ходьба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в разных построениях (в колонне по одному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, по два); обычным, гимнастич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ким шагом; приставными шагами вперед, в стороны, назад; перекатом с пятки на носок; в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разном темпе; сохраняя равновесие на уменьшенной, под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вижной опоре и на одной ноге по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ле остановки.</w:t>
      </w:r>
    </w:p>
    <w:p w14:paraId="414C89B5" w14:textId="4657E07F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в колонне по одному и по два; выбрасывая прямы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е ноги вперед, забрасывая гол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и назад; по прямой и наклонной поверхностям; в сочета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нии с другими движениями; с пр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одолением препятствий в естественны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х условиях; с разной скоростью 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медленно, быстро, в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ре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днем темпе; непрерывный бег 1,5-2 мин; со средней скоростью 60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100 м; медленный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бег на 320 м по пересеченной местности;</w:t>
      </w:r>
      <w:proofErr w:type="gram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челночный бег 3x10 м; бег наперегонки, с ловлей и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увертыванием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D50DF7" w14:textId="0949D2E7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дпрыгивание на месте разными способами: ноги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FF2">
        <w:rPr>
          <w:rFonts w:ascii="Times New Roman" w:eastAsia="Times New Roman" w:hAnsi="Times New Roman" w:cs="Times New Roman"/>
          <w:sz w:val="24"/>
          <w:szCs w:val="24"/>
        </w:rPr>
        <w:t>скрестно</w:t>
      </w:r>
      <w:proofErr w:type="spellEnd"/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- ноги врозь;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одна нога вперед, другая назад; попеременно на правой и левой ноге; прыжки сериями по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20-30 прыжков (2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3 раза); прыжки с продвижением вперед на двух и на одной ноге, с ноги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на ногу; через линии, невысокие предметы; прыжки в длину с 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места не менее 80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90 см;</w:t>
      </w:r>
      <w:proofErr w:type="gram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длину с разбега; в высоту с разбега; через короткую скакалк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у, вращая ее вперед; на двух но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гах, с 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междускоками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, с ноги на ногу; через длинную скакалку (неподвижную, качающуюся).</w:t>
      </w:r>
    </w:p>
    <w:p w14:paraId="45EA1C3B" w14:textId="3CABD7D6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Бросание, ловля, метание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бросание мяча вверх, о з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емлю и ловля его двумя руками;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одной рукой; с хлопками и другими заданиями; перебрасывание мячей друг другу из разных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исходных положений; через сетку; отбивание мяча об пол,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об землю на месте и с продвиж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ием вперед; прокатывание набивных мячей (весом 1 кг); метание мяча, мешочка с песком в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горизонтальную и 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вертикальную цели (расстояние 3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4 м); метание вдаль правой и левой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рукой как можно дальше.</w:t>
      </w:r>
    </w:p>
    <w:p w14:paraId="7DA6C6D4" w14:textId="4A182C66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Ползание и лазание: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лзание на четвереньках по ог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раниченной поверхности; </w:t>
      </w:r>
      <w:proofErr w:type="spellStart"/>
      <w:r w:rsidR="00A64FF2">
        <w:rPr>
          <w:rFonts w:ascii="Times New Roman" w:eastAsia="Times New Roman" w:hAnsi="Times New Roman" w:cs="Times New Roman"/>
          <w:sz w:val="24"/>
          <w:szCs w:val="24"/>
        </w:rPr>
        <w:t>пропол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зание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д несколькими препятствиями; ползание на животе по гимнастической скамейке,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одтягиваясь руками; лазание по гимнастической стенке, лестнице вверх, вниз; лазание по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еревочной лестнице; чередование ползания с другими видами движений.</w:t>
      </w:r>
    </w:p>
    <w:p w14:paraId="23BBA5D0" w14:textId="7913AD2B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Для развития равновесия и координации движений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педагог проводит с детьми сл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дующие общеразвивающие упражнения:</w:t>
      </w:r>
    </w:p>
    <w:p w14:paraId="70D4F008" w14:textId="7F08C49D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D66D6" w:rsidRPr="00A64FF2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рук и плечевого пояса: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днимание, разведение, сгибание, выпрямление рук </w:t>
      </w:r>
      <w:proofErr w:type="gramStart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14:paraId="66DE5E55" w14:textId="781486CD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разных положений; махи; вращения; выполнение движений одновременно двумя руками и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оочередно; медленно, быстро; вращение кистями рук; разведение и сведение пальцев рук;</w:t>
      </w:r>
    </w:p>
    <w:p w14:paraId="45171753" w14:textId="3A589970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D66D6" w:rsidRPr="00A64FF2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туловища: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вороты вправо, влево; наклоны в</w:t>
      </w:r>
      <w:r>
        <w:rPr>
          <w:rFonts w:ascii="Times New Roman" w:eastAsia="Times New Roman" w:hAnsi="Times New Roman" w:cs="Times New Roman"/>
          <w:sz w:val="24"/>
          <w:szCs w:val="24"/>
        </w:rPr>
        <w:t>перед, в стороны, назад; подтя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гивание ног к груди; лежа на спине одновременное поднимание обеих ног и опускание и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движение ногами как при езде на велосипеде; группировка; перекаты; перевороты со сп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на живот; лежа на животе, </w:t>
      </w:r>
      <w:proofErr w:type="spellStart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5351C4" w14:textId="0312E173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D66D6" w:rsidRPr="00A64FF2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ног: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многократное поднимание на носки; сгиб</w:t>
      </w:r>
      <w:r>
        <w:rPr>
          <w:rFonts w:ascii="Times New Roman" w:eastAsia="Times New Roman" w:hAnsi="Times New Roman" w:cs="Times New Roman"/>
          <w:sz w:val="24"/>
          <w:szCs w:val="24"/>
        </w:rPr>
        <w:t>ание, разгибание ног; махи впе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ред, в стороны, назад; выпады вперед, в сторону; сгибание, выпрямление, вращение стоп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сгибание пальцев ног с захватыванием мелких предметов.</w:t>
      </w:r>
      <w:proofErr w:type="gramEnd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ие 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выполняются с использованием различных физкультурных пособий (шнуров,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lastRenderedPageBreak/>
        <w:t>лент, обру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разных размеров, гимнастических палок, мячей мел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упных, набивных- 0,5-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1 к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гимнастических скамеек, стенок и др.).</w:t>
      </w:r>
    </w:p>
    <w:p w14:paraId="0731372A" w14:textId="177CE88F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Упражнения в построении и перестроении.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строен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ие в колонну по одному, по два,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 несколько колонн, кругов; перестроение из одной колонны в несколько, на месте, на ходу;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повороты на месте налево, направо переступанием и в дви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жении — на углах. </w:t>
      </w:r>
      <w:r w:rsidR="00A64FF2" w:rsidRPr="00A64FF2">
        <w:rPr>
          <w:rFonts w:ascii="Times New Roman" w:eastAsia="Times New Roman" w:hAnsi="Times New Roman" w:cs="Times New Roman"/>
          <w:i/>
          <w:sz w:val="24"/>
          <w:szCs w:val="24"/>
        </w:rPr>
        <w:t>Равнение в ко</w:t>
      </w:r>
      <w:r w:rsidR="00A64FF2">
        <w:rPr>
          <w:rFonts w:ascii="Times New Roman" w:eastAsia="Times New Roman" w:hAnsi="Times New Roman" w:cs="Times New Roman"/>
          <w:i/>
          <w:sz w:val="24"/>
          <w:szCs w:val="24"/>
        </w:rPr>
        <w:t>лонне на вытянутые руки вперед: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в шеренге и в круге 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на вытянутые руки в стороны.</w:t>
      </w:r>
    </w:p>
    <w:p w14:paraId="518FE425" w14:textId="7151CF6A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Для мотивации детей к выполнению движений пе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дагог использует разные приемы: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оревновательные элементы, образные сравнения (бегаем к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ак спортсмены, прыгаем, как см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лые цирковые артисты и т.п.).</w:t>
      </w:r>
    </w:p>
    <w:p w14:paraId="05061AA4" w14:textId="77777777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Приобщая детей к некоторым видам спорта, воспитатель организует:</w:t>
      </w:r>
    </w:p>
    <w:p w14:paraId="443CF6FE" w14:textId="50A96E20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ходьбу на лыжах скользящим шагом друг за друг</w:t>
      </w:r>
      <w:r>
        <w:rPr>
          <w:rFonts w:ascii="Times New Roman" w:eastAsia="Times New Roman" w:hAnsi="Times New Roman" w:cs="Times New Roman"/>
          <w:sz w:val="24"/>
          <w:szCs w:val="24"/>
        </w:rPr>
        <w:t>ом; переменным шагом по пересе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ченной местности; повороты на месте и в движении; ходьба на лыжах, обходя стоящ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пути предметы (флажок, дерево, куст).</w:t>
      </w:r>
    </w:p>
    <w:p w14:paraId="17D7659B" w14:textId="77777777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Педагог создает условия для освоения элементов спортивных игр:</w:t>
      </w:r>
    </w:p>
    <w:p w14:paraId="6925E7E0" w14:textId="79FF8D9B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родки -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строение из городков некоторых ф</w:t>
      </w:r>
      <w:r>
        <w:rPr>
          <w:rFonts w:ascii="Times New Roman" w:eastAsia="Times New Roman" w:hAnsi="Times New Roman" w:cs="Times New Roman"/>
          <w:sz w:val="24"/>
          <w:szCs w:val="24"/>
        </w:rPr>
        <w:t>игур («Бочка», «Ворота», «Коло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дец»), броски бит, броски бит с выбиванием фигур (с </w:t>
      </w:r>
      <w:proofErr w:type="spellStart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полукона</w:t>
      </w:r>
      <w:proofErr w:type="spellEnd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2B6C6ED" w14:textId="16B5D713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дминтон -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дбивание волана (правой и л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й), отбивание вол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броска</w:t>
      </w:r>
      <w:proofErr w:type="spellEnd"/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, броски волана через сетку, броски волана в круг (обруч);</w:t>
      </w:r>
    </w:p>
    <w:p w14:paraId="3795ECF6" w14:textId="51F74837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утбол -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прокатывание мяча в ворота, прокатывани</w:t>
      </w:r>
      <w:r>
        <w:rPr>
          <w:rFonts w:ascii="Times New Roman" w:eastAsia="Times New Roman" w:hAnsi="Times New Roman" w:cs="Times New Roman"/>
          <w:sz w:val="24"/>
          <w:szCs w:val="24"/>
        </w:rPr>
        <w:t>е мяча под планкой, ведение мя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ча, передача мяча друг другу;</w:t>
      </w:r>
    </w:p>
    <w:p w14:paraId="4E75AE2B" w14:textId="41E1BD1D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хоккей (без коньков на льду или пло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ке со специальным покрытием) – удары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клюшкой по шайбе, броски по воротам, передача шайбы </w:t>
      </w:r>
      <w:r>
        <w:rPr>
          <w:rFonts w:ascii="Times New Roman" w:eastAsia="Times New Roman" w:hAnsi="Times New Roman" w:cs="Times New Roman"/>
          <w:sz w:val="24"/>
          <w:szCs w:val="24"/>
        </w:rPr>
        <w:t>друг другу, ведение шайбы в раз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ных направлениях;</w:t>
      </w:r>
    </w:p>
    <w:p w14:paraId="42563D18" w14:textId="3EE27C7F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скетбол -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 xml:space="preserve"> броски и ловля мяча, передача мяча д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у, отбивание мяча правой и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левой рукой на месте, ведение мяча, броски мяч</w:t>
      </w:r>
      <w:r>
        <w:rPr>
          <w:rFonts w:ascii="Times New Roman" w:eastAsia="Times New Roman" w:hAnsi="Times New Roman" w:cs="Times New Roman"/>
          <w:sz w:val="24"/>
          <w:szCs w:val="24"/>
        </w:rPr>
        <w:t>а в щит, броски мяча по кольцу.</w:t>
      </w:r>
    </w:p>
    <w:p w14:paraId="6DBE6C18" w14:textId="0957733C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Педагог использует подвижные игры как важное средство повышения двигате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льной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активности, активизации имеющегося опыта в движении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я двигательных ка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честв детей: «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», «Затейники», «Дрессированные лошадки», «Кто скорее доберется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до флажка», «Охотники и обезьяны», «Послушный шарик», «Охотники и зайцы», «Подвижная цель» (для развития гибкости); «Кто лучше прыгнет»,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«Из кружка в кружок», «Кто сд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лает меньше прыжков», «Пожарные на учении», «Брось за флажок»</w:t>
      </w:r>
      <w:proofErr w:type="gramStart"/>
      <w:r w:rsidRPr="001D66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1D66D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D66D6">
        <w:rPr>
          <w:rFonts w:ascii="Times New Roman" w:eastAsia="Times New Roman" w:hAnsi="Times New Roman" w:cs="Times New Roman"/>
          <w:sz w:val="24"/>
          <w:szCs w:val="24"/>
        </w:rPr>
        <w:t>ля развития силы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мышц); «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», «Встречные перебежки», «Пятнашки», «Мяч капитану», «За мячом» (для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развития выносливость); </w:t>
      </w:r>
      <w:proofErr w:type="gramStart"/>
      <w:r w:rsidRPr="001D66D6">
        <w:rPr>
          <w:rFonts w:ascii="Times New Roman" w:eastAsia="Times New Roman" w:hAnsi="Times New Roman" w:cs="Times New Roman"/>
          <w:sz w:val="24"/>
          <w:szCs w:val="24"/>
        </w:rPr>
        <w:t>«Парный бег», «Сделай фигуру», «Белые медведи», «Совушка»,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«Быстрей по местам», «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-журавлики», «Не остав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айся на полу», «Классы», «Прыжки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о скакалкой», «Кто скорее», «Успей пробежать», «Попа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ди в обруч» (для развития ловко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сти); «Мы веселые ребята», «Хитрая лиса», «Встречные перебежки», «Караси и щука»,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«День и ночь», «Бездомный заяц», «Два мороза» (для развития быстроты реакции).</w:t>
      </w:r>
      <w:proofErr w:type="gramEnd"/>
    </w:p>
    <w:p w14:paraId="0CF2D8AC" w14:textId="0A43E007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Одна и та же игра может способствовать развитию не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скольких качеств. Например, иг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ра «</w:t>
      </w:r>
      <w:proofErr w:type="spellStart"/>
      <w:r w:rsidRPr="001D66D6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1D66D6">
        <w:rPr>
          <w:rFonts w:ascii="Times New Roman" w:eastAsia="Times New Roman" w:hAnsi="Times New Roman" w:cs="Times New Roman"/>
          <w:sz w:val="24"/>
          <w:szCs w:val="24"/>
        </w:rPr>
        <w:t>», проводимая на небольшой, ограниченной площадке, способствует развитию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гибкости (игрок должен увернуться от водящего, проя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вив максимальную гибкость и под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вижность). Эта же игра, проводимая на большой площадк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и, требует от игроков максималь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ной выносливости (особенно от водящего). Особое вниман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ие педагог уделяет процессу дея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тельности, как игровому, что делает его интересным и эмоционально насыщенным.</w:t>
      </w:r>
    </w:p>
    <w:p w14:paraId="5B6F07B0" w14:textId="77777777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Формируя некоторые </w:t>
      </w:r>
      <w:r w:rsidRPr="00A64FF2">
        <w:rPr>
          <w:rFonts w:ascii="Times New Roman" w:eastAsia="Times New Roman" w:hAnsi="Times New Roman" w:cs="Times New Roman"/>
          <w:i/>
          <w:sz w:val="24"/>
          <w:szCs w:val="24"/>
        </w:rPr>
        <w:t>нормы здорового образа жизни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, воспитатель:</w:t>
      </w:r>
    </w:p>
    <w:p w14:paraId="48E11950" w14:textId="139802BB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детьми основных правил ли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гигиены: своевременное мытье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рук, умывание, чистка зубов, полоскание рта после приема пищи и др.;</w:t>
      </w:r>
    </w:p>
    <w:p w14:paraId="689315EE" w14:textId="74C3F4D1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поддерживает совершенствование у детей навыков сам</w:t>
      </w:r>
      <w:r>
        <w:rPr>
          <w:rFonts w:ascii="Times New Roman" w:eastAsia="Times New Roman" w:hAnsi="Times New Roman" w:cs="Times New Roman"/>
          <w:sz w:val="24"/>
          <w:szCs w:val="24"/>
        </w:rPr>
        <w:t>остоятельности; формирует и за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крепляет у них полезные привычки, способствующие 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ше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чувствию, бодрому на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строению и усвоению основ здорового образа жизни (заним</w:t>
      </w:r>
      <w:r>
        <w:rPr>
          <w:rFonts w:ascii="Times New Roman" w:eastAsia="Times New Roman" w:hAnsi="Times New Roman" w:cs="Times New Roman"/>
          <w:sz w:val="24"/>
          <w:szCs w:val="24"/>
        </w:rPr>
        <w:t>аться гимнастикой, играть в под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вижные игры, с удовольствием выполнять закаливающие процедуры и т.п.);</w:t>
      </w:r>
    </w:p>
    <w:p w14:paraId="100721B6" w14:textId="7A7F89BD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проводит специальные закаливающие процедуры в виде воздуш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нн и водных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воздействий;</w:t>
      </w:r>
    </w:p>
    <w:p w14:paraId="6177E12A" w14:textId="1B9A1C24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проводит занятия физической культурой на учас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(при благоприятной погоде и в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соответствующей одежде детей);</w:t>
      </w:r>
    </w:p>
    <w:p w14:paraId="4F05E000" w14:textId="668B204A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учит детей два раза в день полоскать горло кипяченой водой комнатной температуры</w:t>
      </w:r>
    </w:p>
    <w:p w14:paraId="5752F290" w14:textId="0D1C3C49" w:rsidR="001D66D6" w:rsidRP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в целях профилактики острых респираторно-вирусных инф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екций, особенно в период эпиде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мии;</w:t>
      </w:r>
    </w:p>
    <w:p w14:paraId="702265C6" w14:textId="189A8D8C" w:rsidR="001D66D6" w:rsidRPr="001D66D6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создает условия для удовлетворения потребности дет</w:t>
      </w:r>
      <w:r>
        <w:rPr>
          <w:rFonts w:ascii="Times New Roman" w:eastAsia="Times New Roman" w:hAnsi="Times New Roman" w:cs="Times New Roman"/>
          <w:sz w:val="24"/>
          <w:szCs w:val="24"/>
        </w:rPr>
        <w:t>ей в самостоятельной деятельно</w:t>
      </w:r>
      <w:r w:rsidR="001D66D6" w:rsidRPr="001D66D6">
        <w:rPr>
          <w:rFonts w:ascii="Times New Roman" w:eastAsia="Times New Roman" w:hAnsi="Times New Roman" w:cs="Times New Roman"/>
          <w:sz w:val="24"/>
          <w:szCs w:val="24"/>
        </w:rPr>
        <w:t>сти и активности.</w:t>
      </w:r>
    </w:p>
    <w:p w14:paraId="16F63F41" w14:textId="19238FAA" w:rsidR="001D66D6" w:rsidRDefault="001D66D6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6D6">
        <w:rPr>
          <w:rFonts w:ascii="Times New Roman" w:eastAsia="Times New Roman" w:hAnsi="Times New Roman" w:cs="Times New Roman"/>
          <w:sz w:val="24"/>
          <w:szCs w:val="24"/>
        </w:rPr>
        <w:t>В качестве закаливающего средства в домашних у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словиях под присмотром взрослых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хождение босиком в 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помещении; в теплое время года 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 по очищенному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 xml:space="preserve">грунту. Можно использовать и такие способы закаливания 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>как «топтание» в тазу с водопроводной водой в течение 5-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20 сек., хождение босиком по ткани, смоченной водой комнатной</w:t>
      </w:r>
      <w:r w:rsidR="00A64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D6">
        <w:rPr>
          <w:rFonts w:ascii="Times New Roman" w:eastAsia="Times New Roman" w:hAnsi="Times New Roman" w:cs="Times New Roman"/>
          <w:sz w:val="24"/>
          <w:szCs w:val="24"/>
        </w:rPr>
        <w:t>температуры и уложенной на массажные коврики и др.</w:t>
      </w:r>
    </w:p>
    <w:p w14:paraId="3FF3F24B" w14:textId="68DDA64A" w:rsidR="00BB45F6" w:rsidRDefault="00BB45F6" w:rsidP="00BB45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дьмой год жизни</w:t>
      </w:r>
    </w:p>
    <w:p w14:paraId="1A414D69" w14:textId="265C0C7E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5F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 задачи</w:t>
      </w:r>
    </w:p>
    <w:p w14:paraId="34580A47" w14:textId="153C63D1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выполнения движений.</w:t>
      </w:r>
    </w:p>
    <w:p w14:paraId="48CE0AF0" w14:textId="1100E30A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 использования приобретенных двигательных навыков в различных условиях.</w:t>
      </w:r>
    </w:p>
    <w:p w14:paraId="6A12C3F5" w14:textId="3BE99A96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ленаправленное развитие физических качеств.</w:t>
      </w:r>
    </w:p>
    <w:p w14:paraId="0BDC509A" w14:textId="1F7ECEE6" w:rsidR="00BB45F6" w:rsidRDefault="00BB45F6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буждение детей к проявлению морально-нравственных качеств: настойчивости в преодолении трудностей при достижении цели</w:t>
      </w:r>
      <w:r w:rsidR="006B332D">
        <w:rPr>
          <w:rFonts w:ascii="Times New Roman" w:eastAsia="Times New Roman" w:hAnsi="Times New Roman" w:cs="Times New Roman"/>
          <w:sz w:val="24"/>
          <w:szCs w:val="24"/>
        </w:rPr>
        <w:t>, взаимопомощи, сотрудничества, ответственности; развитие у детей произвольности.</w:t>
      </w:r>
    </w:p>
    <w:p w14:paraId="5ED411F6" w14:textId="107B6BFD" w:rsidR="006B332D" w:rsidRDefault="006B332D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самоконтроля и самооценки в процессе организации разных форм двигательной активности.</w:t>
      </w:r>
    </w:p>
    <w:p w14:paraId="69EA8AC5" w14:textId="4A85D113" w:rsidR="006B332D" w:rsidRPr="00BB45F6" w:rsidRDefault="006B332D" w:rsidP="00BB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стремления детей к улучшению результатов выполнения физических упражнений.</w:t>
      </w:r>
    </w:p>
    <w:p w14:paraId="2C0A0158" w14:textId="5F4FC6F6" w:rsidR="00BB45F6" w:rsidRDefault="00BB45F6" w:rsidP="00BB45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93B73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</w:t>
      </w:r>
      <w:r w:rsidR="00A64F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ы</w:t>
      </w:r>
    </w:p>
    <w:p w14:paraId="311EE9ED" w14:textId="7EE9425F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 создает условия для закрепления и сов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шенствования </w:t>
      </w:r>
      <w:r w:rsidRPr="00A64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ных видов движений.</w:t>
      </w:r>
    </w:p>
    <w:p w14:paraId="0454A5DC" w14:textId="45CFD529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Ходьба: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колонне по одному, по два, четверками;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ругу, в шеренге; ходьба обыч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м, гимнастическим, </w:t>
      </w:r>
      <w:proofErr w:type="spellStart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крестным</w:t>
      </w:r>
      <w:proofErr w:type="spellEnd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агом; приставными шагами вперед, в стороны, назад;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седе; с выпадами; спиной вперед, сохраняя направление и равновесие; в разном темпе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Ходьба, сохраняя равновесие на уменьшенной, подвижной опоре.</w:t>
      </w:r>
    </w:p>
    <w:p w14:paraId="0853CE4E" w14:textId="71AF9942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г: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брасывая прямые ноги вперед, забрасывая 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ени назад; с преодолением пре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ятствий в естестве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ых условиях; непрерывный бег 2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3 мин; в умеренном 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пе 80-120 м (2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4 раза в чередовании с ходьбой); медленный б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 на 400 м; быстрый бег 20 м (2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перерывами); челночный бег 3-5x10 м; бег на скорость - 30 м, наперегонки, с лов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ей и </w:t>
      </w:r>
      <w:proofErr w:type="spellStart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увертыванием</w:t>
      </w:r>
      <w:proofErr w:type="spellEnd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14:paraId="673AE363" w14:textId="3435E7BC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ыжки: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рыги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 на месте разными способами 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воротом кругом, сме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щая обе ноги вправо-влево; в сочетании с различными положениями и движениями рук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жки сериями по 20-30 прыжков (2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3 раза); боком вправо и влево; вверх из глубоко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иседа; боком с опорой руками на предмет; прыжки в длину с мес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 менее 100 см;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дли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у с разбега, в высоту с разбега; через длинную скакалку (вращающуюся) и через короткую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какалку разными способами. Прыжки через большой обруч как через скакалку.</w:t>
      </w:r>
    </w:p>
    <w:p w14:paraId="5014256E" w14:textId="7378A0AA" w:rsidR="00A64FF2" w:rsidRPr="00A64FF2" w:rsidRDefault="00A64FF2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A64F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Бросание, ловля, метание: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осание мяча вверх, о землю и ловля его д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вумя руками (10-15 раз подряд); одной рукой (5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6 раз подряд); с одновременным выполнением заданий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(с хлопками и др.); перебрасывание мячей друг другу из разных исходных положений; через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етку; отбивание мяча об пол, о землю на месте и с продви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жением вперед (6-8 раз);</w:t>
      </w:r>
      <w:proofErr w:type="gramEnd"/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ки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дывание набивных мячей весом 1 кг; метание в горизонт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альную и вертикальную цели (расстояние 4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5 м), в движущуюся цель; метание вдаль правой и левой рукой не менее 5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8 м.</w:t>
      </w:r>
    </w:p>
    <w:p w14:paraId="3BD5950D" w14:textId="730BA33D" w:rsidR="00A64FF2" w:rsidRPr="00A64FF2" w:rsidRDefault="00A64FF2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зание и лазание: ползание на животе, спине по 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гимнастической скамейке, подтя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иваясь руками и отталкиваясь ногами; по бревну. Влезание 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на лестницу и спуск с нее в раз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ом темпе, сохраняя координацию движений, используя одноименный и разноименный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по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обы лазания; лазание по веревочной лестнице.</w:t>
      </w:r>
    </w:p>
    <w:p w14:paraId="775DB4E5" w14:textId="4D400EFA" w:rsidR="00A64FF2" w:rsidRPr="00A64FF2" w:rsidRDefault="00A64FF2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дальнейшего </w:t>
      </w:r>
      <w:r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вития равновесия и координа</w:t>
      </w:r>
      <w:r w:rsidR="00CF227C"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ии движений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дагог проводит с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детьми следующие общеразвивающие упражнения:</w:t>
      </w:r>
    </w:p>
    <w:p w14:paraId="3189CF4E" w14:textId="7B0CC6FD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4FF2"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ля рук и плечевого пояса: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полнение движен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переменно; однонаправленно и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направленно; в разных плоскостях.</w:t>
      </w:r>
    </w:p>
    <w:p w14:paraId="3269178F" w14:textId="358A9C77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="00A64FF2"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для туловища: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ращения из разных исходных п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ожений; перевороты со спины на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живот и обратно; лежа на животе, </w:t>
      </w:r>
      <w:proofErr w:type="spellStart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ибание</w:t>
      </w:r>
      <w:proofErr w:type="spellEnd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риподни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ние плеч, разводя руки в сторо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ы.</w:t>
      </w:r>
    </w:p>
    <w:p w14:paraId="6078F31F" w14:textId="57BA18ED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="00A64FF2"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для ног: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держивание под углом согнутой и пря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й ноги; отведение, приведение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ог; перенос веса тела с одной ноги на другую, в положении присев ноги врозь.</w:t>
      </w:r>
    </w:p>
    <w:p w14:paraId="709405B5" w14:textId="574AA713" w:rsidR="00A64FF2" w:rsidRPr="00A64FF2" w:rsidRDefault="00A64FF2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пражнения в построении и перестроении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. Построен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е в колонну по одному, по два,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несколько колонн; перестроение из одной шеренги в две; из одного 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круга — в два; оста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овка после ходьбы. Умение делать повороты во время движения на углах площадки.</w:t>
      </w:r>
    </w:p>
    <w:p w14:paraId="7CBB03FF" w14:textId="77777777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щая детей к некоторым видам спорта, воспитатель организует:</w:t>
      </w:r>
    </w:p>
    <w:p w14:paraId="0DAF22B4" w14:textId="7F04E6E9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ходьбу на лыжах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лыжне скользящим шагом друг за другом; со 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еной темпа пе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редвижения; ходьба на лыжах с палками в руках; подъем на склон «лесенкой»; спуск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клона, прохождение дистанции на лыжах до 1 км в спокойном темпе;</w:t>
      </w:r>
    </w:p>
    <w:p w14:paraId="1C252216" w14:textId="77777777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 создает условия для освоения элементов спортивных игр:</w:t>
      </w:r>
    </w:p>
    <w:p w14:paraId="57996275" w14:textId="2040A80D" w:rsidR="00A64FF2" w:rsidRPr="00A64FF2" w:rsidRDefault="00CF227C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городки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а по упрощенным правилам;</w:t>
      </w:r>
    </w:p>
    <w:p w14:paraId="1DD306F9" w14:textId="39552746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бадминтон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оски волана через сетку (шнур); бр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ки волана друг другу с отбива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ием ракеткой; отбивание волана друг другу через сетку (шнур);</w:t>
      </w:r>
    </w:p>
    <w:p w14:paraId="1DEA95F3" w14:textId="7BA01E5E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футбол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мяча друг другу в движении, б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ки и отбивание мяча у стенки,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игра в футбол по упрощенным правилам;</w:t>
      </w:r>
    </w:p>
    <w:p w14:paraId="4B8745DF" w14:textId="346AAB43" w:rsidR="00A64FF2" w:rsidRPr="00A64FF2" w:rsidRDefault="00CF227C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хоккей с шайбой (без коньков)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а в хоккей по упрощенным правилам;</w:t>
      </w:r>
    </w:p>
    <w:p w14:paraId="773D00A1" w14:textId="46BA10D5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катание на роликовых коньках — освоение инве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аря; основные исходные положе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ия; полуприседание и приседание, стоя на коньках; езда по </w:t>
      </w:r>
      <w:proofErr w:type="gramStart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ямой</w:t>
      </w:r>
      <w:proofErr w:type="gramEnd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, по кругу; повороты н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месте, в движении; торможение;</w:t>
      </w:r>
    </w:p>
    <w:p w14:paraId="7A4E1D64" w14:textId="28E117AC" w:rsidR="00A64FF2" w:rsidRPr="00A64FF2" w:rsidRDefault="00CF227C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баскетбол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а по упрощенным правилам.</w:t>
      </w:r>
    </w:p>
    <w:p w14:paraId="3DD1EC36" w14:textId="2B5B9F2A" w:rsidR="00A64FF2" w:rsidRPr="00A64FF2" w:rsidRDefault="00CF227C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теннис 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а по упрощенным правилам.</w:t>
      </w:r>
    </w:p>
    <w:p w14:paraId="4610E07E" w14:textId="0E3E5615" w:rsidR="00A64FF2" w:rsidRPr="00A64FF2" w:rsidRDefault="00A64FF2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 использует подвижные игры как важное ср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едство удовлетворения потребно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ти в двигательной активности, развития движений двига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ых и личностных качеств де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тей (играть по правилам, проявлять дружелюбие при вып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олнении соревновательных элемен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ов и пр.): </w:t>
      </w:r>
      <w:proofErr w:type="gramStart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«Перемени предмет», «Ловля обезьян», «Паучк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и», «Альпинисты», «Стоп», «Змей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ка» (на развитие гибкости); «С кочки на кочку», «Кто сильнее», «Десять передач», «Передал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адись» (для развития силы мышц); «Перенеси предмет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ы», «Выставка картин», «Кузнечики», «Бегунки 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ыгунки</w:t>
      </w:r>
      <w:proofErr w:type="spellEnd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», «Перелет птиц» (на развитие выносливости);</w:t>
      </w:r>
      <w:proofErr w:type="gramEnd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«Быстро возьми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ыстро по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ложи», «</w:t>
      </w:r>
      <w:proofErr w:type="spellStart"/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Ловишка</w:t>
      </w:r>
      <w:proofErr w:type="spellEnd"/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схвати ленту»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«Кто скорее докатит обруч до флажка»,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«Удочка», «Кто самый меткий», «Забей в ворота», «Летаю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щие тарелки» (на развитие ловко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ти); игры-эстафеты различного содержания «Догони св</w:t>
      </w:r>
      <w:r w:rsidR="00CF227C">
        <w:rPr>
          <w:rFonts w:ascii="Times New Roman" w:eastAsia="Times New Roman" w:hAnsi="Times New Roman" w:cs="Times New Roman"/>
          <w:bCs/>
          <w:iCs/>
          <w:sz w:val="24"/>
          <w:szCs w:val="24"/>
        </w:rPr>
        <w:t>ою пару», «Третий лишний», «Пус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тое место» (на развитие быстроты).</w:t>
      </w:r>
      <w:proofErr w:type="gramEnd"/>
    </w:p>
    <w:p w14:paraId="1081267B" w14:textId="77777777" w:rsidR="00A64FF2" w:rsidRPr="00A64FF2" w:rsidRDefault="00A64FF2" w:rsidP="00A64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ормируя некоторые </w:t>
      </w:r>
      <w:r w:rsidRPr="00CF22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ормы здорового образа жизни</w:t>
      </w:r>
      <w:r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, педагог:</w:t>
      </w:r>
    </w:p>
    <w:p w14:paraId="5A3037FA" w14:textId="708128E1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здает условия для успешного применения деть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 полученных гигиенических зна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ий и опыта в повседневной жизни; развивает у них с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собность к самоконтролю при вы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нении действий по самообслуживанию и соблюдению гигиенических норм и прави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(мыть рук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мылом по мере необходимости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, полоскать рот, отворачиваться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х при кашле, чихании, пользоваться носовым плат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, индивидуальной расческой, по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лотенцем и др.);</w:t>
      </w:r>
      <w:proofErr w:type="gramEnd"/>
    </w:p>
    <w:p w14:paraId="12C23354" w14:textId="77D0422C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олжает непрерывный процесс закаливания детей с использова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 комплекса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ных сре</w:t>
      </w:r>
      <w:proofErr w:type="gramStart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дств в р</w:t>
      </w:r>
      <w:proofErr w:type="gramEnd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азных сочетаниях. Сох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няются все виды и формы водно-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ливающих процедур, проводившихся в предыдущей 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уппе, на основе осознанного от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ношения детей к ним. Для закаливающих процедур конечная температура воды и воздух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снижается до более низких значений по сравнению с младшими группами.</w:t>
      </w:r>
    </w:p>
    <w:p w14:paraId="1290C069" w14:textId="0E16A18F" w:rsidR="00A64FF2" w:rsidRPr="00A64FF2" w:rsidRDefault="00CF227C" w:rsidP="00C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proofErr w:type="gramEnd"/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бращает внимание детей на необходимость чере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вания подвижной деятельности с 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менее интенсивной, с отдыхом; учит прислушиваться к с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ему самочувствию, просить о по</w:t>
      </w:r>
      <w:r w:rsidR="00A64FF2" w:rsidRPr="00A64FF2">
        <w:rPr>
          <w:rFonts w:ascii="Times New Roman" w:eastAsia="Times New Roman" w:hAnsi="Times New Roman" w:cs="Times New Roman"/>
          <w:bCs/>
          <w:iCs/>
          <w:sz w:val="24"/>
          <w:szCs w:val="24"/>
        </w:rPr>
        <w:t>мощи при необходимости.</w:t>
      </w:r>
    </w:p>
    <w:p w14:paraId="30461559" w14:textId="77777777" w:rsidR="00D407AA" w:rsidRDefault="00D407AA" w:rsidP="00BB45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9816A" w14:textId="4A88ABD5" w:rsidR="00EB41E1" w:rsidRPr="00BD6F67" w:rsidRDefault="00EA69F8" w:rsidP="00BD6F67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471722874"/>
      <w:r w:rsidRPr="00BD6F67">
        <w:rPr>
          <w:rFonts w:ascii="Times New Roman" w:hAnsi="Times New Roman" w:cs="Times New Roman"/>
          <w:b/>
          <w:color w:val="auto"/>
        </w:rPr>
        <w:t xml:space="preserve">2.2. </w:t>
      </w:r>
      <w:r w:rsidR="006B332D" w:rsidRPr="00BD6F67">
        <w:rPr>
          <w:rFonts w:ascii="Times New Roman" w:hAnsi="Times New Roman" w:cs="Times New Roman"/>
          <w:b/>
          <w:color w:val="auto"/>
        </w:rPr>
        <w:t>Описание вариативных форм, способов, методов и средств реализации Программы</w:t>
      </w:r>
      <w:bookmarkEnd w:id="9"/>
    </w:p>
    <w:p w14:paraId="68C15771" w14:textId="79E25B1D" w:rsidR="00EB41E1" w:rsidRPr="00EB41E1" w:rsidRDefault="00EB41E1" w:rsidP="00EB41E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изация образовательного процесса в соответствии с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-бытийным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ходом</w:t>
      </w:r>
    </w:p>
    <w:p w14:paraId="79F185F7" w14:textId="7D1A4DC8" w:rsidR="00624D06" w:rsidRPr="00624D06" w:rsidRDefault="00624D06" w:rsidP="00EB4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0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624D06">
        <w:rPr>
          <w:rFonts w:ascii="Times New Roman" w:eastAsia="Times New Roman" w:hAnsi="Times New Roman" w:cs="Times New Roman"/>
          <w:sz w:val="24"/>
          <w:szCs w:val="24"/>
        </w:rPr>
        <w:t>Со-бытие</w:t>
      </w:r>
      <w:proofErr w:type="gramEnd"/>
      <w:r w:rsidRPr="00624D06">
        <w:rPr>
          <w:rFonts w:ascii="Times New Roman" w:eastAsia="Times New Roman" w:hAnsi="Times New Roman" w:cs="Times New Roman"/>
          <w:sz w:val="24"/>
          <w:szCs w:val="24"/>
        </w:rPr>
        <w:t>» - переживаемое бытие «образующегося» человека, субъективно-значимая ценностно-смысловая общность переживания ими объективных событий</w:t>
      </w:r>
      <w:r w:rsidR="00EB41E1">
        <w:rPr>
          <w:rFonts w:ascii="Times New Roman" w:eastAsia="Times New Roman" w:hAnsi="Times New Roman" w:cs="Times New Roman"/>
          <w:sz w:val="24"/>
          <w:szCs w:val="24"/>
        </w:rPr>
        <w:t xml:space="preserve"> (В.И. </w:t>
      </w:r>
      <w:proofErr w:type="spellStart"/>
      <w:r w:rsidR="00EB41E1">
        <w:rPr>
          <w:rFonts w:ascii="Times New Roman" w:eastAsia="Times New Roman" w:hAnsi="Times New Roman" w:cs="Times New Roman"/>
          <w:sz w:val="24"/>
          <w:szCs w:val="24"/>
        </w:rPr>
        <w:t>Слободчиков</w:t>
      </w:r>
      <w:proofErr w:type="spellEnd"/>
      <w:r w:rsidR="00EB41E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4D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D06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="00EB41E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62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24D06">
        <w:rPr>
          <w:rFonts w:ascii="Times New Roman" w:eastAsia="Times New Roman" w:hAnsi="Times New Roman" w:cs="Times New Roman"/>
          <w:sz w:val="24"/>
          <w:szCs w:val="24"/>
        </w:rPr>
        <w:t>со-</w:t>
      </w:r>
      <w:proofErr w:type="spellStart"/>
      <w:r w:rsidRPr="00624D06">
        <w:rPr>
          <w:rFonts w:ascii="Times New Roman" w:eastAsia="Times New Roman" w:hAnsi="Times New Roman" w:cs="Times New Roman"/>
          <w:sz w:val="24"/>
          <w:szCs w:val="24"/>
        </w:rPr>
        <w:t>бытий</w:t>
      </w:r>
      <w:r w:rsidR="00EB41E1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="00EB41E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являются</w:t>
      </w:r>
      <w:r w:rsidRPr="00624D06">
        <w:rPr>
          <w:rFonts w:ascii="Times New Roman" w:eastAsia="Times New Roman" w:hAnsi="Times New Roman" w:cs="Times New Roman"/>
          <w:sz w:val="24"/>
          <w:szCs w:val="24"/>
        </w:rPr>
        <w:t xml:space="preserve"> со-деятельность (совместность каждого этапа деятельности), со-переживание, со-общение.</w:t>
      </w:r>
    </w:p>
    <w:p w14:paraId="4AEE7AD7" w14:textId="77777777" w:rsidR="00624D06" w:rsidRPr="00624D06" w:rsidRDefault="00624D06" w:rsidP="00EB4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06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proofErr w:type="gramStart"/>
      <w:r w:rsidRPr="00624D06">
        <w:rPr>
          <w:rFonts w:ascii="Times New Roman" w:eastAsia="Times New Roman" w:hAnsi="Times New Roman" w:cs="Times New Roman"/>
          <w:sz w:val="24"/>
          <w:szCs w:val="24"/>
        </w:rPr>
        <w:t>со-бытия</w:t>
      </w:r>
      <w:proofErr w:type="gramEnd"/>
      <w:r w:rsidRPr="00624D06">
        <w:rPr>
          <w:rFonts w:ascii="Times New Roman" w:eastAsia="Times New Roman" w:hAnsi="Times New Roman" w:cs="Times New Roman"/>
          <w:sz w:val="24"/>
          <w:szCs w:val="24"/>
        </w:rPr>
        <w:t>, в силу его ситуативности, носит «рамочный» характер и может осуществляться по следующему алгоритму.</w:t>
      </w:r>
    </w:p>
    <w:p w14:paraId="39EB5961" w14:textId="77777777" w:rsidR="00624D06" w:rsidRPr="00624D06" w:rsidRDefault="00624D06" w:rsidP="00624D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D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лгоритм проектирования образовательного </w:t>
      </w:r>
      <w:proofErr w:type="gramStart"/>
      <w:r w:rsidRPr="00624D06">
        <w:rPr>
          <w:rFonts w:ascii="Times New Roman" w:eastAsia="Times New Roman" w:hAnsi="Times New Roman" w:cs="Times New Roman"/>
          <w:b/>
          <w:i/>
          <w:sz w:val="24"/>
          <w:szCs w:val="24"/>
        </w:rPr>
        <w:t>со-бытия</w:t>
      </w:r>
      <w:proofErr w:type="gramEnd"/>
    </w:p>
    <w:p w14:paraId="71713CBF" w14:textId="11B7FEBE" w:rsidR="0067712D" w:rsidRPr="0067712D" w:rsidRDefault="005B3A6D" w:rsidP="006771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86A">
        <w:rPr>
          <w:rFonts w:ascii="Times New Roman" w:eastAsia="Times New Roman" w:hAnsi="Times New Roman" w:cs="Times New Roman"/>
          <w:i/>
          <w:sz w:val="24"/>
          <w:szCs w:val="24"/>
        </w:rPr>
        <w:t>Выбор темы</w:t>
      </w:r>
      <w:r w:rsidR="00624D06" w:rsidRPr="0067712D">
        <w:rPr>
          <w:rFonts w:ascii="Times New Roman" w:eastAsia="Times New Roman" w:hAnsi="Times New Roman" w:cs="Times New Roman"/>
          <w:sz w:val="24"/>
          <w:szCs w:val="24"/>
        </w:rPr>
        <w:t xml:space="preserve"> (определение смыслового поля деятельности)</w:t>
      </w:r>
      <w:r w:rsidR="0067712D" w:rsidRPr="006771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12D8A1" w14:textId="7BEF1A59" w:rsidR="0067712D" w:rsidRDefault="0067712D" w:rsidP="0067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2D">
        <w:rPr>
          <w:rFonts w:ascii="Times New Roman" w:hAnsi="Times New Roman" w:cs="Times New Roman"/>
          <w:sz w:val="24"/>
          <w:szCs w:val="24"/>
        </w:rPr>
        <w:t>Тема</w:t>
      </w:r>
      <w:r w:rsidRPr="005B3A6D">
        <w:rPr>
          <w:rFonts w:ascii="Times New Roman" w:hAnsi="Times New Roman" w:cs="Times New Roman"/>
          <w:sz w:val="24"/>
          <w:szCs w:val="24"/>
        </w:rPr>
        <w:t xml:space="preserve"> является смыслообразующим</w:t>
      </w:r>
      <w:r>
        <w:rPr>
          <w:rFonts w:ascii="Times New Roman" w:hAnsi="Times New Roman" w:cs="Times New Roman"/>
          <w:sz w:val="24"/>
          <w:szCs w:val="24"/>
        </w:rPr>
        <w:t xml:space="preserve"> фактором разворачивающихся дея</w:t>
      </w:r>
      <w:r w:rsidRPr="005B3A6D">
        <w:rPr>
          <w:rFonts w:ascii="Times New Roman" w:hAnsi="Times New Roman" w:cs="Times New Roman"/>
          <w:sz w:val="24"/>
          <w:szCs w:val="24"/>
        </w:rPr>
        <w:t xml:space="preserve">тельностей. Придание смысла реализуется за счет личностной значимости предстоящей деятельности для всех участников </w:t>
      </w:r>
      <w:proofErr w:type="gramStart"/>
      <w:r w:rsidRPr="005B3A6D">
        <w:rPr>
          <w:rFonts w:ascii="Times New Roman" w:hAnsi="Times New Roman" w:cs="Times New Roman"/>
          <w:sz w:val="24"/>
          <w:szCs w:val="24"/>
        </w:rPr>
        <w:t>со-бытия</w:t>
      </w:r>
      <w:proofErr w:type="gramEnd"/>
      <w:r w:rsidRPr="005B3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D5C73" w14:textId="77777777" w:rsidR="0067712D" w:rsidRDefault="0067712D" w:rsidP="0067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выбора темы могут быть:</w:t>
      </w:r>
      <w:r w:rsidRPr="005B3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077F4" w14:textId="77777777" w:rsidR="0067712D" w:rsidRDefault="0067712D" w:rsidP="00EB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A6D">
        <w:rPr>
          <w:rFonts w:ascii="Times New Roman" w:hAnsi="Times New Roman" w:cs="Times New Roman"/>
          <w:sz w:val="24"/>
          <w:szCs w:val="24"/>
        </w:rPr>
        <w:t xml:space="preserve">события, происходящие </w:t>
      </w:r>
      <w:r>
        <w:rPr>
          <w:rFonts w:ascii="Times New Roman" w:hAnsi="Times New Roman" w:cs="Times New Roman"/>
          <w:sz w:val="24"/>
          <w:szCs w:val="24"/>
        </w:rPr>
        <w:t>в окружающем мире (общественной жизни и природе);</w:t>
      </w:r>
    </w:p>
    <w:p w14:paraId="26268CC1" w14:textId="77777777" w:rsidR="0067712D" w:rsidRDefault="0067712D" w:rsidP="00EB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ытия, про</w:t>
      </w:r>
      <w:r w:rsidRPr="005B3A6D">
        <w:rPr>
          <w:rFonts w:ascii="Times New Roman" w:hAnsi="Times New Roman" w:cs="Times New Roman"/>
          <w:sz w:val="24"/>
          <w:szCs w:val="24"/>
        </w:rPr>
        <w:t>исходящие в жизни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A6D">
        <w:rPr>
          <w:rFonts w:ascii="Times New Roman" w:hAnsi="Times New Roman" w:cs="Times New Roman"/>
          <w:sz w:val="24"/>
          <w:szCs w:val="24"/>
        </w:rPr>
        <w:t>(дни рождения, поездки, знакомства, новые игрушки и т.п.)</w:t>
      </w:r>
      <w:r>
        <w:rPr>
          <w:rFonts w:ascii="Times New Roman" w:hAnsi="Times New Roman" w:cs="Times New Roman"/>
          <w:sz w:val="24"/>
          <w:szCs w:val="24"/>
        </w:rPr>
        <w:t xml:space="preserve">, которые изначально являются </w:t>
      </w:r>
      <w:r w:rsidRPr="0067712D">
        <w:rPr>
          <w:rFonts w:ascii="Times New Roman" w:hAnsi="Times New Roman" w:cs="Times New Roman"/>
          <w:sz w:val="24"/>
          <w:szCs w:val="24"/>
        </w:rPr>
        <w:t>очень близкими, вызывающими эмоциональные переживания детей</w:t>
      </w:r>
      <w:r w:rsidRPr="005B3A6D">
        <w:rPr>
          <w:rFonts w:ascii="Times New Roman" w:hAnsi="Times New Roman" w:cs="Times New Roman"/>
          <w:sz w:val="24"/>
          <w:szCs w:val="24"/>
        </w:rPr>
        <w:t>;</w:t>
      </w:r>
    </w:p>
    <w:p w14:paraId="2FF29C09" w14:textId="365E4FB7" w:rsidR="0067712D" w:rsidRDefault="0067712D" w:rsidP="00EB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41E1">
        <w:rPr>
          <w:rFonts w:ascii="Times New Roman" w:hAnsi="Times New Roman" w:cs="Times New Roman"/>
          <w:sz w:val="24"/>
          <w:szCs w:val="24"/>
        </w:rPr>
        <w:t xml:space="preserve"> </w:t>
      </w:r>
      <w:r w:rsidRPr="005B3A6D">
        <w:rPr>
          <w:rFonts w:ascii="Times New Roman" w:hAnsi="Times New Roman" w:cs="Times New Roman"/>
          <w:sz w:val="24"/>
          <w:szCs w:val="24"/>
        </w:rPr>
        <w:t>события из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A6D">
        <w:rPr>
          <w:rFonts w:ascii="Times New Roman" w:hAnsi="Times New Roman" w:cs="Times New Roman"/>
          <w:sz w:val="24"/>
          <w:szCs w:val="24"/>
        </w:rPr>
        <w:t>(литературных, музыкальных, кинематографических)</w:t>
      </w:r>
      <w:r>
        <w:rPr>
          <w:rFonts w:ascii="Times New Roman" w:hAnsi="Times New Roman" w:cs="Times New Roman"/>
          <w:sz w:val="24"/>
          <w:szCs w:val="24"/>
        </w:rPr>
        <w:t>. Э</w:t>
      </w:r>
      <w:r w:rsidRPr="005B3A6D">
        <w:rPr>
          <w:rFonts w:ascii="Times New Roman" w:hAnsi="Times New Roman" w:cs="Times New Roman"/>
          <w:sz w:val="24"/>
          <w:szCs w:val="24"/>
        </w:rPr>
        <w:t>то до</w:t>
      </w:r>
      <w:r>
        <w:rPr>
          <w:rFonts w:ascii="Times New Roman" w:hAnsi="Times New Roman" w:cs="Times New Roman"/>
          <w:sz w:val="24"/>
          <w:szCs w:val="24"/>
        </w:rPr>
        <w:t xml:space="preserve">лжно быть любимое произведение, </w:t>
      </w:r>
      <w:r w:rsidRPr="005B3A6D">
        <w:rPr>
          <w:rFonts w:ascii="Times New Roman" w:hAnsi="Times New Roman" w:cs="Times New Roman"/>
          <w:sz w:val="24"/>
          <w:szCs w:val="24"/>
        </w:rPr>
        <w:t>вызывающее наибольший эмоци</w:t>
      </w:r>
      <w:r>
        <w:rPr>
          <w:rFonts w:ascii="Times New Roman" w:hAnsi="Times New Roman" w:cs="Times New Roman"/>
          <w:sz w:val="24"/>
          <w:szCs w:val="24"/>
        </w:rPr>
        <w:t>ональный отклик, заставляющее ре</w:t>
      </w:r>
      <w:r w:rsidRPr="005B3A6D">
        <w:rPr>
          <w:rFonts w:ascii="Times New Roman" w:hAnsi="Times New Roman" w:cs="Times New Roman"/>
          <w:sz w:val="24"/>
          <w:szCs w:val="24"/>
        </w:rPr>
        <w:t xml:space="preserve">бенка задавать вопросы взрослому, побуждающее выстраивать </w:t>
      </w:r>
      <w:r>
        <w:rPr>
          <w:rFonts w:ascii="Times New Roman" w:hAnsi="Times New Roman" w:cs="Times New Roman"/>
          <w:sz w:val="24"/>
          <w:szCs w:val="24"/>
        </w:rPr>
        <w:t>на его ос</w:t>
      </w:r>
      <w:r w:rsidRPr="005B3A6D">
        <w:rPr>
          <w:rFonts w:ascii="Times New Roman" w:hAnsi="Times New Roman" w:cs="Times New Roman"/>
          <w:sz w:val="24"/>
          <w:szCs w:val="24"/>
        </w:rPr>
        <w:t xml:space="preserve">нове свои игровые сюжеты. </w:t>
      </w:r>
      <w:r>
        <w:rPr>
          <w:rFonts w:ascii="Times New Roman" w:hAnsi="Times New Roman" w:cs="Times New Roman"/>
          <w:sz w:val="24"/>
          <w:szCs w:val="24"/>
        </w:rPr>
        <w:t xml:space="preserve">Поэтому педагог должен </w:t>
      </w:r>
      <w:r w:rsidRPr="005B3A6D">
        <w:rPr>
          <w:rFonts w:ascii="Times New Roman" w:hAnsi="Times New Roman" w:cs="Times New Roman"/>
          <w:sz w:val="24"/>
          <w:szCs w:val="24"/>
        </w:rPr>
        <w:t>чутко улавливать отношение детей к тому или иному художественному произведению и предлагать деятельность либо в рамках полюбившегося сюжета, либо с привлечением оживших герое</w:t>
      </w:r>
      <w:r>
        <w:rPr>
          <w:rFonts w:ascii="Times New Roman" w:hAnsi="Times New Roman" w:cs="Times New Roman"/>
          <w:sz w:val="24"/>
          <w:szCs w:val="24"/>
        </w:rPr>
        <w:t>в, либо с другой интерпрета</w:t>
      </w:r>
      <w:r w:rsidRPr="005B3A6D">
        <w:rPr>
          <w:rFonts w:ascii="Times New Roman" w:hAnsi="Times New Roman" w:cs="Times New Roman"/>
          <w:sz w:val="24"/>
          <w:szCs w:val="24"/>
        </w:rPr>
        <w:t>цией событий, происходящих с геро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D0BED3" w14:textId="5B250143" w:rsidR="00624D06" w:rsidRPr="0067712D" w:rsidRDefault="0067712D" w:rsidP="00EB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B41E1">
        <w:rPr>
          <w:rFonts w:ascii="Times New Roman" w:hAnsi="Times New Roman" w:cs="Times New Roman"/>
          <w:sz w:val="24"/>
          <w:szCs w:val="24"/>
        </w:rPr>
        <w:t xml:space="preserve"> </w:t>
      </w:r>
      <w:r w:rsidRPr="005B3A6D">
        <w:rPr>
          <w:rFonts w:ascii="Times New Roman" w:hAnsi="Times New Roman" w:cs="Times New Roman"/>
          <w:sz w:val="24"/>
          <w:szCs w:val="24"/>
        </w:rPr>
        <w:t>соб</w:t>
      </w:r>
      <w:r>
        <w:rPr>
          <w:rFonts w:ascii="Times New Roman" w:hAnsi="Times New Roman" w:cs="Times New Roman"/>
          <w:sz w:val="24"/>
          <w:szCs w:val="24"/>
        </w:rPr>
        <w:t>ытия, смоделированные педагогом (</w:t>
      </w:r>
      <w:r w:rsidRPr="0067712D">
        <w:rPr>
          <w:rFonts w:ascii="Times New Roman" w:hAnsi="Times New Roman" w:cs="Times New Roman"/>
          <w:sz w:val="24"/>
          <w:szCs w:val="24"/>
        </w:rPr>
        <w:t>занимательные опыты, фокусы, демонс</w:t>
      </w:r>
      <w:r>
        <w:rPr>
          <w:rFonts w:ascii="Times New Roman" w:hAnsi="Times New Roman" w:cs="Times New Roman"/>
          <w:sz w:val="24"/>
          <w:szCs w:val="24"/>
        </w:rPr>
        <w:t>трируемые воспитателем, выявлен</w:t>
      </w:r>
      <w:r w:rsidRPr="0067712D">
        <w:rPr>
          <w:rFonts w:ascii="Times New Roman" w:hAnsi="Times New Roman" w:cs="Times New Roman"/>
          <w:sz w:val="24"/>
          <w:szCs w:val="24"/>
        </w:rPr>
        <w:t>ные па</w:t>
      </w:r>
      <w:r>
        <w:rPr>
          <w:rFonts w:ascii="Times New Roman" w:hAnsi="Times New Roman" w:cs="Times New Roman"/>
          <w:sz w:val="24"/>
          <w:szCs w:val="24"/>
        </w:rPr>
        <w:t>радоксы, смонтированные или отснятые</w:t>
      </w:r>
      <w:r w:rsidRPr="0067712D">
        <w:rPr>
          <w:rFonts w:ascii="Times New Roman" w:hAnsi="Times New Roman" w:cs="Times New Roman"/>
          <w:sz w:val="24"/>
          <w:szCs w:val="24"/>
        </w:rPr>
        <w:t xml:space="preserve"> ролики по придуманному взрослым или детьми сюжету, видео из реальной жизни</w:t>
      </w:r>
      <w:r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14:paraId="1043A54D" w14:textId="40BDDB6E" w:rsidR="0067712D" w:rsidRPr="0028286A" w:rsidRDefault="00624D06" w:rsidP="0028286A">
      <w:pPr>
        <w:pStyle w:val="a3"/>
        <w:numPr>
          <w:ilvl w:val="0"/>
          <w:numId w:val="29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6A">
        <w:rPr>
          <w:rFonts w:ascii="Times New Roman" w:eastAsia="Times New Roman" w:hAnsi="Times New Roman" w:cs="Times New Roman"/>
          <w:i/>
          <w:sz w:val="24"/>
          <w:szCs w:val="24"/>
        </w:rPr>
        <w:t>Формулирование образовательных результатов</w:t>
      </w:r>
      <w:r w:rsidR="0067712D" w:rsidRPr="0028286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8286A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151C8D74" w14:textId="77777777" w:rsidR="0067712D" w:rsidRPr="0067712D" w:rsidRDefault="0067712D" w:rsidP="0067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2D">
        <w:rPr>
          <w:rFonts w:ascii="Times New Roman" w:hAnsi="Times New Roman" w:cs="Times New Roman"/>
          <w:sz w:val="24"/>
          <w:szCs w:val="24"/>
        </w:rPr>
        <w:t xml:space="preserve">Требования к формулированию </w:t>
      </w:r>
      <w:r w:rsidRPr="0028286A">
        <w:rPr>
          <w:rFonts w:ascii="Times New Roman" w:hAnsi="Times New Roman" w:cs="Times New Roman"/>
          <w:sz w:val="24"/>
          <w:szCs w:val="24"/>
        </w:rPr>
        <w:t>образовательных результатов:</w:t>
      </w:r>
      <w:r w:rsidRPr="00677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B603B" w14:textId="332855F9" w:rsidR="0067712D" w:rsidRPr="0067712D" w:rsidRDefault="0067712D" w:rsidP="0067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7712D">
        <w:rPr>
          <w:rFonts w:ascii="Times New Roman" w:hAnsi="Times New Roman" w:cs="Times New Roman"/>
          <w:sz w:val="24"/>
          <w:szCs w:val="24"/>
        </w:rPr>
        <w:t>тражают наличное состояние (ж</w:t>
      </w:r>
      <w:r w:rsidR="0028286A">
        <w:rPr>
          <w:rFonts w:ascii="Times New Roman" w:hAnsi="Times New Roman" w:cs="Times New Roman"/>
          <w:sz w:val="24"/>
          <w:szCs w:val="24"/>
        </w:rPr>
        <w:t>елаемое) развития, а не процесс;</w:t>
      </w:r>
    </w:p>
    <w:p w14:paraId="495756AE" w14:textId="066627A8" w:rsidR="0067712D" w:rsidRPr="0067712D" w:rsidRDefault="0067712D" w:rsidP="0067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рет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еряемы (</w:t>
      </w:r>
      <w:r w:rsidRPr="0067712D">
        <w:rPr>
          <w:rFonts w:ascii="Times New Roman" w:hAnsi="Times New Roman" w:cs="Times New Roman"/>
          <w:sz w:val="24"/>
          <w:szCs w:val="24"/>
        </w:rPr>
        <w:t>можно определённо</w:t>
      </w:r>
      <w:r>
        <w:rPr>
          <w:rFonts w:ascii="Times New Roman" w:hAnsi="Times New Roman" w:cs="Times New Roman"/>
          <w:sz w:val="24"/>
          <w:szCs w:val="24"/>
        </w:rPr>
        <w:t xml:space="preserve">, без разночтений </w:t>
      </w:r>
      <w:r w:rsidRPr="0067712D">
        <w:rPr>
          <w:rFonts w:ascii="Times New Roman" w:hAnsi="Times New Roman" w:cs="Times New Roman"/>
          <w:sz w:val="24"/>
          <w:szCs w:val="24"/>
        </w:rPr>
        <w:t>сказать, что результат достигнут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8DC1561" w14:textId="22FF2964" w:rsidR="0067712D" w:rsidRPr="00EB41E1" w:rsidRDefault="0067712D" w:rsidP="00EB4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7712D">
        <w:rPr>
          <w:rFonts w:ascii="Times New Roman" w:hAnsi="Times New Roman" w:cs="Times New Roman"/>
          <w:sz w:val="24"/>
          <w:szCs w:val="24"/>
        </w:rPr>
        <w:t xml:space="preserve">тражают достижения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67712D">
        <w:rPr>
          <w:rFonts w:ascii="Times New Roman" w:hAnsi="Times New Roman" w:cs="Times New Roman"/>
          <w:sz w:val="24"/>
          <w:szCs w:val="24"/>
        </w:rPr>
        <w:t xml:space="preserve"> в конкретный период, а не ранее достигнут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912BD" w14:textId="1753C901" w:rsidR="00624D06" w:rsidRDefault="00624D06" w:rsidP="00EB41E1">
      <w:pPr>
        <w:pStyle w:val="a3"/>
        <w:numPr>
          <w:ilvl w:val="0"/>
          <w:numId w:val="29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86A">
        <w:rPr>
          <w:rFonts w:ascii="Times New Roman" w:eastAsia="Times New Roman" w:hAnsi="Times New Roman" w:cs="Times New Roman"/>
          <w:i/>
          <w:sz w:val="24"/>
          <w:szCs w:val="24"/>
        </w:rPr>
        <w:t>Формулирование цели</w:t>
      </w:r>
    </w:p>
    <w:p w14:paraId="0452F58C" w14:textId="0969BE6D" w:rsidR="00EB41E1" w:rsidRDefault="00EB41E1" w:rsidP="00EB4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формулируется по следующему алгоритму: </w:t>
      </w:r>
    </w:p>
    <w:p w14:paraId="1992ED7E" w14:textId="584374DC" w:rsidR="00EB41E1" w:rsidRPr="00EB41E1" w:rsidRDefault="00EB41E1" w:rsidP="00EB41E1">
      <w:pPr>
        <w:pStyle w:val="a3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sz w:val="24"/>
          <w:szCs w:val="24"/>
        </w:rPr>
        <w:t>Формулируем конкретные проверяемые образователь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ADAC74" w14:textId="03283675" w:rsidR="00EB41E1" w:rsidRPr="00EB41E1" w:rsidRDefault="00EB41E1" w:rsidP="00EB41E1">
      <w:pPr>
        <w:pStyle w:val="a3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грегируем» результаты;</w:t>
      </w:r>
    </w:p>
    <w:p w14:paraId="05BDA208" w14:textId="38BDDD47" w:rsidR="00EB41E1" w:rsidRPr="00EB41E1" w:rsidRDefault="00EB41E1" w:rsidP="00EB41E1">
      <w:pPr>
        <w:pStyle w:val="a3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sz w:val="24"/>
          <w:szCs w:val="24"/>
        </w:rPr>
        <w:t>Выделяем в перечне результатов один, который является ценностным ориентир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B4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FDAFBF" w14:textId="66DEBE2A" w:rsidR="00EB41E1" w:rsidRPr="00EB41E1" w:rsidRDefault="00EB41E1" w:rsidP="00EB41E1">
      <w:pPr>
        <w:pStyle w:val="a3"/>
        <w:numPr>
          <w:ilvl w:val="0"/>
          <w:numId w:val="30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sz w:val="24"/>
          <w:szCs w:val="24"/>
        </w:rPr>
        <w:t>Выделяем в перечне результатов, являющиеся средством достижения ценностного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4C1DFB" w14:textId="0A324C25" w:rsidR="00EB41E1" w:rsidRPr="00EB41E1" w:rsidRDefault="00EB41E1" w:rsidP="00EB41E1">
      <w:pPr>
        <w:pStyle w:val="a3"/>
        <w:numPr>
          <w:ilvl w:val="0"/>
          <w:numId w:val="30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sz w:val="24"/>
          <w:szCs w:val="24"/>
        </w:rPr>
        <w:t>Определяем основной путь (развитие, формирование, содействие…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272017" w14:textId="1AE4C483" w:rsidR="00EB41E1" w:rsidRPr="00EB41E1" w:rsidRDefault="00EB41E1" w:rsidP="00EB41E1">
      <w:pPr>
        <w:pStyle w:val="a3"/>
        <w:numPr>
          <w:ilvl w:val="0"/>
          <w:numId w:val="30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sz w:val="24"/>
          <w:szCs w:val="24"/>
        </w:rPr>
        <w:t>Интегрируем ценностный результат с «результатами-средствам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AFF6A" w14:textId="32BFFBB2" w:rsidR="00EB41E1" w:rsidRPr="00EB41E1" w:rsidRDefault="00EB41E1" w:rsidP="00EB41E1">
      <w:pPr>
        <w:pStyle w:val="a3"/>
        <w:numPr>
          <w:ilvl w:val="0"/>
          <w:numId w:val="30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sz w:val="24"/>
          <w:szCs w:val="24"/>
        </w:rPr>
        <w:t>Формулируем ц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0A63E" w14:textId="211564A1" w:rsidR="00624D06" w:rsidRDefault="00624D06" w:rsidP="00EB41E1">
      <w:pPr>
        <w:pStyle w:val="a3"/>
        <w:numPr>
          <w:ilvl w:val="0"/>
          <w:numId w:val="29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E1">
        <w:rPr>
          <w:rFonts w:ascii="Times New Roman" w:eastAsia="Times New Roman" w:hAnsi="Times New Roman" w:cs="Times New Roman"/>
          <w:i/>
          <w:sz w:val="24"/>
          <w:szCs w:val="24"/>
        </w:rPr>
        <w:t>Определение содержания деятельности</w:t>
      </w:r>
      <w:r w:rsidRPr="00EB41E1">
        <w:rPr>
          <w:rFonts w:ascii="Times New Roman" w:eastAsia="Times New Roman" w:hAnsi="Times New Roman" w:cs="Times New Roman"/>
          <w:sz w:val="24"/>
          <w:szCs w:val="24"/>
        </w:rPr>
        <w:t xml:space="preserve"> (создание общности)</w:t>
      </w:r>
    </w:p>
    <w:p w14:paraId="4CC23766" w14:textId="7B620A37" w:rsidR="00885C8A" w:rsidRPr="00885C8A" w:rsidRDefault="00885C8A" w:rsidP="00885C8A">
      <w:pPr>
        <w:pStyle w:val="a3"/>
        <w:spacing w:before="120" w:after="0" w:line="240" w:lineRule="auto"/>
        <w:ind w:left="1066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14:paraId="6595F517" w14:textId="77777777" w:rsidR="00EB41E1" w:rsidRPr="00BD6F67" w:rsidRDefault="00EB41E1" w:rsidP="00EB41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F67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создания </w:t>
      </w:r>
      <w:proofErr w:type="gramStart"/>
      <w:r w:rsidRPr="00BD6F67">
        <w:rPr>
          <w:rFonts w:ascii="Times New Roman" w:eastAsia="Times New Roman" w:hAnsi="Times New Roman" w:cs="Times New Roman"/>
          <w:b/>
          <w:sz w:val="24"/>
          <w:szCs w:val="24"/>
        </w:rPr>
        <w:t>со-бытийной</w:t>
      </w:r>
      <w:proofErr w:type="gramEnd"/>
      <w:r w:rsidRPr="00BD6F6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ности</w:t>
      </w:r>
    </w:p>
    <w:tbl>
      <w:tblPr>
        <w:tblStyle w:val="a7"/>
        <w:tblW w:w="9464" w:type="dxa"/>
        <w:tblLook w:val="0600" w:firstRow="0" w:lastRow="0" w:firstColumn="0" w:lastColumn="0" w:noHBand="1" w:noVBand="1"/>
      </w:tblPr>
      <w:tblGrid>
        <w:gridCol w:w="3823"/>
        <w:gridCol w:w="5641"/>
      </w:tblGrid>
      <w:tr w:rsidR="00EB41E1" w:rsidRPr="00624D06" w14:paraId="12FA6DDC" w14:textId="77777777" w:rsidTr="00F7385B">
        <w:trPr>
          <w:trHeight w:val="395"/>
        </w:trPr>
        <w:tc>
          <w:tcPr>
            <w:tcW w:w="3823" w:type="dxa"/>
            <w:hideMark/>
          </w:tcPr>
          <w:p w14:paraId="44E85908" w14:textId="77777777" w:rsidR="00EB41E1" w:rsidRPr="00624D06" w:rsidRDefault="00EB41E1" w:rsidP="005404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bCs/>
                <w:kern w:val="24"/>
                <w:sz w:val="24"/>
                <w:szCs w:val="24"/>
              </w:rPr>
              <w:t>Этап деятельности</w:t>
            </w:r>
          </w:p>
        </w:tc>
        <w:tc>
          <w:tcPr>
            <w:tcW w:w="5641" w:type="dxa"/>
            <w:hideMark/>
          </w:tcPr>
          <w:p w14:paraId="20AC7468" w14:textId="77777777" w:rsidR="00EB41E1" w:rsidRPr="00624D06" w:rsidRDefault="00EB41E1" w:rsidP="005404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bCs/>
                <w:kern w:val="24"/>
                <w:sz w:val="24"/>
                <w:szCs w:val="24"/>
              </w:rPr>
              <w:t xml:space="preserve">Методы </w:t>
            </w:r>
          </w:p>
        </w:tc>
      </w:tr>
      <w:tr w:rsidR="00EB41E1" w:rsidRPr="00624D06" w14:paraId="1A356F84" w14:textId="77777777" w:rsidTr="00F7385B">
        <w:trPr>
          <w:trHeight w:val="699"/>
        </w:trPr>
        <w:tc>
          <w:tcPr>
            <w:tcW w:w="3823" w:type="dxa"/>
            <w:hideMark/>
          </w:tcPr>
          <w:p w14:paraId="2C554D9E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Ф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ормирование потребности</w:t>
            </w:r>
          </w:p>
        </w:tc>
        <w:tc>
          <w:tcPr>
            <w:tcW w:w="5641" w:type="dxa"/>
            <w:hideMark/>
          </w:tcPr>
          <w:p w14:paraId="5F8F5ED1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Рассказ из личного опыта, обсуждение  к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акого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-л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ибо случая, появление чего-то (кого-то) нового</w:t>
            </w:r>
          </w:p>
        </w:tc>
      </w:tr>
      <w:tr w:rsidR="00EB41E1" w:rsidRPr="00624D06" w14:paraId="32FD54ED" w14:textId="77777777" w:rsidTr="00F7385B">
        <w:trPr>
          <w:trHeight w:val="695"/>
        </w:trPr>
        <w:tc>
          <w:tcPr>
            <w:tcW w:w="3823" w:type="dxa"/>
            <w:hideMark/>
          </w:tcPr>
          <w:p w14:paraId="0F03CA89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М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оделирование образа желаемого результата</w:t>
            </w:r>
          </w:p>
        </w:tc>
        <w:tc>
          <w:tcPr>
            <w:tcW w:w="5641" w:type="dxa"/>
            <w:hideMark/>
          </w:tcPr>
          <w:p w14:paraId="1F7DAA5C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Демонстрации, просмотры, описание, в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ыбор критериев  оценки продукта</w:t>
            </w:r>
          </w:p>
        </w:tc>
      </w:tr>
      <w:tr w:rsidR="00EB41E1" w:rsidRPr="00624D06" w14:paraId="177941B5" w14:textId="77777777" w:rsidTr="00F7385B">
        <w:trPr>
          <w:trHeight w:val="704"/>
        </w:trPr>
        <w:tc>
          <w:tcPr>
            <w:tcW w:w="3823" w:type="dxa"/>
            <w:hideMark/>
          </w:tcPr>
          <w:p w14:paraId="3BAFE935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Ф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ормирование мотивации</w:t>
            </w:r>
          </w:p>
        </w:tc>
        <w:tc>
          <w:tcPr>
            <w:tcW w:w="5641" w:type="dxa"/>
            <w:hideMark/>
          </w:tcPr>
          <w:p w14:paraId="66925950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Игровые ситуации, конкурсы, обсуждение (придание) зна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чимости результата деятельности</w:t>
            </w:r>
          </w:p>
        </w:tc>
      </w:tr>
      <w:tr w:rsidR="00EB41E1" w:rsidRPr="00624D06" w14:paraId="38FBBA1E" w14:textId="77777777" w:rsidTr="00F7385B">
        <w:trPr>
          <w:trHeight w:val="687"/>
        </w:trPr>
        <w:tc>
          <w:tcPr>
            <w:tcW w:w="3823" w:type="dxa"/>
            <w:hideMark/>
          </w:tcPr>
          <w:p w14:paraId="21DA88F5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С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 xml:space="preserve">тимулирование целеполагания </w:t>
            </w:r>
          </w:p>
        </w:tc>
        <w:tc>
          <w:tcPr>
            <w:tcW w:w="5641" w:type="dxa"/>
            <w:hideMark/>
          </w:tcPr>
          <w:p w14:paraId="57C4EE6D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Индуктивная (дедуктивная) беседы, зна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ково-символическое изображение цели</w:t>
            </w:r>
          </w:p>
        </w:tc>
      </w:tr>
      <w:tr w:rsidR="00EB41E1" w:rsidRPr="00624D06" w14:paraId="35ED6EC1" w14:textId="77777777" w:rsidTr="00F7385B">
        <w:trPr>
          <w:trHeight w:val="705"/>
        </w:trPr>
        <w:tc>
          <w:tcPr>
            <w:tcW w:w="3823" w:type="dxa"/>
            <w:hideMark/>
          </w:tcPr>
          <w:p w14:paraId="2C1FE7AB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О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пределение последовательности действий</w:t>
            </w:r>
          </w:p>
        </w:tc>
        <w:tc>
          <w:tcPr>
            <w:tcW w:w="5641" w:type="dxa"/>
            <w:hideMark/>
          </w:tcPr>
          <w:p w14:paraId="5F074BA2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Беседа, просмотр, «образец плана» в литературе, работа с технологическими картами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, схемами, таблицами, памятками</w:t>
            </w:r>
            <w:proofErr w:type="gramEnd"/>
          </w:p>
        </w:tc>
      </w:tr>
      <w:tr w:rsidR="00EB41E1" w:rsidRPr="00624D06" w14:paraId="18605AF7" w14:textId="77777777" w:rsidTr="00F7385B">
        <w:trPr>
          <w:trHeight w:val="711"/>
        </w:trPr>
        <w:tc>
          <w:tcPr>
            <w:tcW w:w="3823" w:type="dxa"/>
            <w:hideMark/>
          </w:tcPr>
          <w:p w14:paraId="70BEA0FA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В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ыполнение действий по достижению результата</w:t>
            </w:r>
          </w:p>
        </w:tc>
        <w:tc>
          <w:tcPr>
            <w:tcW w:w="5641" w:type="dxa"/>
            <w:hideMark/>
          </w:tcPr>
          <w:p w14:paraId="5C327FDE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Создание ситуаций успеха, задания нарастающей сложн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ости, дифференцированная помощь</w:t>
            </w:r>
          </w:p>
        </w:tc>
      </w:tr>
      <w:tr w:rsidR="00EB41E1" w:rsidRPr="00624D06" w14:paraId="3A99AFFC" w14:textId="77777777" w:rsidTr="00F7385B">
        <w:trPr>
          <w:trHeight w:val="829"/>
        </w:trPr>
        <w:tc>
          <w:tcPr>
            <w:tcW w:w="3823" w:type="dxa"/>
            <w:hideMark/>
          </w:tcPr>
          <w:p w14:paraId="438E7E1C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С</w:t>
            </w: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оотнесение полученного результата с желаемым</w:t>
            </w:r>
          </w:p>
        </w:tc>
        <w:tc>
          <w:tcPr>
            <w:tcW w:w="5641" w:type="dxa"/>
            <w:hideMark/>
          </w:tcPr>
          <w:p w14:paraId="4C88E3D8" w14:textId="77777777" w:rsidR="00EB41E1" w:rsidRPr="00624D06" w:rsidRDefault="00EB41E1" w:rsidP="005404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 xml:space="preserve">Апробация, презентация, описание (анализ) проделанных действий, </w:t>
            </w:r>
            <w:proofErr w:type="spellStart"/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взаимооценивание</w:t>
            </w:r>
            <w:proofErr w:type="spellEnd"/>
            <w:r w:rsidRPr="00624D06"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24"/>
                <w:sz w:val="24"/>
                <w:szCs w:val="24"/>
              </w:rPr>
              <w:t xml:space="preserve"> соотнесение с образцом</w:t>
            </w:r>
          </w:p>
        </w:tc>
      </w:tr>
    </w:tbl>
    <w:p w14:paraId="2CB45186" w14:textId="77777777" w:rsidR="005B3A6D" w:rsidRPr="005B3A6D" w:rsidRDefault="005B3A6D" w:rsidP="005B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0AF4F" w14:textId="4B737BC5" w:rsidR="003E6202" w:rsidRPr="00BD6F67" w:rsidRDefault="00B01009" w:rsidP="00BD6F67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471722875"/>
      <w:r w:rsidRPr="00BD6F67">
        <w:rPr>
          <w:rFonts w:ascii="Times New Roman" w:hAnsi="Times New Roman" w:cs="Times New Roman"/>
          <w:b/>
          <w:color w:val="auto"/>
        </w:rPr>
        <w:t>2.3. В</w:t>
      </w:r>
      <w:r w:rsidR="003E6202" w:rsidRPr="00BD6F67">
        <w:rPr>
          <w:rFonts w:ascii="Times New Roman" w:hAnsi="Times New Roman" w:cs="Times New Roman"/>
          <w:b/>
          <w:color w:val="auto"/>
        </w:rPr>
        <w:t>заимодействи</w:t>
      </w:r>
      <w:r w:rsidRPr="00BD6F67">
        <w:rPr>
          <w:rFonts w:ascii="Times New Roman" w:hAnsi="Times New Roman" w:cs="Times New Roman"/>
          <w:b/>
          <w:color w:val="auto"/>
        </w:rPr>
        <w:t>е</w:t>
      </w:r>
      <w:r w:rsidR="003E6202" w:rsidRPr="00BD6F67">
        <w:rPr>
          <w:rFonts w:ascii="Times New Roman" w:hAnsi="Times New Roman" w:cs="Times New Roman"/>
          <w:b/>
          <w:color w:val="auto"/>
        </w:rPr>
        <w:t xml:space="preserve"> педагогического коллектива с семьями воспитанников</w:t>
      </w:r>
      <w:bookmarkEnd w:id="10"/>
    </w:p>
    <w:p w14:paraId="5332E204" w14:textId="0E1976D1" w:rsidR="003E6202" w:rsidRPr="00BD6F67" w:rsidRDefault="003E6202" w:rsidP="00BD6F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F67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BD6F67">
        <w:rPr>
          <w:rFonts w:ascii="Times New Roman" w:hAnsi="Times New Roman" w:cs="Times New Roman"/>
          <w:sz w:val="24"/>
          <w:szCs w:val="24"/>
        </w:rPr>
        <w:t>психолого-педагогической поддержки семей и повышения компетентности родителей</w:t>
      </w:r>
      <w:r w:rsidR="00061E28" w:rsidRPr="00BD6F67">
        <w:rPr>
          <w:rFonts w:ascii="Times New Roman" w:hAnsi="Times New Roman" w:cs="Times New Roman"/>
          <w:sz w:val="24"/>
          <w:szCs w:val="24"/>
        </w:rPr>
        <w:t>:</w:t>
      </w:r>
    </w:p>
    <w:p w14:paraId="3540CB41" w14:textId="7AA45F42" w:rsidR="003E6202" w:rsidRDefault="00061E28" w:rsidP="00BD6F67">
      <w:pPr>
        <w:pStyle w:val="a3"/>
        <w:spacing w:after="0" w:line="240" w:lineRule="auto"/>
        <w:ind w:left="68" w:hanging="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</w:t>
      </w:r>
      <w:r w:rsidR="003E6202">
        <w:rPr>
          <w:rFonts w:ascii="Times New Roman" w:hAnsi="Times New Roman" w:cs="Times New Roman"/>
          <w:sz w:val="24"/>
          <w:szCs w:val="24"/>
        </w:rPr>
        <w:t>казывать родителям (законным представителям) дифференцированную психолого-педагогическую помощь в семейном воспитании детей от 1,5 лет до начала их школьной жизни, в том числе по вопросам инклюзивного образов</w:t>
      </w:r>
      <w:r>
        <w:rPr>
          <w:rFonts w:ascii="Times New Roman" w:hAnsi="Times New Roman" w:cs="Times New Roman"/>
          <w:sz w:val="24"/>
          <w:szCs w:val="24"/>
        </w:rPr>
        <w:t>ания (в случае его организации);</w:t>
      </w:r>
      <w:proofErr w:type="gramEnd"/>
    </w:p>
    <w:p w14:paraId="58D18C2A" w14:textId="6F6D77E5" w:rsidR="003E6202" w:rsidRDefault="00061E28" w:rsidP="00BD6F67">
      <w:pPr>
        <w:pStyle w:val="a3"/>
        <w:spacing w:after="0" w:line="240" w:lineRule="auto"/>
        <w:ind w:left="68" w:hanging="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E6202">
        <w:rPr>
          <w:rFonts w:ascii="Times New Roman" w:hAnsi="Times New Roman" w:cs="Times New Roman"/>
          <w:sz w:val="24"/>
          <w:szCs w:val="24"/>
        </w:rPr>
        <w:t>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го здоровья, развития</w:t>
      </w:r>
      <w:r>
        <w:rPr>
          <w:rFonts w:ascii="Times New Roman" w:hAnsi="Times New Roman" w:cs="Times New Roman"/>
          <w:sz w:val="24"/>
          <w:szCs w:val="24"/>
        </w:rPr>
        <w:t xml:space="preserve"> их индивидуальных способностей;</w:t>
      </w:r>
    </w:p>
    <w:p w14:paraId="0B0DA6B4" w14:textId="49A841CF" w:rsidR="003E6202" w:rsidRPr="00A17E10" w:rsidRDefault="00061E28" w:rsidP="00A17E10">
      <w:pPr>
        <w:pStyle w:val="a3"/>
        <w:spacing w:after="0" w:line="240" w:lineRule="auto"/>
        <w:ind w:left="68" w:hanging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3E6202">
        <w:rPr>
          <w:rFonts w:ascii="Times New Roman" w:hAnsi="Times New Roman" w:cs="Times New Roman"/>
          <w:sz w:val="24"/>
          <w:szCs w:val="24"/>
        </w:rPr>
        <w:t>овлекать родителей и других членов семей воспитанников непосредственно в образоват</w:t>
      </w:r>
      <w:r w:rsidR="00A17E10">
        <w:rPr>
          <w:rFonts w:ascii="Times New Roman" w:hAnsi="Times New Roman" w:cs="Times New Roman"/>
          <w:sz w:val="24"/>
          <w:szCs w:val="24"/>
        </w:rPr>
        <w:t xml:space="preserve">ельную деятельность Организации, способствовать развитию </w:t>
      </w:r>
      <w:proofErr w:type="gramStart"/>
      <w:r w:rsidR="00A17E10">
        <w:rPr>
          <w:rFonts w:ascii="Times New Roman" w:hAnsi="Times New Roman" w:cs="Times New Roman"/>
          <w:sz w:val="24"/>
          <w:szCs w:val="24"/>
        </w:rPr>
        <w:t>со-бытийной</w:t>
      </w:r>
      <w:proofErr w:type="gramEnd"/>
      <w:r w:rsidR="00A17E10">
        <w:rPr>
          <w:rFonts w:ascii="Times New Roman" w:hAnsi="Times New Roman" w:cs="Times New Roman"/>
          <w:sz w:val="24"/>
          <w:szCs w:val="24"/>
        </w:rPr>
        <w:t xml:space="preserve"> общности семьи и Организации;</w:t>
      </w:r>
    </w:p>
    <w:p w14:paraId="4B69D5A5" w14:textId="1C632456" w:rsidR="003E6202" w:rsidRPr="003E6202" w:rsidRDefault="00061E28" w:rsidP="00BD6F67">
      <w:pPr>
        <w:pStyle w:val="a3"/>
        <w:spacing w:after="0" w:line="240" w:lineRule="auto"/>
        <w:ind w:left="68" w:hanging="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3E6202">
        <w:rPr>
          <w:rFonts w:ascii="Times New Roman" w:hAnsi="Times New Roman" w:cs="Times New Roman"/>
          <w:sz w:val="24"/>
          <w:szCs w:val="24"/>
        </w:rPr>
        <w:t>оддерживать образовательные инициативы родителей (законных представителей) в сфере дошкольного образования детей.</w:t>
      </w:r>
    </w:p>
    <w:p w14:paraId="25D072B4" w14:textId="1BD85521" w:rsidR="006B332D" w:rsidRDefault="00C806E6" w:rsidP="00091C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взаимодействия педагогического коллектива с семьями воспитанников</w:t>
      </w:r>
    </w:p>
    <w:p w14:paraId="5546A556" w14:textId="65FC8B5E" w:rsidR="00C806E6" w:rsidRDefault="00C806E6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E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ет задачи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 психолог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педагогическ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емей на основе доверия, диалога, миролюбивого па</w:t>
      </w:r>
      <w:r>
        <w:rPr>
          <w:rFonts w:ascii="Times New Roman" w:eastAsia="Times New Roman" w:hAnsi="Times New Roman" w:cs="Times New Roman"/>
          <w:sz w:val="24"/>
          <w:szCs w:val="24"/>
        </w:rPr>
        <w:t>ртнерства, уважения систем ценн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тей и</w:t>
      </w:r>
      <w:r w:rsidRPr="00C806E6">
        <w:t xml:space="preserve">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взглядов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 этой целью педагоги учитывают в общении с родителями демограф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экономические, экологические, этнокультурные и прочи</w:t>
      </w:r>
      <w:r>
        <w:rPr>
          <w:rFonts w:ascii="Times New Roman" w:eastAsia="Times New Roman" w:hAnsi="Times New Roman" w:cs="Times New Roman"/>
          <w:sz w:val="24"/>
          <w:szCs w:val="24"/>
        </w:rPr>
        <w:t>е условия жизни семей воспитанни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ков; анализируют данные о составе семей, их экономич</w:t>
      </w:r>
      <w:r>
        <w:rPr>
          <w:rFonts w:ascii="Times New Roman" w:eastAsia="Times New Roman" w:hAnsi="Times New Roman" w:cs="Times New Roman"/>
          <w:sz w:val="24"/>
          <w:szCs w:val="24"/>
        </w:rPr>
        <w:t>еской разнородности, традиции се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мейных отношений, уч</w:t>
      </w:r>
      <w:r>
        <w:rPr>
          <w:rFonts w:ascii="Times New Roman" w:eastAsia="Times New Roman" w:hAnsi="Times New Roman" w:cs="Times New Roman"/>
          <w:sz w:val="24"/>
          <w:szCs w:val="24"/>
        </w:rPr>
        <w:t>итывают социальную ситуацию в целом, в условиях которой разви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ваются дети и формируются их ценности.</w:t>
      </w:r>
    </w:p>
    <w:p w14:paraId="247B7C7A" w14:textId="67093F71" w:rsidR="00C806E6" w:rsidRDefault="00B877C1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соз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дания партнерских отношений и ук</w:t>
      </w:r>
      <w:r w:rsidR="00C806E6">
        <w:rPr>
          <w:rFonts w:ascii="Times New Roman" w:eastAsia="Times New Roman" w:hAnsi="Times New Roman" w:cs="Times New Roman"/>
          <w:sz w:val="24"/>
          <w:szCs w:val="24"/>
        </w:rPr>
        <w:t>репления доверия с семьями воспи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танников педагоги используют язык открытой коммуни</w:t>
      </w:r>
      <w:r w:rsidR="00C806E6">
        <w:rPr>
          <w:rFonts w:ascii="Times New Roman" w:eastAsia="Times New Roman" w:hAnsi="Times New Roman" w:cs="Times New Roman"/>
          <w:sz w:val="24"/>
          <w:szCs w:val="24"/>
        </w:rPr>
        <w:t xml:space="preserve">кации (активное слушание, </w:t>
      </w:r>
      <w:proofErr w:type="spellStart"/>
      <w:r w:rsidR="00C806E6">
        <w:rPr>
          <w:rFonts w:ascii="Times New Roman" w:eastAsia="Times New Roman" w:hAnsi="Times New Roman" w:cs="Times New Roman"/>
          <w:sz w:val="24"/>
          <w:szCs w:val="24"/>
        </w:rPr>
        <w:t>безоценочные</w:t>
      </w:r>
      <w:proofErr w:type="spellEnd"/>
      <w:r w:rsidR="00C806E6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, уместны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й комплимент, улыбка и т.</w:t>
      </w:r>
      <w:r w:rsidR="00C806E6">
        <w:rPr>
          <w:rFonts w:ascii="Times New Roman" w:eastAsia="Times New Roman" w:hAnsi="Times New Roman" w:cs="Times New Roman"/>
          <w:sz w:val="24"/>
          <w:szCs w:val="24"/>
        </w:rPr>
        <w:t>п.). Особенно это важно в эмоцио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нально напряженных ситуациях общения с родителями, в</w:t>
      </w:r>
      <w:r w:rsidR="00C806E6">
        <w:rPr>
          <w:rFonts w:ascii="Times New Roman" w:eastAsia="Times New Roman" w:hAnsi="Times New Roman" w:cs="Times New Roman"/>
          <w:sz w:val="24"/>
          <w:szCs w:val="24"/>
        </w:rPr>
        <w:t xml:space="preserve"> случаях разногласий в решении 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проблем, затруднений и отклонений в развитии ребенка, в общении</w:t>
      </w:r>
      <w:r w:rsidR="00C806E6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детей, 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06E6">
        <w:rPr>
          <w:rFonts w:ascii="Times New Roman" w:eastAsia="Times New Roman" w:hAnsi="Times New Roman" w:cs="Times New Roman"/>
          <w:sz w:val="24"/>
          <w:szCs w:val="24"/>
        </w:rPr>
        <w:t xml:space="preserve">меющих ограниченные возможности </w:t>
      </w:r>
      <w:r w:rsidR="00C806E6" w:rsidRPr="00C806E6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14:paraId="4C9B9D83" w14:textId="68104398" w:rsidR="00C806E6" w:rsidRPr="00C806E6" w:rsidRDefault="00C806E6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предоставляют родителям возмо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в полной мере информирован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ными о жизни и деятельности ребенка в детском саду, успеш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его развития. Они делятся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 членами семьи своими наблюдениями за реб</w:t>
      </w:r>
      <w:r>
        <w:rPr>
          <w:rFonts w:ascii="Times New Roman" w:eastAsia="Times New Roman" w:hAnsi="Times New Roman" w:cs="Times New Roman"/>
          <w:sz w:val="24"/>
          <w:szCs w:val="24"/>
        </w:rPr>
        <w:t>енком и наиболее яркими впечатле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ня,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обращают внимание </w:t>
      </w:r>
      <w:proofErr w:type="gramStart"/>
      <w:r w:rsidRPr="00C806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на успехи </w:t>
      </w:r>
      <w:r>
        <w:rPr>
          <w:rFonts w:ascii="Times New Roman" w:eastAsia="Times New Roman" w:hAnsi="Times New Roman" w:cs="Times New Roman"/>
          <w:sz w:val="24"/>
          <w:szCs w:val="24"/>
        </w:rPr>
        <w:t>ребенка, проявление его индивиду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альности, инициативы, предпочтений в раз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мение общаться со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верстниками и пр. Для этого педагоги активно исполь</w:t>
      </w:r>
      <w:r>
        <w:rPr>
          <w:rFonts w:ascii="Times New Roman" w:eastAsia="Times New Roman" w:hAnsi="Times New Roman" w:cs="Times New Roman"/>
          <w:sz w:val="24"/>
          <w:szCs w:val="24"/>
        </w:rPr>
        <w:t>зуют различные формы и методы с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трудничества с семьями, в том </w:t>
      </w:r>
      <w:r>
        <w:rPr>
          <w:rFonts w:ascii="Times New Roman" w:eastAsia="Times New Roman" w:hAnsi="Times New Roman" w:cs="Times New Roman"/>
          <w:sz w:val="24"/>
          <w:szCs w:val="24"/>
        </w:rPr>
        <w:t>числе, интерактивные. Например, вовлекают родителей в дет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кую деятельность, просмотры и обсуждение видеофрагментов (</w:t>
      </w:r>
      <w:proofErr w:type="spellStart"/>
      <w:r w:rsidRPr="00C806E6">
        <w:rPr>
          <w:rFonts w:ascii="Times New Roman" w:eastAsia="Times New Roman" w:hAnsi="Times New Roman" w:cs="Times New Roman"/>
          <w:sz w:val="24"/>
          <w:szCs w:val="24"/>
        </w:rPr>
        <w:t>фотопрезентаций</w:t>
      </w:r>
      <w:proofErr w:type="spellEnd"/>
      <w:r w:rsidRPr="00C806E6">
        <w:rPr>
          <w:rFonts w:ascii="Times New Roman" w:eastAsia="Times New Roman" w:hAnsi="Times New Roman" w:cs="Times New Roman"/>
          <w:sz w:val="24"/>
          <w:szCs w:val="24"/>
        </w:rPr>
        <w:t>) о 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ни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детей в детском саду и семье, игровое взаимодействие с детьми. </w:t>
      </w:r>
    </w:p>
    <w:p w14:paraId="59D7EF8E" w14:textId="6489A39C" w:rsidR="00C806E6" w:rsidRPr="00C806E6" w:rsidRDefault="00C806E6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создают усл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овия для соавторства родител</w:t>
      </w:r>
      <w:r>
        <w:rPr>
          <w:rFonts w:ascii="Times New Roman" w:eastAsia="Times New Roman" w:hAnsi="Times New Roman" w:cs="Times New Roman"/>
          <w:sz w:val="24"/>
          <w:szCs w:val="24"/>
        </w:rPr>
        <w:t>ей и детей в проектной деятельн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сти, для  обогащения  опыта  игрового  партнерства 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ом  празднике,  детско-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родительском досуге, в интеллектуальной викторине, само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й игре, соучастия в экологической или гражданско-патри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отической акции и т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 и психологи создают р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дителям условия для проявления исследовательской поз</w:t>
      </w:r>
      <w:r>
        <w:rPr>
          <w:rFonts w:ascii="Times New Roman" w:eastAsia="Times New Roman" w:hAnsi="Times New Roman" w:cs="Times New Roman"/>
          <w:sz w:val="24"/>
          <w:szCs w:val="24"/>
        </w:rPr>
        <w:t>иции в познании ребенка и осозна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ния своих способов установления контакта и взаимодействия с ним по мере его взросления. </w:t>
      </w:r>
    </w:p>
    <w:p w14:paraId="270B65EE" w14:textId="37999458" w:rsidR="00C806E6" w:rsidRPr="00C806E6" w:rsidRDefault="00C806E6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важно для открытия в своем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ребенке участника кол</w:t>
      </w:r>
      <w:r>
        <w:rPr>
          <w:rFonts w:ascii="Times New Roman" w:eastAsia="Times New Roman" w:hAnsi="Times New Roman" w:cs="Times New Roman"/>
          <w:sz w:val="24"/>
          <w:szCs w:val="24"/>
        </w:rPr>
        <w:t>лективной деятельности, возможн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ти увидеть и его продвижения, и его трудности. Это собственно и становится основ</w:t>
      </w:r>
      <w:r>
        <w:rPr>
          <w:rFonts w:ascii="Times New Roman" w:eastAsia="Times New Roman" w:hAnsi="Times New Roman" w:cs="Times New Roman"/>
          <w:sz w:val="24"/>
          <w:szCs w:val="24"/>
        </w:rPr>
        <w:t>ой вы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траивания развивающих отношений с ним.</w:t>
      </w:r>
    </w:p>
    <w:p w14:paraId="0C098D3F" w14:textId="16DCB067" w:rsidR="00C806E6" w:rsidRPr="00C806E6" w:rsidRDefault="00C806E6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06E6">
        <w:rPr>
          <w:rFonts w:ascii="Times New Roman" w:eastAsia="Times New Roman" w:hAnsi="Times New Roman" w:cs="Times New Roman"/>
          <w:sz w:val="24"/>
          <w:szCs w:val="24"/>
        </w:rPr>
        <w:t>Педагоги вместе с психологом оказывают под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ку родителям в период адаптации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детей к новой среде и роли равноправных чл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сверстников; знакомят родителей с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эффективными способами поддержки малыша в благоп</w:t>
      </w:r>
      <w:r>
        <w:rPr>
          <w:rFonts w:ascii="Times New Roman" w:eastAsia="Times New Roman" w:hAnsi="Times New Roman" w:cs="Times New Roman"/>
          <w:sz w:val="24"/>
          <w:szCs w:val="24"/>
        </w:rPr>
        <w:t>олучном протекании адаптации; ре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комендуют родителям популярную литературу по акту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 вопросам семейного воспитания,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информируют о семейных консультациях,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 программах и иных формах пси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sz w:val="24"/>
          <w:szCs w:val="24"/>
        </w:rPr>
        <w:t>го-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поддержки. </w:t>
      </w:r>
      <w:proofErr w:type="gramEnd"/>
    </w:p>
    <w:p w14:paraId="51B9744A" w14:textId="052E2AD3" w:rsidR="00C806E6" w:rsidRPr="00C806E6" w:rsidRDefault="00C806E6" w:rsidP="00C80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E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осуществляет профилактику и предупреждение эмо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н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неблагополучия детей в семье из-за возникновения разного рода деструкций в детско-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родительских отношениях, поддерживает право 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на безопасные условия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оциализации в семье, защиту от всех форм физическ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насилия. С этой це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 xml:space="preserve">лью педагоги пропагандируют ценности гармоничного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lastRenderedPageBreak/>
        <w:t>влияния на ребенка обоих родителей, как надежного воспитательного стержня семьи, опираясь на положительный опыт р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кой солидарности, в условиях которой дети лучше соц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ируются, успешнее овладевают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гендерной культурой, приобщаются к ц</w:t>
      </w:r>
      <w:r>
        <w:rPr>
          <w:rFonts w:ascii="Times New Roman" w:eastAsia="Times New Roman" w:hAnsi="Times New Roman" w:cs="Times New Roman"/>
          <w:sz w:val="24"/>
          <w:szCs w:val="24"/>
        </w:rPr>
        <w:t>енностям семейного очага, тради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циям семьи и о</w:t>
      </w:r>
      <w:r>
        <w:rPr>
          <w:rFonts w:ascii="Times New Roman" w:eastAsia="Times New Roman" w:hAnsi="Times New Roman" w:cs="Times New Roman"/>
          <w:sz w:val="24"/>
          <w:szCs w:val="24"/>
        </w:rPr>
        <w:t>бще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тва. В данной работе п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ги принимают во внимание традиции всенародных праздников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и даты семейного календаря (региональные, всероссийские, международные).</w:t>
      </w:r>
    </w:p>
    <w:p w14:paraId="447F9AD3" w14:textId="77777777" w:rsidR="00091C5D" w:rsidRDefault="00C806E6" w:rsidP="00091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E6">
        <w:rPr>
          <w:rFonts w:ascii="Times New Roman" w:eastAsia="Times New Roman" w:hAnsi="Times New Roman" w:cs="Times New Roman"/>
          <w:sz w:val="24"/>
          <w:szCs w:val="24"/>
        </w:rPr>
        <w:t>Педагоги знакомят родителей (законных представи</w:t>
      </w:r>
      <w:r>
        <w:rPr>
          <w:rFonts w:ascii="Times New Roman" w:eastAsia="Times New Roman" w:hAnsi="Times New Roman" w:cs="Times New Roman"/>
          <w:sz w:val="24"/>
          <w:szCs w:val="24"/>
        </w:rPr>
        <w:t>телей) с образовательной программо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й, по которой воспитывают и обучают детей в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ой организации. Педагогиче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ский коллектив создает условия для участия родителей в государ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общественном 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управлении дошкольной образовательной организацией, заботится об открытости инфо</w:t>
      </w:r>
      <w:r>
        <w:rPr>
          <w:rFonts w:ascii="Times New Roman" w:eastAsia="Times New Roman" w:hAnsi="Times New Roman" w:cs="Times New Roman"/>
          <w:sz w:val="24"/>
          <w:szCs w:val="24"/>
        </w:rPr>
        <w:t>рмационног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о пространства в интересах детей и родителей, с</w:t>
      </w:r>
      <w:r>
        <w:rPr>
          <w:rFonts w:ascii="Times New Roman" w:eastAsia="Times New Roman" w:hAnsi="Times New Roman" w:cs="Times New Roman"/>
          <w:sz w:val="24"/>
          <w:szCs w:val="24"/>
        </w:rPr>
        <w:t>огласовывает с родителями возмож</w:t>
      </w:r>
      <w:r w:rsidRPr="00C806E6">
        <w:rPr>
          <w:rFonts w:ascii="Times New Roman" w:eastAsia="Times New Roman" w:hAnsi="Times New Roman" w:cs="Times New Roman"/>
          <w:sz w:val="24"/>
          <w:szCs w:val="24"/>
        </w:rPr>
        <w:t>ность участия детей в психологической диагностике.</w:t>
      </w:r>
    </w:p>
    <w:p w14:paraId="7EF8598E" w14:textId="50E55F34" w:rsidR="00BB2BF7" w:rsidRPr="00BB2BF7" w:rsidRDefault="00BB2BF7" w:rsidP="00BB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взаимодействия с семьями:</w:t>
      </w:r>
    </w:p>
    <w:p w14:paraId="1890985F" w14:textId="0A8233B9" w:rsidR="00BB2BF7" w:rsidRPr="00BB2BF7" w:rsidRDefault="00BB2BF7" w:rsidP="00BB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2BF7">
        <w:rPr>
          <w:rFonts w:ascii="Times New Roman" w:eastAsia="Times New Roman" w:hAnsi="Times New Roman" w:cs="Times New Roman"/>
          <w:sz w:val="24"/>
          <w:szCs w:val="24"/>
        </w:rPr>
        <w:t>памятки и информационные письма; рекламные буклеты, листовки;</w:t>
      </w:r>
    </w:p>
    <w:p w14:paraId="7E322AAE" w14:textId="4006EDEA" w:rsidR="00BB2BF7" w:rsidRPr="00BB2BF7" w:rsidRDefault="00BB2BF7" w:rsidP="00BB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2BF7">
        <w:rPr>
          <w:rFonts w:ascii="Times New Roman" w:eastAsia="Times New Roman" w:hAnsi="Times New Roman" w:cs="Times New Roman"/>
          <w:sz w:val="24"/>
          <w:szCs w:val="24"/>
        </w:rPr>
        <w:t>родительские собрания, анкетирование, создание общественных родительских организаций;</w:t>
      </w:r>
    </w:p>
    <w:p w14:paraId="659C61ED" w14:textId="64E1FC34" w:rsidR="00BB2BF7" w:rsidRPr="00BB2BF7" w:rsidRDefault="00BB2BF7" w:rsidP="00BB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2BF7">
        <w:rPr>
          <w:rFonts w:ascii="Times New Roman" w:eastAsia="Times New Roman" w:hAnsi="Times New Roman" w:cs="Times New Roman"/>
          <w:sz w:val="24"/>
          <w:szCs w:val="24"/>
        </w:rPr>
        <w:t>родительские гостиные, консультирование, тематические встречи, тренинги, семинары, беседы, круглые столы;</w:t>
      </w:r>
    </w:p>
    <w:p w14:paraId="3B659FBC" w14:textId="4C953AB2" w:rsidR="00BB2BF7" w:rsidRPr="00BB2BF7" w:rsidRDefault="00BB2BF7" w:rsidP="00BB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2BF7">
        <w:rPr>
          <w:rFonts w:ascii="Times New Roman" w:eastAsia="Times New Roman" w:hAnsi="Times New Roman" w:cs="Times New Roman"/>
          <w:sz w:val="24"/>
          <w:szCs w:val="24"/>
        </w:rPr>
        <w:t xml:space="preserve">совместные детско-родительские проекты; выставки работ, выполненные детьми и их родителями; участие в мастер-классах, совместное творчество детей, родителей и педагогов; создание семейного портфолио, помощь в сборе природного и бросового материала для творческой деятельности детей; </w:t>
      </w:r>
    </w:p>
    <w:p w14:paraId="79221A06" w14:textId="13F99668" w:rsidR="00BB2BF7" w:rsidRDefault="00BB2BF7" w:rsidP="00BB2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2BF7">
        <w:rPr>
          <w:rFonts w:ascii="Times New Roman" w:eastAsia="Times New Roman" w:hAnsi="Times New Roman" w:cs="Times New Roman"/>
          <w:sz w:val="24"/>
          <w:szCs w:val="24"/>
        </w:rPr>
        <w:t>занятия с участием родителей;  чтение детям сказок, рассказывание историй; беседы с детьми на различные темы; театральные представления с участием родителей; сопровождение детей во время прогулок, экскурсий и походов; участие в Днях открытых дверей и др.</w:t>
      </w:r>
    </w:p>
    <w:p w14:paraId="37C4928D" w14:textId="02781643" w:rsidR="0000317B" w:rsidRPr="008A1596" w:rsidRDefault="00B01009" w:rsidP="008A1596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1" w:name="_Toc471722876"/>
      <w:r w:rsidRPr="008A1596">
        <w:rPr>
          <w:rFonts w:ascii="Times New Roman" w:eastAsia="Times New Roman" w:hAnsi="Times New Roman" w:cs="Times New Roman"/>
          <w:b/>
          <w:color w:val="auto"/>
        </w:rPr>
        <w:t>2.4. О</w:t>
      </w:r>
      <w:r w:rsidR="0078534D" w:rsidRPr="008A1596">
        <w:rPr>
          <w:rFonts w:ascii="Times New Roman" w:eastAsia="Times New Roman" w:hAnsi="Times New Roman" w:cs="Times New Roman"/>
          <w:b/>
          <w:color w:val="auto"/>
        </w:rPr>
        <w:t>бразовательн</w:t>
      </w:r>
      <w:r w:rsidRPr="008A1596">
        <w:rPr>
          <w:rFonts w:ascii="Times New Roman" w:eastAsia="Times New Roman" w:hAnsi="Times New Roman" w:cs="Times New Roman"/>
          <w:b/>
          <w:color w:val="auto"/>
        </w:rPr>
        <w:t>ая деятельность</w:t>
      </w:r>
      <w:r w:rsidR="0078534D" w:rsidRPr="008A1596">
        <w:rPr>
          <w:rFonts w:ascii="Times New Roman" w:eastAsia="Times New Roman" w:hAnsi="Times New Roman" w:cs="Times New Roman"/>
          <w:b/>
          <w:color w:val="auto"/>
        </w:rPr>
        <w:t xml:space="preserve"> по профессиональной коррекции нарушений развития детей</w:t>
      </w:r>
      <w:bookmarkEnd w:id="11"/>
    </w:p>
    <w:p w14:paraId="236089E6" w14:textId="4B31A2FC" w:rsidR="0046471E" w:rsidRDefault="0046471E" w:rsidP="0046471E">
      <w:pPr>
        <w:pStyle w:val="a3"/>
        <w:spacing w:before="120" w:after="12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47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061E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ррекционной </w:t>
      </w:r>
      <w:r w:rsidRPr="0046471E">
        <w:rPr>
          <w:rFonts w:ascii="Times New Roman" w:eastAsia="Times New Roman" w:hAnsi="Times New Roman" w:cs="Times New Roman"/>
          <w:b/>
          <w:i/>
          <w:sz w:val="24"/>
          <w:szCs w:val="24"/>
        </w:rPr>
        <w:t>работы педагога-психолога</w:t>
      </w:r>
    </w:p>
    <w:p w14:paraId="65AEB044" w14:textId="1CD2BB6F" w:rsidR="0046471E" w:rsidRDefault="00B73FDE" w:rsidP="0046471E">
      <w:pPr>
        <w:pStyle w:val="a3"/>
        <w:spacing w:after="0" w:line="240" w:lineRule="auto"/>
        <w:ind w:left="284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E28">
        <w:rPr>
          <w:rFonts w:ascii="Times New Roman" w:eastAsia="Times New Roman" w:hAnsi="Times New Roman" w:cs="Times New Roman"/>
          <w:sz w:val="24"/>
          <w:szCs w:val="24"/>
        </w:rPr>
        <w:t>Психологическая коррекция и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</w:t>
      </w:r>
      <w:r w:rsidR="003A30E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3FDE">
        <w:rPr>
          <w:rFonts w:ascii="Times New Roman" w:eastAsia="Times New Roman" w:hAnsi="Times New Roman" w:cs="Times New Roman"/>
          <w:sz w:val="24"/>
          <w:szCs w:val="24"/>
        </w:rPr>
        <w:t xml:space="preserve"> активное профессиональное психологическое воздействие, направленное на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B73FDE">
        <w:rPr>
          <w:rFonts w:ascii="Times New Roman" w:eastAsia="Times New Roman" w:hAnsi="Times New Roman" w:cs="Times New Roman"/>
          <w:sz w:val="24"/>
          <w:szCs w:val="24"/>
        </w:rPr>
        <w:t>, устранение 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73FDE">
        <w:rPr>
          <w:rFonts w:ascii="Times New Roman" w:eastAsia="Times New Roman" w:hAnsi="Times New Roman" w:cs="Times New Roman"/>
          <w:sz w:val="24"/>
          <w:szCs w:val="24"/>
        </w:rPr>
        <w:t xml:space="preserve">компенсацию выявленных отклонений в психическом и личностном развитии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73FDE">
        <w:rPr>
          <w:rFonts w:ascii="Times New Roman" w:eastAsia="Times New Roman" w:hAnsi="Times New Roman" w:cs="Times New Roman"/>
          <w:sz w:val="24"/>
          <w:szCs w:val="24"/>
        </w:rPr>
        <w:t xml:space="preserve"> с затруднениями в освоении образовательной программы и нарушениями в поведении. </w:t>
      </w:r>
      <w:r w:rsidRPr="00061E28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B73FDE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й коррекции и развития является создание условий для развития личности, достижение адаптации к образовательной среде, гармонизация личности и межличностных отношений.</w:t>
      </w:r>
    </w:p>
    <w:p w14:paraId="288242ED" w14:textId="284E4C2D" w:rsid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коррекция и развитие в </w:t>
      </w:r>
      <w:r w:rsidRPr="00061E28">
        <w:rPr>
          <w:rFonts w:ascii="Times New Roman" w:eastAsia="Times New Roman" w:hAnsi="Times New Roman" w:cs="Times New Roman"/>
          <w:i/>
          <w:sz w:val="24"/>
          <w:szCs w:val="24"/>
        </w:rPr>
        <w:t xml:space="preserve">рамках психологического сопровождения воспит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14:paraId="3417545D" w14:textId="238E6340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 xml:space="preserve">- участие в разработке и реализации программ коррекционно-развивающей работы с детьми, имеющими признаки неадаптивного социального поведения (ложь, агрессивность, </w:t>
      </w:r>
      <w:proofErr w:type="spellStart"/>
      <w:r w:rsidRPr="003A30E7">
        <w:rPr>
          <w:rFonts w:ascii="Times New Roman" w:eastAsia="Times New Roman" w:hAnsi="Times New Roman" w:cs="Times New Roman"/>
          <w:sz w:val="24"/>
          <w:szCs w:val="24"/>
        </w:rPr>
        <w:t>гиперактивность</w:t>
      </w:r>
      <w:proofErr w:type="spellEnd"/>
      <w:r w:rsidRPr="003A30E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E0C3857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помощь дошкольникам в построении конструктивных отношений с детьми, родителями, воспитателями, развитии форм и навыков конструктивного (неагрессивного) общения в группе сверстников, способов взаимопонимания;</w:t>
      </w:r>
    </w:p>
    <w:p w14:paraId="35DA6987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содействие формированию и развитию этических, эстетических, духовно-нравственных установок и ценностей, социально-позитивных качеств (доброжелательность, уважение к другим людям, любознательность, активность и заинтересованность в познании мира).</w:t>
      </w:r>
    </w:p>
    <w:p w14:paraId="096B4375" w14:textId="5E089A3D" w:rsidR="003A30E7" w:rsidRDefault="003A30E7" w:rsidP="003A30E7">
      <w:pPr>
        <w:pStyle w:val="a3"/>
        <w:spacing w:after="0" w:line="240" w:lineRule="auto"/>
        <w:ind w:left="284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коррекция и развитие </w:t>
      </w:r>
      <w:r w:rsidRPr="00061E28">
        <w:rPr>
          <w:rFonts w:ascii="Times New Roman" w:eastAsia="Times New Roman" w:hAnsi="Times New Roman" w:cs="Times New Roman"/>
          <w:i/>
          <w:sz w:val="24"/>
          <w:szCs w:val="24"/>
        </w:rPr>
        <w:t>в рамках психологического сопровождения перехода на новый образовательный уровень и адаптации на новом этапе обучения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:</w:t>
      </w:r>
    </w:p>
    <w:p w14:paraId="040D731E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lastRenderedPageBreak/>
        <w:t>- участие в развитии у детей психологических компонентов готовности к обучению в школе (развитие у детей когнитивных умений и способностей, необходимых для успеш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>обучения в начальной школе; формирование устойчивой учебной мотивации на фоне позитивной «</w:t>
      </w:r>
      <w:proofErr w:type="gramStart"/>
      <w:r w:rsidRPr="003A30E7">
        <w:rPr>
          <w:rFonts w:ascii="Times New Roman" w:eastAsia="Times New Roman" w:hAnsi="Times New Roman" w:cs="Times New Roman"/>
          <w:sz w:val="24"/>
          <w:szCs w:val="24"/>
        </w:rPr>
        <w:t>Я-концепции</w:t>
      </w:r>
      <w:proofErr w:type="gramEnd"/>
      <w:r w:rsidRPr="003A30E7">
        <w:rPr>
          <w:rFonts w:ascii="Times New Roman" w:eastAsia="Times New Roman" w:hAnsi="Times New Roman" w:cs="Times New Roman"/>
          <w:sz w:val="24"/>
          <w:szCs w:val="24"/>
        </w:rPr>
        <w:t>» детей);</w:t>
      </w:r>
    </w:p>
    <w:p w14:paraId="1305E599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проведение коррекционной и развивающей работы с группой детей, имеющих признаки школьной неготовности (развитие познавательной и эмоционально-волевой сферы, социальных навыков);</w:t>
      </w:r>
    </w:p>
    <w:p w14:paraId="6445CBB0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работа с родителями (законными представителями) по коррекции родительской позиции, обучению навыкам психологической поддержки ребенка;</w:t>
      </w:r>
    </w:p>
    <w:p w14:paraId="64A4061D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ое сопровождение воспитателей и родителей с целью обучения их способам формирования и развития у детей качеств, необходимых для адаптации и дальнейшего обучения в младшей школе.</w:t>
      </w:r>
    </w:p>
    <w:p w14:paraId="12D15395" w14:textId="41EC2A67" w:rsidR="003A30E7" w:rsidRDefault="003A30E7" w:rsidP="003A30E7">
      <w:pPr>
        <w:pStyle w:val="a3"/>
        <w:spacing w:after="0" w:line="240" w:lineRule="auto"/>
        <w:ind w:left="284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коррекция и развитие </w:t>
      </w:r>
      <w:r w:rsidRPr="00061E28">
        <w:rPr>
          <w:rFonts w:ascii="Times New Roman" w:eastAsia="Times New Roman" w:hAnsi="Times New Roman" w:cs="Times New Roman"/>
          <w:i/>
          <w:sz w:val="24"/>
          <w:szCs w:val="24"/>
        </w:rPr>
        <w:t>в рамках психологического сопровождения деятельности по сохранению и укреплению здоровья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C00AE7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в формировании у детей жизненной позиции, ориентированной на здоровый образ жизни;</w:t>
      </w:r>
    </w:p>
    <w:p w14:paraId="386F2153" w14:textId="0755AB29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в формировании навыков здорового образа ж</w:t>
      </w:r>
      <w:r>
        <w:rPr>
          <w:rFonts w:ascii="Times New Roman" w:eastAsia="Times New Roman" w:hAnsi="Times New Roman" w:cs="Times New Roman"/>
          <w:sz w:val="24"/>
          <w:szCs w:val="24"/>
        </w:rPr>
        <w:t>изни, прие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 xml:space="preserve">мов и способов </w:t>
      </w:r>
      <w:proofErr w:type="spellStart"/>
      <w:r w:rsidRPr="003A30E7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3A30E7">
        <w:rPr>
          <w:rFonts w:ascii="Times New Roman" w:eastAsia="Times New Roman" w:hAnsi="Times New Roman" w:cs="Times New Roman"/>
          <w:sz w:val="24"/>
          <w:szCs w:val="24"/>
        </w:rPr>
        <w:t>, способствующих поддержанию психологического здоровья;</w:t>
      </w:r>
    </w:p>
    <w:p w14:paraId="1A5E4C17" w14:textId="77777777" w:rsidR="003A30E7" w:rsidRPr="003A30E7" w:rsidRDefault="003A30E7" w:rsidP="003A30E7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0E7">
        <w:rPr>
          <w:rFonts w:ascii="Times New Roman" w:eastAsia="Times New Roman" w:hAnsi="Times New Roman" w:cs="Times New Roman"/>
          <w:sz w:val="24"/>
          <w:szCs w:val="24"/>
        </w:rPr>
        <w:t>- в разработке и реализации коррекционно-развивающих программ работы с детьми, имеющими элементы неблагополучия в психологическом здоровье (тревожность, страхи, агрессивность, низкая самооценка).</w:t>
      </w:r>
    </w:p>
    <w:p w14:paraId="2938A1C6" w14:textId="7D142090" w:rsidR="003A30E7" w:rsidRDefault="003A30E7" w:rsidP="003A30E7">
      <w:pPr>
        <w:pStyle w:val="a3"/>
        <w:spacing w:after="0" w:line="240" w:lineRule="auto"/>
        <w:ind w:left="284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сновных направлений деятельности психологическая коррекция и развитие могут осуществляться как в индивидуальной, так и </w:t>
      </w:r>
      <w:r w:rsidR="008E119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ой форме (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>практические занятия, тренинг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3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221DD" w14:textId="51CDA44F" w:rsidR="00BC4C81" w:rsidRPr="00BC4C81" w:rsidRDefault="00BC4C81" w:rsidP="00BC4C81">
      <w:pPr>
        <w:pStyle w:val="a3"/>
        <w:spacing w:before="120" w:after="120" w:line="240" w:lineRule="auto"/>
        <w:ind w:left="284" w:firstLine="709"/>
        <w:contextualSpacing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коррекционной работы учителя-логопеда</w:t>
      </w:r>
    </w:p>
    <w:p w14:paraId="4EB54163" w14:textId="77777777" w:rsidR="00665E25" w:rsidRDefault="0000317B" w:rsidP="0066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17B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коррек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 детьми, имеющими нарушения речи, в Организации функционирует логопедический пункт.</w:t>
      </w:r>
    </w:p>
    <w:p w14:paraId="052A93F8" w14:textId="30763214" w:rsidR="0078534D" w:rsidRPr="00665E25" w:rsidRDefault="0078534D" w:rsidP="0066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E2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65E25" w:rsidRPr="00665E2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в условиях </w:t>
      </w:r>
      <w:proofErr w:type="spellStart"/>
      <w:r w:rsidR="00665E25" w:rsidRPr="00665E25">
        <w:rPr>
          <w:rFonts w:ascii="Times New Roman" w:eastAsia="Times New Roman" w:hAnsi="Times New Roman" w:cs="Times New Roman"/>
          <w:sz w:val="24"/>
          <w:szCs w:val="24"/>
        </w:rPr>
        <w:t>логопункта</w:t>
      </w:r>
      <w:proofErr w:type="spellEnd"/>
      <w:r w:rsidR="00BC4C8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65E2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F7AC3">
        <w:rPr>
          <w:rFonts w:ascii="Times New Roman" w:eastAsia="Times New Roman" w:hAnsi="Times New Roman" w:cs="Times New Roman"/>
          <w:sz w:val="24"/>
          <w:szCs w:val="24"/>
        </w:rPr>
        <w:t>казание помощи детям, имеющим</w:t>
      </w:r>
      <w:r w:rsidR="0000317B" w:rsidRPr="00665E25">
        <w:rPr>
          <w:rFonts w:ascii="Times New Roman" w:eastAsia="Times New Roman" w:hAnsi="Times New Roman" w:cs="Times New Roman"/>
          <w:sz w:val="24"/>
          <w:szCs w:val="24"/>
        </w:rPr>
        <w:t xml:space="preserve"> ле</w:t>
      </w:r>
      <w:r w:rsidR="00665E25">
        <w:rPr>
          <w:rFonts w:ascii="Times New Roman" w:eastAsia="Times New Roman" w:hAnsi="Times New Roman" w:cs="Times New Roman"/>
          <w:sz w:val="24"/>
          <w:szCs w:val="24"/>
        </w:rPr>
        <w:t>гкие речевые нарушения,</w:t>
      </w:r>
      <w:r w:rsidRPr="00665E25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е выявление детей с речевой патологией для профилактики у ни</w:t>
      </w:r>
      <w:r w:rsidR="0000317B" w:rsidRPr="00665E25">
        <w:rPr>
          <w:rFonts w:ascii="Times New Roman" w:eastAsia="Times New Roman" w:hAnsi="Times New Roman" w:cs="Times New Roman"/>
          <w:sz w:val="24"/>
          <w:szCs w:val="24"/>
        </w:rPr>
        <w:t>х тяже</w:t>
      </w:r>
      <w:r w:rsidRPr="00665E25">
        <w:rPr>
          <w:rFonts w:ascii="Times New Roman" w:eastAsia="Times New Roman" w:hAnsi="Times New Roman" w:cs="Times New Roman"/>
          <w:sz w:val="24"/>
          <w:szCs w:val="24"/>
        </w:rPr>
        <w:t>лых форм патологии речи.</w:t>
      </w:r>
    </w:p>
    <w:p w14:paraId="2D11AEF7" w14:textId="7A85D84C" w:rsidR="0024717A" w:rsidRDefault="0024717A" w:rsidP="0078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л</w:t>
      </w:r>
      <w:r w:rsidR="0085230A">
        <w:rPr>
          <w:rFonts w:ascii="Times New Roman" w:hAnsi="Times New Roman" w:cs="Times New Roman"/>
          <w:sz w:val="24"/>
          <w:szCs w:val="24"/>
        </w:rPr>
        <w:t>огопедическая работа организуется с детьми старшего дошкольного возраста</w:t>
      </w:r>
      <w:r w:rsidR="0078534D" w:rsidRPr="0078534D">
        <w:rPr>
          <w:rFonts w:ascii="Times New Roman" w:hAnsi="Times New Roman" w:cs="Times New Roman"/>
          <w:sz w:val="24"/>
          <w:szCs w:val="24"/>
        </w:rPr>
        <w:t xml:space="preserve"> </w:t>
      </w:r>
      <w:r w:rsidR="0085230A" w:rsidRPr="0078534D">
        <w:rPr>
          <w:rFonts w:ascii="Times New Roman" w:hAnsi="Times New Roman" w:cs="Times New Roman"/>
          <w:sz w:val="24"/>
          <w:szCs w:val="24"/>
        </w:rPr>
        <w:t>с</w:t>
      </w:r>
      <w:r w:rsidR="0085230A">
        <w:rPr>
          <w:rFonts w:ascii="Times New Roman" w:hAnsi="Times New Roman" w:cs="Times New Roman"/>
          <w:sz w:val="24"/>
          <w:szCs w:val="24"/>
        </w:rPr>
        <w:t xml:space="preserve"> фонетическим</w:t>
      </w:r>
      <w:r w:rsidR="0085230A" w:rsidRPr="0078534D">
        <w:rPr>
          <w:rFonts w:ascii="Times New Roman" w:hAnsi="Times New Roman" w:cs="Times New Roman"/>
          <w:sz w:val="24"/>
          <w:szCs w:val="24"/>
        </w:rPr>
        <w:t xml:space="preserve"> и фонетико-фо</w:t>
      </w:r>
      <w:r w:rsidR="0085230A">
        <w:rPr>
          <w:rFonts w:ascii="Times New Roman" w:hAnsi="Times New Roman" w:cs="Times New Roman"/>
          <w:sz w:val="24"/>
          <w:szCs w:val="24"/>
        </w:rPr>
        <w:t xml:space="preserve">нематическим недоразвитием речи на основании решения </w:t>
      </w:r>
      <w:r w:rsidR="00BC4C81">
        <w:rPr>
          <w:rFonts w:ascii="Times New Roman" w:hAnsi="Times New Roman" w:cs="Times New Roman"/>
          <w:sz w:val="24"/>
          <w:szCs w:val="24"/>
        </w:rPr>
        <w:t>психолого-медико-педагогического консилиум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="0078534D" w:rsidRPr="00785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10E06" w14:textId="7CFDF431" w:rsidR="0078534D" w:rsidRPr="0078534D" w:rsidRDefault="0078534D" w:rsidP="0078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4D">
        <w:rPr>
          <w:rFonts w:ascii="Times New Roman" w:hAnsi="Times New Roman" w:cs="Times New Roman"/>
          <w:sz w:val="24"/>
          <w:szCs w:val="24"/>
        </w:rPr>
        <w:t>Логопедическое обследован</w:t>
      </w:r>
      <w:r w:rsidR="0024717A">
        <w:rPr>
          <w:rFonts w:ascii="Times New Roman" w:hAnsi="Times New Roman" w:cs="Times New Roman"/>
          <w:sz w:val="24"/>
          <w:szCs w:val="24"/>
        </w:rPr>
        <w:t>ие проводится</w:t>
      </w:r>
      <w:r w:rsidR="003F1773"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</w:t>
      </w:r>
      <w:r w:rsidR="0024717A">
        <w:rPr>
          <w:rFonts w:ascii="Times New Roman" w:hAnsi="Times New Roman" w:cs="Times New Roman"/>
          <w:sz w:val="24"/>
          <w:szCs w:val="24"/>
        </w:rPr>
        <w:t xml:space="preserve"> возраста;</w:t>
      </w:r>
      <w:r w:rsidRPr="0078534D">
        <w:rPr>
          <w:rFonts w:ascii="Times New Roman" w:hAnsi="Times New Roman" w:cs="Times New Roman"/>
          <w:sz w:val="24"/>
          <w:szCs w:val="24"/>
        </w:rPr>
        <w:t xml:space="preserve"> дети </w:t>
      </w:r>
      <w:r w:rsidR="0024717A">
        <w:rPr>
          <w:rFonts w:ascii="Times New Roman" w:hAnsi="Times New Roman" w:cs="Times New Roman"/>
          <w:sz w:val="24"/>
          <w:szCs w:val="24"/>
        </w:rPr>
        <w:t xml:space="preserve">других возрастов </w:t>
      </w:r>
      <w:r w:rsidRPr="0078534D">
        <w:rPr>
          <w:rFonts w:ascii="Times New Roman" w:hAnsi="Times New Roman" w:cs="Times New Roman"/>
          <w:sz w:val="24"/>
          <w:szCs w:val="24"/>
        </w:rPr>
        <w:t>обследуются в течение года</w:t>
      </w:r>
      <w:r w:rsidR="0024717A">
        <w:rPr>
          <w:rFonts w:ascii="Times New Roman" w:hAnsi="Times New Roman" w:cs="Times New Roman"/>
          <w:sz w:val="24"/>
          <w:szCs w:val="24"/>
        </w:rPr>
        <w:t xml:space="preserve"> по запросу педагогов или родителей (законных представителей). </w:t>
      </w:r>
      <w:r w:rsidRPr="0078534D">
        <w:rPr>
          <w:rFonts w:ascii="Times New Roman" w:hAnsi="Times New Roman" w:cs="Times New Roman"/>
          <w:sz w:val="24"/>
          <w:szCs w:val="24"/>
        </w:rPr>
        <w:t xml:space="preserve">С целью уточнения диагноза дошкольники с нарушениями речи с согласия родителей (законных представителей) направляются учителем – логопедом </w:t>
      </w:r>
      <w:r w:rsidR="006E7654">
        <w:rPr>
          <w:rFonts w:ascii="Times New Roman" w:hAnsi="Times New Roman" w:cs="Times New Roman"/>
          <w:sz w:val="24"/>
          <w:szCs w:val="24"/>
        </w:rPr>
        <w:t>на</w:t>
      </w:r>
      <w:r w:rsidRPr="0078534D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6E7654">
        <w:rPr>
          <w:rFonts w:ascii="Times New Roman" w:hAnsi="Times New Roman" w:cs="Times New Roman"/>
          <w:sz w:val="24"/>
          <w:szCs w:val="24"/>
        </w:rPr>
        <w:t>е</w:t>
      </w:r>
      <w:r w:rsidRPr="0078534D">
        <w:rPr>
          <w:rFonts w:ascii="Times New Roman" w:hAnsi="Times New Roman" w:cs="Times New Roman"/>
          <w:sz w:val="24"/>
          <w:szCs w:val="24"/>
        </w:rPr>
        <w:t xml:space="preserve"> врачами-специалистами (невропатологом, детс</w:t>
      </w:r>
      <w:r w:rsidR="006E7654">
        <w:rPr>
          <w:rFonts w:ascii="Times New Roman" w:hAnsi="Times New Roman" w:cs="Times New Roman"/>
          <w:sz w:val="24"/>
          <w:szCs w:val="24"/>
        </w:rPr>
        <w:t>ким психиатром, отоларингологом</w:t>
      </w:r>
      <w:r w:rsidRPr="0078534D">
        <w:rPr>
          <w:rFonts w:ascii="Times New Roman" w:hAnsi="Times New Roman" w:cs="Times New Roman"/>
          <w:sz w:val="24"/>
          <w:szCs w:val="24"/>
        </w:rPr>
        <w:t xml:space="preserve"> и др.) или </w:t>
      </w:r>
      <w:r w:rsidR="006E7654">
        <w:rPr>
          <w:rFonts w:ascii="Times New Roman" w:hAnsi="Times New Roman" w:cs="Times New Roman"/>
          <w:sz w:val="24"/>
          <w:szCs w:val="24"/>
        </w:rPr>
        <w:t>на</w:t>
      </w:r>
      <w:r w:rsidRPr="0078534D">
        <w:rPr>
          <w:rFonts w:ascii="Times New Roman" w:hAnsi="Times New Roman" w:cs="Times New Roman"/>
          <w:sz w:val="24"/>
          <w:szCs w:val="24"/>
        </w:rPr>
        <w:t xml:space="preserve"> </w:t>
      </w:r>
      <w:r w:rsidR="00BC4C81">
        <w:rPr>
          <w:rFonts w:ascii="Times New Roman" w:hAnsi="Times New Roman" w:cs="Times New Roman"/>
          <w:sz w:val="24"/>
          <w:szCs w:val="24"/>
        </w:rPr>
        <w:t>психолого-медико-педагогическую комиссию</w:t>
      </w:r>
      <w:r w:rsidRPr="0078534D">
        <w:rPr>
          <w:rFonts w:ascii="Times New Roman" w:hAnsi="Times New Roman" w:cs="Times New Roman"/>
          <w:sz w:val="24"/>
          <w:szCs w:val="24"/>
        </w:rPr>
        <w:t xml:space="preserve">. В сложных случаях </w:t>
      </w:r>
      <w:r w:rsidR="0024717A">
        <w:rPr>
          <w:rFonts w:ascii="Times New Roman" w:hAnsi="Times New Roman" w:cs="Times New Roman"/>
          <w:sz w:val="24"/>
          <w:szCs w:val="24"/>
        </w:rPr>
        <w:t>учитель-логопед рекомендует</w:t>
      </w:r>
      <w:r w:rsidRPr="0078534D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24717A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78534D">
        <w:rPr>
          <w:rFonts w:ascii="Times New Roman" w:hAnsi="Times New Roman" w:cs="Times New Roman"/>
          <w:sz w:val="24"/>
          <w:szCs w:val="24"/>
        </w:rPr>
        <w:t xml:space="preserve"> посещение специальной речевой группы</w:t>
      </w:r>
      <w:r w:rsidR="006E7654">
        <w:rPr>
          <w:rFonts w:ascii="Times New Roman" w:hAnsi="Times New Roman" w:cs="Times New Roman"/>
          <w:sz w:val="24"/>
          <w:szCs w:val="24"/>
        </w:rPr>
        <w:t xml:space="preserve"> в детском саду компенсирующего вида</w:t>
      </w:r>
      <w:r w:rsidRPr="0078534D">
        <w:rPr>
          <w:rFonts w:ascii="Times New Roman" w:hAnsi="Times New Roman" w:cs="Times New Roman"/>
          <w:sz w:val="24"/>
          <w:szCs w:val="24"/>
        </w:rPr>
        <w:t xml:space="preserve">. </w:t>
      </w:r>
      <w:r w:rsidR="0000317B">
        <w:rPr>
          <w:rFonts w:ascii="Times New Roman" w:hAnsi="Times New Roman" w:cs="Times New Roman"/>
          <w:sz w:val="24"/>
          <w:szCs w:val="24"/>
        </w:rPr>
        <w:t>В случае отказа от перевода ребе</w:t>
      </w:r>
      <w:r w:rsidRPr="0078534D">
        <w:rPr>
          <w:rFonts w:ascii="Times New Roman" w:hAnsi="Times New Roman" w:cs="Times New Roman"/>
          <w:sz w:val="24"/>
          <w:szCs w:val="24"/>
        </w:rPr>
        <w:t>нка со сложной речевой па</w:t>
      </w:r>
      <w:r w:rsidR="0000317B">
        <w:rPr>
          <w:rFonts w:ascii="Times New Roman" w:hAnsi="Times New Roman" w:cs="Times New Roman"/>
          <w:sz w:val="24"/>
          <w:szCs w:val="24"/>
        </w:rPr>
        <w:t>тологией учитель-логопед не несе</w:t>
      </w:r>
      <w:r w:rsidRPr="0078534D">
        <w:rPr>
          <w:rFonts w:ascii="Times New Roman" w:hAnsi="Times New Roman" w:cs="Times New Roman"/>
          <w:sz w:val="24"/>
          <w:szCs w:val="24"/>
        </w:rPr>
        <w:t>т ответс</w:t>
      </w:r>
      <w:r w:rsidR="0000317B">
        <w:rPr>
          <w:rFonts w:ascii="Times New Roman" w:hAnsi="Times New Roman" w:cs="Times New Roman"/>
          <w:sz w:val="24"/>
          <w:szCs w:val="24"/>
        </w:rPr>
        <w:t>твенности за устранение дефекта, что подтверждается письменным согласием родителей (законных представителей).</w:t>
      </w:r>
    </w:p>
    <w:p w14:paraId="2CDE25BC" w14:textId="5697819D" w:rsidR="00665E25" w:rsidRDefault="0078534D" w:rsidP="00003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4D">
        <w:rPr>
          <w:rFonts w:ascii="Times New Roman" w:hAnsi="Times New Roman" w:cs="Times New Roman"/>
          <w:sz w:val="24"/>
          <w:szCs w:val="24"/>
        </w:rPr>
        <w:t xml:space="preserve">Основные формы организации </w:t>
      </w:r>
      <w:r w:rsidR="00665E25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Pr="0078534D">
        <w:rPr>
          <w:rFonts w:ascii="Times New Roman" w:hAnsi="Times New Roman" w:cs="Times New Roman"/>
          <w:sz w:val="24"/>
          <w:szCs w:val="24"/>
        </w:rPr>
        <w:t>работы с детьми, имеющими нарушения речи - индив</w:t>
      </w:r>
      <w:r w:rsidR="0000317B">
        <w:rPr>
          <w:rFonts w:ascii="Times New Roman" w:hAnsi="Times New Roman" w:cs="Times New Roman"/>
          <w:sz w:val="24"/>
          <w:szCs w:val="24"/>
        </w:rPr>
        <w:t xml:space="preserve">идуальные и подгрупповые. </w:t>
      </w:r>
    </w:p>
    <w:p w14:paraId="6F56D633" w14:textId="53377C17" w:rsidR="00BC75BB" w:rsidRPr="000F7CFC" w:rsidRDefault="00BC75BB" w:rsidP="000F7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рупповые занятия учитель-логопед планирует при наличии детей одного возраста, имеющих сходные речевые нарушения. </w:t>
      </w:r>
    </w:p>
    <w:p w14:paraId="2B2796ED" w14:textId="58B59135" w:rsidR="0078534D" w:rsidRPr="0078534D" w:rsidRDefault="0000317B" w:rsidP="00003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="0078534D" w:rsidRPr="0078534D">
        <w:rPr>
          <w:rFonts w:ascii="Times New Roman" w:hAnsi="Times New Roman" w:cs="Times New Roman"/>
          <w:sz w:val="24"/>
          <w:szCs w:val="24"/>
        </w:rPr>
        <w:t xml:space="preserve">продолжительность логопедических занятий находится в прямой зависимости от индивидуальных особенностей детей. Частота и длительность </w:t>
      </w:r>
      <w:r w:rsidR="0078534D" w:rsidRPr="0078534D">
        <w:rPr>
          <w:rFonts w:ascii="Times New Roman" w:hAnsi="Times New Roman" w:cs="Times New Roman"/>
          <w:sz w:val="24"/>
          <w:szCs w:val="24"/>
        </w:rPr>
        <w:lastRenderedPageBreak/>
        <w:t>индивидуальных занятий определяется степенью выраженности речевого нарушения, возрастом и психофизическими ос</w:t>
      </w:r>
      <w:r w:rsidR="00665E25">
        <w:rPr>
          <w:rFonts w:ascii="Times New Roman" w:hAnsi="Times New Roman" w:cs="Times New Roman"/>
          <w:sz w:val="24"/>
          <w:szCs w:val="24"/>
        </w:rPr>
        <w:t xml:space="preserve">обенностями детей. </w:t>
      </w:r>
    </w:p>
    <w:p w14:paraId="3F2469D0" w14:textId="64FEC0CD" w:rsidR="0078534D" w:rsidRDefault="0078534D" w:rsidP="0078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4D">
        <w:rPr>
          <w:rFonts w:ascii="Times New Roman" w:hAnsi="Times New Roman" w:cs="Times New Roman"/>
          <w:sz w:val="24"/>
          <w:szCs w:val="24"/>
        </w:rPr>
        <w:t>Наряду с коррекционными мероприятиями проводит профилактиче</w:t>
      </w:r>
      <w:r w:rsidR="0024717A">
        <w:rPr>
          <w:rFonts w:ascii="Times New Roman" w:hAnsi="Times New Roman" w:cs="Times New Roman"/>
          <w:sz w:val="24"/>
          <w:szCs w:val="24"/>
        </w:rPr>
        <w:t>скую работу с целью предупреждения</w:t>
      </w:r>
      <w:r w:rsidRPr="0078534D">
        <w:rPr>
          <w:rFonts w:ascii="Times New Roman" w:hAnsi="Times New Roman" w:cs="Times New Roman"/>
          <w:sz w:val="24"/>
          <w:szCs w:val="24"/>
        </w:rPr>
        <w:t xml:space="preserve"> нарушений речи у детей. Учитель-логопед проводи</w:t>
      </w:r>
      <w:r w:rsidR="0024717A">
        <w:rPr>
          <w:rFonts w:ascii="Times New Roman" w:hAnsi="Times New Roman" w:cs="Times New Roman"/>
          <w:sz w:val="24"/>
          <w:szCs w:val="24"/>
        </w:rPr>
        <w:t>т работу с воспитателями</w:t>
      </w:r>
      <w:r w:rsidRPr="0078534D">
        <w:rPr>
          <w:rFonts w:ascii="Times New Roman" w:hAnsi="Times New Roman" w:cs="Times New Roman"/>
          <w:sz w:val="24"/>
          <w:szCs w:val="24"/>
        </w:rPr>
        <w:t xml:space="preserve"> </w:t>
      </w:r>
      <w:r w:rsidR="0024717A">
        <w:rPr>
          <w:rFonts w:ascii="Times New Roman" w:hAnsi="Times New Roman" w:cs="Times New Roman"/>
          <w:sz w:val="24"/>
          <w:szCs w:val="24"/>
        </w:rPr>
        <w:t xml:space="preserve">и родителями (законными </w:t>
      </w:r>
      <w:r w:rsidR="009C12CE">
        <w:rPr>
          <w:rFonts w:ascii="Times New Roman" w:hAnsi="Times New Roman" w:cs="Times New Roman"/>
          <w:sz w:val="24"/>
          <w:szCs w:val="24"/>
        </w:rPr>
        <w:t>представителями) по</w:t>
      </w:r>
      <w:r w:rsidRPr="0078534D">
        <w:rPr>
          <w:rFonts w:ascii="Times New Roman" w:hAnsi="Times New Roman" w:cs="Times New Roman"/>
          <w:sz w:val="24"/>
          <w:szCs w:val="24"/>
        </w:rPr>
        <w:t xml:space="preserve"> проблеме речевого развития детей дошкольного возраста (консультации, семинары, семинары-практикумы и другие </w:t>
      </w:r>
      <w:proofErr w:type="gramStart"/>
      <w:r w:rsidRPr="0078534D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78534D">
        <w:rPr>
          <w:rFonts w:ascii="Times New Roman" w:hAnsi="Times New Roman" w:cs="Times New Roman"/>
          <w:sz w:val="24"/>
          <w:szCs w:val="24"/>
        </w:rPr>
        <w:t xml:space="preserve"> и виды работ), родителям (законным представителям) посещающих занятия.</w:t>
      </w:r>
    </w:p>
    <w:p w14:paraId="1C3752B1" w14:textId="13A4FA33" w:rsidR="00BC4C81" w:rsidRPr="00BC4C81" w:rsidRDefault="00BC4C81" w:rsidP="00BC4C8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ель взаимодействия учителя-логопеда и педагога-психолога</w:t>
      </w:r>
    </w:p>
    <w:p w14:paraId="2208ADE9" w14:textId="39D0D710" w:rsidR="009C12CE" w:rsidRDefault="009C12CE" w:rsidP="009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казания комплексной психолого-педагогической помощи детям с речевыми нарушениями осуществляется тесное взаимодействие специалистов – учителя</w:t>
      </w:r>
      <w:r w:rsidR="006E7654">
        <w:rPr>
          <w:rFonts w:ascii="Times New Roman" w:hAnsi="Times New Roman" w:cs="Times New Roman"/>
          <w:sz w:val="24"/>
          <w:szCs w:val="24"/>
        </w:rPr>
        <w:t>-логопеда и педагога-психолога, которое организуется в соответствии с моделью</w:t>
      </w:r>
      <w:r w:rsidR="0078326B">
        <w:rPr>
          <w:rFonts w:ascii="Times New Roman" w:hAnsi="Times New Roman" w:cs="Times New Roman"/>
          <w:sz w:val="24"/>
          <w:szCs w:val="24"/>
        </w:rPr>
        <w:t>, разработанной специалистами Г</w:t>
      </w:r>
      <w:r w:rsidR="006E7654">
        <w:rPr>
          <w:rFonts w:ascii="Times New Roman" w:hAnsi="Times New Roman" w:cs="Times New Roman"/>
          <w:sz w:val="24"/>
          <w:szCs w:val="24"/>
        </w:rPr>
        <w:t>АУ ДПО ЯО «Институт развития образования»</w:t>
      </w:r>
      <w:r w:rsidR="00861A15">
        <w:rPr>
          <w:rFonts w:ascii="Times New Roman" w:hAnsi="Times New Roman" w:cs="Times New Roman"/>
          <w:sz w:val="24"/>
          <w:szCs w:val="24"/>
        </w:rPr>
        <w:t>.</w:t>
      </w:r>
    </w:p>
    <w:p w14:paraId="292ECFAF" w14:textId="4533CC44" w:rsidR="0078326B" w:rsidRDefault="0078326B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модели взаимодействия учитель-логопед выступает как организатор и координатор коррекционных влияний, оказывая необходимую логопедическую помощь.</w:t>
      </w:r>
      <w:r w:rsidR="005C3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педагога-психолога направлена на развитие когнитивных процессов, напрямую связанных с речью; параллельно ведется работа над развитием личности ребенка в целом.</w:t>
      </w:r>
      <w:r w:rsidR="001337DE">
        <w:rPr>
          <w:rFonts w:ascii="Times New Roman" w:hAnsi="Times New Roman" w:cs="Times New Roman"/>
          <w:sz w:val="24"/>
          <w:szCs w:val="24"/>
        </w:rPr>
        <w:t xml:space="preserve"> Тесная взаимосвязь </w:t>
      </w:r>
      <w:r w:rsidR="0046471E">
        <w:rPr>
          <w:rFonts w:ascii="Times New Roman" w:hAnsi="Times New Roman" w:cs="Times New Roman"/>
          <w:sz w:val="24"/>
          <w:szCs w:val="24"/>
        </w:rPr>
        <w:t>этих специалистов осуществляется</w:t>
      </w:r>
      <w:r w:rsidR="001337DE">
        <w:rPr>
          <w:rFonts w:ascii="Times New Roman" w:hAnsi="Times New Roman" w:cs="Times New Roman"/>
          <w:sz w:val="24"/>
          <w:szCs w:val="24"/>
        </w:rPr>
        <w:t xml:space="preserve"> при условии совместного планирования работы, при правильном и четком распределении задач каждого участника коррекционно-образовательного процесса, при соблюдении преемственности в работе и единства требований, предъявляемых детям и родителям.</w:t>
      </w:r>
    </w:p>
    <w:p w14:paraId="5FF517AD" w14:textId="32CBF8C6" w:rsidR="001337DE" w:rsidRPr="0046471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1E">
        <w:rPr>
          <w:rFonts w:ascii="Times New Roman" w:hAnsi="Times New Roman" w:cs="Times New Roman"/>
          <w:i/>
          <w:sz w:val="24"/>
          <w:szCs w:val="24"/>
        </w:rPr>
        <w:t>Задачи работы учителя-логопеда:</w:t>
      </w:r>
    </w:p>
    <w:p w14:paraId="561391B4" w14:textId="7F145D98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ние воспитанников и выявление среди них детей, нуждающихся в профилактической и коррекционно-речевой помощи;</w:t>
      </w:r>
    </w:p>
    <w:p w14:paraId="4B579D9C" w14:textId="46EEDB45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я работы с каждым из них;</w:t>
      </w:r>
    </w:p>
    <w:p w14:paraId="545ED064" w14:textId="3CF49E76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ое проведение коррекционно-речевой работы с детьми в соответствии с их индивидуальными программами;</w:t>
      </w:r>
    </w:p>
    <w:p w14:paraId="0F6FFC46" w14:textId="203DA6B5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зультатов помощи детям и определение степени их речевой готовности к школьному обучению;</w:t>
      </w:r>
    </w:p>
    <w:p w14:paraId="78313AED" w14:textId="4DE0881F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педагогического коллектива детского сада и родителей информационной готовности к логопедической работе, оказание им помощи в организации полноценной речевой среды;</w:t>
      </w:r>
    </w:p>
    <w:p w14:paraId="39D2E4EE" w14:textId="4719B05B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ация усилий педагогов и родите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проведения ими речевой работы с детьми.</w:t>
      </w:r>
    </w:p>
    <w:p w14:paraId="3F8F8074" w14:textId="58272EEF" w:rsidR="001337DE" w:rsidRPr="0046471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1E">
        <w:rPr>
          <w:rFonts w:ascii="Times New Roman" w:hAnsi="Times New Roman" w:cs="Times New Roman"/>
          <w:i/>
          <w:sz w:val="24"/>
          <w:szCs w:val="24"/>
        </w:rPr>
        <w:t>Задачи работы педагога-психолога:</w:t>
      </w:r>
    </w:p>
    <w:p w14:paraId="7240696D" w14:textId="7FC3460D" w:rsidR="001337DE" w:rsidRDefault="001337DE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A15">
        <w:rPr>
          <w:rFonts w:ascii="Times New Roman" w:hAnsi="Times New Roman" w:cs="Times New Roman"/>
          <w:sz w:val="24"/>
          <w:szCs w:val="24"/>
        </w:rPr>
        <w:t>создание среды психологической поддержки детям с нарушениями речи;</w:t>
      </w:r>
    </w:p>
    <w:p w14:paraId="0163552A" w14:textId="6152B38A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амяти, внимания, мышления, пространственной ориентировки;</w:t>
      </w:r>
    </w:p>
    <w:p w14:paraId="3CBE908C" w14:textId="0504F0B8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лкой моторики;</w:t>
      </w:r>
    </w:p>
    <w:p w14:paraId="29936D2E" w14:textId="0D638590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зрительно-моторной координации;</w:t>
      </w:r>
    </w:p>
    <w:p w14:paraId="3E0791D2" w14:textId="757E3F9D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лухового внимания и фонематического слуха;</w:t>
      </w:r>
    </w:p>
    <w:p w14:paraId="075B5496" w14:textId="40AAB48A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извольности и навыков самоконтроля, волевых качеств;</w:t>
      </w:r>
    </w:p>
    <w:p w14:paraId="6FDCDB56" w14:textId="116EEF67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отработанной лексики;</w:t>
      </w:r>
    </w:p>
    <w:p w14:paraId="67E2F4FE" w14:textId="3A194F93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ятие тревожности у детей при негативном настрое на логопедические занятия;</w:t>
      </w:r>
    </w:p>
    <w:p w14:paraId="780E8E18" w14:textId="363DC447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сихологической готовности к школьному обучению;</w:t>
      </w:r>
    </w:p>
    <w:p w14:paraId="7A9FB3CD" w14:textId="5E23BDB1" w:rsidR="00861A15" w:rsidRDefault="00861A15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сихологической культуры родителей и педагогов.</w:t>
      </w:r>
    </w:p>
    <w:p w14:paraId="4275ED43" w14:textId="1B9E7658" w:rsidR="0078326B" w:rsidRDefault="0078326B" w:rsidP="00783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учителя-логопеда и педагога-психолога предполагает решение коррекционно-логопедических задач через следующие направления деятельности:</w:t>
      </w:r>
    </w:p>
    <w:p w14:paraId="13F851A9" w14:textId="008467D7" w:rsidR="0078326B" w:rsidRDefault="0078326B" w:rsidP="007832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организации работы с детьми.</w:t>
      </w:r>
    </w:p>
    <w:p w14:paraId="729062A4" w14:textId="2F44C1C6" w:rsidR="0078326B" w:rsidRDefault="0078326B" w:rsidP="007832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и методы работы с педагогами.</w:t>
      </w:r>
    </w:p>
    <w:p w14:paraId="7BCA9D38" w14:textId="4C1B59D6" w:rsidR="0078326B" w:rsidRDefault="0078326B" w:rsidP="007832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14:paraId="334784D5" w14:textId="6ACFECDD" w:rsidR="0078534D" w:rsidRPr="00F05ACA" w:rsidRDefault="00861A15" w:rsidP="00F0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робное содержание взаимодействия специалистов в данных направлениях представлено в методическом пособии ГАУ ДПО ЯО «Институт развития образования» (Модель взаимодействия учителя-логопеда и педагога-психолога в ДОУ: методические рекомендации/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Черв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Тетю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рославль: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АУ ЯО ИРО, 2014).</w:t>
      </w:r>
      <w:proofErr w:type="gramEnd"/>
    </w:p>
    <w:p w14:paraId="7894C07A" w14:textId="67871EBD" w:rsidR="005404FC" w:rsidRPr="008A1596" w:rsidRDefault="0043596B" w:rsidP="008A159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2" w:name="_Toc471722877"/>
      <w:r w:rsidRPr="008A1596">
        <w:rPr>
          <w:rFonts w:ascii="Times New Roman" w:hAnsi="Times New Roman" w:cs="Times New Roman"/>
          <w:b/>
          <w:i/>
          <w:color w:val="auto"/>
          <w:sz w:val="24"/>
          <w:szCs w:val="24"/>
        </w:rPr>
        <w:t>Часть, формируемая участниками образовательных отношений</w:t>
      </w:r>
      <w:bookmarkEnd w:id="12"/>
    </w:p>
    <w:p w14:paraId="0AA2861E" w14:textId="1DC50BF0" w:rsidR="00253626" w:rsidRDefault="00253626" w:rsidP="0043596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3F3505">
        <w:rPr>
          <w:rFonts w:ascii="Times New Roman" w:hAnsi="Times New Roman" w:cs="Times New Roman"/>
          <w:b/>
          <w:sz w:val="24"/>
          <w:szCs w:val="24"/>
        </w:rPr>
        <w:t>М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="003F3505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а по музыкальному воспитанию детей дошкольного возраста «Ладушки»</w:t>
      </w:r>
    </w:p>
    <w:p w14:paraId="71F349C4" w14:textId="7CA83F86" w:rsidR="00253626" w:rsidRDefault="00253626" w:rsidP="002536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воспитание детей дошкольного возраста осуществляется на музыкальных занятиях, вечерах, досугах, в самостоятельной игровой деятельности. Музыкальные занятия – основная форма организации музыкальной деятельности детей, </w:t>
      </w:r>
      <w:r w:rsidR="008B463E">
        <w:rPr>
          <w:rFonts w:ascii="Times New Roman" w:hAnsi="Times New Roman" w:cs="Times New Roman"/>
          <w:sz w:val="24"/>
          <w:szCs w:val="24"/>
        </w:rPr>
        <w:t xml:space="preserve">на которых наиболее эффективно и целенаправленно осуществляется процесс музыкального воспитания, обучения и развития ребенка. </w:t>
      </w:r>
    </w:p>
    <w:p w14:paraId="6A9B93A9" w14:textId="49D2263F" w:rsidR="008B463E" w:rsidRDefault="008B463E" w:rsidP="002536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музыкального занятия:</w:t>
      </w:r>
    </w:p>
    <w:p w14:paraId="72628D43" w14:textId="2A475E72" w:rsidR="008B463E" w:rsidRDefault="008B463E" w:rsidP="008B463E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ритмические движения.</w:t>
      </w:r>
    </w:p>
    <w:p w14:paraId="7C7B8918" w14:textId="6B3B2C25" w:rsidR="008B463E" w:rsidRDefault="008B463E" w:rsidP="008B463E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увства ритма.</w:t>
      </w:r>
    </w:p>
    <w:p w14:paraId="0EFF17A7" w14:textId="20AA40BE" w:rsidR="008B463E" w:rsidRDefault="008B463E" w:rsidP="008B463E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ые игры.</w:t>
      </w:r>
    </w:p>
    <w:p w14:paraId="015B2515" w14:textId="2D02023E" w:rsidR="008B463E" w:rsidRDefault="008B463E" w:rsidP="008B463E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.</w:t>
      </w:r>
    </w:p>
    <w:p w14:paraId="3E826FA6" w14:textId="0AB990E7" w:rsidR="008B463E" w:rsidRDefault="008B463E" w:rsidP="008B463E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евание.</w:t>
      </w:r>
    </w:p>
    <w:p w14:paraId="50844814" w14:textId="663AAED6" w:rsidR="00074743" w:rsidRPr="00DA5B8D" w:rsidRDefault="008B463E" w:rsidP="00DA5B8D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ки, игры.</w:t>
      </w:r>
    </w:p>
    <w:p w14:paraId="0BF89AE1" w14:textId="0B2BFE08" w:rsidR="008B463E" w:rsidRDefault="008B463E" w:rsidP="008B463E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занятие в группах дошкольного возраста имеет четкое построение:</w:t>
      </w:r>
    </w:p>
    <w:p w14:paraId="424C7B89" w14:textId="6708A986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</w:t>
      </w:r>
    </w:p>
    <w:p w14:paraId="7EBB0055" w14:textId="3D304DA4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ритмические движения</w:t>
      </w:r>
    </w:p>
    <w:p w14:paraId="525C6234" w14:textId="4193E59B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чувства рит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</w:p>
    <w:p w14:paraId="2C472CF1" w14:textId="58689A9E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14:paraId="61DC384C" w14:textId="6F0F559F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</w:t>
      </w:r>
    </w:p>
    <w:p w14:paraId="40008587" w14:textId="5B11A31E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вание, пение</w:t>
      </w:r>
    </w:p>
    <w:p w14:paraId="3A549CD6" w14:textId="2B144507" w:rsidR="008B463E" w:rsidRDefault="008B463E" w:rsidP="008B463E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ки, игры, хороводы</w:t>
      </w:r>
    </w:p>
    <w:p w14:paraId="4EABACE2" w14:textId="18D3BE6E" w:rsidR="008B463E" w:rsidRPr="008B463E" w:rsidRDefault="008B463E" w:rsidP="000747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074743">
        <w:rPr>
          <w:rFonts w:ascii="Times New Roman" w:hAnsi="Times New Roman" w:cs="Times New Roman"/>
          <w:sz w:val="24"/>
          <w:szCs w:val="24"/>
        </w:rPr>
        <w:t xml:space="preserve">одержание </w:t>
      </w:r>
      <w:r w:rsidR="00DA5B8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основных разделов </w:t>
      </w:r>
      <w:r w:rsidR="00074743">
        <w:rPr>
          <w:rFonts w:ascii="Times New Roman" w:hAnsi="Times New Roman" w:cs="Times New Roman"/>
          <w:sz w:val="24"/>
          <w:szCs w:val="24"/>
        </w:rPr>
        <w:t>музыкального занятия</w:t>
      </w:r>
      <w:r w:rsidR="00DA5B8D">
        <w:rPr>
          <w:rFonts w:ascii="Times New Roman" w:hAnsi="Times New Roman" w:cs="Times New Roman"/>
          <w:sz w:val="24"/>
          <w:szCs w:val="24"/>
        </w:rPr>
        <w:t xml:space="preserve"> и репертуара в каждой возрастной группе</w:t>
      </w:r>
      <w:r w:rsidR="00074743">
        <w:rPr>
          <w:rFonts w:ascii="Times New Roman" w:hAnsi="Times New Roman" w:cs="Times New Roman"/>
          <w:sz w:val="24"/>
          <w:szCs w:val="24"/>
        </w:rPr>
        <w:t xml:space="preserve"> представлено в тексте программы (</w:t>
      </w:r>
      <w:proofErr w:type="spellStart"/>
      <w:r w:rsidR="00074743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="00074743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="00074743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="00074743">
        <w:rPr>
          <w:rFonts w:ascii="Times New Roman" w:hAnsi="Times New Roman" w:cs="Times New Roman"/>
          <w:sz w:val="24"/>
          <w:szCs w:val="24"/>
        </w:rPr>
        <w:t xml:space="preserve"> И. Ладушки.</w:t>
      </w:r>
      <w:proofErr w:type="gramEnd"/>
      <w:r w:rsidR="00074743">
        <w:rPr>
          <w:rFonts w:ascii="Times New Roman" w:hAnsi="Times New Roman" w:cs="Times New Roman"/>
          <w:sz w:val="24"/>
          <w:szCs w:val="24"/>
        </w:rPr>
        <w:t xml:space="preserve"> Программа по музыкальному воспитанию детей дошкольного возраста. – Невская </w:t>
      </w:r>
      <w:r w:rsidR="00DA5B8D">
        <w:rPr>
          <w:rFonts w:ascii="Times New Roman" w:hAnsi="Times New Roman" w:cs="Times New Roman"/>
          <w:sz w:val="24"/>
          <w:szCs w:val="24"/>
        </w:rPr>
        <w:t xml:space="preserve">нота, 2010. </w:t>
      </w:r>
      <w:proofErr w:type="gramStart"/>
      <w:r w:rsidR="00DA5B8D">
        <w:rPr>
          <w:rFonts w:ascii="Times New Roman" w:hAnsi="Times New Roman" w:cs="Times New Roman"/>
          <w:sz w:val="24"/>
          <w:szCs w:val="24"/>
        </w:rPr>
        <w:t>С.18-56</w:t>
      </w:r>
      <w:r w:rsidR="0007474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4133F55B" w14:textId="77777777" w:rsidR="0043596B" w:rsidRDefault="0043596B" w:rsidP="0043596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B1">
        <w:rPr>
          <w:rFonts w:ascii="Times New Roman" w:hAnsi="Times New Roman" w:cs="Times New Roman"/>
          <w:b/>
          <w:sz w:val="24"/>
          <w:szCs w:val="24"/>
        </w:rPr>
        <w:t>Буренина А.И. Пр</w:t>
      </w:r>
      <w:r>
        <w:rPr>
          <w:rFonts w:ascii="Times New Roman" w:hAnsi="Times New Roman" w:cs="Times New Roman"/>
          <w:b/>
          <w:sz w:val="24"/>
          <w:szCs w:val="24"/>
        </w:rPr>
        <w:t>ограмма по ритмической пластике</w:t>
      </w:r>
      <w:r w:rsidRPr="001748B1">
        <w:rPr>
          <w:rFonts w:ascii="Times New Roman" w:hAnsi="Times New Roman" w:cs="Times New Roman"/>
          <w:b/>
          <w:sz w:val="24"/>
          <w:szCs w:val="24"/>
        </w:rPr>
        <w:t xml:space="preserve"> «Ритмическая мозаика»</w:t>
      </w:r>
    </w:p>
    <w:p w14:paraId="1FFD95FF" w14:textId="79187957" w:rsid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тельном разделе программы по ритмопластике для каждого возрастного периода приведены приоритетные задачи.</w:t>
      </w:r>
    </w:p>
    <w:p w14:paraId="60D159D1" w14:textId="5443E0AE" w:rsidR="007B6781" w:rsidRDefault="007B6781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года: </w:t>
      </w:r>
      <w:r w:rsidR="00824A3B">
        <w:rPr>
          <w:rFonts w:ascii="Times New Roman" w:hAnsi="Times New Roman" w:cs="Times New Roman"/>
          <w:sz w:val="24"/>
          <w:szCs w:val="24"/>
        </w:rPr>
        <w:t xml:space="preserve">воспитание интереса к музыке, потребности в движениях под музыку; развитие слухового внимания, умения выполнять движения в соответствии с характером и </w:t>
      </w:r>
      <w:proofErr w:type="spellStart"/>
      <w:r w:rsidR="00824A3B">
        <w:rPr>
          <w:rFonts w:ascii="Times New Roman" w:hAnsi="Times New Roman" w:cs="Times New Roman"/>
          <w:sz w:val="24"/>
          <w:szCs w:val="24"/>
        </w:rPr>
        <w:t>темпоритмом</w:t>
      </w:r>
      <w:proofErr w:type="spellEnd"/>
      <w:r w:rsidR="00824A3B">
        <w:rPr>
          <w:rFonts w:ascii="Times New Roman" w:hAnsi="Times New Roman" w:cs="Times New Roman"/>
          <w:sz w:val="24"/>
          <w:szCs w:val="24"/>
        </w:rPr>
        <w:t xml:space="preserve"> музыки; обогащение </w:t>
      </w:r>
      <w:proofErr w:type="spellStart"/>
      <w:r w:rsidR="00824A3B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="00824A3B">
        <w:rPr>
          <w:rFonts w:ascii="Times New Roman" w:hAnsi="Times New Roman" w:cs="Times New Roman"/>
          <w:sz w:val="24"/>
          <w:szCs w:val="24"/>
        </w:rPr>
        <w:t xml:space="preserve"> и двигательного опыта, умение осмысленно использовать выразительные движения в соответствии с музыкально-игровым образом.</w:t>
      </w:r>
    </w:p>
    <w:p w14:paraId="4B0F5990" w14:textId="1CDA459F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лет: развитие гибкости, пластичности, мягкости движений, а также воспитание самостоятельности в исполнении, побуждение детей к творчеству.</w:t>
      </w:r>
    </w:p>
    <w:p w14:paraId="7CADA4AC" w14:textId="594C5B3C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лет: 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14:paraId="25814513" w14:textId="0978A1D8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 лет: укрепление физического и психического здоровья средствами ритмики (формирование правильной осанки, походки; снижение психологического напряж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ами релаксации под музыку в процессе движения и т.д.); поддерживать увлечение занятиями музыкой и пластикой; развитие художественно-творческих способностей.</w:t>
      </w:r>
    </w:p>
    <w:p w14:paraId="41505BE0" w14:textId="77777777" w:rsidR="002E6B48" w:rsidRDefault="002E6B48" w:rsidP="002E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 программы по ритмопластике включает также:</w:t>
      </w:r>
    </w:p>
    <w:p w14:paraId="36EDFE13" w14:textId="77777777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уемый репертуар;</w:t>
      </w:r>
    </w:p>
    <w:p w14:paraId="633900C2" w14:textId="77777777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и успешности детей в музыкально-ритмической деятельности;</w:t>
      </w:r>
    </w:p>
    <w:p w14:paraId="1CDF0BDD" w14:textId="7CEC7AA4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е содержание психолого-педагогической работы с детьми;</w:t>
      </w:r>
    </w:p>
    <w:p w14:paraId="33D6DAA7" w14:textId="77777777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ое планирование содержания работы по музыкально-ритмическому воспитанию.</w:t>
      </w:r>
    </w:p>
    <w:p w14:paraId="2952E6C5" w14:textId="77777777" w:rsidR="002E6B48" w:rsidRDefault="002E6B48" w:rsidP="002E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2BE">
        <w:rPr>
          <w:rFonts w:ascii="Times New Roman" w:hAnsi="Times New Roman" w:cs="Times New Roman"/>
          <w:sz w:val="24"/>
          <w:szCs w:val="24"/>
        </w:rPr>
        <w:t>рекомендации по взаимодействию с семьей по вопросам музыкальн</w:t>
      </w:r>
      <w:r>
        <w:rPr>
          <w:rFonts w:ascii="Times New Roman" w:hAnsi="Times New Roman" w:cs="Times New Roman"/>
          <w:sz w:val="24"/>
          <w:szCs w:val="24"/>
        </w:rPr>
        <w:t>о-ритмического воспитания детей;</w:t>
      </w:r>
    </w:p>
    <w:p w14:paraId="1E3FC1D0" w14:textId="0C1DF9C7" w:rsidR="002E6B48" w:rsidRDefault="002E6B48" w:rsidP="002E6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интеграции содержания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ими основными образовательными областями.</w:t>
      </w:r>
    </w:p>
    <w:p w14:paraId="53096E09" w14:textId="77777777" w:rsidR="00824A3B" w:rsidRDefault="00824A3B" w:rsidP="00824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 работа с детьми всех возрастов осуществляется в следующих направлениях:</w:t>
      </w:r>
    </w:p>
    <w:p w14:paraId="2BCF3579" w14:textId="77777777" w:rsidR="00824A3B" w:rsidRDefault="00824A3B" w:rsidP="00824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ости.</w:t>
      </w:r>
    </w:p>
    <w:p w14:paraId="47433381" w14:textId="77777777" w:rsidR="00824A3B" w:rsidRDefault="00824A3B" w:rsidP="00824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умений и качеств.</w:t>
      </w:r>
    </w:p>
    <w:p w14:paraId="781BBFD1" w14:textId="77777777" w:rsidR="00824A3B" w:rsidRDefault="00824A3B" w:rsidP="00824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ориентироваться в пространстве.</w:t>
      </w:r>
    </w:p>
    <w:p w14:paraId="5B9A9A9A" w14:textId="77777777" w:rsidR="00824A3B" w:rsidRDefault="00824A3B" w:rsidP="00824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14:paraId="5529F284" w14:textId="77777777" w:rsidR="00824A3B" w:rsidRDefault="00824A3B" w:rsidP="00824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тренировка психических процессов.</w:t>
      </w:r>
    </w:p>
    <w:p w14:paraId="4549935C" w14:textId="77777777" w:rsidR="00824A3B" w:rsidRDefault="00824A3B" w:rsidP="00824A3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равственно-коммуникативных качеств личности.</w:t>
      </w:r>
    </w:p>
    <w:p w14:paraId="35D492F4" w14:textId="75AFCF4B" w:rsidR="00596B2B" w:rsidRPr="009052BE" w:rsidRDefault="00A77684" w:rsidP="0090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робное содержание психолого-педагогической работы с детьми представлено в тексте содержательного раздела программы по ритмической пластике (Буренина А.И. Ритмическая мозаик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по ритмической пластике для детей дошкольного и младшего школьного возраст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онд «Петербургский центр творческой педагогики «Аничков мост», 2015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.22-49).</w:t>
      </w:r>
      <w:proofErr w:type="gramEnd"/>
    </w:p>
    <w:p w14:paraId="78F98CBE" w14:textId="77777777" w:rsidR="00B82C49" w:rsidRDefault="00B82C49" w:rsidP="00B82C4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Журова</w:t>
      </w:r>
      <w:proofErr w:type="spellEnd"/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Е. Подготовка к обучению грамоте детей 4-7 лет</w:t>
      </w:r>
    </w:p>
    <w:p w14:paraId="4E04F538" w14:textId="4734484D" w:rsidR="00824A3B" w:rsidRDefault="00B82C49" w:rsidP="00BE39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яя группа</w:t>
      </w:r>
    </w:p>
    <w:p w14:paraId="131533AC" w14:textId="2148FD1B" w:rsidR="00B82C49" w:rsidRDefault="00BE398C" w:rsidP="00B8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артикуляционный аппарат детей, отрабатывать произношение сонорных, шипящих и свистящих звуков. Совершенствовать интонационную выразительность речи, учить детей произвольно менять громкость голоса и интонацию.</w:t>
      </w:r>
    </w:p>
    <w:p w14:paraId="6AFD50D5" w14:textId="77777777" w:rsidR="00BE398C" w:rsidRDefault="00BE398C" w:rsidP="00B8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 совершенствовать фонематический слух детей. Учить их правильно понимать и употреблять термины «слово», «звук»; сравнивать слова по их протяженности; интонационно выделять в слове определенный звук. Учить детей называть слова с заданным звуком, выделять и называть первый звук в слове; различать твердые и мягкие согласные звуки, глухие и звонкие согласные звуки.</w:t>
      </w:r>
    </w:p>
    <w:p w14:paraId="0610A270" w14:textId="77777777" w:rsidR="00BE398C" w:rsidRDefault="00BE398C" w:rsidP="00B8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знания дети усваивают в ходе проведения специально разработанных дидактических игр.</w:t>
      </w:r>
    </w:p>
    <w:p w14:paraId="0822BBEB" w14:textId="22BD1FEF" w:rsidR="00BE398C" w:rsidRDefault="00BE398C" w:rsidP="00BE398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ая группа</w:t>
      </w:r>
    </w:p>
    <w:p w14:paraId="4C7EE5B8" w14:textId="65512562" w:rsidR="00BE398C" w:rsidRDefault="00BE398C" w:rsidP="00BE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проводить звуковой анализ слова на основе усвоенного в средней группе интонационного выделения звука в нем.</w:t>
      </w:r>
    </w:p>
    <w:p w14:paraId="751415B6" w14:textId="0BF97297" w:rsidR="00BE398C" w:rsidRDefault="00BE398C" w:rsidP="00BE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понятие «гласный звук», «твердый и мягкий согласные звуки», «звонкий и глухой согласные звуки». Познакомить детей с соответствующими знаковыми изображениями этих звуков (использование фишек красного, синего и зеленого цвета и т.д.) и научить их пользоваться этими знаками при проведении звукового анализа слов.</w:t>
      </w:r>
    </w:p>
    <w:p w14:paraId="431BD6EF" w14:textId="4A855481" w:rsidR="00BE398C" w:rsidRDefault="00BE398C" w:rsidP="00BE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называть звуки, которые являются парными по твердости-мягкости и глухости-звонкости; проводить звуковой анализ слов, состоящих из трех, четырех и пяти звуков; соотносить слово с его звуковой моделью; в соответствии с игровыми правилами менять звуковой состав слова, называть слова определенной звуковой структуры.</w:t>
      </w:r>
    </w:p>
    <w:p w14:paraId="7807C728" w14:textId="7E4932AA" w:rsidR="00605630" w:rsidRDefault="00605630" w:rsidP="00BE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о всеми гласными буквами и правилами их написания после твердых и мягких согласных звуков; с согласными «м», «н», «р», «л» и научить их читать прямыми слогами.</w:t>
      </w:r>
    </w:p>
    <w:p w14:paraId="5929A1B6" w14:textId="60FF0A5C" w:rsidR="00605630" w:rsidRPr="00605630" w:rsidRDefault="00605630" w:rsidP="0060563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630">
        <w:rPr>
          <w:rFonts w:ascii="Times New Roman" w:hAnsi="Times New Roman" w:cs="Times New Roman"/>
          <w:i/>
          <w:sz w:val="24"/>
          <w:szCs w:val="24"/>
        </w:rPr>
        <w:lastRenderedPageBreak/>
        <w:t>Подготовительная группа</w:t>
      </w:r>
    </w:p>
    <w:p w14:paraId="333D48B5" w14:textId="1A8EF46A" w:rsidR="00605630" w:rsidRDefault="00605630" w:rsidP="0060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 детей умение проводить звуковой анализ слова.</w:t>
      </w:r>
    </w:p>
    <w:p w14:paraId="794341B3" w14:textId="6FD77FDD" w:rsidR="00605630" w:rsidRDefault="00605630" w:rsidP="0060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понятием «ударение», научить их находить ударение в любом проанализированном или прочитанном слове и ставить звук ударения в нужном месте.</w:t>
      </w:r>
    </w:p>
    <w:p w14:paraId="3951428A" w14:textId="604636E7" w:rsidR="00605630" w:rsidRDefault="00605630" w:rsidP="0060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о всеми буквами алфавита, научить их плавному слоговому чтению и чтению целыми словами на материале полного алфавита несложных по своему структурному составу слов и предложений.</w:t>
      </w:r>
    </w:p>
    <w:p w14:paraId="00B518D5" w14:textId="29CB429B" w:rsidR="00605630" w:rsidRPr="00BE398C" w:rsidRDefault="00605630" w:rsidP="00605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детей писать печатными буквами и использовать свое умение </w:t>
      </w:r>
      <w:r w:rsidR="00885C8A">
        <w:rPr>
          <w:rFonts w:ascii="Times New Roman" w:hAnsi="Times New Roman" w:cs="Times New Roman"/>
          <w:sz w:val="24"/>
          <w:szCs w:val="24"/>
        </w:rPr>
        <w:t>в соответствии с заданиями воспитателя.</w:t>
      </w:r>
    </w:p>
    <w:p w14:paraId="30E7D150" w14:textId="32A70F5B" w:rsidR="00A77684" w:rsidRDefault="00A77684" w:rsidP="00A7768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 Школа дорожных наук</w:t>
      </w:r>
    </w:p>
    <w:p w14:paraId="429345EA" w14:textId="163764E8" w:rsidR="0043596B" w:rsidRDefault="00A77684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на учебный год в рамках данной программы осуществляется в следующих направлениях:</w:t>
      </w:r>
    </w:p>
    <w:p w14:paraId="177153F0" w14:textId="37E8F480" w:rsidR="00A77684" w:rsidRDefault="00A77684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педагогами;</w:t>
      </w:r>
    </w:p>
    <w:p w14:paraId="7EF8A032" w14:textId="2CD9AB6C" w:rsidR="00A77684" w:rsidRDefault="00A77684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 </w:t>
      </w:r>
      <w:r w:rsidR="00973A56">
        <w:rPr>
          <w:rFonts w:ascii="Times New Roman" w:hAnsi="Times New Roman" w:cs="Times New Roman"/>
          <w:sz w:val="24"/>
          <w:szCs w:val="24"/>
        </w:rPr>
        <w:t>детьми;</w:t>
      </w:r>
    </w:p>
    <w:p w14:paraId="35922394" w14:textId="5C511A18" w:rsidR="00973A56" w:rsidRDefault="00973A56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родителями.</w:t>
      </w:r>
    </w:p>
    <w:p w14:paraId="4C863D5B" w14:textId="77777777" w:rsidR="00973A56" w:rsidRDefault="00973A56" w:rsidP="007B67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98400E">
        <w:rPr>
          <w:rFonts w:ascii="Times New Roman" w:hAnsi="Times New Roman" w:cs="Times New Roman"/>
          <w:b/>
          <w:i/>
          <w:sz w:val="24"/>
          <w:szCs w:val="24"/>
        </w:rPr>
        <w:t>работы с педагогам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14:paraId="2E62E562" w14:textId="279AF65A" w:rsidR="00973A56" w:rsidRDefault="00973A56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дение консультаций по проведению профилактических бесед с детьми и родителями по ПДД;</w:t>
      </w:r>
    </w:p>
    <w:p w14:paraId="44952321" w14:textId="62380164" w:rsidR="00973A56" w:rsidRDefault="00973A56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выставки и обзор литературы;</w:t>
      </w:r>
    </w:p>
    <w:p w14:paraId="6986BE92" w14:textId="5CBC1274" w:rsidR="00973A56" w:rsidRDefault="00973A56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информационного стенда;</w:t>
      </w:r>
    </w:p>
    <w:p w14:paraId="5C78084C" w14:textId="77777777" w:rsidR="00973A56" w:rsidRDefault="00973A56" w:rsidP="00A77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пособий и игр для обучения детей безопасному поведению.</w:t>
      </w:r>
    </w:p>
    <w:p w14:paraId="5DFD80C5" w14:textId="4D0E7EFA" w:rsidR="000C34EC" w:rsidRPr="0098400E" w:rsidRDefault="0098400E" w:rsidP="007B678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400E">
        <w:rPr>
          <w:rFonts w:ascii="Times New Roman" w:hAnsi="Times New Roman" w:cs="Times New Roman"/>
          <w:b/>
          <w:i/>
          <w:sz w:val="24"/>
          <w:szCs w:val="24"/>
        </w:rPr>
        <w:t>Задачи и формы работы с детьми в разных возрастных группах</w:t>
      </w:r>
    </w:p>
    <w:p w14:paraId="71D495C5" w14:textId="1C709C98" w:rsidR="0098400E" w:rsidRDefault="000C34EC" w:rsidP="009840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400E">
        <w:rPr>
          <w:rFonts w:ascii="Times New Roman" w:hAnsi="Times New Roman" w:cs="Times New Roman"/>
          <w:i/>
          <w:sz w:val="24"/>
          <w:szCs w:val="24"/>
        </w:rPr>
        <w:t xml:space="preserve">Младшая </w:t>
      </w:r>
      <w:r w:rsidR="0098400E">
        <w:rPr>
          <w:rFonts w:ascii="Times New Roman" w:hAnsi="Times New Roman" w:cs="Times New Roman"/>
          <w:i/>
          <w:sz w:val="24"/>
          <w:szCs w:val="24"/>
        </w:rPr>
        <w:t>группа</w:t>
      </w:r>
    </w:p>
    <w:p w14:paraId="27343E99" w14:textId="7421A3E0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4998B53F" w14:textId="39F1F3DA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детей с работой светофора;</w:t>
      </w:r>
    </w:p>
    <w:p w14:paraId="1224B9FB" w14:textId="77E43FAA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представление об улице;</w:t>
      </w:r>
    </w:p>
    <w:p w14:paraId="0A6B47E9" w14:textId="666CDEAD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различать виды наземного транспорта.</w:t>
      </w:r>
    </w:p>
    <w:p w14:paraId="79A77959" w14:textId="143F56E9" w:rsidR="0098400E" w:rsidRP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</w:p>
    <w:p w14:paraId="5175A2FE" w14:textId="00E03334" w:rsidR="000C34EC" w:rsidRDefault="000C34EC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 воспитателя о видах транспорта (с использованием иллюстраций);</w:t>
      </w:r>
    </w:p>
    <w:p w14:paraId="3418FFF9" w14:textId="57276488" w:rsidR="000C34EC" w:rsidRDefault="000C34EC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ые прогулки (знакомство с улицей</w:t>
      </w:r>
      <w:r w:rsidR="008F0A16">
        <w:rPr>
          <w:rFonts w:ascii="Times New Roman" w:hAnsi="Times New Roman" w:cs="Times New Roman"/>
          <w:sz w:val="24"/>
          <w:szCs w:val="24"/>
        </w:rPr>
        <w:t>, наблюдение за работой светофор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D99FF5" w14:textId="6DF9FC3F" w:rsidR="000C34EC" w:rsidRDefault="000C34EC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ение художественной </w:t>
      </w:r>
      <w:r w:rsidR="008F0A16">
        <w:rPr>
          <w:rFonts w:ascii="Times New Roman" w:hAnsi="Times New Roman" w:cs="Times New Roman"/>
          <w:sz w:val="24"/>
          <w:szCs w:val="24"/>
        </w:rPr>
        <w:t xml:space="preserve">литературы; </w:t>
      </w:r>
    </w:p>
    <w:p w14:paraId="2A4EE650" w14:textId="04112621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артин (улица, транспорт);</w:t>
      </w:r>
    </w:p>
    <w:p w14:paraId="20F083CD" w14:textId="2AD51FC1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кукольных спектаклей;</w:t>
      </w:r>
    </w:p>
    <w:p w14:paraId="4D2FEA62" w14:textId="2FF8D544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 («Собери светофор»);</w:t>
      </w:r>
    </w:p>
    <w:p w14:paraId="781A63F9" w14:textId="3FE59D10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пликации, рисование.</w:t>
      </w:r>
    </w:p>
    <w:p w14:paraId="66C73B89" w14:textId="54208FE1" w:rsidR="008F0A16" w:rsidRDefault="008F0A16" w:rsidP="009840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няя </w:t>
      </w:r>
      <w:r w:rsidR="0098400E">
        <w:rPr>
          <w:rFonts w:ascii="Times New Roman" w:hAnsi="Times New Roman" w:cs="Times New Roman"/>
          <w:i/>
          <w:sz w:val="24"/>
          <w:szCs w:val="24"/>
        </w:rPr>
        <w:t>группа</w:t>
      </w:r>
    </w:p>
    <w:p w14:paraId="003C96DD" w14:textId="5128DB59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00E">
        <w:rPr>
          <w:rFonts w:ascii="Times New Roman" w:hAnsi="Times New Roman" w:cs="Times New Roman"/>
          <w:sz w:val="24"/>
          <w:szCs w:val="24"/>
        </w:rPr>
        <w:t>Задачи:</w:t>
      </w:r>
    </w:p>
    <w:p w14:paraId="2773BC53" w14:textId="17F069DF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ить знания детей о назначении светофора;</w:t>
      </w:r>
    </w:p>
    <w:p w14:paraId="7D1A5F5B" w14:textId="7571C382" w:rsidR="0098400E" w:rsidRDefault="0098400E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с классификацией видов городского транспорта</w:t>
      </w:r>
      <w:r w:rsidR="00C01374">
        <w:rPr>
          <w:rFonts w:ascii="Times New Roman" w:hAnsi="Times New Roman" w:cs="Times New Roman"/>
          <w:sz w:val="24"/>
          <w:szCs w:val="24"/>
        </w:rPr>
        <w:t>;</w:t>
      </w:r>
    </w:p>
    <w:p w14:paraId="286637E8" w14:textId="64C37611" w:rsidR="00C01374" w:rsidRDefault="00C01374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авыки культурного поведения в транспорте;</w:t>
      </w:r>
    </w:p>
    <w:p w14:paraId="39955CBE" w14:textId="7324403F" w:rsidR="00C01374" w:rsidRDefault="00C01374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представления об улице, проезжей части;</w:t>
      </w:r>
    </w:p>
    <w:p w14:paraId="50C19EE1" w14:textId="75406DFE" w:rsidR="00C01374" w:rsidRDefault="00C01374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элементарные знания о правилах безопасного поведения.</w:t>
      </w:r>
    </w:p>
    <w:p w14:paraId="43C88EE0" w14:textId="3F7526C5" w:rsidR="00C01374" w:rsidRPr="0098400E" w:rsidRDefault="00C01374" w:rsidP="0098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</w:p>
    <w:p w14:paraId="1530C80F" w14:textId="64820A16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 «Улица, на которой расположен детский сад»;</w:t>
      </w:r>
    </w:p>
    <w:p w14:paraId="6BC9CC2D" w14:textId="6E97D3D0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ение произве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оя улица», «Светофор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Друж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ш друг светофор»;</w:t>
      </w:r>
    </w:p>
    <w:p w14:paraId="51A5BCCF" w14:textId="38E5A87E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прогулка «Пешеходный переход»;</w:t>
      </w:r>
    </w:p>
    <w:p w14:paraId="10FFD1EC" w14:textId="10025C9E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фотографий «Улицы нашего города»;</w:t>
      </w:r>
    </w:p>
    <w:p w14:paraId="45A7D7F7" w14:textId="7BD0156E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«Грузовой автомобиль»;</w:t>
      </w:r>
    </w:p>
    <w:p w14:paraId="78D31298" w14:textId="592ED0D4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«Наша улица»;</w:t>
      </w:r>
    </w:p>
    <w:p w14:paraId="740E4CD3" w14:textId="74FB7440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идактическая игра «Транспорт»;</w:t>
      </w:r>
    </w:p>
    <w:p w14:paraId="6DA7A293" w14:textId="625E2DC8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кукольных спектаклей «Уважайте светофор», «Происшествие в лесу»;</w:t>
      </w:r>
    </w:p>
    <w:p w14:paraId="520F3AEE" w14:textId="6888689D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ые игры на развитие координации движений;</w:t>
      </w:r>
    </w:p>
    <w:p w14:paraId="54223D67" w14:textId="15D34EB5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 «Будем вежливы»;</w:t>
      </w:r>
    </w:p>
    <w:p w14:paraId="667F3D15" w14:textId="6FC95D9A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на настольном перекрестке;</w:t>
      </w:r>
    </w:p>
    <w:p w14:paraId="1B18D5A8" w14:textId="1358E529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а-игра «Азбука пешехода»;</w:t>
      </w:r>
    </w:p>
    <w:p w14:paraId="545C143C" w14:textId="286AEBE8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тематических мультфильмов.</w:t>
      </w:r>
    </w:p>
    <w:p w14:paraId="28E8F15C" w14:textId="1CCCED97" w:rsidR="008F0A16" w:rsidRDefault="008F0A16" w:rsidP="00C013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шая </w:t>
      </w:r>
      <w:r w:rsidR="00C01374">
        <w:rPr>
          <w:rFonts w:ascii="Times New Roman" w:hAnsi="Times New Roman" w:cs="Times New Roman"/>
          <w:i/>
          <w:sz w:val="24"/>
          <w:szCs w:val="24"/>
        </w:rPr>
        <w:t>группа</w:t>
      </w:r>
    </w:p>
    <w:p w14:paraId="7CC38C0C" w14:textId="738A5C42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1E0248B0" w14:textId="7D8DCB7D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закреплять и дополнять представление о некоторых правилах дорожного движения;</w:t>
      </w:r>
    </w:p>
    <w:p w14:paraId="43C4657C" w14:textId="7FEA729E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ультуру поведения на улице и в транспорте;</w:t>
      </w:r>
    </w:p>
    <w:p w14:paraId="05804254" w14:textId="5F1C0EFB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детей с дорожными знак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шеходный переход», «Движение пешеходов запрещено», «Дети», «Остановка автобуса», «Пункт медицинской помощи», «Пункт питания», «Место стоянки», «Дорожные работы», «Въезд запрещен».</w:t>
      </w:r>
      <w:proofErr w:type="gramEnd"/>
    </w:p>
    <w:p w14:paraId="5277915E" w14:textId="4AE636CA" w:rsidR="00C01374" w:rsidRP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</w:p>
    <w:p w14:paraId="2DB21537" w14:textId="0BE8B9C4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прогулка «Дорожные знаки»;</w:t>
      </w:r>
    </w:p>
    <w:p w14:paraId="7A2B534A" w14:textId="4608BA0C" w:rsidR="008F0A16" w:rsidRDefault="008F0A16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 воспитателя </w:t>
      </w:r>
      <w:r w:rsidR="0098400E">
        <w:rPr>
          <w:rFonts w:ascii="Times New Roman" w:hAnsi="Times New Roman" w:cs="Times New Roman"/>
          <w:sz w:val="24"/>
          <w:szCs w:val="24"/>
        </w:rPr>
        <w:t>о правилах безопасного перехода улицы;</w:t>
      </w:r>
    </w:p>
    <w:p w14:paraId="57D63859" w14:textId="06576CEB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кукольного спектакля «Уважайте светофор»;</w:t>
      </w:r>
    </w:p>
    <w:p w14:paraId="62FA3348" w14:textId="1465A0C9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ение произве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о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Друж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D5FE90" w14:textId="2FC69CF9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артины «Улица города»;</w:t>
      </w:r>
    </w:p>
    <w:p w14:paraId="4B7E1034" w14:textId="3BAA20D5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рисование «Улица нашего города»;</w:t>
      </w:r>
    </w:p>
    <w:p w14:paraId="08BA5BA1" w14:textId="1ECEF056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 «Прогулка по городу», «Дорожные знаки»;</w:t>
      </w:r>
    </w:p>
    <w:p w14:paraId="03E6C346" w14:textId="60B9C471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о-ролевая игра «На перекрестке»;</w:t>
      </w:r>
    </w:p>
    <w:p w14:paraId="51B20F06" w14:textId="1D3C5E60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ализованная постановка «Дорога к теремку»;</w:t>
      </w:r>
    </w:p>
    <w:p w14:paraId="2FFD48F1" w14:textId="7266A66F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роблемных ситуаций на настольном перекрестке;</w:t>
      </w:r>
    </w:p>
    <w:p w14:paraId="670BD89F" w14:textId="7CD0C66F" w:rsidR="0098400E" w:rsidRDefault="0098400E" w:rsidP="000C3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тематических мультфильмов.</w:t>
      </w:r>
    </w:p>
    <w:p w14:paraId="70599578" w14:textId="2F0713FC" w:rsidR="00C01374" w:rsidRDefault="00C01374" w:rsidP="00C013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готовительная к школе группа</w:t>
      </w:r>
    </w:p>
    <w:p w14:paraId="3D9673FA" w14:textId="55E46C19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3713CE54" w14:textId="7741AAC8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знакомить с дорожными знаками: предупреждающими, запрещающими, информационно-указательными;</w:t>
      </w:r>
    </w:p>
    <w:p w14:paraId="2D41C37A" w14:textId="1DF22F9F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культуру поведения на улице и в транспорте;</w:t>
      </w:r>
    </w:p>
    <w:p w14:paraId="6F199E5B" w14:textId="12FB5F9C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с работой регулировщика.</w:t>
      </w:r>
    </w:p>
    <w:p w14:paraId="508F93A0" w14:textId="267E6E16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</w:p>
    <w:p w14:paraId="5B51FC96" w14:textId="35FB2746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артин с разными видами транспорта, их классификация (пассажирский, строительный, военный и т.д.);</w:t>
      </w:r>
    </w:p>
    <w:p w14:paraId="7F1E693D" w14:textId="156AF3C1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рудом взрослых – наблюдение за работой регулировщика;</w:t>
      </w:r>
    </w:p>
    <w:p w14:paraId="4315E34B" w14:textId="056B3859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 «Дорожные знаки», «Поставь знак», «Улица», «Пешеход»;</w:t>
      </w:r>
    </w:p>
    <w:p w14:paraId="7D5D5631" w14:textId="12DA397D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прогулка «Перекресток»;</w:t>
      </w:r>
    </w:p>
    <w:p w14:paraId="58DC1F77" w14:textId="7EEB15DC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 «Дорога – не место для игр»;</w:t>
      </w:r>
    </w:p>
    <w:p w14:paraId="1BB288CB" w14:textId="6DF3C319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, аппликация;</w:t>
      </w:r>
    </w:p>
    <w:p w14:paraId="3B908A4C" w14:textId="44C82814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 «Автобус»;</w:t>
      </w:r>
    </w:p>
    <w:p w14:paraId="4DB65604" w14:textId="0BD3B829" w:rsidR="00C01374" w:rsidRDefault="00C01374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ение произве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Ю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о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Пиш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ответствующую тематику;</w:t>
      </w:r>
    </w:p>
    <w:p w14:paraId="544CAF18" w14:textId="7D9234FF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о-ролевая игра «Регулировщик»;</w:t>
      </w:r>
    </w:p>
    <w:p w14:paraId="6D08179D" w14:textId="4FD7E023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кукольного спектакля «Уважайте светофор»;</w:t>
      </w:r>
    </w:p>
    <w:p w14:paraId="27BE81D9" w14:textId="6AA94FD2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артин и плакатов «Правила поведения на улице»;</w:t>
      </w:r>
    </w:p>
    <w:p w14:paraId="7C6819E1" w14:textId="4696ABC7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я на настольном перекрестке;</w:t>
      </w:r>
    </w:p>
    <w:p w14:paraId="1D48CFB4" w14:textId="68165E0F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-игровой досуг «Помни правила дорожного движения!»;</w:t>
      </w:r>
    </w:p>
    <w:p w14:paraId="3D234788" w14:textId="7002679C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досуг для родителей и детей «В гостях у светофора»;</w:t>
      </w:r>
    </w:p>
    <w:p w14:paraId="274DAFA1" w14:textId="79DBEE76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адывание ребусов и кроссвордов;</w:t>
      </w:r>
    </w:p>
    <w:p w14:paraId="05580DB2" w14:textId="060139B0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тематических мультфильмов;</w:t>
      </w:r>
    </w:p>
    <w:p w14:paraId="780EB920" w14:textId="0FD3A953" w:rsidR="007B6781" w:rsidRDefault="007B6781" w:rsidP="00C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еседа с инспектором ГИБДД.</w:t>
      </w:r>
    </w:p>
    <w:p w14:paraId="24562C46" w14:textId="2B91F1B3" w:rsidR="007B6781" w:rsidRDefault="007B6781" w:rsidP="007B67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а с родителями </w:t>
      </w:r>
      <w:r>
        <w:rPr>
          <w:rFonts w:ascii="Times New Roman" w:hAnsi="Times New Roman" w:cs="Times New Roman"/>
          <w:sz w:val="24"/>
          <w:szCs w:val="24"/>
        </w:rPr>
        <w:t>предполагает:</w:t>
      </w:r>
    </w:p>
    <w:p w14:paraId="18F22D22" w14:textId="611137F1" w:rsid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беседы по предупреждению детского дорожно-транспортного травматизма;</w:t>
      </w:r>
    </w:p>
    <w:p w14:paraId="6C9C050B" w14:textId="5F1EA8F6" w:rsid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информационных стендов;</w:t>
      </w:r>
    </w:p>
    <w:p w14:paraId="3644C8DF" w14:textId="69F2A13F" w:rsid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;</w:t>
      </w:r>
    </w:p>
    <w:p w14:paraId="1C20CBA0" w14:textId="77F0CBB4" w:rsid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е собрания с приглашением инспектора ГИБДД;</w:t>
      </w:r>
    </w:p>
    <w:p w14:paraId="6BC3A2F0" w14:textId="0B69750D" w:rsid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ые спортивные досуги;</w:t>
      </w:r>
    </w:p>
    <w:p w14:paraId="67BC295F" w14:textId="1BE788D7" w:rsidR="007B6781" w:rsidRPr="007B6781" w:rsidRDefault="007B6781" w:rsidP="007B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буклетов.</w:t>
      </w:r>
    </w:p>
    <w:p w14:paraId="70BE763E" w14:textId="77777777" w:rsidR="00885C8A" w:rsidRDefault="00885C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809D2A" w14:textId="75C71005" w:rsidR="005404FC" w:rsidRPr="008A1596" w:rsidRDefault="005404FC" w:rsidP="008A159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71722878"/>
      <w:r w:rsidRPr="008A15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ОРГАНИЗАЦИОННЫЙ РАЗДЕЛ</w:t>
      </w:r>
      <w:bookmarkEnd w:id="13"/>
    </w:p>
    <w:p w14:paraId="591A29F9" w14:textId="77777777" w:rsidR="005404FC" w:rsidRPr="008A1596" w:rsidRDefault="005404FC" w:rsidP="008A159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" w:name="_Toc471722879"/>
      <w:r w:rsidRPr="008A1596">
        <w:rPr>
          <w:rFonts w:ascii="Times New Roman" w:hAnsi="Times New Roman" w:cs="Times New Roman"/>
          <w:b/>
          <w:i/>
          <w:color w:val="auto"/>
          <w:sz w:val="24"/>
          <w:szCs w:val="24"/>
        </w:rPr>
        <w:t>Обязательная часть</w:t>
      </w:r>
      <w:bookmarkEnd w:id="14"/>
    </w:p>
    <w:p w14:paraId="686E63A5" w14:textId="4DF1DEA8" w:rsidR="000667A6" w:rsidRPr="008A1596" w:rsidRDefault="00B01009" w:rsidP="008A1596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_Toc471722880"/>
      <w:r w:rsidRPr="008A1596">
        <w:rPr>
          <w:rFonts w:ascii="Times New Roman" w:hAnsi="Times New Roman" w:cs="Times New Roman"/>
          <w:b/>
          <w:color w:val="auto"/>
        </w:rPr>
        <w:t xml:space="preserve">3.1. </w:t>
      </w:r>
      <w:r w:rsidR="001127DB" w:rsidRPr="008A1596">
        <w:rPr>
          <w:rFonts w:ascii="Times New Roman" w:hAnsi="Times New Roman" w:cs="Times New Roman"/>
          <w:b/>
          <w:color w:val="auto"/>
        </w:rPr>
        <w:t>Материально-техническое обеспечение Программы</w:t>
      </w:r>
      <w:bookmarkEnd w:id="15"/>
    </w:p>
    <w:p w14:paraId="0FCC8401" w14:textId="4505D828" w:rsidR="000667A6" w:rsidRPr="000667A6" w:rsidRDefault="000667A6" w:rsidP="0054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разовательной деятельности в детском саду используются следующие помещения:</w:t>
      </w:r>
    </w:p>
    <w:p w14:paraId="33F0DAA7" w14:textId="369BB794" w:rsidR="000667A6" w:rsidRDefault="000667A6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групповых помещений;</w:t>
      </w:r>
    </w:p>
    <w:p w14:paraId="113A102E" w14:textId="6F006E2F" w:rsidR="000667A6" w:rsidRDefault="000667A6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зал;</w:t>
      </w:r>
    </w:p>
    <w:p w14:paraId="4B0F4646" w14:textId="2D27BB96" w:rsidR="000667A6" w:rsidRDefault="000667A6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ческий зал;</w:t>
      </w:r>
    </w:p>
    <w:p w14:paraId="0333019B" w14:textId="3A3B5326" w:rsidR="000667A6" w:rsidRDefault="000667A6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зкультурный зал; </w:t>
      </w:r>
    </w:p>
    <w:p w14:paraId="541BD7F0" w14:textId="7E90059E" w:rsidR="000667A6" w:rsidRDefault="000667A6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учителя-логопеда;</w:t>
      </w:r>
    </w:p>
    <w:p w14:paraId="21706DAA" w14:textId="163C94A7" w:rsidR="000667A6" w:rsidRPr="000667A6" w:rsidRDefault="00383662" w:rsidP="00383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педагога-психолога.</w:t>
      </w:r>
    </w:p>
    <w:p w14:paraId="0EB9DC5E" w14:textId="113C0AEB" w:rsidR="000667A6" w:rsidRDefault="000667A6" w:rsidP="0006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7A6">
        <w:rPr>
          <w:rFonts w:ascii="Times New Roman" w:hAnsi="Times New Roman" w:cs="Times New Roman"/>
          <w:sz w:val="24"/>
          <w:szCs w:val="24"/>
        </w:rPr>
        <w:t>Все помещения оборудованы в соответствии с их функциональными назначениями и санитарно-гигиеническим</w:t>
      </w:r>
      <w:r w:rsidR="005447BA">
        <w:rPr>
          <w:rFonts w:ascii="Times New Roman" w:hAnsi="Times New Roman" w:cs="Times New Roman"/>
          <w:sz w:val="24"/>
          <w:szCs w:val="24"/>
        </w:rPr>
        <w:t>и</w:t>
      </w:r>
      <w:r w:rsidRPr="000667A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5447BA">
        <w:rPr>
          <w:rFonts w:ascii="Times New Roman" w:hAnsi="Times New Roman" w:cs="Times New Roman"/>
          <w:sz w:val="24"/>
          <w:szCs w:val="24"/>
        </w:rPr>
        <w:t>и</w:t>
      </w:r>
      <w:r w:rsidRPr="000667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E7931" w14:textId="568420DB" w:rsidR="0039210A" w:rsidRPr="0039210A" w:rsidRDefault="0039210A" w:rsidP="0006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10A">
        <w:rPr>
          <w:rFonts w:ascii="Times New Roman" w:hAnsi="Times New Roman" w:cs="Times New Roman"/>
          <w:i/>
          <w:sz w:val="24"/>
          <w:szCs w:val="24"/>
        </w:rPr>
        <w:t>Групповые помещения</w:t>
      </w:r>
      <w:r w:rsidRPr="0039210A">
        <w:rPr>
          <w:rFonts w:ascii="Times New Roman" w:hAnsi="Times New Roman" w:cs="Times New Roman"/>
          <w:sz w:val="24"/>
          <w:szCs w:val="24"/>
        </w:rPr>
        <w:t xml:space="preserve"> </w:t>
      </w:r>
      <w:r w:rsidR="00AD1841">
        <w:rPr>
          <w:rFonts w:ascii="Times New Roman" w:hAnsi="Times New Roman" w:cs="Times New Roman"/>
          <w:sz w:val="24"/>
          <w:szCs w:val="24"/>
        </w:rPr>
        <w:t>включают в себя</w:t>
      </w:r>
      <w:r w:rsidR="00AD1841" w:rsidRPr="00AD1841">
        <w:rPr>
          <w:rFonts w:ascii="Times New Roman" w:hAnsi="Times New Roman" w:cs="Times New Roman"/>
          <w:sz w:val="24"/>
          <w:szCs w:val="24"/>
        </w:rPr>
        <w:t xml:space="preserve"> приемн</w:t>
      </w:r>
      <w:r w:rsidR="00AD1841">
        <w:rPr>
          <w:rFonts w:ascii="Times New Roman" w:hAnsi="Times New Roman" w:cs="Times New Roman"/>
          <w:sz w:val="24"/>
          <w:szCs w:val="24"/>
        </w:rPr>
        <w:t>ую</w:t>
      </w:r>
      <w:r w:rsidR="00AD1841" w:rsidRPr="00AD1841">
        <w:rPr>
          <w:rFonts w:ascii="Times New Roman" w:hAnsi="Times New Roman" w:cs="Times New Roman"/>
          <w:sz w:val="24"/>
          <w:szCs w:val="24"/>
        </w:rPr>
        <w:t xml:space="preserve"> (для приема детей и хранения верхней одежды), группов</w:t>
      </w:r>
      <w:r w:rsidR="005447BA">
        <w:rPr>
          <w:rFonts w:ascii="Times New Roman" w:hAnsi="Times New Roman" w:cs="Times New Roman"/>
          <w:sz w:val="24"/>
          <w:szCs w:val="24"/>
        </w:rPr>
        <w:t>ую</w:t>
      </w:r>
      <w:r w:rsidR="00AD1841" w:rsidRPr="00AD1841">
        <w:rPr>
          <w:rFonts w:ascii="Times New Roman" w:hAnsi="Times New Roman" w:cs="Times New Roman"/>
          <w:sz w:val="24"/>
          <w:szCs w:val="24"/>
        </w:rPr>
        <w:t xml:space="preserve"> (для </w:t>
      </w:r>
      <w:r w:rsidR="005447BA">
        <w:rPr>
          <w:rFonts w:ascii="Times New Roman" w:hAnsi="Times New Roman" w:cs="Times New Roman"/>
          <w:sz w:val="24"/>
          <w:szCs w:val="24"/>
        </w:rPr>
        <w:t xml:space="preserve">организации детской деятельности и приема пищи), </w:t>
      </w:r>
      <w:r w:rsidR="00AD1841" w:rsidRPr="00AD1841">
        <w:rPr>
          <w:rFonts w:ascii="Times New Roman" w:hAnsi="Times New Roman" w:cs="Times New Roman"/>
          <w:sz w:val="24"/>
          <w:szCs w:val="24"/>
        </w:rPr>
        <w:t>спальн</w:t>
      </w:r>
      <w:r w:rsidR="005447BA">
        <w:rPr>
          <w:rFonts w:ascii="Times New Roman" w:hAnsi="Times New Roman" w:cs="Times New Roman"/>
          <w:sz w:val="24"/>
          <w:szCs w:val="24"/>
        </w:rPr>
        <w:t>ю</w:t>
      </w:r>
      <w:r w:rsidR="00AD1841" w:rsidRPr="00AD1841">
        <w:rPr>
          <w:rFonts w:ascii="Times New Roman" w:hAnsi="Times New Roman" w:cs="Times New Roman"/>
          <w:sz w:val="24"/>
          <w:szCs w:val="24"/>
        </w:rPr>
        <w:t>, буфетн</w:t>
      </w:r>
      <w:r w:rsidR="005447BA">
        <w:rPr>
          <w:rFonts w:ascii="Times New Roman" w:hAnsi="Times New Roman" w:cs="Times New Roman"/>
          <w:sz w:val="24"/>
          <w:szCs w:val="24"/>
        </w:rPr>
        <w:t>ую</w:t>
      </w:r>
      <w:r w:rsidR="00AD1841" w:rsidRPr="00AD1841">
        <w:rPr>
          <w:rFonts w:ascii="Times New Roman" w:hAnsi="Times New Roman" w:cs="Times New Roman"/>
          <w:sz w:val="24"/>
          <w:szCs w:val="24"/>
        </w:rPr>
        <w:t xml:space="preserve"> (для подготовки готовых блюд к раздаче и мытья столовой посуды), туалетн</w:t>
      </w:r>
      <w:r w:rsidR="005447BA">
        <w:rPr>
          <w:rFonts w:ascii="Times New Roman" w:hAnsi="Times New Roman" w:cs="Times New Roman"/>
          <w:sz w:val="24"/>
          <w:szCs w:val="24"/>
        </w:rPr>
        <w:t>ую</w:t>
      </w:r>
      <w:r w:rsidR="00AD1841" w:rsidRPr="00AD1841">
        <w:rPr>
          <w:rFonts w:ascii="Times New Roman" w:hAnsi="Times New Roman" w:cs="Times New Roman"/>
          <w:sz w:val="24"/>
          <w:szCs w:val="24"/>
        </w:rPr>
        <w:t>.</w:t>
      </w:r>
      <w:r w:rsidR="005447BA">
        <w:rPr>
          <w:rFonts w:ascii="Times New Roman" w:hAnsi="Times New Roman" w:cs="Times New Roman"/>
          <w:sz w:val="24"/>
          <w:szCs w:val="24"/>
        </w:rPr>
        <w:t xml:space="preserve"> Групповые комнаты имеют необходимое оборудование для организации различных видов совместной и самостоятельной детской деятельности. Описание организации р</w:t>
      </w:r>
      <w:r w:rsidR="005447BA" w:rsidRPr="005447BA">
        <w:rPr>
          <w:rFonts w:ascii="Times New Roman" w:hAnsi="Times New Roman" w:cs="Times New Roman"/>
          <w:sz w:val="24"/>
          <w:szCs w:val="24"/>
        </w:rPr>
        <w:t>азвивающ</w:t>
      </w:r>
      <w:r w:rsidR="005447BA">
        <w:rPr>
          <w:rFonts w:ascii="Times New Roman" w:hAnsi="Times New Roman" w:cs="Times New Roman"/>
          <w:sz w:val="24"/>
          <w:szCs w:val="24"/>
        </w:rPr>
        <w:t>ей</w:t>
      </w:r>
      <w:r w:rsidR="005447BA" w:rsidRPr="005447BA">
        <w:rPr>
          <w:rFonts w:ascii="Times New Roman" w:hAnsi="Times New Roman" w:cs="Times New Roman"/>
          <w:sz w:val="24"/>
          <w:szCs w:val="24"/>
        </w:rPr>
        <w:t xml:space="preserve"> предметно-пространственн</w:t>
      </w:r>
      <w:r w:rsidR="005447BA">
        <w:rPr>
          <w:rFonts w:ascii="Times New Roman" w:hAnsi="Times New Roman" w:cs="Times New Roman"/>
          <w:sz w:val="24"/>
          <w:szCs w:val="24"/>
        </w:rPr>
        <w:t>ой</w:t>
      </w:r>
      <w:r w:rsidR="005447BA" w:rsidRPr="005447BA">
        <w:rPr>
          <w:rFonts w:ascii="Times New Roman" w:hAnsi="Times New Roman" w:cs="Times New Roman"/>
          <w:sz w:val="24"/>
          <w:szCs w:val="24"/>
        </w:rPr>
        <w:t xml:space="preserve"> сред</w:t>
      </w:r>
      <w:r w:rsidR="005447BA">
        <w:rPr>
          <w:rFonts w:ascii="Times New Roman" w:hAnsi="Times New Roman" w:cs="Times New Roman"/>
          <w:sz w:val="24"/>
          <w:szCs w:val="24"/>
        </w:rPr>
        <w:t xml:space="preserve">ы во всех возрастных группах приведено </w:t>
      </w:r>
      <w:r w:rsidR="005447BA" w:rsidRPr="009C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C1856" w:rsidRPr="009C1856">
        <w:rPr>
          <w:rFonts w:ascii="Times New Roman" w:hAnsi="Times New Roman" w:cs="Times New Roman"/>
          <w:color w:val="000000" w:themeColor="text1"/>
          <w:sz w:val="24"/>
          <w:szCs w:val="24"/>
        </w:rPr>
        <w:t>п.3.2</w:t>
      </w:r>
      <w:r w:rsidR="005447BA" w:rsidRPr="009C1856">
        <w:rPr>
          <w:rFonts w:ascii="Times New Roman" w:hAnsi="Times New Roman" w:cs="Times New Roman"/>
          <w:color w:val="000000" w:themeColor="text1"/>
          <w:sz w:val="24"/>
          <w:szCs w:val="24"/>
        </w:rPr>
        <w:t>. Программы.</w:t>
      </w:r>
    </w:p>
    <w:p w14:paraId="0AFC2AB3" w14:textId="5CFDD6AD" w:rsidR="00383662" w:rsidRDefault="00383662" w:rsidP="0006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62">
        <w:rPr>
          <w:rFonts w:ascii="Times New Roman" w:hAnsi="Times New Roman" w:cs="Times New Roman"/>
          <w:i/>
          <w:sz w:val="24"/>
          <w:szCs w:val="24"/>
        </w:rPr>
        <w:t>Музыкальный за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83662">
        <w:rPr>
          <w:rFonts w:ascii="Times New Roman" w:hAnsi="Times New Roman" w:cs="Times New Roman"/>
          <w:sz w:val="24"/>
          <w:szCs w:val="24"/>
        </w:rPr>
        <w:t xml:space="preserve">редназначен для проведения </w:t>
      </w:r>
      <w:r w:rsidR="0040502A">
        <w:rPr>
          <w:rFonts w:ascii="Times New Roman" w:hAnsi="Times New Roman" w:cs="Times New Roman"/>
          <w:sz w:val="24"/>
          <w:szCs w:val="24"/>
        </w:rPr>
        <w:t xml:space="preserve">групповых и индивидуальных </w:t>
      </w:r>
      <w:r w:rsidRPr="00383662">
        <w:rPr>
          <w:rFonts w:ascii="Times New Roman" w:hAnsi="Times New Roman" w:cs="Times New Roman"/>
          <w:sz w:val="24"/>
          <w:szCs w:val="24"/>
        </w:rPr>
        <w:t xml:space="preserve">музыкальных занятий с </w:t>
      </w:r>
      <w:r>
        <w:rPr>
          <w:rFonts w:ascii="Times New Roman" w:hAnsi="Times New Roman" w:cs="Times New Roman"/>
          <w:sz w:val="24"/>
          <w:szCs w:val="24"/>
        </w:rPr>
        <w:t>детьми всех</w:t>
      </w:r>
      <w:r w:rsidR="0040502A"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Pr="00383662">
        <w:rPr>
          <w:rFonts w:ascii="Times New Roman" w:hAnsi="Times New Roman" w:cs="Times New Roman"/>
          <w:sz w:val="24"/>
          <w:szCs w:val="24"/>
        </w:rPr>
        <w:t xml:space="preserve">, </w:t>
      </w:r>
      <w:r w:rsidR="0039210A">
        <w:rPr>
          <w:rFonts w:ascii="Times New Roman" w:hAnsi="Times New Roman" w:cs="Times New Roman"/>
          <w:sz w:val="24"/>
          <w:szCs w:val="24"/>
        </w:rPr>
        <w:t xml:space="preserve">проведения утренней гимнастики с детьми старшего дошкольного возраста, </w:t>
      </w:r>
      <w:r w:rsidR="004050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83662">
        <w:rPr>
          <w:rFonts w:ascii="Times New Roman" w:hAnsi="Times New Roman" w:cs="Times New Roman"/>
          <w:sz w:val="24"/>
          <w:szCs w:val="24"/>
        </w:rPr>
        <w:t>праз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9210A">
        <w:rPr>
          <w:rFonts w:ascii="Times New Roman" w:hAnsi="Times New Roman" w:cs="Times New Roman"/>
          <w:sz w:val="24"/>
          <w:szCs w:val="24"/>
        </w:rPr>
        <w:t xml:space="preserve">ников, развлечений, спектаклей и </w:t>
      </w:r>
      <w:r>
        <w:rPr>
          <w:rFonts w:ascii="Times New Roman" w:hAnsi="Times New Roman" w:cs="Times New Roman"/>
          <w:sz w:val="24"/>
          <w:szCs w:val="24"/>
        </w:rPr>
        <w:t>родительских собраний.</w:t>
      </w:r>
      <w:r w:rsidRPr="00383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02A">
        <w:rPr>
          <w:rFonts w:ascii="Times New Roman" w:hAnsi="Times New Roman" w:cs="Times New Roman"/>
          <w:sz w:val="24"/>
          <w:szCs w:val="24"/>
        </w:rPr>
        <w:t>З</w:t>
      </w:r>
      <w:r w:rsidRPr="00383662">
        <w:rPr>
          <w:rFonts w:ascii="Times New Roman" w:hAnsi="Times New Roman" w:cs="Times New Roman"/>
          <w:sz w:val="24"/>
          <w:szCs w:val="24"/>
        </w:rPr>
        <w:t>ал оборудован музыкаль</w:t>
      </w:r>
      <w:r w:rsidR="0040502A">
        <w:rPr>
          <w:rFonts w:ascii="Times New Roman" w:hAnsi="Times New Roman" w:cs="Times New Roman"/>
          <w:sz w:val="24"/>
          <w:szCs w:val="24"/>
        </w:rPr>
        <w:t xml:space="preserve">ными инструментами (фортепиано, </w:t>
      </w:r>
      <w:r w:rsidR="0040502A" w:rsidRPr="00383662">
        <w:rPr>
          <w:rFonts w:ascii="Times New Roman" w:hAnsi="Times New Roman" w:cs="Times New Roman"/>
          <w:sz w:val="24"/>
          <w:szCs w:val="24"/>
        </w:rPr>
        <w:t xml:space="preserve">детские музыкальные инструменты, </w:t>
      </w:r>
      <w:r w:rsidR="0040502A">
        <w:rPr>
          <w:rFonts w:ascii="Times New Roman" w:hAnsi="Times New Roman" w:cs="Times New Roman"/>
          <w:sz w:val="24"/>
          <w:szCs w:val="24"/>
        </w:rPr>
        <w:t>синтезатор</w:t>
      </w:r>
      <w:r w:rsidR="0039210A">
        <w:rPr>
          <w:rFonts w:ascii="Times New Roman" w:hAnsi="Times New Roman" w:cs="Times New Roman"/>
          <w:sz w:val="24"/>
          <w:szCs w:val="24"/>
        </w:rPr>
        <w:t>),</w:t>
      </w:r>
      <w:r w:rsidR="0040502A">
        <w:rPr>
          <w:rFonts w:ascii="Times New Roman" w:hAnsi="Times New Roman" w:cs="Times New Roman"/>
          <w:sz w:val="24"/>
          <w:szCs w:val="24"/>
        </w:rPr>
        <w:t xml:space="preserve"> </w:t>
      </w:r>
      <w:r w:rsidR="0040502A" w:rsidRPr="0039210A">
        <w:rPr>
          <w:rFonts w:ascii="Times New Roman" w:hAnsi="Times New Roman" w:cs="Times New Roman"/>
          <w:color w:val="000000" w:themeColor="text1"/>
          <w:sz w:val="24"/>
          <w:szCs w:val="24"/>
        </w:rPr>
        <w:t>аудиоаппаратур</w:t>
      </w:r>
      <w:r w:rsidR="0039210A" w:rsidRPr="0039210A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40502A" w:rsidRPr="00392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7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нки, </w:t>
      </w:r>
      <w:r w:rsidR="0039210A" w:rsidRPr="00392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илители, </w:t>
      </w:r>
      <w:r w:rsidR="0040502A" w:rsidRPr="0039210A">
        <w:rPr>
          <w:rFonts w:ascii="Times New Roman" w:hAnsi="Times New Roman" w:cs="Times New Roman"/>
          <w:color w:val="000000" w:themeColor="text1"/>
          <w:sz w:val="24"/>
          <w:szCs w:val="24"/>
        </w:rPr>
        <w:t>микрофоны</w:t>
      </w:r>
      <w:r w:rsidR="0040502A">
        <w:rPr>
          <w:rFonts w:ascii="Times New Roman" w:hAnsi="Times New Roman" w:cs="Times New Roman"/>
          <w:sz w:val="24"/>
          <w:szCs w:val="24"/>
        </w:rPr>
        <w:t>), светов</w:t>
      </w:r>
      <w:r w:rsidR="0039210A">
        <w:rPr>
          <w:rFonts w:ascii="Times New Roman" w:hAnsi="Times New Roman" w:cs="Times New Roman"/>
          <w:sz w:val="24"/>
          <w:szCs w:val="24"/>
        </w:rPr>
        <w:t xml:space="preserve">ым и </w:t>
      </w:r>
      <w:r w:rsidR="00AD1841">
        <w:rPr>
          <w:rFonts w:ascii="Times New Roman" w:hAnsi="Times New Roman" w:cs="Times New Roman"/>
          <w:sz w:val="24"/>
          <w:szCs w:val="24"/>
        </w:rPr>
        <w:t xml:space="preserve">мультимедийным </w:t>
      </w:r>
      <w:r w:rsidR="0040502A">
        <w:rPr>
          <w:rFonts w:ascii="Times New Roman" w:hAnsi="Times New Roman" w:cs="Times New Roman"/>
          <w:sz w:val="24"/>
          <w:szCs w:val="24"/>
        </w:rPr>
        <w:t>оборудование</w:t>
      </w:r>
      <w:r w:rsidR="0039210A">
        <w:rPr>
          <w:rFonts w:ascii="Times New Roman" w:hAnsi="Times New Roman" w:cs="Times New Roman"/>
          <w:sz w:val="24"/>
          <w:szCs w:val="24"/>
        </w:rPr>
        <w:t>м</w:t>
      </w:r>
      <w:r w:rsidRPr="003836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3662">
        <w:rPr>
          <w:rFonts w:ascii="Times New Roman" w:hAnsi="Times New Roman" w:cs="Times New Roman"/>
          <w:sz w:val="24"/>
          <w:szCs w:val="24"/>
        </w:rPr>
        <w:t xml:space="preserve"> </w:t>
      </w:r>
      <w:r w:rsidR="0039210A">
        <w:rPr>
          <w:rFonts w:ascii="Times New Roman" w:hAnsi="Times New Roman" w:cs="Times New Roman"/>
          <w:sz w:val="24"/>
          <w:szCs w:val="24"/>
        </w:rPr>
        <w:t xml:space="preserve">Зал обеспечен методическими пособиями по организации музыкальной деятельности. </w:t>
      </w:r>
      <w:r w:rsidRPr="00383662">
        <w:rPr>
          <w:rFonts w:ascii="Times New Roman" w:hAnsi="Times New Roman" w:cs="Times New Roman"/>
          <w:sz w:val="24"/>
          <w:szCs w:val="24"/>
        </w:rPr>
        <w:t xml:space="preserve"> </w:t>
      </w:r>
      <w:r w:rsidR="0039210A">
        <w:rPr>
          <w:rFonts w:ascii="Times New Roman" w:hAnsi="Times New Roman" w:cs="Times New Roman"/>
          <w:sz w:val="24"/>
          <w:szCs w:val="24"/>
        </w:rPr>
        <w:t>Имеется костюмерная для хранения костюмов и театрального реквизита.</w:t>
      </w:r>
    </w:p>
    <w:p w14:paraId="76E05B4B" w14:textId="68A8EDDC" w:rsidR="00667C41" w:rsidRDefault="00667C41" w:rsidP="0066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10A">
        <w:rPr>
          <w:rFonts w:ascii="Times New Roman" w:hAnsi="Times New Roman" w:cs="Times New Roman"/>
          <w:i/>
          <w:sz w:val="24"/>
          <w:szCs w:val="24"/>
        </w:rPr>
        <w:t>Физкультурный за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83662">
        <w:rPr>
          <w:rFonts w:ascii="Times New Roman" w:hAnsi="Times New Roman" w:cs="Times New Roman"/>
          <w:sz w:val="24"/>
          <w:szCs w:val="24"/>
        </w:rPr>
        <w:t>редназначен для проведения утренней гимнастики</w:t>
      </w:r>
      <w:r>
        <w:rPr>
          <w:rFonts w:ascii="Times New Roman" w:hAnsi="Times New Roman" w:cs="Times New Roman"/>
          <w:sz w:val="24"/>
          <w:szCs w:val="24"/>
        </w:rPr>
        <w:t xml:space="preserve"> с детьми старшего дошкольного возраста</w:t>
      </w:r>
      <w:r w:rsidRPr="00383662">
        <w:rPr>
          <w:rFonts w:ascii="Times New Roman" w:hAnsi="Times New Roman" w:cs="Times New Roman"/>
          <w:sz w:val="24"/>
          <w:szCs w:val="24"/>
        </w:rPr>
        <w:t xml:space="preserve">, физкультурных занятий, </w:t>
      </w:r>
      <w:r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383662">
        <w:rPr>
          <w:rFonts w:ascii="Times New Roman" w:hAnsi="Times New Roman" w:cs="Times New Roman"/>
          <w:sz w:val="24"/>
          <w:szCs w:val="24"/>
        </w:rPr>
        <w:t xml:space="preserve">праздников, досугов, соревнований. Для занятий с детьми имеется все необходимое </w:t>
      </w:r>
      <w:r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Pr="00383662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C41">
        <w:rPr>
          <w:rFonts w:ascii="Times New Roman" w:hAnsi="Times New Roman" w:cs="Times New Roman"/>
          <w:sz w:val="24"/>
          <w:szCs w:val="24"/>
        </w:rPr>
        <w:t xml:space="preserve">Зал обеспечен методическими пособиями п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двигательной </w:t>
      </w:r>
      <w:r w:rsidRPr="00667C41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; оснащен </w:t>
      </w:r>
      <w:r w:rsidR="00AD1841">
        <w:rPr>
          <w:rFonts w:ascii="Times New Roman" w:hAnsi="Times New Roman" w:cs="Times New Roman"/>
          <w:sz w:val="24"/>
          <w:szCs w:val="24"/>
        </w:rPr>
        <w:t>мультимедийным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м, музыкальным центром, ноутбуком.</w:t>
      </w:r>
    </w:p>
    <w:p w14:paraId="68CC9AE8" w14:textId="03B341BC" w:rsidR="00667C41" w:rsidRPr="00667C41" w:rsidRDefault="00667C41" w:rsidP="0066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реографический зал </w:t>
      </w:r>
      <w:r>
        <w:rPr>
          <w:rFonts w:ascii="Times New Roman" w:hAnsi="Times New Roman" w:cs="Times New Roman"/>
          <w:sz w:val="24"/>
          <w:szCs w:val="24"/>
        </w:rPr>
        <w:t>предназначен для организации групповой и индивидуальной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ведения утренней гимнастики с детьми старшего дошкольного возраста. </w:t>
      </w:r>
      <w:r w:rsidR="00AD1841">
        <w:rPr>
          <w:rFonts w:ascii="Times New Roman" w:hAnsi="Times New Roman" w:cs="Times New Roman"/>
          <w:sz w:val="24"/>
          <w:szCs w:val="24"/>
        </w:rPr>
        <w:t xml:space="preserve">Имеется зеркальная стена, ковровое покрытие на полу. </w:t>
      </w:r>
      <w:r>
        <w:rPr>
          <w:rFonts w:ascii="Times New Roman" w:hAnsi="Times New Roman" w:cs="Times New Roman"/>
          <w:sz w:val="24"/>
          <w:szCs w:val="24"/>
        </w:rPr>
        <w:t xml:space="preserve">Зал оснащен ноутбуком, музыкальным центром, </w:t>
      </w:r>
      <w:r w:rsidR="00AD1841">
        <w:rPr>
          <w:rFonts w:ascii="Times New Roman" w:hAnsi="Times New Roman" w:cs="Times New Roman"/>
          <w:sz w:val="24"/>
          <w:szCs w:val="24"/>
        </w:rPr>
        <w:t>мультимедийным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14:paraId="57FB0240" w14:textId="02BF88FA" w:rsidR="00383662" w:rsidRDefault="00383662" w:rsidP="0006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62">
        <w:rPr>
          <w:rFonts w:ascii="Times New Roman" w:hAnsi="Times New Roman" w:cs="Times New Roman"/>
          <w:i/>
          <w:sz w:val="24"/>
          <w:szCs w:val="24"/>
        </w:rPr>
        <w:t>Кабинет учителя – логопеда</w:t>
      </w:r>
      <w:r w:rsidRPr="00383662">
        <w:rPr>
          <w:rFonts w:ascii="Times New Roman" w:hAnsi="Times New Roman" w:cs="Times New Roman"/>
          <w:sz w:val="24"/>
          <w:szCs w:val="24"/>
        </w:rPr>
        <w:t xml:space="preserve"> имеет необходимое оборудование и методические пособия для проведения индивидуальных и подгрупповых занятий </w:t>
      </w:r>
      <w:r>
        <w:rPr>
          <w:rFonts w:ascii="Times New Roman" w:hAnsi="Times New Roman" w:cs="Times New Roman"/>
          <w:sz w:val="24"/>
          <w:szCs w:val="24"/>
        </w:rPr>
        <w:t>по коррекции речевых нарушений у детей, а также индивидуальных и подгрупповых консультаций для педагогов и родителей (законных представителей)</w:t>
      </w:r>
      <w:r w:rsidRPr="00383662">
        <w:rPr>
          <w:rFonts w:ascii="Times New Roman" w:hAnsi="Times New Roman" w:cs="Times New Roman"/>
          <w:sz w:val="24"/>
          <w:szCs w:val="24"/>
        </w:rPr>
        <w:t xml:space="preserve">. </w:t>
      </w:r>
      <w:r w:rsidR="00667C41">
        <w:rPr>
          <w:rFonts w:ascii="Times New Roman" w:hAnsi="Times New Roman" w:cs="Times New Roman"/>
          <w:sz w:val="24"/>
          <w:szCs w:val="24"/>
        </w:rPr>
        <w:t>Имеется ноутбук.</w:t>
      </w:r>
    </w:p>
    <w:p w14:paraId="23ADC1B2" w14:textId="2D62D44B" w:rsidR="00383662" w:rsidRDefault="00383662" w:rsidP="0006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62">
        <w:rPr>
          <w:rFonts w:ascii="Times New Roman" w:hAnsi="Times New Roman" w:cs="Times New Roman"/>
          <w:i/>
          <w:sz w:val="24"/>
          <w:szCs w:val="24"/>
        </w:rPr>
        <w:t>Кабинет педагога – психолога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383662">
        <w:rPr>
          <w:rFonts w:ascii="Times New Roman" w:hAnsi="Times New Roman" w:cs="Times New Roman"/>
          <w:sz w:val="24"/>
          <w:szCs w:val="24"/>
        </w:rPr>
        <w:t xml:space="preserve">необходимое оборудование и методические пособия для индивидуальных и подгрупповых занятий с детьми, педагогами и родителями. </w:t>
      </w:r>
      <w:r w:rsidR="00667C41">
        <w:rPr>
          <w:rFonts w:ascii="Times New Roman" w:hAnsi="Times New Roman" w:cs="Times New Roman"/>
          <w:sz w:val="24"/>
          <w:szCs w:val="24"/>
        </w:rPr>
        <w:t xml:space="preserve">Имеется ноутбук. </w:t>
      </w:r>
    </w:p>
    <w:p w14:paraId="67070466" w14:textId="77777777" w:rsidR="000E1FAB" w:rsidRDefault="000667A6" w:rsidP="00066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839DF">
        <w:rPr>
          <w:rFonts w:ascii="Times New Roman" w:hAnsi="Times New Roman" w:cs="Times New Roman"/>
          <w:i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0E1FAB">
        <w:rPr>
          <w:rFonts w:ascii="Times New Roman" w:hAnsi="Times New Roman" w:cs="Times New Roman"/>
          <w:sz w:val="24"/>
          <w:szCs w:val="24"/>
        </w:rPr>
        <w:t>для организации различных видов детской деятельности оборудованы:</w:t>
      </w:r>
    </w:p>
    <w:p w14:paraId="7DE30C5C" w14:textId="06434A5F" w:rsidR="000E1FAB" w:rsidRDefault="000E1FAB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улочные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площадки для каждой возрастной группы,</w:t>
      </w:r>
      <w:r w:rsidR="000667A6">
        <w:rPr>
          <w:rFonts w:ascii="Times New Roman" w:hAnsi="Times New Roman" w:cs="Times New Roman"/>
          <w:sz w:val="24"/>
          <w:szCs w:val="24"/>
        </w:rPr>
        <w:t xml:space="preserve"> </w:t>
      </w:r>
      <w:r w:rsidR="000667A6" w:rsidRPr="000667A6">
        <w:rPr>
          <w:rFonts w:ascii="Times New Roman" w:hAnsi="Times New Roman" w:cs="Times New Roman"/>
          <w:sz w:val="24"/>
          <w:szCs w:val="24"/>
        </w:rPr>
        <w:t>оснащенные</w:t>
      </w:r>
      <w:r w:rsidR="000667A6">
        <w:rPr>
          <w:rFonts w:ascii="Times New Roman" w:hAnsi="Times New Roman" w:cs="Times New Roman"/>
          <w:sz w:val="24"/>
          <w:szCs w:val="24"/>
        </w:rPr>
        <w:t xml:space="preserve"> </w:t>
      </w:r>
      <w:r w:rsidR="000667A6" w:rsidRPr="000667A6">
        <w:rPr>
          <w:rFonts w:ascii="Times New Roman" w:hAnsi="Times New Roman" w:cs="Times New Roman"/>
          <w:sz w:val="24"/>
          <w:szCs w:val="24"/>
        </w:rPr>
        <w:t>стационарн</w:t>
      </w:r>
      <w:r w:rsidR="000667A6">
        <w:rPr>
          <w:rFonts w:ascii="Times New Roman" w:hAnsi="Times New Roman" w:cs="Times New Roman"/>
          <w:sz w:val="24"/>
          <w:szCs w:val="24"/>
        </w:rPr>
        <w:t>ым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0667A6">
        <w:rPr>
          <w:rFonts w:ascii="Times New Roman" w:hAnsi="Times New Roman" w:cs="Times New Roman"/>
          <w:sz w:val="24"/>
          <w:szCs w:val="24"/>
        </w:rPr>
        <w:t>ым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</w:rPr>
        <w:t>м;</w:t>
      </w:r>
    </w:p>
    <w:p w14:paraId="3020C360" w14:textId="77777777" w:rsidR="000E1FAB" w:rsidRDefault="000E1FAB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площадка с разметкой по правилам дорожного движения, на которой проводятся </w:t>
      </w:r>
      <w:r w:rsidR="000667A6">
        <w:rPr>
          <w:rFonts w:ascii="Times New Roman" w:hAnsi="Times New Roman" w:cs="Times New Roman"/>
          <w:sz w:val="24"/>
          <w:szCs w:val="24"/>
        </w:rPr>
        <w:t>мероприятия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по </w:t>
      </w:r>
      <w:r w:rsidR="000667A6">
        <w:rPr>
          <w:rFonts w:ascii="Times New Roman" w:hAnsi="Times New Roman" w:cs="Times New Roman"/>
          <w:sz w:val="24"/>
          <w:szCs w:val="24"/>
        </w:rPr>
        <w:t xml:space="preserve">обучению детей </w:t>
      </w:r>
      <w:r w:rsidR="000667A6" w:rsidRPr="000667A6">
        <w:rPr>
          <w:rFonts w:ascii="Times New Roman" w:hAnsi="Times New Roman" w:cs="Times New Roman"/>
          <w:sz w:val="24"/>
          <w:szCs w:val="24"/>
        </w:rPr>
        <w:t>правилам дорожно</w:t>
      </w:r>
      <w:r>
        <w:rPr>
          <w:rFonts w:ascii="Times New Roman" w:hAnsi="Times New Roman" w:cs="Times New Roman"/>
          <w:sz w:val="24"/>
          <w:szCs w:val="24"/>
        </w:rPr>
        <w:t>го движения;</w:t>
      </w:r>
    </w:p>
    <w:p w14:paraId="1C8B5E45" w14:textId="70933EDB" w:rsidR="000667A6" w:rsidRDefault="000E1FAB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</w:t>
      </w:r>
      <w:r w:rsidR="005447BA">
        <w:rPr>
          <w:rFonts w:ascii="Times New Roman" w:hAnsi="Times New Roman" w:cs="Times New Roman"/>
          <w:sz w:val="24"/>
          <w:szCs w:val="24"/>
        </w:rPr>
        <w:t>спортивная</w:t>
      </w:r>
      <w:r w:rsidR="000667A6" w:rsidRPr="000667A6">
        <w:rPr>
          <w:rFonts w:ascii="Times New Roman" w:hAnsi="Times New Roman" w:cs="Times New Roman"/>
          <w:sz w:val="24"/>
          <w:szCs w:val="24"/>
        </w:rPr>
        <w:t xml:space="preserve"> площа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1EFFE1" w14:textId="7D91B4FE" w:rsidR="000E1FAB" w:rsidRDefault="000E1FAB" w:rsidP="000E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ая площадка с прорезиненным покрытием</w:t>
      </w:r>
      <w:r w:rsidR="005447BA">
        <w:rPr>
          <w:rFonts w:ascii="Times New Roman" w:hAnsi="Times New Roman" w:cs="Times New Roman"/>
          <w:sz w:val="24"/>
          <w:szCs w:val="24"/>
        </w:rPr>
        <w:t xml:space="preserve"> (игровой город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D236D" w14:textId="49FF3DCA" w:rsidR="005404FC" w:rsidRPr="008A1596" w:rsidRDefault="00B01009" w:rsidP="008A1596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471722881"/>
      <w:r w:rsidRPr="008A1596">
        <w:rPr>
          <w:rFonts w:ascii="Times New Roman" w:hAnsi="Times New Roman" w:cs="Times New Roman"/>
          <w:b/>
          <w:color w:val="auto"/>
        </w:rPr>
        <w:t xml:space="preserve">3.2. </w:t>
      </w:r>
      <w:r w:rsidR="009C1856" w:rsidRPr="008A1596">
        <w:rPr>
          <w:rFonts w:ascii="Times New Roman" w:hAnsi="Times New Roman" w:cs="Times New Roman"/>
          <w:b/>
          <w:color w:val="auto"/>
        </w:rPr>
        <w:t>Развивающая предметно-пространственная среда</w:t>
      </w:r>
      <w:bookmarkEnd w:id="16"/>
    </w:p>
    <w:p w14:paraId="19C82FEC" w14:textId="50941D65" w:rsidR="008D4138" w:rsidRDefault="008D4138" w:rsidP="008D4138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развивающей предметно-пространственной среды педагоги могут использовать перечень примерных компонентов развивающей предметно-п</w:t>
      </w:r>
      <w:r w:rsidR="00885C8A">
        <w:rPr>
          <w:rFonts w:ascii="Times New Roman" w:hAnsi="Times New Roman" w:cs="Times New Roman"/>
          <w:sz w:val="24"/>
          <w:szCs w:val="24"/>
        </w:rPr>
        <w:t>ространственной среды (Таблица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54D60" w14:textId="705A9395" w:rsidR="008D4138" w:rsidRDefault="00885C8A" w:rsidP="008D4138">
      <w:pPr>
        <w:pStyle w:val="a3"/>
        <w:spacing w:before="120" w:after="12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2D2E7550" w14:textId="4C52C387" w:rsidR="005404FC" w:rsidRPr="008D4138" w:rsidRDefault="005404FC" w:rsidP="008D4138">
      <w:pPr>
        <w:pStyle w:val="a3"/>
        <w:spacing w:before="120" w:after="12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138">
        <w:rPr>
          <w:rFonts w:ascii="Times New Roman" w:hAnsi="Times New Roman" w:cs="Times New Roman"/>
          <w:b/>
          <w:sz w:val="24"/>
          <w:szCs w:val="24"/>
        </w:rPr>
        <w:t>Перечень примерных струк</w:t>
      </w:r>
      <w:r w:rsidR="008D4138" w:rsidRPr="008D4138">
        <w:rPr>
          <w:rFonts w:ascii="Times New Roman" w:hAnsi="Times New Roman" w:cs="Times New Roman"/>
          <w:b/>
          <w:sz w:val="24"/>
          <w:szCs w:val="24"/>
        </w:rPr>
        <w:t xml:space="preserve">турных компонентов развивающей </w:t>
      </w:r>
      <w:r w:rsidRPr="008D4138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1"/>
        <w:gridCol w:w="3177"/>
        <w:gridCol w:w="3233"/>
      </w:tblGrid>
      <w:tr w:rsidR="008D4138" w14:paraId="28BB2725" w14:textId="77777777" w:rsidTr="008D4138">
        <w:trPr>
          <w:cantSplit/>
          <w:trHeight w:val="376"/>
        </w:trPr>
        <w:tc>
          <w:tcPr>
            <w:tcW w:w="3580" w:type="dxa"/>
          </w:tcPr>
          <w:p w14:paraId="6ECC79A8" w14:textId="5B126A48" w:rsidR="008D4138" w:rsidRDefault="008D4138" w:rsidP="008D413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3580" w:type="dxa"/>
          </w:tcPr>
          <w:p w14:paraId="356417AB" w14:textId="0E74710C" w:rsidR="008D4138" w:rsidRDefault="008D4138" w:rsidP="008D413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580" w:type="dxa"/>
          </w:tcPr>
          <w:p w14:paraId="5BECDBDA" w14:textId="6FDA50A5" w:rsidR="008D4138" w:rsidRDefault="008D4138" w:rsidP="008D413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8D4138" w14:paraId="54B7CB83" w14:textId="77777777" w:rsidTr="008D4138">
        <w:trPr>
          <w:cantSplit/>
          <w:trHeight w:val="283"/>
        </w:trPr>
        <w:tc>
          <w:tcPr>
            <w:tcW w:w="10740" w:type="dxa"/>
            <w:gridSpan w:val="3"/>
          </w:tcPr>
          <w:p w14:paraId="7A3EC27A" w14:textId="4A9A10DC" w:rsidR="008D4138" w:rsidRDefault="008D4138" w:rsidP="008D4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о-игровая среда</w:t>
            </w:r>
          </w:p>
        </w:tc>
      </w:tr>
      <w:tr w:rsidR="008D4138" w14:paraId="7FD6A6A9" w14:textId="77777777" w:rsidTr="008D4138">
        <w:trPr>
          <w:cantSplit/>
          <w:trHeight w:val="273"/>
        </w:trPr>
        <w:tc>
          <w:tcPr>
            <w:tcW w:w="10740" w:type="dxa"/>
            <w:gridSpan w:val="3"/>
          </w:tcPr>
          <w:p w14:paraId="71FC8712" w14:textId="76FBC61E" w:rsidR="008D4138" w:rsidRDefault="008D4138" w:rsidP="008D4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8">
              <w:rPr>
                <w:rFonts w:ascii="Times New Roman" w:hAnsi="Times New Roman" w:cs="Times New Roman"/>
                <w:i/>
                <w:sz w:val="24"/>
                <w:szCs w:val="24"/>
              </w:rPr>
              <w:t>Образные игрушки</w:t>
            </w:r>
          </w:p>
        </w:tc>
      </w:tr>
      <w:tr w:rsidR="008D4138" w14:paraId="57BBDA80" w14:textId="77777777" w:rsidTr="008D4138">
        <w:trPr>
          <w:cantSplit/>
          <w:trHeight w:val="1134"/>
        </w:trPr>
        <w:tc>
          <w:tcPr>
            <w:tcW w:w="3580" w:type="dxa"/>
          </w:tcPr>
          <w:p w14:paraId="5BAE2B9E" w14:textId="3BA83D54" w:rsidR="008D4138" w:rsidRDefault="008D4138" w:rsidP="000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размера условно-образные игрушки (кук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, знакомые детям по сказ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кам, мультфиль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п.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од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ные, в </w:t>
            </w:r>
            <w:proofErr w:type="spellStart"/>
            <w:r w:rsidRPr="008D41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4138">
              <w:rPr>
                <w:rFonts w:ascii="Times New Roman" w:hAnsi="Times New Roman" w:cs="Times New Roman"/>
                <w:sz w:val="24"/>
                <w:szCs w:val="24"/>
              </w:rPr>
              <w:t>. наборы для режиссерской игры</w:t>
            </w:r>
            <w:proofErr w:type="gramEnd"/>
          </w:p>
        </w:tc>
        <w:tc>
          <w:tcPr>
            <w:tcW w:w="3580" w:type="dxa"/>
          </w:tcPr>
          <w:p w14:paraId="43CC4542" w14:textId="6FA3A19E" w:rsidR="008D4138" w:rsidRDefault="008D4138" w:rsidP="000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по тематике и большей частью условные по ху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му образу сюжетные 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кл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яющие людей 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й, национальностей; игрушки, изо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бражающие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а также птиц, насекомых, рыб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обитателей морей); народные игрушки, тематические набо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>ры для режиссерских игр («Гараж», «Ферма», «Магазин», «Пожарная станция», «В деревне» и т.п.)</w:t>
            </w:r>
            <w:proofErr w:type="gramEnd"/>
          </w:p>
        </w:tc>
        <w:tc>
          <w:tcPr>
            <w:tcW w:w="3580" w:type="dxa"/>
          </w:tcPr>
          <w:p w14:paraId="68B85A30" w14:textId="4805500D" w:rsidR="008D4138" w:rsidRPr="008D4138" w:rsidRDefault="008D4138" w:rsidP="000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и реалистичные по художественному образу 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кл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тавляющие людей разных профессий, национальностей; игрушки, изображающие животных раз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ных континентов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птиц, насеко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мых, динозавров, ры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х обитателей морей); народные иг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рушки,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режис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>с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игр («Гараж», </w:t>
            </w:r>
            <w:r w:rsidRPr="008D4138">
              <w:rPr>
                <w:rFonts w:ascii="Times New Roman" w:hAnsi="Times New Roman" w:cs="Times New Roman"/>
                <w:sz w:val="24"/>
                <w:szCs w:val="24"/>
              </w:rPr>
              <w:t xml:space="preserve">«Ферма», «Пож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я», «Аэропорт», «В деревне»,</w:t>
            </w:r>
            <w:proofErr w:type="gramEnd"/>
          </w:p>
          <w:p w14:paraId="0E89CE4B" w14:textId="0368D8DB" w:rsidR="008D4138" w:rsidRDefault="008D4138" w:rsidP="0007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38">
              <w:rPr>
                <w:rFonts w:ascii="Times New Roman" w:hAnsi="Times New Roman" w:cs="Times New Roman"/>
                <w:sz w:val="24"/>
                <w:szCs w:val="24"/>
              </w:rPr>
              <w:t>«Пираты» и т.п.)</w:t>
            </w:r>
            <w:proofErr w:type="gramEnd"/>
          </w:p>
        </w:tc>
      </w:tr>
      <w:tr w:rsidR="00076F3F" w14:paraId="6622E916" w14:textId="77777777" w:rsidTr="00076F3F">
        <w:trPr>
          <w:cantSplit/>
          <w:trHeight w:val="257"/>
        </w:trPr>
        <w:tc>
          <w:tcPr>
            <w:tcW w:w="10740" w:type="dxa"/>
            <w:gridSpan w:val="3"/>
          </w:tcPr>
          <w:p w14:paraId="3055C993" w14:textId="370D4020" w:rsidR="00076F3F" w:rsidRDefault="00076F3F" w:rsidP="00076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3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 домашнего обихода</w:t>
            </w:r>
          </w:p>
        </w:tc>
      </w:tr>
      <w:tr w:rsidR="008D4138" w14:paraId="4B986A2B" w14:textId="77777777" w:rsidTr="008D4138">
        <w:trPr>
          <w:cantSplit/>
          <w:trHeight w:val="1134"/>
        </w:trPr>
        <w:tc>
          <w:tcPr>
            <w:tcW w:w="3580" w:type="dxa"/>
          </w:tcPr>
          <w:p w14:paraId="432A1284" w14:textId="4A4EDF1F" w:rsidR="008D4138" w:rsidRDefault="00076F3F" w:rsidP="000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F3F">
              <w:rPr>
                <w:rFonts w:ascii="Times New Roman" w:hAnsi="Times New Roman" w:cs="Times New Roman"/>
                <w:sz w:val="24"/>
                <w:szCs w:val="24"/>
              </w:rPr>
              <w:t>Соразмерная ку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а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ст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рюльки, поло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.), мебель, постельные принад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лежности, простая одежда с разными видами застеж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грушки-орудия (лопатки, сачки и т.п.), соразмерные куклам коля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  <w:proofErr w:type="gramEnd"/>
          </w:p>
        </w:tc>
        <w:tc>
          <w:tcPr>
            <w:tcW w:w="3580" w:type="dxa"/>
          </w:tcPr>
          <w:p w14:paraId="40153156" w14:textId="77530EFB" w:rsidR="008D4138" w:rsidRDefault="00076F3F" w:rsidP="000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Соразмерная куклам разнообразная меб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а, одежда (комплекты сезонной, профессиональной и на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одежд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е детям инструменты и орудия труда и быта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ыто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>ва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), соразмерные куклам коляски, 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3580" w:type="dxa"/>
          </w:tcPr>
          <w:p w14:paraId="081292DA" w14:textId="78E82D9C" w:rsidR="008D4138" w:rsidRDefault="00076F3F" w:rsidP="000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ая куклам разнообразная ме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бель, посуда, о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 меньших количе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ствах, чем в млад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м возрас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 xml:space="preserve">те; знакомые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ору</w:t>
            </w:r>
            <w:r w:rsidRPr="00076F3F">
              <w:rPr>
                <w:rFonts w:ascii="Times New Roman" w:hAnsi="Times New Roman" w:cs="Times New Roman"/>
                <w:sz w:val="24"/>
                <w:szCs w:val="24"/>
              </w:rPr>
              <w:t>дия труда и быта.</w:t>
            </w:r>
          </w:p>
        </w:tc>
      </w:tr>
      <w:tr w:rsidR="00AF28F4" w14:paraId="71BEE400" w14:textId="77777777" w:rsidTr="00AF28F4">
        <w:trPr>
          <w:cantSplit/>
          <w:trHeight w:val="311"/>
        </w:trPr>
        <w:tc>
          <w:tcPr>
            <w:tcW w:w="10740" w:type="dxa"/>
            <w:gridSpan w:val="3"/>
          </w:tcPr>
          <w:p w14:paraId="3F386671" w14:textId="03C3341F" w:rsidR="00AF28F4" w:rsidRDefault="00AF28F4" w:rsidP="00AF28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и транспорт</w:t>
            </w:r>
          </w:p>
        </w:tc>
      </w:tr>
      <w:tr w:rsidR="008D4138" w14:paraId="545376E9" w14:textId="77777777" w:rsidTr="008D4138">
        <w:trPr>
          <w:cantSplit/>
          <w:trHeight w:val="1134"/>
        </w:trPr>
        <w:tc>
          <w:tcPr>
            <w:tcW w:w="3580" w:type="dxa"/>
          </w:tcPr>
          <w:p w14:paraId="045D216A" w14:textId="128CB529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ые крупные машинки на ве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очке, 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зборные крепкие машинки, со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размерные ру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ые функцио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нальные машинки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можно посадить игрушку, по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грузить кубики и </w:t>
            </w:r>
            <w:proofErr w:type="gramEnd"/>
          </w:p>
          <w:p w14:paraId="35E34169" w14:textId="03D7A20C" w:rsidR="008D4138" w:rsidRDefault="00AF28F4" w:rsidP="00AF2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3580" w:type="dxa"/>
          </w:tcPr>
          <w:p w14:paraId="79FD67DA" w14:textId="1AA3FFBD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маш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(наземного, воздушного, водного;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зированная техника: авто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бус, пожарная маш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 скорой помо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щи, полицейская и др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 крупногабаритный и функциональный, частично -</w:t>
            </w:r>
            <w:proofErr w:type="gramEnd"/>
          </w:p>
          <w:p w14:paraId="6A511E4D" w14:textId="3D300F49" w:rsidR="008D4138" w:rsidRDefault="00AF28F4" w:rsidP="00AF2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азм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е ре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3580" w:type="dxa"/>
          </w:tcPr>
          <w:p w14:paraId="7A53DF5E" w14:textId="28599272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маши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и транспорта (на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земного, воздуш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го); с 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ми приведе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ния в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ерционные, с дистанционным управлением), среднего раз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мера и соразмерные </w:t>
            </w:r>
          </w:p>
          <w:p w14:paraId="450462EA" w14:textId="7EAD2530" w:rsidR="008D4138" w:rsidRDefault="00AF28F4" w:rsidP="00AF2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руке ребенка</w:t>
            </w:r>
          </w:p>
        </w:tc>
      </w:tr>
      <w:tr w:rsidR="00AF28F4" w14:paraId="70998245" w14:textId="77777777" w:rsidTr="00D407AA">
        <w:trPr>
          <w:cantSplit/>
          <w:trHeight w:val="343"/>
        </w:trPr>
        <w:tc>
          <w:tcPr>
            <w:tcW w:w="10740" w:type="dxa"/>
            <w:gridSpan w:val="3"/>
          </w:tcPr>
          <w:p w14:paraId="103C33BD" w14:textId="23857DF8" w:rsidR="00AF28F4" w:rsidRDefault="00AF28F4" w:rsidP="00AF28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левая атрибутика</w:t>
            </w:r>
          </w:p>
        </w:tc>
      </w:tr>
      <w:tr w:rsidR="00076F3F" w14:paraId="00860AAA" w14:textId="77777777" w:rsidTr="008D4138">
        <w:trPr>
          <w:cantSplit/>
          <w:trHeight w:val="1134"/>
        </w:trPr>
        <w:tc>
          <w:tcPr>
            <w:tcW w:w="3580" w:type="dxa"/>
          </w:tcPr>
          <w:p w14:paraId="7B677B38" w14:textId="61B13FC6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реа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лизации ролевого поведения (руль, </w:t>
            </w:r>
            <w:proofErr w:type="gramEnd"/>
          </w:p>
          <w:p w14:paraId="4C277C23" w14:textId="5FFCA09C" w:rsidR="00076F3F" w:rsidRDefault="00AF28F4" w:rsidP="00AF2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, простые медицинские инструменты и т.п.), наборы «Магазин», «По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ликлиника»</w:t>
            </w:r>
          </w:p>
        </w:tc>
        <w:tc>
          <w:tcPr>
            <w:tcW w:w="3580" w:type="dxa"/>
          </w:tcPr>
          <w:p w14:paraId="387AD7DF" w14:textId="2FF4D2E4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элемен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ты разной одежды: профессий, сказочных </w:t>
            </w:r>
          </w:p>
          <w:p w14:paraId="493C9725" w14:textId="44B745D3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ев (халаты, шапочки, пелерины, ленточ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ки, юбочки, фарт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епки, фуражки и пр.), </w:t>
            </w:r>
            <w:proofErr w:type="gramEnd"/>
          </w:p>
          <w:p w14:paraId="21D23A49" w14:textId="756562DF" w:rsidR="00076F3F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реализации ролевого поведе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ния (руль, бинокль, жезл полицейского, верстак, телефо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), тематические игровые наборы («Поликлиника», «Парик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махерская» и т.п.)</w:t>
            </w:r>
            <w:proofErr w:type="gramEnd"/>
          </w:p>
        </w:tc>
        <w:tc>
          <w:tcPr>
            <w:tcW w:w="3580" w:type="dxa"/>
          </w:tcPr>
          <w:p w14:paraId="60C22ED6" w14:textId="5854DF4C" w:rsidR="00AF28F4" w:rsidRPr="00AF28F4" w:rsidRDefault="00AF28F4" w:rsidP="00AF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крет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ной атрибу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ается, предлагаются многофунк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е атриб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кани, шарфики, 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платочки, гол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ы, ленточки, самые разные аксессуары предметы-заместители, поде</w:t>
            </w: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 xml:space="preserve">лочные материалы и </w:t>
            </w:r>
            <w:proofErr w:type="gramEnd"/>
          </w:p>
          <w:p w14:paraId="1912C7C2" w14:textId="148BBBE2" w:rsidR="00076F3F" w:rsidRDefault="00AF28F4" w:rsidP="00AF28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4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</w:tr>
      <w:tr w:rsidR="002A6D17" w14:paraId="4C0CE317" w14:textId="77777777" w:rsidTr="002A6D17">
        <w:trPr>
          <w:cantSplit/>
          <w:trHeight w:val="213"/>
        </w:trPr>
        <w:tc>
          <w:tcPr>
            <w:tcW w:w="10740" w:type="dxa"/>
            <w:gridSpan w:val="3"/>
          </w:tcPr>
          <w:p w14:paraId="6A1BEAD5" w14:textId="5F54975F" w:rsidR="002A6D17" w:rsidRDefault="002A6D17" w:rsidP="002A6D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еры пространства</w:t>
            </w:r>
          </w:p>
        </w:tc>
      </w:tr>
      <w:tr w:rsidR="00076F3F" w14:paraId="1D847E70" w14:textId="77777777" w:rsidTr="002A6D17">
        <w:trPr>
          <w:cantSplit/>
          <w:trHeight w:val="913"/>
        </w:trPr>
        <w:tc>
          <w:tcPr>
            <w:tcW w:w="3580" w:type="dxa"/>
          </w:tcPr>
          <w:p w14:paraId="3FA370AF" w14:textId="7623C963" w:rsidR="00076F3F" w:rsidRDefault="002A6D17" w:rsidP="002A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мы, пластико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>вые или тканевые домики, домашние песочницы</w:t>
            </w:r>
          </w:p>
        </w:tc>
        <w:tc>
          <w:tcPr>
            <w:tcW w:w="3580" w:type="dxa"/>
          </w:tcPr>
          <w:p w14:paraId="7C26BD1E" w14:textId="4BEF16CC" w:rsidR="00076F3F" w:rsidRDefault="002A6D17" w:rsidP="002A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, модульная среда, ширмы, домашние пе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>сочницы и пр.</w:t>
            </w:r>
          </w:p>
        </w:tc>
        <w:tc>
          <w:tcPr>
            <w:tcW w:w="3580" w:type="dxa"/>
          </w:tcPr>
          <w:p w14:paraId="54B3AE94" w14:textId="3E3818DB" w:rsidR="002A6D17" w:rsidRPr="002A6D17" w:rsidRDefault="002A6D17" w:rsidP="002A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ы (пластик, полимеры и т.п.</w:t>
            </w:r>
            <w:r w:rsidR="00BC4C8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C4C81" w:rsidRPr="002A6D17"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 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мы, макеты, до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машние песочницы и </w:t>
            </w:r>
          </w:p>
          <w:p w14:paraId="7532160A" w14:textId="0C3D4B9F" w:rsidR="00076F3F" w:rsidRDefault="002A6D17" w:rsidP="002A6D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</w:tr>
      <w:tr w:rsidR="002A6D17" w14:paraId="7638EF4D" w14:textId="77777777" w:rsidTr="002A6D17">
        <w:trPr>
          <w:cantSplit/>
          <w:trHeight w:val="242"/>
        </w:trPr>
        <w:tc>
          <w:tcPr>
            <w:tcW w:w="10740" w:type="dxa"/>
            <w:gridSpan w:val="3"/>
          </w:tcPr>
          <w:p w14:paraId="341DCC72" w14:textId="46827768" w:rsidR="002A6D17" w:rsidRDefault="002A6D17" w:rsidP="002A6D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17">
              <w:rPr>
                <w:rFonts w:ascii="Times New Roman" w:hAnsi="Times New Roman" w:cs="Times New Roman"/>
                <w:i/>
                <w:sz w:val="24"/>
                <w:szCs w:val="24"/>
              </w:rPr>
              <w:t>Бросовые и поделочные материалы, предметы-заместители</w:t>
            </w:r>
          </w:p>
        </w:tc>
      </w:tr>
      <w:tr w:rsidR="00076F3F" w14:paraId="7EFA4E7B" w14:textId="77777777" w:rsidTr="008D4138">
        <w:trPr>
          <w:cantSplit/>
          <w:trHeight w:val="1134"/>
        </w:trPr>
        <w:tc>
          <w:tcPr>
            <w:tcW w:w="3580" w:type="dxa"/>
          </w:tcPr>
          <w:p w14:paraId="3912C3BA" w14:textId="4D71A5CB" w:rsidR="002A6D17" w:rsidRPr="002A6D17" w:rsidRDefault="002A6D17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чурочки не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разм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и строительных наборов, не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размера (соразмерные рук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без закрепленного функцио</w:t>
            </w: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значения </w:t>
            </w:r>
          </w:p>
          <w:p w14:paraId="01415E87" w14:textId="1FEB8061" w:rsidR="00076F3F" w:rsidRDefault="002A6D17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17">
              <w:rPr>
                <w:rFonts w:ascii="Times New Roman" w:hAnsi="Times New Roman" w:cs="Times New Roman"/>
                <w:sz w:val="24"/>
                <w:szCs w:val="24"/>
              </w:rPr>
              <w:t>(предметы-заместители)</w:t>
            </w:r>
          </w:p>
        </w:tc>
        <w:tc>
          <w:tcPr>
            <w:tcW w:w="3580" w:type="dxa"/>
          </w:tcPr>
          <w:p w14:paraId="22129415" w14:textId="57D1B0A3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пробки, не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большие пластиковые пузырьки, природный материал, палочки, </w:t>
            </w:r>
          </w:p>
          <w:p w14:paraId="43D416C4" w14:textId="1596C4A7" w:rsidR="00076F3F" w:rsidRDefault="00A812C6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, проволока, по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делочные материалы</w:t>
            </w:r>
          </w:p>
        </w:tc>
        <w:tc>
          <w:tcPr>
            <w:tcW w:w="3580" w:type="dxa"/>
          </w:tcPr>
          <w:p w14:paraId="3A7A401C" w14:textId="430F35AE" w:rsidR="00076F3F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пробки, не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большие пластиковые пузырьки, природный материал, пал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уры, разнообразные поде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лочные материалы</w:t>
            </w:r>
          </w:p>
        </w:tc>
      </w:tr>
      <w:tr w:rsidR="00A812C6" w14:paraId="490D9C3D" w14:textId="77777777" w:rsidTr="00A812C6">
        <w:trPr>
          <w:cantSplit/>
          <w:trHeight w:val="274"/>
        </w:trPr>
        <w:tc>
          <w:tcPr>
            <w:tcW w:w="10740" w:type="dxa"/>
            <w:gridSpan w:val="3"/>
          </w:tcPr>
          <w:p w14:paraId="3C489F21" w14:textId="24C1D26A" w:rsidR="00A812C6" w:rsidRDefault="00A812C6" w:rsidP="00A81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 творческих видов деятельности</w:t>
            </w:r>
          </w:p>
        </w:tc>
      </w:tr>
      <w:tr w:rsidR="00A812C6" w14:paraId="1F87368B" w14:textId="77777777" w:rsidTr="00A812C6">
        <w:trPr>
          <w:cantSplit/>
          <w:trHeight w:val="291"/>
        </w:trPr>
        <w:tc>
          <w:tcPr>
            <w:tcW w:w="10740" w:type="dxa"/>
            <w:gridSpan w:val="3"/>
          </w:tcPr>
          <w:p w14:paraId="094B0EE6" w14:textId="259CC5B0" w:rsidR="00A812C6" w:rsidRPr="00A812C6" w:rsidRDefault="00A812C6" w:rsidP="00A812C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2C6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игрушки и оборудование</w:t>
            </w:r>
          </w:p>
        </w:tc>
      </w:tr>
      <w:tr w:rsidR="00A812C6" w14:paraId="0DF4D693" w14:textId="77777777" w:rsidTr="008D4138">
        <w:trPr>
          <w:cantSplit/>
          <w:trHeight w:val="1134"/>
        </w:trPr>
        <w:tc>
          <w:tcPr>
            <w:tcW w:w="3580" w:type="dxa"/>
          </w:tcPr>
          <w:p w14:paraId="060C521E" w14:textId="0B15B76A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и, колокольчики, металло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фон, коробочки, </w:t>
            </w:r>
          </w:p>
          <w:p w14:paraId="214433B0" w14:textId="79BD4F7D" w:rsid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ы, барабанчи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ки, аудиозаписи</w:t>
            </w:r>
          </w:p>
        </w:tc>
        <w:tc>
          <w:tcPr>
            <w:tcW w:w="3580" w:type="dxa"/>
          </w:tcPr>
          <w:p w14:paraId="507F9B76" w14:textId="76E3DEA1" w:rsid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и, коло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кольчики, металлоф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очки, бубны, ба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рабаны </w:t>
            </w:r>
            <w:proofErr w:type="spellStart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разнозвучащие</w:t>
            </w:r>
            <w:proofErr w:type="spellEnd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маракасы, ау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диозаписи</w:t>
            </w:r>
          </w:p>
        </w:tc>
        <w:tc>
          <w:tcPr>
            <w:tcW w:w="3580" w:type="dxa"/>
          </w:tcPr>
          <w:p w14:paraId="6C831E07" w14:textId="5FDBBC98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и, бубны, бараб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звуча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е маракасы, кастаньеты, металлофоны, 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ксилофоны, </w:t>
            </w:r>
          </w:p>
          <w:p w14:paraId="4A7BE45E" w14:textId="179B3C29" w:rsidR="00A812C6" w:rsidRDefault="00A812C6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истульки, ау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диозаписи</w:t>
            </w:r>
          </w:p>
        </w:tc>
      </w:tr>
      <w:tr w:rsidR="00A812C6" w14:paraId="4A5FBE57" w14:textId="77777777" w:rsidTr="00A812C6">
        <w:trPr>
          <w:cantSplit/>
          <w:trHeight w:val="575"/>
        </w:trPr>
        <w:tc>
          <w:tcPr>
            <w:tcW w:w="10740" w:type="dxa"/>
            <w:gridSpan w:val="3"/>
          </w:tcPr>
          <w:p w14:paraId="59C0894A" w14:textId="14360DEE" w:rsidR="00A812C6" w:rsidRDefault="00A812C6" w:rsidP="00A812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оборудование для художественного творчества (рисование, лепка, аппликация), в </w:t>
            </w:r>
            <w:proofErr w:type="spellStart"/>
            <w:r w:rsidRPr="00A812C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A812C6">
              <w:rPr>
                <w:rFonts w:ascii="Times New Roman" w:hAnsi="Times New Roman" w:cs="Times New Roman"/>
                <w:i/>
                <w:sz w:val="24"/>
                <w:szCs w:val="24"/>
              </w:rPr>
              <w:t>. природные материалы</w:t>
            </w:r>
          </w:p>
        </w:tc>
      </w:tr>
      <w:tr w:rsidR="00A812C6" w14:paraId="4075D92B" w14:textId="77777777" w:rsidTr="008D4138">
        <w:trPr>
          <w:cantSplit/>
          <w:trHeight w:val="1134"/>
        </w:trPr>
        <w:tc>
          <w:tcPr>
            <w:tcW w:w="3580" w:type="dxa"/>
          </w:tcPr>
          <w:p w14:paraId="2EBF4F95" w14:textId="223E235F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краски, карандаши, флома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стеры, клей, цветная </w:t>
            </w:r>
          </w:p>
          <w:p w14:paraId="7C5CC04C" w14:textId="77777777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бумага и др.</w:t>
            </w:r>
          </w:p>
          <w:p w14:paraId="423487C7" w14:textId="7FCFC239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традиционных народных игрушек (дымк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Start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 по виду и </w:t>
            </w:r>
          </w:p>
          <w:p w14:paraId="5615DD01" w14:textId="484486D0" w:rsid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матреш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ен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ровская), свистуль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ки и др.</w:t>
            </w:r>
          </w:p>
        </w:tc>
        <w:tc>
          <w:tcPr>
            <w:tcW w:w="3580" w:type="dxa"/>
          </w:tcPr>
          <w:p w14:paraId="786CC5CD" w14:textId="1713AC13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Пластилин, массы для лепки, глина, краски, каранда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омасте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ры, клей,</w:t>
            </w:r>
            <w:r w:rsidR="00F956B7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, ножницы и др.</w:t>
            </w:r>
            <w:proofErr w:type="gramEnd"/>
          </w:p>
          <w:p w14:paraId="208F23DE" w14:textId="6609625E" w:rsidR="00A812C6" w:rsidRPr="00A812C6" w:rsidRDefault="00A812C6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народных игрушек (дымков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родская</w:t>
            </w:r>
            <w:proofErr w:type="spellEnd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, мез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ая -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кожлянский</w:t>
            </w:r>
            <w:proofErr w:type="spellEnd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шок и </w:t>
            </w:r>
            <w:proofErr w:type="spellStart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суджанская</w:t>
            </w:r>
            <w:proofErr w:type="spellEnd"/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ка, 3-5 видов матрешек; 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к, красивой посу</w:t>
            </w: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 xml:space="preserve">ды и других предметов интерьера из разных </w:t>
            </w:r>
            <w:proofErr w:type="gramEnd"/>
          </w:p>
          <w:p w14:paraId="1FCC618E" w14:textId="2E5FB3B2" w:rsidR="00A812C6" w:rsidRDefault="00A812C6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2C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3580" w:type="dxa"/>
          </w:tcPr>
          <w:p w14:paraId="64271346" w14:textId="748D24A4" w:rsidR="0074439C" w:rsidRPr="0074439C" w:rsidRDefault="0074439C" w:rsidP="0074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39C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массы для лепки, глина, кра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и, флома</w:t>
            </w:r>
            <w:r w:rsidRPr="0074439C">
              <w:rPr>
                <w:rFonts w:ascii="Times New Roman" w:hAnsi="Times New Roman" w:cs="Times New Roman"/>
                <w:sz w:val="24"/>
                <w:szCs w:val="24"/>
              </w:rPr>
              <w:t xml:space="preserve">стеры, клей, цветная бумага, ножниц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proofErr w:type="gramEnd"/>
          </w:p>
          <w:p w14:paraId="63D1FAC9" w14:textId="347C8739" w:rsidR="0074439C" w:rsidRPr="0074439C" w:rsidRDefault="0074439C" w:rsidP="0074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высокохудожественных изде</w:t>
            </w:r>
            <w:r w:rsidRPr="0074439C">
              <w:rPr>
                <w:rFonts w:ascii="Times New Roman" w:hAnsi="Times New Roman" w:cs="Times New Roman"/>
                <w:sz w:val="24"/>
                <w:szCs w:val="24"/>
              </w:rPr>
              <w:t xml:space="preserve">лий из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74439C">
              <w:rPr>
                <w:rFonts w:ascii="Times New Roman" w:hAnsi="Times New Roman" w:cs="Times New Roman"/>
                <w:sz w:val="24"/>
                <w:szCs w:val="24"/>
              </w:rPr>
              <w:t xml:space="preserve">риалов; коллекция народных игрушек; коллекция кукол в костюмах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; коллекция из</w:t>
            </w:r>
            <w:r w:rsidRPr="0074439C">
              <w:rPr>
                <w:rFonts w:ascii="Times New Roman" w:hAnsi="Times New Roman" w:cs="Times New Roman"/>
                <w:sz w:val="24"/>
                <w:szCs w:val="24"/>
              </w:rPr>
              <w:t xml:space="preserve">делий для знакомства с искусством дизайна; детские альбомы и книги по искусству, </w:t>
            </w:r>
          </w:p>
          <w:p w14:paraId="7EC75787" w14:textId="26229813" w:rsidR="00A812C6" w:rsidRDefault="0074439C" w:rsidP="0074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художественных открыток, фото</w:t>
            </w:r>
            <w:r w:rsidRPr="0074439C">
              <w:rPr>
                <w:rFonts w:ascii="Times New Roman" w:hAnsi="Times New Roman" w:cs="Times New Roman"/>
                <w:sz w:val="24"/>
                <w:szCs w:val="24"/>
              </w:rPr>
              <w:t xml:space="preserve">альбомы и др., в </w:t>
            </w:r>
            <w:proofErr w:type="spellStart"/>
            <w:r w:rsidRPr="007443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439C">
              <w:rPr>
                <w:rFonts w:ascii="Times New Roman" w:hAnsi="Times New Roman" w:cs="Times New Roman"/>
                <w:sz w:val="24"/>
                <w:szCs w:val="24"/>
              </w:rPr>
              <w:t>. ре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произведе</w:t>
            </w:r>
            <w:r w:rsidRPr="007443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335E14" w14:paraId="023500EF" w14:textId="77777777" w:rsidTr="00335E14">
        <w:trPr>
          <w:cantSplit/>
          <w:trHeight w:val="280"/>
        </w:trPr>
        <w:tc>
          <w:tcPr>
            <w:tcW w:w="10740" w:type="dxa"/>
            <w:gridSpan w:val="3"/>
          </w:tcPr>
          <w:p w14:paraId="0EF5AE86" w14:textId="2FDBB36B" w:rsidR="00335E14" w:rsidRDefault="00335E14" w:rsidP="00335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4">
              <w:rPr>
                <w:rFonts w:ascii="Times New Roman" w:hAnsi="Times New Roman" w:cs="Times New Roman"/>
                <w:i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</w:tr>
      <w:tr w:rsidR="00A812C6" w14:paraId="518B7E4E" w14:textId="77777777" w:rsidTr="008D4138">
        <w:trPr>
          <w:cantSplit/>
          <w:trHeight w:val="1134"/>
        </w:trPr>
        <w:tc>
          <w:tcPr>
            <w:tcW w:w="3580" w:type="dxa"/>
          </w:tcPr>
          <w:p w14:paraId="4671716B" w14:textId="405BA97E" w:rsidR="00A812C6" w:rsidRDefault="00335E14" w:rsidP="00A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кук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бибабо, настольный театр иг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>рушек</w:t>
            </w:r>
          </w:p>
        </w:tc>
        <w:tc>
          <w:tcPr>
            <w:tcW w:w="3580" w:type="dxa"/>
          </w:tcPr>
          <w:p w14:paraId="0918F03E" w14:textId="2104B305" w:rsidR="00A812C6" w:rsidRDefault="00335E14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кук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або, настольный театр игрушек, марионетки, элементы костюмов сказочных геро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>бором картинок</w:t>
            </w:r>
          </w:p>
        </w:tc>
        <w:tc>
          <w:tcPr>
            <w:tcW w:w="3580" w:type="dxa"/>
          </w:tcPr>
          <w:p w14:paraId="1CC520E4" w14:textId="0CCE7A05" w:rsidR="00A812C6" w:rsidRDefault="00335E14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театрализо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ванных игрушек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штоках, тене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вой театр),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костюмов сказочных героев, набор ма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што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кар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>тинок</w:t>
            </w:r>
          </w:p>
        </w:tc>
      </w:tr>
      <w:tr w:rsidR="00335E14" w14:paraId="3BAAEFE3" w14:textId="77777777" w:rsidTr="00335E14">
        <w:trPr>
          <w:cantSplit/>
          <w:trHeight w:val="321"/>
        </w:trPr>
        <w:tc>
          <w:tcPr>
            <w:tcW w:w="10740" w:type="dxa"/>
            <w:gridSpan w:val="3"/>
          </w:tcPr>
          <w:p w14:paraId="62B45843" w14:textId="1C0BE01C" w:rsidR="00335E14" w:rsidRDefault="00335E14" w:rsidP="00335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 для познавательно-исследовательской деятельности</w:t>
            </w:r>
          </w:p>
        </w:tc>
      </w:tr>
      <w:tr w:rsidR="00335E14" w14:paraId="5165D44C" w14:textId="77777777" w:rsidTr="00335E14">
        <w:trPr>
          <w:cantSplit/>
          <w:trHeight w:val="256"/>
        </w:trPr>
        <w:tc>
          <w:tcPr>
            <w:tcW w:w="10740" w:type="dxa"/>
            <w:gridSpan w:val="3"/>
          </w:tcPr>
          <w:p w14:paraId="01D7DDD5" w14:textId="68488CE4" w:rsidR="00335E14" w:rsidRDefault="00335E14" w:rsidP="00045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дактические игрушки и пособия </w:t>
            </w:r>
          </w:p>
        </w:tc>
      </w:tr>
      <w:tr w:rsidR="0074439C" w14:paraId="02251E9F" w14:textId="77777777" w:rsidTr="00045319">
        <w:trPr>
          <w:cantSplit/>
          <w:trHeight w:val="2825"/>
        </w:trPr>
        <w:tc>
          <w:tcPr>
            <w:tcW w:w="3580" w:type="dxa"/>
          </w:tcPr>
          <w:p w14:paraId="3054A649" w14:textId="381543A4" w:rsidR="00335E14" w:rsidRPr="00335E14" w:rsidRDefault="00335E14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и,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ки, разнообраз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ные «вкладыши», </w:t>
            </w:r>
          </w:p>
          <w:p w14:paraId="45BC7339" w14:textId="703B20BF" w:rsidR="00335E14" w:rsidRPr="00335E14" w:rsidRDefault="00335E14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форма, тактильные </w:t>
            </w:r>
            <w:proofErr w:type="gramEnd"/>
          </w:p>
          <w:p w14:paraId="4E294532" w14:textId="4CB51D75" w:rsidR="00335E14" w:rsidRPr="00335E14" w:rsidRDefault="00335E14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, размер и пр.), шнуровки, ку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бики с </w:t>
            </w:r>
            <w:proofErr w:type="gramStart"/>
            <w:r w:rsidRPr="00335E14">
              <w:rPr>
                <w:rFonts w:ascii="Times New Roman" w:hAnsi="Times New Roman" w:cs="Times New Roman"/>
                <w:sz w:val="24"/>
                <w:szCs w:val="24"/>
              </w:rPr>
              <w:t>разрезными</w:t>
            </w:r>
            <w:proofErr w:type="gramEnd"/>
            <w:r w:rsidRPr="0033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3CF45" w14:textId="590CAB07" w:rsidR="00335E14" w:rsidRPr="00335E14" w:rsidRDefault="00335E14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</w:t>
            </w:r>
            <w:r w:rsidRPr="00335E14">
              <w:rPr>
                <w:rFonts w:ascii="Times New Roman" w:hAnsi="Times New Roman" w:cs="Times New Roman"/>
                <w:sz w:val="24"/>
                <w:szCs w:val="24"/>
              </w:rPr>
              <w:t>6 деталей)</w:t>
            </w:r>
          </w:p>
          <w:p w14:paraId="4A8E4FFD" w14:textId="581B070A" w:rsidR="0074439C" w:rsidRDefault="00045319" w:rsidP="0033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3580" w:type="dxa"/>
          </w:tcPr>
          <w:p w14:paraId="509F685D" w14:textId="7116C415" w:rsidR="0074439C" w:rsidRDefault="00045319" w:rsidP="0004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Игрушки на развитие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сенс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тактильные ощущения, размер, вес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и пр.; на разные органы чувств: зрение, слух, осязание, обоняние и пр.), мозаики,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-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15 деталей), ло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домино, 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  <w:proofErr w:type="gramEnd"/>
          </w:p>
        </w:tc>
        <w:tc>
          <w:tcPr>
            <w:tcW w:w="3580" w:type="dxa"/>
          </w:tcPr>
          <w:p w14:paraId="0E738E41" w14:textId="39C1308E" w:rsidR="0074439C" w:rsidRDefault="00045319" w:rsidP="0004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на 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ктильные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ощущения, раз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и пр.; на ра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: зре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ние, слух, осяз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няние и пр.), Настольно-печатные иг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ры, мозаики (в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ами и 3D), ло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то, паззлы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55 де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талей), головоломки, интелле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(шашки, шахматы, эрудит и др.), 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зенера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, настольные балансиры и п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карты, глобусы, счеты)</w:t>
            </w:r>
            <w:proofErr w:type="gramEnd"/>
          </w:p>
        </w:tc>
      </w:tr>
      <w:tr w:rsidR="00045319" w14:paraId="0E11E8B9" w14:textId="77777777" w:rsidTr="00045319">
        <w:trPr>
          <w:cantSplit/>
          <w:trHeight w:val="224"/>
        </w:trPr>
        <w:tc>
          <w:tcPr>
            <w:tcW w:w="10740" w:type="dxa"/>
            <w:gridSpan w:val="3"/>
          </w:tcPr>
          <w:p w14:paraId="6360A7CA" w14:textId="0577C6E0" w:rsidR="00045319" w:rsidRDefault="00045319" w:rsidP="00045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1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ы</w:t>
            </w:r>
          </w:p>
        </w:tc>
      </w:tr>
      <w:tr w:rsidR="00335E14" w14:paraId="0A8DBD6B" w14:textId="77777777" w:rsidTr="008D4138">
        <w:trPr>
          <w:cantSplit/>
          <w:trHeight w:val="1134"/>
        </w:trPr>
        <w:tc>
          <w:tcPr>
            <w:tcW w:w="3580" w:type="dxa"/>
          </w:tcPr>
          <w:p w14:paraId="43570421" w14:textId="72A2D626" w:rsidR="00045319" w:rsidRPr="00045319" w:rsidRDefault="00045319" w:rsidP="0004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наборы (кубики) пластмассовые и деревянные, конструк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торы типа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9A9BE" w14:textId="6BFE54A8" w:rsidR="00335E14" w:rsidRDefault="00045319" w:rsidP="0004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ми деталями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-дупло</w:t>
            </w:r>
          </w:p>
        </w:tc>
        <w:tc>
          <w:tcPr>
            <w:tcW w:w="3580" w:type="dxa"/>
          </w:tcPr>
          <w:p w14:paraId="3BC45EF9" w14:textId="70618DC9" w:rsidR="00045319" w:rsidRPr="00045319" w:rsidRDefault="00045319" w:rsidP="0004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аборы 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с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ями, пластмассовые конструкторы разных размеров, конст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рукторы типа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C81"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4C81">
              <w:rPr>
                <w:rFonts w:ascii="Times New Roman" w:hAnsi="Times New Roman" w:cs="Times New Roman"/>
                <w:sz w:val="24"/>
                <w:szCs w:val="24"/>
              </w:rPr>
              <w:t>крупными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пло, маг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нитные конструкторы </w:t>
            </w:r>
          </w:p>
          <w:p w14:paraId="5391C220" w14:textId="777C4A4C" w:rsidR="00335E14" w:rsidRDefault="00045319" w:rsidP="00045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(мозаики)</w:t>
            </w:r>
          </w:p>
        </w:tc>
        <w:tc>
          <w:tcPr>
            <w:tcW w:w="3580" w:type="dxa"/>
          </w:tcPr>
          <w:p w14:paraId="08E73247" w14:textId="3D2A9FE8" w:rsidR="00045319" w:rsidRPr="00045319" w:rsidRDefault="00045319" w:rsidP="0004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строит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ельные наборы (крупные и мелки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е </w:t>
            </w:r>
            <w:proofErr w:type="spellStart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средообразующие</w:t>
            </w:r>
            <w:proofErr w:type="spellEnd"/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кон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структоры; болт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ые конструк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-лабиринты, электромеханические конст</w:t>
            </w: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 xml:space="preserve">рукторы, несложные </w:t>
            </w:r>
          </w:p>
          <w:p w14:paraId="19D1393E" w14:textId="28808FF5" w:rsidR="00335E14" w:rsidRDefault="00045319" w:rsidP="000453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319">
              <w:rPr>
                <w:rFonts w:ascii="Times New Roman" w:hAnsi="Times New Roman" w:cs="Times New Roman"/>
                <w:sz w:val="24"/>
                <w:szCs w:val="24"/>
              </w:rPr>
              <w:t>модели для сборки</w:t>
            </w:r>
          </w:p>
        </w:tc>
      </w:tr>
      <w:tr w:rsidR="00045319" w14:paraId="183140CC" w14:textId="77777777" w:rsidTr="00045319">
        <w:trPr>
          <w:cantSplit/>
          <w:trHeight w:val="300"/>
        </w:trPr>
        <w:tc>
          <w:tcPr>
            <w:tcW w:w="10740" w:type="dxa"/>
            <w:gridSpan w:val="3"/>
          </w:tcPr>
          <w:p w14:paraId="6D98C101" w14:textId="1C26E5ED" w:rsidR="00045319" w:rsidRDefault="00045319" w:rsidP="00045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ушки и оборудование для экспериментирования, в </w:t>
            </w:r>
            <w:proofErr w:type="spellStart"/>
            <w:r w:rsidRPr="00045319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045319">
              <w:rPr>
                <w:rFonts w:ascii="Times New Roman" w:hAnsi="Times New Roman" w:cs="Times New Roman"/>
                <w:i/>
                <w:sz w:val="24"/>
                <w:szCs w:val="24"/>
              </w:rPr>
              <w:t>. динамические игрушки</w:t>
            </w:r>
          </w:p>
        </w:tc>
      </w:tr>
      <w:tr w:rsidR="00335E14" w14:paraId="16B54ED5" w14:textId="77777777" w:rsidTr="008D4138">
        <w:trPr>
          <w:cantSplit/>
          <w:trHeight w:val="1134"/>
        </w:trPr>
        <w:tc>
          <w:tcPr>
            <w:tcW w:w="3580" w:type="dxa"/>
          </w:tcPr>
          <w:p w14:paraId="219134E4" w14:textId="56184B4E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игрушки, каталки (в </w:t>
            </w:r>
            <w:proofErr w:type="spellStart"/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. с шумовыми и </w:t>
            </w:r>
            <w:proofErr w:type="gramEnd"/>
          </w:p>
          <w:p w14:paraId="5D754015" w14:textId="7DCFA70D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ми эффектами), игрушки и орудия для экспериментирования с водой, песком (ком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плекты </w:t>
            </w:r>
            <w:proofErr w:type="gramStart"/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EBEF3" w14:textId="51FECF9C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ек, совки, грабельки, ведра и сита для песка, ло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патки для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, 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снегом, игрушки </w:t>
            </w:r>
          </w:p>
          <w:p w14:paraId="0BC07115" w14:textId="715DA1B2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одные иг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рушки-забавы </w:t>
            </w:r>
          </w:p>
          <w:p w14:paraId="6AD971AA" w14:textId="4859BDBB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юющие курочки, медведь-плясун, 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шагающий бычок и </w:t>
            </w:r>
            <w:proofErr w:type="gramEnd"/>
          </w:p>
          <w:p w14:paraId="348F8849" w14:textId="1B24B0BA" w:rsidR="00335E14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3580" w:type="dxa"/>
          </w:tcPr>
          <w:p w14:paraId="109BDF4D" w14:textId="2C25E938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Игрушки и орудия для экспериментир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, песком (ком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плекты различных </w:t>
            </w:r>
            <w:proofErr w:type="gramEnd"/>
          </w:p>
          <w:p w14:paraId="79539512" w14:textId="0AF8B366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ек, совки, гра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бельки, ведра и сита для песка, лопат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а), снегом, игрушки дл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ьные иг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рушки для детского экспериментирования, </w:t>
            </w:r>
          </w:p>
          <w:p w14:paraId="64045322" w14:textId="36955E28" w:rsidR="003737BB" w:rsidRPr="003737BB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е игрушки-забавы (клюющие ку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рочки, медведь-плясун, шагающий бычок и </w:t>
            </w:r>
            <w:proofErr w:type="gramEnd"/>
          </w:p>
          <w:p w14:paraId="016C1883" w14:textId="7EC1EA6D" w:rsidR="00335E14" w:rsidRDefault="003737BB" w:rsidP="003737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3580" w:type="dxa"/>
          </w:tcPr>
          <w:p w14:paraId="2AF511B6" w14:textId="30CC6D2C" w:rsidR="00335E14" w:rsidRDefault="003737BB" w:rsidP="003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ор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кспериментиро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водой, песком, снегом, специ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 xml:space="preserve">альные игрушки и оборуд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эксперимен</w:t>
            </w:r>
            <w:r w:rsidRPr="003737BB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</w:p>
        </w:tc>
      </w:tr>
      <w:tr w:rsidR="00F55A1F" w14:paraId="0D646549" w14:textId="77777777" w:rsidTr="00F55A1F">
        <w:trPr>
          <w:cantSplit/>
          <w:trHeight w:val="231"/>
        </w:trPr>
        <w:tc>
          <w:tcPr>
            <w:tcW w:w="10740" w:type="dxa"/>
            <w:gridSpan w:val="3"/>
          </w:tcPr>
          <w:p w14:paraId="477277A2" w14:textId="77ADFB21" w:rsidR="00F55A1F" w:rsidRDefault="00F55A1F" w:rsidP="00F55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1F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 (стационарная или передвижная)</w:t>
            </w:r>
          </w:p>
        </w:tc>
      </w:tr>
      <w:tr w:rsidR="00045319" w14:paraId="72841CDD" w14:textId="77777777" w:rsidTr="008D4138">
        <w:trPr>
          <w:cantSplit/>
          <w:trHeight w:val="1134"/>
        </w:trPr>
        <w:tc>
          <w:tcPr>
            <w:tcW w:w="3580" w:type="dxa"/>
          </w:tcPr>
          <w:p w14:paraId="50CF2414" w14:textId="77777777" w:rsidR="00F55A1F" w:rsidRPr="00F55A1F" w:rsidRDefault="00F55A1F" w:rsidP="00F5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ки с </w:t>
            </w:r>
            <w:proofErr w:type="gramStart"/>
            <w:r w:rsidRPr="00F55A1F">
              <w:rPr>
                <w:rFonts w:ascii="Times New Roman" w:hAnsi="Times New Roman" w:cs="Times New Roman"/>
                <w:sz w:val="24"/>
                <w:szCs w:val="24"/>
              </w:rPr>
              <w:t>плотными</w:t>
            </w:r>
            <w:proofErr w:type="gramEnd"/>
            <w:r w:rsidRPr="00F5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D47B3" w14:textId="3E7D79CC" w:rsidR="00045319" w:rsidRDefault="00F55A1F" w:rsidP="00F5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ущимися страницами и крупными хорошими картин</w:t>
            </w:r>
            <w:r w:rsidRPr="00F55A1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3580" w:type="dxa"/>
          </w:tcPr>
          <w:p w14:paraId="320499A9" w14:textId="775F5B93" w:rsidR="00045319" w:rsidRDefault="00F55A1F" w:rsidP="00F5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ллюстриро</w:t>
            </w:r>
            <w:r w:rsidRPr="00F55A1F">
              <w:rPr>
                <w:rFonts w:ascii="Times New Roman" w:hAnsi="Times New Roman" w:cs="Times New Roman"/>
                <w:sz w:val="24"/>
                <w:szCs w:val="24"/>
              </w:rPr>
              <w:t xml:space="preserve">ванные книжки со сказками, рассказ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ами, книги позна</w:t>
            </w:r>
            <w:r w:rsidRPr="00F55A1F">
              <w:rPr>
                <w:rFonts w:ascii="Times New Roman" w:hAnsi="Times New Roman" w:cs="Times New Roman"/>
                <w:sz w:val="24"/>
                <w:szCs w:val="24"/>
              </w:rPr>
              <w:t>вательного характера</w:t>
            </w:r>
          </w:p>
        </w:tc>
        <w:tc>
          <w:tcPr>
            <w:tcW w:w="3580" w:type="dxa"/>
          </w:tcPr>
          <w:p w14:paraId="7587B6FE" w14:textId="2CD90108" w:rsidR="00045319" w:rsidRDefault="00F55A1F" w:rsidP="00F5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ллюстрированные книжки раз</w:t>
            </w:r>
            <w:r w:rsidRPr="00F55A1F">
              <w:rPr>
                <w:rFonts w:ascii="Times New Roman" w:hAnsi="Times New Roman" w:cs="Times New Roman"/>
                <w:sz w:val="24"/>
                <w:szCs w:val="24"/>
              </w:rPr>
              <w:t xml:space="preserve">ных жанров, в </w:t>
            </w:r>
            <w:proofErr w:type="spellStart"/>
            <w:r w:rsidRPr="00F55A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55A1F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«с продолжением», детские эн</w:t>
            </w:r>
            <w:r w:rsidRPr="00F55A1F">
              <w:rPr>
                <w:rFonts w:ascii="Times New Roman" w:hAnsi="Times New Roman" w:cs="Times New Roman"/>
                <w:sz w:val="24"/>
                <w:szCs w:val="24"/>
              </w:rPr>
              <w:t>циклопедии</w:t>
            </w:r>
          </w:p>
        </w:tc>
      </w:tr>
      <w:tr w:rsidR="006C401E" w14:paraId="21D20C7A" w14:textId="77777777" w:rsidTr="006C401E">
        <w:trPr>
          <w:cantSplit/>
          <w:trHeight w:val="254"/>
        </w:trPr>
        <w:tc>
          <w:tcPr>
            <w:tcW w:w="10740" w:type="dxa"/>
            <w:gridSpan w:val="3"/>
          </w:tcPr>
          <w:p w14:paraId="5694B434" w14:textId="2269270D" w:rsidR="006C401E" w:rsidRDefault="006C401E" w:rsidP="006C40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E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: интерактивные игрушки</w:t>
            </w:r>
          </w:p>
        </w:tc>
      </w:tr>
      <w:tr w:rsidR="00045319" w14:paraId="6A6C5FF9" w14:textId="77777777" w:rsidTr="008D4138">
        <w:trPr>
          <w:cantSplit/>
          <w:trHeight w:val="1134"/>
        </w:trPr>
        <w:tc>
          <w:tcPr>
            <w:tcW w:w="3580" w:type="dxa"/>
          </w:tcPr>
          <w:p w14:paraId="069ABCD2" w14:textId="26DED0E5" w:rsidR="00045319" w:rsidRDefault="006C401E" w:rsidP="006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 и игрушки с 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эффектами (вы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ывающие животные со звуками и 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  <w:tc>
          <w:tcPr>
            <w:tcW w:w="3580" w:type="dxa"/>
          </w:tcPr>
          <w:p w14:paraId="794A6F72" w14:textId="4FB73816" w:rsidR="00045319" w:rsidRDefault="006C401E" w:rsidP="006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уш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 xml:space="preserve">ки предпочтительне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ые, а развивающей направленно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 xml:space="preserve">сти: 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, телефоны, желез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ные дороги и пр.</w:t>
            </w:r>
          </w:p>
        </w:tc>
        <w:tc>
          <w:tcPr>
            <w:tcW w:w="3580" w:type="dxa"/>
          </w:tcPr>
          <w:p w14:paraId="37A25A3B" w14:textId="36AFEC32" w:rsidR="00045319" w:rsidRDefault="006C401E" w:rsidP="006C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игрушки предпочти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 xml:space="preserve">тельнее не сюже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вающей на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: функ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ру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грушеч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 xml:space="preserve">ные компьют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, телефоны, же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лезные дороги и пр.</w:t>
            </w:r>
          </w:p>
        </w:tc>
      </w:tr>
      <w:tr w:rsidR="006C401E" w14:paraId="16DD809D" w14:textId="77777777" w:rsidTr="006C401E">
        <w:trPr>
          <w:cantSplit/>
          <w:trHeight w:val="313"/>
        </w:trPr>
        <w:tc>
          <w:tcPr>
            <w:tcW w:w="10740" w:type="dxa"/>
            <w:gridSpan w:val="3"/>
          </w:tcPr>
          <w:p w14:paraId="216E130C" w14:textId="5223F7CD" w:rsidR="006C401E" w:rsidRPr="006C401E" w:rsidRDefault="006C401E" w:rsidP="006C40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01E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КТ: интерактивная доска</w:t>
            </w:r>
          </w:p>
        </w:tc>
      </w:tr>
      <w:tr w:rsidR="00045319" w14:paraId="092C6E67" w14:textId="77777777" w:rsidTr="006C401E">
        <w:trPr>
          <w:cantSplit/>
          <w:trHeight w:val="559"/>
        </w:trPr>
        <w:tc>
          <w:tcPr>
            <w:tcW w:w="3580" w:type="dxa"/>
            <w:vAlign w:val="center"/>
          </w:tcPr>
          <w:p w14:paraId="240B6AED" w14:textId="77777777" w:rsidR="006C401E" w:rsidRDefault="006C401E" w:rsidP="006C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6C459" w14:textId="7750684F" w:rsidR="00045319" w:rsidRDefault="006C401E" w:rsidP="006C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0" w:type="dxa"/>
          </w:tcPr>
          <w:p w14:paraId="24B73904" w14:textId="2874DAB1" w:rsidR="00045319" w:rsidRDefault="006C401E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 и развиваю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щие программы</w:t>
            </w:r>
          </w:p>
        </w:tc>
        <w:tc>
          <w:tcPr>
            <w:tcW w:w="3580" w:type="dxa"/>
          </w:tcPr>
          <w:p w14:paraId="24130826" w14:textId="03AE0520" w:rsidR="00045319" w:rsidRDefault="006C401E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ы и развиваю</w:t>
            </w:r>
            <w:r w:rsidRPr="006C401E">
              <w:rPr>
                <w:rFonts w:ascii="Times New Roman" w:hAnsi="Times New Roman" w:cs="Times New Roman"/>
                <w:sz w:val="24"/>
                <w:szCs w:val="24"/>
              </w:rPr>
              <w:t>щие программы</w:t>
            </w:r>
          </w:p>
        </w:tc>
      </w:tr>
      <w:tr w:rsidR="006C401E" w14:paraId="6F4B3793" w14:textId="77777777" w:rsidTr="006C401E">
        <w:trPr>
          <w:cantSplit/>
          <w:trHeight w:val="255"/>
        </w:trPr>
        <w:tc>
          <w:tcPr>
            <w:tcW w:w="10740" w:type="dxa"/>
            <w:gridSpan w:val="3"/>
          </w:tcPr>
          <w:p w14:paraId="648577A1" w14:textId="74B5D4F0" w:rsidR="006C401E" w:rsidRPr="008D6BAF" w:rsidRDefault="006C401E" w:rsidP="006C40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A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 для обеспечения физической активности и укрепления здоровья</w:t>
            </w:r>
          </w:p>
        </w:tc>
      </w:tr>
      <w:tr w:rsidR="008D6BAF" w14:paraId="3A88E159" w14:textId="77777777" w:rsidTr="008D6BAF">
        <w:trPr>
          <w:cantSplit/>
          <w:trHeight w:val="260"/>
        </w:trPr>
        <w:tc>
          <w:tcPr>
            <w:tcW w:w="10740" w:type="dxa"/>
            <w:gridSpan w:val="3"/>
          </w:tcPr>
          <w:p w14:paraId="0B7C4C54" w14:textId="16C631A3" w:rsidR="008D6BAF" w:rsidRDefault="008D6BAF" w:rsidP="008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оборудование</w:t>
            </w:r>
          </w:p>
        </w:tc>
      </w:tr>
      <w:tr w:rsidR="00045319" w14:paraId="726D1C2F" w14:textId="77777777" w:rsidTr="008D4138">
        <w:trPr>
          <w:cantSplit/>
          <w:trHeight w:val="1134"/>
        </w:trPr>
        <w:tc>
          <w:tcPr>
            <w:tcW w:w="3580" w:type="dxa"/>
          </w:tcPr>
          <w:p w14:paraId="3039DAF7" w14:textId="3670B989" w:rsidR="00045319" w:rsidRDefault="008D6BAF" w:rsidP="008D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развивающие пособия, физкультурное оборудование и мо</w:t>
            </w:r>
            <w:r w:rsidRPr="008D6BAF">
              <w:rPr>
                <w:rFonts w:ascii="Times New Roman" w:hAnsi="Times New Roman" w:cs="Times New Roman"/>
                <w:sz w:val="24"/>
                <w:szCs w:val="24"/>
              </w:rPr>
              <w:t>дули, игрушки-двигатели</w:t>
            </w:r>
          </w:p>
        </w:tc>
        <w:tc>
          <w:tcPr>
            <w:tcW w:w="3580" w:type="dxa"/>
          </w:tcPr>
          <w:p w14:paraId="19A1F1AB" w14:textId="42D9AF69" w:rsidR="008D6BAF" w:rsidRPr="008D6BAF" w:rsidRDefault="008D6BAF" w:rsidP="008D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оборудования для общеразви</w:t>
            </w:r>
            <w:r w:rsidRPr="008D6BAF">
              <w:rPr>
                <w:rFonts w:ascii="Times New Roman" w:hAnsi="Times New Roman" w:cs="Times New Roman"/>
                <w:sz w:val="24"/>
                <w:szCs w:val="24"/>
              </w:rPr>
              <w:t>вающих упражнений,</w:t>
            </w:r>
          </w:p>
          <w:p w14:paraId="36920215" w14:textId="70C5039E" w:rsidR="00045319" w:rsidRDefault="00B17648" w:rsidP="00B1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х игр и игро</w:t>
            </w:r>
            <w:r w:rsidR="008D6BAF" w:rsidRPr="00B17648">
              <w:rPr>
                <w:rFonts w:ascii="Times New Roman" w:hAnsi="Times New Roman" w:cs="Times New Roman"/>
                <w:sz w:val="24"/>
                <w:szCs w:val="24"/>
              </w:rPr>
              <w:t xml:space="preserve">вых упражнений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игровой дея</w:t>
            </w:r>
            <w:r w:rsidR="008D6BAF" w:rsidRPr="008D6BAF">
              <w:rPr>
                <w:rFonts w:ascii="Times New Roman" w:hAnsi="Times New Roman" w:cs="Times New Roman"/>
                <w:sz w:val="24"/>
                <w:szCs w:val="24"/>
              </w:rPr>
              <w:t>тельности на прогулке</w:t>
            </w:r>
          </w:p>
        </w:tc>
        <w:tc>
          <w:tcPr>
            <w:tcW w:w="3580" w:type="dxa"/>
          </w:tcPr>
          <w:p w14:paraId="1D4E6748" w14:textId="1FCCF746" w:rsidR="00B17648" w:rsidRPr="00B17648" w:rsidRDefault="00416ECF" w:rsidP="00B1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оборудования для общеразвивающих, легкоатлетических и спортив</w:t>
            </w:r>
            <w:r w:rsidR="00B17648" w:rsidRPr="00B17648">
              <w:rPr>
                <w:rFonts w:ascii="Times New Roman" w:hAnsi="Times New Roman" w:cs="Times New Roman"/>
                <w:sz w:val="24"/>
                <w:szCs w:val="24"/>
              </w:rPr>
              <w:t>ных упражнений,</w:t>
            </w:r>
          </w:p>
          <w:p w14:paraId="1A66BCFE" w14:textId="220238F3" w:rsidR="00045319" w:rsidRDefault="00416ECF" w:rsidP="00B176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х и спортивных игр, для  прогулок, ту</w:t>
            </w:r>
            <w:r w:rsidR="00B17648" w:rsidRPr="00B17648">
              <w:rPr>
                <w:rFonts w:ascii="Times New Roman" w:hAnsi="Times New Roman" w:cs="Times New Roman"/>
                <w:sz w:val="24"/>
                <w:szCs w:val="24"/>
              </w:rPr>
              <w:t>ристических походов</w:t>
            </w:r>
          </w:p>
        </w:tc>
      </w:tr>
      <w:tr w:rsidR="00416ECF" w14:paraId="110011B4" w14:textId="77777777" w:rsidTr="00416ECF">
        <w:trPr>
          <w:cantSplit/>
          <w:trHeight w:val="305"/>
        </w:trPr>
        <w:tc>
          <w:tcPr>
            <w:tcW w:w="10740" w:type="dxa"/>
            <w:gridSpan w:val="3"/>
          </w:tcPr>
          <w:p w14:paraId="65588C02" w14:textId="4FB94FF2" w:rsidR="00416ECF" w:rsidRPr="00416ECF" w:rsidRDefault="00416ECF" w:rsidP="00416EC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 оборудование</w:t>
            </w:r>
          </w:p>
        </w:tc>
      </w:tr>
      <w:tr w:rsidR="00045319" w14:paraId="6FE8AEC3" w14:textId="77777777" w:rsidTr="00416ECF">
        <w:trPr>
          <w:cantSplit/>
          <w:trHeight w:val="848"/>
        </w:trPr>
        <w:tc>
          <w:tcPr>
            <w:tcW w:w="3580" w:type="dxa"/>
          </w:tcPr>
          <w:p w14:paraId="4AB3EC39" w14:textId="1FC45EF7" w:rsidR="00045319" w:rsidRDefault="00416ECF" w:rsidP="004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оздушных и вод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ных процедур</w:t>
            </w:r>
          </w:p>
        </w:tc>
        <w:tc>
          <w:tcPr>
            <w:tcW w:w="3580" w:type="dxa"/>
          </w:tcPr>
          <w:p w14:paraId="737A2BA2" w14:textId="55BBE868" w:rsidR="00045319" w:rsidRDefault="00416ECF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оздушных и водных процедур, массажные ков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рики и дорожки</w:t>
            </w:r>
          </w:p>
        </w:tc>
        <w:tc>
          <w:tcPr>
            <w:tcW w:w="3580" w:type="dxa"/>
          </w:tcPr>
          <w:p w14:paraId="30E8D964" w14:textId="3A3EE39B" w:rsidR="00045319" w:rsidRDefault="00416ECF" w:rsidP="00A812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оздушных и водных процедур, массажные ков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рики и дорожки</w:t>
            </w:r>
          </w:p>
        </w:tc>
      </w:tr>
      <w:tr w:rsidR="00416ECF" w14:paraId="201F5D50" w14:textId="77777777" w:rsidTr="00416ECF">
        <w:trPr>
          <w:cantSplit/>
          <w:trHeight w:val="266"/>
        </w:trPr>
        <w:tc>
          <w:tcPr>
            <w:tcW w:w="10740" w:type="dxa"/>
            <w:gridSpan w:val="3"/>
          </w:tcPr>
          <w:p w14:paraId="1F33C528" w14:textId="6D0BB37F" w:rsidR="00416ECF" w:rsidRDefault="00416ECF" w:rsidP="00416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участка</w:t>
            </w:r>
          </w:p>
        </w:tc>
      </w:tr>
      <w:tr w:rsidR="00416ECF" w14:paraId="0A1E29F9" w14:textId="77777777" w:rsidTr="008D4138">
        <w:trPr>
          <w:cantSplit/>
          <w:trHeight w:val="1134"/>
        </w:trPr>
        <w:tc>
          <w:tcPr>
            <w:tcW w:w="3580" w:type="dxa"/>
          </w:tcPr>
          <w:p w14:paraId="67C37E37" w14:textId="77777777" w:rsidR="00416ECF" w:rsidRPr="00416ECF" w:rsidRDefault="00416ECF" w:rsidP="004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оборуд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деятельности и физиче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ской активности, </w:t>
            </w:r>
          </w:p>
          <w:p w14:paraId="6E4B7F01" w14:textId="51CDF618" w:rsidR="00416ECF" w:rsidRDefault="00416ECF" w:rsidP="004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-экспериментирований с песком и во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</w:p>
        </w:tc>
        <w:tc>
          <w:tcPr>
            <w:tcW w:w="3580" w:type="dxa"/>
          </w:tcPr>
          <w:p w14:paraId="61544B5D" w14:textId="7854C79F" w:rsidR="00416ECF" w:rsidRDefault="00416ECF" w:rsidP="004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 обору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дование для сюжетных и подвижных игр, игр-экспериментирований с песком и водой, живой и неживой природ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й актив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ности, в </w:t>
            </w:r>
            <w:proofErr w:type="spellStart"/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ая площадка, имеющая оборудование для спортивных игр (в мяч, кегли, </w:t>
            </w:r>
            <w:proofErr w:type="spellStart"/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, и пр.), дорожки для бе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я на самокатах, 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велосипедах и пр.</w:t>
            </w:r>
          </w:p>
        </w:tc>
        <w:tc>
          <w:tcPr>
            <w:tcW w:w="3580" w:type="dxa"/>
          </w:tcPr>
          <w:p w14:paraId="79DC0E51" w14:textId="60C121D5" w:rsidR="00416ECF" w:rsidRDefault="00416ECF" w:rsidP="0041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оборудование для сюжетных и подвижных 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игр, игр-эксперимент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ском и водой, живой и неживой природой, для физиче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ской актив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ортивная площадка, имеющая оборудование для лазания, метания, прыжков, для 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(городки, баскетбол, бадминтон и пр.), 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полосы препятс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ки для бега, езды на самокатах, ве</w:t>
            </w: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лосипедах и пр.</w:t>
            </w:r>
            <w:proofErr w:type="gramEnd"/>
          </w:p>
        </w:tc>
      </w:tr>
    </w:tbl>
    <w:p w14:paraId="50B13E1D" w14:textId="5AB5F78F" w:rsidR="0000317B" w:rsidRDefault="0000317B" w:rsidP="008D41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BC741" w14:textId="4D947B2B" w:rsidR="00802A6F" w:rsidRPr="008A1596" w:rsidRDefault="00B01009" w:rsidP="008A1596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471722882"/>
      <w:r w:rsidRPr="008A1596">
        <w:rPr>
          <w:rFonts w:ascii="Times New Roman" w:hAnsi="Times New Roman" w:cs="Times New Roman"/>
          <w:b/>
          <w:color w:val="auto"/>
        </w:rPr>
        <w:lastRenderedPageBreak/>
        <w:t>3.3.</w:t>
      </w:r>
      <w:r w:rsidR="00802A6F" w:rsidRPr="008A1596">
        <w:rPr>
          <w:rFonts w:ascii="Times New Roman" w:hAnsi="Times New Roman" w:cs="Times New Roman"/>
          <w:b/>
          <w:color w:val="auto"/>
        </w:rPr>
        <w:t xml:space="preserve"> Режим дня</w:t>
      </w:r>
      <w:bookmarkEnd w:id="17"/>
    </w:p>
    <w:p w14:paraId="17DFFD0C" w14:textId="77777777" w:rsidR="007804AD" w:rsidRDefault="007804AD" w:rsidP="00F956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ставом, Организация работает по пятидневной рабочей неделе. Группы функционируют в режиме сокращенного дня (10-часового пребывания). </w:t>
      </w:r>
    </w:p>
    <w:p w14:paraId="7141D975" w14:textId="79776F83" w:rsidR="00F956B7" w:rsidRDefault="007804AD" w:rsidP="00F956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B7">
        <w:rPr>
          <w:rFonts w:ascii="Times New Roman" w:hAnsi="Times New Roman" w:cs="Times New Roman"/>
          <w:sz w:val="24"/>
          <w:szCs w:val="24"/>
        </w:rPr>
        <w:t xml:space="preserve">В Программе представлены примерные режимы дня для групп раннего и дошкольного возраста </w:t>
      </w:r>
      <w:r w:rsidR="00A17F68">
        <w:rPr>
          <w:rFonts w:ascii="Times New Roman" w:hAnsi="Times New Roman" w:cs="Times New Roman"/>
          <w:sz w:val="24"/>
          <w:szCs w:val="24"/>
        </w:rPr>
        <w:t>(</w:t>
      </w:r>
      <w:r w:rsidR="00885C8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17F68">
        <w:rPr>
          <w:rFonts w:ascii="Times New Roman" w:hAnsi="Times New Roman" w:cs="Times New Roman"/>
          <w:sz w:val="24"/>
          <w:szCs w:val="24"/>
        </w:rPr>
        <w:t>Таблицы</w:t>
      </w:r>
      <w:r w:rsidR="00885C8A">
        <w:rPr>
          <w:rFonts w:ascii="Times New Roman" w:hAnsi="Times New Roman" w:cs="Times New Roman"/>
          <w:sz w:val="24"/>
          <w:szCs w:val="24"/>
        </w:rPr>
        <w:t xml:space="preserve"> 5, 6</w:t>
      </w:r>
      <w:r w:rsidR="00A17F68">
        <w:rPr>
          <w:rFonts w:ascii="Times New Roman" w:hAnsi="Times New Roman" w:cs="Times New Roman"/>
          <w:sz w:val="24"/>
          <w:szCs w:val="24"/>
        </w:rPr>
        <w:t>).</w:t>
      </w:r>
    </w:p>
    <w:p w14:paraId="3AE275C7" w14:textId="264F3149" w:rsidR="00F956B7" w:rsidRDefault="00F956B7" w:rsidP="00F956B7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5C8A">
        <w:rPr>
          <w:rFonts w:ascii="Times New Roman" w:hAnsi="Times New Roman" w:cs="Times New Roman"/>
          <w:sz w:val="24"/>
          <w:szCs w:val="24"/>
        </w:rPr>
        <w:t>5</w:t>
      </w:r>
    </w:p>
    <w:p w14:paraId="346DACC5" w14:textId="77777777" w:rsidR="009839DF" w:rsidRPr="009839DF" w:rsidRDefault="009839DF" w:rsidP="009839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DF">
        <w:rPr>
          <w:rFonts w:ascii="Times New Roman" w:hAnsi="Times New Roman" w:cs="Times New Roman"/>
          <w:b/>
          <w:sz w:val="24"/>
          <w:szCs w:val="24"/>
        </w:rPr>
        <w:t>Режим дня групп детей раннего возраста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972"/>
        <w:gridCol w:w="1389"/>
        <w:gridCol w:w="5103"/>
      </w:tblGrid>
      <w:tr w:rsidR="009839DF" w:rsidRPr="009839DF" w14:paraId="6D487DCF" w14:textId="77777777" w:rsidTr="00214A45">
        <w:tc>
          <w:tcPr>
            <w:tcW w:w="2972" w:type="dxa"/>
          </w:tcPr>
          <w:p w14:paraId="6E89C154" w14:textId="77777777" w:rsidR="009839DF" w:rsidRPr="009839DF" w:rsidRDefault="009839DF" w:rsidP="00983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389" w:type="dxa"/>
          </w:tcPr>
          <w:p w14:paraId="35CAA376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</w:t>
            </w:r>
          </w:p>
        </w:tc>
        <w:tc>
          <w:tcPr>
            <w:tcW w:w="5103" w:type="dxa"/>
          </w:tcPr>
          <w:p w14:paraId="39EDA7BB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 педагога</w:t>
            </w:r>
          </w:p>
        </w:tc>
      </w:tr>
      <w:tr w:rsidR="009839DF" w:rsidRPr="009839DF" w14:paraId="47B82367" w14:textId="77777777" w:rsidTr="00214A45">
        <w:tc>
          <w:tcPr>
            <w:tcW w:w="2972" w:type="dxa"/>
            <w:vAlign w:val="center"/>
          </w:tcPr>
          <w:p w14:paraId="110F55FA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покойные игры*</w:t>
            </w:r>
          </w:p>
        </w:tc>
        <w:tc>
          <w:tcPr>
            <w:tcW w:w="1389" w:type="dxa"/>
            <w:vAlign w:val="center"/>
          </w:tcPr>
          <w:p w14:paraId="1462215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5103" w:type="dxa"/>
            <w:vAlign w:val="center"/>
          </w:tcPr>
          <w:p w14:paraId="13A54E43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родителями, самостоятельная деятельность детей под руководством взрослого, совместные игры детей со сверстниками </w:t>
            </w:r>
          </w:p>
        </w:tc>
      </w:tr>
      <w:tr w:rsidR="009839DF" w:rsidRPr="009839DF" w14:paraId="1AE76FF4" w14:textId="77777777" w:rsidTr="00214A45">
        <w:tc>
          <w:tcPr>
            <w:tcW w:w="2972" w:type="dxa"/>
            <w:vAlign w:val="center"/>
          </w:tcPr>
          <w:p w14:paraId="7E32EFB2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389" w:type="dxa"/>
            <w:vAlign w:val="center"/>
          </w:tcPr>
          <w:p w14:paraId="0322723C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  <w:tc>
          <w:tcPr>
            <w:tcW w:w="5103" w:type="dxa"/>
            <w:vAlign w:val="center"/>
          </w:tcPr>
          <w:p w14:paraId="5B8510EE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, самообслуживание</w:t>
            </w:r>
          </w:p>
        </w:tc>
      </w:tr>
      <w:tr w:rsidR="009839DF" w:rsidRPr="009839DF" w14:paraId="1495B9F9" w14:textId="77777777" w:rsidTr="00214A45">
        <w:tc>
          <w:tcPr>
            <w:tcW w:w="2972" w:type="dxa"/>
            <w:vAlign w:val="center"/>
          </w:tcPr>
          <w:p w14:paraId="3BBEA6ED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игры-занятия по подгруппам)**</w:t>
            </w:r>
          </w:p>
        </w:tc>
        <w:tc>
          <w:tcPr>
            <w:tcW w:w="1389" w:type="dxa"/>
            <w:vAlign w:val="center"/>
          </w:tcPr>
          <w:p w14:paraId="1C16B049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5103" w:type="dxa"/>
            <w:vAlign w:val="center"/>
          </w:tcPr>
          <w:p w14:paraId="2D75A05C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, двигательная деятельность</w:t>
            </w:r>
          </w:p>
        </w:tc>
      </w:tr>
      <w:tr w:rsidR="009839DF" w:rsidRPr="009839DF" w14:paraId="4C205BA4" w14:textId="77777777" w:rsidTr="00214A45">
        <w:tc>
          <w:tcPr>
            <w:tcW w:w="2972" w:type="dxa"/>
            <w:vAlign w:val="center"/>
          </w:tcPr>
          <w:p w14:paraId="4F0C430C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389" w:type="dxa"/>
            <w:vAlign w:val="center"/>
          </w:tcPr>
          <w:p w14:paraId="2475090A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</w:tc>
        <w:tc>
          <w:tcPr>
            <w:tcW w:w="5103" w:type="dxa"/>
            <w:vAlign w:val="center"/>
          </w:tcPr>
          <w:p w14:paraId="38E88AC4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, самообслуживания</w:t>
            </w:r>
          </w:p>
        </w:tc>
      </w:tr>
      <w:tr w:rsidR="009839DF" w:rsidRPr="009839DF" w14:paraId="6F46CAA1" w14:textId="77777777" w:rsidTr="00214A45">
        <w:tc>
          <w:tcPr>
            <w:tcW w:w="2972" w:type="dxa"/>
            <w:vAlign w:val="center"/>
          </w:tcPr>
          <w:p w14:paraId="106885A3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389" w:type="dxa"/>
            <w:vAlign w:val="center"/>
          </w:tcPr>
          <w:p w14:paraId="14DB76A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9.50-11.30</w:t>
            </w:r>
          </w:p>
        </w:tc>
        <w:tc>
          <w:tcPr>
            <w:tcW w:w="5103" w:type="dxa"/>
            <w:vAlign w:val="center"/>
          </w:tcPr>
          <w:p w14:paraId="42631C70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, самостоятельная деятельность под руководством взрослого</w:t>
            </w:r>
          </w:p>
        </w:tc>
      </w:tr>
      <w:tr w:rsidR="009839DF" w:rsidRPr="009839DF" w14:paraId="367C5082" w14:textId="77777777" w:rsidTr="00214A45">
        <w:tc>
          <w:tcPr>
            <w:tcW w:w="2972" w:type="dxa"/>
            <w:vAlign w:val="center"/>
          </w:tcPr>
          <w:p w14:paraId="09D86972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89" w:type="dxa"/>
            <w:vAlign w:val="center"/>
          </w:tcPr>
          <w:p w14:paraId="4E51DDB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5103" w:type="dxa"/>
            <w:vAlign w:val="center"/>
          </w:tcPr>
          <w:p w14:paraId="35B3316F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, самообслуживание</w:t>
            </w:r>
          </w:p>
        </w:tc>
      </w:tr>
      <w:tr w:rsidR="009839DF" w:rsidRPr="009839DF" w14:paraId="510E624C" w14:textId="77777777" w:rsidTr="00214A45">
        <w:tc>
          <w:tcPr>
            <w:tcW w:w="2972" w:type="dxa"/>
            <w:vAlign w:val="center"/>
          </w:tcPr>
          <w:p w14:paraId="5A295541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1389" w:type="dxa"/>
            <w:vAlign w:val="center"/>
          </w:tcPr>
          <w:p w14:paraId="7EB88A22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5103" w:type="dxa"/>
            <w:vAlign w:val="center"/>
          </w:tcPr>
          <w:p w14:paraId="08982D4C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DF" w:rsidRPr="009839DF" w14:paraId="765BDEC3" w14:textId="77777777" w:rsidTr="00214A45">
        <w:tc>
          <w:tcPr>
            <w:tcW w:w="2972" w:type="dxa"/>
            <w:vAlign w:val="center"/>
          </w:tcPr>
          <w:p w14:paraId="2FDDE576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олдник</w:t>
            </w:r>
          </w:p>
        </w:tc>
        <w:tc>
          <w:tcPr>
            <w:tcW w:w="1389" w:type="dxa"/>
            <w:vAlign w:val="center"/>
          </w:tcPr>
          <w:p w14:paraId="6EB8B043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5103" w:type="dxa"/>
            <w:vAlign w:val="center"/>
          </w:tcPr>
          <w:p w14:paraId="3E4EF6B9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, самообслуживания</w:t>
            </w:r>
          </w:p>
        </w:tc>
      </w:tr>
      <w:tr w:rsidR="009839DF" w:rsidRPr="009839DF" w14:paraId="121F7B3F" w14:textId="77777777" w:rsidTr="00214A45">
        <w:tc>
          <w:tcPr>
            <w:tcW w:w="2972" w:type="dxa"/>
            <w:vAlign w:val="center"/>
          </w:tcPr>
          <w:p w14:paraId="3D7DCA96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детей</w:t>
            </w:r>
          </w:p>
        </w:tc>
        <w:tc>
          <w:tcPr>
            <w:tcW w:w="1389" w:type="dxa"/>
            <w:vAlign w:val="center"/>
          </w:tcPr>
          <w:p w14:paraId="1DD1BE2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5103" w:type="dxa"/>
            <w:vAlign w:val="center"/>
          </w:tcPr>
          <w:p w14:paraId="12779F1B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, разные виды игр по инициативе ребенка под руководством взрослого</w:t>
            </w:r>
          </w:p>
        </w:tc>
      </w:tr>
      <w:tr w:rsidR="009839DF" w:rsidRPr="009839DF" w14:paraId="7009F6C2" w14:textId="77777777" w:rsidTr="00214A45">
        <w:tc>
          <w:tcPr>
            <w:tcW w:w="2972" w:type="dxa"/>
            <w:vAlign w:val="center"/>
          </w:tcPr>
          <w:p w14:paraId="5CC7C859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1389" w:type="dxa"/>
            <w:vAlign w:val="center"/>
          </w:tcPr>
          <w:p w14:paraId="775DDB77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6.10-17.30</w:t>
            </w:r>
          </w:p>
        </w:tc>
        <w:tc>
          <w:tcPr>
            <w:tcW w:w="5103" w:type="dxa"/>
            <w:vAlign w:val="center"/>
          </w:tcPr>
          <w:p w14:paraId="66B95BF7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двигательная активность, игры под руководством взрослого, общение с родителями</w:t>
            </w:r>
          </w:p>
        </w:tc>
      </w:tr>
    </w:tbl>
    <w:p w14:paraId="494C5D1F" w14:textId="77777777" w:rsidR="009839DF" w:rsidRPr="009839DF" w:rsidRDefault="009839DF" w:rsidP="009839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DF">
        <w:rPr>
          <w:rFonts w:ascii="Times New Roman" w:hAnsi="Times New Roman" w:cs="Times New Roman"/>
          <w:sz w:val="24"/>
          <w:szCs w:val="24"/>
        </w:rPr>
        <w:t>*В теплое время года прием детей осуществляется на улице.</w:t>
      </w:r>
    </w:p>
    <w:p w14:paraId="119D56CA" w14:textId="77777777" w:rsidR="009839DF" w:rsidRPr="009839DF" w:rsidRDefault="009839DF" w:rsidP="009839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DF">
        <w:rPr>
          <w:rFonts w:ascii="Times New Roman" w:hAnsi="Times New Roman" w:cs="Times New Roman"/>
          <w:b/>
          <w:sz w:val="24"/>
          <w:szCs w:val="24"/>
        </w:rPr>
        <w:t>**</w:t>
      </w:r>
      <w:r w:rsidRPr="009839DF">
        <w:rPr>
          <w:rFonts w:ascii="Times New Roman" w:hAnsi="Times New Roman" w:cs="Times New Roman"/>
          <w:sz w:val="24"/>
          <w:szCs w:val="24"/>
        </w:rPr>
        <w:t>В соответствии с СанПиН 2.4.1.3049-13, продолжительность непрерывной образовательной деятельности не превышает 10 мин. Перерывы между периодами непрерывной образовательной деятельности – не менее 10 мин.</w:t>
      </w:r>
    </w:p>
    <w:p w14:paraId="5C1745C5" w14:textId="53F62ECD" w:rsidR="009839DF" w:rsidRPr="009839DF" w:rsidRDefault="009839DF" w:rsidP="009839DF">
      <w:pPr>
        <w:jc w:val="right"/>
        <w:rPr>
          <w:rFonts w:ascii="Times New Roman" w:hAnsi="Times New Roman" w:cs="Times New Roman"/>
          <w:sz w:val="24"/>
          <w:szCs w:val="24"/>
        </w:rPr>
      </w:pPr>
      <w:r w:rsidRPr="009839D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14:paraId="03DC6DDD" w14:textId="77777777" w:rsidR="009839DF" w:rsidRPr="009839DF" w:rsidRDefault="009839DF" w:rsidP="009839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9DF">
        <w:rPr>
          <w:rFonts w:ascii="Times New Roman" w:hAnsi="Times New Roman" w:cs="Times New Roman"/>
          <w:b/>
          <w:sz w:val="24"/>
          <w:szCs w:val="24"/>
        </w:rPr>
        <w:t xml:space="preserve">Режим дня групп детей дошкольного возраста </w:t>
      </w: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04"/>
        <w:gridCol w:w="1205"/>
        <w:gridCol w:w="1205"/>
        <w:gridCol w:w="1205"/>
        <w:gridCol w:w="3402"/>
      </w:tblGrid>
      <w:tr w:rsidR="009839DF" w:rsidRPr="009839DF" w14:paraId="15A0868E" w14:textId="77777777" w:rsidTr="009839DF">
        <w:tc>
          <w:tcPr>
            <w:tcW w:w="1986" w:type="dxa"/>
          </w:tcPr>
          <w:p w14:paraId="3A6F5BDA" w14:textId="77777777" w:rsidR="009839DF" w:rsidRPr="009839DF" w:rsidRDefault="009839DF" w:rsidP="009839D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b/>
                <w:sz w:val="23"/>
                <w:szCs w:val="23"/>
              </w:rPr>
              <w:t>Режимные моменты</w:t>
            </w:r>
          </w:p>
        </w:tc>
        <w:tc>
          <w:tcPr>
            <w:tcW w:w="1204" w:type="dxa"/>
          </w:tcPr>
          <w:p w14:paraId="5D23863F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b/>
                <w:sz w:val="23"/>
                <w:szCs w:val="23"/>
              </w:rPr>
              <w:t>3-4 года</w:t>
            </w:r>
          </w:p>
        </w:tc>
        <w:tc>
          <w:tcPr>
            <w:tcW w:w="1205" w:type="dxa"/>
          </w:tcPr>
          <w:p w14:paraId="36E206BD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b/>
                <w:sz w:val="23"/>
                <w:szCs w:val="23"/>
              </w:rPr>
              <w:t>4-5 лет</w:t>
            </w:r>
          </w:p>
        </w:tc>
        <w:tc>
          <w:tcPr>
            <w:tcW w:w="1205" w:type="dxa"/>
          </w:tcPr>
          <w:p w14:paraId="1829511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b/>
                <w:sz w:val="23"/>
                <w:szCs w:val="23"/>
              </w:rPr>
              <w:t>5-6 лет</w:t>
            </w:r>
          </w:p>
        </w:tc>
        <w:tc>
          <w:tcPr>
            <w:tcW w:w="1205" w:type="dxa"/>
          </w:tcPr>
          <w:p w14:paraId="04178279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b/>
                <w:sz w:val="23"/>
                <w:szCs w:val="23"/>
              </w:rPr>
              <w:t>6-7 лет</w:t>
            </w:r>
          </w:p>
        </w:tc>
        <w:tc>
          <w:tcPr>
            <w:tcW w:w="3402" w:type="dxa"/>
          </w:tcPr>
          <w:p w14:paraId="14F4FD27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b/>
                <w:sz w:val="23"/>
                <w:szCs w:val="23"/>
              </w:rPr>
              <w:t>Направленность работы педагога</w:t>
            </w:r>
          </w:p>
        </w:tc>
      </w:tr>
      <w:tr w:rsidR="009839DF" w:rsidRPr="009839DF" w14:paraId="7A876AD6" w14:textId="77777777" w:rsidTr="009839DF">
        <w:tc>
          <w:tcPr>
            <w:tcW w:w="1986" w:type="dxa"/>
          </w:tcPr>
          <w:p w14:paraId="4A56B0B4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Утренний прием детей, свободная деятельность детей*</w:t>
            </w:r>
          </w:p>
        </w:tc>
        <w:tc>
          <w:tcPr>
            <w:tcW w:w="1204" w:type="dxa"/>
          </w:tcPr>
          <w:p w14:paraId="7AC5CF4A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7.30-8.20</w:t>
            </w:r>
          </w:p>
        </w:tc>
        <w:tc>
          <w:tcPr>
            <w:tcW w:w="1205" w:type="dxa"/>
          </w:tcPr>
          <w:p w14:paraId="11AE4B4A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7.30-8.20</w:t>
            </w:r>
          </w:p>
        </w:tc>
        <w:tc>
          <w:tcPr>
            <w:tcW w:w="1205" w:type="dxa"/>
          </w:tcPr>
          <w:p w14:paraId="668AFDAB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7.30-8.25</w:t>
            </w:r>
          </w:p>
        </w:tc>
        <w:tc>
          <w:tcPr>
            <w:tcW w:w="1205" w:type="dxa"/>
          </w:tcPr>
          <w:p w14:paraId="7D32744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7.30-8.25</w:t>
            </w:r>
          </w:p>
        </w:tc>
        <w:tc>
          <w:tcPr>
            <w:tcW w:w="3402" w:type="dxa"/>
          </w:tcPr>
          <w:p w14:paraId="13A34B2B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Общение с родителями. Самостоятельная игровая деятельность детей, общение со сверстниками. Индивидуальная работа, трудовые поручения</w:t>
            </w:r>
          </w:p>
        </w:tc>
      </w:tr>
      <w:tr w:rsidR="009839DF" w:rsidRPr="009839DF" w14:paraId="268A85F1" w14:textId="77777777" w:rsidTr="009839DF">
        <w:tc>
          <w:tcPr>
            <w:tcW w:w="1986" w:type="dxa"/>
          </w:tcPr>
          <w:p w14:paraId="381A991E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Утренняя гимнастика**</w:t>
            </w:r>
          </w:p>
        </w:tc>
        <w:tc>
          <w:tcPr>
            <w:tcW w:w="1204" w:type="dxa"/>
          </w:tcPr>
          <w:p w14:paraId="6F70D3A9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20-8.30</w:t>
            </w:r>
          </w:p>
        </w:tc>
        <w:tc>
          <w:tcPr>
            <w:tcW w:w="1205" w:type="dxa"/>
          </w:tcPr>
          <w:p w14:paraId="5674EA56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20-8.30</w:t>
            </w:r>
          </w:p>
        </w:tc>
        <w:tc>
          <w:tcPr>
            <w:tcW w:w="1205" w:type="dxa"/>
          </w:tcPr>
          <w:p w14:paraId="5E4ECD77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25-8.35</w:t>
            </w:r>
          </w:p>
        </w:tc>
        <w:tc>
          <w:tcPr>
            <w:tcW w:w="1205" w:type="dxa"/>
          </w:tcPr>
          <w:p w14:paraId="102D4179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25-8.35</w:t>
            </w:r>
          </w:p>
        </w:tc>
        <w:tc>
          <w:tcPr>
            <w:tcW w:w="3402" w:type="dxa"/>
          </w:tcPr>
          <w:p w14:paraId="3335805F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Двигательная деятельность</w:t>
            </w:r>
          </w:p>
        </w:tc>
      </w:tr>
      <w:tr w:rsidR="009839DF" w:rsidRPr="009839DF" w14:paraId="66BC5723" w14:textId="77777777" w:rsidTr="009839DF">
        <w:tc>
          <w:tcPr>
            <w:tcW w:w="1986" w:type="dxa"/>
          </w:tcPr>
          <w:p w14:paraId="2B4148B1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Подготовка к завтраку, завтрак</w:t>
            </w:r>
          </w:p>
        </w:tc>
        <w:tc>
          <w:tcPr>
            <w:tcW w:w="1204" w:type="dxa"/>
          </w:tcPr>
          <w:p w14:paraId="028E757D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30-9.00</w:t>
            </w:r>
          </w:p>
        </w:tc>
        <w:tc>
          <w:tcPr>
            <w:tcW w:w="1205" w:type="dxa"/>
          </w:tcPr>
          <w:p w14:paraId="2E3DDEF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30-9.00</w:t>
            </w:r>
          </w:p>
        </w:tc>
        <w:tc>
          <w:tcPr>
            <w:tcW w:w="1205" w:type="dxa"/>
          </w:tcPr>
          <w:p w14:paraId="169F065F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35-9.00</w:t>
            </w:r>
          </w:p>
        </w:tc>
        <w:tc>
          <w:tcPr>
            <w:tcW w:w="1205" w:type="dxa"/>
          </w:tcPr>
          <w:p w14:paraId="6DC418D1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8.35-9.00</w:t>
            </w:r>
          </w:p>
        </w:tc>
        <w:tc>
          <w:tcPr>
            <w:tcW w:w="3402" w:type="dxa"/>
          </w:tcPr>
          <w:p w14:paraId="16F8ED82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Организация дежурства, воспитание гигиенических навыков и культуры поведения</w:t>
            </w:r>
          </w:p>
        </w:tc>
      </w:tr>
      <w:tr w:rsidR="009839DF" w:rsidRPr="009839DF" w14:paraId="761FC167" w14:textId="77777777" w:rsidTr="009839DF">
        <w:tc>
          <w:tcPr>
            <w:tcW w:w="1986" w:type="dxa"/>
          </w:tcPr>
          <w:p w14:paraId="6267BB6B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посредственно образовательная деятельность (включая перерывы)***</w:t>
            </w:r>
          </w:p>
        </w:tc>
        <w:tc>
          <w:tcPr>
            <w:tcW w:w="1204" w:type="dxa"/>
          </w:tcPr>
          <w:p w14:paraId="408DF2AE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-10.20</w:t>
            </w:r>
          </w:p>
        </w:tc>
        <w:tc>
          <w:tcPr>
            <w:tcW w:w="1205" w:type="dxa"/>
          </w:tcPr>
          <w:p w14:paraId="20A3CBE3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-10.20</w:t>
            </w:r>
          </w:p>
        </w:tc>
        <w:tc>
          <w:tcPr>
            <w:tcW w:w="1205" w:type="dxa"/>
          </w:tcPr>
          <w:p w14:paraId="46D192AA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-10.55</w:t>
            </w:r>
          </w:p>
        </w:tc>
        <w:tc>
          <w:tcPr>
            <w:tcW w:w="1205" w:type="dxa"/>
          </w:tcPr>
          <w:p w14:paraId="70F45D5F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.00-11.00</w:t>
            </w:r>
          </w:p>
        </w:tc>
        <w:tc>
          <w:tcPr>
            <w:tcW w:w="3402" w:type="dxa"/>
          </w:tcPr>
          <w:p w14:paraId="69AEE8A4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ганизация различных видов совместной  детской деятельности</w:t>
            </w:r>
          </w:p>
        </w:tc>
      </w:tr>
      <w:tr w:rsidR="009839DF" w:rsidRPr="009839DF" w14:paraId="269EADB2" w14:textId="77777777" w:rsidTr="009839DF">
        <w:tc>
          <w:tcPr>
            <w:tcW w:w="1986" w:type="dxa"/>
          </w:tcPr>
          <w:p w14:paraId="3B4B86DA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торой завтрак</w:t>
            </w:r>
          </w:p>
        </w:tc>
        <w:tc>
          <w:tcPr>
            <w:tcW w:w="1204" w:type="dxa"/>
          </w:tcPr>
          <w:p w14:paraId="5B812B8A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20-10.30</w:t>
            </w:r>
          </w:p>
        </w:tc>
        <w:tc>
          <w:tcPr>
            <w:tcW w:w="1205" w:type="dxa"/>
          </w:tcPr>
          <w:p w14:paraId="05703EE1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20-10.30</w:t>
            </w:r>
          </w:p>
        </w:tc>
        <w:tc>
          <w:tcPr>
            <w:tcW w:w="1205" w:type="dxa"/>
          </w:tcPr>
          <w:p w14:paraId="3E28E6E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55-11.05</w:t>
            </w:r>
          </w:p>
        </w:tc>
        <w:tc>
          <w:tcPr>
            <w:tcW w:w="1205" w:type="dxa"/>
          </w:tcPr>
          <w:p w14:paraId="422DEE8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-11.10</w:t>
            </w:r>
          </w:p>
        </w:tc>
        <w:tc>
          <w:tcPr>
            <w:tcW w:w="3402" w:type="dxa"/>
          </w:tcPr>
          <w:p w14:paraId="77237725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спитание гигиенических навыков и культуры поведения</w:t>
            </w:r>
          </w:p>
        </w:tc>
      </w:tr>
      <w:tr w:rsidR="009839DF" w:rsidRPr="009839DF" w14:paraId="386EB3A3" w14:textId="77777777" w:rsidTr="009839DF">
        <w:tc>
          <w:tcPr>
            <w:tcW w:w="1986" w:type="dxa"/>
          </w:tcPr>
          <w:p w14:paraId="307A44D4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к прогулке, прогулка</w:t>
            </w:r>
          </w:p>
        </w:tc>
        <w:tc>
          <w:tcPr>
            <w:tcW w:w="1204" w:type="dxa"/>
          </w:tcPr>
          <w:p w14:paraId="5DAF5793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30-12.00</w:t>
            </w:r>
          </w:p>
        </w:tc>
        <w:tc>
          <w:tcPr>
            <w:tcW w:w="1205" w:type="dxa"/>
          </w:tcPr>
          <w:p w14:paraId="2ABF8516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.30-12.00</w:t>
            </w:r>
          </w:p>
        </w:tc>
        <w:tc>
          <w:tcPr>
            <w:tcW w:w="1205" w:type="dxa"/>
          </w:tcPr>
          <w:p w14:paraId="106158F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5-12.35</w:t>
            </w:r>
          </w:p>
        </w:tc>
        <w:tc>
          <w:tcPr>
            <w:tcW w:w="1205" w:type="dxa"/>
          </w:tcPr>
          <w:p w14:paraId="019DAEA8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10-12.40</w:t>
            </w:r>
          </w:p>
        </w:tc>
        <w:tc>
          <w:tcPr>
            <w:tcW w:w="3402" w:type="dxa"/>
          </w:tcPr>
          <w:p w14:paraId="194210BD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оспитание самостоятельности, навыков</w:t>
            </w:r>
          </w:p>
          <w:p w14:paraId="1688F4DC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мообслуживания,</w:t>
            </w:r>
          </w:p>
          <w:p w14:paraId="1F2664DE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мощи друг другу. Наблюдения и труд в природе, двигательная активность. Самостоятельная деятельность детей. </w:t>
            </w:r>
          </w:p>
          <w:p w14:paraId="1EF858AD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дивидуальная работа</w:t>
            </w:r>
          </w:p>
        </w:tc>
      </w:tr>
      <w:tr w:rsidR="009839DF" w:rsidRPr="009839DF" w14:paraId="54892123" w14:textId="77777777" w:rsidTr="009839DF">
        <w:tc>
          <w:tcPr>
            <w:tcW w:w="1986" w:type="dxa"/>
          </w:tcPr>
          <w:p w14:paraId="09EE3AB0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к обеду, обед</w:t>
            </w:r>
          </w:p>
        </w:tc>
        <w:tc>
          <w:tcPr>
            <w:tcW w:w="1204" w:type="dxa"/>
          </w:tcPr>
          <w:p w14:paraId="134E323B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00-12.30</w:t>
            </w:r>
          </w:p>
        </w:tc>
        <w:tc>
          <w:tcPr>
            <w:tcW w:w="1205" w:type="dxa"/>
          </w:tcPr>
          <w:p w14:paraId="39E9AF11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00-12.30</w:t>
            </w:r>
          </w:p>
        </w:tc>
        <w:tc>
          <w:tcPr>
            <w:tcW w:w="1205" w:type="dxa"/>
          </w:tcPr>
          <w:p w14:paraId="54EDEA67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35-13.00</w:t>
            </w:r>
          </w:p>
        </w:tc>
        <w:tc>
          <w:tcPr>
            <w:tcW w:w="1205" w:type="dxa"/>
          </w:tcPr>
          <w:p w14:paraId="46465958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40-13.00</w:t>
            </w:r>
          </w:p>
        </w:tc>
        <w:tc>
          <w:tcPr>
            <w:tcW w:w="3402" w:type="dxa"/>
          </w:tcPr>
          <w:p w14:paraId="13DE5C57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ормирование культурно-гигиенических навыков, самообслуживание</w:t>
            </w:r>
          </w:p>
        </w:tc>
      </w:tr>
      <w:tr w:rsidR="009839DF" w:rsidRPr="009839DF" w14:paraId="6FE06D47" w14:textId="77777777" w:rsidTr="009839DF">
        <w:tc>
          <w:tcPr>
            <w:tcW w:w="1986" w:type="dxa"/>
          </w:tcPr>
          <w:p w14:paraId="2BC92A03" w14:textId="77777777" w:rsidR="009839DF" w:rsidRPr="009839DF" w:rsidRDefault="009839DF" w:rsidP="009839D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ко сну, сон</w:t>
            </w:r>
          </w:p>
        </w:tc>
        <w:tc>
          <w:tcPr>
            <w:tcW w:w="1204" w:type="dxa"/>
          </w:tcPr>
          <w:p w14:paraId="5F5D76F3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30-15.00</w:t>
            </w:r>
          </w:p>
        </w:tc>
        <w:tc>
          <w:tcPr>
            <w:tcW w:w="1205" w:type="dxa"/>
          </w:tcPr>
          <w:p w14:paraId="1FA93B85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.30-15.00</w:t>
            </w:r>
          </w:p>
        </w:tc>
        <w:tc>
          <w:tcPr>
            <w:tcW w:w="1205" w:type="dxa"/>
          </w:tcPr>
          <w:p w14:paraId="3A5D1EBB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.00-15.00</w:t>
            </w:r>
          </w:p>
        </w:tc>
        <w:tc>
          <w:tcPr>
            <w:tcW w:w="1205" w:type="dxa"/>
          </w:tcPr>
          <w:p w14:paraId="2170B55E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.00-15.00</w:t>
            </w:r>
          </w:p>
        </w:tc>
        <w:tc>
          <w:tcPr>
            <w:tcW w:w="3402" w:type="dxa"/>
          </w:tcPr>
          <w:p w14:paraId="7BEA8AEC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839DF" w:rsidRPr="009839DF" w14:paraId="003AE08F" w14:textId="77777777" w:rsidTr="009839DF">
        <w:tc>
          <w:tcPr>
            <w:tcW w:w="1986" w:type="dxa"/>
          </w:tcPr>
          <w:p w14:paraId="0FCD2C37" w14:textId="77777777" w:rsidR="009839DF" w:rsidRPr="009839DF" w:rsidRDefault="009839DF" w:rsidP="009839DF">
            <w:pPr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Подъем детей,</w:t>
            </w:r>
          </w:p>
          <w:p w14:paraId="4D25F15A" w14:textId="77777777" w:rsidR="009839DF" w:rsidRPr="009839DF" w:rsidRDefault="009839DF" w:rsidP="009839DF">
            <w:pPr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закаливающие</w:t>
            </w:r>
          </w:p>
          <w:p w14:paraId="43A8EC73" w14:textId="77777777" w:rsidR="009839DF" w:rsidRPr="009839DF" w:rsidRDefault="009839DF" w:rsidP="009839DF">
            <w:pPr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процедуры</w:t>
            </w:r>
          </w:p>
          <w:p w14:paraId="4283E10D" w14:textId="77777777" w:rsidR="009839DF" w:rsidRPr="009839DF" w:rsidRDefault="009839DF" w:rsidP="009839DF">
            <w:pPr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</w:p>
        </w:tc>
        <w:tc>
          <w:tcPr>
            <w:tcW w:w="1204" w:type="dxa"/>
          </w:tcPr>
          <w:p w14:paraId="585D916E" w14:textId="77777777" w:rsidR="009839DF" w:rsidRPr="009839DF" w:rsidRDefault="009839DF" w:rsidP="009839DF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15.00-15.20</w:t>
            </w:r>
          </w:p>
          <w:p w14:paraId="18A0FD68" w14:textId="77777777" w:rsidR="009839DF" w:rsidRPr="009839DF" w:rsidRDefault="009839DF" w:rsidP="009839DF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</w:p>
        </w:tc>
        <w:tc>
          <w:tcPr>
            <w:tcW w:w="1205" w:type="dxa"/>
          </w:tcPr>
          <w:p w14:paraId="73264D74" w14:textId="77777777" w:rsidR="009839DF" w:rsidRPr="009839DF" w:rsidRDefault="009839DF" w:rsidP="009839DF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15.00-15.20</w:t>
            </w:r>
          </w:p>
          <w:p w14:paraId="1F7650B5" w14:textId="77777777" w:rsidR="009839DF" w:rsidRPr="009839DF" w:rsidRDefault="009839DF" w:rsidP="009839D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05" w:type="dxa"/>
          </w:tcPr>
          <w:p w14:paraId="1902E315" w14:textId="77777777" w:rsidR="009839DF" w:rsidRPr="009839DF" w:rsidRDefault="009839DF" w:rsidP="009839DF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15.00-15.20</w:t>
            </w:r>
          </w:p>
          <w:p w14:paraId="1ECE605E" w14:textId="77777777" w:rsidR="009839DF" w:rsidRPr="009839DF" w:rsidRDefault="009839DF" w:rsidP="009839D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05" w:type="dxa"/>
          </w:tcPr>
          <w:p w14:paraId="6E53B16A" w14:textId="77777777" w:rsidR="009839DF" w:rsidRPr="009839DF" w:rsidRDefault="009839DF" w:rsidP="009839DF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</w:rPr>
              <w:t>15.00-15.20</w:t>
            </w:r>
          </w:p>
          <w:p w14:paraId="1BCA2359" w14:textId="77777777" w:rsidR="009839DF" w:rsidRPr="009839DF" w:rsidRDefault="009839DF" w:rsidP="009839D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14:paraId="34BAE047" w14:textId="77777777" w:rsidR="009839DF" w:rsidRPr="009839DF" w:rsidRDefault="009839DF" w:rsidP="009839DF">
            <w:pP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9839DF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оздушные процедуры, профилактическая гимнастика, воспитание культурно-гигиенических навыков</w:t>
            </w:r>
          </w:p>
        </w:tc>
      </w:tr>
      <w:tr w:rsidR="009839DF" w:rsidRPr="009839DF" w14:paraId="342E388B" w14:textId="77777777" w:rsidTr="009839DF">
        <w:tc>
          <w:tcPr>
            <w:tcW w:w="1986" w:type="dxa"/>
          </w:tcPr>
          <w:p w14:paraId="6DC57C7A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Подготовка к полднику, полдник</w:t>
            </w:r>
          </w:p>
        </w:tc>
        <w:tc>
          <w:tcPr>
            <w:tcW w:w="1204" w:type="dxa"/>
          </w:tcPr>
          <w:p w14:paraId="4C454CCE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20-15.40</w:t>
            </w:r>
          </w:p>
        </w:tc>
        <w:tc>
          <w:tcPr>
            <w:tcW w:w="1205" w:type="dxa"/>
          </w:tcPr>
          <w:p w14:paraId="19A0661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20-15.40</w:t>
            </w:r>
          </w:p>
        </w:tc>
        <w:tc>
          <w:tcPr>
            <w:tcW w:w="1205" w:type="dxa"/>
          </w:tcPr>
          <w:p w14:paraId="3978248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20-15.35</w:t>
            </w:r>
          </w:p>
        </w:tc>
        <w:tc>
          <w:tcPr>
            <w:tcW w:w="1205" w:type="dxa"/>
          </w:tcPr>
          <w:p w14:paraId="511DB857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20-15.35</w:t>
            </w:r>
          </w:p>
        </w:tc>
        <w:tc>
          <w:tcPr>
            <w:tcW w:w="3402" w:type="dxa"/>
          </w:tcPr>
          <w:p w14:paraId="7C35BA04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Организация дежурства, воспитание гигиенических навыков и культуры поведения</w:t>
            </w:r>
          </w:p>
        </w:tc>
      </w:tr>
      <w:tr w:rsidR="009839DF" w:rsidRPr="009839DF" w14:paraId="28CFB041" w14:textId="77777777" w:rsidTr="009839DF">
        <w:tc>
          <w:tcPr>
            <w:tcW w:w="1986" w:type="dxa"/>
          </w:tcPr>
          <w:p w14:paraId="6C3C0788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 xml:space="preserve">Свободная деятельность </w:t>
            </w:r>
            <w:proofErr w:type="gramStart"/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14:paraId="55F9E0D8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группе</w:t>
            </w:r>
          </w:p>
        </w:tc>
        <w:tc>
          <w:tcPr>
            <w:tcW w:w="1204" w:type="dxa"/>
          </w:tcPr>
          <w:p w14:paraId="6E33A2CC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40-16.00</w:t>
            </w:r>
          </w:p>
        </w:tc>
        <w:tc>
          <w:tcPr>
            <w:tcW w:w="1205" w:type="dxa"/>
          </w:tcPr>
          <w:p w14:paraId="4DF94E4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40-16.00</w:t>
            </w:r>
          </w:p>
        </w:tc>
        <w:tc>
          <w:tcPr>
            <w:tcW w:w="1205" w:type="dxa"/>
          </w:tcPr>
          <w:p w14:paraId="703C5EBE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35-16.00</w:t>
            </w:r>
          </w:p>
        </w:tc>
        <w:tc>
          <w:tcPr>
            <w:tcW w:w="1205" w:type="dxa"/>
          </w:tcPr>
          <w:p w14:paraId="570B8945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5.35-16.00</w:t>
            </w:r>
          </w:p>
        </w:tc>
        <w:tc>
          <w:tcPr>
            <w:tcW w:w="3402" w:type="dxa"/>
          </w:tcPr>
          <w:p w14:paraId="709E0BC8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 детей, игры,</w:t>
            </w:r>
          </w:p>
          <w:p w14:paraId="7A36F130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индивидуальная работа, досуг, чтение художественной литературы</w:t>
            </w:r>
          </w:p>
        </w:tc>
      </w:tr>
      <w:tr w:rsidR="009839DF" w:rsidRPr="009839DF" w14:paraId="176ECBFC" w14:textId="77777777" w:rsidTr="009839DF">
        <w:tc>
          <w:tcPr>
            <w:tcW w:w="1986" w:type="dxa"/>
          </w:tcPr>
          <w:p w14:paraId="42A98428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Подготовка к прогулке, прогулка, уход детей домой</w:t>
            </w:r>
          </w:p>
        </w:tc>
        <w:tc>
          <w:tcPr>
            <w:tcW w:w="1204" w:type="dxa"/>
          </w:tcPr>
          <w:p w14:paraId="7C3FC480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6.00-17.30</w:t>
            </w:r>
          </w:p>
        </w:tc>
        <w:tc>
          <w:tcPr>
            <w:tcW w:w="1205" w:type="dxa"/>
          </w:tcPr>
          <w:p w14:paraId="356257C4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6.00-17.30</w:t>
            </w:r>
          </w:p>
        </w:tc>
        <w:tc>
          <w:tcPr>
            <w:tcW w:w="1205" w:type="dxa"/>
          </w:tcPr>
          <w:p w14:paraId="18CDB806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6.00-17.30</w:t>
            </w:r>
          </w:p>
        </w:tc>
        <w:tc>
          <w:tcPr>
            <w:tcW w:w="1205" w:type="dxa"/>
          </w:tcPr>
          <w:p w14:paraId="27196C0A" w14:textId="77777777" w:rsidR="009839DF" w:rsidRPr="009839DF" w:rsidRDefault="009839DF" w:rsidP="009839D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16.00-17.30</w:t>
            </w:r>
          </w:p>
        </w:tc>
        <w:tc>
          <w:tcPr>
            <w:tcW w:w="3402" w:type="dxa"/>
          </w:tcPr>
          <w:p w14:paraId="15527568" w14:textId="77777777" w:rsidR="009839DF" w:rsidRPr="009839DF" w:rsidRDefault="009839DF" w:rsidP="009839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39DF">
              <w:rPr>
                <w:rFonts w:ascii="Times New Roman" w:hAnsi="Times New Roman" w:cs="Times New Roman"/>
                <w:sz w:val="23"/>
                <w:szCs w:val="23"/>
              </w:rPr>
              <w:t>Самостоятельная деятельность детей, двигательная активность, общение с родителями</w:t>
            </w:r>
          </w:p>
        </w:tc>
      </w:tr>
    </w:tbl>
    <w:p w14:paraId="109434AD" w14:textId="77777777" w:rsidR="009839DF" w:rsidRPr="009839DF" w:rsidRDefault="009839DF" w:rsidP="009839D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9DF">
        <w:rPr>
          <w:rFonts w:ascii="Times New Roman" w:hAnsi="Times New Roman" w:cs="Times New Roman"/>
          <w:sz w:val="24"/>
          <w:szCs w:val="24"/>
        </w:rPr>
        <w:t xml:space="preserve">*В теплое время года прием детей осуществляется на улице. </w:t>
      </w:r>
    </w:p>
    <w:p w14:paraId="20B5982E" w14:textId="77777777" w:rsidR="009839DF" w:rsidRPr="009839DF" w:rsidRDefault="009839DF" w:rsidP="009839D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839DF">
        <w:rPr>
          <w:rFonts w:ascii="Times New Roman" w:hAnsi="Times New Roman" w:cs="Times New Roman"/>
          <w:sz w:val="24"/>
          <w:szCs w:val="24"/>
        </w:rPr>
        <w:lastRenderedPageBreak/>
        <w:t>**В теплое время года зарядка проводится на улице; в холодное время года для 2-х младших, средних групп зарядка проводится в группе, для старших, подготовительных групп – в спортивном, музыкальном и хореографическом залах.</w:t>
      </w:r>
    </w:p>
    <w:p w14:paraId="719BF38D" w14:textId="42AA79C3" w:rsidR="009839DF" w:rsidRPr="009839DF" w:rsidRDefault="009839DF" w:rsidP="009839D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9DF">
        <w:rPr>
          <w:rFonts w:ascii="Times New Roman" w:hAnsi="Times New Roman" w:cs="Times New Roman"/>
          <w:sz w:val="24"/>
          <w:szCs w:val="24"/>
        </w:rPr>
        <w:t>***В соответствии с СанПиНом 2.4.1.3049-13, продолжительность непрерывной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для детей от 6 до 7 лет – не более 30 минут.</w:t>
      </w:r>
      <w:proofErr w:type="gramEnd"/>
      <w:r w:rsidRPr="009839DF">
        <w:rPr>
          <w:rFonts w:ascii="Times New Roman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– не менее 10 мин. </w:t>
      </w:r>
    </w:p>
    <w:p w14:paraId="472282AE" w14:textId="77777777" w:rsidR="009839DF" w:rsidRPr="00F956B7" w:rsidRDefault="009839DF" w:rsidP="00F956B7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6FC8E19" w14:textId="193B9DD9" w:rsidR="00540D5A" w:rsidRPr="008A1596" w:rsidRDefault="00B01009" w:rsidP="008A1596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471722883"/>
      <w:r w:rsidRPr="008A1596">
        <w:rPr>
          <w:rFonts w:ascii="Times New Roman" w:hAnsi="Times New Roman" w:cs="Times New Roman"/>
          <w:b/>
          <w:color w:val="auto"/>
        </w:rPr>
        <w:t xml:space="preserve">3.4. </w:t>
      </w:r>
      <w:r w:rsidR="00540D5A" w:rsidRPr="008A1596">
        <w:rPr>
          <w:rFonts w:ascii="Times New Roman" w:hAnsi="Times New Roman" w:cs="Times New Roman"/>
          <w:b/>
          <w:color w:val="auto"/>
        </w:rPr>
        <w:t>Методическ</w:t>
      </w:r>
      <w:r w:rsidR="003F1721" w:rsidRPr="008A1596">
        <w:rPr>
          <w:rFonts w:ascii="Times New Roman" w:hAnsi="Times New Roman" w:cs="Times New Roman"/>
          <w:b/>
          <w:color w:val="auto"/>
        </w:rPr>
        <w:t>ое обеспечение</w:t>
      </w:r>
      <w:bookmarkEnd w:id="18"/>
    </w:p>
    <w:p w14:paraId="72E568C4" w14:textId="08490C01" w:rsidR="00104B47" w:rsidRPr="006755FF" w:rsidRDefault="00104B47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Г., Иванкова Р.А.,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Е.С. Коммуникация. Развивающее общение с детьми 2-3 лет. - М., 2014</w:t>
      </w:r>
    </w:p>
    <w:p w14:paraId="65F117D2" w14:textId="640E7E7E" w:rsidR="00104B47" w:rsidRPr="006755FF" w:rsidRDefault="00104B47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Г., Иванкова Р.А.,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Е.С. Коммуникация. Развивающее общение с детьми 3-4 лет. -</w:t>
      </w:r>
      <w:r w:rsidR="00704799">
        <w:rPr>
          <w:rFonts w:ascii="Times New Roman" w:hAnsi="Times New Roman" w:cs="Times New Roman"/>
          <w:sz w:val="24"/>
          <w:szCs w:val="24"/>
        </w:rPr>
        <w:t xml:space="preserve"> М.: ТЦ Сфера,</w:t>
      </w:r>
      <w:r w:rsidRPr="006755FF">
        <w:rPr>
          <w:rFonts w:ascii="Times New Roman" w:hAnsi="Times New Roman" w:cs="Times New Roman"/>
          <w:sz w:val="24"/>
          <w:szCs w:val="24"/>
        </w:rPr>
        <w:t xml:space="preserve"> 2014 </w:t>
      </w:r>
    </w:p>
    <w:p w14:paraId="6D2BAD6D" w14:textId="54317C7A" w:rsidR="00104B47" w:rsidRPr="006755FF" w:rsidRDefault="00104B47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Г., Иванкова Р.А.,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Е.С. Коммуникация. Развивающее общение с детьми 4-5 лет. -</w:t>
      </w:r>
      <w:r w:rsidR="00704799">
        <w:rPr>
          <w:rFonts w:ascii="Times New Roman" w:hAnsi="Times New Roman" w:cs="Times New Roman"/>
          <w:sz w:val="24"/>
          <w:szCs w:val="24"/>
        </w:rPr>
        <w:t xml:space="preserve"> М.: ТЦ Сфера, </w:t>
      </w:r>
      <w:r w:rsidRPr="006755FF">
        <w:rPr>
          <w:rFonts w:ascii="Times New Roman" w:hAnsi="Times New Roman" w:cs="Times New Roman"/>
          <w:sz w:val="24"/>
          <w:szCs w:val="24"/>
        </w:rPr>
        <w:t>2014</w:t>
      </w:r>
    </w:p>
    <w:p w14:paraId="43DBE37C" w14:textId="5B684DC8" w:rsidR="00104B47" w:rsidRPr="006755FF" w:rsidRDefault="00BC4C81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Г.</w:t>
      </w:r>
      <w:r w:rsidR="00104B47" w:rsidRPr="006755FF">
        <w:rPr>
          <w:rFonts w:ascii="Times New Roman" w:hAnsi="Times New Roman" w:cs="Times New Roman"/>
          <w:sz w:val="24"/>
          <w:szCs w:val="24"/>
        </w:rPr>
        <w:t xml:space="preserve">, Иванкова Р.А., </w:t>
      </w:r>
      <w:proofErr w:type="spellStart"/>
      <w:r w:rsidR="00104B47" w:rsidRPr="006755F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="00104B47" w:rsidRPr="006755FF">
        <w:rPr>
          <w:rFonts w:ascii="Times New Roman" w:hAnsi="Times New Roman" w:cs="Times New Roman"/>
          <w:sz w:val="24"/>
          <w:szCs w:val="24"/>
        </w:rPr>
        <w:t xml:space="preserve"> Е.С. Коммуникация. Развивающее общение с детьми 5-6 лет. -</w:t>
      </w:r>
      <w:r w:rsidR="00704799">
        <w:rPr>
          <w:rFonts w:ascii="Times New Roman" w:hAnsi="Times New Roman" w:cs="Times New Roman"/>
          <w:sz w:val="24"/>
          <w:szCs w:val="24"/>
        </w:rPr>
        <w:t xml:space="preserve"> М.: ТЦ Сфера, </w:t>
      </w:r>
      <w:r w:rsidR="00104B47" w:rsidRPr="006755FF">
        <w:rPr>
          <w:rFonts w:ascii="Times New Roman" w:hAnsi="Times New Roman" w:cs="Times New Roman"/>
          <w:sz w:val="24"/>
          <w:szCs w:val="24"/>
        </w:rPr>
        <w:t xml:space="preserve">2014 </w:t>
      </w:r>
    </w:p>
    <w:p w14:paraId="55A9807F" w14:textId="713D3A87" w:rsidR="00104B47" w:rsidRPr="006755FF" w:rsidRDefault="00104B47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Г., Иванкова Р.А.,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Е.С. Коммуникация. Развивающее общение с детьми 6-7 лет. -</w:t>
      </w:r>
      <w:r w:rsidR="00704799">
        <w:rPr>
          <w:rFonts w:ascii="Times New Roman" w:hAnsi="Times New Roman" w:cs="Times New Roman"/>
          <w:sz w:val="24"/>
          <w:szCs w:val="24"/>
        </w:rPr>
        <w:t xml:space="preserve"> М.: ТЦ Сфера,</w:t>
      </w:r>
      <w:r w:rsidRPr="006755FF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44BB9C6A" w14:textId="468D4A1E" w:rsidR="00104B47" w:rsidRPr="006755FF" w:rsidRDefault="00104B47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Е.С. Игры-занятия со звучащим словом</w:t>
      </w:r>
      <w:r w:rsidR="00704799">
        <w:rPr>
          <w:rFonts w:ascii="Times New Roman" w:hAnsi="Times New Roman" w:cs="Times New Roman"/>
          <w:sz w:val="24"/>
          <w:szCs w:val="24"/>
        </w:rPr>
        <w:t>.</w:t>
      </w:r>
      <w:r w:rsidRPr="006755FF">
        <w:rPr>
          <w:rFonts w:ascii="Times New Roman" w:hAnsi="Times New Roman" w:cs="Times New Roman"/>
          <w:sz w:val="24"/>
          <w:szCs w:val="24"/>
        </w:rPr>
        <w:t xml:space="preserve"> – М.: ТЦ Сфера, 2012</w:t>
      </w:r>
    </w:p>
    <w:p w14:paraId="3E3A1314" w14:textId="46C75EEC" w:rsidR="00C373DC" w:rsidRPr="006755FF" w:rsidRDefault="00BC4C81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Васюкова Н.Е.</w:t>
      </w:r>
      <w:r w:rsidR="00C373DC" w:rsidRPr="006755FF">
        <w:rPr>
          <w:rFonts w:ascii="Times New Roman" w:hAnsi="Times New Roman" w:cs="Times New Roman"/>
          <w:sz w:val="24"/>
          <w:szCs w:val="24"/>
        </w:rPr>
        <w:t xml:space="preserve">  </w:t>
      </w:r>
      <w:r w:rsidRPr="006755FF">
        <w:rPr>
          <w:rFonts w:ascii="Times New Roman" w:hAnsi="Times New Roman" w:cs="Times New Roman"/>
          <w:sz w:val="24"/>
          <w:szCs w:val="24"/>
        </w:rPr>
        <w:t>Художественная литература для детей 3</w:t>
      </w:r>
      <w:r w:rsidR="00C373DC" w:rsidRPr="006755FF">
        <w:rPr>
          <w:rFonts w:ascii="Times New Roman" w:hAnsi="Times New Roman" w:cs="Times New Roman"/>
          <w:sz w:val="24"/>
          <w:szCs w:val="24"/>
        </w:rPr>
        <w:t>-</w:t>
      </w:r>
      <w:r w:rsidRPr="006755FF">
        <w:rPr>
          <w:rFonts w:ascii="Times New Roman" w:hAnsi="Times New Roman" w:cs="Times New Roman"/>
          <w:sz w:val="24"/>
          <w:szCs w:val="24"/>
        </w:rPr>
        <w:t>5 лет</w:t>
      </w:r>
      <w:r w:rsidR="00C373DC" w:rsidRPr="006755FF">
        <w:rPr>
          <w:rFonts w:ascii="Times New Roman" w:hAnsi="Times New Roman" w:cs="Times New Roman"/>
          <w:sz w:val="24"/>
          <w:szCs w:val="24"/>
        </w:rPr>
        <w:t>. – М.: ТЦ Сфера, 2015</w:t>
      </w:r>
    </w:p>
    <w:p w14:paraId="0CCAA1B2" w14:textId="345F7C29" w:rsidR="006755FF" w:rsidRPr="006755FF" w:rsidRDefault="00BC4C81" w:rsidP="004F41FD">
      <w:pPr>
        <w:pStyle w:val="a3"/>
        <w:numPr>
          <w:ilvl w:val="0"/>
          <w:numId w:val="3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Алиева Т.А., Васюкова Н.Е.</w:t>
      </w:r>
      <w:r w:rsidR="006755FF" w:rsidRPr="006755FF">
        <w:rPr>
          <w:rFonts w:ascii="Times New Roman" w:hAnsi="Times New Roman" w:cs="Times New Roman"/>
          <w:sz w:val="24"/>
          <w:szCs w:val="24"/>
        </w:rPr>
        <w:t xml:space="preserve">  </w:t>
      </w:r>
      <w:r w:rsidRPr="006755FF">
        <w:rPr>
          <w:rFonts w:ascii="Times New Roman" w:hAnsi="Times New Roman" w:cs="Times New Roman"/>
          <w:sz w:val="24"/>
          <w:szCs w:val="24"/>
        </w:rPr>
        <w:t>Художественная литература для детей 5</w:t>
      </w:r>
      <w:r w:rsidR="006755FF" w:rsidRPr="006755FF">
        <w:rPr>
          <w:rFonts w:ascii="Times New Roman" w:hAnsi="Times New Roman" w:cs="Times New Roman"/>
          <w:sz w:val="24"/>
          <w:szCs w:val="24"/>
        </w:rPr>
        <w:t>-</w:t>
      </w:r>
      <w:r w:rsidRPr="006755FF">
        <w:rPr>
          <w:rFonts w:ascii="Times New Roman" w:hAnsi="Times New Roman" w:cs="Times New Roman"/>
          <w:sz w:val="24"/>
          <w:szCs w:val="24"/>
        </w:rPr>
        <w:t>7 лет</w:t>
      </w:r>
      <w:r w:rsidR="006755FF" w:rsidRPr="006755FF">
        <w:rPr>
          <w:rFonts w:ascii="Times New Roman" w:hAnsi="Times New Roman" w:cs="Times New Roman"/>
          <w:sz w:val="24"/>
          <w:szCs w:val="24"/>
        </w:rPr>
        <w:t>.  -</w:t>
      </w:r>
      <w:r w:rsidR="006755FF">
        <w:rPr>
          <w:rFonts w:ascii="Times New Roman" w:hAnsi="Times New Roman" w:cs="Times New Roman"/>
          <w:sz w:val="24"/>
          <w:szCs w:val="24"/>
        </w:rPr>
        <w:t xml:space="preserve"> </w:t>
      </w:r>
      <w:r w:rsidR="006755FF" w:rsidRPr="006755FF">
        <w:rPr>
          <w:rFonts w:ascii="Times New Roman" w:hAnsi="Times New Roman" w:cs="Times New Roman"/>
          <w:sz w:val="24"/>
          <w:szCs w:val="24"/>
        </w:rPr>
        <w:t>М.: ТЦ Сфера, 2015.</w:t>
      </w:r>
    </w:p>
    <w:p w14:paraId="0AF9A54D" w14:textId="225D5995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Васюкова Н.Е., Родина Н.М. Комплексно-тематическое планирование образовательного процесса с </w:t>
      </w:r>
      <w:r w:rsidR="00BC4C81" w:rsidRPr="006755FF">
        <w:rPr>
          <w:rFonts w:ascii="Times New Roman" w:hAnsi="Times New Roman" w:cs="Times New Roman"/>
          <w:sz w:val="24"/>
          <w:szCs w:val="24"/>
        </w:rPr>
        <w:t>детьми 3</w:t>
      </w:r>
      <w:r w:rsidRPr="006755FF">
        <w:rPr>
          <w:rFonts w:ascii="Times New Roman" w:hAnsi="Times New Roman" w:cs="Times New Roman"/>
          <w:sz w:val="24"/>
          <w:szCs w:val="24"/>
        </w:rPr>
        <w:t>-4 лет. Еженедельное интегрированное содержание работы по всем образовательным областям. - М.: ТЦ Сфера, 2015</w:t>
      </w:r>
    </w:p>
    <w:p w14:paraId="2647442E" w14:textId="4C3EFFB4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Васюкова Н.Е., Родина Н.М. Комплексно-тематическое планирование образовательного процесса с </w:t>
      </w:r>
      <w:r w:rsidR="004F41FD" w:rsidRPr="006755FF">
        <w:rPr>
          <w:rFonts w:ascii="Times New Roman" w:hAnsi="Times New Roman" w:cs="Times New Roman"/>
          <w:sz w:val="24"/>
          <w:szCs w:val="24"/>
        </w:rPr>
        <w:t>детьми 4</w:t>
      </w:r>
      <w:r w:rsidRPr="006755FF">
        <w:rPr>
          <w:rFonts w:ascii="Times New Roman" w:hAnsi="Times New Roman" w:cs="Times New Roman"/>
          <w:sz w:val="24"/>
          <w:szCs w:val="24"/>
        </w:rPr>
        <w:t>-5 лет. Еженедельное интегрированное содержание работы по всем образовательным областям. – М.: ТЦ Сфера, 2015</w:t>
      </w:r>
    </w:p>
    <w:p w14:paraId="170F5DF3" w14:textId="60A2CF2B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Васюкова Н.Е., Родина Н.М. Комплексно-тематическое планирование образовательного процесса с </w:t>
      </w:r>
      <w:r w:rsidR="00BC4C81" w:rsidRPr="006755FF">
        <w:rPr>
          <w:rFonts w:ascii="Times New Roman" w:hAnsi="Times New Roman" w:cs="Times New Roman"/>
          <w:sz w:val="24"/>
          <w:szCs w:val="24"/>
        </w:rPr>
        <w:t>детьми 5</w:t>
      </w:r>
      <w:r w:rsidRPr="006755FF">
        <w:rPr>
          <w:rFonts w:ascii="Times New Roman" w:hAnsi="Times New Roman" w:cs="Times New Roman"/>
          <w:sz w:val="24"/>
          <w:szCs w:val="24"/>
        </w:rPr>
        <w:t>-6 лет. Еженедельное интегрированное содержание работы по всем образовательным областям. – М.: ТЦ Сфера, 2015</w:t>
      </w:r>
    </w:p>
    <w:p w14:paraId="3B823163" w14:textId="3E5B142A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Васюкова Н.Е., Родина Н.М. Комплексно-</w:t>
      </w:r>
      <w:r w:rsidR="00BC4C81" w:rsidRPr="006755FF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Pr="006755FF">
        <w:rPr>
          <w:rFonts w:ascii="Times New Roman" w:hAnsi="Times New Roman" w:cs="Times New Roman"/>
          <w:sz w:val="24"/>
          <w:szCs w:val="24"/>
        </w:rPr>
        <w:t xml:space="preserve"> образовательного процесса с детьми 6-7 лет. Еженедельное интегрированное планирование содержания работы по всем образовательным областям. – М.: ТЦ Сфера, 2015</w:t>
      </w:r>
    </w:p>
    <w:p w14:paraId="3C1447CE" w14:textId="036D9FD0" w:rsidR="00C373DC" w:rsidRPr="006755FF" w:rsidRDefault="00C373DC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Давидчук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Н. Познавательное развитие дошкольников в игре. – М.: ТЦ Сфера, 2015</w:t>
      </w:r>
    </w:p>
    <w:p w14:paraId="4BAA0002" w14:textId="71137A28" w:rsidR="00C373DC" w:rsidRDefault="00C373DC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Давидчук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А.Н., Селихова Л.Г. Дидактическая игра – средство развития дошкольников 3-7 лет. – М.: ТЦ Сфера, 2015</w:t>
      </w:r>
    </w:p>
    <w:p w14:paraId="714AE285" w14:textId="5D641C2D" w:rsidR="006755FF" w:rsidRPr="00802A6F" w:rsidRDefault="00802A6F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ки: П</w:t>
      </w:r>
      <w:r w:rsidR="006755FF" w:rsidRPr="00802A6F">
        <w:rPr>
          <w:rFonts w:ascii="Times New Roman" w:hAnsi="Times New Roman" w:cs="Times New Roman"/>
          <w:sz w:val="24"/>
          <w:szCs w:val="24"/>
        </w:rPr>
        <w:t>римерная основная 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sz w:val="24"/>
          <w:szCs w:val="24"/>
        </w:rPr>
        <w:t>. рук. Л.А. Парамонова. – М.: ТЦ Сфера, 2015</w:t>
      </w:r>
    </w:p>
    <w:p w14:paraId="6F16E28A" w14:textId="340277EE" w:rsidR="00704799" w:rsidRPr="006755FF" w:rsidRDefault="00704799" w:rsidP="004F41FD">
      <w:pPr>
        <w:pStyle w:val="a3"/>
        <w:numPr>
          <w:ilvl w:val="0"/>
          <w:numId w:val="31"/>
        </w:numPr>
        <w:tabs>
          <w:tab w:val="left" w:pos="0"/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онной образовательной работе с детьми 4-5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Pr="006755F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. – М.: ОЛМА Медиа </w:t>
      </w:r>
      <w:r w:rsidR="00BC4C81" w:rsidRPr="006755FF">
        <w:rPr>
          <w:rFonts w:ascii="Times New Roman" w:hAnsi="Times New Roman" w:cs="Times New Roman"/>
          <w:sz w:val="24"/>
          <w:szCs w:val="24"/>
        </w:rPr>
        <w:t>Групп, 2015</w:t>
      </w:r>
    </w:p>
    <w:p w14:paraId="0B3195C2" w14:textId="09A4C878" w:rsidR="006755FF" w:rsidRPr="00704799" w:rsidRDefault="006755FF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799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онной образовательной работе с детьми 4-5 лет</w:t>
      </w:r>
      <w:proofErr w:type="gramStart"/>
      <w:r w:rsidR="00704799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="00704799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704799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r w:rsidRPr="00704799">
        <w:rPr>
          <w:rFonts w:ascii="Times New Roman" w:hAnsi="Times New Roman" w:cs="Times New Roman"/>
          <w:sz w:val="24"/>
          <w:szCs w:val="24"/>
        </w:rPr>
        <w:t xml:space="preserve">. – М.: ОЛМА Медиа </w:t>
      </w:r>
      <w:r w:rsidR="00BC4C81" w:rsidRPr="00704799">
        <w:rPr>
          <w:rFonts w:ascii="Times New Roman" w:hAnsi="Times New Roman" w:cs="Times New Roman"/>
          <w:sz w:val="24"/>
          <w:szCs w:val="24"/>
        </w:rPr>
        <w:t>Групп, 2015</w:t>
      </w:r>
    </w:p>
    <w:p w14:paraId="54A9F4AB" w14:textId="4E202A50" w:rsidR="006755FF" w:rsidRPr="006755FF" w:rsidRDefault="006755FF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Павлова Л.Н. Познание окружающего мира детьми третьего года жизни. – М.: ТЦ Сфера, 2015</w:t>
      </w:r>
    </w:p>
    <w:p w14:paraId="7ED22B28" w14:textId="59158B31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Развивающие занятия с детьми 2-3 лет /</w:t>
      </w:r>
      <w:r w:rsidR="00704799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704799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proofErr w:type="gramStart"/>
      <w:r w:rsidR="0070479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04799">
        <w:rPr>
          <w:rFonts w:ascii="Times New Roman" w:hAnsi="Times New Roman" w:cs="Times New Roman"/>
          <w:sz w:val="24"/>
          <w:szCs w:val="24"/>
        </w:rPr>
        <w:t>М.:</w:t>
      </w:r>
      <w:r w:rsidRPr="006755FF">
        <w:rPr>
          <w:rFonts w:ascii="Times New Roman" w:hAnsi="Times New Roman" w:cs="Times New Roman"/>
          <w:sz w:val="24"/>
          <w:szCs w:val="24"/>
        </w:rPr>
        <w:t>ОЛМА Медиа Групп,  2014.</w:t>
      </w:r>
    </w:p>
    <w:p w14:paraId="5FCEA6B9" w14:textId="7F78532D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Развивающие занятия с детьми 3-4 лет</w:t>
      </w:r>
      <w:r w:rsidR="00704799">
        <w:rPr>
          <w:rFonts w:ascii="Times New Roman" w:hAnsi="Times New Roman" w:cs="Times New Roman"/>
          <w:sz w:val="24"/>
          <w:szCs w:val="24"/>
        </w:rPr>
        <w:t>/</w:t>
      </w:r>
      <w:r w:rsidRPr="006755FF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proofErr w:type="gramStart"/>
      <w:r w:rsidRPr="006755FF">
        <w:rPr>
          <w:rFonts w:ascii="Times New Roman" w:hAnsi="Times New Roman" w:cs="Times New Roman"/>
          <w:sz w:val="24"/>
          <w:szCs w:val="24"/>
        </w:rPr>
        <w:t>.</w:t>
      </w:r>
      <w:r w:rsidR="007047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>М.</w:t>
      </w:r>
      <w:r w:rsidR="00704799">
        <w:rPr>
          <w:rFonts w:ascii="Times New Roman" w:hAnsi="Times New Roman" w:cs="Times New Roman"/>
          <w:sz w:val="24"/>
          <w:szCs w:val="24"/>
        </w:rPr>
        <w:t>:</w:t>
      </w:r>
      <w:r w:rsidRPr="006755FF">
        <w:rPr>
          <w:rFonts w:ascii="Times New Roman" w:hAnsi="Times New Roman" w:cs="Times New Roman"/>
          <w:sz w:val="24"/>
          <w:szCs w:val="24"/>
        </w:rPr>
        <w:t>ОЛМА Медиа Групп,  2014</w:t>
      </w:r>
    </w:p>
    <w:p w14:paraId="3173FA23" w14:textId="64107B9A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lastRenderedPageBreak/>
        <w:t>Развивающие занятия с детьми 4-5</w:t>
      </w:r>
      <w:r w:rsidR="00704799">
        <w:rPr>
          <w:rFonts w:ascii="Times New Roman" w:hAnsi="Times New Roman" w:cs="Times New Roman"/>
          <w:sz w:val="24"/>
          <w:szCs w:val="24"/>
        </w:rPr>
        <w:t xml:space="preserve"> лет/Под </w:t>
      </w:r>
      <w:proofErr w:type="spellStart"/>
      <w:r w:rsidR="00704799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5F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>.: ОЛМА Медиа Групп,  2014</w:t>
      </w:r>
    </w:p>
    <w:p w14:paraId="75AC34AF" w14:textId="788AA46C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Развивающие занятия с детьми 5-6 лет</w:t>
      </w:r>
      <w:r w:rsidR="00704799">
        <w:rPr>
          <w:rFonts w:ascii="Times New Roman" w:hAnsi="Times New Roman" w:cs="Times New Roman"/>
          <w:sz w:val="24"/>
          <w:szCs w:val="24"/>
        </w:rPr>
        <w:t>/</w:t>
      </w:r>
      <w:r w:rsidRPr="006755FF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55FF">
        <w:rPr>
          <w:rFonts w:ascii="Times New Roman" w:hAnsi="Times New Roman" w:cs="Times New Roman"/>
          <w:sz w:val="24"/>
          <w:szCs w:val="24"/>
        </w:rPr>
        <w:t>–</w:t>
      </w:r>
      <w:r w:rsidR="004F41FD" w:rsidRPr="006755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F41FD" w:rsidRPr="006755FF">
        <w:rPr>
          <w:rFonts w:ascii="Times New Roman" w:hAnsi="Times New Roman" w:cs="Times New Roman"/>
          <w:sz w:val="24"/>
          <w:szCs w:val="24"/>
        </w:rPr>
        <w:t>.</w:t>
      </w:r>
      <w:r w:rsidR="004F41FD">
        <w:rPr>
          <w:rFonts w:ascii="Times New Roman" w:hAnsi="Times New Roman" w:cs="Times New Roman"/>
          <w:sz w:val="24"/>
          <w:szCs w:val="24"/>
        </w:rPr>
        <w:t>:</w:t>
      </w:r>
      <w:r w:rsidR="004F41FD" w:rsidRPr="006755FF">
        <w:rPr>
          <w:rFonts w:ascii="Times New Roman" w:hAnsi="Times New Roman" w:cs="Times New Roman"/>
          <w:sz w:val="24"/>
          <w:szCs w:val="24"/>
        </w:rPr>
        <w:t xml:space="preserve"> ОЛМА</w:t>
      </w:r>
      <w:r w:rsidRPr="006755FF">
        <w:rPr>
          <w:rFonts w:ascii="Times New Roman" w:hAnsi="Times New Roman" w:cs="Times New Roman"/>
          <w:sz w:val="24"/>
          <w:szCs w:val="24"/>
        </w:rPr>
        <w:t xml:space="preserve"> Медиа </w:t>
      </w:r>
      <w:r w:rsidR="004F41FD" w:rsidRPr="006755FF">
        <w:rPr>
          <w:rFonts w:ascii="Times New Roman" w:hAnsi="Times New Roman" w:cs="Times New Roman"/>
          <w:sz w:val="24"/>
          <w:szCs w:val="24"/>
        </w:rPr>
        <w:t>Групп, 2014</w:t>
      </w:r>
    </w:p>
    <w:p w14:paraId="08DE3BF0" w14:textId="4D94D3BB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Развивающие занятия с детьми 6-7 лет </w:t>
      </w:r>
      <w:r w:rsidR="00704799">
        <w:rPr>
          <w:rFonts w:ascii="Times New Roman" w:hAnsi="Times New Roman" w:cs="Times New Roman"/>
          <w:sz w:val="24"/>
          <w:szCs w:val="24"/>
        </w:rPr>
        <w:t>/</w:t>
      </w:r>
      <w:r w:rsidRPr="006755FF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ед.Л.А.Парамоновой</w:t>
      </w:r>
      <w:proofErr w:type="spellEnd"/>
      <w:proofErr w:type="gramStart"/>
      <w:r w:rsidRPr="006755FF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>М.</w:t>
      </w:r>
      <w:r w:rsidR="00704799">
        <w:rPr>
          <w:rFonts w:ascii="Times New Roman" w:hAnsi="Times New Roman" w:cs="Times New Roman"/>
          <w:sz w:val="24"/>
          <w:szCs w:val="24"/>
        </w:rPr>
        <w:t>:</w:t>
      </w:r>
      <w:r w:rsidRPr="006755FF">
        <w:rPr>
          <w:rFonts w:ascii="Times New Roman" w:hAnsi="Times New Roman" w:cs="Times New Roman"/>
          <w:sz w:val="24"/>
          <w:szCs w:val="24"/>
        </w:rPr>
        <w:t>ОЛМА Медиа Групп,  2014</w:t>
      </w:r>
    </w:p>
    <w:p w14:paraId="74C99B0C" w14:textId="7AD16E0E" w:rsidR="003F1721" w:rsidRPr="006755FF" w:rsidRDefault="003F1721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Развитие игры </w:t>
      </w:r>
      <w:r w:rsidR="00802A6F" w:rsidRPr="006755FF">
        <w:rPr>
          <w:rFonts w:ascii="Times New Roman" w:hAnsi="Times New Roman" w:cs="Times New Roman"/>
          <w:sz w:val="24"/>
          <w:szCs w:val="24"/>
        </w:rPr>
        <w:t>детей 2</w:t>
      </w:r>
      <w:r w:rsidRPr="006755FF">
        <w:rPr>
          <w:rFonts w:ascii="Times New Roman" w:hAnsi="Times New Roman" w:cs="Times New Roman"/>
          <w:sz w:val="24"/>
          <w:szCs w:val="24"/>
        </w:rPr>
        <w:t>-3 лет</w:t>
      </w:r>
      <w:proofErr w:type="gramStart"/>
      <w:r w:rsidRPr="006755F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ед.Е.В.Трифоновой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>. – М.: ТЦ Сфера, 2014</w:t>
      </w:r>
    </w:p>
    <w:p w14:paraId="20BF1422" w14:textId="48E17ECE" w:rsidR="003F1721" w:rsidRPr="006755FF" w:rsidRDefault="003F1721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Развитие игры </w:t>
      </w:r>
      <w:r w:rsidR="00802A6F" w:rsidRPr="006755FF">
        <w:rPr>
          <w:rFonts w:ascii="Times New Roman" w:hAnsi="Times New Roman" w:cs="Times New Roman"/>
          <w:sz w:val="24"/>
          <w:szCs w:val="24"/>
        </w:rPr>
        <w:t>детей 3</w:t>
      </w:r>
      <w:r w:rsidRPr="006755FF">
        <w:rPr>
          <w:rFonts w:ascii="Times New Roman" w:hAnsi="Times New Roman" w:cs="Times New Roman"/>
          <w:sz w:val="24"/>
          <w:szCs w:val="24"/>
        </w:rPr>
        <w:t>-5 лет</w:t>
      </w:r>
      <w:proofErr w:type="gramStart"/>
      <w:r w:rsidRPr="006755F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ред.Е.В.Трифоновой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>. – М.: ТЦ Сфера, 2015</w:t>
      </w:r>
    </w:p>
    <w:p w14:paraId="2A255772" w14:textId="371EF609" w:rsidR="003F1721" w:rsidRPr="006755FF" w:rsidRDefault="003F1721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 xml:space="preserve">Развитие игры </w:t>
      </w:r>
      <w:r w:rsidR="00802A6F" w:rsidRPr="006755FF">
        <w:rPr>
          <w:rFonts w:ascii="Times New Roman" w:hAnsi="Times New Roman" w:cs="Times New Roman"/>
          <w:sz w:val="24"/>
          <w:szCs w:val="24"/>
        </w:rPr>
        <w:t>детей 5</w:t>
      </w:r>
      <w:r w:rsidR="00802A6F">
        <w:rPr>
          <w:rFonts w:ascii="Times New Roman" w:hAnsi="Times New Roman" w:cs="Times New Roman"/>
          <w:sz w:val="24"/>
          <w:szCs w:val="24"/>
        </w:rPr>
        <w:t>-7 лет</w:t>
      </w:r>
      <w:proofErr w:type="gramStart"/>
      <w:r w:rsidR="00802A6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802A6F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802A6F">
        <w:rPr>
          <w:rFonts w:ascii="Times New Roman" w:hAnsi="Times New Roman" w:cs="Times New Roman"/>
          <w:sz w:val="24"/>
          <w:szCs w:val="24"/>
        </w:rPr>
        <w:t>Е.В.Трифоновой</w:t>
      </w:r>
      <w:proofErr w:type="spellEnd"/>
      <w:r w:rsidR="00802A6F">
        <w:rPr>
          <w:rFonts w:ascii="Times New Roman" w:hAnsi="Times New Roman" w:cs="Times New Roman"/>
          <w:sz w:val="24"/>
          <w:szCs w:val="24"/>
        </w:rPr>
        <w:t>.</w:t>
      </w:r>
      <w:r w:rsidR="00646197">
        <w:rPr>
          <w:rFonts w:ascii="Times New Roman" w:hAnsi="Times New Roman" w:cs="Times New Roman"/>
          <w:sz w:val="24"/>
          <w:szCs w:val="24"/>
        </w:rPr>
        <w:t xml:space="preserve"> </w:t>
      </w:r>
      <w:r w:rsidR="00802A6F">
        <w:rPr>
          <w:rFonts w:ascii="Times New Roman" w:hAnsi="Times New Roman" w:cs="Times New Roman"/>
          <w:sz w:val="24"/>
          <w:szCs w:val="24"/>
        </w:rPr>
        <w:t>-</w:t>
      </w:r>
      <w:r w:rsidRPr="006755FF">
        <w:rPr>
          <w:rFonts w:ascii="Times New Roman" w:hAnsi="Times New Roman" w:cs="Times New Roman"/>
          <w:sz w:val="24"/>
          <w:szCs w:val="24"/>
        </w:rPr>
        <w:t xml:space="preserve"> М.: ТЦ Сфера, 2015</w:t>
      </w:r>
    </w:p>
    <w:p w14:paraId="4220AF32" w14:textId="35336E63" w:rsidR="00104B47" w:rsidRPr="006755FF" w:rsidRDefault="00104B47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Система оценки качества образовательной работы и индивидуального развития детей к примерной основной образ</w:t>
      </w:r>
      <w:r w:rsidR="00802A6F">
        <w:rPr>
          <w:rFonts w:ascii="Times New Roman" w:hAnsi="Times New Roman" w:cs="Times New Roman"/>
          <w:sz w:val="24"/>
          <w:szCs w:val="24"/>
        </w:rPr>
        <w:t>овательной программе «Истоки»/</w:t>
      </w:r>
      <w:proofErr w:type="spellStart"/>
      <w:r w:rsidRPr="006755FF">
        <w:rPr>
          <w:rFonts w:ascii="Times New Roman" w:hAnsi="Times New Roman" w:cs="Times New Roman"/>
          <w:sz w:val="24"/>
          <w:szCs w:val="24"/>
        </w:rPr>
        <w:t>Научн.рук</w:t>
      </w:r>
      <w:proofErr w:type="gramStart"/>
      <w:r w:rsidRPr="006755F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755FF">
        <w:rPr>
          <w:rFonts w:ascii="Times New Roman" w:hAnsi="Times New Roman" w:cs="Times New Roman"/>
          <w:sz w:val="24"/>
          <w:szCs w:val="24"/>
        </w:rPr>
        <w:t>.А.Парамонова</w:t>
      </w:r>
      <w:proofErr w:type="spellEnd"/>
      <w:r w:rsidRPr="006755FF">
        <w:rPr>
          <w:rFonts w:ascii="Times New Roman" w:hAnsi="Times New Roman" w:cs="Times New Roman"/>
          <w:sz w:val="24"/>
          <w:szCs w:val="24"/>
        </w:rPr>
        <w:t>. – М.: ТЦ Сфера, 2015</w:t>
      </w:r>
    </w:p>
    <w:p w14:paraId="4711C68F" w14:textId="482E8795" w:rsidR="00C373DC" w:rsidRDefault="00C373DC" w:rsidP="004F41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5FF">
        <w:rPr>
          <w:rFonts w:ascii="Times New Roman" w:hAnsi="Times New Roman" w:cs="Times New Roman"/>
          <w:sz w:val="24"/>
          <w:szCs w:val="24"/>
        </w:rPr>
        <w:t>Турунтаева Т.В., Алиева Т.И. Развитие математических представлений у дошкольников. – М.: ТЦ Сфера, 2015</w:t>
      </w:r>
    </w:p>
    <w:p w14:paraId="315E9D8D" w14:textId="35765459" w:rsidR="002F6A89" w:rsidRPr="008A1596" w:rsidRDefault="00D278F8" w:rsidP="008A1596">
      <w:pPr>
        <w:pStyle w:val="3"/>
        <w:numPr>
          <w:ilvl w:val="1"/>
          <w:numId w:val="37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9" w:name="_Toc471722884"/>
      <w:r w:rsidRPr="008A1596">
        <w:rPr>
          <w:rFonts w:ascii="Times New Roman" w:hAnsi="Times New Roman" w:cs="Times New Roman"/>
          <w:b/>
          <w:color w:val="auto"/>
        </w:rPr>
        <w:t xml:space="preserve">Традиционные события, праздники и </w:t>
      </w:r>
      <w:r w:rsidR="009C1856" w:rsidRPr="008A1596">
        <w:rPr>
          <w:rFonts w:ascii="Times New Roman" w:hAnsi="Times New Roman" w:cs="Times New Roman"/>
          <w:b/>
          <w:color w:val="auto"/>
        </w:rPr>
        <w:t>мероприятия</w:t>
      </w:r>
      <w:bookmarkEnd w:id="19"/>
    </w:p>
    <w:p w14:paraId="19D0D7B7" w14:textId="43C0EC41" w:rsidR="00D278F8" w:rsidRDefault="00D278F8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ого подраздела связано с к</w:t>
      </w:r>
      <w:r w:rsidR="002F6A89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ультурно-досуговой деятельностью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является важным направлением организации жизни </w:t>
      </w:r>
      <w:r w:rsidRPr="00D278F8">
        <w:rPr>
          <w:rFonts w:ascii="Times New Roman" w:hAnsi="Times New Roman" w:cs="Times New Roman"/>
          <w:color w:val="000000" w:themeColor="text1"/>
          <w:sz w:val="24"/>
          <w:szCs w:val="24"/>
        </w:rPr>
        <w:t>детей в детском саду</w:t>
      </w:r>
      <w:r w:rsid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собствуе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AF649B" w14:textId="77777777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78F8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му отдыху детей, их эмоциональной разрядке, что необходимо для психического и физического здоровья дошкольников;</w:t>
      </w:r>
    </w:p>
    <w:p w14:paraId="1813F546" w14:textId="1D9FA4C3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детского творчества в различных видах художественной</w:t>
      </w:r>
      <w:r w:rsidR="00D278F8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</w:t>
      </w:r>
    </w:p>
    <w:p w14:paraId="57166C5D" w14:textId="77777777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78F8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способностей к импровизации, готовности к экспромту;</w:t>
      </w:r>
    </w:p>
    <w:p w14:paraId="52290518" w14:textId="77777777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78F8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созданию условий для творческого взаимодействия детей и взрослых;</w:t>
      </w:r>
    </w:p>
    <w:p w14:paraId="4F38C060" w14:textId="77777777" w:rsidR="002F6A89" w:rsidRDefault="00D278F8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коммуникативной культуры детей;</w:t>
      </w:r>
    </w:p>
    <w:p w14:paraId="7B66870C" w14:textId="77777777" w:rsidR="002F6A89" w:rsidRDefault="00D278F8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ю    кругозора    </w:t>
      </w:r>
      <w:r w:rsidR="002F6A89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детей, обогащению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азнообразными впечатлениями    средствами    интеграции    содержания    различных образовательных областей;</w:t>
      </w:r>
    </w:p>
    <w:p w14:paraId="282EBF0D" w14:textId="043C6F5E" w:rsidR="002F6A89" w:rsidRDefault="00D278F8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ю представлений о формах культурного отдыха, </w:t>
      </w:r>
      <w:r w:rsidR="002F6A89"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ю </w:t>
      </w:r>
      <w:r w:rsidR="002F6A89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и</w:t>
      </w:r>
      <w:r w:rsidRPr="00D2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ультурных развлечениях.</w:t>
      </w:r>
    </w:p>
    <w:p w14:paraId="1D892D43" w14:textId="25BBB24A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досуговые мероприятия организуются в различных формах:</w:t>
      </w:r>
    </w:p>
    <w:p w14:paraId="2CB39913" w14:textId="6930E66D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аздники и развлечения различной тематики;</w:t>
      </w:r>
    </w:p>
    <w:p w14:paraId="1404C515" w14:textId="517B41A4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ставки детского творчества, совместного творчества детей, педагогов и родителей;</w:t>
      </w:r>
    </w:p>
    <w:p w14:paraId="0092240C" w14:textId="6E0882EB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ые и познавательные досуги;</w:t>
      </w:r>
    </w:p>
    <w:p w14:paraId="579353D3" w14:textId="40AEE3C9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ворческие проекты, площадки, мастерские и пр.</w:t>
      </w:r>
    </w:p>
    <w:p w14:paraId="10656D8A" w14:textId="1BB7A5E2" w:rsidR="00270A09" w:rsidRDefault="00270A0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е праздничные мероприятия, организуемые ежегодно, представлены в Таблице 9.</w:t>
      </w:r>
    </w:p>
    <w:p w14:paraId="29BCE030" w14:textId="1D79A4CF" w:rsidR="002F6A8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9839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2B0E2D65" w14:textId="60D9BF34" w:rsidR="002F6A89" w:rsidRPr="002F6A89" w:rsidRDefault="002F6A89" w:rsidP="00A32552">
      <w:pPr>
        <w:pStyle w:val="a3"/>
        <w:tabs>
          <w:tab w:val="left" w:pos="426"/>
        </w:tabs>
        <w:spacing w:before="120" w:after="120" w:line="240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адиционные </w:t>
      </w:r>
      <w:r w:rsidR="00270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6A89" w14:paraId="3B5080AD" w14:textId="77777777" w:rsidTr="002F6A89">
        <w:tc>
          <w:tcPr>
            <w:tcW w:w="3190" w:type="dxa"/>
          </w:tcPr>
          <w:p w14:paraId="7F4E4BFF" w14:textId="3BA8E4F8" w:rsidR="002F6A89" w:rsidRDefault="00270A09" w:rsidP="002F6A89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</w:p>
        </w:tc>
        <w:tc>
          <w:tcPr>
            <w:tcW w:w="3190" w:type="dxa"/>
          </w:tcPr>
          <w:p w14:paraId="79C67D41" w14:textId="57EA0F1E" w:rsidR="002F6A89" w:rsidRDefault="002F6A8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191" w:type="dxa"/>
          </w:tcPr>
          <w:p w14:paraId="4EC01E20" w14:textId="7469BB28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</w:tr>
      <w:tr w:rsidR="002F6A89" w14:paraId="0D19E6B8" w14:textId="77777777" w:rsidTr="002F6A89">
        <w:tc>
          <w:tcPr>
            <w:tcW w:w="3190" w:type="dxa"/>
          </w:tcPr>
          <w:p w14:paraId="1A653887" w14:textId="3A64B803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достных встреч</w:t>
            </w:r>
            <w:r w:rsidR="0027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836580D" w14:textId="577C779F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14:paraId="17DCCFBB" w14:textId="6F252848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ий, младший и старший дошкольный возраст</w:t>
            </w:r>
          </w:p>
        </w:tc>
      </w:tr>
      <w:tr w:rsidR="002F6A89" w14:paraId="627C9F60" w14:textId="77777777" w:rsidTr="002F6A89">
        <w:tc>
          <w:tcPr>
            <w:tcW w:w="3190" w:type="dxa"/>
          </w:tcPr>
          <w:p w14:paraId="35B4D3A5" w14:textId="7BD5C014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год </w:t>
            </w:r>
          </w:p>
        </w:tc>
        <w:tc>
          <w:tcPr>
            <w:tcW w:w="3190" w:type="dxa"/>
          </w:tcPr>
          <w:p w14:paraId="7528409F" w14:textId="387B5605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3191" w:type="dxa"/>
          </w:tcPr>
          <w:p w14:paraId="2444123E" w14:textId="722114BA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ий, младший и старший дошкольный возраст</w:t>
            </w:r>
          </w:p>
        </w:tc>
      </w:tr>
      <w:tr w:rsidR="002F6A89" w14:paraId="36BDD1D3" w14:textId="77777777" w:rsidTr="002F6A89">
        <w:tc>
          <w:tcPr>
            <w:tcW w:w="3190" w:type="dxa"/>
          </w:tcPr>
          <w:p w14:paraId="61FB1152" w14:textId="44F42740" w:rsidR="002F6A89" w:rsidRDefault="00270A09" w:rsidP="00270A09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r w:rsidR="00A3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ника Отечества </w:t>
            </w:r>
          </w:p>
        </w:tc>
        <w:tc>
          <w:tcPr>
            <w:tcW w:w="3190" w:type="dxa"/>
          </w:tcPr>
          <w:p w14:paraId="77D462C2" w14:textId="00532D68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14:paraId="29DDA2DD" w14:textId="608A37B0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и старший дошкольный возраст</w:t>
            </w:r>
          </w:p>
        </w:tc>
      </w:tr>
      <w:tr w:rsidR="002F6A89" w14:paraId="6A545D58" w14:textId="77777777" w:rsidTr="002F6A89">
        <w:tc>
          <w:tcPr>
            <w:tcW w:w="3190" w:type="dxa"/>
          </w:tcPr>
          <w:p w14:paraId="2B2767D1" w14:textId="5876E314" w:rsidR="002F6A89" w:rsidRDefault="00A32552" w:rsidP="00270A09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</w:t>
            </w:r>
            <w:r w:rsidR="0027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нс</w:t>
            </w:r>
            <w:r w:rsidR="00270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 день</w:t>
            </w:r>
          </w:p>
        </w:tc>
        <w:tc>
          <w:tcPr>
            <w:tcW w:w="3190" w:type="dxa"/>
          </w:tcPr>
          <w:p w14:paraId="21C68070" w14:textId="12018EEE" w:rsidR="002F6A89" w:rsidRDefault="00A32552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14:paraId="573A156A" w14:textId="0107D807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и старший дошкольный возраст</w:t>
            </w:r>
          </w:p>
        </w:tc>
      </w:tr>
      <w:tr w:rsidR="002F6A89" w14:paraId="1063535C" w14:textId="77777777" w:rsidTr="002F6A89">
        <w:tc>
          <w:tcPr>
            <w:tcW w:w="3190" w:type="dxa"/>
          </w:tcPr>
          <w:p w14:paraId="418DF101" w14:textId="2AD37DC0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3190" w:type="dxa"/>
          </w:tcPr>
          <w:p w14:paraId="7D638CC0" w14:textId="73445119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191" w:type="dxa"/>
          </w:tcPr>
          <w:p w14:paraId="6F1B9656" w14:textId="24D52E56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</w:tr>
      <w:tr w:rsidR="002F6A89" w14:paraId="3A19E19A" w14:textId="77777777" w:rsidTr="002F6A89">
        <w:tc>
          <w:tcPr>
            <w:tcW w:w="3190" w:type="dxa"/>
          </w:tcPr>
          <w:p w14:paraId="4D81BC79" w14:textId="2C60B289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бал</w:t>
            </w:r>
          </w:p>
        </w:tc>
        <w:tc>
          <w:tcPr>
            <w:tcW w:w="3190" w:type="dxa"/>
          </w:tcPr>
          <w:p w14:paraId="052855D0" w14:textId="1799BC78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191" w:type="dxa"/>
          </w:tcPr>
          <w:p w14:paraId="7770B698" w14:textId="0C346567" w:rsidR="002F6A89" w:rsidRDefault="00270A09" w:rsidP="00A32552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дошкольный возраст </w:t>
            </w:r>
          </w:p>
        </w:tc>
      </w:tr>
    </w:tbl>
    <w:p w14:paraId="540DD3A9" w14:textId="19F03895" w:rsidR="00270A09" w:rsidRPr="00270A09" w:rsidRDefault="00270A09" w:rsidP="00270A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4F170" w14:textId="77777777" w:rsidR="00270A09" w:rsidRDefault="002F6A89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 развлечений   с   детьми   планируется   педагогами (воспитателями, музыкальным    руководителем, инструктором    по физиче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культуре</w:t>
      </w:r>
      <w:r w:rsidRPr="002F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специалистами) исходя из текущей работы, в которой отражается время года, тематика разделов из различных образовательных областей, владение детьми различным игровым и музыкальным репертуаром.</w:t>
      </w:r>
      <w:r w:rsidR="003D0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40184E" w14:textId="2FB75E2F" w:rsidR="003D005F" w:rsidRPr="003D005F" w:rsidRDefault="003D005F" w:rsidP="002F6A89">
      <w:pPr>
        <w:pStyle w:val="a3"/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проведение мероприятий осуществляется при непосредственном участии родителей и других членов семей воспитанников, </w:t>
      </w:r>
      <w:r w:rsidR="00D278F8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и выпускников детского сада, учащихся музыкальных и спортивных школ, специалистов системы дополнительного образования, учреждений социума и др.</w:t>
      </w:r>
    </w:p>
    <w:p w14:paraId="6296D918" w14:textId="084B2D70" w:rsidR="007804AD" w:rsidRPr="002A2D3F" w:rsidRDefault="00D4267C" w:rsidP="008A159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Toc471722885"/>
      <w:r w:rsidRPr="002A2D3F">
        <w:rPr>
          <w:rFonts w:ascii="Times New Roman" w:hAnsi="Times New Roman" w:cs="Times New Roman"/>
          <w:b/>
          <w:i/>
          <w:color w:val="auto"/>
          <w:sz w:val="24"/>
          <w:szCs w:val="24"/>
        </w:rPr>
        <w:t>Часть, формируемая участниками образовательных отношений</w:t>
      </w:r>
      <w:bookmarkEnd w:id="20"/>
    </w:p>
    <w:p w14:paraId="62FC6E8C" w14:textId="068D899B" w:rsidR="00214A45" w:rsidRDefault="00214A45" w:rsidP="00214A4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А. Программа по музыкальному воспитанию детей дошкольного возраста «Ладушки»</w:t>
      </w:r>
    </w:p>
    <w:p w14:paraId="1F914511" w14:textId="2BA91EBA" w:rsidR="00214A45" w:rsidRDefault="00214A45" w:rsidP="009D4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14:paraId="4E9416EF" w14:textId="77777777" w:rsidR="00214A45" w:rsidRDefault="00214A45" w:rsidP="00214A4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). Младшая групп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ательство «Композитор – Санкт – Петербург», 2010</w:t>
      </w:r>
    </w:p>
    <w:p w14:paraId="0362BC43" w14:textId="7B901ABF" w:rsidR="00214A45" w:rsidRDefault="00214A45" w:rsidP="00214A4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(2 CD).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214A45">
        <w:rPr>
          <w:rFonts w:ascii="Times New Roman" w:hAnsi="Times New Roman" w:cs="Times New Roman"/>
          <w:sz w:val="24"/>
          <w:szCs w:val="24"/>
        </w:rPr>
        <w:t xml:space="preserve"> группа. – СПб</w:t>
      </w:r>
      <w:proofErr w:type="gramStart"/>
      <w:r w:rsidRPr="00214A4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14A45">
        <w:rPr>
          <w:rFonts w:ascii="Times New Roman" w:hAnsi="Times New Roman" w:cs="Times New Roman"/>
          <w:sz w:val="24"/>
          <w:szCs w:val="24"/>
        </w:rPr>
        <w:t>Издательство «Композитор – Санкт – Петербург», 2010</w:t>
      </w:r>
    </w:p>
    <w:p w14:paraId="1BDA6901" w14:textId="77777777" w:rsidR="00214A45" w:rsidRDefault="00214A45" w:rsidP="00214A4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(2 CD). </w:t>
      </w:r>
      <w:r>
        <w:rPr>
          <w:rFonts w:ascii="Times New Roman" w:hAnsi="Times New Roman" w:cs="Times New Roman"/>
          <w:sz w:val="24"/>
          <w:szCs w:val="24"/>
        </w:rPr>
        <w:t>Старшая</w:t>
      </w:r>
      <w:r w:rsidRPr="00214A45">
        <w:rPr>
          <w:rFonts w:ascii="Times New Roman" w:hAnsi="Times New Roman" w:cs="Times New Roman"/>
          <w:sz w:val="24"/>
          <w:szCs w:val="24"/>
        </w:rPr>
        <w:t xml:space="preserve"> группа. – СПб</w:t>
      </w:r>
      <w:proofErr w:type="gramStart"/>
      <w:r w:rsidRPr="00214A4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14A45">
        <w:rPr>
          <w:rFonts w:ascii="Times New Roman" w:hAnsi="Times New Roman" w:cs="Times New Roman"/>
          <w:sz w:val="24"/>
          <w:szCs w:val="24"/>
        </w:rPr>
        <w:t>Издательство «Композитор – Санкт – Петербург», 2010</w:t>
      </w:r>
    </w:p>
    <w:p w14:paraId="07D3115D" w14:textId="52DD2B70" w:rsidR="00214A45" w:rsidRDefault="00214A45" w:rsidP="00214A4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А. Праздник каждый день. Конспекты музыкальных занятий с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(2 CD). 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214A45">
        <w:rPr>
          <w:rFonts w:ascii="Times New Roman" w:hAnsi="Times New Roman" w:cs="Times New Roman"/>
          <w:sz w:val="24"/>
          <w:szCs w:val="24"/>
        </w:rPr>
        <w:t xml:space="preserve"> группа. – СПб</w:t>
      </w:r>
      <w:proofErr w:type="gramStart"/>
      <w:r w:rsidRPr="00214A4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14A45">
        <w:rPr>
          <w:rFonts w:ascii="Times New Roman" w:hAnsi="Times New Roman" w:cs="Times New Roman"/>
          <w:sz w:val="24"/>
          <w:szCs w:val="24"/>
        </w:rPr>
        <w:t>Издательство «Композитор – Санкт – Петербург», 2010</w:t>
      </w:r>
    </w:p>
    <w:p w14:paraId="09D8517D" w14:textId="777D53C0" w:rsidR="00214A45" w:rsidRDefault="00214A45" w:rsidP="00214A4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214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45">
        <w:rPr>
          <w:rFonts w:ascii="Times New Roman" w:hAnsi="Times New Roman" w:cs="Times New Roman"/>
          <w:sz w:val="24"/>
          <w:szCs w:val="24"/>
        </w:rPr>
        <w:t>И.А.</w:t>
      </w:r>
      <w:r w:rsidR="009D4DD7">
        <w:rPr>
          <w:rFonts w:ascii="Times New Roman" w:hAnsi="Times New Roman" w:cs="Times New Roman"/>
          <w:sz w:val="24"/>
          <w:szCs w:val="24"/>
        </w:rPr>
        <w:t>Ясельки</w:t>
      </w:r>
      <w:proofErr w:type="spellEnd"/>
      <w:r w:rsidR="009D4DD7">
        <w:rPr>
          <w:rFonts w:ascii="Times New Roman" w:hAnsi="Times New Roman" w:cs="Times New Roman"/>
          <w:sz w:val="24"/>
          <w:szCs w:val="24"/>
        </w:rPr>
        <w:t xml:space="preserve">. Планирование и репертуар музыкальных занятий с </w:t>
      </w:r>
      <w:proofErr w:type="spellStart"/>
      <w:r w:rsidR="009D4DD7">
        <w:rPr>
          <w:rFonts w:ascii="Times New Roman" w:hAnsi="Times New Roman" w:cs="Times New Roman"/>
          <w:sz w:val="24"/>
          <w:szCs w:val="24"/>
        </w:rPr>
        <w:t>аудиприложением</w:t>
      </w:r>
      <w:proofErr w:type="spellEnd"/>
      <w:r w:rsidR="009D4DD7">
        <w:rPr>
          <w:rFonts w:ascii="Times New Roman" w:hAnsi="Times New Roman" w:cs="Times New Roman"/>
          <w:sz w:val="24"/>
          <w:szCs w:val="24"/>
        </w:rPr>
        <w:t xml:space="preserve"> (2 </w:t>
      </w:r>
      <w:r w:rsidR="009D4DD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D4DD7" w:rsidRPr="009D4DD7">
        <w:rPr>
          <w:rFonts w:ascii="Times New Roman" w:hAnsi="Times New Roman" w:cs="Times New Roman"/>
          <w:sz w:val="24"/>
          <w:szCs w:val="24"/>
        </w:rPr>
        <w:t>)</w:t>
      </w:r>
      <w:r w:rsidR="009D4DD7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9D4DD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D4DD7">
        <w:rPr>
          <w:rFonts w:ascii="Times New Roman" w:hAnsi="Times New Roman" w:cs="Times New Roman"/>
          <w:sz w:val="24"/>
          <w:szCs w:val="24"/>
        </w:rPr>
        <w:t>Невская нота, 2010</w:t>
      </w:r>
    </w:p>
    <w:p w14:paraId="1E02E769" w14:textId="5B8829CC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Ладушки» предусматривает использование в музыкальной деятельности интересного и яркого наглядного материала:</w:t>
      </w:r>
    </w:p>
    <w:p w14:paraId="41A113FA" w14:textId="68147FCA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ации и репродукции;</w:t>
      </w:r>
    </w:p>
    <w:p w14:paraId="11B857FF" w14:textId="00531B69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й материал;</w:t>
      </w:r>
    </w:p>
    <w:p w14:paraId="75776463" w14:textId="09B078A6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овые атрибуты, </w:t>
      </w:r>
    </w:p>
    <w:p w14:paraId="0F4F3EEC" w14:textId="3DA8A436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е инструменты;</w:t>
      </w:r>
    </w:p>
    <w:p w14:paraId="6902D0A4" w14:textId="5211214A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- и видеоматериалы;</w:t>
      </w:r>
    </w:p>
    <w:p w14:paraId="7636FB6E" w14:textId="1E8FBFAA" w:rsidR="009D4DD7" w:rsidRDefault="009D4DD7" w:rsidP="009D4DD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живые игрушки» - воспитатели или дети, одетые в соответствующие костюмы.</w:t>
      </w:r>
    </w:p>
    <w:p w14:paraId="21CD70D2" w14:textId="77777777" w:rsidR="00214A45" w:rsidRPr="00214A45" w:rsidRDefault="00214A45" w:rsidP="00214A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B2A46" w14:textId="06B564C7" w:rsidR="00B01009" w:rsidRDefault="00B01009" w:rsidP="00EE19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B1">
        <w:rPr>
          <w:rFonts w:ascii="Times New Roman" w:hAnsi="Times New Roman" w:cs="Times New Roman"/>
          <w:b/>
          <w:sz w:val="24"/>
          <w:szCs w:val="24"/>
        </w:rPr>
        <w:t>Буренина А.И. Пр</w:t>
      </w:r>
      <w:r>
        <w:rPr>
          <w:rFonts w:ascii="Times New Roman" w:hAnsi="Times New Roman" w:cs="Times New Roman"/>
          <w:b/>
          <w:sz w:val="24"/>
          <w:szCs w:val="24"/>
        </w:rPr>
        <w:t>ограмма по ритмической пластике</w:t>
      </w:r>
      <w:r w:rsidRPr="001748B1">
        <w:rPr>
          <w:rFonts w:ascii="Times New Roman" w:hAnsi="Times New Roman" w:cs="Times New Roman"/>
          <w:b/>
          <w:sz w:val="24"/>
          <w:szCs w:val="24"/>
        </w:rPr>
        <w:t xml:space="preserve"> «Ритмическая мозаика»</w:t>
      </w:r>
    </w:p>
    <w:p w14:paraId="77E7D379" w14:textId="115C8901" w:rsidR="00EE19C5" w:rsidRDefault="00EE19C5" w:rsidP="00EE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раздел программы по ритмопластике содержит рекомендации к организации педагогического процесса</w:t>
      </w:r>
      <w:r w:rsidR="00BF5BF4">
        <w:rPr>
          <w:rFonts w:ascii="Times New Roman" w:hAnsi="Times New Roman" w:cs="Times New Roman"/>
          <w:sz w:val="24"/>
          <w:szCs w:val="24"/>
        </w:rPr>
        <w:t>; дано описание развития детей в процессе освоения разнообразных видов движений, разучивания музыкально-ритмических композиций на занятиях, использования музыкально-ритмических композиций в различных формах организации педагогического процесса.</w:t>
      </w:r>
    </w:p>
    <w:p w14:paraId="1031A20C" w14:textId="015D2AF9" w:rsidR="00BF5BF4" w:rsidRDefault="00BF5BF4" w:rsidP="00EE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онном разделе программы приведены требования к подбору музыки и движений, модели коммуникативных танцев с детьми 3-7 лет; описывается организация общения педагога с детьми, организация совместных творческих проектов на основе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рганизация развивающей среды.</w:t>
      </w:r>
    </w:p>
    <w:p w14:paraId="6E463213" w14:textId="737450DF" w:rsidR="00BF5BF4" w:rsidRPr="00EE19C5" w:rsidRDefault="00BF5BF4" w:rsidP="00BF5B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BF4">
        <w:rPr>
          <w:rFonts w:ascii="Times New Roman" w:hAnsi="Times New Roman" w:cs="Times New Roman"/>
          <w:sz w:val="24"/>
          <w:szCs w:val="24"/>
        </w:rPr>
        <w:t xml:space="preserve">Подробное содержание </w:t>
      </w:r>
      <w:r>
        <w:rPr>
          <w:rFonts w:ascii="Times New Roman" w:hAnsi="Times New Roman" w:cs="Times New Roman"/>
          <w:sz w:val="24"/>
          <w:szCs w:val="24"/>
        </w:rPr>
        <w:t>организационного раздела</w:t>
      </w:r>
      <w:r w:rsidRPr="00BF5BF4">
        <w:rPr>
          <w:rFonts w:ascii="Times New Roman" w:hAnsi="Times New Roman" w:cs="Times New Roman"/>
          <w:sz w:val="24"/>
          <w:szCs w:val="24"/>
        </w:rPr>
        <w:t xml:space="preserve"> представлено в тексте программы по ритмической пластике (Буренина А.И. Ритмическая мозаика:</w:t>
      </w:r>
      <w:proofErr w:type="gramEnd"/>
      <w:r w:rsidRPr="00BF5BF4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Pr="00BF5BF4">
        <w:rPr>
          <w:rFonts w:ascii="Times New Roman" w:hAnsi="Times New Roman" w:cs="Times New Roman"/>
          <w:sz w:val="24"/>
          <w:szCs w:val="24"/>
        </w:rPr>
        <w:lastRenderedPageBreak/>
        <w:t>ритмической пластике для детей дошкольного и младшего школьного возраста. – СПб</w:t>
      </w:r>
      <w:proofErr w:type="gramStart"/>
      <w:r w:rsidRPr="00BF5BF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F5BF4">
        <w:rPr>
          <w:rFonts w:ascii="Times New Roman" w:hAnsi="Times New Roman" w:cs="Times New Roman"/>
          <w:sz w:val="24"/>
          <w:szCs w:val="24"/>
        </w:rPr>
        <w:t xml:space="preserve">Фонд «Петербургский центр творческой педагогики «Аничков мост», 2015. – </w:t>
      </w:r>
      <w:proofErr w:type="gramStart"/>
      <w:r w:rsidRPr="00BF5BF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50-72</w:t>
      </w:r>
      <w:r w:rsidRPr="00BF5BF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6B37653A" w14:textId="77777777" w:rsidR="008A1596" w:rsidRDefault="008A1596" w:rsidP="008A159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>Журова</w:t>
      </w:r>
      <w:proofErr w:type="spellEnd"/>
      <w:r w:rsidRPr="093B73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Е. Подготовка к обучению грамоте детей 4-7 лет</w:t>
      </w:r>
    </w:p>
    <w:p w14:paraId="2F6CFAB9" w14:textId="77777777" w:rsidR="008A1596" w:rsidRPr="00610946" w:rsidRDefault="008A1596" w:rsidP="006109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обеспечение программы:</w:t>
      </w:r>
    </w:p>
    <w:p w14:paraId="471ACCFF" w14:textId="5CBA1C62" w:rsidR="00D4267C" w:rsidRDefault="00610946" w:rsidP="00610946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 Подготовка к обучению грамоте детей 4-7 лет: программа: методические рекомендации. -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Граф, 2015</w:t>
      </w:r>
      <w:r w:rsidR="008A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BA615A" w14:textId="34960E35" w:rsidR="00610946" w:rsidRPr="00610946" w:rsidRDefault="00610946" w:rsidP="00610946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обучению грамоте детей 4-5 лет. Сценарии образовательной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.: </w:t>
      </w: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раф, 2015 </w:t>
      </w:r>
    </w:p>
    <w:p w14:paraId="1B9CD8DE" w14:textId="1C25B0C8" w:rsidR="00610946" w:rsidRDefault="00610946" w:rsidP="00610946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к обучению грамоте дет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-6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 Сценарии образовательной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раф, 2015 </w:t>
      </w:r>
    </w:p>
    <w:p w14:paraId="17841E4E" w14:textId="2EB29E93" w:rsidR="00610946" w:rsidRPr="00610946" w:rsidRDefault="00610946" w:rsidP="00610946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Тайны слов и зву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. Рабочая тетрадь для детей 4-5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.: </w:t>
      </w: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раф, 2015 </w:t>
      </w:r>
    </w:p>
    <w:p w14:paraId="7B334430" w14:textId="0A4B8BBF" w:rsidR="00610946" w:rsidRDefault="00610946" w:rsidP="00610946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Тайны слов и звуков. Рабочая тетрадь для детей 5-6 ле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.: </w:t>
      </w: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раф, 2015 </w:t>
      </w:r>
    </w:p>
    <w:p w14:paraId="0F3CD576" w14:textId="1A16DF32" w:rsidR="00610946" w:rsidRPr="00610946" w:rsidRDefault="00610946" w:rsidP="00610946">
      <w:pPr>
        <w:pStyle w:val="a3"/>
        <w:numPr>
          <w:ilvl w:val="0"/>
          <w:numId w:val="38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, Кузнецова М.И.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ю читать! Рабочая тетрадь №1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6-7 лет. - М.: </w:t>
      </w: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-Граф, 2015</w:t>
      </w:r>
    </w:p>
    <w:p w14:paraId="62C12BFB" w14:textId="1E769727" w:rsidR="00610946" w:rsidRPr="00610946" w:rsidRDefault="00610946" w:rsidP="00610946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, Кузнец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умею читать! Рабочая тетрадь №2 для детей 6-7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.: </w:t>
      </w:r>
      <w:proofErr w:type="spellStart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610946">
        <w:rPr>
          <w:rFonts w:ascii="Times New Roman" w:hAnsi="Times New Roman" w:cs="Times New Roman"/>
          <w:color w:val="000000" w:themeColor="text1"/>
          <w:sz w:val="24"/>
          <w:szCs w:val="24"/>
        </w:rPr>
        <w:t>-Граф, 2015</w:t>
      </w:r>
    </w:p>
    <w:p w14:paraId="6ADFC699" w14:textId="1CEF2B14" w:rsidR="00610946" w:rsidRDefault="00610946" w:rsidP="00610946">
      <w:pPr>
        <w:pStyle w:val="a3"/>
        <w:tabs>
          <w:tab w:val="left" w:pos="426"/>
        </w:tabs>
        <w:spacing w:before="120"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946">
        <w:rPr>
          <w:rFonts w:ascii="Times New Roman" w:hAnsi="Times New Roman" w:cs="Times New Roman"/>
          <w:b/>
          <w:sz w:val="24"/>
          <w:szCs w:val="24"/>
        </w:rPr>
        <w:t>Старцева</w:t>
      </w:r>
      <w:proofErr w:type="spellEnd"/>
      <w:r w:rsidRPr="00610946">
        <w:rPr>
          <w:rFonts w:ascii="Times New Roman" w:hAnsi="Times New Roman" w:cs="Times New Roman"/>
          <w:b/>
          <w:sz w:val="24"/>
          <w:szCs w:val="24"/>
        </w:rPr>
        <w:t xml:space="preserve"> О.В. Школа дорожных наук</w:t>
      </w:r>
    </w:p>
    <w:p w14:paraId="1E546B38" w14:textId="0FEB0CE4" w:rsidR="00610946" w:rsidRDefault="00610946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:</w:t>
      </w:r>
    </w:p>
    <w:p w14:paraId="475A4DC9" w14:textId="1AFA5661" w:rsidR="00610946" w:rsidRDefault="00610946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2D1C">
        <w:rPr>
          <w:rFonts w:ascii="Times New Roman" w:hAnsi="Times New Roman" w:cs="Times New Roman"/>
          <w:sz w:val="24"/>
          <w:szCs w:val="24"/>
        </w:rPr>
        <w:t>уголки в группах по ПДД;</w:t>
      </w:r>
    </w:p>
    <w:p w14:paraId="10D08BE0" w14:textId="6212EC9B" w:rsidR="00E82D1C" w:rsidRDefault="00E82D1C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 методической и художественной литературы;</w:t>
      </w:r>
    </w:p>
    <w:p w14:paraId="0B0BE37C" w14:textId="016B087B" w:rsidR="00E82D1C" w:rsidRDefault="00E82D1C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-дидактические пособия;</w:t>
      </w:r>
    </w:p>
    <w:p w14:paraId="02310DAF" w14:textId="55A92FD7" w:rsidR="00E82D1C" w:rsidRDefault="00E82D1C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ьтфильмов;</w:t>
      </w:r>
    </w:p>
    <w:p w14:paraId="569D1BCD" w14:textId="1C8F42F5" w:rsidR="00E82D1C" w:rsidRDefault="00E82D1C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ПДД;</w:t>
      </w:r>
    </w:p>
    <w:p w14:paraId="3F087138" w14:textId="57ED2E14" w:rsidR="00E82D1C" w:rsidRDefault="00E82D1C" w:rsidP="00E82D1C">
      <w:pPr>
        <w:pStyle w:val="a3"/>
        <w:tabs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ка с дорожной разметкой на территории детского сада.</w:t>
      </w:r>
    </w:p>
    <w:p w14:paraId="6744A075" w14:textId="0923D2E3" w:rsidR="008D3998" w:rsidRDefault="008D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E06A9" w14:textId="28E36B5D" w:rsidR="00E82D1C" w:rsidRPr="008D3998" w:rsidRDefault="008D3998" w:rsidP="008D399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71722886"/>
      <w:r w:rsidRPr="008D399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раткая презентация Программы</w:t>
      </w:r>
      <w:bookmarkEnd w:id="21"/>
    </w:p>
    <w:p w14:paraId="31D98178" w14:textId="0571BAB0" w:rsidR="008D3998" w:rsidRDefault="008D3998" w:rsidP="00976D16">
      <w:pPr>
        <w:pStyle w:val="a4"/>
        <w:spacing w:before="0" w:beforeAutospacing="0" w:after="0" w:afterAutospacing="0"/>
        <w:ind w:firstLine="709"/>
        <w:jc w:val="both"/>
      </w:pPr>
      <w:r>
        <w:t xml:space="preserve">Программа МДОУ «Детский сад № 3 «Солнышко» </w:t>
      </w:r>
      <w:r w:rsidR="00F82E54">
        <w:rPr>
          <w:i/>
        </w:rPr>
        <w:t xml:space="preserve">(далее – Программа) </w:t>
      </w:r>
      <w:r>
        <w:t>предусмотрена для освоения детьми в возрасте от 1,5 до 7 лет в группах общеразвивающей направленности. При необходи</w:t>
      </w:r>
      <w:r w:rsidR="00F82E54">
        <w:t>мости освоения Программы ребенком</w:t>
      </w:r>
      <w:r>
        <w:t xml:space="preserve"> с ограниченными возможностями здоровья</w:t>
      </w:r>
      <w:r w:rsidR="00F82E54">
        <w:t xml:space="preserve"> предусматривается ее адаптация </w:t>
      </w:r>
      <w:r>
        <w:t xml:space="preserve"> </w:t>
      </w:r>
      <w:r w:rsidR="00F82E54">
        <w:t xml:space="preserve">для данной категории детей. </w:t>
      </w:r>
    </w:p>
    <w:p w14:paraId="47BD6C36" w14:textId="32B8DDCF" w:rsidR="00BB2BF7" w:rsidRDefault="00BB2BF7" w:rsidP="00976D16">
      <w:pPr>
        <w:pStyle w:val="a4"/>
        <w:spacing w:before="0" w:beforeAutospacing="0" w:after="0" w:afterAutospacing="0"/>
        <w:ind w:firstLine="709"/>
        <w:jc w:val="both"/>
      </w:pPr>
      <w:r>
        <w:t xml:space="preserve">Целью Программы является </w:t>
      </w:r>
      <w:r w:rsidRPr="00BB2BF7"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BB2BF7">
        <w:t>со</w:t>
      </w:r>
      <w:proofErr w:type="gramEnd"/>
      <w:r w:rsidRPr="00BB2BF7">
        <w:t xml:space="preserve"> взрослыми и сверстниками в соответствующих возрасту видах деятельности.</w:t>
      </w:r>
      <w:r>
        <w:t xml:space="preserve"> Содержание Программы обеспечивает условия для развития детей во всех основных направлениях (образовательных областях): социально-коммуникативном, познавательном, речевом, художественно-эстетическом и физическом развитии.</w:t>
      </w:r>
    </w:p>
    <w:p w14:paraId="24FE606F" w14:textId="0962A1F3" w:rsidR="00F82E54" w:rsidRDefault="00F82E54" w:rsidP="00BA2E59">
      <w:pPr>
        <w:pStyle w:val="a4"/>
        <w:spacing w:before="0" w:beforeAutospacing="0" w:after="0" w:afterAutospacing="0"/>
        <w:ind w:firstLine="709"/>
        <w:jc w:val="both"/>
      </w:pPr>
      <w:r>
        <w:t xml:space="preserve">Программа разработана с учетом следующих программ: </w:t>
      </w:r>
    </w:p>
    <w:p w14:paraId="4DC6569E" w14:textId="6A704463" w:rsidR="00F82E54" w:rsidRDefault="00F82E54" w:rsidP="00BA2E59">
      <w:pPr>
        <w:pStyle w:val="a4"/>
        <w:spacing w:before="0" w:beforeAutospacing="0" w:after="0" w:afterAutospacing="0"/>
        <w:ind w:firstLine="709"/>
        <w:jc w:val="both"/>
      </w:pPr>
      <w:r>
        <w:t xml:space="preserve">- 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); </w:t>
      </w:r>
    </w:p>
    <w:p w14:paraId="78E6C5C3" w14:textId="18AED6A2" w:rsidR="00F82E54" w:rsidRDefault="00F82E54" w:rsidP="00BA2E59">
      <w:pPr>
        <w:pStyle w:val="a4"/>
        <w:spacing w:before="0" w:beforeAutospacing="0" w:after="0" w:afterAutospacing="0"/>
        <w:ind w:firstLine="709"/>
        <w:jc w:val="both"/>
      </w:pPr>
      <w:r>
        <w:t xml:space="preserve">- примерная основная образовательная программа дошкольного образования «Истоки»/ Под </w:t>
      </w:r>
      <w:proofErr w:type="spellStart"/>
      <w:r>
        <w:t>ред.Л.А.Парамоновой</w:t>
      </w:r>
      <w:proofErr w:type="spellEnd"/>
      <w:r>
        <w:t>.</w:t>
      </w:r>
    </w:p>
    <w:p w14:paraId="379AA541" w14:textId="2A38476A" w:rsidR="008545F9" w:rsidRPr="00342172" w:rsidRDefault="00B877C1" w:rsidP="00BA2E59">
      <w:pPr>
        <w:pStyle w:val="a4"/>
        <w:spacing w:before="0" w:beforeAutospacing="0" w:after="0" w:afterAutospacing="0"/>
        <w:ind w:firstLine="709"/>
        <w:jc w:val="both"/>
      </w:pPr>
      <w:r>
        <w:t>Взаимодействие педагогического коллектива с семьями детей осуществляется</w:t>
      </w:r>
      <w:r w:rsidRPr="00B877C1">
        <w:t xml:space="preserve"> на основе доверия, диалога, миролюбивого партнерства, уважения систем ценностей и взглядов родителей.</w:t>
      </w:r>
      <w:r w:rsidR="00BA2E59">
        <w:t xml:space="preserve"> </w:t>
      </w:r>
      <w:r>
        <w:t xml:space="preserve">Для </w:t>
      </w:r>
      <w:r w:rsidRPr="00B877C1">
        <w:t xml:space="preserve">создания партнерских отношений и укрепления доверия </w:t>
      </w:r>
      <w:r>
        <w:t>педагоги используют</w:t>
      </w:r>
      <w:r w:rsidR="00976D16">
        <w:t xml:space="preserve"> различные формы взаимодействия </w:t>
      </w:r>
      <w:r w:rsidRPr="00B877C1">
        <w:t>с семьями</w:t>
      </w:r>
      <w:r>
        <w:t xml:space="preserve"> воспитанников, которые позволя</w:t>
      </w:r>
      <w:r w:rsidR="00BA2E59">
        <w:t xml:space="preserve">ют им </w:t>
      </w:r>
      <w:r>
        <w:t xml:space="preserve">быть максимально информированными </w:t>
      </w:r>
      <w:r w:rsidR="00BA2E59">
        <w:t xml:space="preserve">о жизни ребенка в детском саду, дают возможность родителям и другим членам семьи проявить свою активность и инициативу в организации образовательной деятельности. </w:t>
      </w:r>
      <w:r w:rsidR="00976D16">
        <w:t>К таким формам взаимодействия относятся</w:t>
      </w:r>
      <w:r w:rsidR="00BA2E59">
        <w:t>: анкетирование, памятки, родительские собрания, создание общественных родительских организаций, совместн</w:t>
      </w:r>
      <w:r w:rsidR="00976D16">
        <w:t xml:space="preserve">ые детско-родительские проекты, </w:t>
      </w:r>
      <w:r w:rsidR="00BA2E59">
        <w:t xml:space="preserve">выставки работ, выполненные детьми и их родителями, участие в мастер-классах, совместное творчество детей, родителей и педагогов и многие другие. </w:t>
      </w:r>
      <w:r w:rsidR="008545F9" w:rsidRPr="008545F9">
        <w:br/>
      </w:r>
    </w:p>
    <w:p w14:paraId="4C1865B4" w14:textId="77777777" w:rsidR="008545F9" w:rsidRPr="00342172" w:rsidRDefault="008545F9">
      <w:pPr>
        <w:rPr>
          <w:rFonts w:ascii="Times New Roman" w:eastAsia="Times New Roman" w:hAnsi="Times New Roman" w:cs="Times New Roman"/>
          <w:sz w:val="24"/>
          <w:szCs w:val="24"/>
        </w:rPr>
      </w:pPr>
      <w:r w:rsidRPr="00342172">
        <w:br w:type="page"/>
      </w:r>
    </w:p>
    <w:p w14:paraId="45A6C74A" w14:textId="5F028D12" w:rsidR="008D3998" w:rsidRDefault="008545F9" w:rsidP="008545F9">
      <w:pPr>
        <w:pStyle w:val="a4"/>
        <w:spacing w:before="0" w:beforeAutospacing="0" w:after="0" w:afterAutospacing="0"/>
        <w:ind w:firstLine="709"/>
        <w:jc w:val="right"/>
      </w:pPr>
      <w:r>
        <w:lastRenderedPageBreak/>
        <w:t>Приложение</w:t>
      </w:r>
    </w:p>
    <w:p w14:paraId="7FEACDD7" w14:textId="77777777" w:rsidR="008545F9" w:rsidRDefault="008545F9" w:rsidP="008545F9">
      <w:pPr>
        <w:pStyle w:val="a4"/>
        <w:spacing w:before="0" w:beforeAutospacing="0" w:after="0" w:afterAutospacing="0"/>
        <w:ind w:firstLine="709"/>
        <w:jc w:val="center"/>
      </w:pPr>
    </w:p>
    <w:p w14:paraId="6DE7BD4B" w14:textId="6E55E0C0" w:rsidR="008545F9" w:rsidRDefault="008545F9" w:rsidP="008545F9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Лист внесения изменений</w:t>
      </w:r>
    </w:p>
    <w:p w14:paraId="6F9C255A" w14:textId="77777777" w:rsidR="008545F9" w:rsidRDefault="008545F9" w:rsidP="008545F9">
      <w:pPr>
        <w:pStyle w:val="a4"/>
        <w:spacing w:before="0" w:beforeAutospacing="0" w:after="0" w:afterAutospacing="0"/>
        <w:ind w:firstLine="709"/>
        <w:jc w:val="center"/>
        <w:rPr>
          <w:b/>
        </w:rPr>
      </w:pPr>
    </w:p>
    <w:p w14:paraId="5451D46C" w14:textId="2E07E935" w:rsidR="008545F9" w:rsidRPr="008545F9" w:rsidRDefault="0041020B" w:rsidP="008545F9">
      <w:pPr>
        <w:pStyle w:val="a4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>
        <w:t>В тексте Программы изменить название Организации с «муниципальное дошкольное образовательное учреждение детский сад № 3 «Солнышко» на «муниципальное дошкольное образовательное учреждение «Детский сад № 3 «Солнышко» на основании приказа от 20.12.2015 №155-од «О внесении изменений в основную образовательную программу».</w:t>
      </w:r>
    </w:p>
    <w:sectPr w:rsidR="008545F9" w:rsidRPr="008545F9" w:rsidSect="004F41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166EB" w14:textId="77777777" w:rsidR="004C795C" w:rsidRDefault="004C795C" w:rsidP="004F41FD">
      <w:pPr>
        <w:spacing w:after="0" w:line="240" w:lineRule="auto"/>
      </w:pPr>
      <w:r>
        <w:separator/>
      </w:r>
    </w:p>
  </w:endnote>
  <w:endnote w:type="continuationSeparator" w:id="0">
    <w:p w14:paraId="1004D632" w14:textId="77777777" w:rsidR="004C795C" w:rsidRDefault="004C795C" w:rsidP="004F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04400"/>
      <w:docPartObj>
        <w:docPartGallery w:val="Page Numbers (Bottom of Page)"/>
        <w:docPartUnique/>
      </w:docPartObj>
    </w:sdtPr>
    <w:sdtEndPr/>
    <w:sdtContent>
      <w:p w14:paraId="65179830" w14:textId="1AE1207B" w:rsidR="001D66D6" w:rsidRDefault="001D66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77">
          <w:rPr>
            <w:noProof/>
          </w:rPr>
          <w:t>50</w:t>
        </w:r>
        <w:r>
          <w:fldChar w:fldCharType="end"/>
        </w:r>
      </w:p>
    </w:sdtContent>
  </w:sdt>
  <w:p w14:paraId="2471315A" w14:textId="77777777" w:rsidR="001D66D6" w:rsidRDefault="001D66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F42E" w14:textId="77777777" w:rsidR="004C795C" w:rsidRDefault="004C795C" w:rsidP="004F41FD">
      <w:pPr>
        <w:spacing w:after="0" w:line="240" w:lineRule="auto"/>
      </w:pPr>
      <w:r>
        <w:separator/>
      </w:r>
    </w:p>
  </w:footnote>
  <w:footnote w:type="continuationSeparator" w:id="0">
    <w:p w14:paraId="4BCAD025" w14:textId="77777777" w:rsidR="004C795C" w:rsidRDefault="004C795C" w:rsidP="004F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0D"/>
    <w:multiLevelType w:val="multilevel"/>
    <w:tmpl w:val="A9FCCB40"/>
    <w:lvl w:ilvl="0">
      <w:start w:val="1"/>
      <w:numFmt w:val="decimal"/>
      <w:lvlText w:val="%1."/>
      <w:lvlJc w:val="left"/>
      <w:pPr>
        <w:ind w:left="25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2DF49BC"/>
    <w:multiLevelType w:val="hybridMultilevel"/>
    <w:tmpl w:val="0206E898"/>
    <w:lvl w:ilvl="0" w:tplc="448AD5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6AE"/>
    <w:multiLevelType w:val="hybridMultilevel"/>
    <w:tmpl w:val="3A8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524C"/>
    <w:multiLevelType w:val="multilevel"/>
    <w:tmpl w:val="6BD66A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17C73A9"/>
    <w:multiLevelType w:val="hybridMultilevel"/>
    <w:tmpl w:val="F32C842E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8AA"/>
    <w:multiLevelType w:val="hybridMultilevel"/>
    <w:tmpl w:val="EC889F68"/>
    <w:lvl w:ilvl="0" w:tplc="EA1A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9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CF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C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28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82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9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8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C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569F"/>
    <w:multiLevelType w:val="multilevel"/>
    <w:tmpl w:val="BAF61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">
    <w:nsid w:val="19881A77"/>
    <w:multiLevelType w:val="hybridMultilevel"/>
    <w:tmpl w:val="EABCCCA4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EBC"/>
    <w:multiLevelType w:val="hybridMultilevel"/>
    <w:tmpl w:val="B6B027F8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62EEE"/>
    <w:multiLevelType w:val="multilevel"/>
    <w:tmpl w:val="6BD66A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1D1449AC"/>
    <w:multiLevelType w:val="hybridMultilevel"/>
    <w:tmpl w:val="21DC5D76"/>
    <w:lvl w:ilvl="0" w:tplc="CAD0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E2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C7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81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4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AC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C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8E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71E9E"/>
    <w:multiLevelType w:val="hybridMultilevel"/>
    <w:tmpl w:val="9178104C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77833"/>
    <w:multiLevelType w:val="hybridMultilevel"/>
    <w:tmpl w:val="01FA3C82"/>
    <w:lvl w:ilvl="0" w:tplc="C3AC2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5322B"/>
    <w:multiLevelType w:val="multilevel"/>
    <w:tmpl w:val="B9569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7173A7"/>
    <w:multiLevelType w:val="hybridMultilevel"/>
    <w:tmpl w:val="22D80628"/>
    <w:lvl w:ilvl="0" w:tplc="697C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0F1D61"/>
    <w:multiLevelType w:val="hybridMultilevel"/>
    <w:tmpl w:val="9ECCA430"/>
    <w:lvl w:ilvl="0" w:tplc="5D2C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E09D9"/>
    <w:multiLevelType w:val="multilevel"/>
    <w:tmpl w:val="6BD66A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36127DC3"/>
    <w:multiLevelType w:val="multilevel"/>
    <w:tmpl w:val="EDF8F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AB91B68"/>
    <w:multiLevelType w:val="hybridMultilevel"/>
    <w:tmpl w:val="5462B97E"/>
    <w:lvl w:ilvl="0" w:tplc="5E74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E1C16"/>
    <w:multiLevelType w:val="hybridMultilevel"/>
    <w:tmpl w:val="54E65FA6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4214C"/>
    <w:multiLevelType w:val="hybridMultilevel"/>
    <w:tmpl w:val="0F663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43A07"/>
    <w:multiLevelType w:val="multilevel"/>
    <w:tmpl w:val="FA9A9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40C3893"/>
    <w:multiLevelType w:val="hybridMultilevel"/>
    <w:tmpl w:val="21B6C202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C6401"/>
    <w:multiLevelType w:val="hybridMultilevel"/>
    <w:tmpl w:val="8B04A3AA"/>
    <w:lvl w:ilvl="0" w:tplc="4B80B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D461A3"/>
    <w:multiLevelType w:val="hybridMultilevel"/>
    <w:tmpl w:val="CC56B04E"/>
    <w:lvl w:ilvl="0" w:tplc="5C6E66D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9A90FAB"/>
    <w:multiLevelType w:val="hybridMultilevel"/>
    <w:tmpl w:val="EE8858BC"/>
    <w:lvl w:ilvl="0" w:tplc="E0FA6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D4BF9"/>
    <w:multiLevelType w:val="multilevel"/>
    <w:tmpl w:val="AA08A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7">
    <w:nsid w:val="5AB3598A"/>
    <w:multiLevelType w:val="hybridMultilevel"/>
    <w:tmpl w:val="9BFEE754"/>
    <w:lvl w:ilvl="0" w:tplc="A4D0353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632707"/>
    <w:multiLevelType w:val="multilevel"/>
    <w:tmpl w:val="FE909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1F635C"/>
    <w:multiLevelType w:val="hybridMultilevel"/>
    <w:tmpl w:val="A664EA8E"/>
    <w:lvl w:ilvl="0" w:tplc="40AA2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9F1BE6"/>
    <w:multiLevelType w:val="multilevel"/>
    <w:tmpl w:val="FA2648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6A771A1A"/>
    <w:multiLevelType w:val="hybridMultilevel"/>
    <w:tmpl w:val="17FC61A6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E7E1B"/>
    <w:multiLevelType w:val="hybridMultilevel"/>
    <w:tmpl w:val="BD249CFC"/>
    <w:lvl w:ilvl="0" w:tplc="E31E762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F40447"/>
    <w:multiLevelType w:val="multilevel"/>
    <w:tmpl w:val="6BD66A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4">
    <w:nsid w:val="6FE03483"/>
    <w:multiLevelType w:val="hybridMultilevel"/>
    <w:tmpl w:val="91CEFD6A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97B6A"/>
    <w:multiLevelType w:val="hybridMultilevel"/>
    <w:tmpl w:val="048A8172"/>
    <w:lvl w:ilvl="0" w:tplc="5A1EA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3278B7"/>
    <w:multiLevelType w:val="hybridMultilevel"/>
    <w:tmpl w:val="99EA2512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16E81"/>
    <w:multiLevelType w:val="hybridMultilevel"/>
    <w:tmpl w:val="EABA7208"/>
    <w:lvl w:ilvl="0" w:tplc="30DA8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6358E"/>
    <w:multiLevelType w:val="hybridMultilevel"/>
    <w:tmpl w:val="B1B60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565512"/>
    <w:multiLevelType w:val="hybridMultilevel"/>
    <w:tmpl w:val="CB88B5A4"/>
    <w:lvl w:ilvl="0" w:tplc="00BCA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800"/>
    <w:multiLevelType w:val="hybridMultilevel"/>
    <w:tmpl w:val="BDB41308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C6CEC"/>
    <w:multiLevelType w:val="hybridMultilevel"/>
    <w:tmpl w:val="259E757A"/>
    <w:lvl w:ilvl="0" w:tplc="5BC8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5B5F71"/>
    <w:multiLevelType w:val="multilevel"/>
    <w:tmpl w:val="7452C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3">
    <w:nsid w:val="7FB4741D"/>
    <w:multiLevelType w:val="hybridMultilevel"/>
    <w:tmpl w:val="99B4026E"/>
    <w:lvl w:ilvl="0" w:tplc="4B80B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12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0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9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5"/>
  </w:num>
  <w:num w:numId="4">
    <w:abstractNumId w:val="18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24"/>
  </w:num>
  <w:num w:numId="10">
    <w:abstractNumId w:val="30"/>
  </w:num>
  <w:num w:numId="11">
    <w:abstractNumId w:val="3"/>
  </w:num>
  <w:num w:numId="12">
    <w:abstractNumId w:val="17"/>
  </w:num>
  <w:num w:numId="13">
    <w:abstractNumId w:val="28"/>
  </w:num>
  <w:num w:numId="14">
    <w:abstractNumId w:val="8"/>
  </w:num>
  <w:num w:numId="15">
    <w:abstractNumId w:val="31"/>
  </w:num>
  <w:num w:numId="16">
    <w:abstractNumId w:val="4"/>
  </w:num>
  <w:num w:numId="17">
    <w:abstractNumId w:val="7"/>
  </w:num>
  <w:num w:numId="18">
    <w:abstractNumId w:val="19"/>
  </w:num>
  <w:num w:numId="19">
    <w:abstractNumId w:val="23"/>
  </w:num>
  <w:num w:numId="20">
    <w:abstractNumId w:val="11"/>
  </w:num>
  <w:num w:numId="21">
    <w:abstractNumId w:val="34"/>
  </w:num>
  <w:num w:numId="22">
    <w:abstractNumId w:val="40"/>
  </w:num>
  <w:num w:numId="23">
    <w:abstractNumId w:val="36"/>
  </w:num>
  <w:num w:numId="24">
    <w:abstractNumId w:val="22"/>
  </w:num>
  <w:num w:numId="25">
    <w:abstractNumId w:val="43"/>
  </w:num>
  <w:num w:numId="26">
    <w:abstractNumId w:val="16"/>
  </w:num>
  <w:num w:numId="27">
    <w:abstractNumId w:val="21"/>
  </w:num>
  <w:num w:numId="28">
    <w:abstractNumId w:val="20"/>
  </w:num>
  <w:num w:numId="29">
    <w:abstractNumId w:val="27"/>
  </w:num>
  <w:num w:numId="30">
    <w:abstractNumId w:val="38"/>
  </w:num>
  <w:num w:numId="31">
    <w:abstractNumId w:val="37"/>
  </w:num>
  <w:num w:numId="32">
    <w:abstractNumId w:val="41"/>
  </w:num>
  <w:num w:numId="33">
    <w:abstractNumId w:val="42"/>
  </w:num>
  <w:num w:numId="34">
    <w:abstractNumId w:val="33"/>
  </w:num>
  <w:num w:numId="35">
    <w:abstractNumId w:val="26"/>
  </w:num>
  <w:num w:numId="36">
    <w:abstractNumId w:val="13"/>
  </w:num>
  <w:num w:numId="37">
    <w:abstractNumId w:val="6"/>
  </w:num>
  <w:num w:numId="38">
    <w:abstractNumId w:val="2"/>
  </w:num>
  <w:num w:numId="39">
    <w:abstractNumId w:val="35"/>
  </w:num>
  <w:num w:numId="40">
    <w:abstractNumId w:val="14"/>
  </w:num>
  <w:num w:numId="41">
    <w:abstractNumId w:val="15"/>
  </w:num>
  <w:num w:numId="42">
    <w:abstractNumId w:val="25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1C"/>
    <w:rsid w:val="0000317B"/>
    <w:rsid w:val="00010A0E"/>
    <w:rsid w:val="00026E2C"/>
    <w:rsid w:val="0004287B"/>
    <w:rsid w:val="00045319"/>
    <w:rsid w:val="00051271"/>
    <w:rsid w:val="00061E28"/>
    <w:rsid w:val="000667A6"/>
    <w:rsid w:val="00074743"/>
    <w:rsid w:val="00076F3F"/>
    <w:rsid w:val="0008256D"/>
    <w:rsid w:val="0008760D"/>
    <w:rsid w:val="00091C5D"/>
    <w:rsid w:val="000B15EE"/>
    <w:rsid w:val="000C34EC"/>
    <w:rsid w:val="000D3C7F"/>
    <w:rsid w:val="000D797F"/>
    <w:rsid w:val="000E1FAB"/>
    <w:rsid w:val="000E53E7"/>
    <w:rsid w:val="000F0B46"/>
    <w:rsid w:val="000F363D"/>
    <w:rsid w:val="000F7566"/>
    <w:rsid w:val="000F7CFC"/>
    <w:rsid w:val="00104B47"/>
    <w:rsid w:val="001127DB"/>
    <w:rsid w:val="00125CD3"/>
    <w:rsid w:val="00132725"/>
    <w:rsid w:val="001337DE"/>
    <w:rsid w:val="001422FE"/>
    <w:rsid w:val="001627D3"/>
    <w:rsid w:val="0016697E"/>
    <w:rsid w:val="00167D41"/>
    <w:rsid w:val="001748B1"/>
    <w:rsid w:val="001A2404"/>
    <w:rsid w:val="001B0140"/>
    <w:rsid w:val="001B3448"/>
    <w:rsid w:val="001B76C7"/>
    <w:rsid w:val="001C5879"/>
    <w:rsid w:val="001D3B61"/>
    <w:rsid w:val="001D66D6"/>
    <w:rsid w:val="001D76F3"/>
    <w:rsid w:val="001D778F"/>
    <w:rsid w:val="0020044C"/>
    <w:rsid w:val="00214A45"/>
    <w:rsid w:val="00222C65"/>
    <w:rsid w:val="00225653"/>
    <w:rsid w:val="00245008"/>
    <w:rsid w:val="0024717A"/>
    <w:rsid w:val="00253626"/>
    <w:rsid w:val="002549D2"/>
    <w:rsid w:val="002661EA"/>
    <w:rsid w:val="002673BB"/>
    <w:rsid w:val="00270A09"/>
    <w:rsid w:val="0028286A"/>
    <w:rsid w:val="002A069E"/>
    <w:rsid w:val="002A2D3F"/>
    <w:rsid w:val="002A39DD"/>
    <w:rsid w:val="002A6D17"/>
    <w:rsid w:val="002B247E"/>
    <w:rsid w:val="002C0057"/>
    <w:rsid w:val="002D0BBD"/>
    <w:rsid w:val="002E4E7E"/>
    <w:rsid w:val="002E6B48"/>
    <w:rsid w:val="002F6A89"/>
    <w:rsid w:val="00335E14"/>
    <w:rsid w:val="00342172"/>
    <w:rsid w:val="003737BB"/>
    <w:rsid w:val="00373FEF"/>
    <w:rsid w:val="00383662"/>
    <w:rsid w:val="0039210A"/>
    <w:rsid w:val="003A30E7"/>
    <w:rsid w:val="003B3862"/>
    <w:rsid w:val="003B3DAC"/>
    <w:rsid w:val="003B4997"/>
    <w:rsid w:val="003C0B72"/>
    <w:rsid w:val="003C155C"/>
    <w:rsid w:val="003C7F62"/>
    <w:rsid w:val="003D005F"/>
    <w:rsid w:val="003D3A85"/>
    <w:rsid w:val="003E158E"/>
    <w:rsid w:val="003E6202"/>
    <w:rsid w:val="003E7677"/>
    <w:rsid w:val="003F1721"/>
    <w:rsid w:val="003F1773"/>
    <w:rsid w:val="003F1FAD"/>
    <w:rsid w:val="003F3505"/>
    <w:rsid w:val="003F5F6A"/>
    <w:rsid w:val="00403800"/>
    <w:rsid w:val="004043DE"/>
    <w:rsid w:val="0040502A"/>
    <w:rsid w:val="0041020B"/>
    <w:rsid w:val="00416ECF"/>
    <w:rsid w:val="00425411"/>
    <w:rsid w:val="0043596B"/>
    <w:rsid w:val="00446FFC"/>
    <w:rsid w:val="00451FE9"/>
    <w:rsid w:val="0045282D"/>
    <w:rsid w:val="004557F5"/>
    <w:rsid w:val="0046471E"/>
    <w:rsid w:val="004753BB"/>
    <w:rsid w:val="004871F8"/>
    <w:rsid w:val="004955B6"/>
    <w:rsid w:val="004B2682"/>
    <w:rsid w:val="004B38C1"/>
    <w:rsid w:val="004C795C"/>
    <w:rsid w:val="004D4E12"/>
    <w:rsid w:val="004E7995"/>
    <w:rsid w:val="004F41FD"/>
    <w:rsid w:val="00513713"/>
    <w:rsid w:val="005205D9"/>
    <w:rsid w:val="005323A5"/>
    <w:rsid w:val="005329D2"/>
    <w:rsid w:val="005404FC"/>
    <w:rsid w:val="00540D5A"/>
    <w:rsid w:val="005447BA"/>
    <w:rsid w:val="005916C5"/>
    <w:rsid w:val="00596B2B"/>
    <w:rsid w:val="005B3A6D"/>
    <w:rsid w:val="005C37E5"/>
    <w:rsid w:val="005D4633"/>
    <w:rsid w:val="005F62DA"/>
    <w:rsid w:val="0060199E"/>
    <w:rsid w:val="00605630"/>
    <w:rsid w:val="00605D91"/>
    <w:rsid w:val="0061026E"/>
    <w:rsid w:val="00610946"/>
    <w:rsid w:val="00624D06"/>
    <w:rsid w:val="006354D2"/>
    <w:rsid w:val="00646197"/>
    <w:rsid w:val="00653EDD"/>
    <w:rsid w:val="00654378"/>
    <w:rsid w:val="006638C9"/>
    <w:rsid w:val="00665E25"/>
    <w:rsid w:val="00666D24"/>
    <w:rsid w:val="00667C41"/>
    <w:rsid w:val="006755FF"/>
    <w:rsid w:val="0067712D"/>
    <w:rsid w:val="00691278"/>
    <w:rsid w:val="006A3D72"/>
    <w:rsid w:val="006A556A"/>
    <w:rsid w:val="006B2214"/>
    <w:rsid w:val="006B332D"/>
    <w:rsid w:val="006B4CF6"/>
    <w:rsid w:val="006C401E"/>
    <w:rsid w:val="006C4A20"/>
    <w:rsid w:val="006C5A1C"/>
    <w:rsid w:val="006D253D"/>
    <w:rsid w:val="006E7654"/>
    <w:rsid w:val="00702461"/>
    <w:rsid w:val="00704799"/>
    <w:rsid w:val="00716C2D"/>
    <w:rsid w:val="007219FD"/>
    <w:rsid w:val="0074439C"/>
    <w:rsid w:val="0075358C"/>
    <w:rsid w:val="00753B10"/>
    <w:rsid w:val="007665B0"/>
    <w:rsid w:val="007804AD"/>
    <w:rsid w:val="0078326B"/>
    <w:rsid w:val="0078534D"/>
    <w:rsid w:val="00792C56"/>
    <w:rsid w:val="007B6781"/>
    <w:rsid w:val="007C601A"/>
    <w:rsid w:val="007D0605"/>
    <w:rsid w:val="007D5A25"/>
    <w:rsid w:val="007F664A"/>
    <w:rsid w:val="007F7A6D"/>
    <w:rsid w:val="00802A6F"/>
    <w:rsid w:val="00824A3B"/>
    <w:rsid w:val="00837B76"/>
    <w:rsid w:val="0085230A"/>
    <w:rsid w:val="008545F9"/>
    <w:rsid w:val="00861A15"/>
    <w:rsid w:val="00866763"/>
    <w:rsid w:val="0087167B"/>
    <w:rsid w:val="00885C8A"/>
    <w:rsid w:val="00886405"/>
    <w:rsid w:val="0088769F"/>
    <w:rsid w:val="00892D27"/>
    <w:rsid w:val="0089763F"/>
    <w:rsid w:val="008A1596"/>
    <w:rsid w:val="008B0481"/>
    <w:rsid w:val="008B1500"/>
    <w:rsid w:val="008B463E"/>
    <w:rsid w:val="008C21D2"/>
    <w:rsid w:val="008C53D8"/>
    <w:rsid w:val="008D1278"/>
    <w:rsid w:val="008D3998"/>
    <w:rsid w:val="008D4138"/>
    <w:rsid w:val="008D6BAF"/>
    <w:rsid w:val="008E119E"/>
    <w:rsid w:val="008E7C11"/>
    <w:rsid w:val="008F0102"/>
    <w:rsid w:val="008F0A16"/>
    <w:rsid w:val="008F68E4"/>
    <w:rsid w:val="009052BE"/>
    <w:rsid w:val="00911435"/>
    <w:rsid w:val="00911741"/>
    <w:rsid w:val="009326A4"/>
    <w:rsid w:val="00957C55"/>
    <w:rsid w:val="00963ECE"/>
    <w:rsid w:val="00964521"/>
    <w:rsid w:val="00973707"/>
    <w:rsid w:val="00973A56"/>
    <w:rsid w:val="00976D16"/>
    <w:rsid w:val="009839DF"/>
    <w:rsid w:val="0098400E"/>
    <w:rsid w:val="009938E5"/>
    <w:rsid w:val="00995E00"/>
    <w:rsid w:val="009A154C"/>
    <w:rsid w:val="009C12CE"/>
    <w:rsid w:val="009C1856"/>
    <w:rsid w:val="009C6885"/>
    <w:rsid w:val="009D1DB4"/>
    <w:rsid w:val="009D4DD7"/>
    <w:rsid w:val="009F498F"/>
    <w:rsid w:val="00A15B1F"/>
    <w:rsid w:val="00A17E10"/>
    <w:rsid w:val="00A17F68"/>
    <w:rsid w:val="00A32552"/>
    <w:rsid w:val="00A64FF2"/>
    <w:rsid w:val="00A66834"/>
    <w:rsid w:val="00A77684"/>
    <w:rsid w:val="00A812C6"/>
    <w:rsid w:val="00A8564B"/>
    <w:rsid w:val="00AB78C0"/>
    <w:rsid w:val="00AD016B"/>
    <w:rsid w:val="00AD1841"/>
    <w:rsid w:val="00AD3042"/>
    <w:rsid w:val="00AD44B0"/>
    <w:rsid w:val="00AD493F"/>
    <w:rsid w:val="00AF1061"/>
    <w:rsid w:val="00AF28F4"/>
    <w:rsid w:val="00AF6648"/>
    <w:rsid w:val="00B01009"/>
    <w:rsid w:val="00B17648"/>
    <w:rsid w:val="00B216F6"/>
    <w:rsid w:val="00B33EA1"/>
    <w:rsid w:val="00B50C96"/>
    <w:rsid w:val="00B5456D"/>
    <w:rsid w:val="00B72F80"/>
    <w:rsid w:val="00B73FDE"/>
    <w:rsid w:val="00B82C49"/>
    <w:rsid w:val="00B877C1"/>
    <w:rsid w:val="00B91AC9"/>
    <w:rsid w:val="00B958CB"/>
    <w:rsid w:val="00BA0DFC"/>
    <w:rsid w:val="00BA2E59"/>
    <w:rsid w:val="00BB2BA9"/>
    <w:rsid w:val="00BB2BF7"/>
    <w:rsid w:val="00BB4007"/>
    <w:rsid w:val="00BB45F6"/>
    <w:rsid w:val="00BC0E57"/>
    <w:rsid w:val="00BC4C81"/>
    <w:rsid w:val="00BC75BB"/>
    <w:rsid w:val="00BD6F67"/>
    <w:rsid w:val="00BE398C"/>
    <w:rsid w:val="00BF5BF4"/>
    <w:rsid w:val="00C01374"/>
    <w:rsid w:val="00C11CC6"/>
    <w:rsid w:val="00C13766"/>
    <w:rsid w:val="00C31B1B"/>
    <w:rsid w:val="00C32D7F"/>
    <w:rsid w:val="00C373DC"/>
    <w:rsid w:val="00C806E6"/>
    <w:rsid w:val="00CB1251"/>
    <w:rsid w:val="00CE265C"/>
    <w:rsid w:val="00CE2894"/>
    <w:rsid w:val="00CF227C"/>
    <w:rsid w:val="00D07D5C"/>
    <w:rsid w:val="00D16519"/>
    <w:rsid w:val="00D22051"/>
    <w:rsid w:val="00D26E1F"/>
    <w:rsid w:val="00D278F8"/>
    <w:rsid w:val="00D407AA"/>
    <w:rsid w:val="00D4267C"/>
    <w:rsid w:val="00D634AF"/>
    <w:rsid w:val="00D66E75"/>
    <w:rsid w:val="00D73414"/>
    <w:rsid w:val="00D7355B"/>
    <w:rsid w:val="00D83065"/>
    <w:rsid w:val="00DA3DB7"/>
    <w:rsid w:val="00DA5B8D"/>
    <w:rsid w:val="00DF5471"/>
    <w:rsid w:val="00DF7AC3"/>
    <w:rsid w:val="00E122EC"/>
    <w:rsid w:val="00E279CD"/>
    <w:rsid w:val="00E37213"/>
    <w:rsid w:val="00E522C9"/>
    <w:rsid w:val="00E61628"/>
    <w:rsid w:val="00E82D1C"/>
    <w:rsid w:val="00EA2397"/>
    <w:rsid w:val="00EA69F8"/>
    <w:rsid w:val="00EB3453"/>
    <w:rsid w:val="00EB35C1"/>
    <w:rsid w:val="00EB41E1"/>
    <w:rsid w:val="00EB5BA1"/>
    <w:rsid w:val="00EB7BDA"/>
    <w:rsid w:val="00EE19C5"/>
    <w:rsid w:val="00EF527A"/>
    <w:rsid w:val="00EF61DA"/>
    <w:rsid w:val="00F03881"/>
    <w:rsid w:val="00F05ACA"/>
    <w:rsid w:val="00F25B22"/>
    <w:rsid w:val="00F34D79"/>
    <w:rsid w:val="00F368C0"/>
    <w:rsid w:val="00F4160C"/>
    <w:rsid w:val="00F41F8A"/>
    <w:rsid w:val="00F462F3"/>
    <w:rsid w:val="00F55A1F"/>
    <w:rsid w:val="00F7385B"/>
    <w:rsid w:val="00F739EB"/>
    <w:rsid w:val="00F75666"/>
    <w:rsid w:val="00F82E54"/>
    <w:rsid w:val="00F82EE2"/>
    <w:rsid w:val="00F90E51"/>
    <w:rsid w:val="00F956B7"/>
    <w:rsid w:val="00FB0FCC"/>
    <w:rsid w:val="00FC3C5A"/>
    <w:rsid w:val="00FD73B3"/>
    <w:rsid w:val="00FF0183"/>
    <w:rsid w:val="093B73FA"/>
    <w:rsid w:val="0B34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FC"/>
  </w:style>
  <w:style w:type="paragraph" w:styleId="1">
    <w:name w:val="heading 1"/>
    <w:basedOn w:val="a"/>
    <w:next w:val="a"/>
    <w:link w:val="10"/>
    <w:uiPriority w:val="9"/>
    <w:qFormat/>
    <w:rsid w:val="00EA6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6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1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D26E1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D26E1F"/>
    <w:rPr>
      <w:rFonts w:eastAsiaTheme="minorHAnsi"/>
      <w:lang w:eastAsia="en-US"/>
    </w:rPr>
  </w:style>
  <w:style w:type="table" w:styleId="a7">
    <w:name w:val="Table Grid"/>
    <w:basedOn w:val="a1"/>
    <w:uiPriority w:val="59"/>
    <w:rsid w:val="009F49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061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1E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1E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1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1E2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28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F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41FD"/>
  </w:style>
  <w:style w:type="paragraph" w:styleId="af1">
    <w:name w:val="footer"/>
    <w:basedOn w:val="a"/>
    <w:link w:val="af2"/>
    <w:uiPriority w:val="99"/>
    <w:unhideWhenUsed/>
    <w:rsid w:val="004F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41FD"/>
  </w:style>
  <w:style w:type="character" w:customStyle="1" w:styleId="10">
    <w:name w:val="Заголовок 1 Знак"/>
    <w:basedOn w:val="a0"/>
    <w:link w:val="1"/>
    <w:uiPriority w:val="9"/>
    <w:rsid w:val="00EA6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A69F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A6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9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99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A2D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i/>
      <w:noProof/>
    </w:rPr>
  </w:style>
  <w:style w:type="paragraph" w:styleId="31">
    <w:name w:val="toc 3"/>
    <w:basedOn w:val="a"/>
    <w:next w:val="a"/>
    <w:autoRedefine/>
    <w:uiPriority w:val="39"/>
    <w:unhideWhenUsed/>
    <w:rsid w:val="00E82D1C"/>
    <w:pPr>
      <w:tabs>
        <w:tab w:val="left" w:pos="851"/>
        <w:tab w:val="right" w:leader="dot" w:pos="9345"/>
      </w:tabs>
      <w:spacing w:after="100"/>
      <w:ind w:left="440"/>
    </w:pPr>
  </w:style>
  <w:style w:type="character" w:styleId="af4">
    <w:name w:val="Hyperlink"/>
    <w:basedOn w:val="a0"/>
    <w:uiPriority w:val="99"/>
    <w:unhideWhenUsed/>
    <w:rsid w:val="00EA69F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A69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Subtitle"/>
    <w:basedOn w:val="a"/>
    <w:next w:val="a"/>
    <w:link w:val="af6"/>
    <w:uiPriority w:val="11"/>
    <w:qFormat/>
    <w:rsid w:val="002A2D3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A2D3F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FC"/>
  </w:style>
  <w:style w:type="paragraph" w:styleId="1">
    <w:name w:val="heading 1"/>
    <w:basedOn w:val="a"/>
    <w:next w:val="a"/>
    <w:link w:val="10"/>
    <w:uiPriority w:val="9"/>
    <w:qFormat/>
    <w:rsid w:val="00EA6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6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1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D26E1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rsid w:val="00D26E1F"/>
    <w:rPr>
      <w:rFonts w:eastAsiaTheme="minorHAnsi"/>
      <w:lang w:eastAsia="en-US"/>
    </w:rPr>
  </w:style>
  <w:style w:type="table" w:styleId="a7">
    <w:name w:val="Table Grid"/>
    <w:basedOn w:val="a1"/>
    <w:uiPriority w:val="59"/>
    <w:rsid w:val="009F49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061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1E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1E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1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1E2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28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F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41FD"/>
  </w:style>
  <w:style w:type="paragraph" w:styleId="af1">
    <w:name w:val="footer"/>
    <w:basedOn w:val="a"/>
    <w:link w:val="af2"/>
    <w:uiPriority w:val="99"/>
    <w:unhideWhenUsed/>
    <w:rsid w:val="004F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41FD"/>
  </w:style>
  <w:style w:type="character" w:customStyle="1" w:styleId="10">
    <w:name w:val="Заголовок 1 Знак"/>
    <w:basedOn w:val="a0"/>
    <w:link w:val="1"/>
    <w:uiPriority w:val="9"/>
    <w:rsid w:val="00EA6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A69F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A6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9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99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A2D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i/>
      <w:noProof/>
    </w:rPr>
  </w:style>
  <w:style w:type="paragraph" w:styleId="31">
    <w:name w:val="toc 3"/>
    <w:basedOn w:val="a"/>
    <w:next w:val="a"/>
    <w:autoRedefine/>
    <w:uiPriority w:val="39"/>
    <w:unhideWhenUsed/>
    <w:rsid w:val="00E82D1C"/>
    <w:pPr>
      <w:tabs>
        <w:tab w:val="left" w:pos="851"/>
        <w:tab w:val="right" w:leader="dot" w:pos="9345"/>
      </w:tabs>
      <w:spacing w:after="100"/>
      <w:ind w:left="440"/>
    </w:pPr>
  </w:style>
  <w:style w:type="character" w:styleId="af4">
    <w:name w:val="Hyperlink"/>
    <w:basedOn w:val="a0"/>
    <w:uiPriority w:val="99"/>
    <w:unhideWhenUsed/>
    <w:rsid w:val="00EA69F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A69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Subtitle"/>
    <w:basedOn w:val="a"/>
    <w:next w:val="a"/>
    <w:link w:val="af6"/>
    <w:uiPriority w:val="11"/>
    <w:qFormat/>
    <w:rsid w:val="002A2D3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A2D3F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B945-B156-46EB-9D0D-0CF47720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51221</Words>
  <Characters>291966</Characters>
  <Application>Microsoft Office Word</Application>
  <DocSecurity>0</DocSecurity>
  <Lines>2433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1</cp:lastModifiedBy>
  <cp:revision>9</cp:revision>
  <cp:lastPrinted>2017-11-07T07:48:00Z</cp:lastPrinted>
  <dcterms:created xsi:type="dcterms:W3CDTF">2016-10-15T18:00:00Z</dcterms:created>
  <dcterms:modified xsi:type="dcterms:W3CDTF">2017-11-13T05:28:00Z</dcterms:modified>
</cp:coreProperties>
</file>